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37" w:rsidRPr="001E4F6F" w:rsidRDefault="00FF5D8A" w:rsidP="00183D37">
      <w:pPr>
        <w:jc w:val="center"/>
        <w:rPr>
          <w:color w:val="000000"/>
          <w:sz w:val="26"/>
          <w:szCs w:val="26"/>
        </w:rPr>
      </w:pPr>
      <w:r>
        <w:tab/>
      </w:r>
      <w:r w:rsidR="00183D37">
        <w:t xml:space="preserve">                                                </w:t>
      </w:r>
      <w:r w:rsidR="00183D37" w:rsidRPr="001E4F6F">
        <w:rPr>
          <w:color w:val="000000"/>
          <w:sz w:val="26"/>
          <w:szCs w:val="26"/>
        </w:rPr>
        <w:t>ЗАТВЕРДЖЕНО</w:t>
      </w:r>
    </w:p>
    <w:p w:rsidR="00183D37" w:rsidRPr="001E4F6F" w:rsidRDefault="00183D37" w:rsidP="00183D37">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p>
    <w:p w:rsidR="00183D37" w:rsidRPr="001E4F6F" w:rsidRDefault="00183D37" w:rsidP="00183D37">
      <w:pPr>
        <w:ind w:left="5664" w:firstLine="6"/>
        <w:rPr>
          <w:color w:val="000000"/>
          <w:sz w:val="26"/>
          <w:szCs w:val="26"/>
        </w:rPr>
      </w:pPr>
      <w:r w:rsidRPr="001E4F6F">
        <w:rPr>
          <w:color w:val="000000"/>
          <w:sz w:val="26"/>
          <w:szCs w:val="26"/>
        </w:rPr>
        <w:t xml:space="preserve">Наказ </w:t>
      </w:r>
      <w:r>
        <w:rPr>
          <w:color w:val="000000"/>
          <w:sz w:val="26"/>
          <w:szCs w:val="26"/>
        </w:rPr>
        <w:t xml:space="preserve">Головного управління Держгеокадастру у Вінницькій області </w:t>
      </w:r>
    </w:p>
    <w:p w:rsidR="00183D37" w:rsidRPr="001E4F6F" w:rsidRDefault="00183D37" w:rsidP="00183D37">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0001648E" w:rsidRPr="0001648E">
        <w:rPr>
          <w:color w:val="000000"/>
          <w:sz w:val="26"/>
          <w:szCs w:val="26"/>
          <w:u w:val="single"/>
        </w:rPr>
        <w:t>13</w:t>
      </w:r>
      <w:r w:rsidRPr="0001648E">
        <w:rPr>
          <w:color w:val="000000"/>
          <w:sz w:val="26"/>
          <w:szCs w:val="26"/>
          <w:u w:val="single"/>
        </w:rPr>
        <w:t>.04.2020</w:t>
      </w:r>
      <w:r>
        <w:rPr>
          <w:color w:val="000000"/>
          <w:sz w:val="26"/>
          <w:szCs w:val="26"/>
        </w:rPr>
        <w:t xml:space="preserve"> </w:t>
      </w:r>
      <w:r w:rsidRPr="001E4F6F">
        <w:rPr>
          <w:color w:val="000000"/>
          <w:sz w:val="26"/>
          <w:szCs w:val="26"/>
        </w:rPr>
        <w:t>№</w:t>
      </w:r>
      <w:r>
        <w:rPr>
          <w:color w:val="000000"/>
          <w:sz w:val="26"/>
          <w:szCs w:val="26"/>
        </w:rPr>
        <w:t xml:space="preserve"> </w:t>
      </w:r>
      <w:r w:rsidR="0001648E" w:rsidRPr="0001648E">
        <w:rPr>
          <w:color w:val="000000"/>
          <w:sz w:val="26"/>
          <w:szCs w:val="26"/>
          <w:u w:val="single"/>
        </w:rPr>
        <w:t>102</w:t>
      </w:r>
      <w:r>
        <w:rPr>
          <w:color w:val="000000"/>
          <w:sz w:val="26"/>
          <w:szCs w:val="26"/>
          <w:u w:val="single"/>
        </w:rPr>
        <w:t xml:space="preserve"> </w:t>
      </w:r>
    </w:p>
    <w:p w:rsidR="008B2C24" w:rsidRPr="00D778B3" w:rsidRDefault="008B2C24" w:rsidP="00FF5D8A"/>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D778B3">
        <w:trPr>
          <w:tblCellSpacing w:w="0" w:type="dxa"/>
        </w:trPr>
        <w:tc>
          <w:tcPr>
            <w:tcW w:w="5000" w:type="pct"/>
            <w:shd w:val="clear" w:color="auto" w:fill="FFFFFF"/>
            <w:vAlign w:val="center"/>
          </w:tcPr>
          <w:p w:rsidR="000F54D0" w:rsidRPr="00D778B3" w:rsidRDefault="000F54D0" w:rsidP="000F54D0">
            <w:pPr>
              <w:spacing w:before="60" w:after="60"/>
              <w:rPr>
                <w:sz w:val="26"/>
                <w:szCs w:val="26"/>
              </w:rPr>
            </w:pPr>
          </w:p>
        </w:tc>
      </w:tr>
    </w:tbl>
    <w:tbl>
      <w:tblPr>
        <w:tblW w:w="1008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D778B3" w:rsidTr="0001648E">
        <w:tc>
          <w:tcPr>
            <w:tcW w:w="10080" w:type="dxa"/>
            <w:gridSpan w:val="3"/>
            <w:tcBorders>
              <w:top w:val="nil"/>
              <w:left w:val="nil"/>
              <w:bottom w:val="nil"/>
              <w:right w:val="nil"/>
            </w:tcBorders>
          </w:tcPr>
          <w:p w:rsidR="003142D0" w:rsidRPr="00D778B3" w:rsidRDefault="003142D0" w:rsidP="003142D0">
            <w:pPr>
              <w:jc w:val="center"/>
              <w:rPr>
                <w:sz w:val="22"/>
                <w:szCs w:val="22"/>
              </w:rPr>
            </w:pPr>
            <w:r w:rsidRPr="00D778B3">
              <w:rPr>
                <w:b/>
                <w:sz w:val="22"/>
                <w:szCs w:val="22"/>
              </w:rPr>
              <w:t>ІНФОРМАЦІЙНА КАРТКА АДМІНІСТРАТИВНОЇ ПОСЛУГИ</w:t>
            </w:r>
          </w:p>
        </w:tc>
      </w:tr>
      <w:tr w:rsidR="003142D0" w:rsidRPr="00D778B3" w:rsidTr="0001648E">
        <w:tc>
          <w:tcPr>
            <w:tcW w:w="10080" w:type="dxa"/>
            <w:gridSpan w:val="3"/>
            <w:tcBorders>
              <w:top w:val="nil"/>
              <w:left w:val="nil"/>
              <w:bottom w:val="nil"/>
              <w:right w:val="nil"/>
            </w:tcBorders>
          </w:tcPr>
          <w:p w:rsidR="003142D0" w:rsidRPr="00D778B3" w:rsidRDefault="003142D0" w:rsidP="003142D0">
            <w:pPr>
              <w:jc w:val="center"/>
              <w:rPr>
                <w:sz w:val="22"/>
                <w:szCs w:val="22"/>
                <w:u w:val="single"/>
              </w:rPr>
            </w:pPr>
            <w:r w:rsidRPr="00D778B3">
              <w:rPr>
                <w:sz w:val="22"/>
                <w:szCs w:val="22"/>
                <w:u w:val="single"/>
              </w:rPr>
              <w:t xml:space="preserve">НАДАННЯ ВІДОМОСТЕЙ З ДЕРЖАВНОГО ЗЕМЕЛЬНОГО КАДАСТРУ </w:t>
            </w:r>
          </w:p>
          <w:p w:rsidR="003142D0" w:rsidRPr="00D778B3" w:rsidRDefault="003142D0" w:rsidP="003142D0">
            <w:pPr>
              <w:jc w:val="center"/>
              <w:rPr>
                <w:sz w:val="22"/>
                <w:szCs w:val="22"/>
                <w:u w:val="single"/>
              </w:rPr>
            </w:pPr>
            <w:r w:rsidRPr="00D778B3">
              <w:rPr>
                <w:sz w:val="22"/>
                <w:szCs w:val="22"/>
                <w:u w:val="single"/>
              </w:rPr>
              <w:t>У ФОРМІ ВИТЯГУ З ДЕРЖАВНОГО ЗЕМЕЛЬНОГО КАДАСТРУ ПРО ЗЕМЕЛЬНУ ДІЛЯНКУ</w:t>
            </w:r>
          </w:p>
        </w:tc>
      </w:tr>
      <w:tr w:rsidR="003142D0" w:rsidRPr="00D778B3" w:rsidTr="0001648E">
        <w:tc>
          <w:tcPr>
            <w:tcW w:w="10080" w:type="dxa"/>
            <w:gridSpan w:val="3"/>
            <w:tcBorders>
              <w:top w:val="nil"/>
              <w:left w:val="nil"/>
              <w:bottom w:val="single" w:sz="4" w:space="0" w:color="auto"/>
              <w:right w:val="nil"/>
            </w:tcBorders>
          </w:tcPr>
          <w:p w:rsidR="003142D0" w:rsidRPr="00D778B3" w:rsidRDefault="003142D0" w:rsidP="003142D0">
            <w:pPr>
              <w:jc w:val="center"/>
              <w:rPr>
                <w:sz w:val="16"/>
                <w:szCs w:val="16"/>
              </w:rPr>
            </w:pPr>
            <w:r w:rsidRPr="00D778B3">
              <w:rPr>
                <w:sz w:val="16"/>
                <w:szCs w:val="16"/>
              </w:rPr>
              <w:t>(назва адміністративної послуги)</w:t>
            </w:r>
          </w:p>
          <w:p w:rsidR="00662ABE" w:rsidRPr="00222D53" w:rsidRDefault="00662ABE" w:rsidP="00662ABE">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662ABE" w:rsidRPr="00222D53" w:rsidRDefault="00662ABE" w:rsidP="00662ABE">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662ABE" w:rsidRDefault="00662ABE" w:rsidP="00662ABE">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662ABE" w:rsidRPr="00222D53" w:rsidRDefault="00662ABE" w:rsidP="00662ABE">
            <w:pPr>
              <w:ind w:left="709" w:hanging="709"/>
              <w:rPr>
                <w:sz w:val="20"/>
                <w:szCs w:val="20"/>
              </w:rPr>
            </w:pPr>
            <w:r>
              <w:rPr>
                <w:sz w:val="20"/>
                <w:szCs w:val="20"/>
              </w:rPr>
              <w:t>29. Головне управління Держгеокадастру у Вінницькій області</w:t>
            </w:r>
          </w:p>
          <w:p w:rsidR="003142D0" w:rsidRPr="00D778B3" w:rsidRDefault="003142D0" w:rsidP="003142D0">
            <w:pPr>
              <w:jc w:val="center"/>
            </w:pPr>
            <w:r w:rsidRPr="00D778B3">
              <w:rPr>
                <w:sz w:val="16"/>
                <w:szCs w:val="16"/>
              </w:rPr>
              <w:t>(найменування суб’єкта надання послуги)</w:t>
            </w:r>
          </w:p>
        </w:tc>
      </w:tr>
      <w:tr w:rsidR="003142D0" w:rsidRPr="00D778B3" w:rsidTr="0001648E">
        <w:tc>
          <w:tcPr>
            <w:tcW w:w="10080" w:type="dxa"/>
            <w:gridSpan w:val="3"/>
            <w:tcBorders>
              <w:top w:val="single" w:sz="4" w:space="0" w:color="auto"/>
            </w:tcBorders>
          </w:tcPr>
          <w:p w:rsidR="003142D0" w:rsidRPr="00D778B3" w:rsidRDefault="003142D0" w:rsidP="003142D0">
            <w:pPr>
              <w:jc w:val="center"/>
              <w:rPr>
                <w:b/>
                <w:sz w:val="20"/>
                <w:szCs w:val="20"/>
              </w:rPr>
            </w:pPr>
            <w:r w:rsidRPr="00D778B3">
              <w:rPr>
                <w:b/>
                <w:sz w:val="20"/>
                <w:szCs w:val="20"/>
              </w:rPr>
              <w:t>Інформація про центр надання адміністративних послуг</w:t>
            </w:r>
          </w:p>
        </w:tc>
      </w:tr>
      <w:tr w:rsidR="0001648E" w:rsidRPr="00D778B3" w:rsidTr="0001648E">
        <w:tc>
          <w:tcPr>
            <w:tcW w:w="4320" w:type="dxa"/>
            <w:gridSpan w:val="2"/>
          </w:tcPr>
          <w:p w:rsidR="0001648E" w:rsidRPr="00D778B3" w:rsidRDefault="0001648E" w:rsidP="0001648E">
            <w:pPr>
              <w:jc w:val="center"/>
              <w:rPr>
                <w:b/>
                <w:sz w:val="20"/>
                <w:szCs w:val="20"/>
              </w:rPr>
            </w:pPr>
            <w:r w:rsidRPr="00D778B3">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01648E" w:rsidRPr="00FD3169" w:rsidRDefault="0001648E" w:rsidP="0001648E">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lastRenderedPageBreak/>
              <w:t>4. Центр надання адміністративних послугта Державної реєстрації Гайсинс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01648E" w:rsidRPr="00FD3169" w:rsidRDefault="0001648E" w:rsidP="0001648E">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01648E" w:rsidRPr="00FD3169" w:rsidRDefault="0001648E" w:rsidP="0001648E">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01648E" w:rsidRPr="00FD3169" w:rsidRDefault="0001648E" w:rsidP="0001648E">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01648E" w:rsidRPr="00FD3169" w:rsidRDefault="0001648E" w:rsidP="0001648E">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01648E" w:rsidRPr="00FD3169" w:rsidRDefault="0001648E" w:rsidP="0001648E">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01648E" w:rsidRPr="00FD3169" w:rsidRDefault="0001648E" w:rsidP="0001648E">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01648E" w:rsidRPr="00FD3169" w:rsidRDefault="0001648E" w:rsidP="0001648E">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01648E" w:rsidRPr="00FD3169" w:rsidRDefault="0001648E" w:rsidP="0001648E">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01648E" w:rsidRPr="00FD3169" w:rsidRDefault="0001648E" w:rsidP="0001648E">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01648E" w:rsidRPr="00FD3169" w:rsidRDefault="0001648E" w:rsidP="0001648E">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01648E" w:rsidRPr="003142D0" w:rsidRDefault="0001648E" w:rsidP="0001648E">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01648E" w:rsidRPr="00D778B3" w:rsidTr="0001648E">
        <w:tc>
          <w:tcPr>
            <w:tcW w:w="720" w:type="dxa"/>
          </w:tcPr>
          <w:p w:rsidR="0001648E" w:rsidRPr="00D778B3" w:rsidRDefault="0001648E" w:rsidP="0001648E">
            <w:pPr>
              <w:jc w:val="center"/>
              <w:rPr>
                <w:b/>
                <w:sz w:val="20"/>
                <w:szCs w:val="20"/>
              </w:rPr>
            </w:pPr>
            <w:r w:rsidRPr="00D778B3">
              <w:rPr>
                <w:b/>
                <w:sz w:val="20"/>
                <w:szCs w:val="20"/>
              </w:rPr>
              <w:lastRenderedPageBreak/>
              <w:t>1.</w:t>
            </w:r>
          </w:p>
        </w:tc>
        <w:tc>
          <w:tcPr>
            <w:tcW w:w="3600" w:type="dxa"/>
          </w:tcPr>
          <w:p w:rsidR="0001648E" w:rsidRPr="00D778B3" w:rsidRDefault="0001648E" w:rsidP="0001648E">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01648E" w:rsidRPr="00F13AF1" w:rsidRDefault="0001648E" w:rsidP="0001648E">
            <w:pPr>
              <w:jc w:val="both"/>
              <w:rPr>
                <w:sz w:val="20"/>
                <w:szCs w:val="20"/>
              </w:rPr>
            </w:pPr>
            <w:r w:rsidRPr="00F13AF1">
              <w:rPr>
                <w:sz w:val="20"/>
                <w:szCs w:val="20"/>
              </w:rPr>
              <w:t>1. майдан Святого Миколая, 18, м. Бар, Барський район, Вінницька область, 23000</w:t>
            </w:r>
          </w:p>
          <w:p w:rsidR="0001648E" w:rsidRPr="00F13AF1" w:rsidRDefault="0001648E" w:rsidP="0001648E">
            <w:pPr>
              <w:jc w:val="both"/>
              <w:rPr>
                <w:sz w:val="20"/>
                <w:szCs w:val="20"/>
              </w:rPr>
            </w:pPr>
            <w:r w:rsidRPr="00F13AF1">
              <w:rPr>
                <w:sz w:val="20"/>
                <w:szCs w:val="20"/>
              </w:rPr>
              <w:t>2. вул. Миколаєнка, 21, м. Бершадь, Бершадський район,  Вінницька область,  24400</w:t>
            </w:r>
          </w:p>
          <w:p w:rsidR="0001648E" w:rsidRPr="00F13AF1" w:rsidRDefault="0001648E" w:rsidP="0001648E">
            <w:pPr>
              <w:jc w:val="both"/>
              <w:rPr>
                <w:sz w:val="20"/>
                <w:szCs w:val="20"/>
              </w:rPr>
            </w:pPr>
            <w:r w:rsidRPr="00F13AF1">
              <w:rPr>
                <w:sz w:val="20"/>
                <w:szCs w:val="20"/>
              </w:rPr>
              <w:t>3. вул. Замостянська, 7 м.Вінниця, 21007</w:t>
            </w:r>
          </w:p>
          <w:p w:rsidR="0001648E" w:rsidRPr="00F13AF1" w:rsidRDefault="0001648E" w:rsidP="0001648E">
            <w:pPr>
              <w:jc w:val="both"/>
              <w:rPr>
                <w:sz w:val="20"/>
                <w:szCs w:val="20"/>
              </w:rPr>
            </w:pPr>
            <w:r w:rsidRPr="00F13AF1">
              <w:rPr>
                <w:sz w:val="20"/>
                <w:szCs w:val="20"/>
              </w:rPr>
              <w:t xml:space="preserve">    вул. Брацлавська, 85, м. Вінниця, 21001</w:t>
            </w:r>
          </w:p>
          <w:p w:rsidR="0001648E" w:rsidRPr="00F13AF1" w:rsidRDefault="0001648E" w:rsidP="0001648E">
            <w:pPr>
              <w:jc w:val="both"/>
              <w:rPr>
                <w:sz w:val="20"/>
                <w:szCs w:val="20"/>
              </w:rPr>
            </w:pPr>
            <w:r w:rsidRPr="00F13AF1">
              <w:rPr>
                <w:sz w:val="20"/>
                <w:szCs w:val="20"/>
              </w:rPr>
              <w:t xml:space="preserve">    пр. Космонавтів,30, м. Вінниця, 21021</w:t>
            </w:r>
          </w:p>
          <w:p w:rsidR="0001648E" w:rsidRPr="00F13AF1" w:rsidRDefault="0001648E" w:rsidP="0001648E">
            <w:pPr>
              <w:jc w:val="both"/>
              <w:rPr>
                <w:sz w:val="20"/>
                <w:szCs w:val="20"/>
              </w:rPr>
            </w:pPr>
            <w:r w:rsidRPr="00F13AF1">
              <w:rPr>
                <w:sz w:val="20"/>
                <w:szCs w:val="20"/>
              </w:rPr>
              <w:t xml:space="preserve">    вул. Соборна, 59, м. Вінниця, 21049</w:t>
            </w:r>
          </w:p>
          <w:p w:rsidR="0001648E" w:rsidRPr="00F13AF1" w:rsidRDefault="0001648E" w:rsidP="0001648E">
            <w:pPr>
              <w:jc w:val="both"/>
              <w:rPr>
                <w:sz w:val="20"/>
                <w:szCs w:val="20"/>
              </w:rPr>
            </w:pPr>
            <w:r w:rsidRPr="00F13AF1">
              <w:rPr>
                <w:sz w:val="20"/>
                <w:szCs w:val="20"/>
              </w:rPr>
              <w:t>4. пров. Високович, 2, м. Гайсин, Гайсинський район, Вінницька область, 23700</w:t>
            </w:r>
          </w:p>
          <w:p w:rsidR="0001648E" w:rsidRPr="00F13AF1" w:rsidRDefault="0001648E" w:rsidP="0001648E">
            <w:pPr>
              <w:jc w:val="both"/>
              <w:rPr>
                <w:sz w:val="20"/>
                <w:szCs w:val="20"/>
              </w:rPr>
            </w:pPr>
            <w:r w:rsidRPr="00F13AF1">
              <w:rPr>
                <w:sz w:val="20"/>
                <w:szCs w:val="20"/>
              </w:rPr>
              <w:t>5. вул.Училищна, 9, м.Жмеринка, Жмеринський район, Вінницька область, 23100</w:t>
            </w:r>
          </w:p>
          <w:p w:rsidR="0001648E" w:rsidRPr="00F13AF1" w:rsidRDefault="0001648E" w:rsidP="0001648E">
            <w:pPr>
              <w:jc w:val="both"/>
              <w:rPr>
                <w:sz w:val="20"/>
                <w:szCs w:val="20"/>
              </w:rPr>
            </w:pPr>
            <w:r w:rsidRPr="00F13AF1">
              <w:rPr>
                <w:sz w:val="20"/>
                <w:szCs w:val="20"/>
              </w:rPr>
              <w:t>6. вул.Соборна, 22, м. Іллінці, Іллінецький район, Вінницька область.,  22700</w:t>
            </w:r>
          </w:p>
          <w:p w:rsidR="0001648E" w:rsidRPr="00F13AF1" w:rsidRDefault="0001648E" w:rsidP="0001648E">
            <w:pPr>
              <w:jc w:val="both"/>
              <w:rPr>
                <w:sz w:val="20"/>
                <w:szCs w:val="20"/>
              </w:rPr>
            </w:pPr>
            <w:r w:rsidRPr="00F13AF1">
              <w:rPr>
                <w:sz w:val="20"/>
                <w:szCs w:val="20"/>
              </w:rPr>
              <w:t>7. вул. Нестерчука, 19, м. Калинівка, Калинівський район, Вінницька область, 22400</w:t>
            </w:r>
          </w:p>
          <w:p w:rsidR="0001648E" w:rsidRPr="00F13AF1" w:rsidRDefault="0001648E" w:rsidP="0001648E">
            <w:pPr>
              <w:jc w:val="both"/>
              <w:rPr>
                <w:sz w:val="20"/>
                <w:szCs w:val="20"/>
              </w:rPr>
            </w:pPr>
            <w:r w:rsidRPr="00F13AF1">
              <w:rPr>
                <w:sz w:val="20"/>
                <w:szCs w:val="20"/>
              </w:rPr>
              <w:t xml:space="preserve">     пер. Вадима Нестерчука, 47, Калинівка, Вінницька область, 22400</w:t>
            </w:r>
          </w:p>
          <w:p w:rsidR="0001648E" w:rsidRPr="00F13AF1" w:rsidRDefault="0001648E" w:rsidP="0001648E">
            <w:pPr>
              <w:jc w:val="both"/>
              <w:rPr>
                <w:sz w:val="20"/>
                <w:szCs w:val="20"/>
              </w:rPr>
            </w:pPr>
            <w:r w:rsidRPr="00F13AF1">
              <w:rPr>
                <w:sz w:val="20"/>
                <w:szCs w:val="20"/>
              </w:rPr>
              <w:t>8. вул. Незалежності, 57, м. Козятин, Козятинський район, Вінницька область, 22100</w:t>
            </w:r>
          </w:p>
          <w:p w:rsidR="0001648E" w:rsidRPr="00F13AF1" w:rsidRDefault="0001648E" w:rsidP="0001648E">
            <w:pPr>
              <w:jc w:val="both"/>
              <w:rPr>
                <w:sz w:val="20"/>
                <w:szCs w:val="20"/>
              </w:rPr>
            </w:pPr>
            <w:r w:rsidRPr="00F13AF1">
              <w:rPr>
                <w:sz w:val="20"/>
                <w:szCs w:val="20"/>
              </w:rPr>
              <w:t>9. вул. Героїв України, 61, смт. Крижопіль, Крижопільський район, Вінницька область, 24600</w:t>
            </w:r>
          </w:p>
          <w:p w:rsidR="0001648E" w:rsidRPr="00F13AF1" w:rsidRDefault="0001648E" w:rsidP="0001648E">
            <w:pPr>
              <w:jc w:val="both"/>
              <w:rPr>
                <w:sz w:val="20"/>
                <w:szCs w:val="20"/>
              </w:rPr>
            </w:pPr>
            <w:r w:rsidRPr="00F13AF1">
              <w:rPr>
                <w:sz w:val="20"/>
                <w:szCs w:val="20"/>
              </w:rPr>
              <w:t>10. вул.Некрасова, 4, м.Липовець, Липовецький район, Вінницька область, 22500</w:t>
            </w:r>
          </w:p>
          <w:p w:rsidR="0001648E" w:rsidRPr="00F13AF1" w:rsidRDefault="0001648E" w:rsidP="0001648E">
            <w:pPr>
              <w:jc w:val="both"/>
              <w:rPr>
                <w:sz w:val="20"/>
                <w:szCs w:val="20"/>
              </w:rPr>
            </w:pPr>
            <w:r w:rsidRPr="00F13AF1">
              <w:rPr>
                <w:sz w:val="20"/>
                <w:szCs w:val="20"/>
              </w:rPr>
              <w:t>11.  вул. Соборна,7, смт. Літин, Літинський район, Вінницька область, 22300</w:t>
            </w:r>
          </w:p>
          <w:p w:rsidR="0001648E" w:rsidRPr="00F13AF1" w:rsidRDefault="0001648E" w:rsidP="0001648E">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01648E" w:rsidRPr="00F13AF1" w:rsidRDefault="0001648E" w:rsidP="0001648E">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01648E" w:rsidRPr="00F13AF1" w:rsidRDefault="0001648E" w:rsidP="0001648E">
            <w:pPr>
              <w:jc w:val="both"/>
              <w:rPr>
                <w:sz w:val="20"/>
                <w:szCs w:val="20"/>
              </w:rPr>
            </w:pPr>
            <w:r w:rsidRPr="00F13AF1">
              <w:rPr>
                <w:sz w:val="20"/>
                <w:szCs w:val="20"/>
              </w:rPr>
              <w:t>14. вул. Гімназійна, 19, м. Немирів, Немирівський район, Вінницька область, 22800</w:t>
            </w:r>
          </w:p>
          <w:p w:rsidR="0001648E" w:rsidRPr="00F13AF1" w:rsidRDefault="0001648E" w:rsidP="0001648E">
            <w:pPr>
              <w:jc w:val="both"/>
              <w:rPr>
                <w:sz w:val="20"/>
                <w:szCs w:val="20"/>
              </w:rPr>
            </w:pPr>
            <w:r w:rsidRPr="00F13AF1">
              <w:rPr>
                <w:sz w:val="20"/>
                <w:szCs w:val="20"/>
              </w:rPr>
              <w:t xml:space="preserve">       вул. Соборна, 26, м. Немирів, Немирівський район, Вінницька область, 22800</w:t>
            </w:r>
          </w:p>
          <w:p w:rsidR="0001648E" w:rsidRPr="00F13AF1" w:rsidRDefault="0001648E" w:rsidP="0001648E">
            <w:pPr>
              <w:jc w:val="both"/>
              <w:rPr>
                <w:sz w:val="20"/>
                <w:szCs w:val="20"/>
              </w:rPr>
            </w:pPr>
            <w:r w:rsidRPr="00F13AF1">
              <w:rPr>
                <w:sz w:val="20"/>
                <w:szCs w:val="20"/>
              </w:rPr>
              <w:t>15. вул.Героїв Майдану, 82, смт.Оратів, Оратівський район, Вінницька область, 22600</w:t>
            </w:r>
          </w:p>
          <w:p w:rsidR="0001648E" w:rsidRPr="00F13AF1" w:rsidRDefault="0001648E" w:rsidP="0001648E">
            <w:pPr>
              <w:jc w:val="both"/>
              <w:rPr>
                <w:sz w:val="20"/>
                <w:szCs w:val="20"/>
              </w:rPr>
            </w:pPr>
            <w:r w:rsidRPr="00F13AF1">
              <w:rPr>
                <w:sz w:val="20"/>
                <w:szCs w:val="20"/>
              </w:rPr>
              <w:t>16. вул. Центральна,47, смт. Піщанка, Піщанський район, Вінницька область, 24700</w:t>
            </w:r>
          </w:p>
          <w:p w:rsidR="0001648E" w:rsidRPr="00F13AF1" w:rsidRDefault="0001648E" w:rsidP="0001648E">
            <w:pPr>
              <w:jc w:val="both"/>
              <w:rPr>
                <w:sz w:val="20"/>
                <w:szCs w:val="20"/>
              </w:rPr>
            </w:pPr>
            <w:r w:rsidRPr="00F13AF1">
              <w:rPr>
                <w:sz w:val="20"/>
                <w:szCs w:val="20"/>
              </w:rPr>
              <w:t>17. вул. Б.Хмельницького, 81, м. Погребище, Погребищенський район, Вінницька область, 22200</w:t>
            </w:r>
          </w:p>
          <w:p w:rsidR="0001648E" w:rsidRPr="00F13AF1" w:rsidRDefault="0001648E" w:rsidP="0001648E">
            <w:pPr>
              <w:jc w:val="both"/>
              <w:rPr>
                <w:sz w:val="20"/>
                <w:szCs w:val="20"/>
              </w:rPr>
            </w:pPr>
            <w:r w:rsidRPr="00F13AF1">
              <w:rPr>
                <w:sz w:val="20"/>
                <w:szCs w:val="20"/>
              </w:rPr>
              <w:t>18. вул.Незалежності, 7, смт. Теплик, Теплицький район, Вінницька область, 23800</w:t>
            </w:r>
          </w:p>
          <w:p w:rsidR="0001648E" w:rsidRPr="00F13AF1" w:rsidRDefault="0001648E" w:rsidP="0001648E">
            <w:pPr>
              <w:jc w:val="both"/>
              <w:rPr>
                <w:sz w:val="20"/>
                <w:szCs w:val="20"/>
              </w:rPr>
            </w:pPr>
            <w:r w:rsidRPr="00F13AF1">
              <w:rPr>
                <w:sz w:val="20"/>
                <w:szCs w:val="20"/>
              </w:rPr>
              <w:t>19. вул. Тиверська, 47, смт. Тиврів, Тиврівський район, Вінницька область, 23300</w:t>
            </w:r>
          </w:p>
          <w:p w:rsidR="0001648E" w:rsidRPr="00F13AF1" w:rsidRDefault="0001648E" w:rsidP="0001648E">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01648E" w:rsidRPr="00F13AF1" w:rsidRDefault="0001648E" w:rsidP="0001648E">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01648E" w:rsidRPr="00F13AF1" w:rsidRDefault="0001648E" w:rsidP="0001648E">
            <w:pPr>
              <w:jc w:val="both"/>
              <w:rPr>
                <w:sz w:val="20"/>
                <w:szCs w:val="20"/>
              </w:rPr>
            </w:pPr>
            <w:r w:rsidRPr="00F13AF1">
              <w:rPr>
                <w:sz w:val="20"/>
                <w:szCs w:val="20"/>
              </w:rPr>
              <w:lastRenderedPageBreak/>
              <w:t xml:space="preserve">      вул. Петра Кравчика, 4,  м. Ладижин, Тростянецький район, Вінницька область, 24321</w:t>
            </w:r>
          </w:p>
          <w:p w:rsidR="0001648E" w:rsidRPr="00F13AF1" w:rsidRDefault="0001648E" w:rsidP="0001648E">
            <w:pPr>
              <w:jc w:val="both"/>
              <w:rPr>
                <w:sz w:val="20"/>
                <w:szCs w:val="20"/>
              </w:rPr>
            </w:pPr>
            <w:r w:rsidRPr="00F13AF1">
              <w:rPr>
                <w:sz w:val="20"/>
                <w:szCs w:val="20"/>
              </w:rPr>
              <w:t>22. вул. Миколи Леонтовича, 65, м.Тульчин, Тульчинський район, Вінницька область, 23500</w:t>
            </w:r>
          </w:p>
          <w:p w:rsidR="0001648E" w:rsidRPr="00F13AF1" w:rsidRDefault="0001648E" w:rsidP="0001648E">
            <w:pPr>
              <w:jc w:val="both"/>
              <w:rPr>
                <w:sz w:val="20"/>
                <w:szCs w:val="20"/>
              </w:rPr>
            </w:pPr>
            <w:r w:rsidRPr="00F13AF1">
              <w:rPr>
                <w:sz w:val="20"/>
                <w:szCs w:val="20"/>
              </w:rPr>
              <w:t>23. вул. Столярчука 10, м. Хмільник,  Хмільницький район, Вінницька область, 22000</w:t>
            </w:r>
          </w:p>
          <w:p w:rsidR="0001648E" w:rsidRPr="00F13AF1" w:rsidRDefault="0001648E" w:rsidP="0001648E">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01648E" w:rsidRPr="00F13AF1" w:rsidRDefault="0001648E" w:rsidP="0001648E">
            <w:pPr>
              <w:jc w:val="both"/>
              <w:rPr>
                <w:sz w:val="20"/>
                <w:szCs w:val="20"/>
              </w:rPr>
            </w:pPr>
            <w:r w:rsidRPr="00F13AF1">
              <w:rPr>
                <w:sz w:val="20"/>
                <w:szCs w:val="20"/>
              </w:rPr>
              <w:t>25. вул.Паркова, 2, смт. Чечельник, Чечельницький район, Вінницька область, 24800</w:t>
            </w:r>
          </w:p>
          <w:p w:rsidR="0001648E" w:rsidRPr="00F13AF1" w:rsidRDefault="0001648E" w:rsidP="0001648E">
            <w:pPr>
              <w:jc w:val="both"/>
              <w:rPr>
                <w:sz w:val="20"/>
                <w:szCs w:val="20"/>
              </w:rPr>
            </w:pPr>
            <w:r w:rsidRPr="00F13AF1">
              <w:rPr>
                <w:sz w:val="20"/>
                <w:szCs w:val="20"/>
              </w:rPr>
              <w:t>26. вул. Героїв Майдану, 224, м. Шаргород, Шаргородський район, Вінницька область, 23500</w:t>
            </w:r>
          </w:p>
          <w:p w:rsidR="0001648E" w:rsidRPr="00F13AF1" w:rsidRDefault="0001648E" w:rsidP="0001648E">
            <w:pPr>
              <w:jc w:val="both"/>
              <w:rPr>
                <w:sz w:val="20"/>
                <w:szCs w:val="20"/>
              </w:rPr>
            </w:pPr>
            <w:r w:rsidRPr="00F13AF1">
              <w:rPr>
                <w:sz w:val="20"/>
                <w:szCs w:val="20"/>
              </w:rPr>
              <w:t>27. вул. Замкова,88 м. Ямпіль, Ямпільський район,  Вінницька область, 24500</w:t>
            </w:r>
          </w:p>
          <w:p w:rsidR="0001648E" w:rsidRPr="00F13AF1" w:rsidRDefault="0001648E" w:rsidP="0001648E">
            <w:pPr>
              <w:jc w:val="both"/>
              <w:rPr>
                <w:sz w:val="20"/>
                <w:szCs w:val="20"/>
              </w:rPr>
            </w:pPr>
            <w:r w:rsidRPr="00F13AF1">
              <w:rPr>
                <w:sz w:val="20"/>
                <w:szCs w:val="20"/>
              </w:rPr>
              <w:t>28.  вул. Замостянська, 7, м. Вінниця, 21007</w:t>
            </w:r>
          </w:p>
          <w:p w:rsidR="0001648E" w:rsidRPr="00F13AF1" w:rsidRDefault="0001648E" w:rsidP="0001648E">
            <w:pPr>
              <w:jc w:val="both"/>
              <w:rPr>
                <w:sz w:val="20"/>
                <w:szCs w:val="20"/>
              </w:rPr>
            </w:pPr>
            <w:r w:rsidRPr="00F13AF1">
              <w:rPr>
                <w:sz w:val="20"/>
                <w:szCs w:val="20"/>
              </w:rPr>
              <w:t xml:space="preserve">       вул. Брацлавська, 85, м. Вінниця, 21001</w:t>
            </w:r>
          </w:p>
          <w:p w:rsidR="0001648E" w:rsidRPr="00F13AF1" w:rsidRDefault="0001648E" w:rsidP="0001648E">
            <w:pPr>
              <w:jc w:val="both"/>
              <w:rPr>
                <w:sz w:val="20"/>
                <w:szCs w:val="20"/>
              </w:rPr>
            </w:pPr>
            <w:r w:rsidRPr="00F13AF1">
              <w:rPr>
                <w:sz w:val="20"/>
                <w:szCs w:val="20"/>
              </w:rPr>
              <w:t xml:space="preserve">       пр. Космонавтів, 30, м. Вінниця, 21021</w:t>
            </w:r>
          </w:p>
          <w:p w:rsidR="0001648E" w:rsidRPr="00F13AF1" w:rsidRDefault="0001648E" w:rsidP="0001648E">
            <w:pPr>
              <w:jc w:val="both"/>
              <w:rPr>
                <w:sz w:val="20"/>
                <w:szCs w:val="20"/>
              </w:rPr>
            </w:pPr>
            <w:r w:rsidRPr="00F13AF1">
              <w:rPr>
                <w:sz w:val="20"/>
                <w:szCs w:val="20"/>
              </w:rPr>
              <w:t xml:space="preserve">       вул. Соборна, 59, м. Вінниця, 21049</w:t>
            </w:r>
          </w:p>
          <w:p w:rsidR="0001648E" w:rsidRPr="00F13AF1" w:rsidRDefault="0001648E" w:rsidP="0001648E">
            <w:pPr>
              <w:jc w:val="both"/>
              <w:rPr>
                <w:sz w:val="20"/>
                <w:szCs w:val="20"/>
              </w:rPr>
            </w:pPr>
            <w:r w:rsidRPr="00F13AF1">
              <w:rPr>
                <w:sz w:val="20"/>
                <w:szCs w:val="20"/>
              </w:rPr>
              <w:t>29.  вул. Замостянська, 7, м. Вінниця, 21007</w:t>
            </w:r>
          </w:p>
          <w:p w:rsidR="0001648E" w:rsidRPr="00F13AF1" w:rsidRDefault="0001648E" w:rsidP="0001648E">
            <w:pPr>
              <w:jc w:val="both"/>
              <w:rPr>
                <w:sz w:val="20"/>
                <w:szCs w:val="20"/>
              </w:rPr>
            </w:pPr>
            <w:r w:rsidRPr="00F13AF1">
              <w:rPr>
                <w:sz w:val="20"/>
                <w:szCs w:val="20"/>
              </w:rPr>
              <w:t xml:space="preserve">       вул. Брацлавська, 85, м. Вінниця, 21001</w:t>
            </w:r>
          </w:p>
          <w:p w:rsidR="0001648E" w:rsidRPr="00F13AF1" w:rsidRDefault="0001648E" w:rsidP="0001648E">
            <w:pPr>
              <w:jc w:val="both"/>
              <w:rPr>
                <w:sz w:val="20"/>
                <w:szCs w:val="20"/>
              </w:rPr>
            </w:pPr>
            <w:r w:rsidRPr="00F13AF1">
              <w:rPr>
                <w:sz w:val="20"/>
                <w:szCs w:val="20"/>
              </w:rPr>
              <w:t xml:space="preserve">       пр. Космонавтів, 30, м. Вінниця, 21021</w:t>
            </w:r>
          </w:p>
          <w:p w:rsidR="0001648E" w:rsidRPr="003142D0" w:rsidRDefault="0001648E" w:rsidP="0001648E">
            <w:pPr>
              <w:jc w:val="both"/>
              <w:rPr>
                <w:sz w:val="20"/>
                <w:szCs w:val="20"/>
              </w:rPr>
            </w:pPr>
            <w:r w:rsidRPr="00F13AF1">
              <w:rPr>
                <w:sz w:val="20"/>
                <w:szCs w:val="20"/>
              </w:rPr>
              <w:t xml:space="preserve">       вул. Соборна, 59, м. Вінниця, 21049</w:t>
            </w:r>
          </w:p>
        </w:tc>
      </w:tr>
      <w:tr w:rsidR="0001648E" w:rsidRPr="00D778B3" w:rsidTr="0001648E">
        <w:tc>
          <w:tcPr>
            <w:tcW w:w="720" w:type="dxa"/>
          </w:tcPr>
          <w:p w:rsidR="0001648E" w:rsidRPr="00D778B3" w:rsidRDefault="0001648E" w:rsidP="0001648E">
            <w:pPr>
              <w:jc w:val="center"/>
              <w:rPr>
                <w:b/>
                <w:sz w:val="20"/>
                <w:szCs w:val="20"/>
              </w:rPr>
            </w:pPr>
            <w:r w:rsidRPr="00D778B3">
              <w:rPr>
                <w:b/>
                <w:sz w:val="20"/>
                <w:szCs w:val="20"/>
              </w:rPr>
              <w:lastRenderedPageBreak/>
              <w:t>2.</w:t>
            </w:r>
          </w:p>
        </w:tc>
        <w:tc>
          <w:tcPr>
            <w:tcW w:w="3600" w:type="dxa"/>
          </w:tcPr>
          <w:p w:rsidR="0001648E" w:rsidRPr="00D778B3" w:rsidRDefault="0001648E" w:rsidP="0001648E">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01648E" w:rsidRPr="003626D1" w:rsidRDefault="0001648E" w:rsidP="0001648E">
            <w:pPr>
              <w:jc w:val="both"/>
              <w:rPr>
                <w:sz w:val="20"/>
                <w:szCs w:val="20"/>
              </w:rPr>
            </w:pPr>
            <w:r w:rsidRPr="003626D1">
              <w:rPr>
                <w:sz w:val="20"/>
                <w:szCs w:val="20"/>
              </w:rPr>
              <w:t>1. Понеділок-п'ятниця з 8.00 до 17.00, обідня перерва з 13.00-14.00;</w:t>
            </w:r>
          </w:p>
          <w:p w:rsidR="0001648E" w:rsidRPr="003626D1" w:rsidRDefault="0001648E" w:rsidP="0001648E">
            <w:pPr>
              <w:jc w:val="both"/>
              <w:rPr>
                <w:sz w:val="20"/>
                <w:szCs w:val="20"/>
              </w:rPr>
            </w:pPr>
            <w:r w:rsidRPr="003626D1">
              <w:rPr>
                <w:sz w:val="20"/>
                <w:szCs w:val="20"/>
              </w:rPr>
              <w:t>2. понеділок - четвер з 08.00 до 17.15,  перерва 12.00 до 13.00;  п'ятниця з 08.00 до 16.00, перерва 12.00 до 13.00;</w:t>
            </w:r>
          </w:p>
          <w:p w:rsidR="0001648E" w:rsidRPr="003626D1" w:rsidRDefault="0001648E" w:rsidP="0001648E">
            <w:pPr>
              <w:jc w:val="both"/>
              <w:rPr>
                <w:sz w:val="20"/>
                <w:szCs w:val="20"/>
              </w:rPr>
            </w:pPr>
            <w:r w:rsidRPr="003626D1">
              <w:rPr>
                <w:sz w:val="20"/>
                <w:szCs w:val="20"/>
              </w:rPr>
              <w:t>3. понеділок-четвер з 09:00 до 17:00 без перерви;  п'ятниця з 09:00 до 16:00 без перерви;</w:t>
            </w:r>
          </w:p>
          <w:p w:rsidR="0001648E" w:rsidRPr="003626D1" w:rsidRDefault="0001648E" w:rsidP="0001648E">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01648E" w:rsidRPr="003626D1" w:rsidRDefault="0001648E" w:rsidP="0001648E">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01648E" w:rsidRPr="003626D1" w:rsidRDefault="0001648E" w:rsidP="0001648E">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01648E" w:rsidRPr="003626D1" w:rsidRDefault="0001648E" w:rsidP="0001648E">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01648E" w:rsidRPr="003626D1" w:rsidRDefault="0001648E" w:rsidP="0001648E">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01648E" w:rsidRPr="003626D1" w:rsidRDefault="0001648E" w:rsidP="0001648E">
            <w:pPr>
              <w:jc w:val="both"/>
              <w:rPr>
                <w:sz w:val="20"/>
                <w:szCs w:val="20"/>
              </w:rPr>
            </w:pPr>
            <w:r w:rsidRPr="003626D1">
              <w:rPr>
                <w:sz w:val="20"/>
                <w:szCs w:val="20"/>
              </w:rPr>
              <w:t xml:space="preserve">6. понеділок - п'ятниця з 08.00 до 17.00, технічна перерва з 12.00  до 13.00; </w:t>
            </w:r>
          </w:p>
          <w:p w:rsidR="0001648E" w:rsidRPr="003626D1" w:rsidRDefault="0001648E" w:rsidP="0001648E">
            <w:pPr>
              <w:jc w:val="both"/>
              <w:rPr>
                <w:sz w:val="20"/>
                <w:szCs w:val="20"/>
              </w:rPr>
            </w:pPr>
            <w:r w:rsidRPr="003626D1">
              <w:rPr>
                <w:sz w:val="20"/>
                <w:szCs w:val="20"/>
              </w:rPr>
              <w:t>7. понеділок - четвер з 8.00 до 17.00, обідня перерва з 13.00 до 13.45; п'ятниця з 09.00 до 16.00;</w:t>
            </w:r>
          </w:p>
          <w:p w:rsidR="0001648E" w:rsidRPr="003626D1" w:rsidRDefault="0001648E" w:rsidP="0001648E">
            <w:pPr>
              <w:jc w:val="both"/>
              <w:rPr>
                <w:sz w:val="20"/>
                <w:szCs w:val="20"/>
              </w:rPr>
            </w:pPr>
            <w:r w:rsidRPr="003626D1">
              <w:rPr>
                <w:sz w:val="20"/>
                <w:szCs w:val="20"/>
              </w:rPr>
              <w:t xml:space="preserve">   вівторок, середа, п'ятниця з 8.00 до 16.00, четвер з 08.00 до 20.00, субота – 09.00-12.00;</w:t>
            </w:r>
          </w:p>
          <w:p w:rsidR="0001648E" w:rsidRPr="003626D1" w:rsidRDefault="0001648E" w:rsidP="0001648E">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01648E" w:rsidRPr="003626D1" w:rsidRDefault="0001648E" w:rsidP="0001648E">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01648E" w:rsidRPr="003626D1" w:rsidRDefault="0001648E" w:rsidP="0001648E">
            <w:pPr>
              <w:jc w:val="both"/>
              <w:rPr>
                <w:sz w:val="20"/>
                <w:szCs w:val="20"/>
              </w:rPr>
            </w:pPr>
            <w:r w:rsidRPr="003626D1">
              <w:rPr>
                <w:sz w:val="20"/>
                <w:szCs w:val="20"/>
              </w:rPr>
              <w:t>10. понеділок - п'ятниця з 08.00 до 15.00 без перерви;</w:t>
            </w:r>
          </w:p>
          <w:p w:rsidR="0001648E" w:rsidRPr="003626D1" w:rsidRDefault="0001648E" w:rsidP="0001648E">
            <w:pPr>
              <w:jc w:val="both"/>
              <w:rPr>
                <w:sz w:val="20"/>
                <w:szCs w:val="20"/>
              </w:rPr>
            </w:pPr>
            <w:r w:rsidRPr="003626D1">
              <w:rPr>
                <w:sz w:val="20"/>
                <w:szCs w:val="20"/>
              </w:rPr>
              <w:t>11. понеділок - п'ятниця з 08.00 до 16.00 без  перерви;</w:t>
            </w:r>
          </w:p>
          <w:p w:rsidR="0001648E" w:rsidRPr="003626D1" w:rsidRDefault="0001648E" w:rsidP="0001648E">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01648E" w:rsidRPr="003626D1" w:rsidRDefault="0001648E" w:rsidP="0001648E">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01648E" w:rsidRPr="003626D1" w:rsidRDefault="0001648E" w:rsidP="0001648E">
            <w:pPr>
              <w:jc w:val="both"/>
              <w:rPr>
                <w:sz w:val="20"/>
                <w:szCs w:val="20"/>
              </w:rPr>
            </w:pPr>
            <w:r w:rsidRPr="003626D1">
              <w:rPr>
                <w:sz w:val="20"/>
                <w:szCs w:val="20"/>
              </w:rPr>
              <w:t>14. понеділок - п'ятниця: з 08.00 до 15.00,  обідня  перерва: з 12.30 до 13.30;</w:t>
            </w:r>
          </w:p>
          <w:p w:rsidR="0001648E" w:rsidRPr="003626D1" w:rsidRDefault="0001648E" w:rsidP="0001648E">
            <w:pPr>
              <w:jc w:val="both"/>
              <w:rPr>
                <w:sz w:val="20"/>
                <w:szCs w:val="20"/>
              </w:rPr>
            </w:pPr>
            <w:r w:rsidRPr="003626D1">
              <w:rPr>
                <w:sz w:val="20"/>
                <w:szCs w:val="20"/>
              </w:rPr>
              <w:t xml:space="preserve">     понеділок - четвер з 8.00 до 17.00, п'ятниця з 09.00 до 16.00;</w:t>
            </w:r>
          </w:p>
          <w:p w:rsidR="0001648E" w:rsidRPr="003626D1" w:rsidRDefault="0001648E" w:rsidP="0001648E">
            <w:pPr>
              <w:jc w:val="both"/>
              <w:rPr>
                <w:sz w:val="20"/>
                <w:szCs w:val="20"/>
              </w:rPr>
            </w:pPr>
            <w:r w:rsidRPr="003626D1">
              <w:rPr>
                <w:sz w:val="20"/>
                <w:szCs w:val="20"/>
              </w:rPr>
              <w:t>15. понеділок – п’ятниця з 08.00 до 17.00, перерва з 12:00 до 13:00;</w:t>
            </w:r>
          </w:p>
          <w:p w:rsidR="0001648E" w:rsidRPr="003626D1" w:rsidRDefault="0001648E" w:rsidP="0001648E">
            <w:pPr>
              <w:jc w:val="both"/>
              <w:rPr>
                <w:sz w:val="20"/>
                <w:szCs w:val="20"/>
              </w:rPr>
            </w:pPr>
            <w:r w:rsidRPr="003626D1">
              <w:rPr>
                <w:sz w:val="20"/>
                <w:szCs w:val="20"/>
              </w:rPr>
              <w:lastRenderedPageBreak/>
              <w:t>16. понеділок - четвер з 08.00 до 17.00 без  перерви; п'ятниця з 08.00 до 16.00 без перерви;</w:t>
            </w:r>
          </w:p>
          <w:p w:rsidR="0001648E" w:rsidRPr="003626D1" w:rsidRDefault="0001648E" w:rsidP="0001648E">
            <w:pPr>
              <w:jc w:val="both"/>
              <w:rPr>
                <w:sz w:val="20"/>
                <w:szCs w:val="20"/>
              </w:rPr>
            </w:pPr>
            <w:r w:rsidRPr="003626D1">
              <w:rPr>
                <w:sz w:val="20"/>
                <w:szCs w:val="20"/>
              </w:rPr>
              <w:t>17. понеділок-четвер з 08.00 до 16.00 без перерви; п'ятниця  з 08.00 до 15.00 без перерви;</w:t>
            </w:r>
          </w:p>
          <w:p w:rsidR="0001648E" w:rsidRPr="003626D1" w:rsidRDefault="0001648E" w:rsidP="0001648E">
            <w:pPr>
              <w:jc w:val="both"/>
              <w:rPr>
                <w:sz w:val="20"/>
                <w:szCs w:val="20"/>
              </w:rPr>
            </w:pPr>
            <w:r w:rsidRPr="003626D1">
              <w:rPr>
                <w:sz w:val="20"/>
                <w:szCs w:val="20"/>
              </w:rPr>
              <w:t>18. понеділок – п’ятниця з 9-00 до 16-00 без перерви;</w:t>
            </w:r>
          </w:p>
          <w:p w:rsidR="0001648E" w:rsidRPr="003626D1" w:rsidRDefault="0001648E" w:rsidP="0001648E">
            <w:pPr>
              <w:jc w:val="both"/>
              <w:rPr>
                <w:sz w:val="20"/>
                <w:szCs w:val="20"/>
              </w:rPr>
            </w:pPr>
            <w:r w:rsidRPr="003626D1">
              <w:rPr>
                <w:sz w:val="20"/>
                <w:szCs w:val="20"/>
              </w:rPr>
              <w:t>19. понеділок, вівторок, четвер,  п’ятниця,  з 8-00 до 17-00 без перерви на обід;</w:t>
            </w:r>
          </w:p>
          <w:p w:rsidR="0001648E" w:rsidRPr="003626D1" w:rsidRDefault="0001648E" w:rsidP="0001648E">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01648E" w:rsidRPr="003626D1" w:rsidRDefault="0001648E" w:rsidP="0001648E">
            <w:pPr>
              <w:jc w:val="both"/>
              <w:rPr>
                <w:sz w:val="20"/>
                <w:szCs w:val="20"/>
              </w:rPr>
            </w:pPr>
            <w:r w:rsidRPr="003626D1">
              <w:rPr>
                <w:sz w:val="20"/>
                <w:szCs w:val="20"/>
              </w:rPr>
              <w:t>21. понеділок - п'ятниця з 08.00 до 16.00, перерва з 12.00 до 13.00;</w:t>
            </w:r>
          </w:p>
          <w:p w:rsidR="0001648E" w:rsidRPr="003626D1" w:rsidRDefault="0001648E" w:rsidP="0001648E">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01648E" w:rsidRPr="003626D1" w:rsidRDefault="0001648E" w:rsidP="0001648E">
            <w:pPr>
              <w:jc w:val="both"/>
              <w:rPr>
                <w:sz w:val="20"/>
                <w:szCs w:val="20"/>
              </w:rPr>
            </w:pPr>
            <w:r w:rsidRPr="003626D1">
              <w:rPr>
                <w:sz w:val="20"/>
                <w:szCs w:val="20"/>
              </w:rPr>
              <w:t>22. понеділок-п'ятниця, з 8.00 до 17.00 з перервою 13.00 до 14.00;</w:t>
            </w:r>
          </w:p>
          <w:p w:rsidR="0001648E" w:rsidRPr="003626D1" w:rsidRDefault="0001648E" w:rsidP="0001648E">
            <w:pPr>
              <w:jc w:val="both"/>
              <w:rPr>
                <w:sz w:val="20"/>
                <w:szCs w:val="20"/>
              </w:rPr>
            </w:pPr>
            <w:r w:rsidRPr="003626D1">
              <w:rPr>
                <w:sz w:val="20"/>
                <w:szCs w:val="20"/>
              </w:rPr>
              <w:t>23. понеділок-вівторок, середа, п'ятниця з 08.30 до 15.30; четвер 08.30 до 20.00 без перерви;</w:t>
            </w:r>
          </w:p>
          <w:p w:rsidR="0001648E" w:rsidRPr="003626D1" w:rsidRDefault="0001648E" w:rsidP="0001648E">
            <w:pPr>
              <w:jc w:val="both"/>
              <w:rPr>
                <w:sz w:val="20"/>
                <w:szCs w:val="20"/>
              </w:rPr>
            </w:pPr>
            <w:r w:rsidRPr="003626D1">
              <w:rPr>
                <w:sz w:val="20"/>
                <w:szCs w:val="20"/>
              </w:rPr>
              <w:t>24. понеділок - п'ятниця з 08 00 до 15.00 без перерви;</w:t>
            </w:r>
          </w:p>
          <w:p w:rsidR="0001648E" w:rsidRPr="003626D1" w:rsidRDefault="0001648E" w:rsidP="0001648E">
            <w:pPr>
              <w:jc w:val="both"/>
              <w:rPr>
                <w:sz w:val="20"/>
                <w:szCs w:val="20"/>
              </w:rPr>
            </w:pPr>
            <w:r w:rsidRPr="003626D1">
              <w:rPr>
                <w:sz w:val="20"/>
                <w:szCs w:val="20"/>
              </w:rPr>
              <w:t>25. понеділок - п'ятниця з 08.00 до 17.00 без  перерви;</w:t>
            </w:r>
          </w:p>
          <w:p w:rsidR="0001648E" w:rsidRPr="003626D1" w:rsidRDefault="0001648E" w:rsidP="0001648E">
            <w:pPr>
              <w:jc w:val="both"/>
              <w:rPr>
                <w:sz w:val="20"/>
                <w:szCs w:val="20"/>
              </w:rPr>
            </w:pPr>
            <w:r w:rsidRPr="003626D1">
              <w:rPr>
                <w:sz w:val="20"/>
                <w:szCs w:val="20"/>
              </w:rPr>
              <w:t>26. понеділок - п'ятниця з 08.00 до 17.00, перерва з 12.30-13.30;</w:t>
            </w:r>
          </w:p>
          <w:p w:rsidR="0001648E" w:rsidRPr="003626D1" w:rsidRDefault="0001648E" w:rsidP="0001648E">
            <w:pPr>
              <w:jc w:val="both"/>
              <w:rPr>
                <w:sz w:val="20"/>
                <w:szCs w:val="20"/>
              </w:rPr>
            </w:pPr>
            <w:r w:rsidRPr="003626D1">
              <w:rPr>
                <w:sz w:val="20"/>
                <w:szCs w:val="20"/>
              </w:rPr>
              <w:t>27. понеділок-п'ятниця з 08.00 до 17.00, перерва на обід з 12.00 до 13.00;</w:t>
            </w:r>
          </w:p>
          <w:p w:rsidR="0001648E" w:rsidRPr="003626D1" w:rsidRDefault="0001648E" w:rsidP="0001648E">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01648E" w:rsidRPr="003626D1" w:rsidRDefault="0001648E" w:rsidP="0001648E">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01648E" w:rsidRPr="003626D1" w:rsidRDefault="0001648E" w:rsidP="0001648E">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01648E" w:rsidRPr="003626D1" w:rsidRDefault="0001648E" w:rsidP="0001648E">
            <w:pPr>
              <w:jc w:val="both"/>
              <w:rPr>
                <w:sz w:val="20"/>
                <w:szCs w:val="20"/>
              </w:rPr>
            </w:pPr>
            <w:r w:rsidRPr="003626D1">
              <w:rPr>
                <w:sz w:val="20"/>
                <w:szCs w:val="20"/>
              </w:rPr>
              <w:t xml:space="preserve">      п`ятниця – з 09.00 до 16.00 без перерви; субота – з 09.00 до 14.00 без перерви</w:t>
            </w:r>
          </w:p>
          <w:p w:rsidR="0001648E" w:rsidRPr="003626D1" w:rsidRDefault="0001648E" w:rsidP="0001648E">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01648E" w:rsidRPr="003626D1" w:rsidRDefault="0001648E" w:rsidP="0001648E">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01648E" w:rsidRPr="00981B12" w:rsidRDefault="0001648E" w:rsidP="0001648E">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01648E" w:rsidRPr="00D778B3" w:rsidTr="0001648E">
        <w:tc>
          <w:tcPr>
            <w:tcW w:w="720" w:type="dxa"/>
          </w:tcPr>
          <w:p w:rsidR="0001648E" w:rsidRPr="00D778B3" w:rsidRDefault="0001648E" w:rsidP="0001648E">
            <w:pPr>
              <w:jc w:val="center"/>
              <w:rPr>
                <w:b/>
                <w:sz w:val="20"/>
                <w:szCs w:val="20"/>
              </w:rPr>
            </w:pPr>
            <w:r w:rsidRPr="00D778B3">
              <w:rPr>
                <w:b/>
                <w:sz w:val="20"/>
                <w:szCs w:val="20"/>
              </w:rPr>
              <w:lastRenderedPageBreak/>
              <w:t>3.</w:t>
            </w:r>
          </w:p>
        </w:tc>
        <w:tc>
          <w:tcPr>
            <w:tcW w:w="3600" w:type="dxa"/>
          </w:tcPr>
          <w:p w:rsidR="0001648E" w:rsidRPr="00D778B3" w:rsidRDefault="0001648E" w:rsidP="0001648E">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01648E" w:rsidRPr="00B60265" w:rsidRDefault="0001648E" w:rsidP="0001648E">
            <w:pPr>
              <w:jc w:val="both"/>
              <w:rPr>
                <w:sz w:val="20"/>
                <w:szCs w:val="20"/>
              </w:rPr>
            </w:pPr>
            <w:r w:rsidRPr="00B60265">
              <w:rPr>
                <w:sz w:val="20"/>
                <w:szCs w:val="20"/>
              </w:rPr>
              <w:t>1. (04341)2-21-02, E-mail: barda@bigmir.net</w:t>
            </w:r>
          </w:p>
          <w:p w:rsidR="0001648E" w:rsidRPr="00B60265" w:rsidRDefault="0001648E" w:rsidP="0001648E">
            <w:pPr>
              <w:jc w:val="both"/>
              <w:rPr>
                <w:sz w:val="20"/>
                <w:szCs w:val="20"/>
              </w:rPr>
            </w:pPr>
            <w:r w:rsidRPr="00B60265">
              <w:rPr>
                <w:sz w:val="20"/>
                <w:szCs w:val="20"/>
              </w:rPr>
              <w:t>2. (04352)2-50-48, E-mail: cnap@rdabershad.gov.ua</w:t>
            </w:r>
          </w:p>
          <w:p w:rsidR="0001648E" w:rsidRPr="00B60265" w:rsidRDefault="0001648E" w:rsidP="0001648E">
            <w:pPr>
              <w:jc w:val="both"/>
              <w:rPr>
                <w:sz w:val="20"/>
                <w:szCs w:val="20"/>
              </w:rPr>
            </w:pPr>
            <w:r w:rsidRPr="00B60265">
              <w:rPr>
                <w:sz w:val="20"/>
                <w:szCs w:val="20"/>
              </w:rPr>
              <w:t>3. (0432) 50-86-31, E-mail: stehova@vmr.gov.ua</w:t>
            </w:r>
          </w:p>
          <w:p w:rsidR="0001648E" w:rsidRPr="00B60265" w:rsidRDefault="0001648E" w:rsidP="0001648E">
            <w:pPr>
              <w:jc w:val="both"/>
              <w:rPr>
                <w:sz w:val="20"/>
                <w:szCs w:val="20"/>
              </w:rPr>
            </w:pPr>
            <w:r w:rsidRPr="00B60265">
              <w:rPr>
                <w:sz w:val="20"/>
                <w:szCs w:val="20"/>
              </w:rPr>
              <w:t xml:space="preserve">    (0432) 50-86-20, E-mail: mryshchuk@vmr.gov.ua </w:t>
            </w:r>
          </w:p>
          <w:p w:rsidR="0001648E" w:rsidRPr="00B60265" w:rsidRDefault="0001648E" w:rsidP="0001648E">
            <w:pPr>
              <w:jc w:val="both"/>
              <w:rPr>
                <w:sz w:val="20"/>
                <w:szCs w:val="20"/>
              </w:rPr>
            </w:pPr>
            <w:r w:rsidRPr="00B60265">
              <w:rPr>
                <w:sz w:val="20"/>
                <w:szCs w:val="20"/>
              </w:rPr>
              <w:t xml:space="preserve">    (0432) 50-86-40, E-mail: kravets@vmr.gov.ua </w:t>
            </w:r>
          </w:p>
          <w:p w:rsidR="0001648E" w:rsidRPr="00B60265" w:rsidRDefault="0001648E" w:rsidP="0001648E">
            <w:pPr>
              <w:jc w:val="both"/>
              <w:rPr>
                <w:sz w:val="20"/>
                <w:szCs w:val="20"/>
              </w:rPr>
            </w:pPr>
            <w:r w:rsidRPr="00B60265">
              <w:rPr>
                <w:sz w:val="20"/>
                <w:szCs w:val="20"/>
              </w:rPr>
              <w:t xml:space="preserve">    (0432) 59-50-67, E-mail: ischuk@vmr.gov.ua  </w:t>
            </w:r>
          </w:p>
          <w:p w:rsidR="0001648E" w:rsidRPr="00B60265" w:rsidRDefault="0001648E" w:rsidP="0001648E">
            <w:pPr>
              <w:jc w:val="both"/>
              <w:rPr>
                <w:sz w:val="20"/>
                <w:szCs w:val="20"/>
              </w:rPr>
            </w:pPr>
            <w:r w:rsidRPr="00B60265">
              <w:rPr>
                <w:sz w:val="20"/>
                <w:szCs w:val="20"/>
              </w:rPr>
              <w:t>4. (04334) 2-65-16, E-mail: haisyn-adm@i.ua</w:t>
            </w:r>
          </w:p>
          <w:p w:rsidR="0001648E" w:rsidRPr="00B60265" w:rsidRDefault="0001648E" w:rsidP="0001648E">
            <w:pPr>
              <w:jc w:val="both"/>
              <w:rPr>
                <w:sz w:val="20"/>
                <w:szCs w:val="20"/>
              </w:rPr>
            </w:pPr>
            <w:r w:rsidRPr="00B60265">
              <w:rPr>
                <w:sz w:val="20"/>
                <w:szCs w:val="20"/>
              </w:rPr>
              <w:t>5. (04332) 5-11-78, E-mail: chnap@zhmr.gov.ua</w:t>
            </w:r>
          </w:p>
          <w:p w:rsidR="0001648E" w:rsidRPr="00B60265" w:rsidRDefault="0001648E" w:rsidP="0001648E">
            <w:pPr>
              <w:jc w:val="both"/>
              <w:rPr>
                <w:sz w:val="20"/>
                <w:szCs w:val="20"/>
              </w:rPr>
            </w:pPr>
            <w:r w:rsidRPr="00B60265">
              <w:rPr>
                <w:sz w:val="20"/>
                <w:szCs w:val="20"/>
              </w:rPr>
              <w:t xml:space="preserve">6. (04345) 2-23-13, E-mail:  39665857@mail.gov.ua </w:t>
            </w:r>
          </w:p>
          <w:p w:rsidR="0001648E" w:rsidRPr="00B60265" w:rsidRDefault="0001648E" w:rsidP="0001648E">
            <w:pPr>
              <w:jc w:val="both"/>
              <w:rPr>
                <w:sz w:val="20"/>
                <w:szCs w:val="20"/>
              </w:rPr>
            </w:pPr>
            <w:r w:rsidRPr="00B60265">
              <w:rPr>
                <w:sz w:val="20"/>
                <w:szCs w:val="20"/>
              </w:rPr>
              <w:t>7. (04333) 2-45-18, E-mail: vin_kalinovka@ukr.net</w:t>
            </w:r>
          </w:p>
          <w:p w:rsidR="0001648E" w:rsidRPr="00B60265" w:rsidRDefault="0001648E" w:rsidP="0001648E">
            <w:pPr>
              <w:jc w:val="both"/>
              <w:rPr>
                <w:sz w:val="20"/>
                <w:szCs w:val="20"/>
              </w:rPr>
            </w:pPr>
            <w:r w:rsidRPr="00B60265">
              <w:rPr>
                <w:sz w:val="20"/>
                <w:szCs w:val="20"/>
              </w:rPr>
              <w:t xml:space="preserve">    (04333)2-21-99, E-mail: mailto:cnap.kalinovka@ukr.net</w:t>
            </w:r>
          </w:p>
          <w:p w:rsidR="0001648E" w:rsidRPr="00B60265" w:rsidRDefault="0001648E" w:rsidP="0001648E">
            <w:pPr>
              <w:jc w:val="both"/>
              <w:rPr>
                <w:sz w:val="20"/>
                <w:szCs w:val="20"/>
              </w:rPr>
            </w:pPr>
            <w:r w:rsidRPr="00B60265">
              <w:rPr>
                <w:sz w:val="20"/>
                <w:szCs w:val="20"/>
              </w:rPr>
              <w:t>8. (04342) 2-24-13, (04342) 2-31-68, E-mail: cas@komr.gov.ua</w:t>
            </w:r>
          </w:p>
          <w:p w:rsidR="0001648E" w:rsidRPr="00B60265" w:rsidRDefault="0001648E" w:rsidP="0001648E">
            <w:pPr>
              <w:jc w:val="both"/>
              <w:rPr>
                <w:sz w:val="20"/>
                <w:szCs w:val="20"/>
              </w:rPr>
            </w:pPr>
            <w:r w:rsidRPr="00B60265">
              <w:rPr>
                <w:sz w:val="20"/>
                <w:szCs w:val="20"/>
              </w:rPr>
              <w:t>9. (04340) 2-24-43, E-mail: kryzh.dozvil@ukr.net</w:t>
            </w:r>
          </w:p>
          <w:p w:rsidR="0001648E" w:rsidRPr="00B60265" w:rsidRDefault="0001648E" w:rsidP="0001648E">
            <w:pPr>
              <w:jc w:val="both"/>
              <w:rPr>
                <w:sz w:val="20"/>
                <w:szCs w:val="20"/>
              </w:rPr>
            </w:pPr>
            <w:r w:rsidRPr="00B60265">
              <w:rPr>
                <w:sz w:val="20"/>
                <w:szCs w:val="20"/>
              </w:rPr>
              <w:t>10. (043258) 2-19-88, E-mail: tsnap_2015@ukr.net</w:t>
            </w:r>
          </w:p>
          <w:p w:rsidR="0001648E" w:rsidRPr="00B60265" w:rsidRDefault="0001648E" w:rsidP="0001648E">
            <w:pPr>
              <w:jc w:val="both"/>
              <w:rPr>
                <w:sz w:val="20"/>
                <w:szCs w:val="20"/>
              </w:rPr>
            </w:pPr>
            <w:r w:rsidRPr="00B60265">
              <w:rPr>
                <w:sz w:val="20"/>
                <w:szCs w:val="20"/>
              </w:rPr>
              <w:t>11. (04347) 2-02-00, E-mail: lityn-administratsia.gov.ua  2319714607@mail.gov.ua</w:t>
            </w:r>
          </w:p>
          <w:p w:rsidR="0001648E" w:rsidRPr="00B60265" w:rsidRDefault="0001648E" w:rsidP="0001648E">
            <w:pPr>
              <w:jc w:val="both"/>
              <w:rPr>
                <w:sz w:val="20"/>
                <w:szCs w:val="20"/>
              </w:rPr>
            </w:pPr>
            <w:r w:rsidRPr="00B60265">
              <w:rPr>
                <w:sz w:val="20"/>
                <w:szCs w:val="20"/>
              </w:rPr>
              <w:t>12. (04337)6-6193, E-mail: poslugi@mpmr,gov,ua</w:t>
            </w:r>
          </w:p>
          <w:p w:rsidR="0001648E" w:rsidRPr="00B60265" w:rsidRDefault="0001648E" w:rsidP="0001648E">
            <w:pPr>
              <w:jc w:val="both"/>
              <w:rPr>
                <w:sz w:val="20"/>
                <w:szCs w:val="20"/>
              </w:rPr>
            </w:pPr>
            <w:r w:rsidRPr="00B60265">
              <w:rPr>
                <w:sz w:val="20"/>
                <w:szCs w:val="20"/>
              </w:rPr>
              <w:t>13. (04356) 2-12-05, E-mail: cnap_mk@ukr.net</w:t>
            </w:r>
          </w:p>
          <w:p w:rsidR="0001648E" w:rsidRPr="00B60265" w:rsidRDefault="0001648E" w:rsidP="0001648E">
            <w:pPr>
              <w:jc w:val="both"/>
              <w:rPr>
                <w:sz w:val="20"/>
                <w:szCs w:val="20"/>
              </w:rPr>
            </w:pPr>
            <w:r w:rsidRPr="00B60265">
              <w:rPr>
                <w:sz w:val="20"/>
                <w:szCs w:val="20"/>
              </w:rPr>
              <w:t>14. (04331) 2-36-69, E-mail: nemcnap@ukr.net</w:t>
            </w:r>
          </w:p>
          <w:p w:rsidR="0001648E" w:rsidRPr="00B60265" w:rsidRDefault="0001648E" w:rsidP="0001648E">
            <w:pPr>
              <w:jc w:val="both"/>
              <w:rPr>
                <w:sz w:val="20"/>
                <w:szCs w:val="20"/>
              </w:rPr>
            </w:pPr>
            <w:r w:rsidRPr="00B60265">
              <w:rPr>
                <w:sz w:val="20"/>
                <w:szCs w:val="20"/>
              </w:rPr>
              <w:t xml:space="preserve">      (04331) 2-24-01, E-mail: Nemcnap@gmail.com</w:t>
            </w:r>
          </w:p>
          <w:p w:rsidR="0001648E" w:rsidRPr="00B60265" w:rsidRDefault="0001648E" w:rsidP="0001648E">
            <w:pPr>
              <w:jc w:val="both"/>
              <w:rPr>
                <w:sz w:val="20"/>
                <w:szCs w:val="20"/>
              </w:rPr>
            </w:pPr>
            <w:r w:rsidRPr="00B60265">
              <w:rPr>
                <w:sz w:val="20"/>
                <w:szCs w:val="20"/>
              </w:rPr>
              <w:t>15. (04330) 2-11-78, E-mail: Sektorcnap@ukr.net</w:t>
            </w:r>
          </w:p>
          <w:p w:rsidR="0001648E" w:rsidRPr="00B60265" w:rsidRDefault="0001648E" w:rsidP="0001648E">
            <w:pPr>
              <w:jc w:val="both"/>
              <w:rPr>
                <w:sz w:val="20"/>
                <w:szCs w:val="20"/>
              </w:rPr>
            </w:pPr>
            <w:r w:rsidRPr="00B60265">
              <w:rPr>
                <w:sz w:val="20"/>
                <w:szCs w:val="20"/>
              </w:rPr>
              <w:t>16. (04349) 2-19-20, E-mail: cnap_psch@ukr.net</w:t>
            </w:r>
          </w:p>
          <w:p w:rsidR="0001648E" w:rsidRPr="00B60265" w:rsidRDefault="0001648E" w:rsidP="0001648E">
            <w:pPr>
              <w:jc w:val="both"/>
              <w:rPr>
                <w:sz w:val="20"/>
                <w:szCs w:val="20"/>
              </w:rPr>
            </w:pPr>
            <w:r w:rsidRPr="00B60265">
              <w:rPr>
                <w:sz w:val="20"/>
                <w:szCs w:val="20"/>
              </w:rPr>
              <w:t>17. (04346) 2-11-49, E-mail: pogr_cnap@ukr.net</w:t>
            </w:r>
          </w:p>
          <w:p w:rsidR="0001648E" w:rsidRPr="00B60265" w:rsidRDefault="0001648E" w:rsidP="0001648E">
            <w:pPr>
              <w:jc w:val="both"/>
              <w:rPr>
                <w:sz w:val="20"/>
                <w:szCs w:val="20"/>
              </w:rPr>
            </w:pPr>
            <w:r w:rsidRPr="00B60265">
              <w:rPr>
                <w:sz w:val="20"/>
                <w:szCs w:val="20"/>
              </w:rPr>
              <w:t>18. (04353)21909, E-mail: cnap@teplykrda.gov.ua</w:t>
            </w:r>
          </w:p>
          <w:p w:rsidR="0001648E" w:rsidRPr="00B60265" w:rsidRDefault="0001648E" w:rsidP="0001648E">
            <w:pPr>
              <w:jc w:val="both"/>
              <w:rPr>
                <w:sz w:val="20"/>
                <w:szCs w:val="20"/>
              </w:rPr>
            </w:pPr>
            <w:r w:rsidRPr="00B60265">
              <w:rPr>
                <w:sz w:val="20"/>
                <w:szCs w:val="20"/>
              </w:rPr>
              <w:lastRenderedPageBreak/>
              <w:t>19. (04355)2-16-05, 2-14-88, E-mail: tyvrivska-rda.gov.ua</w:t>
            </w:r>
          </w:p>
          <w:p w:rsidR="0001648E" w:rsidRPr="00B60265" w:rsidRDefault="0001648E" w:rsidP="0001648E">
            <w:pPr>
              <w:jc w:val="both"/>
              <w:rPr>
                <w:sz w:val="20"/>
                <w:szCs w:val="20"/>
              </w:rPr>
            </w:pPr>
            <w:r w:rsidRPr="00B60265">
              <w:rPr>
                <w:sz w:val="20"/>
                <w:szCs w:val="20"/>
              </w:rPr>
              <w:t>20. тел. (04348) 2-15-76, E-mail: E-mail: tomtsnap@gmail.com</w:t>
            </w:r>
          </w:p>
          <w:p w:rsidR="0001648E" w:rsidRPr="00B60265" w:rsidRDefault="0001648E" w:rsidP="0001648E">
            <w:pPr>
              <w:jc w:val="both"/>
              <w:rPr>
                <w:sz w:val="20"/>
                <w:szCs w:val="20"/>
              </w:rPr>
            </w:pPr>
            <w:r w:rsidRPr="00B60265">
              <w:rPr>
                <w:sz w:val="20"/>
                <w:szCs w:val="20"/>
              </w:rPr>
              <w:t>21. (04343) 2-12-50, E-mail: uaznaptrostyanec@ukr.net</w:t>
            </w:r>
          </w:p>
          <w:p w:rsidR="0001648E" w:rsidRPr="00B60265" w:rsidRDefault="0001648E" w:rsidP="0001648E">
            <w:pPr>
              <w:jc w:val="both"/>
              <w:rPr>
                <w:sz w:val="20"/>
                <w:szCs w:val="20"/>
              </w:rPr>
            </w:pPr>
            <w:r w:rsidRPr="00B60265">
              <w:rPr>
                <w:sz w:val="20"/>
                <w:szCs w:val="20"/>
              </w:rPr>
              <w:t xml:space="preserve">       (04343) 6-14-84, E-mail: lad_rada@ukrpost.ua </w:t>
            </w:r>
          </w:p>
          <w:p w:rsidR="0001648E" w:rsidRPr="00B60265" w:rsidRDefault="0001648E" w:rsidP="0001648E">
            <w:pPr>
              <w:jc w:val="both"/>
              <w:rPr>
                <w:sz w:val="20"/>
                <w:szCs w:val="20"/>
              </w:rPr>
            </w:pPr>
            <w:r w:rsidRPr="00B60265">
              <w:rPr>
                <w:sz w:val="20"/>
                <w:szCs w:val="20"/>
              </w:rPr>
              <w:t>22. (04335)2-30-78, E-mail: vin.gov.ua.tul_cnap</w:t>
            </w:r>
          </w:p>
          <w:p w:rsidR="0001648E" w:rsidRPr="00B60265" w:rsidRDefault="0001648E" w:rsidP="0001648E">
            <w:pPr>
              <w:jc w:val="both"/>
              <w:rPr>
                <w:sz w:val="20"/>
                <w:szCs w:val="20"/>
              </w:rPr>
            </w:pPr>
            <w:r w:rsidRPr="00B60265">
              <w:rPr>
                <w:sz w:val="20"/>
                <w:szCs w:val="20"/>
              </w:rPr>
              <w:t>23. (04338) 2-40-15, E-mail: admincentr-hm@uk.net</w:t>
            </w:r>
          </w:p>
          <w:p w:rsidR="0001648E" w:rsidRPr="00B60265" w:rsidRDefault="0001648E" w:rsidP="0001648E">
            <w:pPr>
              <w:jc w:val="both"/>
              <w:rPr>
                <w:sz w:val="20"/>
                <w:szCs w:val="20"/>
              </w:rPr>
            </w:pPr>
            <w:r w:rsidRPr="00B60265">
              <w:rPr>
                <w:sz w:val="20"/>
                <w:szCs w:val="20"/>
              </w:rPr>
              <w:t>24. (04357) 2-10-93, E-mail: chernivtsicnap@gmail.com</w:t>
            </w:r>
          </w:p>
          <w:p w:rsidR="0001648E" w:rsidRPr="00B60265" w:rsidRDefault="0001648E" w:rsidP="0001648E">
            <w:pPr>
              <w:jc w:val="both"/>
              <w:rPr>
                <w:sz w:val="20"/>
                <w:szCs w:val="20"/>
              </w:rPr>
            </w:pPr>
            <w:r w:rsidRPr="00B60265">
              <w:rPr>
                <w:sz w:val="20"/>
                <w:szCs w:val="20"/>
              </w:rPr>
              <w:t>25. (04351) 2-15-70, E-mail: cnapchech@i.ua</w:t>
            </w:r>
          </w:p>
          <w:p w:rsidR="0001648E" w:rsidRPr="00B60265" w:rsidRDefault="0001648E" w:rsidP="0001648E">
            <w:pPr>
              <w:jc w:val="both"/>
              <w:rPr>
                <w:sz w:val="20"/>
                <w:szCs w:val="20"/>
              </w:rPr>
            </w:pPr>
            <w:r w:rsidRPr="00B60265">
              <w:rPr>
                <w:sz w:val="20"/>
                <w:szCs w:val="20"/>
              </w:rPr>
              <w:t>26. (04344) 2-23-47, E-mail: Cnapshargorod@ukr.net</w:t>
            </w:r>
          </w:p>
          <w:p w:rsidR="0001648E" w:rsidRPr="00B60265" w:rsidRDefault="0001648E" w:rsidP="0001648E">
            <w:pPr>
              <w:jc w:val="both"/>
              <w:rPr>
                <w:sz w:val="20"/>
                <w:szCs w:val="20"/>
              </w:rPr>
            </w:pPr>
            <w:r w:rsidRPr="00B60265">
              <w:rPr>
                <w:sz w:val="20"/>
                <w:szCs w:val="20"/>
              </w:rPr>
              <w:t>27. (04336) 22233, E-mail: yampilcnap@ukr.net</w:t>
            </w:r>
          </w:p>
          <w:p w:rsidR="0001648E" w:rsidRPr="00B60265" w:rsidRDefault="0001648E" w:rsidP="0001648E">
            <w:pPr>
              <w:jc w:val="both"/>
              <w:rPr>
                <w:sz w:val="20"/>
                <w:szCs w:val="20"/>
              </w:rPr>
            </w:pPr>
            <w:r w:rsidRPr="00B60265">
              <w:rPr>
                <w:sz w:val="20"/>
                <w:szCs w:val="20"/>
              </w:rPr>
              <w:t xml:space="preserve">28. (0432) 50-86-31, E-mail: stehova@vmr.gov.ua </w:t>
            </w:r>
          </w:p>
          <w:p w:rsidR="0001648E" w:rsidRPr="00B60265" w:rsidRDefault="0001648E" w:rsidP="0001648E">
            <w:pPr>
              <w:jc w:val="both"/>
              <w:rPr>
                <w:sz w:val="20"/>
                <w:szCs w:val="20"/>
              </w:rPr>
            </w:pPr>
            <w:r w:rsidRPr="00B60265">
              <w:rPr>
                <w:sz w:val="20"/>
                <w:szCs w:val="20"/>
              </w:rPr>
              <w:t xml:space="preserve">      (0432) 50-86-20, E-mail: mryshchuk@vmr.gov.ua </w:t>
            </w:r>
          </w:p>
          <w:p w:rsidR="0001648E" w:rsidRPr="00B60265" w:rsidRDefault="0001648E" w:rsidP="0001648E">
            <w:pPr>
              <w:jc w:val="both"/>
              <w:rPr>
                <w:sz w:val="20"/>
                <w:szCs w:val="20"/>
              </w:rPr>
            </w:pPr>
            <w:r w:rsidRPr="00B60265">
              <w:rPr>
                <w:sz w:val="20"/>
                <w:szCs w:val="20"/>
              </w:rPr>
              <w:t xml:space="preserve">      (0432) 50-86-40, E-mail: kravets@vmr.gov.ua </w:t>
            </w:r>
          </w:p>
          <w:p w:rsidR="0001648E" w:rsidRPr="00B60265" w:rsidRDefault="0001648E" w:rsidP="0001648E">
            <w:pPr>
              <w:jc w:val="both"/>
              <w:rPr>
                <w:sz w:val="20"/>
                <w:szCs w:val="20"/>
              </w:rPr>
            </w:pPr>
            <w:r w:rsidRPr="00B60265">
              <w:rPr>
                <w:sz w:val="20"/>
                <w:szCs w:val="20"/>
              </w:rPr>
              <w:t xml:space="preserve">      (0432) 59-50-67, E-mail: ischuk@vmr.gov.ua</w:t>
            </w:r>
          </w:p>
          <w:p w:rsidR="0001648E" w:rsidRPr="00B60265" w:rsidRDefault="0001648E" w:rsidP="0001648E">
            <w:pPr>
              <w:jc w:val="both"/>
              <w:rPr>
                <w:sz w:val="20"/>
                <w:szCs w:val="20"/>
              </w:rPr>
            </w:pPr>
            <w:r w:rsidRPr="00B60265">
              <w:rPr>
                <w:sz w:val="20"/>
                <w:szCs w:val="20"/>
              </w:rPr>
              <w:t>29. (0432) 50-86-31, E-mail: stehova@vmr.gov.ua</w:t>
            </w:r>
          </w:p>
          <w:p w:rsidR="0001648E" w:rsidRPr="00B60265" w:rsidRDefault="0001648E" w:rsidP="0001648E">
            <w:pPr>
              <w:jc w:val="both"/>
              <w:rPr>
                <w:sz w:val="20"/>
                <w:szCs w:val="20"/>
              </w:rPr>
            </w:pPr>
            <w:r w:rsidRPr="00B60265">
              <w:rPr>
                <w:sz w:val="20"/>
                <w:szCs w:val="20"/>
              </w:rPr>
              <w:t xml:space="preserve">      (0432) 50-86-20, E-mail: mryshchuk@vmr.gov.ua </w:t>
            </w:r>
          </w:p>
          <w:p w:rsidR="0001648E" w:rsidRPr="00B60265" w:rsidRDefault="0001648E" w:rsidP="0001648E">
            <w:pPr>
              <w:jc w:val="both"/>
              <w:rPr>
                <w:sz w:val="20"/>
                <w:szCs w:val="20"/>
              </w:rPr>
            </w:pPr>
            <w:r w:rsidRPr="00B60265">
              <w:rPr>
                <w:sz w:val="20"/>
                <w:szCs w:val="20"/>
              </w:rPr>
              <w:t xml:space="preserve">      (0432) 50-86-40, E-mail: kravets@vmr.gov.ua </w:t>
            </w:r>
          </w:p>
          <w:p w:rsidR="0001648E" w:rsidRPr="00981B12" w:rsidRDefault="0001648E" w:rsidP="0001648E">
            <w:pPr>
              <w:jc w:val="both"/>
              <w:rPr>
                <w:sz w:val="20"/>
                <w:szCs w:val="20"/>
                <w:highlight w:val="yellow"/>
              </w:rPr>
            </w:pPr>
            <w:r w:rsidRPr="00B60265">
              <w:rPr>
                <w:sz w:val="20"/>
                <w:szCs w:val="20"/>
              </w:rPr>
              <w:t xml:space="preserve">      (0432) 59-50-67, E-mail: ischuk@vmr.gov.ua</w:t>
            </w:r>
          </w:p>
        </w:tc>
      </w:tr>
      <w:tr w:rsidR="0001648E" w:rsidRPr="00D778B3" w:rsidTr="0001648E">
        <w:tc>
          <w:tcPr>
            <w:tcW w:w="10080" w:type="dxa"/>
            <w:gridSpan w:val="3"/>
          </w:tcPr>
          <w:p w:rsidR="0001648E" w:rsidRPr="00D778B3" w:rsidRDefault="0001648E" w:rsidP="0001648E">
            <w:pPr>
              <w:jc w:val="center"/>
              <w:rPr>
                <w:sz w:val="20"/>
                <w:szCs w:val="20"/>
              </w:rPr>
            </w:pPr>
            <w:r w:rsidRPr="00D778B3">
              <w:rPr>
                <w:b/>
                <w:sz w:val="20"/>
                <w:szCs w:val="20"/>
              </w:rPr>
              <w:lastRenderedPageBreak/>
              <w:t>Нормативні акти, якими регламентується надання адміністративної послуги</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4.</w:t>
            </w:r>
          </w:p>
        </w:tc>
        <w:tc>
          <w:tcPr>
            <w:tcW w:w="3600" w:type="dxa"/>
          </w:tcPr>
          <w:p w:rsidR="0001648E" w:rsidRPr="00D778B3" w:rsidRDefault="0001648E" w:rsidP="0001648E">
            <w:pPr>
              <w:spacing w:before="60" w:after="60"/>
              <w:jc w:val="center"/>
              <w:rPr>
                <w:sz w:val="20"/>
                <w:szCs w:val="20"/>
              </w:rPr>
            </w:pPr>
            <w:r w:rsidRPr="00D778B3">
              <w:rPr>
                <w:sz w:val="20"/>
                <w:szCs w:val="20"/>
              </w:rPr>
              <w:t xml:space="preserve">Закони України </w:t>
            </w:r>
          </w:p>
        </w:tc>
        <w:tc>
          <w:tcPr>
            <w:tcW w:w="5760" w:type="dxa"/>
          </w:tcPr>
          <w:p w:rsidR="0001648E" w:rsidRPr="00D778B3" w:rsidRDefault="0001648E" w:rsidP="0001648E">
            <w:pPr>
              <w:rPr>
                <w:sz w:val="20"/>
                <w:szCs w:val="20"/>
              </w:rPr>
            </w:pPr>
            <w:r w:rsidRPr="00D778B3">
              <w:rPr>
                <w:sz w:val="20"/>
                <w:szCs w:val="20"/>
              </w:rPr>
              <w:t>Стаття 38 Закону України «Про Державний земельний кадастр»</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5.</w:t>
            </w:r>
          </w:p>
        </w:tc>
        <w:tc>
          <w:tcPr>
            <w:tcW w:w="3600" w:type="dxa"/>
          </w:tcPr>
          <w:p w:rsidR="0001648E" w:rsidRPr="00D778B3" w:rsidRDefault="0001648E" w:rsidP="0001648E">
            <w:pPr>
              <w:spacing w:before="60" w:after="60"/>
              <w:jc w:val="center"/>
              <w:rPr>
                <w:sz w:val="20"/>
                <w:szCs w:val="20"/>
              </w:rPr>
            </w:pPr>
            <w:r w:rsidRPr="00D778B3">
              <w:rPr>
                <w:sz w:val="20"/>
                <w:szCs w:val="20"/>
              </w:rPr>
              <w:t xml:space="preserve">Акти Кабінету Міністрів України </w:t>
            </w:r>
          </w:p>
        </w:tc>
        <w:tc>
          <w:tcPr>
            <w:tcW w:w="5760" w:type="dxa"/>
          </w:tcPr>
          <w:p w:rsidR="0001648E" w:rsidRPr="00D778B3" w:rsidRDefault="0001648E" w:rsidP="0001648E">
            <w:pPr>
              <w:jc w:val="both"/>
              <w:rPr>
                <w:sz w:val="20"/>
                <w:szCs w:val="20"/>
              </w:rPr>
            </w:pPr>
            <w:r w:rsidRPr="00D778B3">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01648E" w:rsidRPr="00D778B3" w:rsidRDefault="0001648E" w:rsidP="0001648E">
            <w:pPr>
              <w:jc w:val="both"/>
              <w:rPr>
                <w:sz w:val="20"/>
                <w:szCs w:val="20"/>
              </w:rPr>
            </w:pPr>
            <w:r w:rsidRPr="00D778B3">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6.</w:t>
            </w:r>
          </w:p>
        </w:tc>
        <w:tc>
          <w:tcPr>
            <w:tcW w:w="3600" w:type="dxa"/>
          </w:tcPr>
          <w:p w:rsidR="0001648E" w:rsidRPr="00D778B3" w:rsidRDefault="0001648E" w:rsidP="0001648E">
            <w:pPr>
              <w:spacing w:before="60" w:after="60"/>
              <w:jc w:val="center"/>
              <w:rPr>
                <w:sz w:val="20"/>
                <w:szCs w:val="20"/>
              </w:rPr>
            </w:pPr>
            <w:r w:rsidRPr="00D778B3">
              <w:rPr>
                <w:sz w:val="20"/>
                <w:szCs w:val="20"/>
              </w:rPr>
              <w:t>Акти центральних органів виконавчої влади</w:t>
            </w:r>
          </w:p>
        </w:tc>
        <w:tc>
          <w:tcPr>
            <w:tcW w:w="5760" w:type="dxa"/>
          </w:tcPr>
          <w:p w:rsidR="0001648E" w:rsidRPr="00D778B3" w:rsidRDefault="0001648E" w:rsidP="0001648E">
            <w:pPr>
              <w:jc w:val="center"/>
              <w:rPr>
                <w:sz w:val="20"/>
                <w:szCs w:val="20"/>
              </w:rPr>
            </w:pP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7.</w:t>
            </w:r>
          </w:p>
        </w:tc>
        <w:tc>
          <w:tcPr>
            <w:tcW w:w="3600" w:type="dxa"/>
          </w:tcPr>
          <w:p w:rsidR="0001648E" w:rsidRPr="00D778B3" w:rsidRDefault="0001648E" w:rsidP="0001648E">
            <w:pPr>
              <w:spacing w:before="60" w:after="60"/>
              <w:jc w:val="center"/>
              <w:rPr>
                <w:sz w:val="20"/>
                <w:szCs w:val="20"/>
              </w:rPr>
            </w:pPr>
            <w:r w:rsidRPr="00D778B3">
              <w:rPr>
                <w:sz w:val="20"/>
                <w:szCs w:val="20"/>
              </w:rPr>
              <w:t>Акти місцевих органів виконавчої влади/органів місцевого самоврядування</w:t>
            </w:r>
          </w:p>
        </w:tc>
        <w:tc>
          <w:tcPr>
            <w:tcW w:w="5760" w:type="dxa"/>
          </w:tcPr>
          <w:p w:rsidR="0001648E" w:rsidRPr="00D778B3" w:rsidRDefault="0001648E" w:rsidP="0001648E">
            <w:pPr>
              <w:jc w:val="center"/>
              <w:rPr>
                <w:sz w:val="20"/>
                <w:szCs w:val="20"/>
              </w:rPr>
            </w:pPr>
          </w:p>
        </w:tc>
      </w:tr>
      <w:tr w:rsidR="0001648E" w:rsidRPr="00D778B3" w:rsidTr="0001648E">
        <w:tc>
          <w:tcPr>
            <w:tcW w:w="10080" w:type="dxa"/>
            <w:gridSpan w:val="3"/>
          </w:tcPr>
          <w:p w:rsidR="0001648E" w:rsidRPr="00D778B3" w:rsidRDefault="0001648E" w:rsidP="0001648E">
            <w:pPr>
              <w:jc w:val="center"/>
              <w:rPr>
                <w:sz w:val="20"/>
                <w:szCs w:val="20"/>
              </w:rPr>
            </w:pPr>
            <w:r w:rsidRPr="00D778B3">
              <w:rPr>
                <w:b/>
                <w:sz w:val="20"/>
                <w:szCs w:val="20"/>
              </w:rPr>
              <w:t>Умови отримання адміністративної послуги</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8.</w:t>
            </w:r>
          </w:p>
        </w:tc>
        <w:tc>
          <w:tcPr>
            <w:tcW w:w="3600" w:type="dxa"/>
          </w:tcPr>
          <w:p w:rsidR="0001648E" w:rsidRPr="00D778B3" w:rsidRDefault="0001648E" w:rsidP="0001648E">
            <w:pPr>
              <w:spacing w:before="60" w:after="60"/>
              <w:jc w:val="center"/>
              <w:rPr>
                <w:sz w:val="20"/>
                <w:szCs w:val="20"/>
              </w:rPr>
            </w:pPr>
            <w:r w:rsidRPr="00D778B3">
              <w:rPr>
                <w:sz w:val="20"/>
                <w:szCs w:val="20"/>
              </w:rPr>
              <w:t>Підстава для одержання адміністративної послуги</w:t>
            </w:r>
          </w:p>
        </w:tc>
        <w:tc>
          <w:tcPr>
            <w:tcW w:w="5760" w:type="dxa"/>
          </w:tcPr>
          <w:p w:rsidR="0001648E" w:rsidRPr="00D778B3" w:rsidRDefault="0001648E" w:rsidP="0001648E">
            <w:pPr>
              <w:jc w:val="both"/>
              <w:rPr>
                <w:sz w:val="20"/>
                <w:szCs w:val="20"/>
              </w:rPr>
            </w:pPr>
            <w:r w:rsidRPr="00D778B3">
              <w:rPr>
                <w:sz w:val="20"/>
                <w:szCs w:val="20"/>
              </w:rPr>
              <w:t>Заява про надання відомостей з Державного земельного кадастру</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9.</w:t>
            </w:r>
          </w:p>
        </w:tc>
        <w:tc>
          <w:tcPr>
            <w:tcW w:w="3600" w:type="dxa"/>
          </w:tcPr>
          <w:p w:rsidR="0001648E" w:rsidRPr="00D778B3" w:rsidRDefault="0001648E" w:rsidP="0001648E">
            <w:pPr>
              <w:spacing w:before="60" w:after="60"/>
              <w:jc w:val="center"/>
              <w:rPr>
                <w:sz w:val="20"/>
                <w:szCs w:val="20"/>
              </w:rPr>
            </w:pPr>
            <w:r w:rsidRPr="00D778B3">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01648E" w:rsidRPr="00D778B3" w:rsidRDefault="0001648E" w:rsidP="00016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778B3">
              <w:rPr>
                <w:bCs/>
                <w:iCs/>
                <w:sz w:val="20"/>
                <w:szCs w:val="20"/>
              </w:rPr>
              <w:t>1. </w:t>
            </w:r>
            <w:r w:rsidRPr="00D778B3">
              <w:rPr>
                <w:sz w:val="20"/>
                <w:szCs w:val="20"/>
              </w:rPr>
              <w:t>Заява про надання відомостей з  Державного земельного кадастру</w:t>
            </w:r>
            <w:r w:rsidRPr="00D778B3">
              <w:rPr>
                <w:bCs/>
                <w:iCs/>
                <w:sz w:val="20"/>
                <w:szCs w:val="20"/>
              </w:rPr>
              <w:t xml:space="preserve"> за </w:t>
            </w:r>
            <w:r w:rsidRPr="00D778B3">
              <w:rPr>
                <w:sz w:val="20"/>
                <w:szCs w:val="20"/>
                <w:lang w:eastAsia="uk-UA"/>
              </w:rPr>
              <w:t>формою, встановленою</w:t>
            </w:r>
            <w:r w:rsidRPr="00D778B3">
              <w:rPr>
                <w:b/>
                <w:sz w:val="20"/>
                <w:szCs w:val="20"/>
              </w:rPr>
              <w:t xml:space="preserve"> </w:t>
            </w:r>
            <w:r w:rsidRPr="00D778B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1648E" w:rsidRPr="00D778B3" w:rsidRDefault="0001648E" w:rsidP="0001648E">
            <w:pPr>
              <w:jc w:val="both"/>
              <w:rPr>
                <w:color w:val="000000"/>
                <w:sz w:val="20"/>
                <w:szCs w:val="20"/>
                <w:shd w:val="clear" w:color="auto" w:fill="FFFFFF"/>
              </w:rPr>
            </w:pPr>
            <w:r w:rsidRPr="00D778B3">
              <w:rPr>
                <w:sz w:val="20"/>
                <w:szCs w:val="20"/>
              </w:rPr>
              <w:t xml:space="preserve">2. Документ, що підтверджує оплату послуг з надання витягу з Державного земельного кадастру про земельну ділянку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1648E" w:rsidRPr="00D778B3" w:rsidRDefault="0001648E" w:rsidP="0001648E">
            <w:pPr>
              <w:jc w:val="both"/>
              <w:rPr>
                <w:sz w:val="20"/>
                <w:szCs w:val="20"/>
              </w:rPr>
            </w:pPr>
            <w:r w:rsidRPr="00D778B3">
              <w:rPr>
                <w:bCs/>
                <w:iCs/>
                <w:sz w:val="20"/>
                <w:szCs w:val="20"/>
              </w:rPr>
              <w:t>3. </w:t>
            </w:r>
            <w:r w:rsidRPr="00D778B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0.</w:t>
            </w:r>
          </w:p>
        </w:tc>
        <w:tc>
          <w:tcPr>
            <w:tcW w:w="3600" w:type="dxa"/>
          </w:tcPr>
          <w:p w:rsidR="0001648E" w:rsidRPr="00D778B3" w:rsidRDefault="0001648E" w:rsidP="0001648E">
            <w:pPr>
              <w:spacing w:before="60" w:after="60"/>
              <w:jc w:val="center"/>
              <w:rPr>
                <w:sz w:val="20"/>
                <w:szCs w:val="20"/>
              </w:rPr>
            </w:pPr>
            <w:r w:rsidRPr="00D778B3">
              <w:rPr>
                <w:sz w:val="20"/>
                <w:szCs w:val="20"/>
              </w:rPr>
              <w:t>Порядок та спосіб подання документів, необхідних для отримання адміністративної послуги</w:t>
            </w:r>
          </w:p>
        </w:tc>
        <w:tc>
          <w:tcPr>
            <w:tcW w:w="5760" w:type="dxa"/>
          </w:tcPr>
          <w:p w:rsidR="0001648E" w:rsidRPr="00D778B3" w:rsidRDefault="0001648E" w:rsidP="0001648E">
            <w:pPr>
              <w:jc w:val="both"/>
              <w:rPr>
                <w:sz w:val="20"/>
                <w:szCs w:val="20"/>
              </w:rPr>
            </w:pPr>
            <w:r w:rsidRPr="00D778B3">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D778B3">
              <w:rPr>
                <w:sz w:val="20"/>
                <w:szCs w:val="20"/>
              </w:rPr>
              <w:t xml:space="preserve"> за власним кваліфікованим електронним підписом (печаткою) заявника</w:t>
            </w:r>
            <w:r w:rsidRPr="00D778B3">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D778B3">
              <w:rPr>
                <w:sz w:val="20"/>
                <w:szCs w:val="20"/>
              </w:rPr>
              <w:t xml:space="preserve"> </w:t>
            </w:r>
          </w:p>
          <w:p w:rsidR="0001648E" w:rsidRPr="00D778B3" w:rsidRDefault="0001648E" w:rsidP="0001648E">
            <w:pPr>
              <w:jc w:val="both"/>
              <w:rPr>
                <w:sz w:val="20"/>
                <w:szCs w:val="20"/>
              </w:rPr>
            </w:pPr>
            <w:r w:rsidRPr="00D778B3">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D778B3">
              <w:rPr>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lastRenderedPageBreak/>
              <w:t>11.</w:t>
            </w:r>
          </w:p>
        </w:tc>
        <w:tc>
          <w:tcPr>
            <w:tcW w:w="3600" w:type="dxa"/>
          </w:tcPr>
          <w:p w:rsidR="0001648E" w:rsidRPr="00D778B3" w:rsidRDefault="0001648E" w:rsidP="0001648E">
            <w:pPr>
              <w:spacing w:before="60" w:after="60"/>
              <w:jc w:val="center"/>
              <w:rPr>
                <w:sz w:val="20"/>
                <w:szCs w:val="20"/>
              </w:rPr>
            </w:pPr>
            <w:r w:rsidRPr="00D778B3">
              <w:rPr>
                <w:sz w:val="20"/>
                <w:szCs w:val="20"/>
              </w:rPr>
              <w:t>Платність (безоплатність) надання адміністративної послуги</w:t>
            </w:r>
          </w:p>
        </w:tc>
        <w:tc>
          <w:tcPr>
            <w:tcW w:w="5760" w:type="dxa"/>
          </w:tcPr>
          <w:p w:rsidR="0001648E" w:rsidRPr="00D778B3" w:rsidRDefault="0001648E" w:rsidP="0001648E">
            <w:pPr>
              <w:rPr>
                <w:sz w:val="20"/>
                <w:szCs w:val="20"/>
              </w:rPr>
            </w:pPr>
            <w:r w:rsidRPr="00D778B3">
              <w:rPr>
                <w:sz w:val="20"/>
                <w:szCs w:val="20"/>
              </w:rPr>
              <w:t>Послуга платна (у випадку звернення органів виконавчої влади та органів місцевого самоврядування – безоплатна)</w:t>
            </w:r>
          </w:p>
        </w:tc>
      </w:tr>
      <w:tr w:rsidR="0001648E" w:rsidRPr="00D778B3" w:rsidTr="0001648E">
        <w:tc>
          <w:tcPr>
            <w:tcW w:w="720" w:type="dxa"/>
          </w:tcPr>
          <w:p w:rsidR="0001648E" w:rsidRPr="00D778B3" w:rsidRDefault="0001648E" w:rsidP="0001648E">
            <w:pPr>
              <w:rPr>
                <w:sz w:val="20"/>
                <w:szCs w:val="20"/>
              </w:rPr>
            </w:pPr>
          </w:p>
        </w:tc>
        <w:tc>
          <w:tcPr>
            <w:tcW w:w="9360" w:type="dxa"/>
            <w:gridSpan w:val="2"/>
          </w:tcPr>
          <w:p w:rsidR="0001648E" w:rsidRPr="00D778B3" w:rsidRDefault="0001648E" w:rsidP="0001648E">
            <w:pPr>
              <w:jc w:val="center"/>
              <w:rPr>
                <w:sz w:val="20"/>
                <w:szCs w:val="20"/>
              </w:rPr>
            </w:pPr>
            <w:r w:rsidRPr="00D778B3">
              <w:rPr>
                <w:i/>
                <w:sz w:val="20"/>
                <w:szCs w:val="20"/>
              </w:rPr>
              <w:t>У разі платності</w:t>
            </w:r>
            <w:r w:rsidRPr="00D778B3">
              <w:rPr>
                <w:sz w:val="20"/>
                <w:szCs w:val="20"/>
              </w:rPr>
              <w:t>:</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1.1</w:t>
            </w:r>
          </w:p>
        </w:tc>
        <w:tc>
          <w:tcPr>
            <w:tcW w:w="3600" w:type="dxa"/>
          </w:tcPr>
          <w:p w:rsidR="0001648E" w:rsidRPr="00D778B3" w:rsidRDefault="0001648E" w:rsidP="0001648E">
            <w:pPr>
              <w:spacing w:before="60" w:after="60"/>
              <w:jc w:val="center"/>
              <w:rPr>
                <w:sz w:val="20"/>
                <w:szCs w:val="20"/>
              </w:rPr>
            </w:pPr>
            <w:r w:rsidRPr="00D778B3">
              <w:rPr>
                <w:sz w:val="20"/>
                <w:szCs w:val="20"/>
              </w:rPr>
              <w:t>Нормативно-правові акти, на підставі яких стягується плата</w:t>
            </w:r>
          </w:p>
        </w:tc>
        <w:tc>
          <w:tcPr>
            <w:tcW w:w="5760" w:type="dxa"/>
          </w:tcPr>
          <w:p w:rsidR="0001648E" w:rsidRPr="00D778B3" w:rsidRDefault="0001648E" w:rsidP="0001648E">
            <w:pPr>
              <w:jc w:val="both"/>
              <w:rPr>
                <w:sz w:val="20"/>
                <w:szCs w:val="20"/>
              </w:rPr>
            </w:pPr>
            <w:r w:rsidRPr="00D778B3">
              <w:rPr>
                <w:sz w:val="20"/>
                <w:szCs w:val="20"/>
              </w:rPr>
              <w:t>Стаття 38 Закону України «Про Державний земельний кадастр»</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1.2</w:t>
            </w:r>
          </w:p>
        </w:tc>
        <w:tc>
          <w:tcPr>
            <w:tcW w:w="3600" w:type="dxa"/>
          </w:tcPr>
          <w:p w:rsidR="0001648E" w:rsidRPr="00D778B3" w:rsidRDefault="0001648E" w:rsidP="0001648E">
            <w:pPr>
              <w:spacing w:before="60" w:after="60"/>
              <w:jc w:val="center"/>
              <w:rPr>
                <w:sz w:val="20"/>
                <w:szCs w:val="20"/>
              </w:rPr>
            </w:pPr>
            <w:r w:rsidRPr="00D778B3">
              <w:rPr>
                <w:sz w:val="20"/>
                <w:szCs w:val="20"/>
              </w:rPr>
              <w:t>Розмір та порядок внесення плати (адміністративного збору) за платну адміністративну послугу</w:t>
            </w:r>
          </w:p>
        </w:tc>
        <w:tc>
          <w:tcPr>
            <w:tcW w:w="5760" w:type="dxa"/>
          </w:tcPr>
          <w:p w:rsidR="0001648E" w:rsidRPr="00D778B3" w:rsidRDefault="0001648E" w:rsidP="0001648E">
            <w:pPr>
              <w:jc w:val="both"/>
              <w:rPr>
                <w:sz w:val="20"/>
                <w:szCs w:val="20"/>
              </w:rPr>
            </w:pPr>
            <w:r w:rsidRPr="00D778B3">
              <w:rPr>
                <w:sz w:val="20"/>
                <w:szCs w:val="20"/>
              </w:rPr>
              <w:t xml:space="preserve">Розмір плати за надання послуги – </w:t>
            </w:r>
            <w:r w:rsidRPr="00D778B3">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D778B3">
              <w:rPr>
                <w:sz w:val="20"/>
                <w:szCs w:val="20"/>
              </w:rPr>
              <w:t xml:space="preserve"> </w:t>
            </w:r>
          </w:p>
          <w:p w:rsidR="0001648E" w:rsidRPr="00D778B3" w:rsidRDefault="0001648E" w:rsidP="0001648E">
            <w:pPr>
              <w:jc w:val="both"/>
              <w:rPr>
                <w:sz w:val="20"/>
                <w:szCs w:val="20"/>
              </w:rPr>
            </w:pPr>
            <w:r w:rsidRPr="00D778B3">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1648E" w:rsidRPr="00D778B3" w:rsidRDefault="0001648E" w:rsidP="0001648E">
            <w:pPr>
              <w:jc w:val="both"/>
              <w:rPr>
                <w:sz w:val="20"/>
                <w:szCs w:val="20"/>
                <w:shd w:val="clear" w:color="auto" w:fill="F9F9F9"/>
              </w:rPr>
            </w:pPr>
            <w:r w:rsidRPr="00D778B3">
              <w:rPr>
                <w:sz w:val="20"/>
                <w:szCs w:val="20"/>
              </w:rPr>
              <w:t>Оплата послуг здійснюється з урахуванням вимог Закону України «Про платіжні системи та переказ коштів в Україні»</w:t>
            </w:r>
            <w:r w:rsidRPr="00D778B3">
              <w:rPr>
                <w:sz w:val="20"/>
                <w:szCs w:val="20"/>
                <w:shd w:val="clear" w:color="auto" w:fill="F9F9F9"/>
              </w:rPr>
              <w:t>.</w:t>
            </w:r>
          </w:p>
          <w:p w:rsidR="0001648E" w:rsidRPr="00D778B3" w:rsidRDefault="0001648E" w:rsidP="0001648E">
            <w:pPr>
              <w:jc w:val="both"/>
              <w:rPr>
                <w:sz w:val="20"/>
                <w:szCs w:val="20"/>
              </w:rPr>
            </w:pPr>
            <w:r w:rsidRPr="00D778B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1.3.</w:t>
            </w:r>
          </w:p>
        </w:tc>
        <w:tc>
          <w:tcPr>
            <w:tcW w:w="3600" w:type="dxa"/>
          </w:tcPr>
          <w:p w:rsidR="0001648E" w:rsidRPr="00D778B3" w:rsidRDefault="0001648E" w:rsidP="0001648E">
            <w:pPr>
              <w:spacing w:before="60" w:after="60"/>
              <w:jc w:val="center"/>
              <w:rPr>
                <w:sz w:val="20"/>
                <w:szCs w:val="20"/>
              </w:rPr>
            </w:pPr>
            <w:r w:rsidRPr="00D778B3">
              <w:rPr>
                <w:sz w:val="20"/>
                <w:szCs w:val="20"/>
              </w:rPr>
              <w:t>Розрахунковий рахунок для внесення плати</w:t>
            </w:r>
          </w:p>
        </w:tc>
        <w:tc>
          <w:tcPr>
            <w:tcW w:w="5760" w:type="dxa"/>
          </w:tcPr>
          <w:p w:rsidR="0001648E" w:rsidRPr="00B340E2" w:rsidRDefault="0001648E" w:rsidP="0001648E">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01648E" w:rsidRPr="00B340E2" w:rsidRDefault="0001648E" w:rsidP="0001648E">
            <w:pPr>
              <w:jc w:val="both"/>
              <w:rPr>
                <w:sz w:val="20"/>
                <w:szCs w:val="20"/>
              </w:rPr>
            </w:pPr>
            <w:r w:rsidRPr="00B340E2">
              <w:rPr>
                <w:sz w:val="20"/>
                <w:szCs w:val="20"/>
              </w:rPr>
              <w:t>2. Одержувач: УК у Бершад.р-ні/м.Бершадь/22012500  код ЄДРПОУ  37908394 , р/р UA878999980000034316879027141</w:t>
            </w:r>
          </w:p>
          <w:p w:rsidR="0001648E" w:rsidRPr="00B340E2" w:rsidRDefault="0001648E" w:rsidP="0001648E">
            <w:pPr>
              <w:jc w:val="both"/>
              <w:rPr>
                <w:sz w:val="20"/>
                <w:szCs w:val="20"/>
              </w:rPr>
            </w:pPr>
            <w:r w:rsidRPr="00B340E2">
              <w:rPr>
                <w:sz w:val="20"/>
                <w:szCs w:val="20"/>
              </w:rPr>
              <w:t>3. Одержувач: УК у м.Вінниці/м.Вінниця/22012500  код ЄДРПОУ  38054707 , р/р UA868999980000034311879027135</w:t>
            </w:r>
          </w:p>
          <w:p w:rsidR="0001648E" w:rsidRPr="00B340E2" w:rsidRDefault="0001648E" w:rsidP="0001648E">
            <w:pPr>
              <w:jc w:val="both"/>
              <w:rPr>
                <w:sz w:val="20"/>
                <w:szCs w:val="20"/>
              </w:rPr>
            </w:pPr>
            <w:r w:rsidRPr="00B340E2">
              <w:rPr>
                <w:sz w:val="20"/>
                <w:szCs w:val="20"/>
              </w:rPr>
              <w:t>4. Одержувач: УК у Гайсин.р-ні/м.Гайсин/22012500  код ЄДРПОУ  37957640 , р/р UA088999980000034315879027142</w:t>
            </w:r>
          </w:p>
          <w:p w:rsidR="0001648E" w:rsidRPr="00B340E2" w:rsidRDefault="0001648E" w:rsidP="0001648E">
            <w:pPr>
              <w:jc w:val="both"/>
              <w:rPr>
                <w:sz w:val="20"/>
                <w:szCs w:val="20"/>
              </w:rPr>
            </w:pPr>
            <w:r w:rsidRPr="00B340E2">
              <w:rPr>
                <w:sz w:val="20"/>
                <w:szCs w:val="20"/>
              </w:rPr>
              <w:t>5. Одержувач: УК у Жмерин.р-ні/м.Жмеринка/22012500  код ЄДРПОУ  37755173 , р/р UA078999980000034310879027136</w:t>
            </w:r>
          </w:p>
          <w:p w:rsidR="0001648E" w:rsidRPr="00B340E2" w:rsidRDefault="0001648E" w:rsidP="0001648E">
            <w:pPr>
              <w:jc w:val="both"/>
              <w:rPr>
                <w:sz w:val="20"/>
                <w:szCs w:val="20"/>
              </w:rPr>
            </w:pPr>
            <w:r w:rsidRPr="00B340E2">
              <w:rPr>
                <w:sz w:val="20"/>
                <w:szCs w:val="20"/>
              </w:rPr>
              <w:t>6. Одержувач: УК у Іллін.рн/отг м.Іллінці/22012500  код ЄДРПОУ  37798840 , р/р UA928999980000034310879027158</w:t>
            </w:r>
          </w:p>
          <w:p w:rsidR="0001648E" w:rsidRPr="00B340E2" w:rsidRDefault="0001648E" w:rsidP="0001648E">
            <w:pPr>
              <w:jc w:val="both"/>
              <w:rPr>
                <w:sz w:val="20"/>
                <w:szCs w:val="20"/>
              </w:rPr>
            </w:pPr>
            <w:r w:rsidRPr="00B340E2">
              <w:rPr>
                <w:sz w:val="20"/>
                <w:szCs w:val="20"/>
              </w:rPr>
              <w:t>7. Одержувач: УК у Калин.р./отг м.Калинівка/22012500  код ЄДРПОУ  37503268 , р/р UA568999980000034312879027156</w:t>
            </w:r>
          </w:p>
          <w:p w:rsidR="0001648E" w:rsidRPr="00B340E2" w:rsidRDefault="0001648E" w:rsidP="0001648E">
            <w:pPr>
              <w:jc w:val="both"/>
              <w:rPr>
                <w:sz w:val="20"/>
                <w:szCs w:val="20"/>
              </w:rPr>
            </w:pPr>
            <w:r w:rsidRPr="00B340E2">
              <w:rPr>
                <w:sz w:val="20"/>
                <w:szCs w:val="20"/>
              </w:rPr>
              <w:t>8. Одержувач: УК у Козятин.р-ні/м.Козятин/22012500  код ЄДРПОУ  37926586 , р/р UA608999980000034319879027137</w:t>
            </w:r>
          </w:p>
          <w:p w:rsidR="0001648E" w:rsidRPr="00B340E2" w:rsidRDefault="0001648E" w:rsidP="0001648E">
            <w:pPr>
              <w:jc w:val="both"/>
              <w:rPr>
                <w:sz w:val="20"/>
                <w:szCs w:val="20"/>
              </w:rPr>
            </w:pPr>
            <w:r w:rsidRPr="00B340E2">
              <w:rPr>
                <w:sz w:val="20"/>
                <w:szCs w:val="20"/>
              </w:rPr>
              <w:t>9. Одержувач: УК у Криж.р-ні/смт Крижопiль/22012500  код ЄДРПОУ  37338187 , р/р UA268999980000034314879027143</w:t>
            </w:r>
          </w:p>
          <w:p w:rsidR="0001648E" w:rsidRPr="00B340E2" w:rsidRDefault="0001648E" w:rsidP="0001648E">
            <w:pPr>
              <w:jc w:val="both"/>
              <w:rPr>
                <w:sz w:val="20"/>
                <w:szCs w:val="20"/>
              </w:rPr>
            </w:pPr>
            <w:r w:rsidRPr="00B340E2">
              <w:rPr>
                <w:sz w:val="20"/>
                <w:szCs w:val="20"/>
              </w:rPr>
              <w:t>10. Одержувач: УК у Липов.р-ні/смт Липовець/22012500  код ЄДРПОУ  37336986 , р/р UA448999980000034313879027144</w:t>
            </w:r>
          </w:p>
          <w:p w:rsidR="0001648E" w:rsidRPr="00B340E2" w:rsidRDefault="0001648E" w:rsidP="0001648E">
            <w:pPr>
              <w:jc w:val="both"/>
              <w:rPr>
                <w:sz w:val="20"/>
                <w:szCs w:val="20"/>
              </w:rPr>
            </w:pPr>
            <w:r w:rsidRPr="00B340E2">
              <w:rPr>
                <w:sz w:val="20"/>
                <w:szCs w:val="20"/>
              </w:rPr>
              <w:t>11. Одержувач: УК у Літинськ.р-ні/смт Лiтин/22012500  код ЄДРПОУ  37908279 , р/р UA628999980000034312879027145</w:t>
            </w:r>
          </w:p>
          <w:p w:rsidR="0001648E" w:rsidRPr="00B340E2" w:rsidRDefault="0001648E" w:rsidP="0001648E">
            <w:pPr>
              <w:jc w:val="both"/>
              <w:rPr>
                <w:sz w:val="20"/>
                <w:szCs w:val="20"/>
              </w:rPr>
            </w:pPr>
            <w:r w:rsidRPr="00B340E2">
              <w:rPr>
                <w:sz w:val="20"/>
                <w:szCs w:val="20"/>
              </w:rPr>
              <w:t>12. Одержувач: УК у Мог.-Под.р-ні/м.Мог.-Под/22012500  код ЄДРПОУ  38031302 , р/р UA968999980000034317879027139</w:t>
            </w:r>
          </w:p>
          <w:p w:rsidR="0001648E" w:rsidRPr="00B340E2" w:rsidRDefault="0001648E" w:rsidP="0001648E">
            <w:pPr>
              <w:jc w:val="both"/>
              <w:rPr>
                <w:sz w:val="20"/>
                <w:szCs w:val="20"/>
              </w:rPr>
            </w:pPr>
            <w:r w:rsidRPr="00B340E2">
              <w:rPr>
                <w:sz w:val="20"/>
                <w:szCs w:val="20"/>
              </w:rPr>
              <w:t>13. Одержувач: УК у Мур.-Кур.р-н/смт М.-Кур./22012500  код ЄДРПОУ  37619070 , р/р UA808999980000034311879027146</w:t>
            </w:r>
          </w:p>
          <w:p w:rsidR="0001648E" w:rsidRPr="00B340E2" w:rsidRDefault="0001648E" w:rsidP="0001648E">
            <w:pPr>
              <w:jc w:val="both"/>
              <w:rPr>
                <w:sz w:val="20"/>
                <w:szCs w:val="20"/>
              </w:rPr>
            </w:pPr>
            <w:r w:rsidRPr="00B340E2">
              <w:rPr>
                <w:sz w:val="20"/>
                <w:szCs w:val="20"/>
              </w:rPr>
              <w:t>14. Одержувач: УК у Нем.р-н/Немирiвський р-н/22012500  код ЄДРПОУ  37336738 , р/р UA748999980000034311879227850</w:t>
            </w:r>
          </w:p>
          <w:p w:rsidR="0001648E" w:rsidRPr="00B340E2" w:rsidRDefault="0001648E" w:rsidP="0001648E">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01648E" w:rsidRPr="00B340E2" w:rsidRDefault="0001648E" w:rsidP="0001648E">
            <w:pPr>
              <w:jc w:val="both"/>
              <w:rPr>
                <w:sz w:val="20"/>
                <w:szCs w:val="20"/>
              </w:rPr>
            </w:pPr>
            <w:r w:rsidRPr="00B340E2">
              <w:rPr>
                <w:sz w:val="20"/>
                <w:szCs w:val="20"/>
              </w:rPr>
              <w:t>15. Одержувач: УК у Орат.р-ні/отг смт Оратiв/22012500  код ЄДРПОУ  38055454 , р/р UA158999980000034319879027171</w:t>
            </w:r>
          </w:p>
          <w:p w:rsidR="0001648E" w:rsidRPr="00B340E2" w:rsidRDefault="0001648E" w:rsidP="0001648E">
            <w:pPr>
              <w:jc w:val="both"/>
              <w:rPr>
                <w:sz w:val="20"/>
                <w:szCs w:val="20"/>
              </w:rPr>
            </w:pPr>
            <w:r w:rsidRPr="00B340E2">
              <w:rPr>
                <w:sz w:val="20"/>
                <w:szCs w:val="20"/>
              </w:rPr>
              <w:t>16. Одержувач: УК у Піщан.р-ні/смт Пiщанка/22012500  код ЄДРПОУ  37908698 , р/р UA988999980000034310879027147</w:t>
            </w:r>
          </w:p>
          <w:p w:rsidR="0001648E" w:rsidRPr="00B340E2" w:rsidRDefault="0001648E" w:rsidP="0001648E">
            <w:pPr>
              <w:jc w:val="both"/>
              <w:rPr>
                <w:sz w:val="20"/>
                <w:szCs w:val="20"/>
              </w:rPr>
            </w:pPr>
            <w:r w:rsidRPr="00B340E2">
              <w:rPr>
                <w:sz w:val="20"/>
                <w:szCs w:val="20"/>
              </w:rPr>
              <w:t>17. Одержувач: УК у Погребищ.р-ні/Погреб.р-н/22012500  код ЄДРПОУ  37926680 , р/р UA728999980000034317879227876</w:t>
            </w:r>
          </w:p>
          <w:p w:rsidR="0001648E" w:rsidRPr="00B340E2" w:rsidRDefault="0001648E" w:rsidP="0001648E">
            <w:pPr>
              <w:jc w:val="both"/>
              <w:rPr>
                <w:sz w:val="20"/>
                <w:szCs w:val="20"/>
              </w:rPr>
            </w:pPr>
            <w:r w:rsidRPr="00B340E2">
              <w:rPr>
                <w:sz w:val="20"/>
                <w:szCs w:val="20"/>
              </w:rPr>
              <w:lastRenderedPageBreak/>
              <w:t>18. Одержувач: УК у Теплицьк.р-ні/смт Теплик/22012500  код ЄДРПОУ  37337576 , р/р UA728999980000034318879027149</w:t>
            </w:r>
          </w:p>
          <w:p w:rsidR="0001648E" w:rsidRPr="00B340E2" w:rsidRDefault="0001648E" w:rsidP="0001648E">
            <w:pPr>
              <w:jc w:val="both"/>
              <w:rPr>
                <w:sz w:val="20"/>
                <w:szCs w:val="20"/>
              </w:rPr>
            </w:pPr>
            <w:r w:rsidRPr="00B340E2">
              <w:rPr>
                <w:sz w:val="20"/>
                <w:szCs w:val="20"/>
              </w:rPr>
              <w:t>19. Одержувач: УК у Тивр.р-н/Тиврiвський р-н/22012500  код ЄДРПОУ  37337246 , р/р UA668999980000034318879227853</w:t>
            </w:r>
          </w:p>
          <w:p w:rsidR="0001648E" w:rsidRPr="00B340E2" w:rsidRDefault="0001648E" w:rsidP="0001648E">
            <w:pPr>
              <w:jc w:val="both"/>
              <w:rPr>
                <w:sz w:val="20"/>
                <w:szCs w:val="20"/>
              </w:rPr>
            </w:pPr>
            <w:r w:rsidRPr="00B340E2">
              <w:rPr>
                <w:sz w:val="20"/>
                <w:szCs w:val="20"/>
              </w:rPr>
              <w:t>20. Одержувач: УК у Томашп.р-ні/Томашп.р-н/22012500  код ЄДРПОУ  36331505 , р/р UA118999980000034315879227878</w:t>
            </w:r>
          </w:p>
          <w:p w:rsidR="0001648E" w:rsidRPr="00B340E2" w:rsidRDefault="0001648E" w:rsidP="0001648E">
            <w:pPr>
              <w:jc w:val="both"/>
              <w:rPr>
                <w:sz w:val="20"/>
                <w:szCs w:val="20"/>
              </w:rPr>
            </w:pPr>
            <w:r w:rsidRPr="00B340E2">
              <w:rPr>
                <w:sz w:val="20"/>
                <w:szCs w:val="20"/>
              </w:rPr>
              <w:t>21. Одержувач: УК у Тростян.р-ні/Тростян.р-н/22012500  код ЄДРПОУ  38051690 , р/р UA488999980000034319879227852</w:t>
            </w:r>
          </w:p>
          <w:p w:rsidR="0001648E" w:rsidRPr="00B340E2" w:rsidRDefault="0001648E" w:rsidP="0001648E">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01648E" w:rsidRPr="00B340E2" w:rsidRDefault="0001648E" w:rsidP="0001648E">
            <w:pPr>
              <w:jc w:val="both"/>
              <w:rPr>
                <w:sz w:val="20"/>
                <w:szCs w:val="20"/>
              </w:rPr>
            </w:pPr>
            <w:r w:rsidRPr="00B340E2">
              <w:rPr>
                <w:sz w:val="20"/>
                <w:szCs w:val="20"/>
              </w:rPr>
              <w:t>22. Одержувач: УК у Тульч.р-н/Тульчинськ.р-н/22012500  код ЄДРПОУ  37897753 , р/р UA848999980000034317879227854</w:t>
            </w:r>
          </w:p>
          <w:p w:rsidR="0001648E" w:rsidRPr="00B340E2" w:rsidRDefault="0001648E" w:rsidP="0001648E">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01648E" w:rsidRPr="00B340E2" w:rsidRDefault="0001648E" w:rsidP="0001648E">
            <w:pPr>
              <w:jc w:val="both"/>
              <w:rPr>
                <w:sz w:val="20"/>
                <w:szCs w:val="20"/>
              </w:rPr>
            </w:pPr>
            <w:r w:rsidRPr="00B340E2">
              <w:rPr>
                <w:sz w:val="20"/>
                <w:szCs w:val="20"/>
              </w:rPr>
              <w:t>23. Одержувач: УК у Хмільн.р-ні/м.Хмільник/22012500  код ЄДРПОУ  37730494 , р/р UA698999980000034317879027140</w:t>
            </w:r>
          </w:p>
          <w:p w:rsidR="0001648E" w:rsidRPr="00B340E2" w:rsidRDefault="0001648E" w:rsidP="0001648E">
            <w:pPr>
              <w:jc w:val="both"/>
              <w:rPr>
                <w:sz w:val="20"/>
                <w:szCs w:val="20"/>
              </w:rPr>
            </w:pPr>
            <w:r w:rsidRPr="00B340E2">
              <w:rPr>
                <w:sz w:val="20"/>
                <w:szCs w:val="20"/>
              </w:rPr>
              <w:t>24. Одержувач: УК у Чернів.р-ні/смт Чернiвцi/22012500  код ЄДРПОУ  37248172 , р/р UA818999980000034316879027152</w:t>
            </w:r>
          </w:p>
          <w:p w:rsidR="0001648E" w:rsidRPr="00B340E2" w:rsidRDefault="0001648E" w:rsidP="0001648E">
            <w:pPr>
              <w:jc w:val="both"/>
              <w:rPr>
                <w:sz w:val="20"/>
                <w:szCs w:val="20"/>
              </w:rPr>
            </w:pPr>
            <w:r w:rsidRPr="00B340E2">
              <w:rPr>
                <w:sz w:val="20"/>
                <w:szCs w:val="20"/>
              </w:rPr>
              <w:t>25. Одержувач: УК у Чечел.р-н/смт Чечельник/22012500  код ЄДРПОУ  37647658 , р/р UA028999980000034315879027153</w:t>
            </w:r>
          </w:p>
          <w:p w:rsidR="0001648E" w:rsidRPr="00B340E2" w:rsidRDefault="0001648E" w:rsidP="0001648E">
            <w:pPr>
              <w:jc w:val="both"/>
              <w:rPr>
                <w:sz w:val="20"/>
                <w:szCs w:val="20"/>
              </w:rPr>
            </w:pPr>
            <w:r w:rsidRPr="00B340E2">
              <w:rPr>
                <w:sz w:val="20"/>
                <w:szCs w:val="20"/>
              </w:rPr>
              <w:t>26. Одержувач: УК у Шаргород.р-ні/м.Шаргород/22012500  код ЄДРПОУ  37337796 , р/р UA208999980000034314879027154</w:t>
            </w:r>
          </w:p>
          <w:p w:rsidR="0001648E" w:rsidRPr="00B340E2" w:rsidRDefault="0001648E" w:rsidP="0001648E">
            <w:pPr>
              <w:jc w:val="both"/>
              <w:rPr>
                <w:sz w:val="20"/>
                <w:szCs w:val="20"/>
              </w:rPr>
            </w:pPr>
            <w:r w:rsidRPr="00B340E2">
              <w:rPr>
                <w:sz w:val="20"/>
                <w:szCs w:val="20"/>
              </w:rPr>
              <w:t>27. Одержувач: УК у Ямпільськ.р-ні/м.Ямпiль/22012500  код ЄДРПОУ  37840876 , р/р UA388999980000034313879027155</w:t>
            </w:r>
          </w:p>
          <w:p w:rsidR="0001648E" w:rsidRPr="00B340E2" w:rsidRDefault="0001648E" w:rsidP="0001648E">
            <w:pPr>
              <w:jc w:val="both"/>
              <w:rPr>
                <w:sz w:val="20"/>
                <w:szCs w:val="20"/>
              </w:rPr>
            </w:pPr>
            <w:r w:rsidRPr="00B340E2">
              <w:rPr>
                <w:sz w:val="20"/>
                <w:szCs w:val="20"/>
              </w:rPr>
              <w:t>28. Одержувач: УК у м.Вінниці/м.Вінниця/22012500  код ЄДРПОУ  38054707 , р/р UA868999980000034311879027135</w:t>
            </w:r>
          </w:p>
          <w:p w:rsidR="0001648E" w:rsidRPr="003142D0" w:rsidRDefault="0001648E" w:rsidP="0001648E">
            <w:pPr>
              <w:jc w:val="both"/>
              <w:rPr>
                <w:sz w:val="20"/>
                <w:szCs w:val="20"/>
              </w:rPr>
            </w:pPr>
            <w:r w:rsidRPr="00B340E2">
              <w:rPr>
                <w:sz w:val="20"/>
                <w:szCs w:val="20"/>
              </w:rPr>
              <w:t>29. Одержувач: УК у м.Вінниці/м.Вінниця/22012500  код ЄДРПОУ  38054707 , р/р UA868999980000034311879027135</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lastRenderedPageBreak/>
              <w:t>12.</w:t>
            </w:r>
          </w:p>
        </w:tc>
        <w:tc>
          <w:tcPr>
            <w:tcW w:w="3600" w:type="dxa"/>
          </w:tcPr>
          <w:p w:rsidR="0001648E" w:rsidRPr="00D778B3" w:rsidRDefault="0001648E" w:rsidP="0001648E">
            <w:pPr>
              <w:spacing w:before="60" w:after="60"/>
              <w:jc w:val="center"/>
              <w:rPr>
                <w:sz w:val="20"/>
                <w:szCs w:val="20"/>
              </w:rPr>
            </w:pPr>
            <w:r w:rsidRPr="00D778B3">
              <w:rPr>
                <w:sz w:val="20"/>
                <w:szCs w:val="20"/>
              </w:rPr>
              <w:t>Строк надання адміністративної послуги</w:t>
            </w:r>
          </w:p>
        </w:tc>
        <w:tc>
          <w:tcPr>
            <w:tcW w:w="5760" w:type="dxa"/>
          </w:tcPr>
          <w:p w:rsidR="0001648E" w:rsidRPr="00D778B3" w:rsidRDefault="0001648E" w:rsidP="0001648E">
            <w:pPr>
              <w:jc w:val="both"/>
              <w:rPr>
                <w:sz w:val="20"/>
                <w:szCs w:val="20"/>
              </w:rPr>
            </w:pPr>
            <w:r w:rsidRPr="00D778B3">
              <w:rPr>
                <w:sz w:val="20"/>
                <w:szCs w:val="20"/>
              </w:rPr>
              <w:t xml:space="preserve">В день реєстрації відповідної заяви </w:t>
            </w:r>
            <w:r>
              <w:rPr>
                <w:sz w:val="20"/>
                <w:szCs w:val="20"/>
              </w:rPr>
              <w:t>в</w:t>
            </w:r>
            <w:r w:rsidRPr="00D778B3">
              <w:rPr>
                <w:sz w:val="20"/>
                <w:szCs w:val="20"/>
              </w:rPr>
              <w:t xml:space="preserve"> </w:t>
            </w:r>
            <w:r>
              <w:rPr>
                <w:sz w:val="20"/>
                <w:szCs w:val="20"/>
              </w:rPr>
              <w:t>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Pr="003142D0">
              <w:rPr>
                <w:sz w:val="20"/>
                <w:szCs w:val="20"/>
              </w:rPr>
              <w:t xml:space="preserve"> </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3.</w:t>
            </w:r>
          </w:p>
        </w:tc>
        <w:tc>
          <w:tcPr>
            <w:tcW w:w="3600" w:type="dxa"/>
          </w:tcPr>
          <w:p w:rsidR="0001648E" w:rsidRPr="00D778B3" w:rsidRDefault="0001648E" w:rsidP="0001648E">
            <w:pPr>
              <w:spacing w:before="60" w:after="60"/>
              <w:jc w:val="center"/>
              <w:rPr>
                <w:sz w:val="20"/>
                <w:szCs w:val="20"/>
              </w:rPr>
            </w:pPr>
            <w:r w:rsidRPr="00D778B3">
              <w:rPr>
                <w:sz w:val="20"/>
                <w:szCs w:val="20"/>
              </w:rPr>
              <w:t>Перелік підстав для відмови у наданні адміністративної послуги</w:t>
            </w:r>
          </w:p>
        </w:tc>
        <w:tc>
          <w:tcPr>
            <w:tcW w:w="5760" w:type="dxa"/>
          </w:tcPr>
          <w:p w:rsidR="0001648E" w:rsidRPr="00D778B3" w:rsidRDefault="0001648E" w:rsidP="0001648E">
            <w:pPr>
              <w:jc w:val="both"/>
              <w:rPr>
                <w:sz w:val="20"/>
                <w:szCs w:val="20"/>
              </w:rPr>
            </w:pPr>
            <w:r w:rsidRPr="00D778B3">
              <w:rPr>
                <w:sz w:val="20"/>
                <w:szCs w:val="20"/>
              </w:rPr>
              <w:t>1. У Державному земельному кадастрі відсутні запитувані відомості</w:t>
            </w:r>
          </w:p>
          <w:p w:rsidR="0001648E" w:rsidRPr="00D778B3" w:rsidRDefault="0001648E" w:rsidP="0001648E">
            <w:pPr>
              <w:shd w:val="clear" w:color="auto" w:fill="FFFFFF"/>
              <w:jc w:val="both"/>
              <w:textAlignment w:val="baseline"/>
              <w:rPr>
                <w:sz w:val="20"/>
                <w:szCs w:val="20"/>
                <w:lang w:eastAsia="uk-UA"/>
              </w:rPr>
            </w:pPr>
            <w:r w:rsidRPr="00D778B3">
              <w:rPr>
                <w:sz w:val="20"/>
                <w:szCs w:val="20"/>
              </w:rPr>
              <w:t>2. Із заявою про надання відомостей з Державного земельного кадастру звернулася неналежна особа</w:t>
            </w:r>
            <w:r w:rsidRPr="00D778B3">
              <w:t xml:space="preserve"> </w:t>
            </w:r>
            <w:r w:rsidRPr="00D778B3">
              <w:rPr>
                <w:sz w:val="20"/>
                <w:szCs w:val="20"/>
              </w:rPr>
              <w:t xml:space="preserve">(право на отримання витягу </w:t>
            </w:r>
            <w:r w:rsidRPr="00D778B3">
              <w:rPr>
                <w:sz w:val="20"/>
                <w:szCs w:val="20"/>
                <w:lang w:eastAsia="uk-UA"/>
              </w:rPr>
              <w:t xml:space="preserve">з Державного земельного кадастру про земельну ділянку </w:t>
            </w:r>
            <w:r w:rsidRPr="00D778B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D778B3">
              <w:rPr>
                <w:sz w:val="20"/>
                <w:szCs w:val="20"/>
              </w:rPr>
              <w:t xml:space="preserve"> </w:t>
            </w:r>
            <w:r w:rsidRPr="00D778B3">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D778B3">
              <w:rPr>
                <w:sz w:val="20"/>
                <w:szCs w:val="20"/>
              </w:rPr>
              <w:t>).</w:t>
            </w:r>
          </w:p>
          <w:p w:rsidR="0001648E" w:rsidRPr="00D778B3" w:rsidRDefault="0001648E" w:rsidP="0001648E">
            <w:pPr>
              <w:jc w:val="both"/>
              <w:rPr>
                <w:sz w:val="20"/>
                <w:szCs w:val="20"/>
              </w:rPr>
            </w:pPr>
            <w:bookmarkStart w:id="1" w:name="n717"/>
            <w:bookmarkEnd w:id="1"/>
            <w:r w:rsidRPr="00D778B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D778B3">
              <w:rPr>
                <w:color w:val="000000"/>
                <w:sz w:val="20"/>
                <w:szCs w:val="20"/>
                <w:shd w:val="clear" w:color="auto" w:fill="FFFFFF"/>
              </w:rPr>
              <w:t xml:space="preserve"> (або інформації (реквізитів платежу)**</w:t>
            </w:r>
            <w:r w:rsidRPr="00D778B3">
              <w:rPr>
                <w:sz w:val="20"/>
                <w:szCs w:val="20"/>
              </w:rPr>
              <w:t>) та/або не відповідають вимогам, встановленим законом (заява не відповідає встановленій формі)</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4.</w:t>
            </w:r>
          </w:p>
        </w:tc>
        <w:tc>
          <w:tcPr>
            <w:tcW w:w="3600" w:type="dxa"/>
          </w:tcPr>
          <w:p w:rsidR="0001648E" w:rsidRPr="00D778B3" w:rsidRDefault="0001648E" w:rsidP="0001648E">
            <w:pPr>
              <w:spacing w:before="60" w:after="60"/>
              <w:jc w:val="center"/>
              <w:rPr>
                <w:sz w:val="20"/>
                <w:szCs w:val="20"/>
              </w:rPr>
            </w:pPr>
            <w:r w:rsidRPr="00D778B3">
              <w:rPr>
                <w:sz w:val="20"/>
                <w:szCs w:val="20"/>
              </w:rPr>
              <w:t>Результат надання адміністративної послуги</w:t>
            </w:r>
          </w:p>
        </w:tc>
        <w:tc>
          <w:tcPr>
            <w:tcW w:w="5760" w:type="dxa"/>
          </w:tcPr>
          <w:p w:rsidR="0001648E" w:rsidRPr="00D778B3" w:rsidRDefault="0001648E" w:rsidP="0001648E">
            <w:pPr>
              <w:jc w:val="both"/>
              <w:rPr>
                <w:sz w:val="20"/>
                <w:szCs w:val="20"/>
              </w:rPr>
            </w:pPr>
            <w:r w:rsidRPr="00D778B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5.</w:t>
            </w:r>
          </w:p>
        </w:tc>
        <w:tc>
          <w:tcPr>
            <w:tcW w:w="3600" w:type="dxa"/>
          </w:tcPr>
          <w:p w:rsidR="0001648E" w:rsidRPr="00D778B3" w:rsidRDefault="0001648E" w:rsidP="0001648E">
            <w:pPr>
              <w:spacing w:before="60" w:after="60"/>
              <w:jc w:val="center"/>
              <w:rPr>
                <w:sz w:val="20"/>
                <w:szCs w:val="20"/>
              </w:rPr>
            </w:pPr>
            <w:r w:rsidRPr="00D778B3">
              <w:rPr>
                <w:sz w:val="20"/>
                <w:szCs w:val="20"/>
              </w:rPr>
              <w:t>Способи отримання відповіді (результату)</w:t>
            </w:r>
          </w:p>
        </w:tc>
        <w:tc>
          <w:tcPr>
            <w:tcW w:w="5760" w:type="dxa"/>
          </w:tcPr>
          <w:p w:rsidR="0001648E" w:rsidRPr="00D778B3" w:rsidRDefault="0001648E" w:rsidP="0001648E">
            <w:pPr>
              <w:jc w:val="both"/>
              <w:rPr>
                <w:sz w:val="20"/>
                <w:szCs w:val="20"/>
              </w:rPr>
            </w:pPr>
            <w:r w:rsidRPr="00D778B3">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01648E" w:rsidRPr="00D778B3" w:rsidRDefault="0001648E" w:rsidP="0001648E">
            <w:pPr>
              <w:jc w:val="both"/>
              <w:rPr>
                <w:sz w:val="20"/>
                <w:szCs w:val="20"/>
              </w:rPr>
            </w:pPr>
            <w:r w:rsidRPr="00D778B3">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01648E" w:rsidRPr="00D778B3" w:rsidTr="0001648E">
        <w:tc>
          <w:tcPr>
            <w:tcW w:w="720" w:type="dxa"/>
          </w:tcPr>
          <w:p w:rsidR="0001648E" w:rsidRPr="00D778B3" w:rsidRDefault="0001648E" w:rsidP="0001648E">
            <w:pPr>
              <w:spacing w:before="60" w:after="60"/>
              <w:jc w:val="center"/>
              <w:rPr>
                <w:b/>
                <w:sz w:val="20"/>
                <w:szCs w:val="20"/>
              </w:rPr>
            </w:pPr>
            <w:r w:rsidRPr="00D778B3">
              <w:rPr>
                <w:b/>
                <w:sz w:val="20"/>
                <w:szCs w:val="20"/>
              </w:rPr>
              <w:t>16.</w:t>
            </w:r>
          </w:p>
        </w:tc>
        <w:tc>
          <w:tcPr>
            <w:tcW w:w="3600" w:type="dxa"/>
          </w:tcPr>
          <w:p w:rsidR="0001648E" w:rsidRPr="00D778B3" w:rsidRDefault="0001648E" w:rsidP="0001648E">
            <w:pPr>
              <w:spacing w:before="60" w:after="60"/>
              <w:jc w:val="center"/>
              <w:rPr>
                <w:sz w:val="20"/>
                <w:szCs w:val="20"/>
              </w:rPr>
            </w:pPr>
            <w:r w:rsidRPr="00D778B3">
              <w:rPr>
                <w:sz w:val="20"/>
                <w:szCs w:val="20"/>
              </w:rPr>
              <w:t>Примітка</w:t>
            </w:r>
          </w:p>
        </w:tc>
        <w:tc>
          <w:tcPr>
            <w:tcW w:w="5760" w:type="dxa"/>
          </w:tcPr>
          <w:p w:rsidR="0001648E" w:rsidRPr="00D778B3" w:rsidRDefault="0001648E" w:rsidP="0001648E">
            <w:pPr>
              <w:rPr>
                <w:sz w:val="20"/>
                <w:szCs w:val="20"/>
              </w:rPr>
            </w:pPr>
            <w:r w:rsidRPr="00D778B3">
              <w:rPr>
                <w:sz w:val="20"/>
                <w:szCs w:val="20"/>
              </w:rPr>
              <w:t xml:space="preserve">*Форма заяви про надання відомостей з Державного земельного кадастру наведена у додатку до </w:t>
            </w:r>
            <w:r w:rsidRPr="00D778B3">
              <w:rPr>
                <w:sz w:val="20"/>
                <w:szCs w:val="20"/>
                <w:lang w:eastAsia="uk-UA"/>
              </w:rPr>
              <w:t>Типової і</w:t>
            </w:r>
            <w:r w:rsidRPr="00D778B3">
              <w:rPr>
                <w:sz w:val="20"/>
                <w:szCs w:val="20"/>
              </w:rPr>
              <w:t>нформаційної картки адміністративної послуги</w:t>
            </w:r>
          </w:p>
          <w:p w:rsidR="0001648E" w:rsidRPr="00D778B3" w:rsidRDefault="0001648E" w:rsidP="0001648E">
            <w:pPr>
              <w:rPr>
                <w:sz w:val="20"/>
                <w:szCs w:val="20"/>
              </w:rPr>
            </w:pPr>
            <w:r w:rsidRPr="00D778B3">
              <w:rPr>
                <w:color w:val="000000"/>
                <w:sz w:val="20"/>
                <w:szCs w:val="20"/>
                <w:shd w:val="clear" w:color="auto" w:fill="FFFFFF"/>
              </w:rPr>
              <w:lastRenderedPageBreak/>
              <w:t>**до 31 грудня 2021 р.</w:t>
            </w:r>
          </w:p>
        </w:tc>
      </w:tr>
    </w:tbl>
    <w:p w:rsidR="00287D29" w:rsidRPr="00D778B3" w:rsidRDefault="00287D29">
      <w:pPr>
        <w:rPr>
          <w:lang w:eastAsia="uk-UA"/>
        </w:rPr>
      </w:pPr>
      <w:r w:rsidRPr="00D778B3">
        <w:rPr>
          <w:lang w:eastAsia="uk-UA"/>
        </w:rPr>
        <w:lastRenderedPageBreak/>
        <w:br w:type="page"/>
      </w:r>
    </w:p>
    <w:p w:rsidR="003142D0" w:rsidRPr="00D778B3" w:rsidRDefault="003142D0" w:rsidP="003142D0">
      <w:pPr>
        <w:ind w:left="5670"/>
        <w:rPr>
          <w:lang w:eastAsia="uk-UA"/>
        </w:rPr>
      </w:pPr>
      <w:r w:rsidRPr="00D778B3">
        <w:rPr>
          <w:lang w:eastAsia="uk-UA"/>
        </w:rPr>
        <w:lastRenderedPageBreak/>
        <w:t xml:space="preserve">Додаток </w:t>
      </w:r>
    </w:p>
    <w:p w:rsidR="003142D0" w:rsidRPr="00D778B3" w:rsidRDefault="003142D0" w:rsidP="003142D0">
      <w:pPr>
        <w:ind w:left="5670"/>
      </w:pPr>
      <w:r w:rsidRPr="00D778B3">
        <w:rPr>
          <w:lang w:eastAsia="uk-UA"/>
        </w:rPr>
        <w:t xml:space="preserve">до </w:t>
      </w:r>
      <w:r w:rsidR="000C100A" w:rsidRPr="00D778B3">
        <w:rPr>
          <w:lang w:eastAsia="uk-UA"/>
        </w:rPr>
        <w:t>Типової і</w:t>
      </w:r>
      <w:r w:rsidRPr="00D778B3">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w:t>
      </w:r>
      <w:r w:rsidR="00A472B7" w:rsidRPr="00D778B3">
        <w:rPr>
          <w:lang w:eastAsia="uk-UA"/>
        </w:rPr>
        <w:t xml:space="preserve">кадастру </w:t>
      </w:r>
      <w:r w:rsidRPr="00D778B3">
        <w:rPr>
          <w:lang w:eastAsia="uk-UA"/>
        </w:rPr>
        <w:t>про земельну ділянку</w:t>
      </w:r>
    </w:p>
    <w:tbl>
      <w:tblPr>
        <w:tblW w:w="9467" w:type="dxa"/>
        <w:jc w:val="center"/>
        <w:tblLayout w:type="fixed"/>
        <w:tblLook w:val="0000" w:firstRow="0" w:lastRow="0" w:firstColumn="0" w:lastColumn="0" w:noHBand="0" w:noVBand="0"/>
      </w:tblPr>
      <w:tblGrid>
        <w:gridCol w:w="4008"/>
        <w:gridCol w:w="5459"/>
      </w:tblGrid>
      <w:tr w:rsidR="00A472B7" w:rsidRPr="00D778B3" w:rsidTr="00396B1E">
        <w:trPr>
          <w:jc w:val="center"/>
        </w:trPr>
        <w:tc>
          <w:tcPr>
            <w:tcW w:w="4008" w:type="dxa"/>
          </w:tcPr>
          <w:p w:rsidR="00A472B7" w:rsidRPr="00D778B3" w:rsidRDefault="00A472B7" w:rsidP="00A472B7">
            <w:pPr>
              <w:pBdr>
                <w:top w:val="nil"/>
                <w:left w:val="nil"/>
                <w:bottom w:val="nil"/>
                <w:right w:val="nil"/>
                <w:between w:val="nil"/>
              </w:pBdr>
              <w:rPr>
                <w:color w:val="000000"/>
              </w:rPr>
            </w:pPr>
          </w:p>
        </w:tc>
        <w:tc>
          <w:tcPr>
            <w:tcW w:w="5459" w:type="dxa"/>
          </w:tcPr>
          <w:p w:rsidR="00A472B7" w:rsidRPr="00D778B3" w:rsidRDefault="00A472B7" w:rsidP="00A472B7">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A472B7" w:rsidRPr="00D778B3" w:rsidRDefault="00A472B7" w:rsidP="00396B1E">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A472B7" w:rsidRPr="00D778B3" w:rsidRDefault="00A472B7" w:rsidP="00396B1E">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D778B3"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472B7" w:rsidRPr="00D778B3" w:rsidTr="00396B1E">
        <w:trPr>
          <w:trHeight w:val="20"/>
        </w:trPr>
        <w:tc>
          <w:tcPr>
            <w:tcW w:w="3127" w:type="dxa"/>
            <w:tcBorders>
              <w:top w:val="nil"/>
              <w:left w:val="nil"/>
              <w:bottom w:val="nil"/>
              <w:right w:val="nil"/>
            </w:tcBorders>
          </w:tcPr>
          <w:p w:rsidR="00A472B7" w:rsidRPr="00D778B3" w:rsidRDefault="00A472B7" w:rsidP="00A472B7">
            <w:pPr>
              <w:pStyle w:val="a5"/>
              <w:numPr>
                <w:ilvl w:val="0"/>
                <w:numId w:val="33"/>
              </w:numPr>
              <w:spacing w:line="223" w:lineRule="auto"/>
              <w:ind w:left="313"/>
              <w:rPr>
                <w:rFonts w:ascii="Times New Roman" w:hAnsi="Times New Roman"/>
                <w:sz w:val="24"/>
                <w:szCs w:val="24"/>
              </w:rPr>
            </w:pPr>
            <w:r w:rsidRPr="00D778B3">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D778B3" w:rsidRDefault="00A472B7" w:rsidP="00A472B7">
            <w:pPr>
              <w:pStyle w:val="a5"/>
              <w:spacing w:line="223" w:lineRule="auto"/>
              <w:ind w:firstLine="0"/>
              <w:rPr>
                <w:rFonts w:ascii="Times New Roman" w:hAnsi="Times New Roman"/>
                <w:sz w:val="24"/>
                <w:szCs w:val="24"/>
              </w:rPr>
            </w:pPr>
          </w:p>
        </w:tc>
      </w:tr>
      <w:tr w:rsidR="00A472B7" w:rsidRPr="00D778B3" w:rsidTr="00396B1E">
        <w:trPr>
          <w:trHeight w:val="20"/>
        </w:trPr>
        <w:tc>
          <w:tcPr>
            <w:tcW w:w="3127" w:type="dxa"/>
            <w:tcBorders>
              <w:top w:val="nil"/>
              <w:left w:val="nil"/>
              <w:bottom w:val="nil"/>
              <w:right w:val="nil"/>
            </w:tcBorders>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лі в межах території адміністративно-територіальної одиниці</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обмеження у використанні земель</w:t>
            </w:r>
          </w:p>
          <w:p w:rsidR="00A472B7" w:rsidRPr="00D778B3" w:rsidRDefault="00A472B7" w:rsidP="00A472B7">
            <w:pPr>
              <w:pStyle w:val="a5"/>
              <w:numPr>
                <w:ilvl w:val="0"/>
                <w:numId w:val="33"/>
              </w:numPr>
              <w:spacing w:before="60" w:line="223" w:lineRule="auto"/>
              <w:ind w:left="314"/>
              <w:rPr>
                <w:rFonts w:ascii="Times New Roman" w:hAnsi="Times New Roman"/>
                <w:sz w:val="24"/>
                <w:szCs w:val="24"/>
              </w:rPr>
            </w:pPr>
            <w:r w:rsidRPr="00D778B3">
              <w:rPr>
                <w:rFonts w:ascii="Times New Roman" w:hAnsi="Times New Roman"/>
                <w:sz w:val="24"/>
                <w:szCs w:val="24"/>
              </w:rPr>
              <w:t>земельну ділянку</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D778B3" w:rsidTr="00396B1E">
        <w:trPr>
          <w:trHeight w:val="20"/>
        </w:trPr>
        <w:tc>
          <w:tcPr>
            <w:tcW w:w="9475" w:type="dxa"/>
            <w:gridSpan w:val="2"/>
            <w:tcBorders>
              <w:top w:val="nil"/>
              <w:left w:val="nil"/>
              <w:bottom w:val="nil"/>
              <w:right w:val="nil"/>
            </w:tcBorders>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що містить узагальнену інформацію про землі (території);</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окумента Державного земельного кадастру;</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D778B3" w:rsidRDefault="00A472B7" w:rsidP="00A472B7">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D778B3"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472B7" w:rsidRPr="00D778B3" w:rsidTr="00396B1E">
        <w:tc>
          <w:tcPr>
            <w:tcW w:w="1610"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A472B7" w:rsidRPr="00D778B3"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p>
        </w:tc>
      </w:tr>
      <w:tr w:rsidR="00A472B7" w:rsidRPr="00D778B3"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 </w:t>
            </w:r>
          </w:p>
        </w:tc>
      </w:tr>
      <w:tr w:rsidR="00A472B7" w:rsidRPr="00D778B3"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 </w:t>
            </w:r>
          </w:p>
        </w:tc>
      </w:tr>
      <w:tr w:rsidR="00A472B7" w:rsidRPr="00D778B3"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 </w:t>
            </w:r>
          </w:p>
        </w:tc>
      </w:tr>
      <w:tr w:rsidR="00A472B7" w:rsidRPr="00D778B3"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t> </w:t>
            </w:r>
          </w:p>
        </w:tc>
      </w:tr>
    </w:tbl>
    <w:p w:rsidR="00A472B7" w:rsidRPr="00D778B3" w:rsidRDefault="00A472B7" w:rsidP="00396B1E">
      <w:pPr>
        <w:pStyle w:val="a5"/>
        <w:jc w:val="both"/>
        <w:rPr>
          <w:rFonts w:ascii="Times New Roman" w:hAnsi="Times New Roman"/>
          <w:sz w:val="24"/>
          <w:szCs w:val="24"/>
        </w:rPr>
      </w:pPr>
    </w:p>
    <w:p w:rsidR="00A472B7" w:rsidRPr="00D778B3" w:rsidRDefault="00A472B7" w:rsidP="00396B1E">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D778B3"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472B7" w:rsidRPr="00D778B3" w:rsidTr="00396B1E">
        <w:tc>
          <w:tcPr>
            <w:tcW w:w="5615"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A472B7" w:rsidRPr="00D778B3" w:rsidTr="00396B1E">
        <w:tc>
          <w:tcPr>
            <w:tcW w:w="5615"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A472B7" w:rsidRPr="00D778B3" w:rsidTr="00396B1E">
        <w:tc>
          <w:tcPr>
            <w:tcW w:w="5615"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A472B7" w:rsidRPr="00D778B3" w:rsidTr="00396B1E">
        <w:tc>
          <w:tcPr>
            <w:tcW w:w="5615"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D778B3" w:rsidRDefault="00A472B7" w:rsidP="00A472B7">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A472B7" w:rsidRPr="00D778B3" w:rsidRDefault="00A472B7" w:rsidP="00396B1E">
      <w:pPr>
        <w:pStyle w:val="a5"/>
        <w:jc w:val="both"/>
        <w:rPr>
          <w:rFonts w:ascii="Times New Roman" w:hAnsi="Times New Roman"/>
          <w:sz w:val="24"/>
          <w:szCs w:val="24"/>
        </w:rPr>
      </w:pPr>
    </w:p>
    <w:p w:rsidR="00A472B7" w:rsidRPr="00D778B3" w:rsidRDefault="00A472B7" w:rsidP="00396B1E">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D778B3"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472B7" w:rsidRPr="00D778B3" w:rsidTr="00396B1E">
        <w:tc>
          <w:tcPr>
            <w:tcW w:w="5637" w:type="dxa"/>
          </w:tcPr>
          <w:p w:rsidR="00A472B7" w:rsidRPr="00D778B3" w:rsidRDefault="00A472B7" w:rsidP="00A472B7">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D778B3" w:rsidRDefault="00A472B7" w:rsidP="00A472B7">
            <w:pPr>
              <w:pStyle w:val="a5"/>
              <w:ind w:firstLine="0"/>
              <w:rPr>
                <w:rFonts w:ascii="Times New Roman" w:hAnsi="Times New Roman"/>
                <w:sz w:val="24"/>
                <w:szCs w:val="24"/>
              </w:rPr>
            </w:pPr>
          </w:p>
        </w:tc>
      </w:tr>
    </w:tbl>
    <w:p w:rsidR="00A472B7" w:rsidRPr="00D778B3" w:rsidRDefault="00A472B7" w:rsidP="00396B1E">
      <w:pPr>
        <w:pStyle w:val="a5"/>
        <w:rPr>
          <w:rFonts w:ascii="Times New Roman" w:hAnsi="Times New Roman"/>
          <w:sz w:val="24"/>
          <w:szCs w:val="24"/>
        </w:rPr>
      </w:pPr>
    </w:p>
    <w:p w:rsidR="00A472B7" w:rsidRPr="00D778B3" w:rsidRDefault="00A472B7" w:rsidP="00396B1E">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A472B7" w:rsidRPr="00D778B3"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472B7" w:rsidRPr="00D778B3" w:rsidTr="00396B1E">
        <w:tc>
          <w:tcPr>
            <w:tcW w:w="4224" w:type="dxa"/>
            <w:tcBorders>
              <w:top w:val="nil"/>
              <w:left w:val="nil"/>
              <w:bottom w:val="nil"/>
              <w:right w:val="nil"/>
            </w:tcBorders>
          </w:tcPr>
          <w:p w:rsidR="00A472B7" w:rsidRPr="00D778B3" w:rsidRDefault="00A472B7" w:rsidP="00A472B7">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A472B7" w:rsidRPr="00D778B3" w:rsidRDefault="00A472B7" w:rsidP="00A472B7">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D778B3" w:rsidRDefault="00A472B7" w:rsidP="00A472B7">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A472B7" w:rsidRPr="00D778B3" w:rsidRDefault="00A472B7" w:rsidP="00A472B7">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D778B3" w:rsidRDefault="00A472B7" w:rsidP="00396B1E">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D778B3" w:rsidRDefault="00A472B7" w:rsidP="00396B1E">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A472B7" w:rsidRPr="00D778B3" w:rsidRDefault="00A472B7" w:rsidP="00396B1E">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A472B7" w:rsidRPr="00D778B3" w:rsidRDefault="00A472B7" w:rsidP="00396B1E">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A472B7" w:rsidRPr="00D778B3" w:rsidRDefault="00A472B7" w:rsidP="00396B1E">
      <w:pPr>
        <w:pBdr>
          <w:top w:val="nil"/>
          <w:left w:val="nil"/>
          <w:bottom w:val="nil"/>
          <w:right w:val="nil"/>
          <w:between w:val="nil"/>
        </w:pBdr>
        <w:rPr>
          <w:color w:val="000000"/>
        </w:rPr>
      </w:pPr>
    </w:p>
    <w:p w:rsidR="00A472B7" w:rsidRPr="00D778B3"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472B7" w:rsidRPr="00D778B3" w:rsidTr="00396B1E">
        <w:tc>
          <w:tcPr>
            <w:tcW w:w="4453" w:type="dxa"/>
            <w:gridSpan w:val="2"/>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Службова інформація</w:t>
            </w:r>
          </w:p>
        </w:tc>
      </w:tr>
      <w:tr w:rsidR="00A472B7" w:rsidRPr="00D778B3" w:rsidTr="00396B1E">
        <w:tc>
          <w:tcPr>
            <w:tcW w:w="4453" w:type="dxa"/>
            <w:gridSpan w:val="2"/>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A472B7" w:rsidRPr="00D778B3" w:rsidTr="00396B1E">
        <w:tc>
          <w:tcPr>
            <w:tcW w:w="4453" w:type="dxa"/>
            <w:gridSpan w:val="2"/>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Bdr>
                <w:top w:val="nil"/>
                <w:left w:val="nil"/>
                <w:bottom w:val="nil"/>
                <w:right w:val="nil"/>
                <w:between w:val="nil"/>
              </w:pBdr>
              <w:spacing w:line="223" w:lineRule="auto"/>
              <w:rPr>
                <w:color w:val="000000"/>
              </w:rPr>
            </w:pPr>
          </w:p>
        </w:tc>
      </w:tr>
      <w:tr w:rsidR="00A472B7" w:rsidRPr="00D778B3" w:rsidTr="00396B1E">
        <w:tc>
          <w:tcPr>
            <w:tcW w:w="4453" w:type="dxa"/>
            <w:gridSpan w:val="2"/>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Дата реєстрації заяви</w:t>
            </w:r>
          </w:p>
        </w:tc>
      </w:tr>
      <w:tr w:rsidR="00A472B7" w:rsidRPr="00D778B3" w:rsidTr="00396B1E">
        <w:tc>
          <w:tcPr>
            <w:tcW w:w="4453" w:type="dxa"/>
            <w:gridSpan w:val="2"/>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Bdr>
                <w:top w:val="nil"/>
                <w:left w:val="nil"/>
                <w:bottom w:val="nil"/>
                <w:right w:val="nil"/>
                <w:between w:val="nil"/>
              </w:pBdr>
              <w:spacing w:line="223" w:lineRule="auto"/>
              <w:rPr>
                <w:color w:val="000000"/>
              </w:rPr>
            </w:pPr>
          </w:p>
        </w:tc>
      </w:tr>
      <w:tr w:rsidR="00A472B7" w:rsidRPr="00D778B3"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A472B7" w:rsidRPr="00D778B3"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Bdr>
                <w:top w:val="nil"/>
                <w:left w:val="nil"/>
                <w:bottom w:val="nil"/>
                <w:right w:val="nil"/>
                <w:between w:val="nil"/>
              </w:pBdr>
              <w:spacing w:line="223" w:lineRule="auto"/>
              <w:rPr>
                <w:color w:val="000000"/>
              </w:rPr>
            </w:pPr>
          </w:p>
        </w:tc>
      </w:tr>
      <w:tr w:rsidR="00A472B7" w:rsidRPr="00D778B3" w:rsidTr="00396B1E">
        <w:tc>
          <w:tcPr>
            <w:tcW w:w="4453" w:type="dxa"/>
            <w:gridSpan w:val="2"/>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A472B7" w:rsidRPr="00D778B3" w:rsidTr="00396B1E">
        <w:tc>
          <w:tcPr>
            <w:tcW w:w="2747"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D778B3" w:rsidRDefault="00A472B7" w:rsidP="00A472B7">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D778B3" w:rsidRDefault="00A472B7" w:rsidP="00A472B7">
            <w:pPr>
              <w:pBdr>
                <w:top w:val="nil"/>
                <w:left w:val="nil"/>
                <w:bottom w:val="nil"/>
                <w:right w:val="nil"/>
                <w:between w:val="nil"/>
              </w:pBdr>
              <w:spacing w:line="223" w:lineRule="auto"/>
              <w:rPr>
                <w:color w:val="000000"/>
              </w:rPr>
            </w:pPr>
          </w:p>
        </w:tc>
      </w:tr>
    </w:tbl>
    <w:p w:rsidR="00A472B7" w:rsidRPr="00D778B3" w:rsidRDefault="00A472B7" w:rsidP="00396B1E">
      <w:pPr>
        <w:pBdr>
          <w:top w:val="nil"/>
          <w:left w:val="nil"/>
          <w:bottom w:val="nil"/>
          <w:right w:val="nil"/>
          <w:between w:val="nil"/>
        </w:pBdr>
        <w:rPr>
          <w:color w:val="000000"/>
        </w:rPr>
      </w:pPr>
    </w:p>
    <w:p w:rsidR="00A472B7" w:rsidRPr="00D778B3" w:rsidRDefault="00A472B7" w:rsidP="00396B1E">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r w:rsidRPr="00D778B3">
        <w:rPr>
          <w:color w:val="000000"/>
        </w:rPr>
        <w:t>МП</w:t>
      </w: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396B1E" w:rsidRPr="00D778B3" w:rsidRDefault="00396B1E" w:rsidP="00A472B7">
      <w:pPr>
        <w:pBdr>
          <w:top w:val="nil"/>
          <w:left w:val="nil"/>
          <w:bottom w:val="nil"/>
          <w:right w:val="nil"/>
          <w:between w:val="nil"/>
        </w:pBdr>
        <w:rPr>
          <w:color w:val="000000"/>
        </w:rPr>
      </w:pPr>
    </w:p>
    <w:p w:rsidR="00396B1E" w:rsidRPr="00D778B3" w:rsidRDefault="00396B1E" w:rsidP="00A472B7">
      <w:pPr>
        <w:pBdr>
          <w:top w:val="nil"/>
          <w:left w:val="nil"/>
          <w:bottom w:val="nil"/>
          <w:right w:val="nil"/>
          <w:between w:val="nil"/>
        </w:pBdr>
        <w:rPr>
          <w:color w:val="000000"/>
        </w:rPr>
      </w:pPr>
    </w:p>
    <w:p w:rsidR="00A472B7" w:rsidRPr="00D778B3" w:rsidRDefault="00A472B7" w:rsidP="00A472B7">
      <w:pPr>
        <w:pBdr>
          <w:top w:val="nil"/>
          <w:left w:val="nil"/>
          <w:bottom w:val="nil"/>
          <w:right w:val="nil"/>
          <w:between w:val="nil"/>
        </w:pBdr>
        <w:rPr>
          <w:color w:val="000000"/>
        </w:rPr>
      </w:pPr>
    </w:p>
    <w:p w:rsidR="00662ABE" w:rsidRDefault="00662ABE" w:rsidP="00662ABE">
      <w:pPr>
        <w:jc w:val="center"/>
        <w:rPr>
          <w:color w:val="000000"/>
          <w:sz w:val="26"/>
          <w:szCs w:val="26"/>
        </w:rPr>
      </w:pPr>
      <w:r>
        <w:rPr>
          <w:color w:val="000000"/>
          <w:sz w:val="26"/>
          <w:szCs w:val="26"/>
        </w:rPr>
        <w:lastRenderedPageBreak/>
        <w:t xml:space="preserve">                                                            </w:t>
      </w:r>
    </w:p>
    <w:p w:rsidR="00662ABE" w:rsidRPr="001E4F6F" w:rsidRDefault="00662ABE" w:rsidP="00662ABE">
      <w:pPr>
        <w:jc w:val="center"/>
        <w:rPr>
          <w:color w:val="000000"/>
          <w:sz w:val="26"/>
          <w:szCs w:val="26"/>
        </w:rPr>
      </w:pPr>
      <w:r>
        <w:rPr>
          <w:color w:val="000000"/>
          <w:sz w:val="26"/>
          <w:szCs w:val="26"/>
        </w:rPr>
        <w:t xml:space="preserve">                                                        </w:t>
      </w:r>
      <w:r w:rsidRPr="001E4F6F">
        <w:rPr>
          <w:color w:val="000000"/>
          <w:sz w:val="26"/>
          <w:szCs w:val="26"/>
        </w:rPr>
        <w:t>ЗАТВЕРДЖЕНО</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p>
    <w:p w:rsidR="00662ABE" w:rsidRPr="001E4F6F" w:rsidRDefault="00662ABE" w:rsidP="00662ABE">
      <w:pPr>
        <w:ind w:left="5664" w:firstLine="6"/>
        <w:rPr>
          <w:color w:val="000000"/>
          <w:sz w:val="26"/>
          <w:szCs w:val="26"/>
        </w:rPr>
      </w:pPr>
      <w:r w:rsidRPr="001E4F6F">
        <w:rPr>
          <w:color w:val="000000"/>
          <w:sz w:val="26"/>
          <w:szCs w:val="26"/>
        </w:rPr>
        <w:t xml:space="preserve">Наказ </w:t>
      </w:r>
      <w:r>
        <w:rPr>
          <w:color w:val="000000"/>
          <w:sz w:val="26"/>
          <w:szCs w:val="26"/>
        </w:rPr>
        <w:t xml:space="preserve">Головного управління Держгеокадастру у Вінницькій області </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0001648E" w:rsidRPr="0001648E">
        <w:rPr>
          <w:color w:val="000000"/>
          <w:sz w:val="26"/>
          <w:szCs w:val="26"/>
          <w:u w:val="single"/>
        </w:rPr>
        <w:t>13.04.2020</w:t>
      </w:r>
      <w:r w:rsidR="0001648E">
        <w:rPr>
          <w:color w:val="000000"/>
          <w:sz w:val="26"/>
          <w:szCs w:val="26"/>
        </w:rPr>
        <w:t xml:space="preserve"> </w:t>
      </w:r>
      <w:r w:rsidR="0001648E" w:rsidRPr="001E4F6F">
        <w:rPr>
          <w:color w:val="000000"/>
          <w:sz w:val="26"/>
          <w:szCs w:val="26"/>
        </w:rPr>
        <w:t>№</w:t>
      </w:r>
      <w:r w:rsidR="0001648E">
        <w:rPr>
          <w:color w:val="000000"/>
          <w:sz w:val="26"/>
          <w:szCs w:val="26"/>
        </w:rPr>
        <w:t xml:space="preserve"> </w:t>
      </w:r>
      <w:r w:rsidR="0001648E" w:rsidRPr="0001648E">
        <w:rPr>
          <w:color w:val="000000"/>
          <w:sz w:val="26"/>
          <w:szCs w:val="26"/>
          <w:u w:val="single"/>
        </w:rPr>
        <w:t>102</w:t>
      </w:r>
      <w:r w:rsidR="0001648E">
        <w:rPr>
          <w:color w:val="000000"/>
          <w:sz w:val="26"/>
          <w:szCs w:val="26"/>
          <w:u w:val="single"/>
        </w:rPr>
        <w:t xml:space="preserve"> </w:t>
      </w:r>
      <w:r>
        <w:rPr>
          <w:color w:val="000000"/>
          <w:sz w:val="26"/>
          <w:szCs w:val="26"/>
          <w:u w:val="single"/>
        </w:rPr>
        <w:t xml:space="preserve"> </w:t>
      </w:r>
    </w:p>
    <w:p w:rsidR="00A472B7" w:rsidRPr="00D778B3" w:rsidRDefault="00A472B7" w:rsidP="00A472B7">
      <w:pPr>
        <w:pBdr>
          <w:top w:val="nil"/>
          <w:left w:val="nil"/>
          <w:bottom w:val="nil"/>
          <w:right w:val="nil"/>
          <w:between w:val="nil"/>
        </w:pBdr>
        <w:rPr>
          <w:color w:val="000000"/>
        </w:rPr>
      </w:pPr>
    </w:p>
    <w:tbl>
      <w:tblPr>
        <w:tblW w:w="1008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D778B3" w:rsidTr="006F2CE4">
        <w:tc>
          <w:tcPr>
            <w:tcW w:w="10080" w:type="dxa"/>
            <w:gridSpan w:val="3"/>
            <w:tcBorders>
              <w:top w:val="nil"/>
              <w:left w:val="nil"/>
              <w:bottom w:val="nil"/>
              <w:right w:val="nil"/>
            </w:tcBorders>
          </w:tcPr>
          <w:p w:rsidR="003142D0" w:rsidRPr="00D778B3" w:rsidRDefault="003142D0" w:rsidP="003142D0">
            <w:pPr>
              <w:jc w:val="center"/>
              <w:rPr>
                <w:sz w:val="22"/>
                <w:szCs w:val="22"/>
              </w:rPr>
            </w:pPr>
            <w:r w:rsidRPr="00D778B3">
              <w:rPr>
                <w:b/>
                <w:sz w:val="22"/>
                <w:szCs w:val="22"/>
              </w:rPr>
              <w:t>ІНФОРМАЦІЙНА КАРТКА АДМІНІСТРАТИВНОЇ ПОСЛУГИ</w:t>
            </w:r>
          </w:p>
        </w:tc>
      </w:tr>
      <w:tr w:rsidR="003142D0" w:rsidRPr="00D778B3" w:rsidTr="006F2CE4">
        <w:tc>
          <w:tcPr>
            <w:tcW w:w="10080" w:type="dxa"/>
            <w:gridSpan w:val="3"/>
            <w:tcBorders>
              <w:top w:val="nil"/>
              <w:left w:val="nil"/>
              <w:bottom w:val="nil"/>
              <w:right w:val="nil"/>
            </w:tcBorders>
          </w:tcPr>
          <w:p w:rsidR="003142D0" w:rsidRPr="00D778B3" w:rsidRDefault="003142D0" w:rsidP="003142D0">
            <w:pPr>
              <w:jc w:val="center"/>
              <w:rPr>
                <w:sz w:val="22"/>
                <w:szCs w:val="22"/>
                <w:u w:val="single"/>
              </w:rPr>
            </w:pPr>
            <w:r w:rsidRPr="00D778B3">
              <w:rPr>
                <w:sz w:val="22"/>
                <w:szCs w:val="22"/>
                <w:u w:val="single"/>
              </w:rPr>
              <w:t>НАДАННЯ ВІДОМОСТЕЙ З ДЕРЖАВНОГО ЗЕМЕЛЬНОГО КАДАСТРУ У ФОРМІ ВИТЯГУ З ДЕРЖАВНОГО ЗЕМЕЛЬНОГО КАДА</w:t>
            </w:r>
            <w:r w:rsidR="00396B1E" w:rsidRPr="00D778B3">
              <w:rPr>
                <w:sz w:val="22"/>
                <w:szCs w:val="22"/>
                <w:u w:val="single"/>
              </w:rPr>
              <w:t>СТРУ ПРО ЗЕМЛІ В МЕЖАХ ТЕРИТОРІЙ</w:t>
            </w:r>
            <w:r w:rsidRPr="00D778B3">
              <w:rPr>
                <w:sz w:val="22"/>
                <w:szCs w:val="22"/>
                <w:u w:val="single"/>
              </w:rPr>
              <w:t xml:space="preserve"> АДМІНІСТРАТИВНО-ТЕРИТОРІАЛЬНИХ ОДИНИЦЬ</w:t>
            </w:r>
          </w:p>
        </w:tc>
      </w:tr>
      <w:tr w:rsidR="003142D0" w:rsidRPr="00D778B3" w:rsidTr="006F2CE4">
        <w:tc>
          <w:tcPr>
            <w:tcW w:w="10080" w:type="dxa"/>
            <w:gridSpan w:val="3"/>
            <w:tcBorders>
              <w:top w:val="nil"/>
              <w:left w:val="nil"/>
              <w:bottom w:val="single" w:sz="4" w:space="0" w:color="auto"/>
              <w:right w:val="nil"/>
            </w:tcBorders>
          </w:tcPr>
          <w:p w:rsidR="003142D0" w:rsidRPr="00D778B3" w:rsidRDefault="003142D0" w:rsidP="003142D0">
            <w:pPr>
              <w:jc w:val="center"/>
              <w:rPr>
                <w:sz w:val="16"/>
                <w:szCs w:val="16"/>
              </w:rPr>
            </w:pPr>
            <w:r w:rsidRPr="00D778B3">
              <w:rPr>
                <w:sz w:val="16"/>
                <w:szCs w:val="16"/>
              </w:rPr>
              <w:t>(назва адміністративної послуги)</w:t>
            </w:r>
          </w:p>
          <w:p w:rsidR="00F952CE" w:rsidRPr="00222D53" w:rsidRDefault="00F952CE" w:rsidP="00F952CE">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F952CE" w:rsidRPr="00222D53" w:rsidRDefault="00F952CE" w:rsidP="00F952CE">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F952CE" w:rsidRDefault="00F952CE" w:rsidP="00F952CE">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29. Головне управління Держгеокадастру у Вінницькій області</w:t>
            </w:r>
          </w:p>
          <w:p w:rsidR="003142D0" w:rsidRPr="00D778B3" w:rsidRDefault="003142D0" w:rsidP="00947356">
            <w:pPr>
              <w:jc w:val="center"/>
            </w:pPr>
            <w:r w:rsidRPr="00D778B3">
              <w:rPr>
                <w:sz w:val="16"/>
                <w:szCs w:val="16"/>
              </w:rPr>
              <w:t xml:space="preserve"> (найменування суб’єкта надання послуги)</w:t>
            </w:r>
          </w:p>
        </w:tc>
      </w:tr>
      <w:tr w:rsidR="003142D0" w:rsidRPr="00D778B3" w:rsidTr="006F2CE4">
        <w:tc>
          <w:tcPr>
            <w:tcW w:w="10080" w:type="dxa"/>
            <w:gridSpan w:val="3"/>
            <w:tcBorders>
              <w:top w:val="single" w:sz="4" w:space="0" w:color="auto"/>
            </w:tcBorders>
          </w:tcPr>
          <w:p w:rsidR="003142D0" w:rsidRPr="00D778B3" w:rsidRDefault="003142D0" w:rsidP="003142D0">
            <w:pPr>
              <w:jc w:val="center"/>
              <w:rPr>
                <w:b/>
                <w:sz w:val="20"/>
                <w:szCs w:val="20"/>
              </w:rPr>
            </w:pPr>
            <w:r w:rsidRPr="00D778B3">
              <w:rPr>
                <w:b/>
                <w:sz w:val="20"/>
                <w:szCs w:val="20"/>
              </w:rPr>
              <w:t>Інформація про центр надання адміністративних послуг</w:t>
            </w:r>
          </w:p>
        </w:tc>
      </w:tr>
      <w:tr w:rsidR="006F2CE4" w:rsidRPr="00D778B3" w:rsidTr="006F2CE4">
        <w:tc>
          <w:tcPr>
            <w:tcW w:w="4320" w:type="dxa"/>
            <w:gridSpan w:val="2"/>
          </w:tcPr>
          <w:p w:rsidR="006F2CE4" w:rsidRPr="00D778B3" w:rsidRDefault="006F2CE4" w:rsidP="006F2CE4">
            <w:pPr>
              <w:jc w:val="center"/>
              <w:rPr>
                <w:b/>
                <w:sz w:val="20"/>
                <w:szCs w:val="20"/>
              </w:rPr>
            </w:pPr>
            <w:r w:rsidRPr="00D778B3">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2CE4" w:rsidRPr="00FD3169" w:rsidRDefault="006F2CE4" w:rsidP="006F2CE4">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6F2CE4" w:rsidRPr="00FD3169" w:rsidRDefault="006F2CE4" w:rsidP="006F2CE4">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6F2CE4" w:rsidRPr="00FD3169" w:rsidRDefault="006F2CE4" w:rsidP="006F2CE4">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6F2CE4" w:rsidRPr="00FD3169" w:rsidRDefault="006F2CE4" w:rsidP="006F2CE4">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28.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3142D0" w:rsidRDefault="006F2CE4" w:rsidP="006F2CE4">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1.</w:t>
            </w:r>
          </w:p>
        </w:tc>
        <w:tc>
          <w:tcPr>
            <w:tcW w:w="3600" w:type="dxa"/>
          </w:tcPr>
          <w:p w:rsidR="006F2CE4" w:rsidRPr="00D778B3" w:rsidRDefault="006F2CE4" w:rsidP="006F2CE4">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6F2CE4" w:rsidRPr="00F13AF1" w:rsidRDefault="006F2CE4" w:rsidP="006F2CE4">
            <w:pPr>
              <w:jc w:val="both"/>
              <w:rPr>
                <w:sz w:val="20"/>
                <w:szCs w:val="20"/>
              </w:rPr>
            </w:pPr>
            <w:r w:rsidRPr="00F13AF1">
              <w:rPr>
                <w:sz w:val="20"/>
                <w:szCs w:val="20"/>
              </w:rPr>
              <w:t>1. майдан Святого Миколая, 18, м. Бар, Барський район, Вінницька область, 23000</w:t>
            </w:r>
          </w:p>
          <w:p w:rsidR="006F2CE4" w:rsidRPr="00F13AF1" w:rsidRDefault="006F2CE4" w:rsidP="006F2CE4">
            <w:pPr>
              <w:jc w:val="both"/>
              <w:rPr>
                <w:sz w:val="20"/>
                <w:szCs w:val="20"/>
              </w:rPr>
            </w:pPr>
            <w:r w:rsidRPr="00F13AF1">
              <w:rPr>
                <w:sz w:val="20"/>
                <w:szCs w:val="20"/>
              </w:rPr>
              <w:t>2. вул. Миколаєнка, 21, м. Бершадь, Бершадський район,  Вінницька область,  24400</w:t>
            </w:r>
          </w:p>
          <w:p w:rsidR="006F2CE4" w:rsidRPr="00F13AF1" w:rsidRDefault="006F2CE4" w:rsidP="006F2CE4">
            <w:pPr>
              <w:jc w:val="both"/>
              <w:rPr>
                <w:sz w:val="20"/>
                <w:szCs w:val="20"/>
              </w:rPr>
            </w:pPr>
            <w:r w:rsidRPr="00F13AF1">
              <w:rPr>
                <w:sz w:val="20"/>
                <w:szCs w:val="20"/>
              </w:rPr>
              <w:t>3. вул. Замостянська, 7 м.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4. пров. Високович, 2, м. Гайсин, Гайсинський район, Вінницька область, 23700</w:t>
            </w:r>
          </w:p>
          <w:p w:rsidR="006F2CE4" w:rsidRPr="00F13AF1" w:rsidRDefault="006F2CE4" w:rsidP="006F2CE4">
            <w:pPr>
              <w:jc w:val="both"/>
              <w:rPr>
                <w:sz w:val="20"/>
                <w:szCs w:val="20"/>
              </w:rPr>
            </w:pPr>
            <w:r w:rsidRPr="00F13AF1">
              <w:rPr>
                <w:sz w:val="20"/>
                <w:szCs w:val="20"/>
              </w:rPr>
              <w:t>5. вул.Училищна, 9, м.Жмеринка, Жмеринський район, Вінницька область, 23100</w:t>
            </w:r>
          </w:p>
          <w:p w:rsidR="006F2CE4" w:rsidRPr="00F13AF1" w:rsidRDefault="006F2CE4" w:rsidP="006F2CE4">
            <w:pPr>
              <w:jc w:val="both"/>
              <w:rPr>
                <w:sz w:val="20"/>
                <w:szCs w:val="20"/>
              </w:rPr>
            </w:pPr>
            <w:r w:rsidRPr="00F13AF1">
              <w:rPr>
                <w:sz w:val="20"/>
                <w:szCs w:val="20"/>
              </w:rPr>
              <w:t>6. вул.Соборна, 22, м. Іллінці, Іллінецький район, Вінницька область.,  22700</w:t>
            </w:r>
          </w:p>
          <w:p w:rsidR="006F2CE4" w:rsidRPr="00F13AF1" w:rsidRDefault="006F2CE4" w:rsidP="006F2CE4">
            <w:pPr>
              <w:jc w:val="both"/>
              <w:rPr>
                <w:sz w:val="20"/>
                <w:szCs w:val="20"/>
              </w:rPr>
            </w:pPr>
            <w:r w:rsidRPr="00F13AF1">
              <w:rPr>
                <w:sz w:val="20"/>
                <w:szCs w:val="20"/>
              </w:rPr>
              <w:t>7. вул. Нестерчука, 19, м. Калинівка, Калинівський район, Вінницька область, 22400</w:t>
            </w:r>
          </w:p>
          <w:p w:rsidR="006F2CE4" w:rsidRPr="00F13AF1" w:rsidRDefault="006F2CE4" w:rsidP="006F2CE4">
            <w:pPr>
              <w:jc w:val="both"/>
              <w:rPr>
                <w:sz w:val="20"/>
                <w:szCs w:val="20"/>
              </w:rPr>
            </w:pPr>
            <w:r w:rsidRPr="00F13AF1">
              <w:rPr>
                <w:sz w:val="20"/>
                <w:szCs w:val="20"/>
              </w:rPr>
              <w:t xml:space="preserve">     пер. Вадима Нестерчука, 47, Калинівка, Вінницька область, 22400</w:t>
            </w:r>
          </w:p>
          <w:p w:rsidR="006F2CE4" w:rsidRPr="00F13AF1" w:rsidRDefault="006F2CE4" w:rsidP="006F2CE4">
            <w:pPr>
              <w:jc w:val="both"/>
              <w:rPr>
                <w:sz w:val="20"/>
                <w:szCs w:val="20"/>
              </w:rPr>
            </w:pPr>
            <w:r w:rsidRPr="00F13AF1">
              <w:rPr>
                <w:sz w:val="20"/>
                <w:szCs w:val="20"/>
              </w:rPr>
              <w:t>8. вул. Незалежності, 57, м. Козятин, Козятинський район, Вінницька область, 22100</w:t>
            </w:r>
          </w:p>
          <w:p w:rsidR="006F2CE4" w:rsidRPr="00F13AF1" w:rsidRDefault="006F2CE4" w:rsidP="006F2CE4">
            <w:pPr>
              <w:jc w:val="both"/>
              <w:rPr>
                <w:sz w:val="20"/>
                <w:szCs w:val="20"/>
              </w:rPr>
            </w:pPr>
            <w:r w:rsidRPr="00F13AF1">
              <w:rPr>
                <w:sz w:val="20"/>
                <w:szCs w:val="20"/>
              </w:rPr>
              <w:t>9. вул. Героїв України, 61, смт. Крижопіль, Крижопільський район, Вінницька область, 24600</w:t>
            </w:r>
          </w:p>
          <w:p w:rsidR="006F2CE4" w:rsidRPr="00F13AF1" w:rsidRDefault="006F2CE4" w:rsidP="006F2CE4">
            <w:pPr>
              <w:jc w:val="both"/>
              <w:rPr>
                <w:sz w:val="20"/>
                <w:szCs w:val="20"/>
              </w:rPr>
            </w:pPr>
            <w:r w:rsidRPr="00F13AF1">
              <w:rPr>
                <w:sz w:val="20"/>
                <w:szCs w:val="20"/>
              </w:rPr>
              <w:t>10. вул.Некрасова, 4, м.Липовець, Липовецький район, Вінницька область, 22500</w:t>
            </w:r>
          </w:p>
          <w:p w:rsidR="006F2CE4" w:rsidRPr="00F13AF1" w:rsidRDefault="006F2CE4" w:rsidP="006F2CE4">
            <w:pPr>
              <w:jc w:val="both"/>
              <w:rPr>
                <w:sz w:val="20"/>
                <w:szCs w:val="20"/>
              </w:rPr>
            </w:pPr>
            <w:r w:rsidRPr="00F13AF1">
              <w:rPr>
                <w:sz w:val="20"/>
                <w:szCs w:val="20"/>
              </w:rPr>
              <w:t>11.  вул. Соборна,7, смт. Літин, Літинський район, Вінницька область, 22300</w:t>
            </w:r>
          </w:p>
          <w:p w:rsidR="006F2CE4" w:rsidRPr="00F13AF1" w:rsidRDefault="006F2CE4" w:rsidP="006F2CE4">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6F2CE4" w:rsidRPr="00F13AF1" w:rsidRDefault="006F2CE4" w:rsidP="006F2CE4">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6F2CE4" w:rsidRPr="00F13AF1" w:rsidRDefault="006F2CE4" w:rsidP="006F2CE4">
            <w:pPr>
              <w:jc w:val="both"/>
              <w:rPr>
                <w:sz w:val="20"/>
                <w:szCs w:val="20"/>
              </w:rPr>
            </w:pPr>
            <w:r w:rsidRPr="00F13AF1">
              <w:rPr>
                <w:sz w:val="20"/>
                <w:szCs w:val="20"/>
              </w:rPr>
              <w:t>14. вул. Гімназійна, 19,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 xml:space="preserve">       вул. Соборна, 26,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15. вул.Героїв Майдану, 82, смт.Оратів, Оратівський район, Вінницька область, 22600</w:t>
            </w:r>
          </w:p>
          <w:p w:rsidR="006F2CE4" w:rsidRPr="00F13AF1" w:rsidRDefault="006F2CE4" w:rsidP="006F2CE4">
            <w:pPr>
              <w:jc w:val="both"/>
              <w:rPr>
                <w:sz w:val="20"/>
                <w:szCs w:val="20"/>
              </w:rPr>
            </w:pPr>
            <w:r w:rsidRPr="00F13AF1">
              <w:rPr>
                <w:sz w:val="20"/>
                <w:szCs w:val="20"/>
              </w:rPr>
              <w:t>16. вул. Центральна,47, смт. Піщанка, Піщанський район, Вінницька область, 24700</w:t>
            </w:r>
          </w:p>
          <w:p w:rsidR="006F2CE4" w:rsidRPr="00F13AF1" w:rsidRDefault="006F2CE4" w:rsidP="006F2CE4">
            <w:pPr>
              <w:jc w:val="both"/>
              <w:rPr>
                <w:sz w:val="20"/>
                <w:szCs w:val="20"/>
              </w:rPr>
            </w:pPr>
            <w:r w:rsidRPr="00F13AF1">
              <w:rPr>
                <w:sz w:val="20"/>
                <w:szCs w:val="20"/>
              </w:rPr>
              <w:t>17. вул. Б.Хмельницького, 81, м. Погребище, Погребищенський район, Вінницька область, 22200</w:t>
            </w:r>
          </w:p>
          <w:p w:rsidR="006F2CE4" w:rsidRPr="00F13AF1" w:rsidRDefault="006F2CE4" w:rsidP="006F2CE4">
            <w:pPr>
              <w:jc w:val="both"/>
              <w:rPr>
                <w:sz w:val="20"/>
                <w:szCs w:val="20"/>
              </w:rPr>
            </w:pPr>
            <w:r w:rsidRPr="00F13AF1">
              <w:rPr>
                <w:sz w:val="20"/>
                <w:szCs w:val="20"/>
              </w:rPr>
              <w:t>18. вул.Незалежності, 7, смт. Теплик, Теплицький район, Вінницька область, 23800</w:t>
            </w:r>
          </w:p>
          <w:p w:rsidR="006F2CE4" w:rsidRPr="00F13AF1" w:rsidRDefault="006F2CE4" w:rsidP="006F2CE4">
            <w:pPr>
              <w:jc w:val="both"/>
              <w:rPr>
                <w:sz w:val="20"/>
                <w:szCs w:val="20"/>
              </w:rPr>
            </w:pPr>
            <w:r w:rsidRPr="00F13AF1">
              <w:rPr>
                <w:sz w:val="20"/>
                <w:szCs w:val="20"/>
              </w:rPr>
              <w:t>19. вул. Тиверська, 47, смт. Тиврів, Тиврівський район, Вінницька область, 23300</w:t>
            </w:r>
          </w:p>
          <w:p w:rsidR="006F2CE4" w:rsidRPr="00F13AF1" w:rsidRDefault="006F2CE4" w:rsidP="006F2CE4">
            <w:pPr>
              <w:jc w:val="both"/>
              <w:rPr>
                <w:sz w:val="20"/>
                <w:szCs w:val="20"/>
              </w:rPr>
            </w:pPr>
            <w:r w:rsidRPr="00F13AF1">
              <w:rPr>
                <w:sz w:val="20"/>
                <w:szCs w:val="20"/>
              </w:rPr>
              <w:lastRenderedPageBreak/>
              <w:t>20. пл. Т. Шевченка, 6,  приміщення  Управління  АПР  1-й пов., смт. Томашпіль, Томашпільський район,  Вінницька область, 24200</w:t>
            </w:r>
          </w:p>
          <w:p w:rsidR="006F2CE4" w:rsidRPr="00F13AF1" w:rsidRDefault="006F2CE4" w:rsidP="006F2CE4">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6F2CE4" w:rsidRPr="00F13AF1" w:rsidRDefault="006F2CE4" w:rsidP="006F2CE4">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6F2CE4" w:rsidRPr="00F13AF1" w:rsidRDefault="006F2CE4" w:rsidP="006F2CE4">
            <w:pPr>
              <w:jc w:val="both"/>
              <w:rPr>
                <w:sz w:val="20"/>
                <w:szCs w:val="20"/>
              </w:rPr>
            </w:pPr>
            <w:r w:rsidRPr="00F13AF1">
              <w:rPr>
                <w:sz w:val="20"/>
                <w:szCs w:val="20"/>
              </w:rPr>
              <w:t>22. вул. Миколи Леонтовича, 65, м.Тульчин, Тульчинський район, Вінницька область, 23500</w:t>
            </w:r>
          </w:p>
          <w:p w:rsidR="006F2CE4" w:rsidRPr="00F13AF1" w:rsidRDefault="006F2CE4" w:rsidP="006F2CE4">
            <w:pPr>
              <w:jc w:val="both"/>
              <w:rPr>
                <w:sz w:val="20"/>
                <w:szCs w:val="20"/>
              </w:rPr>
            </w:pPr>
            <w:r w:rsidRPr="00F13AF1">
              <w:rPr>
                <w:sz w:val="20"/>
                <w:szCs w:val="20"/>
              </w:rPr>
              <w:t>23. вул. Столярчука 10, м. Хмільник,  Хмільницький район, Вінницька область, 22000</w:t>
            </w:r>
          </w:p>
          <w:p w:rsidR="006F2CE4" w:rsidRPr="00F13AF1" w:rsidRDefault="006F2CE4" w:rsidP="006F2CE4">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6F2CE4" w:rsidRPr="00F13AF1" w:rsidRDefault="006F2CE4" w:rsidP="006F2CE4">
            <w:pPr>
              <w:jc w:val="both"/>
              <w:rPr>
                <w:sz w:val="20"/>
                <w:szCs w:val="20"/>
              </w:rPr>
            </w:pPr>
            <w:r w:rsidRPr="00F13AF1">
              <w:rPr>
                <w:sz w:val="20"/>
                <w:szCs w:val="20"/>
              </w:rPr>
              <w:t>25. вул.Паркова, 2, смт. Чечельник, Чечельницький район, Вінницька область, 24800</w:t>
            </w:r>
          </w:p>
          <w:p w:rsidR="006F2CE4" w:rsidRPr="00F13AF1" w:rsidRDefault="006F2CE4" w:rsidP="006F2CE4">
            <w:pPr>
              <w:jc w:val="both"/>
              <w:rPr>
                <w:sz w:val="20"/>
                <w:szCs w:val="20"/>
              </w:rPr>
            </w:pPr>
            <w:r w:rsidRPr="00F13AF1">
              <w:rPr>
                <w:sz w:val="20"/>
                <w:szCs w:val="20"/>
              </w:rPr>
              <w:t>26. вул. Героїв Майдану, 224, м. Шаргород, Шаргородський район, Вінницька область, 23500</w:t>
            </w:r>
          </w:p>
          <w:p w:rsidR="006F2CE4" w:rsidRPr="00F13AF1" w:rsidRDefault="006F2CE4" w:rsidP="006F2CE4">
            <w:pPr>
              <w:jc w:val="both"/>
              <w:rPr>
                <w:sz w:val="20"/>
                <w:szCs w:val="20"/>
              </w:rPr>
            </w:pPr>
            <w:r w:rsidRPr="00F13AF1">
              <w:rPr>
                <w:sz w:val="20"/>
                <w:szCs w:val="20"/>
              </w:rPr>
              <w:t>27. вул. Замкова,88 м. Ямпіль, Ямпільський район,  Вінницька область, 24500</w:t>
            </w:r>
          </w:p>
          <w:p w:rsidR="006F2CE4" w:rsidRPr="00F13AF1" w:rsidRDefault="006F2CE4" w:rsidP="006F2CE4">
            <w:pPr>
              <w:jc w:val="both"/>
              <w:rPr>
                <w:sz w:val="20"/>
                <w:szCs w:val="20"/>
              </w:rPr>
            </w:pPr>
            <w:r w:rsidRPr="00F13AF1">
              <w:rPr>
                <w:sz w:val="20"/>
                <w:szCs w:val="20"/>
              </w:rPr>
              <w:t>28.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29.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3142D0" w:rsidRDefault="006F2CE4" w:rsidP="006F2CE4">
            <w:pPr>
              <w:jc w:val="both"/>
              <w:rPr>
                <w:sz w:val="20"/>
                <w:szCs w:val="20"/>
              </w:rPr>
            </w:pPr>
            <w:r w:rsidRPr="00F13AF1">
              <w:rPr>
                <w:sz w:val="20"/>
                <w:szCs w:val="20"/>
              </w:rPr>
              <w:t xml:space="preserve">       вул. Соборна, 59, м. Вінниця, 21049</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2.</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6F2CE4" w:rsidRPr="003626D1" w:rsidRDefault="006F2CE4" w:rsidP="006F2CE4">
            <w:pPr>
              <w:jc w:val="both"/>
              <w:rPr>
                <w:sz w:val="20"/>
                <w:szCs w:val="20"/>
              </w:rPr>
            </w:pPr>
            <w:r w:rsidRPr="003626D1">
              <w:rPr>
                <w:sz w:val="20"/>
                <w:szCs w:val="20"/>
              </w:rPr>
              <w:t>1. Понеділок-п'ятниця з 8.00 до 17.00, обідня перерва з 13.00-14.00;</w:t>
            </w:r>
          </w:p>
          <w:p w:rsidR="006F2CE4" w:rsidRPr="003626D1" w:rsidRDefault="006F2CE4" w:rsidP="006F2CE4">
            <w:pPr>
              <w:jc w:val="both"/>
              <w:rPr>
                <w:sz w:val="20"/>
                <w:szCs w:val="20"/>
              </w:rPr>
            </w:pPr>
            <w:r w:rsidRPr="003626D1">
              <w:rPr>
                <w:sz w:val="20"/>
                <w:szCs w:val="20"/>
              </w:rPr>
              <w:t>2. понеділок - четвер з 08.00 до 17.15,  перерва 12.00 до 13.00;  п'ятниця з 08.00 до 16.00, перерва 12.00 до 13.00;</w:t>
            </w:r>
          </w:p>
          <w:p w:rsidR="006F2CE4" w:rsidRPr="003626D1" w:rsidRDefault="006F2CE4" w:rsidP="006F2CE4">
            <w:pPr>
              <w:jc w:val="both"/>
              <w:rPr>
                <w:sz w:val="20"/>
                <w:szCs w:val="20"/>
              </w:rPr>
            </w:pPr>
            <w:r w:rsidRPr="003626D1">
              <w:rPr>
                <w:sz w:val="20"/>
                <w:szCs w:val="20"/>
              </w:rPr>
              <w:t>3. понеділок-четвер з 09:00 до 17:00 без перерви;  п'ятниця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6F2CE4" w:rsidRPr="003626D1" w:rsidRDefault="006F2CE4" w:rsidP="006F2CE4">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6F2CE4" w:rsidRPr="003626D1" w:rsidRDefault="006F2CE4" w:rsidP="006F2CE4">
            <w:pPr>
              <w:jc w:val="both"/>
              <w:rPr>
                <w:sz w:val="20"/>
                <w:szCs w:val="20"/>
              </w:rPr>
            </w:pPr>
            <w:r w:rsidRPr="003626D1">
              <w:rPr>
                <w:sz w:val="20"/>
                <w:szCs w:val="20"/>
              </w:rPr>
              <w:t xml:space="preserve">6. понеділок - п'ятниця з 08.00 до 17.00, технічна перерва з 12.00  до 13.00; </w:t>
            </w:r>
          </w:p>
          <w:p w:rsidR="006F2CE4" w:rsidRPr="003626D1" w:rsidRDefault="006F2CE4" w:rsidP="006F2CE4">
            <w:pPr>
              <w:jc w:val="both"/>
              <w:rPr>
                <w:sz w:val="20"/>
                <w:szCs w:val="20"/>
              </w:rPr>
            </w:pPr>
            <w:r w:rsidRPr="003626D1">
              <w:rPr>
                <w:sz w:val="20"/>
                <w:szCs w:val="20"/>
              </w:rPr>
              <w:t>7. понеділок - четвер з 8.00 до 17.00, обідня перерва з 13.00 до 13.45; п'ятниця з 09.00 до 16.00;</w:t>
            </w:r>
          </w:p>
          <w:p w:rsidR="006F2CE4" w:rsidRPr="003626D1" w:rsidRDefault="006F2CE4" w:rsidP="006F2CE4">
            <w:pPr>
              <w:jc w:val="both"/>
              <w:rPr>
                <w:sz w:val="20"/>
                <w:szCs w:val="20"/>
              </w:rPr>
            </w:pPr>
            <w:r w:rsidRPr="003626D1">
              <w:rPr>
                <w:sz w:val="20"/>
                <w:szCs w:val="20"/>
              </w:rPr>
              <w:t xml:space="preserve">   вівторок, середа, п'ятниця з 8.00 до 16.00, четвер з 08.00 до 20.00, субота – 09.00-12.00;</w:t>
            </w:r>
          </w:p>
          <w:p w:rsidR="006F2CE4" w:rsidRPr="003626D1" w:rsidRDefault="006F2CE4" w:rsidP="006F2CE4">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6F2CE4" w:rsidRPr="003626D1" w:rsidRDefault="006F2CE4" w:rsidP="006F2CE4">
            <w:pPr>
              <w:jc w:val="both"/>
              <w:rPr>
                <w:sz w:val="20"/>
                <w:szCs w:val="20"/>
              </w:rPr>
            </w:pPr>
            <w:r w:rsidRPr="003626D1">
              <w:rPr>
                <w:sz w:val="20"/>
                <w:szCs w:val="20"/>
              </w:rPr>
              <w:t>10. понеділок - п'ятниця з 08.00 до 15.00 без перерви;</w:t>
            </w:r>
          </w:p>
          <w:p w:rsidR="006F2CE4" w:rsidRPr="003626D1" w:rsidRDefault="006F2CE4" w:rsidP="006F2CE4">
            <w:pPr>
              <w:jc w:val="both"/>
              <w:rPr>
                <w:sz w:val="20"/>
                <w:szCs w:val="20"/>
              </w:rPr>
            </w:pPr>
            <w:r w:rsidRPr="003626D1">
              <w:rPr>
                <w:sz w:val="20"/>
                <w:szCs w:val="20"/>
              </w:rPr>
              <w:t>11. понеділок - п'ятниця з 08.00 до 16.00 без  перерви;</w:t>
            </w:r>
          </w:p>
          <w:p w:rsidR="006F2CE4" w:rsidRPr="003626D1" w:rsidRDefault="006F2CE4" w:rsidP="006F2CE4">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6F2CE4" w:rsidRPr="003626D1" w:rsidRDefault="006F2CE4" w:rsidP="006F2CE4">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6F2CE4" w:rsidRPr="003626D1" w:rsidRDefault="006F2CE4" w:rsidP="006F2CE4">
            <w:pPr>
              <w:jc w:val="both"/>
              <w:rPr>
                <w:sz w:val="20"/>
                <w:szCs w:val="20"/>
              </w:rPr>
            </w:pPr>
            <w:r w:rsidRPr="003626D1">
              <w:rPr>
                <w:sz w:val="20"/>
                <w:szCs w:val="20"/>
              </w:rPr>
              <w:lastRenderedPageBreak/>
              <w:t>14. понеділок - п'ятниця: з 08.00 до 15.00,  обідня  перерва: з 12.30 до 13.30;</w:t>
            </w:r>
          </w:p>
          <w:p w:rsidR="006F2CE4" w:rsidRPr="003626D1" w:rsidRDefault="006F2CE4" w:rsidP="006F2CE4">
            <w:pPr>
              <w:jc w:val="both"/>
              <w:rPr>
                <w:sz w:val="20"/>
                <w:szCs w:val="20"/>
              </w:rPr>
            </w:pPr>
            <w:r w:rsidRPr="003626D1">
              <w:rPr>
                <w:sz w:val="20"/>
                <w:szCs w:val="20"/>
              </w:rPr>
              <w:t xml:space="preserve">     понеділок - четвер з 8.00 до 17.00, п'ятниця з 09.00 до 16.00;</w:t>
            </w:r>
          </w:p>
          <w:p w:rsidR="006F2CE4" w:rsidRPr="003626D1" w:rsidRDefault="006F2CE4" w:rsidP="006F2CE4">
            <w:pPr>
              <w:jc w:val="both"/>
              <w:rPr>
                <w:sz w:val="20"/>
                <w:szCs w:val="20"/>
              </w:rPr>
            </w:pPr>
            <w:r w:rsidRPr="003626D1">
              <w:rPr>
                <w:sz w:val="20"/>
                <w:szCs w:val="20"/>
              </w:rPr>
              <w:t>15. понеділок – п’ятниця з 08.00 до 17.00, перерва з 12:00 до 13:00;</w:t>
            </w:r>
          </w:p>
          <w:p w:rsidR="006F2CE4" w:rsidRPr="003626D1" w:rsidRDefault="006F2CE4" w:rsidP="006F2CE4">
            <w:pPr>
              <w:jc w:val="both"/>
              <w:rPr>
                <w:sz w:val="20"/>
                <w:szCs w:val="20"/>
              </w:rPr>
            </w:pPr>
            <w:r w:rsidRPr="003626D1">
              <w:rPr>
                <w:sz w:val="20"/>
                <w:szCs w:val="20"/>
              </w:rPr>
              <w:t>16.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17. понеділок-четвер з 08.00 до 16.00 без перерви; п'ятниця  з 08.00 до 15.00 без перерви;</w:t>
            </w:r>
          </w:p>
          <w:p w:rsidR="006F2CE4" w:rsidRPr="003626D1" w:rsidRDefault="006F2CE4" w:rsidP="006F2CE4">
            <w:pPr>
              <w:jc w:val="both"/>
              <w:rPr>
                <w:sz w:val="20"/>
                <w:szCs w:val="20"/>
              </w:rPr>
            </w:pPr>
            <w:r w:rsidRPr="003626D1">
              <w:rPr>
                <w:sz w:val="20"/>
                <w:szCs w:val="20"/>
              </w:rPr>
              <w:t>18. понеділок – п’ятниця з 9-00 до 16-00 без перерви;</w:t>
            </w:r>
          </w:p>
          <w:p w:rsidR="006F2CE4" w:rsidRPr="003626D1" w:rsidRDefault="006F2CE4" w:rsidP="006F2CE4">
            <w:pPr>
              <w:jc w:val="both"/>
              <w:rPr>
                <w:sz w:val="20"/>
                <w:szCs w:val="20"/>
              </w:rPr>
            </w:pPr>
            <w:r w:rsidRPr="003626D1">
              <w:rPr>
                <w:sz w:val="20"/>
                <w:szCs w:val="20"/>
              </w:rPr>
              <w:t>19. понеділок, вівторок, четвер,  п’ятниця,  з 8-00 до 17-00 без перерви на обід;</w:t>
            </w:r>
          </w:p>
          <w:p w:rsidR="006F2CE4" w:rsidRPr="003626D1" w:rsidRDefault="006F2CE4" w:rsidP="006F2CE4">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6F2CE4" w:rsidRPr="003626D1" w:rsidRDefault="006F2CE4" w:rsidP="006F2CE4">
            <w:pPr>
              <w:jc w:val="both"/>
              <w:rPr>
                <w:sz w:val="20"/>
                <w:szCs w:val="20"/>
              </w:rPr>
            </w:pPr>
            <w:r w:rsidRPr="003626D1">
              <w:rPr>
                <w:sz w:val="20"/>
                <w:szCs w:val="20"/>
              </w:rPr>
              <w:t>21. понеділок - п'ятниця з 08.00 до 16.00, перерва з 12.00 до 13.00;</w:t>
            </w:r>
          </w:p>
          <w:p w:rsidR="006F2CE4" w:rsidRPr="003626D1" w:rsidRDefault="006F2CE4" w:rsidP="006F2CE4">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6F2CE4" w:rsidRPr="003626D1" w:rsidRDefault="006F2CE4" w:rsidP="006F2CE4">
            <w:pPr>
              <w:jc w:val="both"/>
              <w:rPr>
                <w:sz w:val="20"/>
                <w:szCs w:val="20"/>
              </w:rPr>
            </w:pPr>
            <w:r w:rsidRPr="003626D1">
              <w:rPr>
                <w:sz w:val="20"/>
                <w:szCs w:val="20"/>
              </w:rPr>
              <w:t>22. понеділок-п'ятниця, з 8.00 до 17.00 з перервою 13.00 до 14.00;</w:t>
            </w:r>
          </w:p>
          <w:p w:rsidR="006F2CE4" w:rsidRPr="003626D1" w:rsidRDefault="006F2CE4" w:rsidP="006F2CE4">
            <w:pPr>
              <w:jc w:val="both"/>
              <w:rPr>
                <w:sz w:val="20"/>
                <w:szCs w:val="20"/>
              </w:rPr>
            </w:pPr>
            <w:r w:rsidRPr="003626D1">
              <w:rPr>
                <w:sz w:val="20"/>
                <w:szCs w:val="20"/>
              </w:rPr>
              <w:t>23. понеділок-вівторок, середа, п'ятниця з 08.30 до 15.30; четвер 08.30 до 20.00 без перерви;</w:t>
            </w:r>
          </w:p>
          <w:p w:rsidR="006F2CE4" w:rsidRPr="003626D1" w:rsidRDefault="006F2CE4" w:rsidP="006F2CE4">
            <w:pPr>
              <w:jc w:val="both"/>
              <w:rPr>
                <w:sz w:val="20"/>
                <w:szCs w:val="20"/>
              </w:rPr>
            </w:pPr>
            <w:r w:rsidRPr="003626D1">
              <w:rPr>
                <w:sz w:val="20"/>
                <w:szCs w:val="20"/>
              </w:rPr>
              <w:t>24. понеділок - п'ятниця з 08 00 до 15.00 без перерви;</w:t>
            </w:r>
          </w:p>
          <w:p w:rsidR="006F2CE4" w:rsidRPr="003626D1" w:rsidRDefault="006F2CE4" w:rsidP="006F2CE4">
            <w:pPr>
              <w:jc w:val="both"/>
              <w:rPr>
                <w:sz w:val="20"/>
                <w:szCs w:val="20"/>
              </w:rPr>
            </w:pPr>
            <w:r w:rsidRPr="003626D1">
              <w:rPr>
                <w:sz w:val="20"/>
                <w:szCs w:val="20"/>
              </w:rPr>
              <w:t>25. понеділок - п'ятниця з 08.00 до 17.00 без  перерви;</w:t>
            </w:r>
          </w:p>
          <w:p w:rsidR="006F2CE4" w:rsidRPr="003626D1" w:rsidRDefault="006F2CE4" w:rsidP="006F2CE4">
            <w:pPr>
              <w:jc w:val="both"/>
              <w:rPr>
                <w:sz w:val="20"/>
                <w:szCs w:val="20"/>
              </w:rPr>
            </w:pPr>
            <w:r w:rsidRPr="003626D1">
              <w:rPr>
                <w:sz w:val="20"/>
                <w:szCs w:val="20"/>
              </w:rPr>
              <w:t>26. понеділок - п'ятниця з 08.00 до 17.00, перерва з 12.30-13.30;</w:t>
            </w:r>
          </w:p>
          <w:p w:rsidR="006F2CE4" w:rsidRPr="003626D1" w:rsidRDefault="006F2CE4" w:rsidP="006F2CE4">
            <w:pPr>
              <w:jc w:val="both"/>
              <w:rPr>
                <w:sz w:val="20"/>
                <w:szCs w:val="20"/>
              </w:rPr>
            </w:pPr>
            <w:r w:rsidRPr="003626D1">
              <w:rPr>
                <w:sz w:val="20"/>
                <w:szCs w:val="20"/>
              </w:rPr>
              <w:t>27. понеділок-п'ятниця з 08.00 до 17.00, перерва на обід з 12.00 до 13.00;</w:t>
            </w:r>
          </w:p>
          <w:p w:rsidR="006F2CE4" w:rsidRPr="003626D1" w:rsidRDefault="006F2CE4" w:rsidP="006F2CE4">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6F2CE4" w:rsidRPr="003626D1" w:rsidRDefault="006F2CE4" w:rsidP="006F2CE4">
            <w:pPr>
              <w:jc w:val="both"/>
              <w:rPr>
                <w:sz w:val="20"/>
                <w:szCs w:val="20"/>
              </w:rPr>
            </w:pPr>
            <w:r w:rsidRPr="003626D1">
              <w:rPr>
                <w:sz w:val="20"/>
                <w:szCs w:val="20"/>
              </w:rPr>
              <w:t xml:space="preserve">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981B12" w:rsidRDefault="006F2CE4" w:rsidP="006F2CE4">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3.</w:t>
            </w:r>
          </w:p>
        </w:tc>
        <w:tc>
          <w:tcPr>
            <w:tcW w:w="3600" w:type="dxa"/>
          </w:tcPr>
          <w:p w:rsidR="006F2CE4" w:rsidRPr="00D778B3" w:rsidRDefault="006F2CE4" w:rsidP="006F2CE4">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2CE4" w:rsidRPr="00B60265" w:rsidRDefault="006F2CE4" w:rsidP="006F2CE4">
            <w:pPr>
              <w:jc w:val="both"/>
              <w:rPr>
                <w:sz w:val="20"/>
                <w:szCs w:val="20"/>
              </w:rPr>
            </w:pPr>
            <w:r w:rsidRPr="00B60265">
              <w:rPr>
                <w:sz w:val="20"/>
                <w:szCs w:val="20"/>
              </w:rPr>
              <w:t>1. (04341)2-21-02, E-mail: barda@bigmir.net</w:t>
            </w:r>
          </w:p>
          <w:p w:rsidR="006F2CE4" w:rsidRPr="00B60265" w:rsidRDefault="006F2CE4" w:rsidP="006F2CE4">
            <w:pPr>
              <w:jc w:val="both"/>
              <w:rPr>
                <w:sz w:val="20"/>
                <w:szCs w:val="20"/>
              </w:rPr>
            </w:pPr>
            <w:r w:rsidRPr="00B60265">
              <w:rPr>
                <w:sz w:val="20"/>
                <w:szCs w:val="20"/>
              </w:rPr>
              <w:t>2. (04352)2-50-48, E-mail: cnap@rdabershad.gov.ua</w:t>
            </w:r>
          </w:p>
          <w:p w:rsidR="006F2CE4" w:rsidRPr="00B60265" w:rsidRDefault="006F2CE4" w:rsidP="006F2CE4">
            <w:pPr>
              <w:jc w:val="both"/>
              <w:rPr>
                <w:sz w:val="20"/>
                <w:szCs w:val="20"/>
              </w:rPr>
            </w:pPr>
            <w:r w:rsidRPr="00B60265">
              <w:rPr>
                <w:sz w:val="20"/>
                <w:szCs w:val="20"/>
              </w:rPr>
              <w:t>3.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  </w:t>
            </w:r>
          </w:p>
          <w:p w:rsidR="006F2CE4" w:rsidRPr="00B60265" w:rsidRDefault="006F2CE4" w:rsidP="006F2CE4">
            <w:pPr>
              <w:jc w:val="both"/>
              <w:rPr>
                <w:sz w:val="20"/>
                <w:szCs w:val="20"/>
              </w:rPr>
            </w:pPr>
            <w:r w:rsidRPr="00B60265">
              <w:rPr>
                <w:sz w:val="20"/>
                <w:szCs w:val="20"/>
              </w:rPr>
              <w:t>4. (04334) 2-65-16, E-mail: haisyn-adm@i.ua</w:t>
            </w:r>
          </w:p>
          <w:p w:rsidR="006F2CE4" w:rsidRPr="00B60265" w:rsidRDefault="006F2CE4" w:rsidP="006F2CE4">
            <w:pPr>
              <w:jc w:val="both"/>
              <w:rPr>
                <w:sz w:val="20"/>
                <w:szCs w:val="20"/>
              </w:rPr>
            </w:pPr>
            <w:r w:rsidRPr="00B60265">
              <w:rPr>
                <w:sz w:val="20"/>
                <w:szCs w:val="20"/>
              </w:rPr>
              <w:t>5. (04332) 5-11-78, E-mail: chnap@zhmr.gov.ua</w:t>
            </w:r>
          </w:p>
          <w:p w:rsidR="006F2CE4" w:rsidRPr="00B60265" w:rsidRDefault="006F2CE4" w:rsidP="006F2CE4">
            <w:pPr>
              <w:jc w:val="both"/>
              <w:rPr>
                <w:sz w:val="20"/>
                <w:szCs w:val="20"/>
              </w:rPr>
            </w:pPr>
            <w:r w:rsidRPr="00B60265">
              <w:rPr>
                <w:sz w:val="20"/>
                <w:szCs w:val="20"/>
              </w:rPr>
              <w:t xml:space="preserve">6. (04345) 2-23-13, E-mail:  39665857@mail.gov.ua </w:t>
            </w:r>
          </w:p>
          <w:p w:rsidR="006F2CE4" w:rsidRPr="00B60265" w:rsidRDefault="006F2CE4" w:rsidP="006F2CE4">
            <w:pPr>
              <w:jc w:val="both"/>
              <w:rPr>
                <w:sz w:val="20"/>
                <w:szCs w:val="20"/>
              </w:rPr>
            </w:pPr>
            <w:r w:rsidRPr="00B60265">
              <w:rPr>
                <w:sz w:val="20"/>
                <w:szCs w:val="20"/>
              </w:rPr>
              <w:t>7. (04333) 2-45-18, E-mail: vin_kalinovka@ukr.net</w:t>
            </w:r>
          </w:p>
          <w:p w:rsidR="006F2CE4" w:rsidRPr="00B60265" w:rsidRDefault="006F2CE4" w:rsidP="006F2CE4">
            <w:pPr>
              <w:jc w:val="both"/>
              <w:rPr>
                <w:sz w:val="20"/>
                <w:szCs w:val="20"/>
              </w:rPr>
            </w:pPr>
            <w:r w:rsidRPr="00B60265">
              <w:rPr>
                <w:sz w:val="20"/>
                <w:szCs w:val="20"/>
              </w:rPr>
              <w:t xml:space="preserve">    (04333)2-21-99, E-mail: mailto:cnap.kalinovka@ukr.net</w:t>
            </w:r>
          </w:p>
          <w:p w:rsidR="006F2CE4" w:rsidRPr="00B60265" w:rsidRDefault="006F2CE4" w:rsidP="006F2CE4">
            <w:pPr>
              <w:jc w:val="both"/>
              <w:rPr>
                <w:sz w:val="20"/>
                <w:szCs w:val="20"/>
              </w:rPr>
            </w:pPr>
            <w:r w:rsidRPr="00B60265">
              <w:rPr>
                <w:sz w:val="20"/>
                <w:szCs w:val="20"/>
              </w:rPr>
              <w:t>8. (04342) 2-24-13, (04342) 2-31-68, E-mail: cas@komr.gov.ua</w:t>
            </w:r>
          </w:p>
          <w:p w:rsidR="006F2CE4" w:rsidRPr="00B60265" w:rsidRDefault="006F2CE4" w:rsidP="006F2CE4">
            <w:pPr>
              <w:jc w:val="both"/>
              <w:rPr>
                <w:sz w:val="20"/>
                <w:szCs w:val="20"/>
              </w:rPr>
            </w:pPr>
            <w:r w:rsidRPr="00B60265">
              <w:rPr>
                <w:sz w:val="20"/>
                <w:szCs w:val="20"/>
              </w:rPr>
              <w:t>9. (04340) 2-24-43, E-mail: kryzh.dozvil@ukr.net</w:t>
            </w:r>
          </w:p>
          <w:p w:rsidR="006F2CE4" w:rsidRPr="00B60265" w:rsidRDefault="006F2CE4" w:rsidP="006F2CE4">
            <w:pPr>
              <w:jc w:val="both"/>
              <w:rPr>
                <w:sz w:val="20"/>
                <w:szCs w:val="20"/>
              </w:rPr>
            </w:pPr>
            <w:r w:rsidRPr="00B60265">
              <w:rPr>
                <w:sz w:val="20"/>
                <w:szCs w:val="20"/>
              </w:rPr>
              <w:t>10. (043258) 2-19-88, E-mail: tsnap_2015@ukr.net</w:t>
            </w:r>
          </w:p>
          <w:p w:rsidR="006F2CE4" w:rsidRPr="00B60265" w:rsidRDefault="006F2CE4" w:rsidP="006F2CE4">
            <w:pPr>
              <w:jc w:val="both"/>
              <w:rPr>
                <w:sz w:val="20"/>
                <w:szCs w:val="20"/>
              </w:rPr>
            </w:pPr>
            <w:r w:rsidRPr="00B60265">
              <w:rPr>
                <w:sz w:val="20"/>
                <w:szCs w:val="20"/>
              </w:rPr>
              <w:t>11. (04347) 2-02-00, E-mail: lityn-administratsia.gov.ua  2319714607@mail.gov.ua</w:t>
            </w:r>
          </w:p>
          <w:p w:rsidR="006F2CE4" w:rsidRPr="00B60265" w:rsidRDefault="006F2CE4" w:rsidP="006F2CE4">
            <w:pPr>
              <w:jc w:val="both"/>
              <w:rPr>
                <w:sz w:val="20"/>
                <w:szCs w:val="20"/>
              </w:rPr>
            </w:pPr>
            <w:r w:rsidRPr="00B60265">
              <w:rPr>
                <w:sz w:val="20"/>
                <w:szCs w:val="20"/>
              </w:rPr>
              <w:t>12. (04337)6-6193, E-mail: poslugi@mpmr,gov,ua</w:t>
            </w:r>
          </w:p>
          <w:p w:rsidR="006F2CE4" w:rsidRPr="00B60265" w:rsidRDefault="006F2CE4" w:rsidP="006F2CE4">
            <w:pPr>
              <w:jc w:val="both"/>
              <w:rPr>
                <w:sz w:val="20"/>
                <w:szCs w:val="20"/>
              </w:rPr>
            </w:pPr>
            <w:r w:rsidRPr="00B60265">
              <w:rPr>
                <w:sz w:val="20"/>
                <w:szCs w:val="20"/>
              </w:rPr>
              <w:t>13. (04356) 2-12-05, E-mail: cnap_mk@ukr.net</w:t>
            </w:r>
          </w:p>
          <w:p w:rsidR="006F2CE4" w:rsidRPr="00B60265" w:rsidRDefault="006F2CE4" w:rsidP="006F2CE4">
            <w:pPr>
              <w:jc w:val="both"/>
              <w:rPr>
                <w:sz w:val="20"/>
                <w:szCs w:val="20"/>
              </w:rPr>
            </w:pPr>
            <w:r w:rsidRPr="00B60265">
              <w:rPr>
                <w:sz w:val="20"/>
                <w:szCs w:val="20"/>
              </w:rPr>
              <w:t>14. (04331) 2-36-69, E-mail: nemcnap@ukr.net</w:t>
            </w:r>
          </w:p>
          <w:p w:rsidR="006F2CE4" w:rsidRPr="00B60265" w:rsidRDefault="006F2CE4" w:rsidP="006F2CE4">
            <w:pPr>
              <w:jc w:val="both"/>
              <w:rPr>
                <w:sz w:val="20"/>
                <w:szCs w:val="20"/>
              </w:rPr>
            </w:pPr>
            <w:r w:rsidRPr="00B60265">
              <w:rPr>
                <w:sz w:val="20"/>
                <w:szCs w:val="20"/>
              </w:rPr>
              <w:lastRenderedPageBreak/>
              <w:t xml:space="preserve">      (04331) 2-24-01, E-mail: Nemcnap@gmail.com</w:t>
            </w:r>
          </w:p>
          <w:p w:rsidR="006F2CE4" w:rsidRPr="00B60265" w:rsidRDefault="006F2CE4" w:rsidP="006F2CE4">
            <w:pPr>
              <w:jc w:val="both"/>
              <w:rPr>
                <w:sz w:val="20"/>
                <w:szCs w:val="20"/>
              </w:rPr>
            </w:pPr>
            <w:r w:rsidRPr="00B60265">
              <w:rPr>
                <w:sz w:val="20"/>
                <w:szCs w:val="20"/>
              </w:rPr>
              <w:t>15. (04330) 2-11-78, E-mail: Sektorcnap@ukr.net</w:t>
            </w:r>
          </w:p>
          <w:p w:rsidR="006F2CE4" w:rsidRPr="00B60265" w:rsidRDefault="006F2CE4" w:rsidP="006F2CE4">
            <w:pPr>
              <w:jc w:val="both"/>
              <w:rPr>
                <w:sz w:val="20"/>
                <w:szCs w:val="20"/>
              </w:rPr>
            </w:pPr>
            <w:r w:rsidRPr="00B60265">
              <w:rPr>
                <w:sz w:val="20"/>
                <w:szCs w:val="20"/>
              </w:rPr>
              <w:t>16. (04349) 2-19-20, E-mail: cnap_psch@ukr.net</w:t>
            </w:r>
          </w:p>
          <w:p w:rsidR="006F2CE4" w:rsidRPr="00B60265" w:rsidRDefault="006F2CE4" w:rsidP="006F2CE4">
            <w:pPr>
              <w:jc w:val="both"/>
              <w:rPr>
                <w:sz w:val="20"/>
                <w:szCs w:val="20"/>
              </w:rPr>
            </w:pPr>
            <w:r w:rsidRPr="00B60265">
              <w:rPr>
                <w:sz w:val="20"/>
                <w:szCs w:val="20"/>
              </w:rPr>
              <w:t>17. (04346) 2-11-49, E-mail: pogr_cnap@ukr.net</w:t>
            </w:r>
          </w:p>
          <w:p w:rsidR="006F2CE4" w:rsidRPr="00B60265" w:rsidRDefault="006F2CE4" w:rsidP="006F2CE4">
            <w:pPr>
              <w:jc w:val="both"/>
              <w:rPr>
                <w:sz w:val="20"/>
                <w:szCs w:val="20"/>
              </w:rPr>
            </w:pPr>
            <w:r w:rsidRPr="00B60265">
              <w:rPr>
                <w:sz w:val="20"/>
                <w:szCs w:val="20"/>
              </w:rPr>
              <w:t>18. (04353)21909, E-mail: cnap@teplykrda.gov.ua</w:t>
            </w:r>
          </w:p>
          <w:p w:rsidR="006F2CE4" w:rsidRPr="00B60265" w:rsidRDefault="006F2CE4" w:rsidP="006F2CE4">
            <w:pPr>
              <w:jc w:val="both"/>
              <w:rPr>
                <w:sz w:val="20"/>
                <w:szCs w:val="20"/>
              </w:rPr>
            </w:pPr>
            <w:r w:rsidRPr="00B60265">
              <w:rPr>
                <w:sz w:val="20"/>
                <w:szCs w:val="20"/>
              </w:rPr>
              <w:t>19. (04355)2-16-05, 2-14-88, E-mail: tyvrivska-rda.gov.ua</w:t>
            </w:r>
          </w:p>
          <w:p w:rsidR="006F2CE4" w:rsidRPr="00B60265" w:rsidRDefault="006F2CE4" w:rsidP="006F2CE4">
            <w:pPr>
              <w:jc w:val="both"/>
              <w:rPr>
                <w:sz w:val="20"/>
                <w:szCs w:val="20"/>
              </w:rPr>
            </w:pPr>
            <w:r w:rsidRPr="00B60265">
              <w:rPr>
                <w:sz w:val="20"/>
                <w:szCs w:val="20"/>
              </w:rPr>
              <w:t>20. тел. (04348) 2-15-76, E-mail: E-mail: tomtsnap@gmail.com</w:t>
            </w:r>
          </w:p>
          <w:p w:rsidR="006F2CE4" w:rsidRPr="00B60265" w:rsidRDefault="006F2CE4" w:rsidP="006F2CE4">
            <w:pPr>
              <w:jc w:val="both"/>
              <w:rPr>
                <w:sz w:val="20"/>
                <w:szCs w:val="20"/>
              </w:rPr>
            </w:pPr>
            <w:r w:rsidRPr="00B60265">
              <w:rPr>
                <w:sz w:val="20"/>
                <w:szCs w:val="20"/>
              </w:rPr>
              <w:t>21. (04343) 2-12-50, E-mail: uaznaptrostyanec@ukr.net</w:t>
            </w:r>
          </w:p>
          <w:p w:rsidR="006F2CE4" w:rsidRPr="00B60265" w:rsidRDefault="006F2CE4" w:rsidP="006F2CE4">
            <w:pPr>
              <w:jc w:val="both"/>
              <w:rPr>
                <w:sz w:val="20"/>
                <w:szCs w:val="20"/>
              </w:rPr>
            </w:pPr>
            <w:r w:rsidRPr="00B60265">
              <w:rPr>
                <w:sz w:val="20"/>
                <w:szCs w:val="20"/>
              </w:rPr>
              <w:t xml:space="preserve">       (04343) 6-14-84, E-mail: lad_rada@ukrpost.ua </w:t>
            </w:r>
          </w:p>
          <w:p w:rsidR="006F2CE4" w:rsidRPr="00B60265" w:rsidRDefault="006F2CE4" w:rsidP="006F2CE4">
            <w:pPr>
              <w:jc w:val="both"/>
              <w:rPr>
                <w:sz w:val="20"/>
                <w:szCs w:val="20"/>
              </w:rPr>
            </w:pPr>
            <w:r w:rsidRPr="00B60265">
              <w:rPr>
                <w:sz w:val="20"/>
                <w:szCs w:val="20"/>
              </w:rPr>
              <w:t>22. (04335)2-30-78, E-mail: vin.gov.ua.tul_cnap</w:t>
            </w:r>
          </w:p>
          <w:p w:rsidR="006F2CE4" w:rsidRPr="00B60265" w:rsidRDefault="006F2CE4" w:rsidP="006F2CE4">
            <w:pPr>
              <w:jc w:val="both"/>
              <w:rPr>
                <w:sz w:val="20"/>
                <w:szCs w:val="20"/>
              </w:rPr>
            </w:pPr>
            <w:r w:rsidRPr="00B60265">
              <w:rPr>
                <w:sz w:val="20"/>
                <w:szCs w:val="20"/>
              </w:rPr>
              <w:t>23. (04338) 2-40-15, E-mail: admincentr-hm@uk.net</w:t>
            </w:r>
          </w:p>
          <w:p w:rsidR="006F2CE4" w:rsidRPr="00B60265" w:rsidRDefault="006F2CE4" w:rsidP="006F2CE4">
            <w:pPr>
              <w:jc w:val="both"/>
              <w:rPr>
                <w:sz w:val="20"/>
                <w:szCs w:val="20"/>
              </w:rPr>
            </w:pPr>
            <w:r w:rsidRPr="00B60265">
              <w:rPr>
                <w:sz w:val="20"/>
                <w:szCs w:val="20"/>
              </w:rPr>
              <w:t>24. (04357) 2-10-93, E-mail: chernivtsicnap@gmail.com</w:t>
            </w:r>
          </w:p>
          <w:p w:rsidR="006F2CE4" w:rsidRPr="00B60265" w:rsidRDefault="006F2CE4" w:rsidP="006F2CE4">
            <w:pPr>
              <w:jc w:val="both"/>
              <w:rPr>
                <w:sz w:val="20"/>
                <w:szCs w:val="20"/>
              </w:rPr>
            </w:pPr>
            <w:r w:rsidRPr="00B60265">
              <w:rPr>
                <w:sz w:val="20"/>
                <w:szCs w:val="20"/>
              </w:rPr>
              <w:t>25. (04351) 2-15-70, E-mail: cnapchech@i.ua</w:t>
            </w:r>
          </w:p>
          <w:p w:rsidR="006F2CE4" w:rsidRPr="00B60265" w:rsidRDefault="006F2CE4" w:rsidP="006F2CE4">
            <w:pPr>
              <w:jc w:val="both"/>
              <w:rPr>
                <w:sz w:val="20"/>
                <w:szCs w:val="20"/>
              </w:rPr>
            </w:pPr>
            <w:r w:rsidRPr="00B60265">
              <w:rPr>
                <w:sz w:val="20"/>
                <w:szCs w:val="20"/>
              </w:rPr>
              <w:t>26. (04344) 2-23-47, E-mail: Cnapshargorod@ukr.net</w:t>
            </w:r>
          </w:p>
          <w:p w:rsidR="006F2CE4" w:rsidRPr="00B60265" w:rsidRDefault="006F2CE4" w:rsidP="006F2CE4">
            <w:pPr>
              <w:jc w:val="both"/>
              <w:rPr>
                <w:sz w:val="20"/>
                <w:szCs w:val="20"/>
              </w:rPr>
            </w:pPr>
            <w:r w:rsidRPr="00B60265">
              <w:rPr>
                <w:sz w:val="20"/>
                <w:szCs w:val="20"/>
              </w:rPr>
              <w:t>27. (04336) 22233, E-mail: yampilcnap@ukr.net</w:t>
            </w:r>
          </w:p>
          <w:p w:rsidR="006F2CE4" w:rsidRPr="00B60265" w:rsidRDefault="006F2CE4" w:rsidP="006F2CE4">
            <w:pPr>
              <w:jc w:val="both"/>
              <w:rPr>
                <w:sz w:val="20"/>
                <w:szCs w:val="20"/>
              </w:rPr>
            </w:pPr>
            <w:r w:rsidRPr="00B60265">
              <w:rPr>
                <w:sz w:val="20"/>
                <w:szCs w:val="20"/>
              </w:rPr>
              <w:t xml:space="preserve">28. (0432) 50-86-31, E-mail: stehova@vmr.gov.ua </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w:t>
            </w:r>
          </w:p>
          <w:p w:rsidR="006F2CE4" w:rsidRPr="00B60265" w:rsidRDefault="006F2CE4" w:rsidP="006F2CE4">
            <w:pPr>
              <w:jc w:val="both"/>
              <w:rPr>
                <w:sz w:val="20"/>
                <w:szCs w:val="20"/>
              </w:rPr>
            </w:pPr>
            <w:r w:rsidRPr="00B60265">
              <w:rPr>
                <w:sz w:val="20"/>
                <w:szCs w:val="20"/>
              </w:rPr>
              <w:t>29.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981B12" w:rsidRDefault="006F2CE4" w:rsidP="006F2CE4">
            <w:pPr>
              <w:jc w:val="both"/>
              <w:rPr>
                <w:sz w:val="20"/>
                <w:szCs w:val="20"/>
                <w:highlight w:val="yellow"/>
              </w:rPr>
            </w:pPr>
            <w:r w:rsidRPr="00B60265">
              <w:rPr>
                <w:sz w:val="20"/>
                <w:szCs w:val="20"/>
              </w:rPr>
              <w:t xml:space="preserve">      (0432) 59-50-67, E-mail: ischuk@vmr.gov.ua</w:t>
            </w:r>
          </w:p>
        </w:tc>
      </w:tr>
      <w:tr w:rsidR="006F2CE4" w:rsidRPr="00D778B3" w:rsidTr="006F2CE4">
        <w:tc>
          <w:tcPr>
            <w:tcW w:w="10080" w:type="dxa"/>
            <w:gridSpan w:val="3"/>
          </w:tcPr>
          <w:p w:rsidR="006F2CE4" w:rsidRPr="00D778B3" w:rsidRDefault="006F2CE4" w:rsidP="006F2CE4">
            <w:pPr>
              <w:jc w:val="center"/>
              <w:rPr>
                <w:sz w:val="20"/>
                <w:szCs w:val="20"/>
              </w:rPr>
            </w:pPr>
            <w:r w:rsidRPr="00D778B3">
              <w:rPr>
                <w:b/>
                <w:sz w:val="20"/>
                <w:szCs w:val="20"/>
              </w:rPr>
              <w:lastRenderedPageBreak/>
              <w:t>Нормативні акти, якими регламентується надання адміністративної послуги</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4.</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Закони України </w:t>
            </w:r>
          </w:p>
        </w:tc>
        <w:tc>
          <w:tcPr>
            <w:tcW w:w="5760" w:type="dxa"/>
          </w:tcPr>
          <w:p w:rsidR="006F2CE4" w:rsidRPr="00D778B3" w:rsidRDefault="006F2CE4" w:rsidP="006F2CE4">
            <w:pPr>
              <w:rPr>
                <w:sz w:val="20"/>
                <w:szCs w:val="20"/>
              </w:rPr>
            </w:pPr>
            <w:r w:rsidRPr="00D778B3">
              <w:rPr>
                <w:sz w:val="20"/>
                <w:szCs w:val="20"/>
              </w:rPr>
              <w:t>Стаття 38 Закону України «Про Державний земельний кадастр»</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5.</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Акти Кабінету Міністрів України </w:t>
            </w:r>
          </w:p>
        </w:tc>
        <w:tc>
          <w:tcPr>
            <w:tcW w:w="5760" w:type="dxa"/>
          </w:tcPr>
          <w:p w:rsidR="006F2CE4" w:rsidRPr="00D778B3" w:rsidRDefault="006F2CE4" w:rsidP="006F2CE4">
            <w:pPr>
              <w:jc w:val="both"/>
              <w:rPr>
                <w:sz w:val="20"/>
                <w:szCs w:val="20"/>
              </w:rPr>
            </w:pPr>
            <w:r w:rsidRPr="00D778B3">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6F2CE4" w:rsidRPr="00D778B3" w:rsidRDefault="006F2CE4" w:rsidP="006F2CE4">
            <w:pPr>
              <w:jc w:val="both"/>
              <w:rPr>
                <w:sz w:val="20"/>
                <w:szCs w:val="20"/>
              </w:rPr>
            </w:pPr>
            <w:r w:rsidRPr="00D778B3">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6.</w:t>
            </w:r>
          </w:p>
        </w:tc>
        <w:tc>
          <w:tcPr>
            <w:tcW w:w="3600" w:type="dxa"/>
          </w:tcPr>
          <w:p w:rsidR="006F2CE4" w:rsidRPr="00D778B3" w:rsidRDefault="006F2CE4" w:rsidP="006F2CE4">
            <w:pPr>
              <w:spacing w:before="60" w:after="60"/>
              <w:jc w:val="center"/>
              <w:rPr>
                <w:sz w:val="20"/>
                <w:szCs w:val="20"/>
              </w:rPr>
            </w:pPr>
            <w:r w:rsidRPr="00D778B3">
              <w:rPr>
                <w:sz w:val="20"/>
                <w:szCs w:val="20"/>
              </w:rPr>
              <w:t>Акти центральних органів виконавчої влади</w:t>
            </w:r>
          </w:p>
        </w:tc>
        <w:tc>
          <w:tcPr>
            <w:tcW w:w="5760" w:type="dxa"/>
          </w:tcPr>
          <w:p w:rsidR="006F2CE4" w:rsidRPr="00D778B3" w:rsidRDefault="006F2CE4" w:rsidP="006F2CE4">
            <w:pPr>
              <w:jc w:val="center"/>
              <w:rPr>
                <w:sz w:val="20"/>
                <w:szCs w:val="20"/>
              </w:rPr>
            </w:pP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7.</w:t>
            </w:r>
          </w:p>
        </w:tc>
        <w:tc>
          <w:tcPr>
            <w:tcW w:w="3600" w:type="dxa"/>
          </w:tcPr>
          <w:p w:rsidR="006F2CE4" w:rsidRPr="00D778B3" w:rsidRDefault="006F2CE4" w:rsidP="006F2CE4">
            <w:pPr>
              <w:spacing w:before="60" w:after="60"/>
              <w:jc w:val="center"/>
              <w:rPr>
                <w:sz w:val="20"/>
                <w:szCs w:val="20"/>
              </w:rPr>
            </w:pPr>
            <w:r w:rsidRPr="00D778B3">
              <w:rPr>
                <w:sz w:val="20"/>
                <w:szCs w:val="20"/>
              </w:rPr>
              <w:t>Акти місцевих органів виконавчої влади/органів місцевого самоврядування</w:t>
            </w:r>
          </w:p>
        </w:tc>
        <w:tc>
          <w:tcPr>
            <w:tcW w:w="5760" w:type="dxa"/>
          </w:tcPr>
          <w:p w:rsidR="006F2CE4" w:rsidRPr="00D778B3" w:rsidRDefault="006F2CE4" w:rsidP="006F2CE4">
            <w:pPr>
              <w:jc w:val="center"/>
              <w:rPr>
                <w:sz w:val="20"/>
                <w:szCs w:val="20"/>
              </w:rPr>
            </w:pPr>
          </w:p>
        </w:tc>
      </w:tr>
      <w:tr w:rsidR="006F2CE4" w:rsidRPr="00D778B3" w:rsidTr="006F2CE4">
        <w:tc>
          <w:tcPr>
            <w:tcW w:w="10080" w:type="dxa"/>
            <w:gridSpan w:val="3"/>
          </w:tcPr>
          <w:p w:rsidR="006F2CE4" w:rsidRPr="00D778B3" w:rsidRDefault="006F2CE4" w:rsidP="006F2CE4">
            <w:pPr>
              <w:jc w:val="center"/>
              <w:rPr>
                <w:sz w:val="20"/>
                <w:szCs w:val="20"/>
              </w:rPr>
            </w:pPr>
            <w:r w:rsidRPr="00D778B3">
              <w:rPr>
                <w:b/>
                <w:sz w:val="20"/>
                <w:szCs w:val="20"/>
              </w:rPr>
              <w:t>Умови отримання адміністративної послуги</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8.</w:t>
            </w:r>
          </w:p>
        </w:tc>
        <w:tc>
          <w:tcPr>
            <w:tcW w:w="3600" w:type="dxa"/>
          </w:tcPr>
          <w:p w:rsidR="006F2CE4" w:rsidRPr="00D778B3" w:rsidRDefault="006F2CE4" w:rsidP="006F2CE4">
            <w:pPr>
              <w:spacing w:before="60" w:after="60"/>
              <w:jc w:val="center"/>
              <w:rPr>
                <w:sz w:val="20"/>
                <w:szCs w:val="20"/>
              </w:rPr>
            </w:pPr>
            <w:r w:rsidRPr="00D778B3">
              <w:rPr>
                <w:sz w:val="20"/>
                <w:szCs w:val="20"/>
              </w:rPr>
              <w:t>Підстава для одерж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Заява про надання відомостей з  Державного земельного кадастру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9.</w:t>
            </w:r>
          </w:p>
        </w:tc>
        <w:tc>
          <w:tcPr>
            <w:tcW w:w="3600" w:type="dxa"/>
          </w:tcPr>
          <w:p w:rsidR="006F2CE4" w:rsidRPr="00D778B3" w:rsidRDefault="006F2CE4" w:rsidP="006F2CE4">
            <w:pPr>
              <w:spacing w:before="60" w:after="60"/>
              <w:jc w:val="center"/>
              <w:rPr>
                <w:sz w:val="20"/>
                <w:szCs w:val="20"/>
              </w:rPr>
            </w:pPr>
            <w:r w:rsidRPr="00D778B3">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2CE4" w:rsidRPr="00D778B3" w:rsidRDefault="006F2CE4" w:rsidP="006F2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778B3">
              <w:rPr>
                <w:bCs/>
                <w:iCs/>
                <w:sz w:val="20"/>
                <w:szCs w:val="20"/>
              </w:rPr>
              <w:t xml:space="preserve">1. Заява </w:t>
            </w:r>
            <w:r w:rsidRPr="00D778B3">
              <w:rPr>
                <w:sz w:val="20"/>
                <w:szCs w:val="20"/>
              </w:rPr>
              <w:t>про надання відомостей з  Державного земельного кадастру</w:t>
            </w:r>
            <w:r w:rsidRPr="00D778B3">
              <w:rPr>
                <w:bCs/>
                <w:iCs/>
                <w:sz w:val="20"/>
                <w:szCs w:val="20"/>
              </w:rPr>
              <w:t xml:space="preserve"> за </w:t>
            </w:r>
            <w:r w:rsidRPr="00D778B3">
              <w:rPr>
                <w:sz w:val="20"/>
                <w:szCs w:val="20"/>
                <w:lang w:eastAsia="uk-UA"/>
              </w:rPr>
              <w:t>формою, встановленою</w:t>
            </w:r>
            <w:r w:rsidRPr="00D778B3">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D778B3">
              <w:rPr>
                <w:sz w:val="20"/>
                <w:szCs w:val="20"/>
                <w:lang w:eastAsia="uk-UA"/>
              </w:rPr>
              <w:t xml:space="preserve"> </w:t>
            </w:r>
            <w:r w:rsidRPr="00D778B3">
              <w:rPr>
                <w:sz w:val="20"/>
                <w:szCs w:val="20"/>
              </w:rPr>
              <w:t>(форма заяви додається)*</w:t>
            </w:r>
          </w:p>
          <w:p w:rsidR="006F2CE4" w:rsidRPr="00D778B3" w:rsidRDefault="006F2CE4" w:rsidP="006F2CE4">
            <w:pPr>
              <w:jc w:val="both"/>
              <w:rPr>
                <w:color w:val="000000"/>
                <w:sz w:val="20"/>
                <w:szCs w:val="20"/>
                <w:shd w:val="clear" w:color="auto" w:fill="FFFFFF"/>
              </w:rPr>
            </w:pPr>
            <w:r w:rsidRPr="00D778B3">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bCs/>
                <w:iCs/>
                <w:sz w:val="20"/>
                <w:szCs w:val="20"/>
              </w:rPr>
              <w:t>3. </w:t>
            </w:r>
            <w:r w:rsidRPr="00D778B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0.</w:t>
            </w:r>
          </w:p>
        </w:tc>
        <w:tc>
          <w:tcPr>
            <w:tcW w:w="3600" w:type="dxa"/>
          </w:tcPr>
          <w:p w:rsidR="006F2CE4" w:rsidRPr="00D778B3" w:rsidRDefault="006F2CE4" w:rsidP="006F2CE4">
            <w:pPr>
              <w:spacing w:before="60" w:after="60"/>
              <w:jc w:val="center"/>
              <w:rPr>
                <w:sz w:val="20"/>
                <w:szCs w:val="20"/>
              </w:rPr>
            </w:pPr>
            <w:r w:rsidRPr="00D778B3">
              <w:rPr>
                <w:sz w:val="20"/>
                <w:szCs w:val="20"/>
              </w:rPr>
              <w:t>Порядок та спосіб подання документів, необхідних для отрим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D778B3">
              <w:rPr>
                <w:rFonts w:eastAsia="Calibri"/>
                <w:sz w:val="20"/>
                <w:szCs w:val="20"/>
              </w:rPr>
              <w:t xml:space="preserve">центру надання адміністративних послуг </w:t>
            </w:r>
            <w:r w:rsidRPr="00D778B3">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D778B3">
              <w:rPr>
                <w:sz w:val="20"/>
                <w:szCs w:val="20"/>
                <w:shd w:val="clear" w:color="auto" w:fill="FFFFFF"/>
              </w:rPr>
              <w:t xml:space="preserve"> або в електронній формі</w:t>
            </w:r>
            <w:r w:rsidRPr="00D778B3">
              <w:rPr>
                <w:sz w:val="20"/>
                <w:szCs w:val="20"/>
              </w:rPr>
              <w:t xml:space="preserve"> за власним кваліфікованим електронним підписом (печаткою) заявника</w:t>
            </w:r>
            <w:r w:rsidRPr="00D778B3">
              <w:rPr>
                <w:sz w:val="20"/>
                <w:szCs w:val="20"/>
                <w:shd w:val="clear" w:color="auto" w:fill="FFFFFF"/>
              </w:rPr>
              <w:t xml:space="preserve"> надсилається через Єдиний </w:t>
            </w:r>
            <w:r w:rsidRPr="00D778B3">
              <w:rPr>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r w:rsidRPr="00D778B3">
              <w:rPr>
                <w:sz w:val="20"/>
                <w:szCs w:val="20"/>
              </w:rPr>
              <w:t xml:space="preserve"> </w:t>
            </w:r>
          </w:p>
          <w:p w:rsidR="006F2CE4" w:rsidRPr="00D778B3" w:rsidRDefault="006F2CE4" w:rsidP="006F2CE4">
            <w:pPr>
              <w:jc w:val="both"/>
              <w:rPr>
                <w:sz w:val="20"/>
                <w:szCs w:val="20"/>
              </w:rPr>
            </w:pPr>
            <w:r w:rsidRPr="00D778B3">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1.</w:t>
            </w:r>
          </w:p>
        </w:tc>
        <w:tc>
          <w:tcPr>
            <w:tcW w:w="3600" w:type="dxa"/>
          </w:tcPr>
          <w:p w:rsidR="006F2CE4" w:rsidRPr="00D778B3" w:rsidRDefault="006F2CE4" w:rsidP="006F2CE4">
            <w:pPr>
              <w:spacing w:before="60" w:after="60"/>
              <w:jc w:val="center"/>
              <w:rPr>
                <w:sz w:val="20"/>
                <w:szCs w:val="20"/>
              </w:rPr>
            </w:pPr>
            <w:r w:rsidRPr="00D778B3">
              <w:rPr>
                <w:sz w:val="20"/>
                <w:szCs w:val="20"/>
              </w:rPr>
              <w:t>Платність (безоплатність) надання адміністративної послуги</w:t>
            </w:r>
          </w:p>
        </w:tc>
        <w:tc>
          <w:tcPr>
            <w:tcW w:w="5760" w:type="dxa"/>
          </w:tcPr>
          <w:p w:rsidR="006F2CE4" w:rsidRPr="00D778B3" w:rsidRDefault="006F2CE4" w:rsidP="006F2CE4">
            <w:pPr>
              <w:rPr>
                <w:sz w:val="20"/>
                <w:szCs w:val="20"/>
              </w:rPr>
            </w:pPr>
            <w:r w:rsidRPr="00D778B3">
              <w:rPr>
                <w:sz w:val="20"/>
                <w:szCs w:val="20"/>
              </w:rPr>
              <w:t>Послуга платна (у випадку звернення органів виконавчої влади та органів місцевого самоврядування – безоплатна)</w:t>
            </w:r>
          </w:p>
          <w:p w:rsidR="006F2CE4" w:rsidRPr="00D778B3" w:rsidRDefault="006F2CE4" w:rsidP="006F2CE4">
            <w:pPr>
              <w:rPr>
                <w:sz w:val="20"/>
                <w:szCs w:val="20"/>
              </w:rPr>
            </w:pPr>
          </w:p>
        </w:tc>
      </w:tr>
      <w:tr w:rsidR="006F2CE4" w:rsidRPr="00D778B3" w:rsidTr="006F2CE4">
        <w:tc>
          <w:tcPr>
            <w:tcW w:w="720" w:type="dxa"/>
          </w:tcPr>
          <w:p w:rsidR="006F2CE4" w:rsidRPr="00D778B3" w:rsidRDefault="006F2CE4" w:rsidP="006F2CE4">
            <w:pPr>
              <w:rPr>
                <w:sz w:val="20"/>
                <w:szCs w:val="20"/>
              </w:rPr>
            </w:pPr>
          </w:p>
        </w:tc>
        <w:tc>
          <w:tcPr>
            <w:tcW w:w="9360" w:type="dxa"/>
            <w:gridSpan w:val="2"/>
          </w:tcPr>
          <w:p w:rsidR="006F2CE4" w:rsidRPr="00D778B3" w:rsidRDefault="006F2CE4" w:rsidP="006F2CE4">
            <w:pPr>
              <w:jc w:val="center"/>
              <w:rPr>
                <w:sz w:val="20"/>
                <w:szCs w:val="20"/>
              </w:rPr>
            </w:pPr>
            <w:r w:rsidRPr="00D778B3">
              <w:rPr>
                <w:i/>
                <w:sz w:val="20"/>
                <w:szCs w:val="20"/>
              </w:rPr>
              <w:t>У разі платності</w:t>
            </w:r>
            <w:r w:rsidRPr="00D778B3">
              <w:rPr>
                <w:sz w:val="20"/>
                <w:szCs w:val="20"/>
              </w:rPr>
              <w:t>:</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1</w:t>
            </w:r>
          </w:p>
        </w:tc>
        <w:tc>
          <w:tcPr>
            <w:tcW w:w="3600" w:type="dxa"/>
          </w:tcPr>
          <w:p w:rsidR="006F2CE4" w:rsidRPr="00D778B3" w:rsidRDefault="006F2CE4" w:rsidP="006F2CE4">
            <w:pPr>
              <w:spacing w:before="60" w:after="60"/>
              <w:jc w:val="center"/>
              <w:rPr>
                <w:sz w:val="20"/>
                <w:szCs w:val="20"/>
              </w:rPr>
            </w:pPr>
            <w:r w:rsidRPr="00D778B3">
              <w:rPr>
                <w:sz w:val="20"/>
                <w:szCs w:val="20"/>
              </w:rPr>
              <w:t>Нормативно-правові акти, на підставі яких стягується плата</w:t>
            </w:r>
          </w:p>
        </w:tc>
        <w:tc>
          <w:tcPr>
            <w:tcW w:w="5760" w:type="dxa"/>
          </w:tcPr>
          <w:p w:rsidR="006F2CE4" w:rsidRPr="00D778B3" w:rsidRDefault="006F2CE4" w:rsidP="006F2CE4">
            <w:pPr>
              <w:jc w:val="both"/>
              <w:rPr>
                <w:sz w:val="20"/>
                <w:szCs w:val="20"/>
              </w:rPr>
            </w:pPr>
            <w:r w:rsidRPr="00D778B3">
              <w:rPr>
                <w:sz w:val="20"/>
                <w:szCs w:val="20"/>
              </w:rPr>
              <w:t>Стаття 38 Закону України «Про Державний земельний кадастр»</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2.</w:t>
            </w:r>
          </w:p>
        </w:tc>
        <w:tc>
          <w:tcPr>
            <w:tcW w:w="3600" w:type="dxa"/>
          </w:tcPr>
          <w:p w:rsidR="006F2CE4" w:rsidRPr="00D778B3" w:rsidRDefault="006F2CE4" w:rsidP="006F2CE4">
            <w:pPr>
              <w:spacing w:before="60" w:after="60"/>
              <w:jc w:val="center"/>
              <w:rPr>
                <w:sz w:val="20"/>
                <w:szCs w:val="20"/>
              </w:rPr>
            </w:pPr>
            <w:r w:rsidRPr="00D778B3">
              <w:rPr>
                <w:sz w:val="20"/>
                <w:szCs w:val="20"/>
              </w:rPr>
              <w:t>Розмір та порядок внесення плати (адміністративного збору) за платну адміністративну послугу</w:t>
            </w:r>
          </w:p>
        </w:tc>
        <w:tc>
          <w:tcPr>
            <w:tcW w:w="5760" w:type="dxa"/>
          </w:tcPr>
          <w:p w:rsidR="006F2CE4" w:rsidRPr="00D778B3" w:rsidRDefault="006F2CE4" w:rsidP="006F2CE4">
            <w:pPr>
              <w:jc w:val="both"/>
              <w:rPr>
                <w:sz w:val="20"/>
                <w:szCs w:val="20"/>
              </w:rPr>
            </w:pPr>
            <w:r w:rsidRPr="00D778B3">
              <w:rPr>
                <w:sz w:val="20"/>
                <w:szCs w:val="20"/>
              </w:rPr>
              <w:t xml:space="preserve">Розмір плати за надання послуги – </w:t>
            </w:r>
            <w:r w:rsidRPr="00D778B3">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2CE4" w:rsidRPr="00D778B3" w:rsidRDefault="006F2CE4" w:rsidP="006F2CE4">
            <w:pPr>
              <w:jc w:val="both"/>
              <w:rPr>
                <w:sz w:val="20"/>
                <w:szCs w:val="20"/>
              </w:rPr>
            </w:pPr>
            <w:r w:rsidRPr="00D778B3">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sz w:val="19"/>
                <w:szCs w:val="19"/>
              </w:rPr>
              <w:t>Оплата послуг здійснюється з урахуванням вимог Закону України «Про платіжні системи та переказ коштів в Україні»</w:t>
            </w:r>
          </w:p>
          <w:p w:rsidR="006F2CE4" w:rsidRPr="00D778B3" w:rsidRDefault="006F2CE4" w:rsidP="006F2CE4">
            <w:pPr>
              <w:jc w:val="both"/>
              <w:rPr>
                <w:sz w:val="20"/>
                <w:szCs w:val="20"/>
              </w:rPr>
            </w:pPr>
            <w:r w:rsidRPr="00D778B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3.</w:t>
            </w:r>
          </w:p>
        </w:tc>
        <w:tc>
          <w:tcPr>
            <w:tcW w:w="3600" w:type="dxa"/>
          </w:tcPr>
          <w:p w:rsidR="006F2CE4" w:rsidRPr="00D778B3" w:rsidRDefault="006F2CE4" w:rsidP="006F2CE4">
            <w:pPr>
              <w:spacing w:before="60" w:after="60"/>
              <w:jc w:val="center"/>
              <w:rPr>
                <w:sz w:val="20"/>
                <w:szCs w:val="20"/>
              </w:rPr>
            </w:pPr>
            <w:r w:rsidRPr="00D778B3">
              <w:rPr>
                <w:sz w:val="20"/>
                <w:szCs w:val="20"/>
              </w:rPr>
              <w:t>Розрахунковий рахунок для внесення плати</w:t>
            </w:r>
          </w:p>
        </w:tc>
        <w:tc>
          <w:tcPr>
            <w:tcW w:w="5760" w:type="dxa"/>
          </w:tcPr>
          <w:p w:rsidR="006F2CE4" w:rsidRPr="00B340E2" w:rsidRDefault="006F2CE4" w:rsidP="006F2CE4">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6F2CE4" w:rsidRPr="00B340E2" w:rsidRDefault="006F2CE4" w:rsidP="006F2CE4">
            <w:pPr>
              <w:jc w:val="both"/>
              <w:rPr>
                <w:sz w:val="20"/>
                <w:szCs w:val="20"/>
              </w:rPr>
            </w:pPr>
            <w:r w:rsidRPr="00B340E2">
              <w:rPr>
                <w:sz w:val="20"/>
                <w:szCs w:val="20"/>
              </w:rPr>
              <w:t>2. Одержувач: УК у Бершад.р-ні/м.Бершадь/22012500  код ЄДРПОУ  37908394 , р/р UA878999980000034316879027141</w:t>
            </w:r>
          </w:p>
          <w:p w:rsidR="006F2CE4" w:rsidRPr="00B340E2" w:rsidRDefault="006F2CE4" w:rsidP="006F2CE4">
            <w:pPr>
              <w:jc w:val="both"/>
              <w:rPr>
                <w:sz w:val="20"/>
                <w:szCs w:val="20"/>
              </w:rPr>
            </w:pPr>
            <w:r w:rsidRPr="00B340E2">
              <w:rPr>
                <w:sz w:val="20"/>
                <w:szCs w:val="20"/>
              </w:rPr>
              <w:t>3. Одержувач: УК у м.Вінниці/м.Вінниця/22012500  код ЄДРПОУ  38054707 , р/р UA868999980000034311879027135</w:t>
            </w:r>
          </w:p>
          <w:p w:rsidR="006F2CE4" w:rsidRPr="00B340E2" w:rsidRDefault="006F2CE4" w:rsidP="006F2CE4">
            <w:pPr>
              <w:jc w:val="both"/>
              <w:rPr>
                <w:sz w:val="20"/>
                <w:szCs w:val="20"/>
              </w:rPr>
            </w:pPr>
            <w:r w:rsidRPr="00B340E2">
              <w:rPr>
                <w:sz w:val="20"/>
                <w:szCs w:val="20"/>
              </w:rPr>
              <w:t>4. Одержувач: УК у Гайсин.р-ні/м.Гайсин/22012500  код ЄДРПОУ  37957640 , р/р UA088999980000034315879027142</w:t>
            </w:r>
          </w:p>
          <w:p w:rsidR="006F2CE4" w:rsidRPr="00B340E2" w:rsidRDefault="006F2CE4" w:rsidP="006F2CE4">
            <w:pPr>
              <w:jc w:val="both"/>
              <w:rPr>
                <w:sz w:val="20"/>
                <w:szCs w:val="20"/>
              </w:rPr>
            </w:pPr>
            <w:r w:rsidRPr="00B340E2">
              <w:rPr>
                <w:sz w:val="20"/>
                <w:szCs w:val="20"/>
              </w:rPr>
              <w:t>5. Одержувач: УК у Жмерин.р-ні/м.Жмеринка/22012500  код ЄДРПОУ  37755173 , р/р UA078999980000034310879027136</w:t>
            </w:r>
          </w:p>
          <w:p w:rsidR="006F2CE4" w:rsidRPr="00B340E2" w:rsidRDefault="006F2CE4" w:rsidP="006F2CE4">
            <w:pPr>
              <w:jc w:val="both"/>
              <w:rPr>
                <w:sz w:val="20"/>
                <w:szCs w:val="20"/>
              </w:rPr>
            </w:pPr>
            <w:r w:rsidRPr="00B340E2">
              <w:rPr>
                <w:sz w:val="20"/>
                <w:szCs w:val="20"/>
              </w:rPr>
              <w:t>6. Одержувач: УК у Іллін.рн/отг м.Іллінці/22012500  код ЄДРПОУ  37798840 , р/р UA928999980000034310879027158</w:t>
            </w:r>
          </w:p>
          <w:p w:rsidR="006F2CE4" w:rsidRPr="00B340E2" w:rsidRDefault="006F2CE4" w:rsidP="006F2CE4">
            <w:pPr>
              <w:jc w:val="both"/>
              <w:rPr>
                <w:sz w:val="20"/>
                <w:szCs w:val="20"/>
              </w:rPr>
            </w:pPr>
            <w:r w:rsidRPr="00B340E2">
              <w:rPr>
                <w:sz w:val="20"/>
                <w:szCs w:val="20"/>
              </w:rPr>
              <w:t>7. Одержувач: УК у Калин.р./отг м.Калинівка/22012500  код ЄДРПОУ  37503268 , р/р UA568999980000034312879027156</w:t>
            </w:r>
          </w:p>
          <w:p w:rsidR="006F2CE4" w:rsidRPr="00B340E2" w:rsidRDefault="006F2CE4" w:rsidP="006F2CE4">
            <w:pPr>
              <w:jc w:val="both"/>
              <w:rPr>
                <w:sz w:val="20"/>
                <w:szCs w:val="20"/>
              </w:rPr>
            </w:pPr>
            <w:r w:rsidRPr="00B340E2">
              <w:rPr>
                <w:sz w:val="20"/>
                <w:szCs w:val="20"/>
              </w:rPr>
              <w:t>8. Одержувач: УК у Козятин.р-ні/м.Козятин/22012500  код ЄДРПОУ  37926586 , р/р UA608999980000034319879027137</w:t>
            </w:r>
          </w:p>
          <w:p w:rsidR="006F2CE4" w:rsidRPr="00B340E2" w:rsidRDefault="006F2CE4" w:rsidP="006F2CE4">
            <w:pPr>
              <w:jc w:val="both"/>
              <w:rPr>
                <w:sz w:val="20"/>
                <w:szCs w:val="20"/>
              </w:rPr>
            </w:pPr>
            <w:r w:rsidRPr="00B340E2">
              <w:rPr>
                <w:sz w:val="20"/>
                <w:szCs w:val="20"/>
              </w:rPr>
              <w:t>9. Одержувач: УК у Криж.р-ні/смт Крижопiль/22012500  код ЄДРПОУ  37338187 , р/р UA268999980000034314879027143</w:t>
            </w:r>
          </w:p>
          <w:p w:rsidR="006F2CE4" w:rsidRPr="00B340E2" w:rsidRDefault="006F2CE4" w:rsidP="006F2CE4">
            <w:pPr>
              <w:jc w:val="both"/>
              <w:rPr>
                <w:sz w:val="20"/>
                <w:szCs w:val="20"/>
              </w:rPr>
            </w:pPr>
            <w:r w:rsidRPr="00B340E2">
              <w:rPr>
                <w:sz w:val="20"/>
                <w:szCs w:val="20"/>
              </w:rPr>
              <w:t>10. Одержувач: УК у Липов.р-ні/смт Липовець/22012500  код ЄДРПОУ  37336986 , р/р UA448999980000034313879027144</w:t>
            </w:r>
          </w:p>
          <w:p w:rsidR="006F2CE4" w:rsidRPr="00B340E2" w:rsidRDefault="006F2CE4" w:rsidP="006F2CE4">
            <w:pPr>
              <w:jc w:val="both"/>
              <w:rPr>
                <w:sz w:val="20"/>
                <w:szCs w:val="20"/>
              </w:rPr>
            </w:pPr>
            <w:r w:rsidRPr="00B340E2">
              <w:rPr>
                <w:sz w:val="20"/>
                <w:szCs w:val="20"/>
              </w:rPr>
              <w:t>11. Одержувач: УК у Літинськ.р-ні/смт Лiтин/22012500  код ЄДРПОУ  37908279 , р/р UA628999980000034312879027145</w:t>
            </w:r>
          </w:p>
          <w:p w:rsidR="006F2CE4" w:rsidRPr="00B340E2" w:rsidRDefault="006F2CE4" w:rsidP="006F2CE4">
            <w:pPr>
              <w:jc w:val="both"/>
              <w:rPr>
                <w:sz w:val="20"/>
                <w:szCs w:val="20"/>
              </w:rPr>
            </w:pPr>
            <w:r w:rsidRPr="00B340E2">
              <w:rPr>
                <w:sz w:val="20"/>
                <w:szCs w:val="20"/>
              </w:rPr>
              <w:t>12. Одержувач: УК у Мог.-Под.р-ні/м.Мог.-Под/22012500  код ЄДРПОУ  38031302 , р/р UA968999980000034317879027139</w:t>
            </w:r>
          </w:p>
          <w:p w:rsidR="006F2CE4" w:rsidRPr="00B340E2" w:rsidRDefault="006F2CE4" w:rsidP="006F2CE4">
            <w:pPr>
              <w:jc w:val="both"/>
              <w:rPr>
                <w:sz w:val="20"/>
                <w:szCs w:val="20"/>
              </w:rPr>
            </w:pPr>
            <w:r w:rsidRPr="00B340E2">
              <w:rPr>
                <w:sz w:val="20"/>
                <w:szCs w:val="20"/>
              </w:rPr>
              <w:t>13. Одержувач: УК у Мур.-Кур.р-н/смт М.-Кур./22012500  код ЄДРПОУ  37619070 , р/р UA808999980000034311879027146</w:t>
            </w:r>
          </w:p>
          <w:p w:rsidR="006F2CE4" w:rsidRPr="00B340E2" w:rsidRDefault="006F2CE4" w:rsidP="006F2CE4">
            <w:pPr>
              <w:jc w:val="both"/>
              <w:rPr>
                <w:sz w:val="20"/>
                <w:szCs w:val="20"/>
              </w:rPr>
            </w:pPr>
            <w:r w:rsidRPr="00B340E2">
              <w:rPr>
                <w:sz w:val="20"/>
                <w:szCs w:val="20"/>
              </w:rPr>
              <w:t>14. Одержувач: УК у Нем.р-н/Немирiвський р-н/22012500  код ЄДРПОУ  37336738 , р/р UA748999980000034311879227850</w:t>
            </w:r>
          </w:p>
          <w:p w:rsidR="006F2CE4" w:rsidRPr="00B340E2" w:rsidRDefault="006F2CE4" w:rsidP="006F2CE4">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6F2CE4" w:rsidRPr="00B340E2" w:rsidRDefault="006F2CE4" w:rsidP="006F2CE4">
            <w:pPr>
              <w:jc w:val="both"/>
              <w:rPr>
                <w:sz w:val="20"/>
                <w:szCs w:val="20"/>
              </w:rPr>
            </w:pPr>
            <w:r w:rsidRPr="00B340E2">
              <w:rPr>
                <w:sz w:val="20"/>
                <w:szCs w:val="20"/>
              </w:rPr>
              <w:lastRenderedPageBreak/>
              <w:t>15. Одержувач: УК у Орат.р-ні/отг смт Оратiв/22012500  код ЄДРПОУ  38055454 , р/р UA158999980000034319879027171</w:t>
            </w:r>
          </w:p>
          <w:p w:rsidR="006F2CE4" w:rsidRPr="00B340E2" w:rsidRDefault="006F2CE4" w:rsidP="006F2CE4">
            <w:pPr>
              <w:jc w:val="both"/>
              <w:rPr>
                <w:sz w:val="20"/>
                <w:szCs w:val="20"/>
              </w:rPr>
            </w:pPr>
            <w:r w:rsidRPr="00B340E2">
              <w:rPr>
                <w:sz w:val="20"/>
                <w:szCs w:val="20"/>
              </w:rPr>
              <w:t>16. Одержувач: УК у Піщан.р-ні/смт Пiщанка/22012500  код ЄДРПОУ  37908698 , р/р UA988999980000034310879027147</w:t>
            </w:r>
          </w:p>
          <w:p w:rsidR="006F2CE4" w:rsidRPr="00B340E2" w:rsidRDefault="006F2CE4" w:rsidP="006F2CE4">
            <w:pPr>
              <w:jc w:val="both"/>
              <w:rPr>
                <w:sz w:val="20"/>
                <w:szCs w:val="20"/>
              </w:rPr>
            </w:pPr>
            <w:r w:rsidRPr="00B340E2">
              <w:rPr>
                <w:sz w:val="20"/>
                <w:szCs w:val="20"/>
              </w:rPr>
              <w:t>17. Одержувач: УК у Погребищ.р-ні/Погреб.р-н/22012500  код ЄДРПОУ  37926680 , р/р UA728999980000034317879227876</w:t>
            </w:r>
          </w:p>
          <w:p w:rsidR="006F2CE4" w:rsidRPr="00B340E2" w:rsidRDefault="006F2CE4" w:rsidP="006F2CE4">
            <w:pPr>
              <w:jc w:val="both"/>
              <w:rPr>
                <w:sz w:val="20"/>
                <w:szCs w:val="20"/>
              </w:rPr>
            </w:pPr>
            <w:r w:rsidRPr="00B340E2">
              <w:rPr>
                <w:sz w:val="20"/>
                <w:szCs w:val="20"/>
              </w:rPr>
              <w:t>18. Одержувач: УК у Теплицьк.р-ні/смт Теплик/22012500  код ЄДРПОУ  37337576 , р/р UA728999980000034318879027149</w:t>
            </w:r>
          </w:p>
          <w:p w:rsidR="006F2CE4" w:rsidRPr="00B340E2" w:rsidRDefault="006F2CE4" w:rsidP="006F2CE4">
            <w:pPr>
              <w:jc w:val="both"/>
              <w:rPr>
                <w:sz w:val="20"/>
                <w:szCs w:val="20"/>
              </w:rPr>
            </w:pPr>
            <w:r w:rsidRPr="00B340E2">
              <w:rPr>
                <w:sz w:val="20"/>
                <w:szCs w:val="20"/>
              </w:rPr>
              <w:t>19. Одержувач: УК у Тивр.р-н/Тиврiвський р-н/22012500  код ЄДРПОУ  37337246 , р/р UA668999980000034318879227853</w:t>
            </w:r>
          </w:p>
          <w:p w:rsidR="006F2CE4" w:rsidRPr="00B340E2" w:rsidRDefault="006F2CE4" w:rsidP="006F2CE4">
            <w:pPr>
              <w:jc w:val="both"/>
              <w:rPr>
                <w:sz w:val="20"/>
                <w:szCs w:val="20"/>
              </w:rPr>
            </w:pPr>
            <w:r w:rsidRPr="00B340E2">
              <w:rPr>
                <w:sz w:val="20"/>
                <w:szCs w:val="20"/>
              </w:rPr>
              <w:t>20. Одержувач: УК у Томашп.р-ні/Томашп.р-н/22012500  код ЄДРПОУ  36331505 , р/р UA118999980000034315879227878</w:t>
            </w:r>
          </w:p>
          <w:p w:rsidR="006F2CE4" w:rsidRPr="00B340E2" w:rsidRDefault="006F2CE4" w:rsidP="006F2CE4">
            <w:pPr>
              <w:jc w:val="both"/>
              <w:rPr>
                <w:sz w:val="20"/>
                <w:szCs w:val="20"/>
              </w:rPr>
            </w:pPr>
            <w:r w:rsidRPr="00B340E2">
              <w:rPr>
                <w:sz w:val="20"/>
                <w:szCs w:val="20"/>
              </w:rPr>
              <w:t>21. Одержувач: УК у Тростян.р-ні/Тростян.р-н/22012500  код ЄДРПОУ  38051690 , р/р UA488999980000034319879227852</w:t>
            </w:r>
          </w:p>
          <w:p w:rsidR="006F2CE4" w:rsidRPr="00B340E2" w:rsidRDefault="006F2CE4" w:rsidP="006F2CE4">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6F2CE4" w:rsidRPr="00B340E2" w:rsidRDefault="006F2CE4" w:rsidP="006F2CE4">
            <w:pPr>
              <w:jc w:val="both"/>
              <w:rPr>
                <w:sz w:val="20"/>
                <w:szCs w:val="20"/>
              </w:rPr>
            </w:pPr>
            <w:r w:rsidRPr="00B340E2">
              <w:rPr>
                <w:sz w:val="20"/>
                <w:szCs w:val="20"/>
              </w:rPr>
              <w:t>22. Одержувач: УК у Тульч.р-н/Тульчинськ.р-н/22012500  код ЄДРПОУ  37897753 , р/р UA848999980000034317879227854</w:t>
            </w:r>
          </w:p>
          <w:p w:rsidR="006F2CE4" w:rsidRPr="00B340E2" w:rsidRDefault="006F2CE4" w:rsidP="006F2CE4">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6F2CE4" w:rsidRPr="00B340E2" w:rsidRDefault="006F2CE4" w:rsidP="006F2CE4">
            <w:pPr>
              <w:jc w:val="both"/>
              <w:rPr>
                <w:sz w:val="20"/>
                <w:szCs w:val="20"/>
              </w:rPr>
            </w:pPr>
            <w:r w:rsidRPr="00B340E2">
              <w:rPr>
                <w:sz w:val="20"/>
                <w:szCs w:val="20"/>
              </w:rPr>
              <w:t>23. Одержувач: УК у Хмільн.р-ні/м.Хмільник/22012500  код ЄДРПОУ  37730494 , р/р UA698999980000034317879027140</w:t>
            </w:r>
          </w:p>
          <w:p w:rsidR="006F2CE4" w:rsidRPr="00B340E2" w:rsidRDefault="006F2CE4" w:rsidP="006F2CE4">
            <w:pPr>
              <w:jc w:val="both"/>
              <w:rPr>
                <w:sz w:val="20"/>
                <w:szCs w:val="20"/>
              </w:rPr>
            </w:pPr>
            <w:r w:rsidRPr="00B340E2">
              <w:rPr>
                <w:sz w:val="20"/>
                <w:szCs w:val="20"/>
              </w:rPr>
              <w:t>24. Одержувач: УК у Чернів.р-ні/смт Чернiвцi/22012500  код ЄДРПОУ  37248172 , р/р UA818999980000034316879027152</w:t>
            </w:r>
          </w:p>
          <w:p w:rsidR="006F2CE4" w:rsidRPr="00B340E2" w:rsidRDefault="006F2CE4" w:rsidP="006F2CE4">
            <w:pPr>
              <w:jc w:val="both"/>
              <w:rPr>
                <w:sz w:val="20"/>
                <w:szCs w:val="20"/>
              </w:rPr>
            </w:pPr>
            <w:r w:rsidRPr="00B340E2">
              <w:rPr>
                <w:sz w:val="20"/>
                <w:szCs w:val="20"/>
              </w:rPr>
              <w:t>25. Одержувач: УК у Чечел.р-н/смт Чечельник/22012500  код ЄДРПОУ  37647658 , р/р UA028999980000034315879027153</w:t>
            </w:r>
          </w:p>
          <w:p w:rsidR="006F2CE4" w:rsidRPr="00B340E2" w:rsidRDefault="006F2CE4" w:rsidP="006F2CE4">
            <w:pPr>
              <w:jc w:val="both"/>
              <w:rPr>
                <w:sz w:val="20"/>
                <w:szCs w:val="20"/>
              </w:rPr>
            </w:pPr>
            <w:r w:rsidRPr="00B340E2">
              <w:rPr>
                <w:sz w:val="20"/>
                <w:szCs w:val="20"/>
              </w:rPr>
              <w:t>26. Одержувач: УК у Шаргород.р-ні/м.Шаргород/22012500  код ЄДРПОУ  37337796 , р/р UA208999980000034314879027154</w:t>
            </w:r>
          </w:p>
          <w:p w:rsidR="006F2CE4" w:rsidRPr="00B340E2" w:rsidRDefault="006F2CE4" w:rsidP="006F2CE4">
            <w:pPr>
              <w:jc w:val="both"/>
              <w:rPr>
                <w:sz w:val="20"/>
                <w:szCs w:val="20"/>
              </w:rPr>
            </w:pPr>
            <w:r w:rsidRPr="00B340E2">
              <w:rPr>
                <w:sz w:val="20"/>
                <w:szCs w:val="20"/>
              </w:rPr>
              <w:t>27. Одержувач: УК у Ямпільськ.р-ні/м.Ямпiль/22012500  код ЄДРПОУ  37840876 , р/р UA388999980000034313879027155</w:t>
            </w:r>
          </w:p>
          <w:p w:rsidR="006F2CE4" w:rsidRPr="00B340E2" w:rsidRDefault="006F2CE4" w:rsidP="006F2CE4">
            <w:pPr>
              <w:jc w:val="both"/>
              <w:rPr>
                <w:sz w:val="20"/>
                <w:szCs w:val="20"/>
              </w:rPr>
            </w:pPr>
            <w:r w:rsidRPr="00B340E2">
              <w:rPr>
                <w:sz w:val="20"/>
                <w:szCs w:val="20"/>
              </w:rPr>
              <w:t>28. Одержувач: УК у м.Вінниці/м.Вінниця/22012500  код ЄДРПОУ  38054707 , р/р UA868999980000034311879027135</w:t>
            </w:r>
          </w:p>
          <w:p w:rsidR="006F2CE4" w:rsidRPr="003142D0" w:rsidRDefault="006F2CE4" w:rsidP="006F2CE4">
            <w:pPr>
              <w:jc w:val="both"/>
              <w:rPr>
                <w:sz w:val="20"/>
                <w:szCs w:val="20"/>
              </w:rPr>
            </w:pPr>
            <w:r w:rsidRPr="00B340E2">
              <w:rPr>
                <w:sz w:val="20"/>
                <w:szCs w:val="20"/>
              </w:rPr>
              <w:t>29. Одержувач: УК у м.Вінниці/м.Вінниця/22012500  код ЄДРПОУ  38054707 , р/р UA868999980000034311879027135</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2.</w:t>
            </w:r>
          </w:p>
        </w:tc>
        <w:tc>
          <w:tcPr>
            <w:tcW w:w="3600" w:type="dxa"/>
          </w:tcPr>
          <w:p w:rsidR="006F2CE4" w:rsidRPr="00D778B3" w:rsidRDefault="006F2CE4" w:rsidP="006F2CE4">
            <w:pPr>
              <w:spacing w:before="60" w:after="60"/>
              <w:jc w:val="center"/>
              <w:rPr>
                <w:sz w:val="20"/>
                <w:szCs w:val="20"/>
              </w:rPr>
            </w:pPr>
            <w:r w:rsidRPr="00D778B3">
              <w:rPr>
                <w:sz w:val="20"/>
                <w:szCs w:val="20"/>
              </w:rPr>
              <w:t>Строк надання адміністративної послуги</w:t>
            </w:r>
          </w:p>
        </w:tc>
        <w:tc>
          <w:tcPr>
            <w:tcW w:w="5760" w:type="dxa"/>
          </w:tcPr>
          <w:p w:rsidR="006F2CE4" w:rsidRPr="00D778B3" w:rsidRDefault="006F2CE4" w:rsidP="00C3775E">
            <w:pPr>
              <w:jc w:val="both"/>
              <w:rPr>
                <w:sz w:val="20"/>
                <w:szCs w:val="20"/>
              </w:rPr>
            </w:pPr>
            <w:r w:rsidRPr="00D778B3">
              <w:rPr>
                <w:sz w:val="20"/>
                <w:szCs w:val="20"/>
              </w:rPr>
              <w:t xml:space="preserve">Протягом 10 робочих днів з дня реєстрації відповідної заяви у </w:t>
            </w:r>
            <w:r w:rsidR="00C3775E">
              <w:rPr>
                <w:sz w:val="20"/>
                <w:szCs w:val="20"/>
              </w:rPr>
              <w:t>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C3775E" w:rsidRPr="003142D0">
              <w:rPr>
                <w:sz w:val="20"/>
                <w:szCs w:val="20"/>
              </w:rPr>
              <w:t xml:space="preserve">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3.</w:t>
            </w:r>
          </w:p>
        </w:tc>
        <w:tc>
          <w:tcPr>
            <w:tcW w:w="3600" w:type="dxa"/>
          </w:tcPr>
          <w:p w:rsidR="006F2CE4" w:rsidRPr="00D778B3" w:rsidRDefault="006F2CE4" w:rsidP="006F2CE4">
            <w:pPr>
              <w:spacing w:before="60" w:after="60"/>
              <w:jc w:val="center"/>
              <w:rPr>
                <w:sz w:val="20"/>
                <w:szCs w:val="20"/>
              </w:rPr>
            </w:pPr>
            <w:r w:rsidRPr="00D778B3">
              <w:rPr>
                <w:sz w:val="20"/>
                <w:szCs w:val="20"/>
              </w:rPr>
              <w:t>Перелік підстав для відмови у наданні адміністративної послуги</w:t>
            </w:r>
          </w:p>
        </w:tc>
        <w:tc>
          <w:tcPr>
            <w:tcW w:w="5760" w:type="dxa"/>
          </w:tcPr>
          <w:p w:rsidR="006F2CE4" w:rsidRPr="00D778B3" w:rsidRDefault="006F2CE4" w:rsidP="006F2CE4">
            <w:pPr>
              <w:jc w:val="both"/>
              <w:rPr>
                <w:sz w:val="20"/>
                <w:szCs w:val="20"/>
                <w:lang w:eastAsia="uk-UA"/>
              </w:rPr>
            </w:pPr>
            <w:r w:rsidRPr="00D778B3">
              <w:rPr>
                <w:sz w:val="20"/>
                <w:szCs w:val="20"/>
              </w:rPr>
              <w:t>1. У Державному земельному кадастрі відсутні запитувані відомості</w:t>
            </w:r>
          </w:p>
          <w:p w:rsidR="006F2CE4" w:rsidRPr="00D778B3" w:rsidRDefault="006F2CE4" w:rsidP="006F2CE4">
            <w:pPr>
              <w:spacing w:before="100" w:beforeAutospacing="1" w:after="100" w:afterAutospacing="1"/>
              <w:jc w:val="both"/>
              <w:rPr>
                <w:sz w:val="20"/>
                <w:szCs w:val="20"/>
              </w:rPr>
            </w:pPr>
            <w:r w:rsidRPr="00D778B3">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D778B3">
              <w:rPr>
                <w:bCs/>
                <w:iCs/>
                <w:sz w:val="20"/>
                <w:szCs w:val="20"/>
              </w:rPr>
              <w:t xml:space="preserve"> </w:t>
            </w:r>
            <w:r w:rsidRPr="00D778B3">
              <w:rPr>
                <w:sz w:val="20"/>
                <w:szCs w:val="20"/>
              </w:rPr>
              <w:t>надано органам державної влади, органам місцевого самоврядування для здійснення своїх повноважень, визначених законом).</w:t>
            </w:r>
          </w:p>
          <w:p w:rsidR="006F2CE4" w:rsidRPr="00D778B3" w:rsidRDefault="006F2CE4" w:rsidP="006F2CE4">
            <w:pPr>
              <w:jc w:val="both"/>
              <w:rPr>
                <w:sz w:val="20"/>
                <w:szCs w:val="20"/>
              </w:rPr>
            </w:pPr>
            <w:r w:rsidRPr="00D778B3">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D778B3">
              <w:rPr>
                <w:color w:val="000000"/>
                <w:sz w:val="20"/>
                <w:szCs w:val="20"/>
                <w:shd w:val="clear" w:color="auto" w:fill="FFFFFF"/>
              </w:rPr>
              <w:t>(або інформації (реквізитів платежу)**)</w:t>
            </w:r>
            <w:r w:rsidRPr="00D778B3">
              <w:rPr>
                <w:color w:val="000000"/>
                <w:sz w:val="20"/>
                <w:szCs w:val="20"/>
              </w:rPr>
              <w:t>,</w:t>
            </w:r>
            <w:r w:rsidRPr="00D778B3">
              <w:rPr>
                <w:sz w:val="20"/>
                <w:szCs w:val="20"/>
              </w:rPr>
              <w:t xml:space="preserve"> та/або не відповідають вимогам, встановленим законом (заява не відповідає встановленій формі)</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4.</w:t>
            </w:r>
          </w:p>
        </w:tc>
        <w:tc>
          <w:tcPr>
            <w:tcW w:w="3600" w:type="dxa"/>
          </w:tcPr>
          <w:p w:rsidR="006F2CE4" w:rsidRPr="00D778B3" w:rsidRDefault="006F2CE4" w:rsidP="006F2CE4">
            <w:pPr>
              <w:spacing w:before="60" w:after="60"/>
              <w:jc w:val="center"/>
              <w:rPr>
                <w:sz w:val="20"/>
                <w:szCs w:val="20"/>
              </w:rPr>
            </w:pPr>
            <w:r w:rsidRPr="00D778B3">
              <w:rPr>
                <w:sz w:val="20"/>
                <w:szCs w:val="20"/>
              </w:rPr>
              <w:t>Результат над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Витяг з Державного земельного кадастру про землі в межах території адміністративно-територіальних одиниць</w:t>
            </w:r>
            <w:r w:rsidRPr="00D778B3">
              <w:rPr>
                <w:bCs/>
                <w:iCs/>
                <w:sz w:val="20"/>
                <w:szCs w:val="20"/>
              </w:rPr>
              <w:t xml:space="preserve"> </w:t>
            </w:r>
            <w:r w:rsidRPr="00D778B3">
              <w:rPr>
                <w:sz w:val="20"/>
                <w:szCs w:val="20"/>
              </w:rPr>
              <w:t>або повідомлення про відмову у наданні відомостей з Державного земельного кадастр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5.</w:t>
            </w:r>
          </w:p>
        </w:tc>
        <w:tc>
          <w:tcPr>
            <w:tcW w:w="3600" w:type="dxa"/>
          </w:tcPr>
          <w:p w:rsidR="006F2CE4" w:rsidRPr="00D778B3" w:rsidRDefault="006F2CE4" w:rsidP="006F2CE4">
            <w:pPr>
              <w:spacing w:before="60" w:after="60"/>
              <w:jc w:val="center"/>
              <w:rPr>
                <w:sz w:val="20"/>
                <w:szCs w:val="20"/>
              </w:rPr>
            </w:pPr>
            <w:r w:rsidRPr="00D778B3">
              <w:rPr>
                <w:sz w:val="20"/>
                <w:szCs w:val="20"/>
              </w:rPr>
              <w:t>Способи отримання відповіді (результату)</w:t>
            </w:r>
          </w:p>
        </w:tc>
        <w:tc>
          <w:tcPr>
            <w:tcW w:w="5760" w:type="dxa"/>
          </w:tcPr>
          <w:p w:rsidR="006F2CE4" w:rsidRPr="00D778B3" w:rsidRDefault="006F2CE4" w:rsidP="006F2CE4">
            <w:pPr>
              <w:jc w:val="both"/>
              <w:rPr>
                <w:sz w:val="20"/>
                <w:szCs w:val="20"/>
              </w:rPr>
            </w:pPr>
            <w:r w:rsidRPr="00D778B3">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2CE4" w:rsidRPr="00D778B3" w:rsidRDefault="006F2CE4" w:rsidP="006F2CE4">
            <w:pPr>
              <w:jc w:val="both"/>
              <w:rPr>
                <w:sz w:val="20"/>
                <w:szCs w:val="20"/>
              </w:rPr>
            </w:pPr>
            <w:r w:rsidRPr="00D778B3">
              <w:rPr>
                <w:sz w:val="20"/>
                <w:szCs w:val="20"/>
              </w:rPr>
              <w:lastRenderedPageBreak/>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6.</w:t>
            </w:r>
          </w:p>
        </w:tc>
        <w:tc>
          <w:tcPr>
            <w:tcW w:w="3600" w:type="dxa"/>
          </w:tcPr>
          <w:p w:rsidR="006F2CE4" w:rsidRPr="00D778B3" w:rsidRDefault="006F2CE4" w:rsidP="006F2CE4">
            <w:pPr>
              <w:spacing w:before="60" w:after="60"/>
              <w:jc w:val="center"/>
              <w:rPr>
                <w:sz w:val="20"/>
                <w:szCs w:val="20"/>
              </w:rPr>
            </w:pPr>
            <w:r w:rsidRPr="00D778B3">
              <w:rPr>
                <w:sz w:val="20"/>
                <w:szCs w:val="20"/>
              </w:rPr>
              <w:t>Примітка</w:t>
            </w:r>
          </w:p>
        </w:tc>
        <w:tc>
          <w:tcPr>
            <w:tcW w:w="5760" w:type="dxa"/>
          </w:tcPr>
          <w:p w:rsidR="006F2CE4" w:rsidRPr="00D778B3" w:rsidRDefault="006F2CE4" w:rsidP="006F2CE4">
            <w:pPr>
              <w:jc w:val="both"/>
              <w:rPr>
                <w:sz w:val="20"/>
                <w:szCs w:val="20"/>
              </w:rPr>
            </w:pPr>
            <w:r w:rsidRPr="00D778B3">
              <w:rPr>
                <w:sz w:val="20"/>
                <w:szCs w:val="20"/>
              </w:rPr>
              <w:t xml:space="preserve">* Форма заяви про надання відомостей з Державного земельного кадастру наведена у додатку до  </w:t>
            </w:r>
            <w:r w:rsidRPr="00D778B3">
              <w:rPr>
                <w:sz w:val="20"/>
                <w:szCs w:val="20"/>
                <w:lang w:eastAsia="uk-UA"/>
              </w:rPr>
              <w:t>Типової і</w:t>
            </w:r>
            <w:r w:rsidRPr="00D778B3">
              <w:rPr>
                <w:sz w:val="20"/>
                <w:szCs w:val="20"/>
              </w:rPr>
              <w:t>нформаційної картки адміністративної послуги</w:t>
            </w:r>
          </w:p>
          <w:p w:rsidR="006F2CE4" w:rsidRPr="00D778B3" w:rsidRDefault="006F2CE4" w:rsidP="006F2CE4">
            <w:pPr>
              <w:jc w:val="both"/>
              <w:rPr>
                <w:sz w:val="20"/>
                <w:szCs w:val="20"/>
              </w:rPr>
            </w:pPr>
            <w:r w:rsidRPr="00D778B3">
              <w:rPr>
                <w:color w:val="000000"/>
                <w:sz w:val="20"/>
                <w:szCs w:val="20"/>
                <w:shd w:val="clear" w:color="auto" w:fill="FFFFFF"/>
              </w:rPr>
              <w:t>**до 31 грудня 2021 р.</w:t>
            </w:r>
          </w:p>
        </w:tc>
      </w:tr>
    </w:tbl>
    <w:p w:rsidR="003142D0" w:rsidRPr="00D778B3" w:rsidRDefault="003142D0" w:rsidP="003142D0">
      <w:pPr>
        <w:ind w:left="5670"/>
      </w:pPr>
    </w:p>
    <w:p w:rsidR="003142D0" w:rsidRPr="00D778B3" w:rsidRDefault="003142D0" w:rsidP="003142D0">
      <w:pPr>
        <w:spacing w:after="160" w:line="259" w:lineRule="auto"/>
      </w:pPr>
      <w:r w:rsidRPr="00D778B3">
        <w:br w:type="page"/>
      </w:r>
    </w:p>
    <w:p w:rsidR="003142D0" w:rsidRPr="00D778B3" w:rsidRDefault="003142D0" w:rsidP="003142D0">
      <w:pPr>
        <w:ind w:left="5670"/>
        <w:rPr>
          <w:lang w:eastAsia="uk-UA"/>
        </w:rPr>
      </w:pPr>
      <w:r w:rsidRPr="00D778B3">
        <w:rPr>
          <w:lang w:eastAsia="uk-UA"/>
        </w:rPr>
        <w:lastRenderedPageBreak/>
        <w:t xml:space="preserve">Додаток </w:t>
      </w:r>
    </w:p>
    <w:p w:rsidR="003142D0" w:rsidRPr="00D778B3" w:rsidRDefault="003142D0" w:rsidP="003142D0">
      <w:pPr>
        <w:ind w:left="5670"/>
      </w:pPr>
      <w:r w:rsidRPr="00D778B3">
        <w:rPr>
          <w:lang w:eastAsia="uk-UA"/>
        </w:rPr>
        <w:t xml:space="preserve">до </w:t>
      </w:r>
      <w:r w:rsidR="000C100A" w:rsidRPr="00D778B3">
        <w:rPr>
          <w:lang w:eastAsia="uk-UA"/>
        </w:rPr>
        <w:t>Типової і</w:t>
      </w:r>
      <w:r w:rsidRPr="00D778B3">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w:t>
      </w:r>
      <w:r w:rsidR="002E7997" w:rsidRPr="00D778B3">
        <w:rPr>
          <w:lang w:eastAsia="uk-UA"/>
        </w:rPr>
        <w:t>й</w:t>
      </w:r>
      <w:r w:rsidRPr="00D778B3">
        <w:rPr>
          <w:lang w:eastAsia="uk-UA"/>
        </w:rPr>
        <w:t xml:space="preserve"> 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C371BD" w:rsidRPr="00D778B3" w:rsidTr="005830ED">
        <w:trPr>
          <w:jc w:val="center"/>
        </w:trPr>
        <w:tc>
          <w:tcPr>
            <w:tcW w:w="4008" w:type="dxa"/>
          </w:tcPr>
          <w:p w:rsidR="00C371BD" w:rsidRPr="00D778B3" w:rsidRDefault="00C371BD" w:rsidP="005830ED">
            <w:pPr>
              <w:pBdr>
                <w:top w:val="nil"/>
                <w:left w:val="nil"/>
                <w:bottom w:val="nil"/>
                <w:right w:val="nil"/>
                <w:between w:val="nil"/>
              </w:pBdr>
              <w:rPr>
                <w:color w:val="000000"/>
              </w:rPr>
            </w:pPr>
          </w:p>
        </w:tc>
        <w:tc>
          <w:tcPr>
            <w:tcW w:w="5459" w:type="dxa"/>
          </w:tcPr>
          <w:p w:rsidR="00C371BD" w:rsidRPr="00D778B3" w:rsidRDefault="00C371BD" w:rsidP="005830ED">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C371BD" w:rsidRPr="00D778B3" w:rsidRDefault="00C371BD" w:rsidP="00C371BD">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C371BD" w:rsidRPr="00D778B3" w:rsidRDefault="00C371BD" w:rsidP="00C371BD">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D778B3"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371BD" w:rsidRPr="00D778B3" w:rsidTr="005830ED">
        <w:trPr>
          <w:trHeight w:val="20"/>
        </w:trPr>
        <w:tc>
          <w:tcPr>
            <w:tcW w:w="3127" w:type="dxa"/>
            <w:tcBorders>
              <w:top w:val="nil"/>
              <w:left w:val="nil"/>
              <w:bottom w:val="nil"/>
              <w:right w:val="nil"/>
            </w:tcBorders>
          </w:tcPr>
          <w:p w:rsidR="00C371BD" w:rsidRPr="00D778B3" w:rsidRDefault="00C371BD" w:rsidP="00C371BD">
            <w:pPr>
              <w:pStyle w:val="a5"/>
              <w:numPr>
                <w:ilvl w:val="0"/>
                <w:numId w:val="33"/>
              </w:numPr>
              <w:spacing w:line="223" w:lineRule="auto"/>
              <w:ind w:left="454"/>
              <w:rPr>
                <w:rFonts w:ascii="Times New Roman" w:hAnsi="Times New Roman"/>
                <w:sz w:val="24"/>
                <w:szCs w:val="24"/>
              </w:rPr>
            </w:pPr>
            <w:r w:rsidRPr="00D778B3">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D778B3" w:rsidRDefault="00C371BD" w:rsidP="005830ED">
            <w:pPr>
              <w:pStyle w:val="a5"/>
              <w:spacing w:line="223" w:lineRule="auto"/>
              <w:ind w:firstLine="0"/>
              <w:rPr>
                <w:rFonts w:ascii="Times New Roman" w:hAnsi="Times New Roman"/>
                <w:sz w:val="24"/>
                <w:szCs w:val="24"/>
              </w:rPr>
            </w:pPr>
          </w:p>
        </w:tc>
      </w:tr>
      <w:tr w:rsidR="00C371BD" w:rsidRPr="00D778B3" w:rsidTr="005830ED">
        <w:trPr>
          <w:trHeight w:val="20"/>
        </w:trPr>
        <w:tc>
          <w:tcPr>
            <w:tcW w:w="3127" w:type="dxa"/>
            <w:tcBorders>
              <w:top w:val="nil"/>
              <w:left w:val="nil"/>
              <w:bottom w:val="nil"/>
              <w:right w:val="nil"/>
            </w:tcBorders>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C371BD" w:rsidRPr="00D778B3" w:rsidRDefault="00C371BD" w:rsidP="00C371BD">
            <w:pPr>
              <w:pStyle w:val="a5"/>
              <w:numPr>
                <w:ilvl w:val="0"/>
                <w:numId w:val="33"/>
              </w:numPr>
              <w:spacing w:before="60" w:line="223" w:lineRule="auto"/>
              <w:ind w:left="314" w:hanging="283"/>
              <w:rPr>
                <w:rFonts w:ascii="Times New Roman" w:hAnsi="Times New Roman"/>
                <w:sz w:val="24"/>
                <w:szCs w:val="24"/>
              </w:rPr>
            </w:pPr>
            <w:r w:rsidRPr="00D778B3">
              <w:rPr>
                <w:rFonts w:ascii="Times New Roman" w:hAnsi="Times New Roman"/>
                <w:sz w:val="24"/>
                <w:szCs w:val="24"/>
              </w:rPr>
              <w:t xml:space="preserve"> землі в межах території адміністративно-територіальної одиниці</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обмеження у використанні земель</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ельну ділянку</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D778B3" w:rsidTr="005830ED">
        <w:trPr>
          <w:trHeight w:val="20"/>
        </w:trPr>
        <w:tc>
          <w:tcPr>
            <w:tcW w:w="9475" w:type="dxa"/>
            <w:gridSpan w:val="2"/>
            <w:tcBorders>
              <w:top w:val="nil"/>
              <w:left w:val="nil"/>
              <w:bottom w:val="nil"/>
              <w:right w:val="nil"/>
            </w:tcBorders>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що містить узагальнену інформацію про землі (території);</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окумента Державного земельного кадастру;</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D778B3" w:rsidRDefault="00C371BD"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D778B3"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371BD" w:rsidRPr="00D778B3" w:rsidTr="005830ED">
        <w:tc>
          <w:tcPr>
            <w:tcW w:w="1610"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C371BD"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p>
        </w:tc>
      </w:tr>
      <w:tr w:rsidR="00C371BD"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371BD"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371BD"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371BD"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t> </w:t>
            </w:r>
          </w:p>
        </w:tc>
      </w:tr>
    </w:tbl>
    <w:p w:rsidR="00C371BD" w:rsidRPr="00D778B3" w:rsidRDefault="00C371BD" w:rsidP="00C371BD">
      <w:pPr>
        <w:pStyle w:val="a5"/>
        <w:jc w:val="both"/>
        <w:rPr>
          <w:rFonts w:ascii="Times New Roman" w:hAnsi="Times New Roman"/>
          <w:sz w:val="24"/>
          <w:szCs w:val="24"/>
        </w:rPr>
      </w:pPr>
    </w:p>
    <w:p w:rsidR="00C371BD" w:rsidRPr="00D778B3" w:rsidRDefault="00C371BD" w:rsidP="00C371BD">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D778B3"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371BD" w:rsidRPr="00D778B3" w:rsidTr="005830ED">
        <w:tc>
          <w:tcPr>
            <w:tcW w:w="5615"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371BD" w:rsidRPr="00D778B3" w:rsidTr="005830ED">
        <w:tc>
          <w:tcPr>
            <w:tcW w:w="5615"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371BD" w:rsidRPr="00D778B3" w:rsidTr="005830ED">
        <w:tc>
          <w:tcPr>
            <w:tcW w:w="5615"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371BD" w:rsidRPr="00D778B3" w:rsidTr="005830ED">
        <w:tc>
          <w:tcPr>
            <w:tcW w:w="5615"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D778B3" w:rsidRDefault="00C371BD"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C371BD" w:rsidRPr="00D778B3" w:rsidRDefault="00C371BD" w:rsidP="00C371BD">
      <w:pPr>
        <w:pStyle w:val="a5"/>
        <w:jc w:val="both"/>
        <w:rPr>
          <w:rFonts w:ascii="Times New Roman" w:hAnsi="Times New Roman"/>
          <w:sz w:val="24"/>
          <w:szCs w:val="24"/>
        </w:rPr>
      </w:pPr>
    </w:p>
    <w:p w:rsidR="00C371BD" w:rsidRPr="00D778B3" w:rsidRDefault="00C371BD" w:rsidP="00C371BD">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371BD" w:rsidRPr="00D778B3"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371BD" w:rsidRPr="00D778B3" w:rsidTr="005830ED">
        <w:tc>
          <w:tcPr>
            <w:tcW w:w="5637" w:type="dxa"/>
          </w:tcPr>
          <w:p w:rsidR="00C371BD" w:rsidRPr="00D778B3" w:rsidRDefault="00C371BD" w:rsidP="005830ED">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D778B3" w:rsidRDefault="00C371BD" w:rsidP="005830ED">
            <w:pPr>
              <w:pStyle w:val="a5"/>
              <w:ind w:firstLine="0"/>
              <w:rPr>
                <w:rFonts w:ascii="Times New Roman" w:hAnsi="Times New Roman"/>
                <w:sz w:val="24"/>
                <w:szCs w:val="24"/>
              </w:rPr>
            </w:pPr>
          </w:p>
        </w:tc>
      </w:tr>
    </w:tbl>
    <w:p w:rsidR="00C371BD" w:rsidRPr="00D778B3" w:rsidRDefault="00C371BD" w:rsidP="00C371BD">
      <w:pPr>
        <w:pStyle w:val="a5"/>
        <w:rPr>
          <w:rFonts w:ascii="Times New Roman" w:hAnsi="Times New Roman"/>
          <w:sz w:val="24"/>
          <w:szCs w:val="24"/>
        </w:rPr>
      </w:pPr>
    </w:p>
    <w:p w:rsidR="00C371BD" w:rsidRPr="00D778B3" w:rsidRDefault="00C371BD" w:rsidP="00C371BD">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C371BD" w:rsidRPr="00D778B3"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371BD" w:rsidRPr="00D778B3" w:rsidTr="005830ED">
        <w:tc>
          <w:tcPr>
            <w:tcW w:w="4224" w:type="dxa"/>
            <w:tcBorders>
              <w:top w:val="nil"/>
              <w:left w:val="nil"/>
              <w:bottom w:val="nil"/>
              <w:right w:val="nil"/>
            </w:tcBorders>
          </w:tcPr>
          <w:p w:rsidR="00C371BD" w:rsidRPr="00D778B3" w:rsidRDefault="00C371BD"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C371BD" w:rsidRPr="00D778B3" w:rsidRDefault="00C371BD"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D778B3" w:rsidRDefault="00C371BD"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C371BD" w:rsidRPr="00D778B3" w:rsidRDefault="00C371BD"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D778B3" w:rsidRDefault="00C371BD" w:rsidP="00C371BD">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D778B3" w:rsidRDefault="00C371BD" w:rsidP="00C371BD">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C371BD" w:rsidRPr="00D778B3" w:rsidRDefault="00C371BD" w:rsidP="00C371BD">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C371BD" w:rsidRPr="00D778B3" w:rsidRDefault="00C371BD" w:rsidP="00C371BD">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C371BD" w:rsidRPr="00D778B3" w:rsidRDefault="00C371BD" w:rsidP="00C371BD">
      <w:pPr>
        <w:pBdr>
          <w:top w:val="nil"/>
          <w:left w:val="nil"/>
          <w:bottom w:val="nil"/>
          <w:right w:val="nil"/>
          <w:between w:val="nil"/>
        </w:pBdr>
        <w:rPr>
          <w:color w:val="000000"/>
        </w:rPr>
      </w:pPr>
    </w:p>
    <w:p w:rsidR="00C371BD" w:rsidRPr="00D778B3"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371BD" w:rsidRPr="00D778B3" w:rsidTr="005830ED">
        <w:tc>
          <w:tcPr>
            <w:tcW w:w="4453" w:type="dxa"/>
            <w:gridSpan w:val="2"/>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Службова інформація</w:t>
            </w:r>
          </w:p>
        </w:tc>
      </w:tr>
      <w:tr w:rsidR="00C371BD" w:rsidRPr="00D778B3" w:rsidTr="005830ED">
        <w:tc>
          <w:tcPr>
            <w:tcW w:w="4453" w:type="dxa"/>
            <w:gridSpan w:val="2"/>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C371BD" w:rsidRPr="00D778B3" w:rsidTr="005830ED">
        <w:tc>
          <w:tcPr>
            <w:tcW w:w="4453" w:type="dxa"/>
            <w:gridSpan w:val="2"/>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Bdr>
                <w:top w:val="nil"/>
                <w:left w:val="nil"/>
                <w:bottom w:val="nil"/>
                <w:right w:val="nil"/>
                <w:between w:val="nil"/>
              </w:pBdr>
              <w:spacing w:line="223" w:lineRule="auto"/>
              <w:rPr>
                <w:color w:val="000000"/>
              </w:rPr>
            </w:pPr>
          </w:p>
        </w:tc>
      </w:tr>
      <w:tr w:rsidR="00C371BD" w:rsidRPr="00D778B3" w:rsidTr="005830ED">
        <w:tc>
          <w:tcPr>
            <w:tcW w:w="4453" w:type="dxa"/>
            <w:gridSpan w:val="2"/>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Дата реєстрації заяви</w:t>
            </w:r>
          </w:p>
        </w:tc>
      </w:tr>
      <w:tr w:rsidR="00C371BD" w:rsidRPr="00D778B3" w:rsidTr="005830ED">
        <w:tc>
          <w:tcPr>
            <w:tcW w:w="4453" w:type="dxa"/>
            <w:gridSpan w:val="2"/>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Bdr>
                <w:top w:val="nil"/>
                <w:left w:val="nil"/>
                <w:bottom w:val="nil"/>
                <w:right w:val="nil"/>
                <w:between w:val="nil"/>
              </w:pBdr>
              <w:spacing w:line="223" w:lineRule="auto"/>
              <w:rPr>
                <w:color w:val="000000"/>
              </w:rPr>
            </w:pPr>
          </w:p>
        </w:tc>
      </w:tr>
      <w:tr w:rsidR="00C371BD" w:rsidRPr="00D778B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C371BD" w:rsidRPr="00D778B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Bdr>
                <w:top w:val="nil"/>
                <w:left w:val="nil"/>
                <w:bottom w:val="nil"/>
                <w:right w:val="nil"/>
                <w:between w:val="nil"/>
              </w:pBdr>
              <w:spacing w:line="223" w:lineRule="auto"/>
              <w:rPr>
                <w:color w:val="000000"/>
              </w:rPr>
            </w:pPr>
          </w:p>
        </w:tc>
      </w:tr>
      <w:tr w:rsidR="00C371BD" w:rsidRPr="00D778B3" w:rsidTr="005830ED">
        <w:tc>
          <w:tcPr>
            <w:tcW w:w="4453" w:type="dxa"/>
            <w:gridSpan w:val="2"/>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C371BD" w:rsidRPr="00D778B3" w:rsidTr="005830ED">
        <w:tc>
          <w:tcPr>
            <w:tcW w:w="2747"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D778B3" w:rsidRDefault="00C371BD"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D778B3" w:rsidRDefault="00C371BD" w:rsidP="005830ED">
            <w:pPr>
              <w:pBdr>
                <w:top w:val="nil"/>
                <w:left w:val="nil"/>
                <w:bottom w:val="nil"/>
                <w:right w:val="nil"/>
                <w:between w:val="nil"/>
              </w:pBdr>
              <w:spacing w:line="223" w:lineRule="auto"/>
              <w:rPr>
                <w:color w:val="000000"/>
              </w:rPr>
            </w:pPr>
          </w:p>
        </w:tc>
      </w:tr>
    </w:tbl>
    <w:p w:rsidR="00C371BD" w:rsidRPr="00D778B3" w:rsidRDefault="00C371BD" w:rsidP="00C371BD">
      <w:pPr>
        <w:pBdr>
          <w:top w:val="nil"/>
          <w:left w:val="nil"/>
          <w:bottom w:val="nil"/>
          <w:right w:val="nil"/>
          <w:between w:val="nil"/>
        </w:pBdr>
        <w:rPr>
          <w:color w:val="000000"/>
        </w:rPr>
      </w:pPr>
    </w:p>
    <w:p w:rsidR="00C371BD" w:rsidRPr="00D778B3" w:rsidRDefault="00C371BD" w:rsidP="00C371BD">
      <w:pPr>
        <w:pBdr>
          <w:top w:val="nil"/>
          <w:left w:val="nil"/>
          <w:bottom w:val="nil"/>
          <w:right w:val="nil"/>
          <w:between w:val="nil"/>
        </w:pBdr>
        <w:rPr>
          <w:color w:val="000000"/>
        </w:rPr>
      </w:pPr>
    </w:p>
    <w:p w:rsidR="00C371BD" w:rsidRPr="00D778B3" w:rsidRDefault="00C371BD" w:rsidP="00C371BD">
      <w:pPr>
        <w:pBdr>
          <w:top w:val="nil"/>
          <w:left w:val="nil"/>
          <w:bottom w:val="nil"/>
          <w:right w:val="nil"/>
          <w:between w:val="nil"/>
        </w:pBdr>
        <w:rPr>
          <w:color w:val="000000"/>
        </w:rPr>
      </w:pPr>
      <w:r w:rsidRPr="00D778B3">
        <w:rPr>
          <w:color w:val="000000"/>
        </w:rPr>
        <w:t>МП</w:t>
      </w:r>
    </w:p>
    <w:p w:rsidR="001A605B" w:rsidRPr="00D778B3" w:rsidRDefault="001A605B" w:rsidP="003142D0"/>
    <w:p w:rsidR="001A605B" w:rsidRPr="00D778B3" w:rsidRDefault="001A605B" w:rsidP="003142D0"/>
    <w:p w:rsidR="001A605B" w:rsidRPr="00D778B3" w:rsidRDefault="001A605B" w:rsidP="003142D0"/>
    <w:p w:rsidR="001A605B" w:rsidRPr="00D778B3" w:rsidRDefault="001A605B" w:rsidP="003142D0"/>
    <w:p w:rsidR="001A605B" w:rsidRPr="00D778B3" w:rsidRDefault="001A605B" w:rsidP="003142D0"/>
    <w:p w:rsidR="001A605B" w:rsidRPr="00D778B3" w:rsidRDefault="001A605B" w:rsidP="003142D0"/>
    <w:p w:rsidR="001A605B" w:rsidRPr="00D778B3" w:rsidRDefault="001A605B" w:rsidP="003142D0"/>
    <w:p w:rsidR="00F266ED" w:rsidRPr="00D778B3" w:rsidRDefault="00F266ED" w:rsidP="003142D0">
      <w:pPr>
        <w:jc w:val="center"/>
        <w:sectPr w:rsidR="00F266ED" w:rsidRPr="00D778B3" w:rsidSect="00C67E3D">
          <w:headerReference w:type="even" r:id="rId8"/>
          <w:headerReference w:type="default" r:id="rId9"/>
          <w:pgSz w:w="11906" w:h="16838"/>
          <w:pgMar w:top="567" w:right="1134" w:bottom="1276" w:left="1134" w:header="709" w:footer="709" w:gutter="0"/>
          <w:cols w:space="708"/>
          <w:titlePg/>
          <w:docGrid w:linePitch="360"/>
        </w:sectPr>
      </w:pPr>
    </w:p>
    <w:tbl>
      <w:tblPr>
        <w:tblW w:w="1008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D778B3" w:rsidTr="006F2CE4">
        <w:tc>
          <w:tcPr>
            <w:tcW w:w="10080" w:type="dxa"/>
            <w:gridSpan w:val="3"/>
            <w:tcBorders>
              <w:top w:val="nil"/>
              <w:left w:val="nil"/>
              <w:bottom w:val="nil"/>
              <w:right w:val="nil"/>
            </w:tcBorders>
          </w:tcPr>
          <w:p w:rsidR="00662ABE" w:rsidRPr="001E4F6F" w:rsidRDefault="003142D0" w:rsidP="00662ABE">
            <w:pPr>
              <w:jc w:val="center"/>
              <w:rPr>
                <w:color w:val="000000"/>
                <w:sz w:val="26"/>
                <w:szCs w:val="26"/>
              </w:rPr>
            </w:pPr>
            <w:r w:rsidRPr="00D778B3">
              <w:lastRenderedPageBreak/>
              <w:br w:type="page"/>
            </w:r>
            <w:r w:rsidR="00662ABE">
              <w:t xml:space="preserve">                                                        </w:t>
            </w:r>
            <w:r w:rsidR="00662ABE" w:rsidRPr="001E4F6F">
              <w:rPr>
                <w:color w:val="000000"/>
                <w:sz w:val="26"/>
                <w:szCs w:val="26"/>
              </w:rPr>
              <w:t>ЗАТВЕРДЖЕНО</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p>
          <w:p w:rsidR="00662ABE" w:rsidRPr="001E4F6F" w:rsidRDefault="00662ABE" w:rsidP="00662ABE">
            <w:pPr>
              <w:ind w:left="5664" w:firstLine="6"/>
              <w:rPr>
                <w:color w:val="000000"/>
                <w:sz w:val="26"/>
                <w:szCs w:val="26"/>
              </w:rPr>
            </w:pPr>
            <w:r w:rsidRPr="001E4F6F">
              <w:rPr>
                <w:color w:val="000000"/>
                <w:sz w:val="26"/>
                <w:szCs w:val="26"/>
              </w:rPr>
              <w:t xml:space="preserve">Наказ </w:t>
            </w:r>
            <w:r>
              <w:rPr>
                <w:color w:val="000000"/>
                <w:sz w:val="26"/>
                <w:szCs w:val="26"/>
              </w:rPr>
              <w:t xml:space="preserve">Головного управління Держгеокадастру у Вінницькій області </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0001648E" w:rsidRPr="0001648E">
              <w:rPr>
                <w:color w:val="000000"/>
                <w:sz w:val="26"/>
                <w:szCs w:val="26"/>
                <w:u w:val="single"/>
              </w:rPr>
              <w:t>13.04.2020</w:t>
            </w:r>
            <w:r w:rsidR="0001648E">
              <w:rPr>
                <w:color w:val="000000"/>
                <w:sz w:val="26"/>
                <w:szCs w:val="26"/>
              </w:rPr>
              <w:t xml:space="preserve"> </w:t>
            </w:r>
            <w:r w:rsidR="0001648E" w:rsidRPr="001E4F6F">
              <w:rPr>
                <w:color w:val="000000"/>
                <w:sz w:val="26"/>
                <w:szCs w:val="26"/>
              </w:rPr>
              <w:t>№</w:t>
            </w:r>
            <w:r w:rsidR="0001648E">
              <w:rPr>
                <w:color w:val="000000"/>
                <w:sz w:val="26"/>
                <w:szCs w:val="26"/>
              </w:rPr>
              <w:t xml:space="preserve"> </w:t>
            </w:r>
            <w:r w:rsidR="0001648E" w:rsidRPr="0001648E">
              <w:rPr>
                <w:color w:val="000000"/>
                <w:sz w:val="26"/>
                <w:szCs w:val="26"/>
                <w:u w:val="single"/>
              </w:rPr>
              <w:t>102</w:t>
            </w:r>
            <w:r w:rsidR="0001648E">
              <w:rPr>
                <w:color w:val="000000"/>
                <w:sz w:val="26"/>
                <w:szCs w:val="26"/>
                <w:u w:val="single"/>
              </w:rPr>
              <w:t xml:space="preserve"> </w:t>
            </w:r>
            <w:r>
              <w:rPr>
                <w:color w:val="000000"/>
                <w:sz w:val="26"/>
                <w:szCs w:val="26"/>
                <w:u w:val="single"/>
              </w:rPr>
              <w:t xml:space="preserve"> </w:t>
            </w:r>
          </w:p>
          <w:p w:rsidR="003142D0" w:rsidRPr="00D778B3" w:rsidRDefault="003142D0" w:rsidP="003142D0">
            <w:pPr>
              <w:jc w:val="center"/>
              <w:rPr>
                <w:sz w:val="22"/>
                <w:szCs w:val="22"/>
              </w:rPr>
            </w:pPr>
            <w:r w:rsidRPr="00D778B3">
              <w:rPr>
                <w:b/>
                <w:sz w:val="22"/>
                <w:szCs w:val="22"/>
              </w:rPr>
              <w:t>ТИПОВА ІНФОРМАЦІЙНА КАРТКА АДМІНІСТРАТИВНОЇ ПОСЛУГИ</w:t>
            </w:r>
          </w:p>
        </w:tc>
      </w:tr>
      <w:tr w:rsidR="003142D0" w:rsidRPr="00D778B3" w:rsidTr="006F2CE4">
        <w:tc>
          <w:tcPr>
            <w:tcW w:w="10080" w:type="dxa"/>
            <w:gridSpan w:val="3"/>
            <w:tcBorders>
              <w:top w:val="nil"/>
              <w:left w:val="nil"/>
              <w:bottom w:val="nil"/>
              <w:right w:val="nil"/>
            </w:tcBorders>
          </w:tcPr>
          <w:p w:rsidR="003142D0" w:rsidRPr="00D778B3" w:rsidRDefault="003142D0" w:rsidP="003142D0">
            <w:pPr>
              <w:jc w:val="center"/>
              <w:rPr>
                <w:sz w:val="22"/>
                <w:szCs w:val="22"/>
                <w:u w:val="single"/>
              </w:rPr>
            </w:pPr>
            <w:r w:rsidRPr="00D778B3">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D778B3" w:rsidTr="006F2CE4">
        <w:tc>
          <w:tcPr>
            <w:tcW w:w="10080" w:type="dxa"/>
            <w:gridSpan w:val="3"/>
            <w:tcBorders>
              <w:top w:val="nil"/>
              <w:left w:val="nil"/>
              <w:bottom w:val="single" w:sz="4" w:space="0" w:color="auto"/>
              <w:right w:val="nil"/>
            </w:tcBorders>
          </w:tcPr>
          <w:p w:rsidR="003142D0" w:rsidRPr="00D778B3" w:rsidRDefault="003142D0" w:rsidP="003142D0">
            <w:pPr>
              <w:jc w:val="center"/>
              <w:rPr>
                <w:sz w:val="16"/>
                <w:szCs w:val="16"/>
              </w:rPr>
            </w:pPr>
            <w:r w:rsidRPr="00D778B3">
              <w:rPr>
                <w:sz w:val="16"/>
                <w:szCs w:val="16"/>
              </w:rPr>
              <w:t>(назва адміністративної послуги)</w:t>
            </w:r>
          </w:p>
          <w:p w:rsidR="00F952CE" w:rsidRPr="00222D53" w:rsidRDefault="00F952CE" w:rsidP="00F952CE">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F952CE" w:rsidRPr="00222D53" w:rsidRDefault="00F952CE" w:rsidP="00F952CE">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F952CE" w:rsidRDefault="00F952CE" w:rsidP="00F952CE">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29. Головне управління Держгеокадастру у Вінницькій області</w:t>
            </w:r>
          </w:p>
          <w:p w:rsidR="003142D0" w:rsidRPr="00D778B3" w:rsidRDefault="003142D0" w:rsidP="003142D0">
            <w:pPr>
              <w:jc w:val="center"/>
            </w:pPr>
            <w:r w:rsidRPr="00D778B3">
              <w:rPr>
                <w:sz w:val="16"/>
                <w:szCs w:val="16"/>
              </w:rPr>
              <w:t>(найменування суб’єкта надання послуги)</w:t>
            </w:r>
          </w:p>
        </w:tc>
      </w:tr>
      <w:tr w:rsidR="003142D0" w:rsidRPr="00D778B3" w:rsidTr="006F2CE4">
        <w:tc>
          <w:tcPr>
            <w:tcW w:w="10080" w:type="dxa"/>
            <w:gridSpan w:val="3"/>
            <w:tcBorders>
              <w:top w:val="single" w:sz="4" w:space="0" w:color="auto"/>
            </w:tcBorders>
          </w:tcPr>
          <w:p w:rsidR="003142D0" w:rsidRPr="00D778B3" w:rsidRDefault="003142D0" w:rsidP="003142D0">
            <w:pPr>
              <w:jc w:val="center"/>
              <w:rPr>
                <w:b/>
                <w:sz w:val="20"/>
                <w:szCs w:val="20"/>
              </w:rPr>
            </w:pPr>
            <w:r w:rsidRPr="00D778B3">
              <w:rPr>
                <w:b/>
                <w:sz w:val="20"/>
                <w:szCs w:val="20"/>
              </w:rPr>
              <w:t>Інформація про центр надання адміністративної послуги</w:t>
            </w:r>
          </w:p>
        </w:tc>
      </w:tr>
      <w:tr w:rsidR="006F2CE4" w:rsidRPr="00D778B3" w:rsidTr="006F2CE4">
        <w:tc>
          <w:tcPr>
            <w:tcW w:w="4320" w:type="dxa"/>
            <w:gridSpan w:val="2"/>
          </w:tcPr>
          <w:p w:rsidR="006F2CE4" w:rsidRPr="00D778B3" w:rsidRDefault="006F2CE4" w:rsidP="006F2CE4">
            <w:pPr>
              <w:jc w:val="center"/>
              <w:rPr>
                <w:b/>
                <w:sz w:val="20"/>
                <w:szCs w:val="20"/>
              </w:rPr>
            </w:pPr>
            <w:r w:rsidRPr="00D778B3">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2CE4" w:rsidRPr="00FD3169" w:rsidRDefault="006F2CE4" w:rsidP="006F2CE4">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5. Центр надання адміністративних послуг Жмерин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6F2CE4" w:rsidRPr="00FD3169" w:rsidRDefault="006F2CE4" w:rsidP="006F2CE4">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6F2CE4" w:rsidRPr="00FD3169" w:rsidRDefault="006F2CE4" w:rsidP="006F2CE4">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6F2CE4" w:rsidRPr="00FD3169" w:rsidRDefault="006F2CE4" w:rsidP="006F2CE4">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3142D0" w:rsidRDefault="006F2CE4" w:rsidP="006F2CE4">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1.</w:t>
            </w:r>
          </w:p>
        </w:tc>
        <w:tc>
          <w:tcPr>
            <w:tcW w:w="3600" w:type="dxa"/>
          </w:tcPr>
          <w:p w:rsidR="006F2CE4" w:rsidRPr="00D778B3" w:rsidRDefault="006F2CE4" w:rsidP="006F2CE4">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6F2CE4" w:rsidRPr="00F13AF1" w:rsidRDefault="006F2CE4" w:rsidP="006F2CE4">
            <w:pPr>
              <w:jc w:val="both"/>
              <w:rPr>
                <w:sz w:val="20"/>
                <w:szCs w:val="20"/>
              </w:rPr>
            </w:pPr>
            <w:r w:rsidRPr="00F13AF1">
              <w:rPr>
                <w:sz w:val="20"/>
                <w:szCs w:val="20"/>
              </w:rPr>
              <w:t>1. майдан Святого Миколая, 18, м. Бар, Барський район, Вінницька область, 23000</w:t>
            </w:r>
          </w:p>
          <w:p w:rsidR="006F2CE4" w:rsidRPr="00F13AF1" w:rsidRDefault="006F2CE4" w:rsidP="006F2CE4">
            <w:pPr>
              <w:jc w:val="both"/>
              <w:rPr>
                <w:sz w:val="20"/>
                <w:szCs w:val="20"/>
              </w:rPr>
            </w:pPr>
            <w:r w:rsidRPr="00F13AF1">
              <w:rPr>
                <w:sz w:val="20"/>
                <w:szCs w:val="20"/>
              </w:rPr>
              <w:t>2. вул. Миколаєнка, 21, м. Бершадь, Бершадський район,  Вінницька область,  24400</w:t>
            </w:r>
          </w:p>
          <w:p w:rsidR="006F2CE4" w:rsidRPr="00F13AF1" w:rsidRDefault="006F2CE4" w:rsidP="006F2CE4">
            <w:pPr>
              <w:jc w:val="both"/>
              <w:rPr>
                <w:sz w:val="20"/>
                <w:szCs w:val="20"/>
              </w:rPr>
            </w:pPr>
            <w:r w:rsidRPr="00F13AF1">
              <w:rPr>
                <w:sz w:val="20"/>
                <w:szCs w:val="20"/>
              </w:rPr>
              <w:t>3. вул. Замостянська, 7 м.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4. пров. Високович, 2, м. Гайсин, Гайсинський район, Вінницька область, 23700</w:t>
            </w:r>
          </w:p>
          <w:p w:rsidR="006F2CE4" w:rsidRPr="00F13AF1" w:rsidRDefault="006F2CE4" w:rsidP="006F2CE4">
            <w:pPr>
              <w:jc w:val="both"/>
              <w:rPr>
                <w:sz w:val="20"/>
                <w:szCs w:val="20"/>
              </w:rPr>
            </w:pPr>
            <w:r w:rsidRPr="00F13AF1">
              <w:rPr>
                <w:sz w:val="20"/>
                <w:szCs w:val="20"/>
              </w:rPr>
              <w:t>5. вул.Училищна, 9, м.Жмеринка, Жмеринський район, Вінницька область, 23100</w:t>
            </w:r>
          </w:p>
          <w:p w:rsidR="006F2CE4" w:rsidRPr="00F13AF1" w:rsidRDefault="006F2CE4" w:rsidP="006F2CE4">
            <w:pPr>
              <w:jc w:val="both"/>
              <w:rPr>
                <w:sz w:val="20"/>
                <w:szCs w:val="20"/>
              </w:rPr>
            </w:pPr>
            <w:r w:rsidRPr="00F13AF1">
              <w:rPr>
                <w:sz w:val="20"/>
                <w:szCs w:val="20"/>
              </w:rPr>
              <w:t>6. вул.Соборна, 22, м. Іллінці, Іллінецький район, Вінницька область.,  22700</w:t>
            </w:r>
          </w:p>
          <w:p w:rsidR="006F2CE4" w:rsidRPr="00F13AF1" w:rsidRDefault="006F2CE4" w:rsidP="006F2CE4">
            <w:pPr>
              <w:jc w:val="both"/>
              <w:rPr>
                <w:sz w:val="20"/>
                <w:szCs w:val="20"/>
              </w:rPr>
            </w:pPr>
            <w:r w:rsidRPr="00F13AF1">
              <w:rPr>
                <w:sz w:val="20"/>
                <w:szCs w:val="20"/>
              </w:rPr>
              <w:t>7. вул. Нестерчука, 19, м. Калинівка, Калинівський район, Вінницька область, 22400</w:t>
            </w:r>
          </w:p>
          <w:p w:rsidR="006F2CE4" w:rsidRPr="00F13AF1" w:rsidRDefault="006F2CE4" w:rsidP="006F2CE4">
            <w:pPr>
              <w:jc w:val="both"/>
              <w:rPr>
                <w:sz w:val="20"/>
                <w:szCs w:val="20"/>
              </w:rPr>
            </w:pPr>
            <w:r w:rsidRPr="00F13AF1">
              <w:rPr>
                <w:sz w:val="20"/>
                <w:szCs w:val="20"/>
              </w:rPr>
              <w:t xml:space="preserve">     пер. Вадима Нестерчука, 47, Калинівка, Вінницька область, 22400</w:t>
            </w:r>
          </w:p>
          <w:p w:rsidR="006F2CE4" w:rsidRPr="00F13AF1" w:rsidRDefault="006F2CE4" w:rsidP="006F2CE4">
            <w:pPr>
              <w:jc w:val="both"/>
              <w:rPr>
                <w:sz w:val="20"/>
                <w:szCs w:val="20"/>
              </w:rPr>
            </w:pPr>
            <w:r w:rsidRPr="00F13AF1">
              <w:rPr>
                <w:sz w:val="20"/>
                <w:szCs w:val="20"/>
              </w:rPr>
              <w:t>8. вул. Незалежності, 57, м. Козятин, Козятинський район, Вінницька область, 22100</w:t>
            </w:r>
          </w:p>
          <w:p w:rsidR="006F2CE4" w:rsidRPr="00F13AF1" w:rsidRDefault="006F2CE4" w:rsidP="006F2CE4">
            <w:pPr>
              <w:jc w:val="both"/>
              <w:rPr>
                <w:sz w:val="20"/>
                <w:szCs w:val="20"/>
              </w:rPr>
            </w:pPr>
            <w:r w:rsidRPr="00F13AF1">
              <w:rPr>
                <w:sz w:val="20"/>
                <w:szCs w:val="20"/>
              </w:rPr>
              <w:t>9. вул. Героїв України, 61, смт. Крижопіль, Крижопільський район, Вінницька область, 24600</w:t>
            </w:r>
          </w:p>
          <w:p w:rsidR="006F2CE4" w:rsidRPr="00F13AF1" w:rsidRDefault="006F2CE4" w:rsidP="006F2CE4">
            <w:pPr>
              <w:jc w:val="both"/>
              <w:rPr>
                <w:sz w:val="20"/>
                <w:szCs w:val="20"/>
              </w:rPr>
            </w:pPr>
            <w:r w:rsidRPr="00F13AF1">
              <w:rPr>
                <w:sz w:val="20"/>
                <w:szCs w:val="20"/>
              </w:rPr>
              <w:t>10. вул.Некрасова, 4, м.Липовець, Липовецький район, Вінницька область, 22500</w:t>
            </w:r>
          </w:p>
          <w:p w:rsidR="006F2CE4" w:rsidRPr="00F13AF1" w:rsidRDefault="006F2CE4" w:rsidP="006F2CE4">
            <w:pPr>
              <w:jc w:val="both"/>
              <w:rPr>
                <w:sz w:val="20"/>
                <w:szCs w:val="20"/>
              </w:rPr>
            </w:pPr>
            <w:r w:rsidRPr="00F13AF1">
              <w:rPr>
                <w:sz w:val="20"/>
                <w:szCs w:val="20"/>
              </w:rPr>
              <w:t>11.  вул. Соборна,7, смт. Літин, Літинський район, Вінницька область, 22300</w:t>
            </w:r>
          </w:p>
          <w:p w:rsidR="006F2CE4" w:rsidRPr="00F13AF1" w:rsidRDefault="006F2CE4" w:rsidP="006F2CE4">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6F2CE4" w:rsidRPr="00F13AF1" w:rsidRDefault="006F2CE4" w:rsidP="006F2CE4">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6F2CE4" w:rsidRPr="00F13AF1" w:rsidRDefault="006F2CE4" w:rsidP="006F2CE4">
            <w:pPr>
              <w:jc w:val="both"/>
              <w:rPr>
                <w:sz w:val="20"/>
                <w:szCs w:val="20"/>
              </w:rPr>
            </w:pPr>
            <w:r w:rsidRPr="00F13AF1">
              <w:rPr>
                <w:sz w:val="20"/>
                <w:szCs w:val="20"/>
              </w:rPr>
              <w:t>14. вул. Гімназійна, 19,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 xml:space="preserve">       вул. Соборна, 26,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15. вул.Героїв Майдану, 82, смт.Оратів, Оратівський район, Вінницька область, 22600</w:t>
            </w:r>
          </w:p>
          <w:p w:rsidR="006F2CE4" w:rsidRPr="00F13AF1" w:rsidRDefault="006F2CE4" w:rsidP="006F2CE4">
            <w:pPr>
              <w:jc w:val="both"/>
              <w:rPr>
                <w:sz w:val="20"/>
                <w:szCs w:val="20"/>
              </w:rPr>
            </w:pPr>
            <w:r w:rsidRPr="00F13AF1">
              <w:rPr>
                <w:sz w:val="20"/>
                <w:szCs w:val="20"/>
              </w:rPr>
              <w:t>16. вул. Центральна,47, смт. Піщанка, Піщанський район, Вінницька область, 24700</w:t>
            </w:r>
          </w:p>
          <w:p w:rsidR="006F2CE4" w:rsidRPr="00F13AF1" w:rsidRDefault="006F2CE4" w:rsidP="006F2CE4">
            <w:pPr>
              <w:jc w:val="both"/>
              <w:rPr>
                <w:sz w:val="20"/>
                <w:szCs w:val="20"/>
              </w:rPr>
            </w:pPr>
            <w:r w:rsidRPr="00F13AF1">
              <w:rPr>
                <w:sz w:val="20"/>
                <w:szCs w:val="20"/>
              </w:rPr>
              <w:t>17. вул. Б.Хмельницького, 81, м. Погребище, Погребищенський район, Вінницька область, 22200</w:t>
            </w:r>
          </w:p>
          <w:p w:rsidR="006F2CE4" w:rsidRPr="00F13AF1" w:rsidRDefault="006F2CE4" w:rsidP="006F2CE4">
            <w:pPr>
              <w:jc w:val="both"/>
              <w:rPr>
                <w:sz w:val="20"/>
                <w:szCs w:val="20"/>
              </w:rPr>
            </w:pPr>
            <w:r w:rsidRPr="00F13AF1">
              <w:rPr>
                <w:sz w:val="20"/>
                <w:szCs w:val="20"/>
              </w:rPr>
              <w:t>18. вул.Незалежності, 7, смт. Теплик, Теплицький район, Вінницька область, 23800</w:t>
            </w:r>
          </w:p>
          <w:p w:rsidR="006F2CE4" w:rsidRPr="00F13AF1" w:rsidRDefault="006F2CE4" w:rsidP="006F2CE4">
            <w:pPr>
              <w:jc w:val="both"/>
              <w:rPr>
                <w:sz w:val="20"/>
                <w:szCs w:val="20"/>
              </w:rPr>
            </w:pPr>
            <w:r w:rsidRPr="00F13AF1">
              <w:rPr>
                <w:sz w:val="20"/>
                <w:szCs w:val="20"/>
              </w:rPr>
              <w:t>19. вул. Тиверська, 47, смт. Тиврів, Тиврівський район, Вінницька область, 23300</w:t>
            </w:r>
          </w:p>
          <w:p w:rsidR="006F2CE4" w:rsidRPr="00F13AF1" w:rsidRDefault="006F2CE4" w:rsidP="006F2CE4">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6F2CE4" w:rsidRPr="00F13AF1" w:rsidRDefault="006F2CE4" w:rsidP="006F2CE4">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6F2CE4" w:rsidRPr="00F13AF1" w:rsidRDefault="006F2CE4" w:rsidP="006F2CE4">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6F2CE4" w:rsidRPr="00F13AF1" w:rsidRDefault="006F2CE4" w:rsidP="006F2CE4">
            <w:pPr>
              <w:jc w:val="both"/>
              <w:rPr>
                <w:sz w:val="20"/>
                <w:szCs w:val="20"/>
              </w:rPr>
            </w:pPr>
            <w:r w:rsidRPr="00F13AF1">
              <w:rPr>
                <w:sz w:val="20"/>
                <w:szCs w:val="20"/>
              </w:rPr>
              <w:lastRenderedPageBreak/>
              <w:t>22. вул. Миколи Леонтовича, 65, м.Тульчин, Тульчинський район, Вінницька область, 23500</w:t>
            </w:r>
          </w:p>
          <w:p w:rsidR="006F2CE4" w:rsidRPr="00F13AF1" w:rsidRDefault="006F2CE4" w:rsidP="006F2CE4">
            <w:pPr>
              <w:jc w:val="both"/>
              <w:rPr>
                <w:sz w:val="20"/>
                <w:szCs w:val="20"/>
              </w:rPr>
            </w:pPr>
            <w:r w:rsidRPr="00F13AF1">
              <w:rPr>
                <w:sz w:val="20"/>
                <w:szCs w:val="20"/>
              </w:rPr>
              <w:t>23. вул. Столярчука 10, м. Хмільник,  Хмільницький район, Вінницька область, 22000</w:t>
            </w:r>
          </w:p>
          <w:p w:rsidR="006F2CE4" w:rsidRPr="00F13AF1" w:rsidRDefault="006F2CE4" w:rsidP="006F2CE4">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6F2CE4" w:rsidRPr="00F13AF1" w:rsidRDefault="006F2CE4" w:rsidP="006F2CE4">
            <w:pPr>
              <w:jc w:val="both"/>
              <w:rPr>
                <w:sz w:val="20"/>
                <w:szCs w:val="20"/>
              </w:rPr>
            </w:pPr>
            <w:r w:rsidRPr="00F13AF1">
              <w:rPr>
                <w:sz w:val="20"/>
                <w:szCs w:val="20"/>
              </w:rPr>
              <w:t>25. вул.Паркова, 2, смт. Чечельник, Чечельницький район, Вінницька область, 24800</w:t>
            </w:r>
          </w:p>
          <w:p w:rsidR="006F2CE4" w:rsidRPr="00F13AF1" w:rsidRDefault="006F2CE4" w:rsidP="006F2CE4">
            <w:pPr>
              <w:jc w:val="both"/>
              <w:rPr>
                <w:sz w:val="20"/>
                <w:szCs w:val="20"/>
              </w:rPr>
            </w:pPr>
            <w:r w:rsidRPr="00F13AF1">
              <w:rPr>
                <w:sz w:val="20"/>
                <w:szCs w:val="20"/>
              </w:rPr>
              <w:t>26. вул. Героїв Майдану, 224, м. Шаргород, Шаргородський район, Вінницька область, 23500</w:t>
            </w:r>
          </w:p>
          <w:p w:rsidR="006F2CE4" w:rsidRPr="00F13AF1" w:rsidRDefault="006F2CE4" w:rsidP="006F2CE4">
            <w:pPr>
              <w:jc w:val="both"/>
              <w:rPr>
                <w:sz w:val="20"/>
                <w:szCs w:val="20"/>
              </w:rPr>
            </w:pPr>
            <w:r w:rsidRPr="00F13AF1">
              <w:rPr>
                <w:sz w:val="20"/>
                <w:szCs w:val="20"/>
              </w:rPr>
              <w:t>27. вул. Замкова,88 м. Ямпіль, Ямпільський район,  Вінницька область, 24500</w:t>
            </w:r>
          </w:p>
          <w:p w:rsidR="006F2CE4" w:rsidRPr="00F13AF1" w:rsidRDefault="006F2CE4" w:rsidP="006F2CE4">
            <w:pPr>
              <w:jc w:val="both"/>
              <w:rPr>
                <w:sz w:val="20"/>
                <w:szCs w:val="20"/>
              </w:rPr>
            </w:pPr>
            <w:r w:rsidRPr="00F13AF1">
              <w:rPr>
                <w:sz w:val="20"/>
                <w:szCs w:val="20"/>
              </w:rPr>
              <w:t>28.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29.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3142D0" w:rsidRDefault="006F2CE4" w:rsidP="006F2CE4">
            <w:pPr>
              <w:jc w:val="both"/>
              <w:rPr>
                <w:sz w:val="20"/>
                <w:szCs w:val="20"/>
              </w:rPr>
            </w:pPr>
            <w:r w:rsidRPr="00F13AF1">
              <w:rPr>
                <w:sz w:val="20"/>
                <w:szCs w:val="20"/>
              </w:rPr>
              <w:t xml:space="preserve">       вул. Соборна, 59, м. Вінниця, 21049</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2.</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6F2CE4" w:rsidRPr="003626D1" w:rsidRDefault="006F2CE4" w:rsidP="006F2CE4">
            <w:pPr>
              <w:jc w:val="both"/>
              <w:rPr>
                <w:sz w:val="20"/>
                <w:szCs w:val="20"/>
              </w:rPr>
            </w:pPr>
            <w:r w:rsidRPr="003626D1">
              <w:rPr>
                <w:sz w:val="20"/>
                <w:szCs w:val="20"/>
              </w:rPr>
              <w:t>1. Понеділок-п'ятниця з 8.00 до 17.00, обідня перерва з 13.00-14.00;</w:t>
            </w:r>
          </w:p>
          <w:p w:rsidR="006F2CE4" w:rsidRPr="003626D1" w:rsidRDefault="006F2CE4" w:rsidP="006F2CE4">
            <w:pPr>
              <w:jc w:val="both"/>
              <w:rPr>
                <w:sz w:val="20"/>
                <w:szCs w:val="20"/>
              </w:rPr>
            </w:pPr>
            <w:r w:rsidRPr="003626D1">
              <w:rPr>
                <w:sz w:val="20"/>
                <w:szCs w:val="20"/>
              </w:rPr>
              <w:t>2. понеділок - четвер з 08.00 до 17.15,  перерва 12.00 до 13.00;  п'ятниця з 08.00 до 16.00, перерва 12.00 до 13.00;</w:t>
            </w:r>
          </w:p>
          <w:p w:rsidR="006F2CE4" w:rsidRPr="003626D1" w:rsidRDefault="006F2CE4" w:rsidP="006F2CE4">
            <w:pPr>
              <w:jc w:val="both"/>
              <w:rPr>
                <w:sz w:val="20"/>
                <w:szCs w:val="20"/>
              </w:rPr>
            </w:pPr>
            <w:r w:rsidRPr="003626D1">
              <w:rPr>
                <w:sz w:val="20"/>
                <w:szCs w:val="20"/>
              </w:rPr>
              <w:t>3. понеділок-четвер з 09:00 до 17:00 без перерви;  п'ятниця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6F2CE4" w:rsidRPr="003626D1" w:rsidRDefault="006F2CE4" w:rsidP="006F2CE4">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6F2CE4" w:rsidRPr="003626D1" w:rsidRDefault="006F2CE4" w:rsidP="006F2CE4">
            <w:pPr>
              <w:jc w:val="both"/>
              <w:rPr>
                <w:sz w:val="20"/>
                <w:szCs w:val="20"/>
              </w:rPr>
            </w:pPr>
            <w:r w:rsidRPr="003626D1">
              <w:rPr>
                <w:sz w:val="20"/>
                <w:szCs w:val="20"/>
              </w:rPr>
              <w:t xml:space="preserve">6. понеділок - п'ятниця з 08.00 до 17.00, технічна перерва з 12.00  до 13.00; </w:t>
            </w:r>
          </w:p>
          <w:p w:rsidR="006F2CE4" w:rsidRPr="003626D1" w:rsidRDefault="006F2CE4" w:rsidP="006F2CE4">
            <w:pPr>
              <w:jc w:val="both"/>
              <w:rPr>
                <w:sz w:val="20"/>
                <w:szCs w:val="20"/>
              </w:rPr>
            </w:pPr>
            <w:r w:rsidRPr="003626D1">
              <w:rPr>
                <w:sz w:val="20"/>
                <w:szCs w:val="20"/>
              </w:rPr>
              <w:t>7. понеділок - четвер з 8.00 до 17.00, обідня перерва з 13.00 до 13.45; п'ятниця з 09.00 до 16.00;</w:t>
            </w:r>
          </w:p>
          <w:p w:rsidR="006F2CE4" w:rsidRPr="003626D1" w:rsidRDefault="006F2CE4" w:rsidP="006F2CE4">
            <w:pPr>
              <w:jc w:val="both"/>
              <w:rPr>
                <w:sz w:val="20"/>
                <w:szCs w:val="20"/>
              </w:rPr>
            </w:pPr>
            <w:r w:rsidRPr="003626D1">
              <w:rPr>
                <w:sz w:val="20"/>
                <w:szCs w:val="20"/>
              </w:rPr>
              <w:t xml:space="preserve">   вівторок, середа, п'ятниця з 8.00 до 16.00, четвер з 08.00 до 20.00, субота – 09.00-12.00;</w:t>
            </w:r>
          </w:p>
          <w:p w:rsidR="006F2CE4" w:rsidRPr="003626D1" w:rsidRDefault="006F2CE4" w:rsidP="006F2CE4">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6F2CE4" w:rsidRPr="003626D1" w:rsidRDefault="006F2CE4" w:rsidP="006F2CE4">
            <w:pPr>
              <w:jc w:val="both"/>
              <w:rPr>
                <w:sz w:val="20"/>
                <w:szCs w:val="20"/>
              </w:rPr>
            </w:pPr>
            <w:r w:rsidRPr="003626D1">
              <w:rPr>
                <w:sz w:val="20"/>
                <w:szCs w:val="20"/>
              </w:rPr>
              <w:t>10. понеділок - п'ятниця з 08.00 до 15.00 без перерви;</w:t>
            </w:r>
          </w:p>
          <w:p w:rsidR="006F2CE4" w:rsidRPr="003626D1" w:rsidRDefault="006F2CE4" w:rsidP="006F2CE4">
            <w:pPr>
              <w:jc w:val="both"/>
              <w:rPr>
                <w:sz w:val="20"/>
                <w:szCs w:val="20"/>
              </w:rPr>
            </w:pPr>
            <w:r w:rsidRPr="003626D1">
              <w:rPr>
                <w:sz w:val="20"/>
                <w:szCs w:val="20"/>
              </w:rPr>
              <w:t>11. понеділок - п'ятниця з 08.00 до 16.00 без  перерви;</w:t>
            </w:r>
          </w:p>
          <w:p w:rsidR="006F2CE4" w:rsidRPr="003626D1" w:rsidRDefault="006F2CE4" w:rsidP="006F2CE4">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6F2CE4" w:rsidRPr="003626D1" w:rsidRDefault="006F2CE4" w:rsidP="006F2CE4">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6F2CE4" w:rsidRPr="003626D1" w:rsidRDefault="006F2CE4" w:rsidP="006F2CE4">
            <w:pPr>
              <w:jc w:val="both"/>
              <w:rPr>
                <w:sz w:val="20"/>
                <w:szCs w:val="20"/>
              </w:rPr>
            </w:pPr>
            <w:r w:rsidRPr="003626D1">
              <w:rPr>
                <w:sz w:val="20"/>
                <w:szCs w:val="20"/>
              </w:rPr>
              <w:t>14. понеділок - п'ятниця: з 08.00 до 15.00,  обідня  перерва: з 12.30 до 13.30;</w:t>
            </w:r>
          </w:p>
          <w:p w:rsidR="006F2CE4" w:rsidRPr="003626D1" w:rsidRDefault="006F2CE4" w:rsidP="006F2CE4">
            <w:pPr>
              <w:jc w:val="both"/>
              <w:rPr>
                <w:sz w:val="20"/>
                <w:szCs w:val="20"/>
              </w:rPr>
            </w:pPr>
            <w:r w:rsidRPr="003626D1">
              <w:rPr>
                <w:sz w:val="20"/>
                <w:szCs w:val="20"/>
              </w:rPr>
              <w:t xml:space="preserve">     понеділок - четвер з 8.00 до 17.00, п'ятниця з 09.00 до 16.00;</w:t>
            </w:r>
          </w:p>
          <w:p w:rsidR="006F2CE4" w:rsidRPr="003626D1" w:rsidRDefault="006F2CE4" w:rsidP="006F2CE4">
            <w:pPr>
              <w:jc w:val="both"/>
              <w:rPr>
                <w:sz w:val="20"/>
                <w:szCs w:val="20"/>
              </w:rPr>
            </w:pPr>
            <w:r w:rsidRPr="003626D1">
              <w:rPr>
                <w:sz w:val="20"/>
                <w:szCs w:val="20"/>
              </w:rPr>
              <w:t>15. понеділок – п’ятниця з 08.00 до 17.00, перерва з 12:00 до 13:00;</w:t>
            </w:r>
          </w:p>
          <w:p w:rsidR="006F2CE4" w:rsidRPr="003626D1" w:rsidRDefault="006F2CE4" w:rsidP="006F2CE4">
            <w:pPr>
              <w:jc w:val="both"/>
              <w:rPr>
                <w:sz w:val="20"/>
                <w:szCs w:val="20"/>
              </w:rPr>
            </w:pPr>
            <w:r w:rsidRPr="003626D1">
              <w:rPr>
                <w:sz w:val="20"/>
                <w:szCs w:val="20"/>
              </w:rPr>
              <w:t>16.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lastRenderedPageBreak/>
              <w:t>17. понеділок-четвер з 08.00 до 16.00 без перерви; п'ятниця  з 08.00 до 15.00 без перерви;</w:t>
            </w:r>
          </w:p>
          <w:p w:rsidR="006F2CE4" w:rsidRPr="003626D1" w:rsidRDefault="006F2CE4" w:rsidP="006F2CE4">
            <w:pPr>
              <w:jc w:val="both"/>
              <w:rPr>
                <w:sz w:val="20"/>
                <w:szCs w:val="20"/>
              </w:rPr>
            </w:pPr>
            <w:r w:rsidRPr="003626D1">
              <w:rPr>
                <w:sz w:val="20"/>
                <w:szCs w:val="20"/>
              </w:rPr>
              <w:t>18. понеділок – п’ятниця з 9-00 до 16-00 без перерви;</w:t>
            </w:r>
          </w:p>
          <w:p w:rsidR="006F2CE4" w:rsidRPr="003626D1" w:rsidRDefault="006F2CE4" w:rsidP="006F2CE4">
            <w:pPr>
              <w:jc w:val="both"/>
              <w:rPr>
                <w:sz w:val="20"/>
                <w:szCs w:val="20"/>
              </w:rPr>
            </w:pPr>
            <w:r w:rsidRPr="003626D1">
              <w:rPr>
                <w:sz w:val="20"/>
                <w:szCs w:val="20"/>
              </w:rPr>
              <w:t>19. понеділок, вівторок, четвер,  п’ятниця,  з 8-00 до 17-00 без перерви на обід;</w:t>
            </w:r>
          </w:p>
          <w:p w:rsidR="006F2CE4" w:rsidRPr="003626D1" w:rsidRDefault="006F2CE4" w:rsidP="006F2CE4">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6F2CE4" w:rsidRPr="003626D1" w:rsidRDefault="006F2CE4" w:rsidP="006F2CE4">
            <w:pPr>
              <w:jc w:val="both"/>
              <w:rPr>
                <w:sz w:val="20"/>
                <w:szCs w:val="20"/>
              </w:rPr>
            </w:pPr>
            <w:r w:rsidRPr="003626D1">
              <w:rPr>
                <w:sz w:val="20"/>
                <w:szCs w:val="20"/>
              </w:rPr>
              <w:t>21. понеділок - п'ятниця з 08.00 до 16.00, перерва з 12.00 до 13.00;</w:t>
            </w:r>
          </w:p>
          <w:p w:rsidR="006F2CE4" w:rsidRPr="003626D1" w:rsidRDefault="006F2CE4" w:rsidP="006F2CE4">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6F2CE4" w:rsidRPr="003626D1" w:rsidRDefault="006F2CE4" w:rsidP="006F2CE4">
            <w:pPr>
              <w:jc w:val="both"/>
              <w:rPr>
                <w:sz w:val="20"/>
                <w:szCs w:val="20"/>
              </w:rPr>
            </w:pPr>
            <w:r w:rsidRPr="003626D1">
              <w:rPr>
                <w:sz w:val="20"/>
                <w:szCs w:val="20"/>
              </w:rPr>
              <w:t>22. понеділок-п'ятниця, з 8.00 до 17.00 з перервою 13.00 до 14.00;</w:t>
            </w:r>
          </w:p>
          <w:p w:rsidR="006F2CE4" w:rsidRPr="003626D1" w:rsidRDefault="006F2CE4" w:rsidP="006F2CE4">
            <w:pPr>
              <w:jc w:val="both"/>
              <w:rPr>
                <w:sz w:val="20"/>
                <w:szCs w:val="20"/>
              </w:rPr>
            </w:pPr>
            <w:r w:rsidRPr="003626D1">
              <w:rPr>
                <w:sz w:val="20"/>
                <w:szCs w:val="20"/>
              </w:rPr>
              <w:t>23. понеділок-вівторок, середа, п'ятниця з 08.30 до 15.30; четвер 08.30 до 20.00 без перерви;</w:t>
            </w:r>
          </w:p>
          <w:p w:rsidR="006F2CE4" w:rsidRPr="003626D1" w:rsidRDefault="006F2CE4" w:rsidP="006F2CE4">
            <w:pPr>
              <w:jc w:val="both"/>
              <w:rPr>
                <w:sz w:val="20"/>
                <w:szCs w:val="20"/>
              </w:rPr>
            </w:pPr>
            <w:r w:rsidRPr="003626D1">
              <w:rPr>
                <w:sz w:val="20"/>
                <w:szCs w:val="20"/>
              </w:rPr>
              <w:t>24. понеділок - п'ятниця з 08 00 до 15.00 без перерви;</w:t>
            </w:r>
          </w:p>
          <w:p w:rsidR="006F2CE4" w:rsidRPr="003626D1" w:rsidRDefault="006F2CE4" w:rsidP="006F2CE4">
            <w:pPr>
              <w:jc w:val="both"/>
              <w:rPr>
                <w:sz w:val="20"/>
                <w:szCs w:val="20"/>
              </w:rPr>
            </w:pPr>
            <w:r w:rsidRPr="003626D1">
              <w:rPr>
                <w:sz w:val="20"/>
                <w:szCs w:val="20"/>
              </w:rPr>
              <w:t>25. понеділок - п'ятниця з 08.00 до 17.00 без  перерви;</w:t>
            </w:r>
          </w:p>
          <w:p w:rsidR="006F2CE4" w:rsidRPr="003626D1" w:rsidRDefault="006F2CE4" w:rsidP="006F2CE4">
            <w:pPr>
              <w:jc w:val="both"/>
              <w:rPr>
                <w:sz w:val="20"/>
                <w:szCs w:val="20"/>
              </w:rPr>
            </w:pPr>
            <w:r w:rsidRPr="003626D1">
              <w:rPr>
                <w:sz w:val="20"/>
                <w:szCs w:val="20"/>
              </w:rPr>
              <w:t>26. понеділок - п'ятниця з 08.00 до 17.00, перерва з 12.30-13.30;</w:t>
            </w:r>
          </w:p>
          <w:p w:rsidR="006F2CE4" w:rsidRPr="003626D1" w:rsidRDefault="006F2CE4" w:rsidP="006F2CE4">
            <w:pPr>
              <w:jc w:val="both"/>
              <w:rPr>
                <w:sz w:val="20"/>
                <w:szCs w:val="20"/>
              </w:rPr>
            </w:pPr>
            <w:r w:rsidRPr="003626D1">
              <w:rPr>
                <w:sz w:val="20"/>
                <w:szCs w:val="20"/>
              </w:rPr>
              <w:t>27. понеділок-п'ятниця з 08.00 до 17.00, перерва на обід з 12.00 до 13.00;</w:t>
            </w:r>
          </w:p>
          <w:p w:rsidR="006F2CE4" w:rsidRPr="003626D1" w:rsidRDefault="006F2CE4" w:rsidP="006F2CE4">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6F2CE4" w:rsidRPr="003626D1" w:rsidRDefault="006F2CE4" w:rsidP="006F2CE4">
            <w:pPr>
              <w:jc w:val="both"/>
              <w:rPr>
                <w:sz w:val="20"/>
                <w:szCs w:val="20"/>
              </w:rPr>
            </w:pPr>
            <w:r w:rsidRPr="003626D1">
              <w:rPr>
                <w:sz w:val="20"/>
                <w:szCs w:val="20"/>
              </w:rPr>
              <w:t xml:space="preserve">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981B12" w:rsidRDefault="006F2CE4" w:rsidP="006F2CE4">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3.</w:t>
            </w:r>
          </w:p>
        </w:tc>
        <w:tc>
          <w:tcPr>
            <w:tcW w:w="3600" w:type="dxa"/>
          </w:tcPr>
          <w:p w:rsidR="006F2CE4" w:rsidRPr="00D778B3" w:rsidRDefault="006F2CE4" w:rsidP="006F2CE4">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2CE4" w:rsidRPr="00B60265" w:rsidRDefault="006F2CE4" w:rsidP="006F2CE4">
            <w:pPr>
              <w:jc w:val="both"/>
              <w:rPr>
                <w:sz w:val="20"/>
                <w:szCs w:val="20"/>
              </w:rPr>
            </w:pPr>
            <w:r w:rsidRPr="00B60265">
              <w:rPr>
                <w:sz w:val="20"/>
                <w:szCs w:val="20"/>
              </w:rPr>
              <w:t>1. (04341)2-21-02, E-mail: barda@bigmir.net</w:t>
            </w:r>
          </w:p>
          <w:p w:rsidR="006F2CE4" w:rsidRPr="00B60265" w:rsidRDefault="006F2CE4" w:rsidP="006F2CE4">
            <w:pPr>
              <w:jc w:val="both"/>
              <w:rPr>
                <w:sz w:val="20"/>
                <w:szCs w:val="20"/>
              </w:rPr>
            </w:pPr>
            <w:r w:rsidRPr="00B60265">
              <w:rPr>
                <w:sz w:val="20"/>
                <w:szCs w:val="20"/>
              </w:rPr>
              <w:t>2. (04352)2-50-48, E-mail: cnap@rdabershad.gov.ua</w:t>
            </w:r>
          </w:p>
          <w:p w:rsidR="006F2CE4" w:rsidRPr="00B60265" w:rsidRDefault="006F2CE4" w:rsidP="006F2CE4">
            <w:pPr>
              <w:jc w:val="both"/>
              <w:rPr>
                <w:sz w:val="20"/>
                <w:szCs w:val="20"/>
              </w:rPr>
            </w:pPr>
            <w:r w:rsidRPr="00B60265">
              <w:rPr>
                <w:sz w:val="20"/>
                <w:szCs w:val="20"/>
              </w:rPr>
              <w:t>3.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  </w:t>
            </w:r>
          </w:p>
          <w:p w:rsidR="006F2CE4" w:rsidRPr="00B60265" w:rsidRDefault="006F2CE4" w:rsidP="006F2CE4">
            <w:pPr>
              <w:jc w:val="both"/>
              <w:rPr>
                <w:sz w:val="20"/>
                <w:szCs w:val="20"/>
              </w:rPr>
            </w:pPr>
            <w:r w:rsidRPr="00B60265">
              <w:rPr>
                <w:sz w:val="20"/>
                <w:szCs w:val="20"/>
              </w:rPr>
              <w:t>4. (04334) 2-65-16, E-mail: haisyn-adm@i.ua</w:t>
            </w:r>
          </w:p>
          <w:p w:rsidR="006F2CE4" w:rsidRPr="00B60265" w:rsidRDefault="006F2CE4" w:rsidP="006F2CE4">
            <w:pPr>
              <w:jc w:val="both"/>
              <w:rPr>
                <w:sz w:val="20"/>
                <w:szCs w:val="20"/>
              </w:rPr>
            </w:pPr>
            <w:r w:rsidRPr="00B60265">
              <w:rPr>
                <w:sz w:val="20"/>
                <w:szCs w:val="20"/>
              </w:rPr>
              <w:t>5. (04332) 5-11-78, E-mail: chnap@zhmr.gov.ua</w:t>
            </w:r>
          </w:p>
          <w:p w:rsidR="006F2CE4" w:rsidRPr="00B60265" w:rsidRDefault="006F2CE4" w:rsidP="006F2CE4">
            <w:pPr>
              <w:jc w:val="both"/>
              <w:rPr>
                <w:sz w:val="20"/>
                <w:szCs w:val="20"/>
              </w:rPr>
            </w:pPr>
            <w:r w:rsidRPr="00B60265">
              <w:rPr>
                <w:sz w:val="20"/>
                <w:szCs w:val="20"/>
              </w:rPr>
              <w:t xml:space="preserve">6. (04345) 2-23-13, E-mail:  39665857@mail.gov.ua </w:t>
            </w:r>
          </w:p>
          <w:p w:rsidR="006F2CE4" w:rsidRPr="00B60265" w:rsidRDefault="006F2CE4" w:rsidP="006F2CE4">
            <w:pPr>
              <w:jc w:val="both"/>
              <w:rPr>
                <w:sz w:val="20"/>
                <w:szCs w:val="20"/>
              </w:rPr>
            </w:pPr>
            <w:r w:rsidRPr="00B60265">
              <w:rPr>
                <w:sz w:val="20"/>
                <w:szCs w:val="20"/>
              </w:rPr>
              <w:t>7. (04333) 2-45-18, E-mail: vin_kalinovka@ukr.net</w:t>
            </w:r>
          </w:p>
          <w:p w:rsidR="006F2CE4" w:rsidRPr="00B60265" w:rsidRDefault="006F2CE4" w:rsidP="006F2CE4">
            <w:pPr>
              <w:jc w:val="both"/>
              <w:rPr>
                <w:sz w:val="20"/>
                <w:szCs w:val="20"/>
              </w:rPr>
            </w:pPr>
            <w:r w:rsidRPr="00B60265">
              <w:rPr>
                <w:sz w:val="20"/>
                <w:szCs w:val="20"/>
              </w:rPr>
              <w:t xml:space="preserve">    (04333)2-21-99, E-mail: mailto:cnap.kalinovka@ukr.net</w:t>
            </w:r>
          </w:p>
          <w:p w:rsidR="006F2CE4" w:rsidRPr="00B60265" w:rsidRDefault="006F2CE4" w:rsidP="006F2CE4">
            <w:pPr>
              <w:jc w:val="both"/>
              <w:rPr>
                <w:sz w:val="20"/>
                <w:szCs w:val="20"/>
              </w:rPr>
            </w:pPr>
            <w:r w:rsidRPr="00B60265">
              <w:rPr>
                <w:sz w:val="20"/>
                <w:szCs w:val="20"/>
              </w:rPr>
              <w:t>8. (04342) 2-24-13, (04342) 2-31-68, E-mail: cas@komr.gov.ua</w:t>
            </w:r>
          </w:p>
          <w:p w:rsidR="006F2CE4" w:rsidRPr="00B60265" w:rsidRDefault="006F2CE4" w:rsidP="006F2CE4">
            <w:pPr>
              <w:jc w:val="both"/>
              <w:rPr>
                <w:sz w:val="20"/>
                <w:szCs w:val="20"/>
              </w:rPr>
            </w:pPr>
            <w:r w:rsidRPr="00B60265">
              <w:rPr>
                <w:sz w:val="20"/>
                <w:szCs w:val="20"/>
              </w:rPr>
              <w:t>9. (04340) 2-24-43, E-mail: kryzh.dozvil@ukr.net</w:t>
            </w:r>
          </w:p>
          <w:p w:rsidR="006F2CE4" w:rsidRPr="00B60265" w:rsidRDefault="006F2CE4" w:rsidP="006F2CE4">
            <w:pPr>
              <w:jc w:val="both"/>
              <w:rPr>
                <w:sz w:val="20"/>
                <w:szCs w:val="20"/>
              </w:rPr>
            </w:pPr>
            <w:r w:rsidRPr="00B60265">
              <w:rPr>
                <w:sz w:val="20"/>
                <w:szCs w:val="20"/>
              </w:rPr>
              <w:t>10. (043258) 2-19-88, E-mail: tsnap_2015@ukr.net</w:t>
            </w:r>
          </w:p>
          <w:p w:rsidR="006F2CE4" w:rsidRPr="00B60265" w:rsidRDefault="006F2CE4" w:rsidP="006F2CE4">
            <w:pPr>
              <w:jc w:val="both"/>
              <w:rPr>
                <w:sz w:val="20"/>
                <w:szCs w:val="20"/>
              </w:rPr>
            </w:pPr>
            <w:r w:rsidRPr="00B60265">
              <w:rPr>
                <w:sz w:val="20"/>
                <w:szCs w:val="20"/>
              </w:rPr>
              <w:t>11. (04347) 2-02-00, E-mail: lityn-administratsia.gov.ua  2319714607@mail.gov.ua</w:t>
            </w:r>
          </w:p>
          <w:p w:rsidR="006F2CE4" w:rsidRPr="00B60265" w:rsidRDefault="006F2CE4" w:rsidP="006F2CE4">
            <w:pPr>
              <w:jc w:val="both"/>
              <w:rPr>
                <w:sz w:val="20"/>
                <w:szCs w:val="20"/>
              </w:rPr>
            </w:pPr>
            <w:r w:rsidRPr="00B60265">
              <w:rPr>
                <w:sz w:val="20"/>
                <w:szCs w:val="20"/>
              </w:rPr>
              <w:t>12. (04337)6-6193, E-mail: poslugi@mpmr,gov,ua</w:t>
            </w:r>
          </w:p>
          <w:p w:rsidR="006F2CE4" w:rsidRPr="00B60265" w:rsidRDefault="006F2CE4" w:rsidP="006F2CE4">
            <w:pPr>
              <w:jc w:val="both"/>
              <w:rPr>
                <w:sz w:val="20"/>
                <w:szCs w:val="20"/>
              </w:rPr>
            </w:pPr>
            <w:r w:rsidRPr="00B60265">
              <w:rPr>
                <w:sz w:val="20"/>
                <w:szCs w:val="20"/>
              </w:rPr>
              <w:t>13. (04356) 2-12-05, E-mail: cnap_mk@ukr.net</w:t>
            </w:r>
          </w:p>
          <w:p w:rsidR="006F2CE4" w:rsidRPr="00B60265" w:rsidRDefault="006F2CE4" w:rsidP="006F2CE4">
            <w:pPr>
              <w:jc w:val="both"/>
              <w:rPr>
                <w:sz w:val="20"/>
                <w:szCs w:val="20"/>
              </w:rPr>
            </w:pPr>
            <w:r w:rsidRPr="00B60265">
              <w:rPr>
                <w:sz w:val="20"/>
                <w:szCs w:val="20"/>
              </w:rPr>
              <w:t>14. (04331) 2-36-69, E-mail: nemcnap@ukr.net</w:t>
            </w:r>
          </w:p>
          <w:p w:rsidR="006F2CE4" w:rsidRPr="00B60265" w:rsidRDefault="006F2CE4" w:rsidP="006F2CE4">
            <w:pPr>
              <w:jc w:val="both"/>
              <w:rPr>
                <w:sz w:val="20"/>
                <w:szCs w:val="20"/>
              </w:rPr>
            </w:pPr>
            <w:r w:rsidRPr="00B60265">
              <w:rPr>
                <w:sz w:val="20"/>
                <w:szCs w:val="20"/>
              </w:rPr>
              <w:t xml:space="preserve">      (04331) 2-24-01, E-mail: Nemcnap@gmail.com</w:t>
            </w:r>
          </w:p>
          <w:p w:rsidR="006F2CE4" w:rsidRPr="00B60265" w:rsidRDefault="006F2CE4" w:rsidP="006F2CE4">
            <w:pPr>
              <w:jc w:val="both"/>
              <w:rPr>
                <w:sz w:val="20"/>
                <w:szCs w:val="20"/>
              </w:rPr>
            </w:pPr>
            <w:r w:rsidRPr="00B60265">
              <w:rPr>
                <w:sz w:val="20"/>
                <w:szCs w:val="20"/>
              </w:rPr>
              <w:t>15. (04330) 2-11-78, E-mail: Sektorcnap@ukr.net</w:t>
            </w:r>
          </w:p>
          <w:p w:rsidR="006F2CE4" w:rsidRPr="00B60265" w:rsidRDefault="006F2CE4" w:rsidP="006F2CE4">
            <w:pPr>
              <w:jc w:val="both"/>
              <w:rPr>
                <w:sz w:val="20"/>
                <w:szCs w:val="20"/>
              </w:rPr>
            </w:pPr>
            <w:r w:rsidRPr="00B60265">
              <w:rPr>
                <w:sz w:val="20"/>
                <w:szCs w:val="20"/>
              </w:rPr>
              <w:t>16. (04349) 2-19-20, E-mail: cnap_psch@ukr.net</w:t>
            </w:r>
          </w:p>
          <w:p w:rsidR="006F2CE4" w:rsidRPr="00B60265" w:rsidRDefault="006F2CE4" w:rsidP="006F2CE4">
            <w:pPr>
              <w:jc w:val="both"/>
              <w:rPr>
                <w:sz w:val="20"/>
                <w:szCs w:val="20"/>
              </w:rPr>
            </w:pPr>
            <w:r w:rsidRPr="00B60265">
              <w:rPr>
                <w:sz w:val="20"/>
                <w:szCs w:val="20"/>
              </w:rPr>
              <w:t>17. (04346) 2-11-49, E-mail: pogr_cnap@ukr.net</w:t>
            </w:r>
          </w:p>
          <w:p w:rsidR="006F2CE4" w:rsidRPr="00B60265" w:rsidRDefault="006F2CE4" w:rsidP="006F2CE4">
            <w:pPr>
              <w:jc w:val="both"/>
              <w:rPr>
                <w:sz w:val="20"/>
                <w:szCs w:val="20"/>
              </w:rPr>
            </w:pPr>
            <w:r w:rsidRPr="00B60265">
              <w:rPr>
                <w:sz w:val="20"/>
                <w:szCs w:val="20"/>
              </w:rPr>
              <w:t>18. (04353)21909, E-mail: cnap@teplykrda.gov.ua</w:t>
            </w:r>
          </w:p>
          <w:p w:rsidR="006F2CE4" w:rsidRPr="00B60265" w:rsidRDefault="006F2CE4" w:rsidP="006F2CE4">
            <w:pPr>
              <w:jc w:val="both"/>
              <w:rPr>
                <w:sz w:val="20"/>
                <w:szCs w:val="20"/>
              </w:rPr>
            </w:pPr>
            <w:r w:rsidRPr="00B60265">
              <w:rPr>
                <w:sz w:val="20"/>
                <w:szCs w:val="20"/>
              </w:rPr>
              <w:t>19. (04355)2-16-05, 2-14-88, E-mail: tyvrivska-rda.gov.ua</w:t>
            </w:r>
          </w:p>
          <w:p w:rsidR="006F2CE4" w:rsidRPr="00B60265" w:rsidRDefault="006F2CE4" w:rsidP="006F2CE4">
            <w:pPr>
              <w:jc w:val="both"/>
              <w:rPr>
                <w:sz w:val="20"/>
                <w:szCs w:val="20"/>
              </w:rPr>
            </w:pPr>
            <w:r w:rsidRPr="00B60265">
              <w:rPr>
                <w:sz w:val="20"/>
                <w:szCs w:val="20"/>
              </w:rPr>
              <w:t>20. тел. (04348) 2-15-76, E-mail: E-mail: tomtsnap@gmail.com</w:t>
            </w:r>
          </w:p>
          <w:p w:rsidR="006F2CE4" w:rsidRPr="00B60265" w:rsidRDefault="006F2CE4" w:rsidP="006F2CE4">
            <w:pPr>
              <w:jc w:val="both"/>
              <w:rPr>
                <w:sz w:val="20"/>
                <w:szCs w:val="20"/>
              </w:rPr>
            </w:pPr>
            <w:r w:rsidRPr="00B60265">
              <w:rPr>
                <w:sz w:val="20"/>
                <w:szCs w:val="20"/>
              </w:rPr>
              <w:lastRenderedPageBreak/>
              <w:t>21. (04343) 2-12-50, E-mail: uaznaptrostyanec@ukr.net</w:t>
            </w:r>
          </w:p>
          <w:p w:rsidR="006F2CE4" w:rsidRPr="00B60265" w:rsidRDefault="006F2CE4" w:rsidP="006F2CE4">
            <w:pPr>
              <w:jc w:val="both"/>
              <w:rPr>
                <w:sz w:val="20"/>
                <w:szCs w:val="20"/>
              </w:rPr>
            </w:pPr>
            <w:r w:rsidRPr="00B60265">
              <w:rPr>
                <w:sz w:val="20"/>
                <w:szCs w:val="20"/>
              </w:rPr>
              <w:t xml:space="preserve">       (04343) 6-14-84, E-mail: lad_rada@ukrpost.ua </w:t>
            </w:r>
          </w:p>
          <w:p w:rsidR="006F2CE4" w:rsidRPr="00B60265" w:rsidRDefault="006F2CE4" w:rsidP="006F2CE4">
            <w:pPr>
              <w:jc w:val="both"/>
              <w:rPr>
                <w:sz w:val="20"/>
                <w:szCs w:val="20"/>
              </w:rPr>
            </w:pPr>
            <w:r w:rsidRPr="00B60265">
              <w:rPr>
                <w:sz w:val="20"/>
                <w:szCs w:val="20"/>
              </w:rPr>
              <w:t>22. (04335)2-30-78, E-mail: vin.gov.ua.tul_cnap</w:t>
            </w:r>
          </w:p>
          <w:p w:rsidR="006F2CE4" w:rsidRPr="00B60265" w:rsidRDefault="006F2CE4" w:rsidP="006F2CE4">
            <w:pPr>
              <w:jc w:val="both"/>
              <w:rPr>
                <w:sz w:val="20"/>
                <w:szCs w:val="20"/>
              </w:rPr>
            </w:pPr>
            <w:r w:rsidRPr="00B60265">
              <w:rPr>
                <w:sz w:val="20"/>
                <w:szCs w:val="20"/>
              </w:rPr>
              <w:t>23. (04338) 2-40-15, E-mail: admincentr-hm@uk.net</w:t>
            </w:r>
          </w:p>
          <w:p w:rsidR="006F2CE4" w:rsidRPr="00B60265" w:rsidRDefault="006F2CE4" w:rsidP="006F2CE4">
            <w:pPr>
              <w:jc w:val="both"/>
              <w:rPr>
                <w:sz w:val="20"/>
                <w:szCs w:val="20"/>
              </w:rPr>
            </w:pPr>
            <w:r w:rsidRPr="00B60265">
              <w:rPr>
                <w:sz w:val="20"/>
                <w:szCs w:val="20"/>
              </w:rPr>
              <w:t>24. (04357) 2-10-93, E-mail: chernivtsicnap@gmail.com</w:t>
            </w:r>
          </w:p>
          <w:p w:rsidR="006F2CE4" w:rsidRPr="00B60265" w:rsidRDefault="006F2CE4" w:rsidP="006F2CE4">
            <w:pPr>
              <w:jc w:val="both"/>
              <w:rPr>
                <w:sz w:val="20"/>
                <w:szCs w:val="20"/>
              </w:rPr>
            </w:pPr>
            <w:r w:rsidRPr="00B60265">
              <w:rPr>
                <w:sz w:val="20"/>
                <w:szCs w:val="20"/>
              </w:rPr>
              <w:t>25. (04351) 2-15-70, E-mail: cnapchech@i.ua</w:t>
            </w:r>
          </w:p>
          <w:p w:rsidR="006F2CE4" w:rsidRPr="00B60265" w:rsidRDefault="006F2CE4" w:rsidP="006F2CE4">
            <w:pPr>
              <w:jc w:val="both"/>
              <w:rPr>
                <w:sz w:val="20"/>
                <w:szCs w:val="20"/>
              </w:rPr>
            </w:pPr>
            <w:r w:rsidRPr="00B60265">
              <w:rPr>
                <w:sz w:val="20"/>
                <w:szCs w:val="20"/>
              </w:rPr>
              <w:t>26. (04344) 2-23-47, E-mail: Cnapshargorod@ukr.net</w:t>
            </w:r>
          </w:p>
          <w:p w:rsidR="006F2CE4" w:rsidRPr="00B60265" w:rsidRDefault="006F2CE4" w:rsidP="006F2CE4">
            <w:pPr>
              <w:jc w:val="both"/>
              <w:rPr>
                <w:sz w:val="20"/>
                <w:szCs w:val="20"/>
              </w:rPr>
            </w:pPr>
            <w:r w:rsidRPr="00B60265">
              <w:rPr>
                <w:sz w:val="20"/>
                <w:szCs w:val="20"/>
              </w:rPr>
              <w:t>27. (04336) 22233, E-mail: yampilcnap@ukr.net</w:t>
            </w:r>
          </w:p>
          <w:p w:rsidR="006F2CE4" w:rsidRPr="00B60265" w:rsidRDefault="006F2CE4" w:rsidP="006F2CE4">
            <w:pPr>
              <w:jc w:val="both"/>
              <w:rPr>
                <w:sz w:val="20"/>
                <w:szCs w:val="20"/>
              </w:rPr>
            </w:pPr>
            <w:r w:rsidRPr="00B60265">
              <w:rPr>
                <w:sz w:val="20"/>
                <w:szCs w:val="20"/>
              </w:rPr>
              <w:t xml:space="preserve">28. (0432) 50-86-31, E-mail: stehova@vmr.gov.ua </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w:t>
            </w:r>
          </w:p>
          <w:p w:rsidR="006F2CE4" w:rsidRPr="00B60265" w:rsidRDefault="006F2CE4" w:rsidP="006F2CE4">
            <w:pPr>
              <w:jc w:val="both"/>
              <w:rPr>
                <w:sz w:val="20"/>
                <w:szCs w:val="20"/>
              </w:rPr>
            </w:pPr>
            <w:r w:rsidRPr="00B60265">
              <w:rPr>
                <w:sz w:val="20"/>
                <w:szCs w:val="20"/>
              </w:rPr>
              <w:t>29.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981B12" w:rsidRDefault="006F2CE4" w:rsidP="006F2CE4">
            <w:pPr>
              <w:jc w:val="both"/>
              <w:rPr>
                <w:sz w:val="20"/>
                <w:szCs w:val="20"/>
                <w:highlight w:val="yellow"/>
              </w:rPr>
            </w:pPr>
            <w:r w:rsidRPr="00B60265">
              <w:rPr>
                <w:sz w:val="20"/>
                <w:szCs w:val="20"/>
              </w:rPr>
              <w:t xml:space="preserve">      (0432) 59-50-67, E-mail: ischuk@vmr.gov.ua</w:t>
            </w:r>
          </w:p>
        </w:tc>
      </w:tr>
      <w:tr w:rsidR="006F2CE4" w:rsidRPr="00D778B3" w:rsidTr="006F2CE4">
        <w:tc>
          <w:tcPr>
            <w:tcW w:w="10080" w:type="dxa"/>
            <w:gridSpan w:val="3"/>
          </w:tcPr>
          <w:p w:rsidR="006F2CE4" w:rsidRPr="00D778B3" w:rsidRDefault="006F2CE4" w:rsidP="006F2CE4">
            <w:pPr>
              <w:jc w:val="center"/>
              <w:rPr>
                <w:sz w:val="20"/>
                <w:szCs w:val="20"/>
              </w:rPr>
            </w:pPr>
            <w:r w:rsidRPr="00D778B3">
              <w:rPr>
                <w:b/>
                <w:sz w:val="20"/>
                <w:szCs w:val="20"/>
              </w:rPr>
              <w:lastRenderedPageBreak/>
              <w:t>Нормативні акти, якими регламентується надання адміністративної послуги</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4.</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Закони України </w:t>
            </w:r>
          </w:p>
        </w:tc>
        <w:tc>
          <w:tcPr>
            <w:tcW w:w="5760" w:type="dxa"/>
          </w:tcPr>
          <w:p w:rsidR="006F2CE4" w:rsidRPr="00D778B3" w:rsidRDefault="006F2CE4" w:rsidP="006F2CE4">
            <w:pPr>
              <w:rPr>
                <w:sz w:val="20"/>
                <w:szCs w:val="20"/>
              </w:rPr>
            </w:pPr>
            <w:r w:rsidRPr="00D778B3">
              <w:rPr>
                <w:sz w:val="20"/>
                <w:szCs w:val="20"/>
              </w:rPr>
              <w:t>Стаття 38 Закону України «Про Державний земельний кадастр»</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5.</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Акти Кабінету Міністрів України </w:t>
            </w:r>
          </w:p>
        </w:tc>
        <w:tc>
          <w:tcPr>
            <w:tcW w:w="5760" w:type="dxa"/>
          </w:tcPr>
          <w:p w:rsidR="006F2CE4" w:rsidRPr="00D778B3" w:rsidRDefault="006F2CE4" w:rsidP="006F2CE4">
            <w:pPr>
              <w:jc w:val="both"/>
              <w:rPr>
                <w:sz w:val="20"/>
                <w:szCs w:val="20"/>
              </w:rPr>
            </w:pPr>
            <w:r w:rsidRPr="00D778B3">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6F2CE4" w:rsidRPr="00D778B3" w:rsidRDefault="006F2CE4" w:rsidP="006F2CE4">
            <w:pPr>
              <w:jc w:val="both"/>
              <w:rPr>
                <w:sz w:val="20"/>
                <w:szCs w:val="20"/>
              </w:rPr>
            </w:pPr>
            <w:r w:rsidRPr="00D778B3">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6.</w:t>
            </w:r>
          </w:p>
        </w:tc>
        <w:tc>
          <w:tcPr>
            <w:tcW w:w="3600" w:type="dxa"/>
          </w:tcPr>
          <w:p w:rsidR="006F2CE4" w:rsidRPr="00D778B3" w:rsidRDefault="006F2CE4" w:rsidP="006F2CE4">
            <w:pPr>
              <w:spacing w:before="60" w:after="60"/>
              <w:jc w:val="center"/>
              <w:rPr>
                <w:sz w:val="20"/>
                <w:szCs w:val="20"/>
              </w:rPr>
            </w:pPr>
            <w:r w:rsidRPr="00D778B3">
              <w:rPr>
                <w:sz w:val="20"/>
                <w:szCs w:val="20"/>
              </w:rPr>
              <w:t>Акти центральних органів виконавчої влади</w:t>
            </w:r>
          </w:p>
        </w:tc>
        <w:tc>
          <w:tcPr>
            <w:tcW w:w="5760" w:type="dxa"/>
          </w:tcPr>
          <w:p w:rsidR="006F2CE4" w:rsidRPr="00D778B3" w:rsidRDefault="006F2CE4" w:rsidP="006F2CE4">
            <w:pPr>
              <w:jc w:val="center"/>
              <w:rPr>
                <w:sz w:val="20"/>
                <w:szCs w:val="20"/>
              </w:rPr>
            </w:pP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7.</w:t>
            </w:r>
          </w:p>
        </w:tc>
        <w:tc>
          <w:tcPr>
            <w:tcW w:w="3600" w:type="dxa"/>
          </w:tcPr>
          <w:p w:rsidR="006F2CE4" w:rsidRPr="00D778B3" w:rsidRDefault="006F2CE4" w:rsidP="006F2CE4">
            <w:pPr>
              <w:spacing w:before="60" w:after="60"/>
              <w:jc w:val="center"/>
              <w:rPr>
                <w:sz w:val="20"/>
                <w:szCs w:val="20"/>
              </w:rPr>
            </w:pPr>
            <w:r w:rsidRPr="00D778B3">
              <w:rPr>
                <w:sz w:val="20"/>
                <w:szCs w:val="20"/>
              </w:rPr>
              <w:t>Акти місцевих органів виконавчої влади/органів місцевого самоврядування</w:t>
            </w:r>
          </w:p>
        </w:tc>
        <w:tc>
          <w:tcPr>
            <w:tcW w:w="5760" w:type="dxa"/>
          </w:tcPr>
          <w:p w:rsidR="006F2CE4" w:rsidRPr="00D778B3" w:rsidRDefault="006F2CE4" w:rsidP="006F2CE4">
            <w:pPr>
              <w:jc w:val="center"/>
              <w:rPr>
                <w:sz w:val="20"/>
                <w:szCs w:val="20"/>
              </w:rPr>
            </w:pPr>
          </w:p>
        </w:tc>
      </w:tr>
      <w:tr w:rsidR="006F2CE4" w:rsidRPr="00D778B3" w:rsidTr="006F2CE4">
        <w:tc>
          <w:tcPr>
            <w:tcW w:w="10080" w:type="dxa"/>
            <w:gridSpan w:val="3"/>
          </w:tcPr>
          <w:p w:rsidR="006F2CE4" w:rsidRPr="00D778B3" w:rsidRDefault="006F2CE4" w:rsidP="006F2CE4">
            <w:pPr>
              <w:jc w:val="center"/>
              <w:rPr>
                <w:sz w:val="20"/>
                <w:szCs w:val="20"/>
              </w:rPr>
            </w:pPr>
            <w:r w:rsidRPr="00D778B3">
              <w:rPr>
                <w:b/>
                <w:sz w:val="20"/>
                <w:szCs w:val="20"/>
              </w:rPr>
              <w:t>Умови отримання адміністративної послуги</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8.</w:t>
            </w:r>
          </w:p>
        </w:tc>
        <w:tc>
          <w:tcPr>
            <w:tcW w:w="3600" w:type="dxa"/>
          </w:tcPr>
          <w:p w:rsidR="006F2CE4" w:rsidRPr="00D778B3" w:rsidRDefault="006F2CE4" w:rsidP="006F2CE4">
            <w:pPr>
              <w:spacing w:before="60" w:after="60"/>
              <w:jc w:val="center"/>
              <w:rPr>
                <w:sz w:val="20"/>
                <w:szCs w:val="20"/>
              </w:rPr>
            </w:pPr>
            <w:r w:rsidRPr="00D778B3">
              <w:rPr>
                <w:sz w:val="20"/>
                <w:szCs w:val="20"/>
              </w:rPr>
              <w:t>Підстава для одерж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Заява про надання відомостей з Державного земельного кадастр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9.</w:t>
            </w:r>
          </w:p>
        </w:tc>
        <w:tc>
          <w:tcPr>
            <w:tcW w:w="3600" w:type="dxa"/>
          </w:tcPr>
          <w:p w:rsidR="006F2CE4" w:rsidRPr="00D778B3" w:rsidRDefault="006F2CE4" w:rsidP="006F2CE4">
            <w:pPr>
              <w:spacing w:before="60" w:after="60"/>
              <w:jc w:val="center"/>
              <w:rPr>
                <w:sz w:val="20"/>
                <w:szCs w:val="20"/>
              </w:rPr>
            </w:pPr>
            <w:r w:rsidRPr="00D778B3">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2CE4" w:rsidRPr="00D778B3" w:rsidRDefault="006F2CE4" w:rsidP="006F2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778B3">
              <w:rPr>
                <w:bCs/>
                <w:iCs/>
                <w:sz w:val="20"/>
                <w:szCs w:val="20"/>
              </w:rPr>
              <w:t>1. </w:t>
            </w:r>
            <w:r w:rsidRPr="00D778B3">
              <w:rPr>
                <w:sz w:val="20"/>
                <w:szCs w:val="20"/>
              </w:rPr>
              <w:t>Заява про надання відомостей з  Державного земельного кадастру</w:t>
            </w:r>
            <w:r w:rsidRPr="00D778B3">
              <w:rPr>
                <w:rFonts w:ascii="Antiqua" w:hAnsi="Antiqua"/>
                <w:b/>
                <w:sz w:val="20"/>
                <w:szCs w:val="20"/>
              </w:rPr>
              <w:t xml:space="preserve"> </w:t>
            </w:r>
            <w:r w:rsidRPr="00D778B3">
              <w:rPr>
                <w:bCs/>
                <w:iCs/>
                <w:sz w:val="20"/>
                <w:szCs w:val="20"/>
              </w:rPr>
              <w:t xml:space="preserve">за </w:t>
            </w:r>
            <w:r w:rsidRPr="00D778B3">
              <w:rPr>
                <w:sz w:val="20"/>
                <w:szCs w:val="20"/>
                <w:lang w:eastAsia="uk-UA"/>
              </w:rPr>
              <w:t>формою, встановленою</w:t>
            </w:r>
            <w:r w:rsidRPr="00D778B3">
              <w:rPr>
                <w:b/>
                <w:sz w:val="20"/>
                <w:szCs w:val="20"/>
              </w:rPr>
              <w:t xml:space="preserve"> </w:t>
            </w:r>
            <w:r w:rsidRPr="00D778B3">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D778B3">
              <w:rPr>
                <w:sz w:val="20"/>
                <w:szCs w:val="20"/>
                <w:lang w:eastAsia="uk-UA"/>
              </w:rPr>
              <w:t xml:space="preserve"> </w:t>
            </w:r>
            <w:r w:rsidRPr="00D778B3">
              <w:rPr>
                <w:sz w:val="20"/>
                <w:szCs w:val="20"/>
              </w:rPr>
              <w:t>(форма заяви додається)*</w:t>
            </w:r>
          </w:p>
          <w:p w:rsidR="006F2CE4" w:rsidRPr="00D778B3" w:rsidRDefault="006F2CE4" w:rsidP="006F2CE4">
            <w:pPr>
              <w:jc w:val="both"/>
              <w:rPr>
                <w:color w:val="000000"/>
                <w:sz w:val="20"/>
                <w:szCs w:val="20"/>
                <w:shd w:val="clear" w:color="auto" w:fill="FFFFFF"/>
              </w:rPr>
            </w:pPr>
            <w:r w:rsidRPr="00D778B3">
              <w:rPr>
                <w:sz w:val="20"/>
                <w:szCs w:val="20"/>
              </w:rPr>
              <w:t xml:space="preserve">2. Документ, що підтверджує оплату послуг з надання витягу з Державного земельного кадастру </w:t>
            </w:r>
            <w:r w:rsidRPr="00D778B3">
              <w:rPr>
                <w:sz w:val="20"/>
                <w:szCs w:val="20"/>
                <w:shd w:val="clear" w:color="auto" w:fill="FFFFFF"/>
              </w:rPr>
              <w:t>про обмеження у використанні земель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bCs/>
                <w:iCs/>
                <w:sz w:val="20"/>
                <w:szCs w:val="20"/>
              </w:rPr>
              <w:t>3. </w:t>
            </w:r>
            <w:r w:rsidRPr="00D778B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0.</w:t>
            </w:r>
          </w:p>
        </w:tc>
        <w:tc>
          <w:tcPr>
            <w:tcW w:w="3600" w:type="dxa"/>
          </w:tcPr>
          <w:p w:rsidR="006F2CE4" w:rsidRPr="00D778B3" w:rsidRDefault="006F2CE4" w:rsidP="006F2CE4">
            <w:pPr>
              <w:spacing w:before="60" w:after="60"/>
              <w:jc w:val="center"/>
              <w:rPr>
                <w:sz w:val="20"/>
                <w:szCs w:val="20"/>
              </w:rPr>
            </w:pPr>
            <w:r w:rsidRPr="00D778B3">
              <w:rPr>
                <w:sz w:val="20"/>
                <w:szCs w:val="20"/>
              </w:rPr>
              <w:t>Порядок та спосіб подання документів, необхідних для отрим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D778B3">
              <w:rPr>
                <w:rFonts w:eastAsia="Calibri"/>
                <w:sz w:val="20"/>
                <w:szCs w:val="20"/>
              </w:rPr>
              <w:t xml:space="preserve">центру надання адміністративних послуг </w:t>
            </w:r>
            <w:r w:rsidRPr="00D778B3">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D778B3">
              <w:rPr>
                <w:sz w:val="20"/>
                <w:szCs w:val="20"/>
                <w:shd w:val="clear" w:color="auto" w:fill="FFFFFF"/>
              </w:rPr>
              <w:t xml:space="preserve"> або в електронній формі</w:t>
            </w:r>
            <w:r w:rsidRPr="00D778B3">
              <w:rPr>
                <w:sz w:val="20"/>
                <w:szCs w:val="20"/>
              </w:rPr>
              <w:t xml:space="preserve"> за власним кваліфікованим електронним підписом (печаткою) заявника</w:t>
            </w:r>
            <w:r w:rsidRPr="00D778B3">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F2CE4" w:rsidRPr="00D778B3" w:rsidRDefault="006F2CE4" w:rsidP="006F2CE4">
            <w:pPr>
              <w:jc w:val="both"/>
              <w:rPr>
                <w:sz w:val="20"/>
                <w:szCs w:val="20"/>
              </w:rPr>
            </w:pPr>
            <w:r w:rsidRPr="00D778B3">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w:t>
            </w:r>
            <w:r w:rsidRPr="00D778B3">
              <w:rPr>
                <w:sz w:val="20"/>
                <w:szCs w:val="20"/>
                <w:shd w:val="clear" w:color="auto" w:fill="FFFFFF"/>
              </w:rPr>
              <w:lastRenderedPageBreak/>
              <w:t>потреба в отриманні інформації. Така заява розглядається у позачерговому порядк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1.</w:t>
            </w:r>
          </w:p>
        </w:tc>
        <w:tc>
          <w:tcPr>
            <w:tcW w:w="3600" w:type="dxa"/>
          </w:tcPr>
          <w:p w:rsidR="006F2CE4" w:rsidRPr="00D778B3" w:rsidRDefault="006F2CE4" w:rsidP="006F2CE4">
            <w:pPr>
              <w:spacing w:before="60" w:after="60"/>
              <w:jc w:val="center"/>
              <w:rPr>
                <w:sz w:val="20"/>
                <w:szCs w:val="20"/>
              </w:rPr>
            </w:pPr>
            <w:r w:rsidRPr="00D778B3">
              <w:rPr>
                <w:sz w:val="20"/>
                <w:szCs w:val="20"/>
              </w:rPr>
              <w:t>Платність (безоплатність) надання адміністративної послуги</w:t>
            </w:r>
          </w:p>
        </w:tc>
        <w:tc>
          <w:tcPr>
            <w:tcW w:w="5760" w:type="dxa"/>
          </w:tcPr>
          <w:p w:rsidR="006F2CE4" w:rsidRPr="00D778B3" w:rsidRDefault="006F2CE4" w:rsidP="006F2CE4">
            <w:pPr>
              <w:rPr>
                <w:sz w:val="20"/>
                <w:szCs w:val="20"/>
              </w:rPr>
            </w:pPr>
            <w:r w:rsidRPr="00D778B3">
              <w:rPr>
                <w:sz w:val="20"/>
                <w:szCs w:val="20"/>
              </w:rPr>
              <w:t>Послуга платна (у випадку звернення органів виконавчої влади та органів місцевого самоврядування – безоплатна)</w:t>
            </w:r>
          </w:p>
        </w:tc>
      </w:tr>
      <w:tr w:rsidR="006F2CE4" w:rsidRPr="00D778B3" w:rsidTr="006F2CE4">
        <w:tc>
          <w:tcPr>
            <w:tcW w:w="720" w:type="dxa"/>
          </w:tcPr>
          <w:p w:rsidR="006F2CE4" w:rsidRPr="00D778B3" w:rsidRDefault="006F2CE4" w:rsidP="006F2CE4">
            <w:pPr>
              <w:rPr>
                <w:sz w:val="20"/>
                <w:szCs w:val="20"/>
              </w:rPr>
            </w:pPr>
          </w:p>
        </w:tc>
        <w:tc>
          <w:tcPr>
            <w:tcW w:w="9360" w:type="dxa"/>
            <w:gridSpan w:val="2"/>
          </w:tcPr>
          <w:p w:rsidR="006F2CE4" w:rsidRPr="00D778B3" w:rsidRDefault="006F2CE4" w:rsidP="006F2CE4">
            <w:pPr>
              <w:jc w:val="center"/>
              <w:rPr>
                <w:sz w:val="20"/>
                <w:szCs w:val="20"/>
              </w:rPr>
            </w:pPr>
            <w:r w:rsidRPr="00D778B3">
              <w:rPr>
                <w:i/>
                <w:sz w:val="20"/>
                <w:szCs w:val="20"/>
              </w:rPr>
              <w:t>У разі платності</w:t>
            </w:r>
            <w:r w:rsidRPr="00D778B3">
              <w:rPr>
                <w:sz w:val="20"/>
                <w:szCs w:val="20"/>
              </w:rPr>
              <w:t>:</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1</w:t>
            </w:r>
          </w:p>
        </w:tc>
        <w:tc>
          <w:tcPr>
            <w:tcW w:w="3600" w:type="dxa"/>
          </w:tcPr>
          <w:p w:rsidR="006F2CE4" w:rsidRPr="00D778B3" w:rsidRDefault="006F2CE4" w:rsidP="006F2CE4">
            <w:pPr>
              <w:spacing w:before="60" w:after="60"/>
              <w:jc w:val="center"/>
              <w:rPr>
                <w:sz w:val="20"/>
                <w:szCs w:val="20"/>
              </w:rPr>
            </w:pPr>
            <w:r w:rsidRPr="00D778B3">
              <w:rPr>
                <w:sz w:val="20"/>
                <w:szCs w:val="20"/>
              </w:rPr>
              <w:t>Нормативно-правові акти, на підставі яких стягується плата</w:t>
            </w:r>
          </w:p>
        </w:tc>
        <w:tc>
          <w:tcPr>
            <w:tcW w:w="5760" w:type="dxa"/>
          </w:tcPr>
          <w:p w:rsidR="006F2CE4" w:rsidRPr="00D778B3" w:rsidRDefault="006F2CE4" w:rsidP="006F2CE4">
            <w:pPr>
              <w:jc w:val="both"/>
              <w:rPr>
                <w:sz w:val="20"/>
                <w:szCs w:val="20"/>
              </w:rPr>
            </w:pPr>
            <w:r w:rsidRPr="00D778B3">
              <w:rPr>
                <w:sz w:val="20"/>
                <w:szCs w:val="20"/>
              </w:rPr>
              <w:t>Стаття 38 Закону України «Про Державний земельний кадастр»</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2.</w:t>
            </w:r>
          </w:p>
        </w:tc>
        <w:tc>
          <w:tcPr>
            <w:tcW w:w="3600" w:type="dxa"/>
          </w:tcPr>
          <w:p w:rsidR="006F2CE4" w:rsidRPr="00D778B3" w:rsidRDefault="006F2CE4" w:rsidP="006F2CE4">
            <w:pPr>
              <w:spacing w:before="60" w:after="60"/>
              <w:jc w:val="center"/>
              <w:rPr>
                <w:sz w:val="20"/>
                <w:szCs w:val="20"/>
              </w:rPr>
            </w:pPr>
            <w:r w:rsidRPr="00D778B3">
              <w:rPr>
                <w:sz w:val="20"/>
                <w:szCs w:val="20"/>
              </w:rPr>
              <w:t>Розмір та порядок внесення плати (адміністративного збору) за платну адміністративну послугу</w:t>
            </w:r>
          </w:p>
        </w:tc>
        <w:tc>
          <w:tcPr>
            <w:tcW w:w="5760" w:type="dxa"/>
          </w:tcPr>
          <w:p w:rsidR="006F2CE4" w:rsidRPr="00D778B3" w:rsidRDefault="006F2CE4" w:rsidP="006F2CE4">
            <w:pPr>
              <w:jc w:val="both"/>
              <w:rPr>
                <w:sz w:val="20"/>
                <w:szCs w:val="20"/>
              </w:rPr>
            </w:pPr>
            <w:r w:rsidRPr="00D778B3">
              <w:rPr>
                <w:sz w:val="20"/>
                <w:szCs w:val="20"/>
              </w:rPr>
              <w:t xml:space="preserve">Розмір плати за надання послуги – </w:t>
            </w:r>
            <w:r w:rsidRPr="00D778B3">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2CE4" w:rsidRPr="00D778B3" w:rsidRDefault="006F2CE4" w:rsidP="006F2CE4">
            <w:pPr>
              <w:jc w:val="both"/>
              <w:rPr>
                <w:color w:val="000000"/>
                <w:sz w:val="20"/>
                <w:szCs w:val="20"/>
                <w:shd w:val="clear" w:color="auto" w:fill="FFFFFF"/>
              </w:rPr>
            </w:pPr>
            <w:r w:rsidRPr="00D778B3">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sz w:val="19"/>
                <w:szCs w:val="19"/>
              </w:rPr>
              <w:t>Оплата послуг здійснюється з урахуванням вимог Закону України «Про платіжні системи та переказ коштів в Україні»</w:t>
            </w:r>
          </w:p>
          <w:p w:rsidR="006F2CE4" w:rsidRPr="00D778B3" w:rsidRDefault="006F2CE4" w:rsidP="006F2CE4">
            <w:pPr>
              <w:jc w:val="both"/>
              <w:rPr>
                <w:sz w:val="20"/>
                <w:szCs w:val="20"/>
              </w:rPr>
            </w:pPr>
            <w:r w:rsidRPr="00D778B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3.</w:t>
            </w:r>
          </w:p>
        </w:tc>
        <w:tc>
          <w:tcPr>
            <w:tcW w:w="3600" w:type="dxa"/>
          </w:tcPr>
          <w:p w:rsidR="006F2CE4" w:rsidRPr="00D778B3" w:rsidRDefault="006F2CE4" w:rsidP="006F2CE4">
            <w:pPr>
              <w:spacing w:before="60" w:after="60"/>
              <w:jc w:val="center"/>
              <w:rPr>
                <w:sz w:val="20"/>
                <w:szCs w:val="20"/>
              </w:rPr>
            </w:pPr>
            <w:r w:rsidRPr="00D778B3">
              <w:rPr>
                <w:sz w:val="20"/>
                <w:szCs w:val="20"/>
              </w:rPr>
              <w:t>Розрахунковий рахунок для внесення плати</w:t>
            </w:r>
          </w:p>
        </w:tc>
        <w:tc>
          <w:tcPr>
            <w:tcW w:w="5760" w:type="dxa"/>
          </w:tcPr>
          <w:p w:rsidR="006F2CE4" w:rsidRPr="00B340E2" w:rsidRDefault="006F2CE4" w:rsidP="006F2CE4">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6F2CE4" w:rsidRPr="00B340E2" w:rsidRDefault="006F2CE4" w:rsidP="006F2CE4">
            <w:pPr>
              <w:jc w:val="both"/>
              <w:rPr>
                <w:sz w:val="20"/>
                <w:szCs w:val="20"/>
              </w:rPr>
            </w:pPr>
            <w:r w:rsidRPr="00B340E2">
              <w:rPr>
                <w:sz w:val="20"/>
                <w:szCs w:val="20"/>
              </w:rPr>
              <w:t>2. Одержувач: УК у Бершад.р-ні/м.Бершадь/22012500  код ЄДРПОУ  37908394 , р/р UA878999980000034316879027141</w:t>
            </w:r>
          </w:p>
          <w:p w:rsidR="006F2CE4" w:rsidRPr="00B340E2" w:rsidRDefault="006F2CE4" w:rsidP="006F2CE4">
            <w:pPr>
              <w:jc w:val="both"/>
              <w:rPr>
                <w:sz w:val="20"/>
                <w:szCs w:val="20"/>
              </w:rPr>
            </w:pPr>
            <w:r w:rsidRPr="00B340E2">
              <w:rPr>
                <w:sz w:val="20"/>
                <w:szCs w:val="20"/>
              </w:rPr>
              <w:t>3. Одержувач: УК у м.Вінниці/м.Вінниця/22012500  код ЄДРПОУ  38054707 , р/р UA868999980000034311879027135</w:t>
            </w:r>
          </w:p>
          <w:p w:rsidR="006F2CE4" w:rsidRPr="00B340E2" w:rsidRDefault="006F2CE4" w:rsidP="006F2CE4">
            <w:pPr>
              <w:jc w:val="both"/>
              <w:rPr>
                <w:sz w:val="20"/>
                <w:szCs w:val="20"/>
              </w:rPr>
            </w:pPr>
            <w:r w:rsidRPr="00B340E2">
              <w:rPr>
                <w:sz w:val="20"/>
                <w:szCs w:val="20"/>
              </w:rPr>
              <w:t>4. Одержувач: УК у Гайсин.р-ні/м.Гайсин/22012500  код ЄДРПОУ  37957640 , р/р UA088999980000034315879027142</w:t>
            </w:r>
          </w:p>
          <w:p w:rsidR="006F2CE4" w:rsidRPr="00B340E2" w:rsidRDefault="006F2CE4" w:rsidP="006F2CE4">
            <w:pPr>
              <w:jc w:val="both"/>
              <w:rPr>
                <w:sz w:val="20"/>
                <w:szCs w:val="20"/>
              </w:rPr>
            </w:pPr>
            <w:r w:rsidRPr="00B340E2">
              <w:rPr>
                <w:sz w:val="20"/>
                <w:szCs w:val="20"/>
              </w:rPr>
              <w:t>5. Одержувач: УК у Жмерин.р-ні/м.Жмеринка/22012500  код ЄДРПОУ  37755173 , р/р UA078999980000034310879027136</w:t>
            </w:r>
          </w:p>
          <w:p w:rsidR="006F2CE4" w:rsidRPr="00B340E2" w:rsidRDefault="006F2CE4" w:rsidP="006F2CE4">
            <w:pPr>
              <w:jc w:val="both"/>
              <w:rPr>
                <w:sz w:val="20"/>
                <w:szCs w:val="20"/>
              </w:rPr>
            </w:pPr>
            <w:r w:rsidRPr="00B340E2">
              <w:rPr>
                <w:sz w:val="20"/>
                <w:szCs w:val="20"/>
              </w:rPr>
              <w:t>6. Одержувач: УК у Іллін.рн/отг м.Іллінці/22012500  код ЄДРПОУ  37798840 , р/р UA928999980000034310879027158</w:t>
            </w:r>
          </w:p>
          <w:p w:rsidR="006F2CE4" w:rsidRPr="00B340E2" w:rsidRDefault="006F2CE4" w:rsidP="006F2CE4">
            <w:pPr>
              <w:jc w:val="both"/>
              <w:rPr>
                <w:sz w:val="20"/>
                <w:szCs w:val="20"/>
              </w:rPr>
            </w:pPr>
            <w:r w:rsidRPr="00B340E2">
              <w:rPr>
                <w:sz w:val="20"/>
                <w:szCs w:val="20"/>
              </w:rPr>
              <w:t>7. Одержувач: УК у Калин.р./отг м.Калинівка/22012500  код ЄДРПОУ  37503268 , р/р UA568999980000034312879027156</w:t>
            </w:r>
          </w:p>
          <w:p w:rsidR="006F2CE4" w:rsidRPr="00B340E2" w:rsidRDefault="006F2CE4" w:rsidP="006F2CE4">
            <w:pPr>
              <w:jc w:val="both"/>
              <w:rPr>
                <w:sz w:val="20"/>
                <w:szCs w:val="20"/>
              </w:rPr>
            </w:pPr>
            <w:r w:rsidRPr="00B340E2">
              <w:rPr>
                <w:sz w:val="20"/>
                <w:szCs w:val="20"/>
              </w:rPr>
              <w:t>8. Одержувач: УК у Козятин.р-ні/м.Козятин/22012500  код ЄДРПОУ  37926586 , р/р UA608999980000034319879027137</w:t>
            </w:r>
          </w:p>
          <w:p w:rsidR="006F2CE4" w:rsidRPr="00B340E2" w:rsidRDefault="006F2CE4" w:rsidP="006F2CE4">
            <w:pPr>
              <w:jc w:val="both"/>
              <w:rPr>
                <w:sz w:val="20"/>
                <w:szCs w:val="20"/>
              </w:rPr>
            </w:pPr>
            <w:r w:rsidRPr="00B340E2">
              <w:rPr>
                <w:sz w:val="20"/>
                <w:szCs w:val="20"/>
              </w:rPr>
              <w:t>9. Одержувач: УК у Криж.р-ні/смт Крижопiль/22012500  код ЄДРПОУ  37338187 , р/р UA268999980000034314879027143</w:t>
            </w:r>
          </w:p>
          <w:p w:rsidR="006F2CE4" w:rsidRPr="00B340E2" w:rsidRDefault="006F2CE4" w:rsidP="006F2CE4">
            <w:pPr>
              <w:jc w:val="both"/>
              <w:rPr>
                <w:sz w:val="20"/>
                <w:szCs w:val="20"/>
              </w:rPr>
            </w:pPr>
            <w:r w:rsidRPr="00B340E2">
              <w:rPr>
                <w:sz w:val="20"/>
                <w:szCs w:val="20"/>
              </w:rPr>
              <w:t>10. Одержувач: УК у Липов.р-ні/смт Липовець/22012500  код ЄДРПОУ  37336986 , р/р UA448999980000034313879027144</w:t>
            </w:r>
          </w:p>
          <w:p w:rsidR="006F2CE4" w:rsidRPr="00B340E2" w:rsidRDefault="006F2CE4" w:rsidP="006F2CE4">
            <w:pPr>
              <w:jc w:val="both"/>
              <w:rPr>
                <w:sz w:val="20"/>
                <w:szCs w:val="20"/>
              </w:rPr>
            </w:pPr>
            <w:r w:rsidRPr="00B340E2">
              <w:rPr>
                <w:sz w:val="20"/>
                <w:szCs w:val="20"/>
              </w:rPr>
              <w:t>11. Одержувач: УК у Літинськ.р-ні/смт Лiтин/22012500  код ЄДРПОУ  37908279 , р/р UA628999980000034312879027145</w:t>
            </w:r>
          </w:p>
          <w:p w:rsidR="006F2CE4" w:rsidRPr="00B340E2" w:rsidRDefault="006F2CE4" w:rsidP="006F2CE4">
            <w:pPr>
              <w:jc w:val="both"/>
              <w:rPr>
                <w:sz w:val="20"/>
                <w:szCs w:val="20"/>
              </w:rPr>
            </w:pPr>
            <w:r w:rsidRPr="00B340E2">
              <w:rPr>
                <w:sz w:val="20"/>
                <w:szCs w:val="20"/>
              </w:rPr>
              <w:t>12. Одержувач: УК у Мог.-Под.р-ні/м.Мог.-Под/22012500  код ЄДРПОУ  38031302 , р/р UA968999980000034317879027139</w:t>
            </w:r>
          </w:p>
          <w:p w:rsidR="006F2CE4" w:rsidRPr="00B340E2" w:rsidRDefault="006F2CE4" w:rsidP="006F2CE4">
            <w:pPr>
              <w:jc w:val="both"/>
              <w:rPr>
                <w:sz w:val="20"/>
                <w:szCs w:val="20"/>
              </w:rPr>
            </w:pPr>
            <w:r w:rsidRPr="00B340E2">
              <w:rPr>
                <w:sz w:val="20"/>
                <w:szCs w:val="20"/>
              </w:rPr>
              <w:t>13. Одержувач: УК у Мур.-Кур.р-н/смт М.-Кур./22012500  код ЄДРПОУ  37619070 , р/р UA808999980000034311879027146</w:t>
            </w:r>
          </w:p>
          <w:p w:rsidR="006F2CE4" w:rsidRPr="00B340E2" w:rsidRDefault="006F2CE4" w:rsidP="006F2CE4">
            <w:pPr>
              <w:jc w:val="both"/>
              <w:rPr>
                <w:sz w:val="20"/>
                <w:szCs w:val="20"/>
              </w:rPr>
            </w:pPr>
            <w:r w:rsidRPr="00B340E2">
              <w:rPr>
                <w:sz w:val="20"/>
                <w:szCs w:val="20"/>
              </w:rPr>
              <w:t>14. Одержувач: УК у Нем.р-н/Немирiвський р-н/22012500  код ЄДРПОУ  37336738 , р/р UA748999980000034311879227850</w:t>
            </w:r>
          </w:p>
          <w:p w:rsidR="006F2CE4" w:rsidRPr="00B340E2" w:rsidRDefault="006F2CE4" w:rsidP="006F2CE4">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6F2CE4" w:rsidRPr="00B340E2" w:rsidRDefault="006F2CE4" w:rsidP="006F2CE4">
            <w:pPr>
              <w:jc w:val="both"/>
              <w:rPr>
                <w:sz w:val="20"/>
                <w:szCs w:val="20"/>
              </w:rPr>
            </w:pPr>
            <w:r w:rsidRPr="00B340E2">
              <w:rPr>
                <w:sz w:val="20"/>
                <w:szCs w:val="20"/>
              </w:rPr>
              <w:t>15. Одержувач: УК у Орат.р-ні/отг смт Оратiв/22012500  код ЄДРПОУ  38055454 , р/р UA158999980000034319879027171</w:t>
            </w:r>
          </w:p>
          <w:p w:rsidR="006F2CE4" w:rsidRPr="00B340E2" w:rsidRDefault="006F2CE4" w:rsidP="006F2CE4">
            <w:pPr>
              <w:jc w:val="both"/>
              <w:rPr>
                <w:sz w:val="20"/>
                <w:szCs w:val="20"/>
              </w:rPr>
            </w:pPr>
            <w:r w:rsidRPr="00B340E2">
              <w:rPr>
                <w:sz w:val="20"/>
                <w:szCs w:val="20"/>
              </w:rPr>
              <w:t>16. Одержувач: УК у Піщан.р-ні/смт Пiщанка/22012500  код ЄДРПОУ  37908698 , р/р UA988999980000034310879027147</w:t>
            </w:r>
          </w:p>
          <w:p w:rsidR="006F2CE4" w:rsidRPr="00B340E2" w:rsidRDefault="006F2CE4" w:rsidP="006F2CE4">
            <w:pPr>
              <w:jc w:val="both"/>
              <w:rPr>
                <w:sz w:val="20"/>
                <w:szCs w:val="20"/>
              </w:rPr>
            </w:pPr>
            <w:r w:rsidRPr="00B340E2">
              <w:rPr>
                <w:sz w:val="20"/>
                <w:szCs w:val="20"/>
              </w:rPr>
              <w:t>17. Одержувач: УК у Погребищ.р-ні/Погреб.р-н/22012500  код ЄДРПОУ  37926680 , р/р UA728999980000034317879227876</w:t>
            </w:r>
          </w:p>
          <w:p w:rsidR="006F2CE4" w:rsidRPr="00B340E2" w:rsidRDefault="006F2CE4" w:rsidP="006F2CE4">
            <w:pPr>
              <w:jc w:val="both"/>
              <w:rPr>
                <w:sz w:val="20"/>
                <w:szCs w:val="20"/>
              </w:rPr>
            </w:pPr>
            <w:r w:rsidRPr="00B340E2">
              <w:rPr>
                <w:sz w:val="20"/>
                <w:szCs w:val="20"/>
              </w:rPr>
              <w:t>18. Одержувач: УК у Теплицьк.р-ні/смт Теплик/22012500  код ЄДРПОУ  37337576 , р/р UA728999980000034318879027149</w:t>
            </w:r>
          </w:p>
          <w:p w:rsidR="006F2CE4" w:rsidRPr="00B340E2" w:rsidRDefault="006F2CE4" w:rsidP="006F2CE4">
            <w:pPr>
              <w:jc w:val="both"/>
              <w:rPr>
                <w:sz w:val="20"/>
                <w:szCs w:val="20"/>
              </w:rPr>
            </w:pPr>
            <w:r w:rsidRPr="00B340E2">
              <w:rPr>
                <w:sz w:val="20"/>
                <w:szCs w:val="20"/>
              </w:rPr>
              <w:lastRenderedPageBreak/>
              <w:t>19. Одержувач: УК у Тивр.р-н/Тиврiвський р-н/22012500  код ЄДРПОУ  37337246 , р/р UA668999980000034318879227853</w:t>
            </w:r>
          </w:p>
          <w:p w:rsidR="006F2CE4" w:rsidRPr="00B340E2" w:rsidRDefault="006F2CE4" w:rsidP="006F2CE4">
            <w:pPr>
              <w:jc w:val="both"/>
              <w:rPr>
                <w:sz w:val="20"/>
                <w:szCs w:val="20"/>
              </w:rPr>
            </w:pPr>
            <w:r w:rsidRPr="00B340E2">
              <w:rPr>
                <w:sz w:val="20"/>
                <w:szCs w:val="20"/>
              </w:rPr>
              <w:t>20. Одержувач: УК у Томашп.р-ні/Томашп.р-н/22012500  код ЄДРПОУ  36331505 , р/р UA118999980000034315879227878</w:t>
            </w:r>
          </w:p>
          <w:p w:rsidR="006F2CE4" w:rsidRPr="00B340E2" w:rsidRDefault="006F2CE4" w:rsidP="006F2CE4">
            <w:pPr>
              <w:jc w:val="both"/>
              <w:rPr>
                <w:sz w:val="20"/>
                <w:szCs w:val="20"/>
              </w:rPr>
            </w:pPr>
            <w:r w:rsidRPr="00B340E2">
              <w:rPr>
                <w:sz w:val="20"/>
                <w:szCs w:val="20"/>
              </w:rPr>
              <w:t>21. Одержувач: УК у Тростян.р-ні/Тростян.р-н/22012500  код ЄДРПОУ  38051690 , р/р UA488999980000034319879227852</w:t>
            </w:r>
          </w:p>
          <w:p w:rsidR="006F2CE4" w:rsidRPr="00B340E2" w:rsidRDefault="006F2CE4" w:rsidP="006F2CE4">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6F2CE4" w:rsidRPr="00B340E2" w:rsidRDefault="006F2CE4" w:rsidP="006F2CE4">
            <w:pPr>
              <w:jc w:val="both"/>
              <w:rPr>
                <w:sz w:val="20"/>
                <w:szCs w:val="20"/>
              </w:rPr>
            </w:pPr>
            <w:r w:rsidRPr="00B340E2">
              <w:rPr>
                <w:sz w:val="20"/>
                <w:szCs w:val="20"/>
              </w:rPr>
              <w:t>22. Одержувач: УК у Тульч.р-н/Тульчинськ.р-н/22012500  код ЄДРПОУ  37897753 , р/р UA848999980000034317879227854</w:t>
            </w:r>
          </w:p>
          <w:p w:rsidR="006F2CE4" w:rsidRPr="00B340E2" w:rsidRDefault="006F2CE4" w:rsidP="006F2CE4">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6F2CE4" w:rsidRPr="00B340E2" w:rsidRDefault="006F2CE4" w:rsidP="006F2CE4">
            <w:pPr>
              <w:jc w:val="both"/>
              <w:rPr>
                <w:sz w:val="20"/>
                <w:szCs w:val="20"/>
              </w:rPr>
            </w:pPr>
            <w:r w:rsidRPr="00B340E2">
              <w:rPr>
                <w:sz w:val="20"/>
                <w:szCs w:val="20"/>
              </w:rPr>
              <w:t>23. Одержувач: УК у Хмільн.р-ні/м.Хмільник/22012500  код ЄДРПОУ  37730494 , р/р UA698999980000034317879027140</w:t>
            </w:r>
          </w:p>
          <w:p w:rsidR="006F2CE4" w:rsidRPr="00B340E2" w:rsidRDefault="006F2CE4" w:rsidP="006F2CE4">
            <w:pPr>
              <w:jc w:val="both"/>
              <w:rPr>
                <w:sz w:val="20"/>
                <w:szCs w:val="20"/>
              </w:rPr>
            </w:pPr>
            <w:r w:rsidRPr="00B340E2">
              <w:rPr>
                <w:sz w:val="20"/>
                <w:szCs w:val="20"/>
              </w:rPr>
              <w:t>24. Одержувач: УК у Чернів.р-ні/смт Чернiвцi/22012500  код ЄДРПОУ  37248172 , р/р UA818999980000034316879027152</w:t>
            </w:r>
          </w:p>
          <w:p w:rsidR="006F2CE4" w:rsidRPr="00B340E2" w:rsidRDefault="006F2CE4" w:rsidP="006F2CE4">
            <w:pPr>
              <w:jc w:val="both"/>
              <w:rPr>
                <w:sz w:val="20"/>
                <w:szCs w:val="20"/>
              </w:rPr>
            </w:pPr>
            <w:r w:rsidRPr="00B340E2">
              <w:rPr>
                <w:sz w:val="20"/>
                <w:szCs w:val="20"/>
              </w:rPr>
              <w:t>25. Одержувач: УК у Чечел.р-н/смт Чечельник/22012500  код ЄДРПОУ  37647658 , р/р UA028999980000034315879027153</w:t>
            </w:r>
          </w:p>
          <w:p w:rsidR="006F2CE4" w:rsidRPr="00B340E2" w:rsidRDefault="006F2CE4" w:rsidP="006F2CE4">
            <w:pPr>
              <w:jc w:val="both"/>
              <w:rPr>
                <w:sz w:val="20"/>
                <w:szCs w:val="20"/>
              </w:rPr>
            </w:pPr>
            <w:r w:rsidRPr="00B340E2">
              <w:rPr>
                <w:sz w:val="20"/>
                <w:szCs w:val="20"/>
              </w:rPr>
              <w:t>26. Одержувач: УК у Шаргород.р-ні/м.Шаргород/22012500  код ЄДРПОУ  37337796 , р/р UA208999980000034314879027154</w:t>
            </w:r>
          </w:p>
          <w:p w:rsidR="006F2CE4" w:rsidRPr="00B340E2" w:rsidRDefault="006F2CE4" w:rsidP="006F2CE4">
            <w:pPr>
              <w:jc w:val="both"/>
              <w:rPr>
                <w:sz w:val="20"/>
                <w:szCs w:val="20"/>
              </w:rPr>
            </w:pPr>
            <w:r w:rsidRPr="00B340E2">
              <w:rPr>
                <w:sz w:val="20"/>
                <w:szCs w:val="20"/>
              </w:rPr>
              <w:t>27. Одержувач: УК у Ямпільськ.р-ні/м.Ямпiль/22012500  код ЄДРПОУ  37840876 , р/р UA388999980000034313879027155</w:t>
            </w:r>
          </w:p>
          <w:p w:rsidR="006F2CE4" w:rsidRPr="00B340E2" w:rsidRDefault="006F2CE4" w:rsidP="006F2CE4">
            <w:pPr>
              <w:jc w:val="both"/>
              <w:rPr>
                <w:sz w:val="20"/>
                <w:szCs w:val="20"/>
              </w:rPr>
            </w:pPr>
            <w:r w:rsidRPr="00B340E2">
              <w:rPr>
                <w:sz w:val="20"/>
                <w:szCs w:val="20"/>
              </w:rPr>
              <w:t>28. Одержувач: УК у м.Вінниці/м.Вінниця/22012500  код ЄДРПОУ  38054707 , р/р UA868999980000034311879027135</w:t>
            </w:r>
          </w:p>
          <w:p w:rsidR="006F2CE4" w:rsidRPr="003142D0" w:rsidRDefault="006F2CE4" w:rsidP="006F2CE4">
            <w:pPr>
              <w:jc w:val="both"/>
              <w:rPr>
                <w:sz w:val="20"/>
                <w:szCs w:val="20"/>
              </w:rPr>
            </w:pPr>
            <w:r w:rsidRPr="00B340E2">
              <w:rPr>
                <w:sz w:val="20"/>
                <w:szCs w:val="20"/>
              </w:rPr>
              <w:t>29. Одержувач: УК у м.Вінниці/м.Вінниця/22012500  код ЄДРПОУ  38054707 , р/р UA868999980000034311879027135</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2.</w:t>
            </w:r>
          </w:p>
        </w:tc>
        <w:tc>
          <w:tcPr>
            <w:tcW w:w="3600" w:type="dxa"/>
          </w:tcPr>
          <w:p w:rsidR="006F2CE4" w:rsidRPr="00D778B3" w:rsidRDefault="006F2CE4" w:rsidP="006F2CE4">
            <w:pPr>
              <w:spacing w:before="60" w:after="60"/>
              <w:jc w:val="center"/>
              <w:rPr>
                <w:sz w:val="20"/>
                <w:szCs w:val="20"/>
              </w:rPr>
            </w:pPr>
            <w:r w:rsidRPr="00D778B3">
              <w:rPr>
                <w:sz w:val="20"/>
                <w:szCs w:val="20"/>
              </w:rPr>
              <w:t>Строк надання адміністративної послуги</w:t>
            </w:r>
          </w:p>
        </w:tc>
        <w:tc>
          <w:tcPr>
            <w:tcW w:w="5760" w:type="dxa"/>
          </w:tcPr>
          <w:p w:rsidR="006F2CE4" w:rsidRPr="00D778B3" w:rsidRDefault="006F2CE4" w:rsidP="00C3775E">
            <w:pPr>
              <w:jc w:val="both"/>
              <w:rPr>
                <w:sz w:val="20"/>
                <w:szCs w:val="20"/>
              </w:rPr>
            </w:pPr>
            <w:r w:rsidRPr="00D778B3">
              <w:rPr>
                <w:sz w:val="20"/>
                <w:szCs w:val="20"/>
              </w:rPr>
              <w:t xml:space="preserve">Протягом 10 робочих днів з дня реєстрації відповідної заяви у </w:t>
            </w:r>
            <w:r w:rsidR="00C3775E">
              <w:rPr>
                <w:sz w:val="20"/>
                <w:szCs w:val="20"/>
              </w:rPr>
              <w:t>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C3775E" w:rsidRPr="003142D0">
              <w:rPr>
                <w:sz w:val="20"/>
                <w:szCs w:val="20"/>
              </w:rPr>
              <w:t xml:space="preserve">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3.</w:t>
            </w:r>
          </w:p>
        </w:tc>
        <w:tc>
          <w:tcPr>
            <w:tcW w:w="3600" w:type="dxa"/>
          </w:tcPr>
          <w:p w:rsidR="006F2CE4" w:rsidRPr="00D778B3" w:rsidRDefault="006F2CE4" w:rsidP="006F2CE4">
            <w:pPr>
              <w:spacing w:before="60" w:after="60"/>
              <w:jc w:val="center"/>
              <w:rPr>
                <w:sz w:val="20"/>
                <w:szCs w:val="20"/>
              </w:rPr>
            </w:pPr>
            <w:r w:rsidRPr="00D778B3">
              <w:rPr>
                <w:sz w:val="20"/>
                <w:szCs w:val="20"/>
              </w:rPr>
              <w:t>Перелік підстав для відмови у наданні адміністративної послуги</w:t>
            </w:r>
          </w:p>
        </w:tc>
        <w:tc>
          <w:tcPr>
            <w:tcW w:w="5760" w:type="dxa"/>
          </w:tcPr>
          <w:p w:rsidR="006F2CE4" w:rsidRPr="00D778B3" w:rsidRDefault="006F2CE4" w:rsidP="006F2CE4">
            <w:pPr>
              <w:jc w:val="both"/>
              <w:rPr>
                <w:sz w:val="20"/>
                <w:szCs w:val="20"/>
                <w:lang w:eastAsia="uk-UA"/>
              </w:rPr>
            </w:pPr>
            <w:r w:rsidRPr="00D778B3">
              <w:rPr>
                <w:sz w:val="20"/>
                <w:szCs w:val="20"/>
              </w:rPr>
              <w:t>1. У Державному земельному кадастрі відсутні запитувані відомості</w:t>
            </w:r>
          </w:p>
          <w:p w:rsidR="006F2CE4" w:rsidRPr="00D778B3" w:rsidRDefault="006F2CE4" w:rsidP="006F2CE4">
            <w:pPr>
              <w:spacing w:before="100" w:beforeAutospacing="1" w:after="100" w:afterAutospacing="1"/>
              <w:jc w:val="both"/>
              <w:rPr>
                <w:sz w:val="20"/>
                <w:szCs w:val="20"/>
              </w:rPr>
            </w:pPr>
            <w:r w:rsidRPr="00D778B3">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D778B3">
              <w:rPr>
                <w:sz w:val="20"/>
                <w:szCs w:val="20"/>
                <w:shd w:val="clear" w:color="auto" w:fill="FFFFFF"/>
              </w:rPr>
              <w:t>витягу з Державного земельного кадастру про обмеження у використанні земель </w:t>
            </w:r>
            <w:r w:rsidRPr="00D778B3">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D778B3">
              <w:rPr>
                <w:sz w:val="20"/>
                <w:szCs w:val="20"/>
              </w:rPr>
              <w:t xml:space="preserve"> особам, в інтересах яких встановлено обмеження, або уповноваженим ними особам).</w:t>
            </w:r>
          </w:p>
          <w:p w:rsidR="006F2CE4" w:rsidRPr="00D778B3" w:rsidRDefault="006F2CE4" w:rsidP="006F2CE4">
            <w:pPr>
              <w:jc w:val="both"/>
              <w:rPr>
                <w:sz w:val="20"/>
                <w:szCs w:val="20"/>
              </w:rPr>
            </w:pPr>
            <w:r w:rsidRPr="00D778B3">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D778B3">
              <w:rPr>
                <w:color w:val="000000"/>
                <w:sz w:val="20"/>
                <w:szCs w:val="20"/>
                <w:shd w:val="clear" w:color="auto" w:fill="FFFFFF"/>
              </w:rPr>
              <w:t>(або інформації (реквізитів платежу)**)</w:t>
            </w:r>
            <w:r w:rsidRPr="00D778B3">
              <w:rPr>
                <w:color w:val="000000"/>
                <w:sz w:val="20"/>
                <w:szCs w:val="20"/>
              </w:rPr>
              <w:t>,</w:t>
            </w:r>
            <w:r w:rsidRPr="00D778B3">
              <w:rPr>
                <w:sz w:val="20"/>
                <w:szCs w:val="20"/>
              </w:rPr>
              <w:t xml:space="preserve"> та/або не відповідають вимогам, встановленим законом (заява не відповідає встановленій формі)</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4.</w:t>
            </w:r>
          </w:p>
        </w:tc>
        <w:tc>
          <w:tcPr>
            <w:tcW w:w="3600" w:type="dxa"/>
          </w:tcPr>
          <w:p w:rsidR="006F2CE4" w:rsidRPr="00D778B3" w:rsidRDefault="006F2CE4" w:rsidP="006F2CE4">
            <w:pPr>
              <w:spacing w:before="60" w:after="60"/>
              <w:jc w:val="center"/>
              <w:rPr>
                <w:sz w:val="20"/>
                <w:szCs w:val="20"/>
              </w:rPr>
            </w:pPr>
            <w:r w:rsidRPr="00D778B3">
              <w:rPr>
                <w:sz w:val="20"/>
                <w:szCs w:val="20"/>
              </w:rPr>
              <w:t>Результат над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Витяг з Державного земельного кадастру </w:t>
            </w:r>
            <w:r w:rsidRPr="00D778B3">
              <w:rPr>
                <w:sz w:val="20"/>
                <w:szCs w:val="20"/>
                <w:shd w:val="clear" w:color="auto" w:fill="FFFFFF"/>
              </w:rPr>
              <w:t>про обмеження у використанні земель</w:t>
            </w:r>
            <w:r w:rsidRPr="00D778B3">
              <w:rPr>
                <w:sz w:val="20"/>
                <w:szCs w:val="20"/>
              </w:rPr>
              <w:t xml:space="preserve"> або повідомлення про відмову у наданні відомостей з Державного земельного кадастр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5.</w:t>
            </w:r>
          </w:p>
        </w:tc>
        <w:tc>
          <w:tcPr>
            <w:tcW w:w="3600" w:type="dxa"/>
          </w:tcPr>
          <w:p w:rsidR="006F2CE4" w:rsidRPr="00D778B3" w:rsidRDefault="006F2CE4" w:rsidP="006F2CE4">
            <w:pPr>
              <w:spacing w:before="60" w:after="60"/>
              <w:jc w:val="center"/>
              <w:rPr>
                <w:sz w:val="20"/>
                <w:szCs w:val="20"/>
              </w:rPr>
            </w:pPr>
            <w:r w:rsidRPr="00D778B3">
              <w:rPr>
                <w:sz w:val="20"/>
                <w:szCs w:val="20"/>
              </w:rPr>
              <w:t>Способи отримання відповіді (результату)</w:t>
            </w:r>
          </w:p>
        </w:tc>
        <w:tc>
          <w:tcPr>
            <w:tcW w:w="5760" w:type="dxa"/>
          </w:tcPr>
          <w:p w:rsidR="006F2CE4" w:rsidRPr="00D778B3" w:rsidRDefault="006F2CE4" w:rsidP="006F2CE4">
            <w:pPr>
              <w:jc w:val="both"/>
              <w:rPr>
                <w:sz w:val="20"/>
                <w:szCs w:val="20"/>
              </w:rPr>
            </w:pPr>
            <w:r w:rsidRPr="00D778B3">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2CE4" w:rsidRPr="00D778B3" w:rsidRDefault="006F2CE4" w:rsidP="006F2CE4">
            <w:pPr>
              <w:jc w:val="both"/>
              <w:rPr>
                <w:sz w:val="20"/>
                <w:szCs w:val="20"/>
              </w:rPr>
            </w:pPr>
            <w:r w:rsidRPr="00D778B3">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w:t>
            </w:r>
            <w:r w:rsidRPr="00D778B3">
              <w:rPr>
                <w:sz w:val="20"/>
                <w:szCs w:val="20"/>
              </w:rPr>
              <w:lastRenderedPageBreak/>
              <w:t>відомостей за бажанням заявника видаються також у формі електронного документа засобами телекомунікаційного зв'язк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6.</w:t>
            </w:r>
          </w:p>
        </w:tc>
        <w:tc>
          <w:tcPr>
            <w:tcW w:w="3600" w:type="dxa"/>
          </w:tcPr>
          <w:p w:rsidR="006F2CE4" w:rsidRPr="00D778B3" w:rsidRDefault="006F2CE4" w:rsidP="006F2CE4">
            <w:pPr>
              <w:spacing w:before="60" w:after="60"/>
              <w:jc w:val="center"/>
              <w:rPr>
                <w:sz w:val="20"/>
                <w:szCs w:val="20"/>
              </w:rPr>
            </w:pPr>
            <w:r w:rsidRPr="00D778B3">
              <w:rPr>
                <w:sz w:val="20"/>
                <w:szCs w:val="20"/>
              </w:rPr>
              <w:t>Примітка</w:t>
            </w:r>
          </w:p>
        </w:tc>
        <w:tc>
          <w:tcPr>
            <w:tcW w:w="5760" w:type="dxa"/>
          </w:tcPr>
          <w:p w:rsidR="006F2CE4" w:rsidRPr="00D778B3" w:rsidRDefault="006F2CE4" w:rsidP="006F2CE4">
            <w:pPr>
              <w:jc w:val="both"/>
              <w:rPr>
                <w:sz w:val="20"/>
                <w:szCs w:val="20"/>
              </w:rPr>
            </w:pPr>
            <w:r w:rsidRPr="00D778B3">
              <w:rPr>
                <w:sz w:val="20"/>
                <w:szCs w:val="20"/>
              </w:rPr>
              <w:t xml:space="preserve">* Форма заяви про надання відомостей з Державного земельного кадастру наведена у додатку до </w:t>
            </w:r>
            <w:r w:rsidRPr="00D778B3">
              <w:rPr>
                <w:sz w:val="20"/>
                <w:szCs w:val="20"/>
                <w:lang w:eastAsia="uk-UA"/>
              </w:rPr>
              <w:t>Типової і</w:t>
            </w:r>
            <w:r w:rsidRPr="00D778B3">
              <w:rPr>
                <w:sz w:val="20"/>
                <w:szCs w:val="20"/>
              </w:rPr>
              <w:t>нформаційної картки адміністративної послуги</w:t>
            </w:r>
          </w:p>
          <w:p w:rsidR="006F2CE4" w:rsidRPr="00D778B3" w:rsidRDefault="006F2CE4" w:rsidP="006F2CE4">
            <w:pPr>
              <w:jc w:val="both"/>
              <w:rPr>
                <w:sz w:val="20"/>
                <w:szCs w:val="20"/>
              </w:rPr>
            </w:pPr>
            <w:r w:rsidRPr="00D778B3">
              <w:rPr>
                <w:color w:val="000000"/>
                <w:sz w:val="20"/>
                <w:szCs w:val="20"/>
                <w:shd w:val="clear" w:color="auto" w:fill="FFFFFF"/>
              </w:rPr>
              <w:t>**до 31 грудня 2021 р.</w:t>
            </w:r>
          </w:p>
        </w:tc>
      </w:tr>
    </w:tbl>
    <w:p w:rsidR="003142D0" w:rsidRPr="00D778B3" w:rsidRDefault="003142D0" w:rsidP="003142D0">
      <w:pPr>
        <w:ind w:left="5670"/>
        <w:rPr>
          <w:lang w:eastAsia="uk-UA"/>
        </w:rPr>
      </w:pPr>
    </w:p>
    <w:p w:rsidR="004F348D" w:rsidRPr="00D778B3" w:rsidRDefault="004F348D" w:rsidP="003142D0">
      <w:pPr>
        <w:ind w:left="5670"/>
        <w:rPr>
          <w:lang w:eastAsia="uk-UA"/>
        </w:rPr>
      </w:pPr>
    </w:p>
    <w:p w:rsidR="004F348D" w:rsidRPr="00D778B3" w:rsidRDefault="004F348D" w:rsidP="003142D0">
      <w:pPr>
        <w:ind w:left="5670"/>
        <w:rPr>
          <w:lang w:eastAsia="uk-UA"/>
        </w:rPr>
      </w:pPr>
    </w:p>
    <w:p w:rsidR="004F348D" w:rsidRPr="00D778B3" w:rsidRDefault="004F348D" w:rsidP="003142D0">
      <w:pPr>
        <w:ind w:left="5670"/>
        <w:rPr>
          <w:lang w:eastAsia="uk-UA"/>
        </w:rPr>
      </w:pPr>
    </w:p>
    <w:p w:rsidR="00F266ED" w:rsidRPr="00D778B3" w:rsidRDefault="00F266ED" w:rsidP="003142D0">
      <w:pPr>
        <w:ind w:left="5670"/>
        <w:rPr>
          <w:lang w:eastAsia="uk-UA"/>
        </w:rPr>
        <w:sectPr w:rsidR="00F266ED" w:rsidRPr="00D778B3" w:rsidSect="00C67E3D">
          <w:pgSz w:w="11906" w:h="16838"/>
          <w:pgMar w:top="567" w:right="1134" w:bottom="1276" w:left="1134" w:header="709" w:footer="709" w:gutter="0"/>
          <w:cols w:space="708"/>
          <w:titlePg/>
          <w:docGrid w:linePitch="360"/>
        </w:sect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3142D0" w:rsidRPr="00D778B3" w:rsidRDefault="003142D0" w:rsidP="003142D0">
      <w:pPr>
        <w:ind w:left="5670"/>
        <w:rPr>
          <w:lang w:eastAsia="uk-UA"/>
        </w:rPr>
      </w:pPr>
      <w:r w:rsidRPr="00D778B3">
        <w:rPr>
          <w:lang w:eastAsia="uk-UA"/>
        </w:rPr>
        <w:lastRenderedPageBreak/>
        <w:t xml:space="preserve">Додаток </w:t>
      </w:r>
    </w:p>
    <w:p w:rsidR="003142D0" w:rsidRPr="00D778B3" w:rsidRDefault="003142D0" w:rsidP="003142D0">
      <w:pPr>
        <w:ind w:left="5670"/>
      </w:pPr>
      <w:r w:rsidRPr="00D778B3">
        <w:rPr>
          <w:lang w:eastAsia="uk-UA"/>
        </w:rPr>
        <w:t xml:space="preserve">до </w:t>
      </w:r>
      <w:r w:rsidR="000C100A" w:rsidRPr="00D778B3">
        <w:rPr>
          <w:lang w:eastAsia="uk-UA"/>
        </w:rPr>
        <w:t>Типової і</w:t>
      </w:r>
      <w:r w:rsidRPr="00D778B3">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D778B3">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CB0FC4" w:rsidRPr="00D778B3" w:rsidTr="005830ED">
        <w:trPr>
          <w:jc w:val="center"/>
        </w:trPr>
        <w:tc>
          <w:tcPr>
            <w:tcW w:w="4008" w:type="dxa"/>
          </w:tcPr>
          <w:p w:rsidR="00CB0FC4" w:rsidRPr="00D778B3" w:rsidRDefault="00CB0FC4" w:rsidP="005830ED">
            <w:pPr>
              <w:pBdr>
                <w:top w:val="nil"/>
                <w:left w:val="nil"/>
                <w:bottom w:val="nil"/>
                <w:right w:val="nil"/>
                <w:between w:val="nil"/>
              </w:pBdr>
              <w:rPr>
                <w:color w:val="000000"/>
              </w:rPr>
            </w:pPr>
          </w:p>
        </w:tc>
        <w:tc>
          <w:tcPr>
            <w:tcW w:w="5459" w:type="dxa"/>
          </w:tcPr>
          <w:p w:rsidR="00CB0FC4" w:rsidRPr="00D778B3" w:rsidRDefault="00CB0FC4" w:rsidP="005830ED">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CB0FC4" w:rsidRPr="00D778B3" w:rsidRDefault="00CB0FC4" w:rsidP="00CB0FC4">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D778B3" w:rsidTr="005830ED">
        <w:trPr>
          <w:trHeight w:val="20"/>
        </w:trPr>
        <w:tc>
          <w:tcPr>
            <w:tcW w:w="3127" w:type="dxa"/>
            <w:tcBorders>
              <w:top w:val="nil"/>
              <w:left w:val="nil"/>
              <w:bottom w:val="nil"/>
              <w:right w:val="nil"/>
            </w:tcBorders>
          </w:tcPr>
          <w:p w:rsidR="00CB0FC4" w:rsidRPr="00D778B3" w:rsidRDefault="00CB0FC4" w:rsidP="009C6A0B">
            <w:pPr>
              <w:pStyle w:val="a5"/>
              <w:numPr>
                <w:ilvl w:val="0"/>
                <w:numId w:val="33"/>
              </w:numPr>
              <w:spacing w:line="223" w:lineRule="auto"/>
              <w:ind w:left="313" w:hanging="284"/>
              <w:rPr>
                <w:rFonts w:ascii="Times New Roman" w:hAnsi="Times New Roman"/>
                <w:sz w:val="24"/>
                <w:szCs w:val="24"/>
              </w:rPr>
            </w:pPr>
            <w:r w:rsidRPr="00D778B3">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p>
        </w:tc>
      </w:tr>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лі в межах території адміністративно-територіальної одиниці</w:t>
            </w:r>
          </w:p>
          <w:p w:rsidR="00CB0FC4" w:rsidRPr="00D778B3" w:rsidRDefault="00CB0FC4" w:rsidP="009C6A0B">
            <w:pPr>
              <w:pStyle w:val="a5"/>
              <w:numPr>
                <w:ilvl w:val="0"/>
                <w:numId w:val="33"/>
              </w:numPr>
              <w:spacing w:before="60" w:line="223" w:lineRule="auto"/>
              <w:ind w:left="314" w:hanging="283"/>
              <w:rPr>
                <w:rFonts w:ascii="Times New Roman" w:hAnsi="Times New Roman"/>
                <w:sz w:val="24"/>
                <w:szCs w:val="24"/>
              </w:rPr>
            </w:pPr>
            <w:r w:rsidRPr="00D778B3">
              <w:rPr>
                <w:rFonts w:ascii="Times New Roman" w:hAnsi="Times New Roman"/>
                <w:sz w:val="24"/>
                <w:szCs w:val="24"/>
              </w:rPr>
              <w:t>обмеження у використанні земель</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ельну ділянк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D778B3" w:rsidTr="005830ED">
        <w:trPr>
          <w:trHeight w:val="20"/>
        </w:trPr>
        <w:tc>
          <w:tcPr>
            <w:tcW w:w="9475" w:type="dxa"/>
            <w:gridSpan w:val="2"/>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що містить узагальнену інформацію про землі (території);</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окумента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D778B3" w:rsidTr="005830ED">
        <w:tc>
          <w:tcPr>
            <w:tcW w:w="161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D778B3" w:rsidTr="005830ED">
        <w:tc>
          <w:tcPr>
            <w:tcW w:w="5637" w:type="dxa"/>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D778B3" w:rsidRDefault="00CB0FC4" w:rsidP="005830ED">
            <w:pPr>
              <w:pStyle w:val="a5"/>
              <w:ind w:firstLine="0"/>
              <w:rPr>
                <w:rFonts w:ascii="Times New Roman" w:hAnsi="Times New Roman"/>
                <w:sz w:val="24"/>
                <w:szCs w:val="24"/>
              </w:rPr>
            </w:pPr>
          </w:p>
        </w:tc>
      </w:tr>
    </w:tbl>
    <w:p w:rsidR="00CB0FC4" w:rsidRPr="00D778B3" w:rsidRDefault="00CB0FC4" w:rsidP="00CB0FC4">
      <w:pPr>
        <w:pStyle w:val="a5"/>
        <w:rPr>
          <w:rFonts w:ascii="Times New Roman" w:hAnsi="Times New Roman"/>
          <w:sz w:val="24"/>
          <w:szCs w:val="24"/>
        </w:rPr>
      </w:pPr>
    </w:p>
    <w:p w:rsidR="00CB0FC4" w:rsidRPr="00D778B3" w:rsidRDefault="00CB0FC4" w:rsidP="00CB0FC4">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CB0FC4" w:rsidRPr="00D778B3"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D778B3" w:rsidTr="005830ED">
        <w:tc>
          <w:tcPr>
            <w:tcW w:w="4224"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Службова інформація</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реєстрації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CB0FC4" w:rsidRPr="00D778B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CB0FC4" w:rsidRPr="00D778B3" w:rsidTr="005830ED">
        <w:tc>
          <w:tcPr>
            <w:tcW w:w="274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bl>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r w:rsidRPr="00D778B3">
        <w:rPr>
          <w:color w:val="000000"/>
        </w:rPr>
        <w:t>МП</w:t>
      </w:r>
    </w:p>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616AD7" w:rsidRPr="00D778B3" w:rsidRDefault="00616AD7" w:rsidP="003142D0"/>
    <w:p w:rsidR="00F266ED" w:rsidRPr="00D778B3" w:rsidRDefault="00F266ED" w:rsidP="003142D0">
      <w:pPr>
        <w:jc w:val="center"/>
      </w:pPr>
    </w:p>
    <w:p w:rsidR="00A722F3" w:rsidRPr="00D778B3" w:rsidRDefault="00A722F3" w:rsidP="003142D0">
      <w:pPr>
        <w:jc w:val="center"/>
      </w:pPr>
    </w:p>
    <w:p w:rsidR="00A722F3" w:rsidRPr="00D778B3" w:rsidRDefault="00A722F3" w:rsidP="003142D0">
      <w:pPr>
        <w:jc w:val="center"/>
      </w:pPr>
    </w:p>
    <w:p w:rsidR="00A722F3" w:rsidRPr="00D778B3" w:rsidRDefault="00A722F3" w:rsidP="003142D0">
      <w:pPr>
        <w:jc w:val="center"/>
      </w:pPr>
    </w:p>
    <w:p w:rsidR="00A722F3" w:rsidRPr="00D778B3" w:rsidRDefault="00A722F3" w:rsidP="003142D0">
      <w:pPr>
        <w:jc w:val="center"/>
      </w:pPr>
    </w:p>
    <w:p w:rsidR="00A722F3" w:rsidRDefault="00A722F3"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Default="00522A8E" w:rsidP="003142D0">
      <w:pPr>
        <w:jc w:val="center"/>
      </w:pPr>
    </w:p>
    <w:p w:rsidR="00522A8E" w:rsidRPr="00D778B3" w:rsidRDefault="00522A8E" w:rsidP="003142D0">
      <w:pPr>
        <w:jc w:val="center"/>
      </w:pPr>
    </w:p>
    <w:p w:rsidR="00662ABE" w:rsidRDefault="00662ABE" w:rsidP="00662ABE">
      <w:pPr>
        <w:jc w:val="center"/>
        <w:rPr>
          <w:color w:val="000000"/>
          <w:sz w:val="26"/>
          <w:szCs w:val="26"/>
        </w:rPr>
      </w:pPr>
      <w:r>
        <w:rPr>
          <w:color w:val="000000"/>
          <w:sz w:val="26"/>
          <w:szCs w:val="26"/>
        </w:rPr>
        <w:lastRenderedPageBreak/>
        <w:t xml:space="preserve">                                                          </w:t>
      </w:r>
    </w:p>
    <w:p w:rsidR="00662ABE" w:rsidRPr="001E4F6F" w:rsidRDefault="00662ABE" w:rsidP="00662ABE">
      <w:pPr>
        <w:jc w:val="center"/>
        <w:rPr>
          <w:color w:val="000000"/>
          <w:sz w:val="26"/>
          <w:szCs w:val="26"/>
        </w:rPr>
      </w:pPr>
      <w:r>
        <w:rPr>
          <w:color w:val="000000"/>
          <w:sz w:val="26"/>
          <w:szCs w:val="26"/>
        </w:rPr>
        <w:t xml:space="preserve">                                                        </w:t>
      </w:r>
      <w:r w:rsidRPr="001E4F6F">
        <w:rPr>
          <w:color w:val="000000"/>
          <w:sz w:val="26"/>
          <w:szCs w:val="26"/>
        </w:rPr>
        <w:t>ЗАТВЕРДЖЕНО</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p>
    <w:p w:rsidR="00662ABE" w:rsidRPr="001E4F6F" w:rsidRDefault="00662ABE" w:rsidP="00662ABE">
      <w:pPr>
        <w:ind w:left="5664" w:firstLine="6"/>
        <w:rPr>
          <w:color w:val="000000"/>
          <w:sz w:val="26"/>
          <w:szCs w:val="26"/>
        </w:rPr>
      </w:pPr>
      <w:r w:rsidRPr="001E4F6F">
        <w:rPr>
          <w:color w:val="000000"/>
          <w:sz w:val="26"/>
          <w:szCs w:val="26"/>
        </w:rPr>
        <w:t xml:space="preserve">Наказ </w:t>
      </w:r>
      <w:r>
        <w:rPr>
          <w:color w:val="000000"/>
          <w:sz w:val="26"/>
          <w:szCs w:val="26"/>
        </w:rPr>
        <w:t xml:space="preserve">Головного управління Держгеокадастру у Вінницькій області </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0001648E" w:rsidRPr="0001648E">
        <w:rPr>
          <w:color w:val="000000"/>
          <w:sz w:val="26"/>
          <w:szCs w:val="26"/>
          <w:u w:val="single"/>
        </w:rPr>
        <w:t>13.04.2020</w:t>
      </w:r>
      <w:r w:rsidR="0001648E">
        <w:rPr>
          <w:color w:val="000000"/>
          <w:sz w:val="26"/>
          <w:szCs w:val="26"/>
        </w:rPr>
        <w:t xml:space="preserve"> </w:t>
      </w:r>
      <w:r w:rsidR="0001648E" w:rsidRPr="001E4F6F">
        <w:rPr>
          <w:color w:val="000000"/>
          <w:sz w:val="26"/>
          <w:szCs w:val="26"/>
        </w:rPr>
        <w:t>№</w:t>
      </w:r>
      <w:r w:rsidR="0001648E">
        <w:rPr>
          <w:color w:val="000000"/>
          <w:sz w:val="26"/>
          <w:szCs w:val="26"/>
        </w:rPr>
        <w:t xml:space="preserve"> </w:t>
      </w:r>
      <w:r w:rsidR="0001648E" w:rsidRPr="0001648E">
        <w:rPr>
          <w:color w:val="000000"/>
          <w:sz w:val="26"/>
          <w:szCs w:val="26"/>
          <w:u w:val="single"/>
        </w:rPr>
        <w:t>102</w:t>
      </w:r>
      <w:r w:rsidR="0001648E">
        <w:rPr>
          <w:color w:val="000000"/>
          <w:sz w:val="26"/>
          <w:szCs w:val="26"/>
          <w:u w:val="single"/>
        </w:rPr>
        <w:t xml:space="preserve"> </w:t>
      </w:r>
      <w:r>
        <w:rPr>
          <w:color w:val="000000"/>
          <w:sz w:val="26"/>
          <w:szCs w:val="26"/>
          <w:u w:val="single"/>
        </w:rPr>
        <w:t xml:space="preserve"> </w:t>
      </w:r>
    </w:p>
    <w:p w:rsidR="00A722F3" w:rsidRPr="00D778B3" w:rsidRDefault="00A722F3" w:rsidP="003142D0">
      <w:pPr>
        <w:jc w:val="center"/>
      </w:pPr>
    </w:p>
    <w:tbl>
      <w:tblPr>
        <w:tblW w:w="1008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D778B3" w:rsidTr="00C3775E">
        <w:tc>
          <w:tcPr>
            <w:tcW w:w="10080" w:type="dxa"/>
            <w:gridSpan w:val="3"/>
            <w:tcBorders>
              <w:top w:val="nil"/>
              <w:left w:val="nil"/>
              <w:bottom w:val="nil"/>
              <w:right w:val="nil"/>
            </w:tcBorders>
          </w:tcPr>
          <w:p w:rsidR="003142D0" w:rsidRPr="00D778B3" w:rsidRDefault="003142D0" w:rsidP="00662ABE">
            <w:pPr>
              <w:jc w:val="center"/>
              <w:rPr>
                <w:sz w:val="22"/>
                <w:szCs w:val="22"/>
              </w:rPr>
            </w:pPr>
            <w:r w:rsidRPr="00D778B3">
              <w:br w:type="page"/>
            </w:r>
            <w:r w:rsidRPr="00D778B3">
              <w:rPr>
                <w:b/>
                <w:sz w:val="22"/>
                <w:szCs w:val="22"/>
              </w:rPr>
              <w:t>ІНФОРМАЦІЙНА КАРТКА АДМІНІСТРАТИВНОЇ ПОСЛУГИ</w:t>
            </w:r>
          </w:p>
        </w:tc>
      </w:tr>
      <w:tr w:rsidR="003142D0" w:rsidRPr="00D778B3" w:rsidTr="00C3775E">
        <w:tc>
          <w:tcPr>
            <w:tcW w:w="10080" w:type="dxa"/>
            <w:gridSpan w:val="3"/>
            <w:tcBorders>
              <w:top w:val="nil"/>
              <w:left w:val="nil"/>
              <w:bottom w:val="nil"/>
              <w:right w:val="nil"/>
            </w:tcBorders>
          </w:tcPr>
          <w:p w:rsidR="003142D0" w:rsidRPr="00D778B3" w:rsidRDefault="00FD0DCA" w:rsidP="003142D0">
            <w:pPr>
              <w:jc w:val="center"/>
              <w:rPr>
                <w:sz w:val="22"/>
                <w:szCs w:val="22"/>
                <w:u w:val="single"/>
              </w:rPr>
            </w:pPr>
            <w:r w:rsidRPr="00D778B3">
              <w:rPr>
                <w:sz w:val="22"/>
                <w:szCs w:val="22"/>
                <w:u w:val="single"/>
              </w:rPr>
              <w:t>НАДАННЯ ВІДОМОСТЕЙ З ДЕРЖАВНОГО ЗЕМЕЛЬНОГО КАДАСТРУ У ФОРМІ ДОВІДОК,</w:t>
            </w:r>
            <w:r w:rsidRPr="00D778B3">
              <w:rPr>
                <w:sz w:val="22"/>
                <w:szCs w:val="22"/>
                <w:u w:val="single"/>
              </w:rPr>
              <w:br/>
              <w:t>ЩО МІСТЯТЬ УЗАГАЛЬНЕНУ ІНФОРМАЦІЮ ПРО ЗЕМЛІ (ТЕРИТОРІЇ)</w:t>
            </w:r>
          </w:p>
        </w:tc>
      </w:tr>
      <w:tr w:rsidR="003142D0" w:rsidRPr="00D778B3" w:rsidTr="00C3775E">
        <w:tc>
          <w:tcPr>
            <w:tcW w:w="10080" w:type="dxa"/>
            <w:gridSpan w:val="3"/>
            <w:tcBorders>
              <w:top w:val="nil"/>
              <w:left w:val="nil"/>
              <w:bottom w:val="single" w:sz="4" w:space="0" w:color="auto"/>
              <w:right w:val="nil"/>
            </w:tcBorders>
          </w:tcPr>
          <w:p w:rsidR="003142D0" w:rsidRPr="00D778B3" w:rsidRDefault="003142D0" w:rsidP="003142D0">
            <w:pPr>
              <w:jc w:val="center"/>
              <w:rPr>
                <w:sz w:val="16"/>
                <w:szCs w:val="16"/>
              </w:rPr>
            </w:pPr>
            <w:r w:rsidRPr="00D778B3">
              <w:rPr>
                <w:sz w:val="16"/>
                <w:szCs w:val="16"/>
              </w:rPr>
              <w:t>(назва адміністративної послуги)</w:t>
            </w:r>
          </w:p>
          <w:p w:rsidR="003142D0" w:rsidRPr="00D778B3" w:rsidRDefault="003142D0" w:rsidP="003142D0">
            <w:pPr>
              <w:jc w:val="center"/>
              <w:rPr>
                <w:sz w:val="16"/>
                <w:szCs w:val="16"/>
              </w:rPr>
            </w:pPr>
          </w:p>
          <w:p w:rsidR="00F952CE" w:rsidRPr="00222D53" w:rsidRDefault="00F952CE" w:rsidP="00F952CE">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F952CE" w:rsidRPr="00222D53" w:rsidRDefault="00F952CE" w:rsidP="00F952CE">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F952CE" w:rsidRDefault="00F952CE" w:rsidP="00F952CE">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29. Головне управління Держгеокадастру у Вінницькій області</w:t>
            </w:r>
          </w:p>
          <w:p w:rsidR="003142D0" w:rsidRPr="00D778B3" w:rsidRDefault="003142D0" w:rsidP="003142D0">
            <w:pPr>
              <w:jc w:val="center"/>
            </w:pPr>
            <w:r w:rsidRPr="00D778B3">
              <w:rPr>
                <w:sz w:val="16"/>
                <w:szCs w:val="16"/>
              </w:rPr>
              <w:t>(найменування суб’єкта надання послуги)</w:t>
            </w:r>
          </w:p>
        </w:tc>
      </w:tr>
      <w:tr w:rsidR="003142D0" w:rsidRPr="00D778B3" w:rsidTr="00C3775E">
        <w:tc>
          <w:tcPr>
            <w:tcW w:w="10080" w:type="dxa"/>
            <w:gridSpan w:val="3"/>
            <w:tcBorders>
              <w:top w:val="single" w:sz="4" w:space="0" w:color="auto"/>
            </w:tcBorders>
          </w:tcPr>
          <w:p w:rsidR="003142D0" w:rsidRPr="00D778B3" w:rsidRDefault="003142D0" w:rsidP="003142D0">
            <w:pPr>
              <w:jc w:val="center"/>
              <w:rPr>
                <w:b/>
                <w:sz w:val="20"/>
                <w:szCs w:val="20"/>
              </w:rPr>
            </w:pPr>
            <w:r w:rsidRPr="00D778B3">
              <w:rPr>
                <w:b/>
                <w:sz w:val="20"/>
                <w:szCs w:val="20"/>
              </w:rPr>
              <w:t>Інформація про центр надання адміністративних послуг</w:t>
            </w:r>
          </w:p>
        </w:tc>
      </w:tr>
      <w:tr w:rsidR="006F2CE4" w:rsidRPr="00D778B3" w:rsidTr="00C3775E">
        <w:tc>
          <w:tcPr>
            <w:tcW w:w="4320" w:type="dxa"/>
            <w:gridSpan w:val="2"/>
          </w:tcPr>
          <w:p w:rsidR="006F2CE4" w:rsidRPr="00D778B3" w:rsidRDefault="006F2CE4" w:rsidP="006F2CE4">
            <w:pPr>
              <w:jc w:val="center"/>
              <w:rPr>
                <w:b/>
                <w:sz w:val="20"/>
                <w:szCs w:val="20"/>
              </w:rPr>
            </w:pPr>
            <w:r w:rsidRPr="00D778B3">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2CE4" w:rsidRPr="00FD3169" w:rsidRDefault="006F2CE4" w:rsidP="006F2CE4">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6F2CE4" w:rsidRPr="00FD3169" w:rsidRDefault="006F2CE4" w:rsidP="006F2CE4">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6F2CE4" w:rsidRPr="00FD3169" w:rsidRDefault="006F2CE4" w:rsidP="006F2CE4">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6F2CE4" w:rsidRPr="00FD3169" w:rsidRDefault="006F2CE4" w:rsidP="006F2CE4">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28.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3142D0" w:rsidRDefault="006F2CE4" w:rsidP="006F2CE4">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F2CE4" w:rsidRPr="00D778B3" w:rsidTr="00C3775E">
        <w:tc>
          <w:tcPr>
            <w:tcW w:w="720" w:type="dxa"/>
          </w:tcPr>
          <w:p w:rsidR="006F2CE4" w:rsidRPr="00D778B3" w:rsidRDefault="006F2CE4" w:rsidP="006F2CE4">
            <w:pPr>
              <w:jc w:val="center"/>
              <w:rPr>
                <w:b/>
                <w:sz w:val="20"/>
                <w:szCs w:val="20"/>
              </w:rPr>
            </w:pPr>
            <w:r w:rsidRPr="00D778B3">
              <w:rPr>
                <w:b/>
                <w:sz w:val="20"/>
                <w:szCs w:val="20"/>
              </w:rPr>
              <w:lastRenderedPageBreak/>
              <w:t>1.</w:t>
            </w:r>
          </w:p>
        </w:tc>
        <w:tc>
          <w:tcPr>
            <w:tcW w:w="3600" w:type="dxa"/>
          </w:tcPr>
          <w:p w:rsidR="006F2CE4" w:rsidRPr="00D778B3" w:rsidRDefault="006F2CE4" w:rsidP="006F2CE4">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6F2CE4" w:rsidRPr="00F13AF1" w:rsidRDefault="006F2CE4" w:rsidP="006F2CE4">
            <w:pPr>
              <w:jc w:val="both"/>
              <w:rPr>
                <w:sz w:val="20"/>
                <w:szCs w:val="20"/>
              </w:rPr>
            </w:pPr>
            <w:r w:rsidRPr="00F13AF1">
              <w:rPr>
                <w:sz w:val="20"/>
                <w:szCs w:val="20"/>
              </w:rPr>
              <w:t>1. майдан Святого Миколая, 18, м. Бар, Барський район, Вінницька область, 23000</w:t>
            </w:r>
          </w:p>
          <w:p w:rsidR="006F2CE4" w:rsidRPr="00F13AF1" w:rsidRDefault="006F2CE4" w:rsidP="006F2CE4">
            <w:pPr>
              <w:jc w:val="both"/>
              <w:rPr>
                <w:sz w:val="20"/>
                <w:szCs w:val="20"/>
              </w:rPr>
            </w:pPr>
            <w:r w:rsidRPr="00F13AF1">
              <w:rPr>
                <w:sz w:val="20"/>
                <w:szCs w:val="20"/>
              </w:rPr>
              <w:t>2. вул. Миколаєнка, 21, м. Бершадь, Бершадський район,  Вінницька область,  24400</w:t>
            </w:r>
          </w:p>
          <w:p w:rsidR="006F2CE4" w:rsidRPr="00F13AF1" w:rsidRDefault="006F2CE4" w:rsidP="006F2CE4">
            <w:pPr>
              <w:jc w:val="both"/>
              <w:rPr>
                <w:sz w:val="20"/>
                <w:szCs w:val="20"/>
              </w:rPr>
            </w:pPr>
            <w:r w:rsidRPr="00F13AF1">
              <w:rPr>
                <w:sz w:val="20"/>
                <w:szCs w:val="20"/>
              </w:rPr>
              <w:t>3. вул. Замостянська, 7 м.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4. пров. Високович, 2, м. Гайсин, Гайсинський район, Вінницька область, 23700</w:t>
            </w:r>
          </w:p>
          <w:p w:rsidR="006F2CE4" w:rsidRPr="00F13AF1" w:rsidRDefault="006F2CE4" w:rsidP="006F2CE4">
            <w:pPr>
              <w:jc w:val="both"/>
              <w:rPr>
                <w:sz w:val="20"/>
                <w:szCs w:val="20"/>
              </w:rPr>
            </w:pPr>
            <w:r w:rsidRPr="00F13AF1">
              <w:rPr>
                <w:sz w:val="20"/>
                <w:szCs w:val="20"/>
              </w:rPr>
              <w:t>5. вул.Училищна, 9, м.Жмеринка, Жмеринський район, Вінницька область, 23100</w:t>
            </w:r>
          </w:p>
          <w:p w:rsidR="006F2CE4" w:rsidRPr="00F13AF1" w:rsidRDefault="006F2CE4" w:rsidP="006F2CE4">
            <w:pPr>
              <w:jc w:val="both"/>
              <w:rPr>
                <w:sz w:val="20"/>
                <w:szCs w:val="20"/>
              </w:rPr>
            </w:pPr>
            <w:r w:rsidRPr="00F13AF1">
              <w:rPr>
                <w:sz w:val="20"/>
                <w:szCs w:val="20"/>
              </w:rPr>
              <w:t>6. вул.Соборна, 22, м. Іллінці, Іллінецький район, Вінницька область.,  22700</w:t>
            </w:r>
          </w:p>
          <w:p w:rsidR="006F2CE4" w:rsidRPr="00F13AF1" w:rsidRDefault="006F2CE4" w:rsidP="006F2CE4">
            <w:pPr>
              <w:jc w:val="both"/>
              <w:rPr>
                <w:sz w:val="20"/>
                <w:szCs w:val="20"/>
              </w:rPr>
            </w:pPr>
            <w:r w:rsidRPr="00F13AF1">
              <w:rPr>
                <w:sz w:val="20"/>
                <w:szCs w:val="20"/>
              </w:rPr>
              <w:t>7. вул. Нестерчука, 19, м. Калинівка, Калинівський район, Вінницька область, 22400</w:t>
            </w:r>
          </w:p>
          <w:p w:rsidR="006F2CE4" w:rsidRPr="00F13AF1" w:rsidRDefault="006F2CE4" w:rsidP="006F2CE4">
            <w:pPr>
              <w:jc w:val="both"/>
              <w:rPr>
                <w:sz w:val="20"/>
                <w:szCs w:val="20"/>
              </w:rPr>
            </w:pPr>
            <w:r w:rsidRPr="00F13AF1">
              <w:rPr>
                <w:sz w:val="20"/>
                <w:szCs w:val="20"/>
              </w:rPr>
              <w:t xml:space="preserve">     пер. Вадима Нестерчука, 47, Калинівка, Вінницька область, 22400</w:t>
            </w:r>
          </w:p>
          <w:p w:rsidR="006F2CE4" w:rsidRPr="00F13AF1" w:rsidRDefault="006F2CE4" w:rsidP="006F2CE4">
            <w:pPr>
              <w:jc w:val="both"/>
              <w:rPr>
                <w:sz w:val="20"/>
                <w:szCs w:val="20"/>
              </w:rPr>
            </w:pPr>
            <w:r w:rsidRPr="00F13AF1">
              <w:rPr>
                <w:sz w:val="20"/>
                <w:szCs w:val="20"/>
              </w:rPr>
              <w:t>8. вул. Незалежності, 57, м. Козятин, Козятинський район, Вінницька область, 22100</w:t>
            </w:r>
          </w:p>
          <w:p w:rsidR="006F2CE4" w:rsidRPr="00F13AF1" w:rsidRDefault="006F2CE4" w:rsidP="006F2CE4">
            <w:pPr>
              <w:jc w:val="both"/>
              <w:rPr>
                <w:sz w:val="20"/>
                <w:szCs w:val="20"/>
              </w:rPr>
            </w:pPr>
            <w:r w:rsidRPr="00F13AF1">
              <w:rPr>
                <w:sz w:val="20"/>
                <w:szCs w:val="20"/>
              </w:rPr>
              <w:t>9. вул. Героїв України, 61, смт. Крижопіль, Крижопільський район, Вінницька область, 24600</w:t>
            </w:r>
          </w:p>
          <w:p w:rsidR="006F2CE4" w:rsidRPr="00F13AF1" w:rsidRDefault="006F2CE4" w:rsidP="006F2CE4">
            <w:pPr>
              <w:jc w:val="both"/>
              <w:rPr>
                <w:sz w:val="20"/>
                <w:szCs w:val="20"/>
              </w:rPr>
            </w:pPr>
            <w:r w:rsidRPr="00F13AF1">
              <w:rPr>
                <w:sz w:val="20"/>
                <w:szCs w:val="20"/>
              </w:rPr>
              <w:t>10. вул.Некрасова, 4, м.Липовець, Липовецький район, Вінницька область, 22500</w:t>
            </w:r>
          </w:p>
          <w:p w:rsidR="006F2CE4" w:rsidRPr="00F13AF1" w:rsidRDefault="006F2CE4" w:rsidP="006F2CE4">
            <w:pPr>
              <w:jc w:val="both"/>
              <w:rPr>
                <w:sz w:val="20"/>
                <w:szCs w:val="20"/>
              </w:rPr>
            </w:pPr>
            <w:r w:rsidRPr="00F13AF1">
              <w:rPr>
                <w:sz w:val="20"/>
                <w:szCs w:val="20"/>
              </w:rPr>
              <w:t>11.  вул. Соборна,7, смт. Літин, Літинський район, Вінницька область, 22300</w:t>
            </w:r>
          </w:p>
          <w:p w:rsidR="006F2CE4" w:rsidRPr="00F13AF1" w:rsidRDefault="006F2CE4" w:rsidP="006F2CE4">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6F2CE4" w:rsidRPr="00F13AF1" w:rsidRDefault="006F2CE4" w:rsidP="006F2CE4">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6F2CE4" w:rsidRPr="00F13AF1" w:rsidRDefault="006F2CE4" w:rsidP="006F2CE4">
            <w:pPr>
              <w:jc w:val="both"/>
              <w:rPr>
                <w:sz w:val="20"/>
                <w:szCs w:val="20"/>
              </w:rPr>
            </w:pPr>
            <w:r w:rsidRPr="00F13AF1">
              <w:rPr>
                <w:sz w:val="20"/>
                <w:szCs w:val="20"/>
              </w:rPr>
              <w:t>14. вул. Гімназійна, 19,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 xml:space="preserve">       вул. Соборна, 26,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15. вул.Героїв Майдану, 82, смт.Оратів, Оратівський район, Вінницька область, 22600</w:t>
            </w:r>
          </w:p>
          <w:p w:rsidR="006F2CE4" w:rsidRPr="00F13AF1" w:rsidRDefault="006F2CE4" w:rsidP="006F2CE4">
            <w:pPr>
              <w:jc w:val="both"/>
              <w:rPr>
                <w:sz w:val="20"/>
                <w:szCs w:val="20"/>
              </w:rPr>
            </w:pPr>
            <w:r w:rsidRPr="00F13AF1">
              <w:rPr>
                <w:sz w:val="20"/>
                <w:szCs w:val="20"/>
              </w:rPr>
              <w:t>16. вул. Центральна,47, смт. Піщанка, Піщанський район, Вінницька область, 24700</w:t>
            </w:r>
          </w:p>
          <w:p w:rsidR="006F2CE4" w:rsidRPr="00F13AF1" w:rsidRDefault="006F2CE4" w:rsidP="006F2CE4">
            <w:pPr>
              <w:jc w:val="both"/>
              <w:rPr>
                <w:sz w:val="20"/>
                <w:szCs w:val="20"/>
              </w:rPr>
            </w:pPr>
            <w:r w:rsidRPr="00F13AF1">
              <w:rPr>
                <w:sz w:val="20"/>
                <w:szCs w:val="20"/>
              </w:rPr>
              <w:t>17. вул. Б.Хмельницького, 81, м. Погребище, Погребищенський район, Вінницька область, 22200</w:t>
            </w:r>
          </w:p>
          <w:p w:rsidR="006F2CE4" w:rsidRPr="00F13AF1" w:rsidRDefault="006F2CE4" w:rsidP="006F2CE4">
            <w:pPr>
              <w:jc w:val="both"/>
              <w:rPr>
                <w:sz w:val="20"/>
                <w:szCs w:val="20"/>
              </w:rPr>
            </w:pPr>
            <w:r w:rsidRPr="00F13AF1">
              <w:rPr>
                <w:sz w:val="20"/>
                <w:szCs w:val="20"/>
              </w:rPr>
              <w:t>18. вул.Незалежності, 7, смт. Теплик, Теплицький район, Вінницька область, 23800</w:t>
            </w:r>
          </w:p>
          <w:p w:rsidR="006F2CE4" w:rsidRPr="00F13AF1" w:rsidRDefault="006F2CE4" w:rsidP="006F2CE4">
            <w:pPr>
              <w:jc w:val="both"/>
              <w:rPr>
                <w:sz w:val="20"/>
                <w:szCs w:val="20"/>
              </w:rPr>
            </w:pPr>
            <w:r w:rsidRPr="00F13AF1">
              <w:rPr>
                <w:sz w:val="20"/>
                <w:szCs w:val="20"/>
              </w:rPr>
              <w:t>19. вул. Тиверська, 47, смт. Тиврів, Тиврівський район, Вінницька область, 23300</w:t>
            </w:r>
          </w:p>
          <w:p w:rsidR="006F2CE4" w:rsidRPr="00F13AF1" w:rsidRDefault="006F2CE4" w:rsidP="006F2CE4">
            <w:pPr>
              <w:jc w:val="both"/>
              <w:rPr>
                <w:sz w:val="20"/>
                <w:szCs w:val="20"/>
              </w:rPr>
            </w:pPr>
            <w:r w:rsidRPr="00F13AF1">
              <w:rPr>
                <w:sz w:val="20"/>
                <w:szCs w:val="20"/>
              </w:rPr>
              <w:lastRenderedPageBreak/>
              <w:t>20. пл. Т. Шевченка, 6,  приміщення  Управління  АПР  1-й пов., смт. Томашпіль, Томашпільський район,  Вінницька область, 24200</w:t>
            </w:r>
          </w:p>
          <w:p w:rsidR="006F2CE4" w:rsidRPr="00F13AF1" w:rsidRDefault="006F2CE4" w:rsidP="006F2CE4">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6F2CE4" w:rsidRPr="00F13AF1" w:rsidRDefault="006F2CE4" w:rsidP="006F2CE4">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6F2CE4" w:rsidRPr="00F13AF1" w:rsidRDefault="006F2CE4" w:rsidP="006F2CE4">
            <w:pPr>
              <w:jc w:val="both"/>
              <w:rPr>
                <w:sz w:val="20"/>
                <w:szCs w:val="20"/>
              </w:rPr>
            </w:pPr>
            <w:r w:rsidRPr="00F13AF1">
              <w:rPr>
                <w:sz w:val="20"/>
                <w:szCs w:val="20"/>
              </w:rPr>
              <w:t>22. вул. Миколи Леонтовича, 65, м.Тульчин, Тульчинський район, Вінницька область, 23500</w:t>
            </w:r>
          </w:p>
          <w:p w:rsidR="006F2CE4" w:rsidRPr="00F13AF1" w:rsidRDefault="006F2CE4" w:rsidP="006F2CE4">
            <w:pPr>
              <w:jc w:val="both"/>
              <w:rPr>
                <w:sz w:val="20"/>
                <w:szCs w:val="20"/>
              </w:rPr>
            </w:pPr>
            <w:r w:rsidRPr="00F13AF1">
              <w:rPr>
                <w:sz w:val="20"/>
                <w:szCs w:val="20"/>
              </w:rPr>
              <w:t>23. вул. Столярчука 10, м. Хмільник,  Хмільницький район, Вінницька область, 22000</w:t>
            </w:r>
          </w:p>
          <w:p w:rsidR="006F2CE4" w:rsidRPr="00F13AF1" w:rsidRDefault="006F2CE4" w:rsidP="006F2CE4">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6F2CE4" w:rsidRPr="00F13AF1" w:rsidRDefault="006F2CE4" w:rsidP="006F2CE4">
            <w:pPr>
              <w:jc w:val="both"/>
              <w:rPr>
                <w:sz w:val="20"/>
                <w:szCs w:val="20"/>
              </w:rPr>
            </w:pPr>
            <w:r w:rsidRPr="00F13AF1">
              <w:rPr>
                <w:sz w:val="20"/>
                <w:szCs w:val="20"/>
              </w:rPr>
              <w:t>25. вул.Паркова, 2, смт. Чечельник, Чечельницький район, Вінницька область, 24800</w:t>
            </w:r>
          </w:p>
          <w:p w:rsidR="006F2CE4" w:rsidRPr="00F13AF1" w:rsidRDefault="006F2CE4" w:rsidP="006F2CE4">
            <w:pPr>
              <w:jc w:val="both"/>
              <w:rPr>
                <w:sz w:val="20"/>
                <w:szCs w:val="20"/>
              </w:rPr>
            </w:pPr>
            <w:r w:rsidRPr="00F13AF1">
              <w:rPr>
                <w:sz w:val="20"/>
                <w:szCs w:val="20"/>
              </w:rPr>
              <w:t>26. вул. Героїв Майдану, 224, м. Шаргород, Шаргородський район, Вінницька область, 23500</w:t>
            </w:r>
          </w:p>
          <w:p w:rsidR="006F2CE4" w:rsidRPr="00F13AF1" w:rsidRDefault="006F2CE4" w:rsidP="006F2CE4">
            <w:pPr>
              <w:jc w:val="both"/>
              <w:rPr>
                <w:sz w:val="20"/>
                <w:szCs w:val="20"/>
              </w:rPr>
            </w:pPr>
            <w:r w:rsidRPr="00F13AF1">
              <w:rPr>
                <w:sz w:val="20"/>
                <w:szCs w:val="20"/>
              </w:rPr>
              <w:t>27. вул. Замкова,88 м. Ямпіль, Ямпільський район,  Вінницька область, 24500</w:t>
            </w:r>
          </w:p>
          <w:p w:rsidR="006F2CE4" w:rsidRPr="00F13AF1" w:rsidRDefault="006F2CE4" w:rsidP="006F2CE4">
            <w:pPr>
              <w:jc w:val="both"/>
              <w:rPr>
                <w:sz w:val="20"/>
                <w:szCs w:val="20"/>
              </w:rPr>
            </w:pPr>
            <w:r w:rsidRPr="00F13AF1">
              <w:rPr>
                <w:sz w:val="20"/>
                <w:szCs w:val="20"/>
              </w:rPr>
              <w:t>28.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29.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3142D0" w:rsidRDefault="006F2CE4" w:rsidP="006F2CE4">
            <w:pPr>
              <w:jc w:val="both"/>
              <w:rPr>
                <w:sz w:val="20"/>
                <w:szCs w:val="20"/>
              </w:rPr>
            </w:pPr>
            <w:r w:rsidRPr="00F13AF1">
              <w:rPr>
                <w:sz w:val="20"/>
                <w:szCs w:val="20"/>
              </w:rPr>
              <w:t xml:space="preserve">       вул. Соборна, 59, м. Вінниця, 21049</w:t>
            </w:r>
          </w:p>
        </w:tc>
      </w:tr>
      <w:tr w:rsidR="006F2CE4" w:rsidRPr="00D778B3" w:rsidTr="00C3775E">
        <w:tc>
          <w:tcPr>
            <w:tcW w:w="720" w:type="dxa"/>
          </w:tcPr>
          <w:p w:rsidR="006F2CE4" w:rsidRPr="00D778B3" w:rsidRDefault="006F2CE4" w:rsidP="006F2CE4">
            <w:pPr>
              <w:jc w:val="center"/>
              <w:rPr>
                <w:b/>
                <w:sz w:val="20"/>
                <w:szCs w:val="20"/>
              </w:rPr>
            </w:pPr>
            <w:r w:rsidRPr="00D778B3">
              <w:rPr>
                <w:b/>
                <w:sz w:val="20"/>
                <w:szCs w:val="20"/>
              </w:rPr>
              <w:lastRenderedPageBreak/>
              <w:t>2.</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6F2CE4" w:rsidRPr="003626D1" w:rsidRDefault="006F2CE4" w:rsidP="006F2CE4">
            <w:pPr>
              <w:jc w:val="both"/>
              <w:rPr>
                <w:sz w:val="20"/>
                <w:szCs w:val="20"/>
              </w:rPr>
            </w:pPr>
            <w:r w:rsidRPr="003626D1">
              <w:rPr>
                <w:sz w:val="20"/>
                <w:szCs w:val="20"/>
              </w:rPr>
              <w:t>1. Понеділок-п'ятниця з 8.00 до 17.00, обідня перерва з 13.00-14.00;</w:t>
            </w:r>
          </w:p>
          <w:p w:rsidR="006F2CE4" w:rsidRPr="003626D1" w:rsidRDefault="006F2CE4" w:rsidP="006F2CE4">
            <w:pPr>
              <w:jc w:val="both"/>
              <w:rPr>
                <w:sz w:val="20"/>
                <w:szCs w:val="20"/>
              </w:rPr>
            </w:pPr>
            <w:r w:rsidRPr="003626D1">
              <w:rPr>
                <w:sz w:val="20"/>
                <w:szCs w:val="20"/>
              </w:rPr>
              <w:t>2. понеділок - четвер з 08.00 до 17.15,  перерва 12.00 до 13.00;  п'ятниця з 08.00 до 16.00, перерва 12.00 до 13.00;</w:t>
            </w:r>
          </w:p>
          <w:p w:rsidR="006F2CE4" w:rsidRPr="003626D1" w:rsidRDefault="006F2CE4" w:rsidP="006F2CE4">
            <w:pPr>
              <w:jc w:val="both"/>
              <w:rPr>
                <w:sz w:val="20"/>
                <w:szCs w:val="20"/>
              </w:rPr>
            </w:pPr>
            <w:r w:rsidRPr="003626D1">
              <w:rPr>
                <w:sz w:val="20"/>
                <w:szCs w:val="20"/>
              </w:rPr>
              <w:t>3. понеділок-четвер з 09:00 до 17:00 без перерви;  п'ятниця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6F2CE4" w:rsidRPr="003626D1" w:rsidRDefault="006F2CE4" w:rsidP="006F2CE4">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6F2CE4" w:rsidRPr="003626D1" w:rsidRDefault="006F2CE4" w:rsidP="006F2CE4">
            <w:pPr>
              <w:jc w:val="both"/>
              <w:rPr>
                <w:sz w:val="20"/>
                <w:szCs w:val="20"/>
              </w:rPr>
            </w:pPr>
            <w:r w:rsidRPr="003626D1">
              <w:rPr>
                <w:sz w:val="20"/>
                <w:szCs w:val="20"/>
              </w:rPr>
              <w:t xml:space="preserve">6. понеділок - п'ятниця з 08.00 до 17.00, технічна перерва з 12.00  до 13.00; </w:t>
            </w:r>
          </w:p>
          <w:p w:rsidR="006F2CE4" w:rsidRPr="003626D1" w:rsidRDefault="006F2CE4" w:rsidP="006F2CE4">
            <w:pPr>
              <w:jc w:val="both"/>
              <w:rPr>
                <w:sz w:val="20"/>
                <w:szCs w:val="20"/>
              </w:rPr>
            </w:pPr>
            <w:r w:rsidRPr="003626D1">
              <w:rPr>
                <w:sz w:val="20"/>
                <w:szCs w:val="20"/>
              </w:rPr>
              <w:t>7. понеділок - четвер з 8.00 до 17.00, обідня перерва з 13.00 до 13.45; п'ятниця з 09.00 до 16.00;</w:t>
            </w:r>
          </w:p>
          <w:p w:rsidR="006F2CE4" w:rsidRPr="003626D1" w:rsidRDefault="006F2CE4" w:rsidP="006F2CE4">
            <w:pPr>
              <w:jc w:val="both"/>
              <w:rPr>
                <w:sz w:val="20"/>
                <w:szCs w:val="20"/>
              </w:rPr>
            </w:pPr>
            <w:r w:rsidRPr="003626D1">
              <w:rPr>
                <w:sz w:val="20"/>
                <w:szCs w:val="20"/>
              </w:rPr>
              <w:t xml:space="preserve">   вівторок, середа, п'ятниця з 8.00 до 16.00, четвер з 08.00 до 20.00, субота – 09.00-12.00;</w:t>
            </w:r>
          </w:p>
          <w:p w:rsidR="006F2CE4" w:rsidRPr="003626D1" w:rsidRDefault="006F2CE4" w:rsidP="006F2CE4">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6F2CE4" w:rsidRPr="003626D1" w:rsidRDefault="006F2CE4" w:rsidP="006F2CE4">
            <w:pPr>
              <w:jc w:val="both"/>
              <w:rPr>
                <w:sz w:val="20"/>
                <w:szCs w:val="20"/>
              </w:rPr>
            </w:pPr>
            <w:r w:rsidRPr="003626D1">
              <w:rPr>
                <w:sz w:val="20"/>
                <w:szCs w:val="20"/>
              </w:rPr>
              <w:t>10. понеділок - п'ятниця з 08.00 до 15.00 без перерви;</w:t>
            </w:r>
          </w:p>
          <w:p w:rsidR="006F2CE4" w:rsidRPr="003626D1" w:rsidRDefault="006F2CE4" w:rsidP="006F2CE4">
            <w:pPr>
              <w:jc w:val="both"/>
              <w:rPr>
                <w:sz w:val="20"/>
                <w:szCs w:val="20"/>
              </w:rPr>
            </w:pPr>
            <w:r w:rsidRPr="003626D1">
              <w:rPr>
                <w:sz w:val="20"/>
                <w:szCs w:val="20"/>
              </w:rPr>
              <w:t>11. понеділок - п'ятниця з 08.00 до 16.00 без  перерви;</w:t>
            </w:r>
          </w:p>
          <w:p w:rsidR="006F2CE4" w:rsidRPr="003626D1" w:rsidRDefault="006F2CE4" w:rsidP="006F2CE4">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6F2CE4" w:rsidRPr="003626D1" w:rsidRDefault="006F2CE4" w:rsidP="006F2CE4">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6F2CE4" w:rsidRPr="003626D1" w:rsidRDefault="006F2CE4" w:rsidP="006F2CE4">
            <w:pPr>
              <w:jc w:val="both"/>
              <w:rPr>
                <w:sz w:val="20"/>
                <w:szCs w:val="20"/>
              </w:rPr>
            </w:pPr>
            <w:r w:rsidRPr="003626D1">
              <w:rPr>
                <w:sz w:val="20"/>
                <w:szCs w:val="20"/>
              </w:rPr>
              <w:lastRenderedPageBreak/>
              <w:t>14. понеділок - п'ятниця: з 08.00 до 15.00,  обідня  перерва: з 12.30 до 13.30;</w:t>
            </w:r>
          </w:p>
          <w:p w:rsidR="006F2CE4" w:rsidRPr="003626D1" w:rsidRDefault="006F2CE4" w:rsidP="006F2CE4">
            <w:pPr>
              <w:jc w:val="both"/>
              <w:rPr>
                <w:sz w:val="20"/>
                <w:szCs w:val="20"/>
              </w:rPr>
            </w:pPr>
            <w:r w:rsidRPr="003626D1">
              <w:rPr>
                <w:sz w:val="20"/>
                <w:szCs w:val="20"/>
              </w:rPr>
              <w:t xml:space="preserve">     понеділок - четвер з 8.00 до 17.00, п'ятниця з 09.00 до 16.00;</w:t>
            </w:r>
          </w:p>
          <w:p w:rsidR="006F2CE4" w:rsidRPr="003626D1" w:rsidRDefault="006F2CE4" w:rsidP="006F2CE4">
            <w:pPr>
              <w:jc w:val="both"/>
              <w:rPr>
                <w:sz w:val="20"/>
                <w:szCs w:val="20"/>
              </w:rPr>
            </w:pPr>
            <w:r w:rsidRPr="003626D1">
              <w:rPr>
                <w:sz w:val="20"/>
                <w:szCs w:val="20"/>
              </w:rPr>
              <w:t>15. понеділок – п’ятниця з 08.00 до 17.00, перерва з 12:00 до 13:00;</w:t>
            </w:r>
          </w:p>
          <w:p w:rsidR="006F2CE4" w:rsidRPr="003626D1" w:rsidRDefault="006F2CE4" w:rsidP="006F2CE4">
            <w:pPr>
              <w:jc w:val="both"/>
              <w:rPr>
                <w:sz w:val="20"/>
                <w:szCs w:val="20"/>
              </w:rPr>
            </w:pPr>
            <w:r w:rsidRPr="003626D1">
              <w:rPr>
                <w:sz w:val="20"/>
                <w:szCs w:val="20"/>
              </w:rPr>
              <w:t>16.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17. понеділок-четвер з 08.00 до 16.00 без перерви; п'ятниця  з 08.00 до 15.00 без перерви;</w:t>
            </w:r>
          </w:p>
          <w:p w:rsidR="006F2CE4" w:rsidRPr="003626D1" w:rsidRDefault="006F2CE4" w:rsidP="006F2CE4">
            <w:pPr>
              <w:jc w:val="both"/>
              <w:rPr>
                <w:sz w:val="20"/>
                <w:szCs w:val="20"/>
              </w:rPr>
            </w:pPr>
            <w:r w:rsidRPr="003626D1">
              <w:rPr>
                <w:sz w:val="20"/>
                <w:szCs w:val="20"/>
              </w:rPr>
              <w:t>18. понеділок – п’ятниця з 9-00 до 16-00 без перерви;</w:t>
            </w:r>
          </w:p>
          <w:p w:rsidR="006F2CE4" w:rsidRPr="003626D1" w:rsidRDefault="006F2CE4" w:rsidP="006F2CE4">
            <w:pPr>
              <w:jc w:val="both"/>
              <w:rPr>
                <w:sz w:val="20"/>
                <w:szCs w:val="20"/>
              </w:rPr>
            </w:pPr>
            <w:r w:rsidRPr="003626D1">
              <w:rPr>
                <w:sz w:val="20"/>
                <w:szCs w:val="20"/>
              </w:rPr>
              <w:t>19. понеділок, вівторок, четвер,  п’ятниця,  з 8-00 до 17-00 без перерви на обід;</w:t>
            </w:r>
          </w:p>
          <w:p w:rsidR="006F2CE4" w:rsidRPr="003626D1" w:rsidRDefault="006F2CE4" w:rsidP="006F2CE4">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6F2CE4" w:rsidRPr="003626D1" w:rsidRDefault="006F2CE4" w:rsidP="006F2CE4">
            <w:pPr>
              <w:jc w:val="both"/>
              <w:rPr>
                <w:sz w:val="20"/>
                <w:szCs w:val="20"/>
              </w:rPr>
            </w:pPr>
            <w:r w:rsidRPr="003626D1">
              <w:rPr>
                <w:sz w:val="20"/>
                <w:szCs w:val="20"/>
              </w:rPr>
              <w:t>21. понеділок - п'ятниця з 08.00 до 16.00, перерва з 12.00 до 13.00;</w:t>
            </w:r>
          </w:p>
          <w:p w:rsidR="006F2CE4" w:rsidRPr="003626D1" w:rsidRDefault="006F2CE4" w:rsidP="006F2CE4">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6F2CE4" w:rsidRPr="003626D1" w:rsidRDefault="006F2CE4" w:rsidP="006F2CE4">
            <w:pPr>
              <w:jc w:val="both"/>
              <w:rPr>
                <w:sz w:val="20"/>
                <w:szCs w:val="20"/>
              </w:rPr>
            </w:pPr>
            <w:r w:rsidRPr="003626D1">
              <w:rPr>
                <w:sz w:val="20"/>
                <w:szCs w:val="20"/>
              </w:rPr>
              <w:t>22. понеділок-п'ятниця, з 8.00 до 17.00 з перервою 13.00 до 14.00;</w:t>
            </w:r>
          </w:p>
          <w:p w:rsidR="006F2CE4" w:rsidRPr="003626D1" w:rsidRDefault="006F2CE4" w:rsidP="006F2CE4">
            <w:pPr>
              <w:jc w:val="both"/>
              <w:rPr>
                <w:sz w:val="20"/>
                <w:szCs w:val="20"/>
              </w:rPr>
            </w:pPr>
            <w:r w:rsidRPr="003626D1">
              <w:rPr>
                <w:sz w:val="20"/>
                <w:szCs w:val="20"/>
              </w:rPr>
              <w:t>23. понеділок-вівторок, середа, п'ятниця з 08.30 до 15.30; четвер 08.30 до 20.00 без перерви;</w:t>
            </w:r>
          </w:p>
          <w:p w:rsidR="006F2CE4" w:rsidRPr="003626D1" w:rsidRDefault="006F2CE4" w:rsidP="006F2CE4">
            <w:pPr>
              <w:jc w:val="both"/>
              <w:rPr>
                <w:sz w:val="20"/>
                <w:szCs w:val="20"/>
              </w:rPr>
            </w:pPr>
            <w:r w:rsidRPr="003626D1">
              <w:rPr>
                <w:sz w:val="20"/>
                <w:szCs w:val="20"/>
              </w:rPr>
              <w:t>24. понеділок - п'ятниця з 08 00 до 15.00 без перерви;</w:t>
            </w:r>
          </w:p>
          <w:p w:rsidR="006F2CE4" w:rsidRPr="003626D1" w:rsidRDefault="006F2CE4" w:rsidP="006F2CE4">
            <w:pPr>
              <w:jc w:val="both"/>
              <w:rPr>
                <w:sz w:val="20"/>
                <w:szCs w:val="20"/>
              </w:rPr>
            </w:pPr>
            <w:r w:rsidRPr="003626D1">
              <w:rPr>
                <w:sz w:val="20"/>
                <w:szCs w:val="20"/>
              </w:rPr>
              <w:t>25. понеділок - п'ятниця з 08.00 до 17.00 без  перерви;</w:t>
            </w:r>
          </w:p>
          <w:p w:rsidR="006F2CE4" w:rsidRPr="003626D1" w:rsidRDefault="006F2CE4" w:rsidP="006F2CE4">
            <w:pPr>
              <w:jc w:val="both"/>
              <w:rPr>
                <w:sz w:val="20"/>
                <w:szCs w:val="20"/>
              </w:rPr>
            </w:pPr>
            <w:r w:rsidRPr="003626D1">
              <w:rPr>
                <w:sz w:val="20"/>
                <w:szCs w:val="20"/>
              </w:rPr>
              <w:t>26. понеділок - п'ятниця з 08.00 до 17.00, перерва з 12.30-13.30;</w:t>
            </w:r>
          </w:p>
          <w:p w:rsidR="006F2CE4" w:rsidRPr="003626D1" w:rsidRDefault="006F2CE4" w:rsidP="006F2CE4">
            <w:pPr>
              <w:jc w:val="both"/>
              <w:rPr>
                <w:sz w:val="20"/>
                <w:szCs w:val="20"/>
              </w:rPr>
            </w:pPr>
            <w:r w:rsidRPr="003626D1">
              <w:rPr>
                <w:sz w:val="20"/>
                <w:szCs w:val="20"/>
              </w:rPr>
              <w:t>27. понеділок-п'ятниця з 08.00 до 17.00, перерва на обід з 12.00 до 13.00;</w:t>
            </w:r>
          </w:p>
          <w:p w:rsidR="006F2CE4" w:rsidRPr="003626D1" w:rsidRDefault="006F2CE4" w:rsidP="006F2CE4">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6F2CE4" w:rsidRPr="003626D1" w:rsidRDefault="006F2CE4" w:rsidP="006F2CE4">
            <w:pPr>
              <w:jc w:val="both"/>
              <w:rPr>
                <w:sz w:val="20"/>
                <w:szCs w:val="20"/>
              </w:rPr>
            </w:pPr>
            <w:r w:rsidRPr="003626D1">
              <w:rPr>
                <w:sz w:val="20"/>
                <w:szCs w:val="20"/>
              </w:rPr>
              <w:t xml:space="preserve">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981B12" w:rsidRDefault="006F2CE4" w:rsidP="006F2CE4">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F2CE4" w:rsidRPr="00D778B3" w:rsidTr="00C3775E">
        <w:tc>
          <w:tcPr>
            <w:tcW w:w="720" w:type="dxa"/>
          </w:tcPr>
          <w:p w:rsidR="006F2CE4" w:rsidRPr="00D778B3" w:rsidRDefault="006F2CE4" w:rsidP="006F2CE4">
            <w:pPr>
              <w:jc w:val="center"/>
              <w:rPr>
                <w:b/>
                <w:sz w:val="20"/>
                <w:szCs w:val="20"/>
              </w:rPr>
            </w:pPr>
            <w:r w:rsidRPr="00D778B3">
              <w:rPr>
                <w:b/>
                <w:sz w:val="20"/>
                <w:szCs w:val="20"/>
              </w:rPr>
              <w:lastRenderedPageBreak/>
              <w:t>3.</w:t>
            </w:r>
          </w:p>
        </w:tc>
        <w:tc>
          <w:tcPr>
            <w:tcW w:w="3600" w:type="dxa"/>
          </w:tcPr>
          <w:p w:rsidR="006F2CE4" w:rsidRPr="00D778B3" w:rsidRDefault="006F2CE4" w:rsidP="006F2CE4">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2CE4" w:rsidRPr="00B60265" w:rsidRDefault="006F2CE4" w:rsidP="006F2CE4">
            <w:pPr>
              <w:jc w:val="both"/>
              <w:rPr>
                <w:sz w:val="20"/>
                <w:szCs w:val="20"/>
              </w:rPr>
            </w:pPr>
            <w:r w:rsidRPr="00B60265">
              <w:rPr>
                <w:sz w:val="20"/>
                <w:szCs w:val="20"/>
              </w:rPr>
              <w:t>1. (04341)2-21-02, E-mail: barda@bigmir.net</w:t>
            </w:r>
          </w:p>
          <w:p w:rsidR="006F2CE4" w:rsidRPr="00B60265" w:rsidRDefault="006F2CE4" w:rsidP="006F2CE4">
            <w:pPr>
              <w:jc w:val="both"/>
              <w:rPr>
                <w:sz w:val="20"/>
                <w:szCs w:val="20"/>
              </w:rPr>
            </w:pPr>
            <w:r w:rsidRPr="00B60265">
              <w:rPr>
                <w:sz w:val="20"/>
                <w:szCs w:val="20"/>
              </w:rPr>
              <w:t>2. (04352)2-50-48, E-mail: cnap@rdabershad.gov.ua</w:t>
            </w:r>
          </w:p>
          <w:p w:rsidR="006F2CE4" w:rsidRPr="00B60265" w:rsidRDefault="006F2CE4" w:rsidP="006F2CE4">
            <w:pPr>
              <w:jc w:val="both"/>
              <w:rPr>
                <w:sz w:val="20"/>
                <w:szCs w:val="20"/>
              </w:rPr>
            </w:pPr>
            <w:r w:rsidRPr="00B60265">
              <w:rPr>
                <w:sz w:val="20"/>
                <w:szCs w:val="20"/>
              </w:rPr>
              <w:t>3.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  </w:t>
            </w:r>
          </w:p>
          <w:p w:rsidR="006F2CE4" w:rsidRPr="00B60265" w:rsidRDefault="006F2CE4" w:rsidP="006F2CE4">
            <w:pPr>
              <w:jc w:val="both"/>
              <w:rPr>
                <w:sz w:val="20"/>
                <w:szCs w:val="20"/>
              </w:rPr>
            </w:pPr>
            <w:r w:rsidRPr="00B60265">
              <w:rPr>
                <w:sz w:val="20"/>
                <w:szCs w:val="20"/>
              </w:rPr>
              <w:t>4. (04334) 2-65-16, E-mail: haisyn-adm@i.ua</w:t>
            </w:r>
          </w:p>
          <w:p w:rsidR="006F2CE4" w:rsidRPr="00B60265" w:rsidRDefault="006F2CE4" w:rsidP="006F2CE4">
            <w:pPr>
              <w:jc w:val="both"/>
              <w:rPr>
                <w:sz w:val="20"/>
                <w:szCs w:val="20"/>
              </w:rPr>
            </w:pPr>
            <w:r w:rsidRPr="00B60265">
              <w:rPr>
                <w:sz w:val="20"/>
                <w:szCs w:val="20"/>
              </w:rPr>
              <w:t>5. (04332) 5-11-78, E-mail: chnap@zhmr.gov.ua</w:t>
            </w:r>
          </w:p>
          <w:p w:rsidR="006F2CE4" w:rsidRPr="00B60265" w:rsidRDefault="006F2CE4" w:rsidP="006F2CE4">
            <w:pPr>
              <w:jc w:val="both"/>
              <w:rPr>
                <w:sz w:val="20"/>
                <w:szCs w:val="20"/>
              </w:rPr>
            </w:pPr>
            <w:r w:rsidRPr="00B60265">
              <w:rPr>
                <w:sz w:val="20"/>
                <w:szCs w:val="20"/>
              </w:rPr>
              <w:t xml:space="preserve">6. (04345) 2-23-13, E-mail:  39665857@mail.gov.ua </w:t>
            </w:r>
          </w:p>
          <w:p w:rsidR="006F2CE4" w:rsidRPr="00B60265" w:rsidRDefault="006F2CE4" w:rsidP="006F2CE4">
            <w:pPr>
              <w:jc w:val="both"/>
              <w:rPr>
                <w:sz w:val="20"/>
                <w:szCs w:val="20"/>
              </w:rPr>
            </w:pPr>
            <w:r w:rsidRPr="00B60265">
              <w:rPr>
                <w:sz w:val="20"/>
                <w:szCs w:val="20"/>
              </w:rPr>
              <w:t>7. (04333) 2-45-18, E-mail: vin_kalinovka@ukr.net</w:t>
            </w:r>
          </w:p>
          <w:p w:rsidR="006F2CE4" w:rsidRPr="00B60265" w:rsidRDefault="006F2CE4" w:rsidP="006F2CE4">
            <w:pPr>
              <w:jc w:val="both"/>
              <w:rPr>
                <w:sz w:val="20"/>
                <w:szCs w:val="20"/>
              </w:rPr>
            </w:pPr>
            <w:r w:rsidRPr="00B60265">
              <w:rPr>
                <w:sz w:val="20"/>
                <w:szCs w:val="20"/>
              </w:rPr>
              <w:t xml:space="preserve">    (04333)2-21-99, E-mail: mailto:cnap.kalinovka@ukr.net</w:t>
            </w:r>
          </w:p>
          <w:p w:rsidR="006F2CE4" w:rsidRPr="00B60265" w:rsidRDefault="006F2CE4" w:rsidP="006F2CE4">
            <w:pPr>
              <w:jc w:val="both"/>
              <w:rPr>
                <w:sz w:val="20"/>
                <w:szCs w:val="20"/>
              </w:rPr>
            </w:pPr>
            <w:r w:rsidRPr="00B60265">
              <w:rPr>
                <w:sz w:val="20"/>
                <w:szCs w:val="20"/>
              </w:rPr>
              <w:t>8. (04342) 2-24-13, (04342) 2-31-68, E-mail: cas@komr.gov.ua</w:t>
            </w:r>
          </w:p>
          <w:p w:rsidR="006F2CE4" w:rsidRPr="00B60265" w:rsidRDefault="006F2CE4" w:rsidP="006F2CE4">
            <w:pPr>
              <w:jc w:val="both"/>
              <w:rPr>
                <w:sz w:val="20"/>
                <w:szCs w:val="20"/>
              </w:rPr>
            </w:pPr>
            <w:r w:rsidRPr="00B60265">
              <w:rPr>
                <w:sz w:val="20"/>
                <w:szCs w:val="20"/>
              </w:rPr>
              <w:t>9. (04340) 2-24-43, E-mail: kryzh.dozvil@ukr.net</w:t>
            </w:r>
          </w:p>
          <w:p w:rsidR="006F2CE4" w:rsidRPr="00B60265" w:rsidRDefault="006F2CE4" w:rsidP="006F2CE4">
            <w:pPr>
              <w:jc w:val="both"/>
              <w:rPr>
                <w:sz w:val="20"/>
                <w:szCs w:val="20"/>
              </w:rPr>
            </w:pPr>
            <w:r w:rsidRPr="00B60265">
              <w:rPr>
                <w:sz w:val="20"/>
                <w:szCs w:val="20"/>
              </w:rPr>
              <w:t>10. (043258) 2-19-88, E-mail: tsnap_2015@ukr.net</w:t>
            </w:r>
          </w:p>
          <w:p w:rsidR="006F2CE4" w:rsidRPr="00B60265" w:rsidRDefault="006F2CE4" w:rsidP="006F2CE4">
            <w:pPr>
              <w:jc w:val="both"/>
              <w:rPr>
                <w:sz w:val="20"/>
                <w:szCs w:val="20"/>
              </w:rPr>
            </w:pPr>
            <w:r w:rsidRPr="00B60265">
              <w:rPr>
                <w:sz w:val="20"/>
                <w:szCs w:val="20"/>
              </w:rPr>
              <w:t>11. (04347) 2-02-00, E-mail: lityn-administratsia.gov.ua  2319714607@mail.gov.ua</w:t>
            </w:r>
          </w:p>
          <w:p w:rsidR="006F2CE4" w:rsidRPr="00B60265" w:rsidRDefault="006F2CE4" w:rsidP="006F2CE4">
            <w:pPr>
              <w:jc w:val="both"/>
              <w:rPr>
                <w:sz w:val="20"/>
                <w:szCs w:val="20"/>
              </w:rPr>
            </w:pPr>
            <w:r w:rsidRPr="00B60265">
              <w:rPr>
                <w:sz w:val="20"/>
                <w:szCs w:val="20"/>
              </w:rPr>
              <w:t>12. (04337)6-6193, E-mail: poslugi@mpmr,gov,ua</w:t>
            </w:r>
          </w:p>
          <w:p w:rsidR="006F2CE4" w:rsidRPr="00B60265" w:rsidRDefault="006F2CE4" w:rsidP="006F2CE4">
            <w:pPr>
              <w:jc w:val="both"/>
              <w:rPr>
                <w:sz w:val="20"/>
                <w:szCs w:val="20"/>
              </w:rPr>
            </w:pPr>
            <w:r w:rsidRPr="00B60265">
              <w:rPr>
                <w:sz w:val="20"/>
                <w:szCs w:val="20"/>
              </w:rPr>
              <w:t>13. (04356) 2-12-05, E-mail: cnap_mk@ukr.net</w:t>
            </w:r>
          </w:p>
          <w:p w:rsidR="006F2CE4" w:rsidRPr="00B60265" w:rsidRDefault="006F2CE4" w:rsidP="006F2CE4">
            <w:pPr>
              <w:jc w:val="both"/>
              <w:rPr>
                <w:sz w:val="20"/>
                <w:szCs w:val="20"/>
              </w:rPr>
            </w:pPr>
            <w:r w:rsidRPr="00B60265">
              <w:rPr>
                <w:sz w:val="20"/>
                <w:szCs w:val="20"/>
              </w:rPr>
              <w:t>14. (04331) 2-36-69, E-mail: nemcnap@ukr.net</w:t>
            </w:r>
          </w:p>
          <w:p w:rsidR="006F2CE4" w:rsidRPr="00B60265" w:rsidRDefault="006F2CE4" w:rsidP="006F2CE4">
            <w:pPr>
              <w:jc w:val="both"/>
              <w:rPr>
                <w:sz w:val="20"/>
                <w:szCs w:val="20"/>
              </w:rPr>
            </w:pPr>
            <w:r w:rsidRPr="00B60265">
              <w:rPr>
                <w:sz w:val="20"/>
                <w:szCs w:val="20"/>
              </w:rPr>
              <w:lastRenderedPageBreak/>
              <w:t xml:space="preserve">      (04331) 2-24-01, E-mail: Nemcnap@gmail.com</w:t>
            </w:r>
          </w:p>
          <w:p w:rsidR="006F2CE4" w:rsidRPr="00B60265" w:rsidRDefault="006F2CE4" w:rsidP="006F2CE4">
            <w:pPr>
              <w:jc w:val="both"/>
              <w:rPr>
                <w:sz w:val="20"/>
                <w:szCs w:val="20"/>
              </w:rPr>
            </w:pPr>
            <w:r w:rsidRPr="00B60265">
              <w:rPr>
                <w:sz w:val="20"/>
                <w:szCs w:val="20"/>
              </w:rPr>
              <w:t>15. (04330) 2-11-78, E-mail: Sektorcnap@ukr.net</w:t>
            </w:r>
          </w:p>
          <w:p w:rsidR="006F2CE4" w:rsidRPr="00B60265" w:rsidRDefault="006F2CE4" w:rsidP="006F2CE4">
            <w:pPr>
              <w:jc w:val="both"/>
              <w:rPr>
                <w:sz w:val="20"/>
                <w:szCs w:val="20"/>
              </w:rPr>
            </w:pPr>
            <w:r w:rsidRPr="00B60265">
              <w:rPr>
                <w:sz w:val="20"/>
                <w:szCs w:val="20"/>
              </w:rPr>
              <w:t>16. (04349) 2-19-20, E-mail: cnap_psch@ukr.net</w:t>
            </w:r>
          </w:p>
          <w:p w:rsidR="006F2CE4" w:rsidRPr="00B60265" w:rsidRDefault="006F2CE4" w:rsidP="006F2CE4">
            <w:pPr>
              <w:jc w:val="both"/>
              <w:rPr>
                <w:sz w:val="20"/>
                <w:szCs w:val="20"/>
              </w:rPr>
            </w:pPr>
            <w:r w:rsidRPr="00B60265">
              <w:rPr>
                <w:sz w:val="20"/>
                <w:szCs w:val="20"/>
              </w:rPr>
              <w:t>17. (04346) 2-11-49, E-mail: pogr_cnap@ukr.net</w:t>
            </w:r>
          </w:p>
          <w:p w:rsidR="006F2CE4" w:rsidRPr="00B60265" w:rsidRDefault="006F2CE4" w:rsidP="006F2CE4">
            <w:pPr>
              <w:jc w:val="both"/>
              <w:rPr>
                <w:sz w:val="20"/>
                <w:szCs w:val="20"/>
              </w:rPr>
            </w:pPr>
            <w:r w:rsidRPr="00B60265">
              <w:rPr>
                <w:sz w:val="20"/>
                <w:szCs w:val="20"/>
              </w:rPr>
              <w:t>18. (04353)21909, E-mail: cnap@teplykrda.gov.ua</w:t>
            </w:r>
          </w:p>
          <w:p w:rsidR="006F2CE4" w:rsidRPr="00B60265" w:rsidRDefault="006F2CE4" w:rsidP="006F2CE4">
            <w:pPr>
              <w:jc w:val="both"/>
              <w:rPr>
                <w:sz w:val="20"/>
                <w:szCs w:val="20"/>
              </w:rPr>
            </w:pPr>
            <w:r w:rsidRPr="00B60265">
              <w:rPr>
                <w:sz w:val="20"/>
                <w:szCs w:val="20"/>
              </w:rPr>
              <w:t>19. (04355)2-16-05, 2-14-88, E-mail: tyvrivska-rda.gov.ua</w:t>
            </w:r>
          </w:p>
          <w:p w:rsidR="006F2CE4" w:rsidRPr="00B60265" w:rsidRDefault="006F2CE4" w:rsidP="006F2CE4">
            <w:pPr>
              <w:jc w:val="both"/>
              <w:rPr>
                <w:sz w:val="20"/>
                <w:szCs w:val="20"/>
              </w:rPr>
            </w:pPr>
            <w:r w:rsidRPr="00B60265">
              <w:rPr>
                <w:sz w:val="20"/>
                <w:szCs w:val="20"/>
              </w:rPr>
              <w:t>20. тел. (04348) 2-15-76, E-mail: E-mail: tomtsnap@gmail.com</w:t>
            </w:r>
          </w:p>
          <w:p w:rsidR="006F2CE4" w:rsidRPr="00B60265" w:rsidRDefault="006F2CE4" w:rsidP="006F2CE4">
            <w:pPr>
              <w:jc w:val="both"/>
              <w:rPr>
                <w:sz w:val="20"/>
                <w:szCs w:val="20"/>
              </w:rPr>
            </w:pPr>
            <w:r w:rsidRPr="00B60265">
              <w:rPr>
                <w:sz w:val="20"/>
                <w:szCs w:val="20"/>
              </w:rPr>
              <w:t>21. (04343) 2-12-50, E-mail: uaznaptrostyanec@ukr.net</w:t>
            </w:r>
          </w:p>
          <w:p w:rsidR="006F2CE4" w:rsidRPr="00B60265" w:rsidRDefault="006F2CE4" w:rsidP="006F2CE4">
            <w:pPr>
              <w:jc w:val="both"/>
              <w:rPr>
                <w:sz w:val="20"/>
                <w:szCs w:val="20"/>
              </w:rPr>
            </w:pPr>
            <w:r w:rsidRPr="00B60265">
              <w:rPr>
                <w:sz w:val="20"/>
                <w:szCs w:val="20"/>
              </w:rPr>
              <w:t xml:space="preserve">       (04343) 6-14-84, E-mail: lad_rada@ukrpost.ua </w:t>
            </w:r>
          </w:p>
          <w:p w:rsidR="006F2CE4" w:rsidRPr="00B60265" w:rsidRDefault="006F2CE4" w:rsidP="006F2CE4">
            <w:pPr>
              <w:jc w:val="both"/>
              <w:rPr>
                <w:sz w:val="20"/>
                <w:szCs w:val="20"/>
              </w:rPr>
            </w:pPr>
            <w:r w:rsidRPr="00B60265">
              <w:rPr>
                <w:sz w:val="20"/>
                <w:szCs w:val="20"/>
              </w:rPr>
              <w:t>22. (04335)2-30-78, E-mail: vin.gov.ua.tul_cnap</w:t>
            </w:r>
          </w:p>
          <w:p w:rsidR="006F2CE4" w:rsidRPr="00B60265" w:rsidRDefault="006F2CE4" w:rsidP="006F2CE4">
            <w:pPr>
              <w:jc w:val="both"/>
              <w:rPr>
                <w:sz w:val="20"/>
                <w:szCs w:val="20"/>
              </w:rPr>
            </w:pPr>
            <w:r w:rsidRPr="00B60265">
              <w:rPr>
                <w:sz w:val="20"/>
                <w:szCs w:val="20"/>
              </w:rPr>
              <w:t>23. (04338) 2-40-15, E-mail: admincentr-hm@uk.net</w:t>
            </w:r>
          </w:p>
          <w:p w:rsidR="006F2CE4" w:rsidRPr="00B60265" w:rsidRDefault="006F2CE4" w:rsidP="006F2CE4">
            <w:pPr>
              <w:jc w:val="both"/>
              <w:rPr>
                <w:sz w:val="20"/>
                <w:szCs w:val="20"/>
              </w:rPr>
            </w:pPr>
            <w:r w:rsidRPr="00B60265">
              <w:rPr>
                <w:sz w:val="20"/>
                <w:szCs w:val="20"/>
              </w:rPr>
              <w:t>24. (04357) 2-10-93, E-mail: chernivtsicnap@gmail.com</w:t>
            </w:r>
          </w:p>
          <w:p w:rsidR="006F2CE4" w:rsidRPr="00B60265" w:rsidRDefault="006F2CE4" w:rsidP="006F2CE4">
            <w:pPr>
              <w:jc w:val="both"/>
              <w:rPr>
                <w:sz w:val="20"/>
                <w:szCs w:val="20"/>
              </w:rPr>
            </w:pPr>
            <w:r w:rsidRPr="00B60265">
              <w:rPr>
                <w:sz w:val="20"/>
                <w:szCs w:val="20"/>
              </w:rPr>
              <w:t>25. (04351) 2-15-70, E-mail: cnapchech@i.ua</w:t>
            </w:r>
          </w:p>
          <w:p w:rsidR="006F2CE4" w:rsidRPr="00B60265" w:rsidRDefault="006F2CE4" w:rsidP="006F2CE4">
            <w:pPr>
              <w:jc w:val="both"/>
              <w:rPr>
                <w:sz w:val="20"/>
                <w:szCs w:val="20"/>
              </w:rPr>
            </w:pPr>
            <w:r w:rsidRPr="00B60265">
              <w:rPr>
                <w:sz w:val="20"/>
                <w:szCs w:val="20"/>
              </w:rPr>
              <w:t>26. (04344) 2-23-47, E-mail: Cnapshargorod@ukr.net</w:t>
            </w:r>
          </w:p>
          <w:p w:rsidR="006F2CE4" w:rsidRPr="00B60265" w:rsidRDefault="006F2CE4" w:rsidP="006F2CE4">
            <w:pPr>
              <w:jc w:val="both"/>
              <w:rPr>
                <w:sz w:val="20"/>
                <w:szCs w:val="20"/>
              </w:rPr>
            </w:pPr>
            <w:r w:rsidRPr="00B60265">
              <w:rPr>
                <w:sz w:val="20"/>
                <w:szCs w:val="20"/>
              </w:rPr>
              <w:t>27. (04336) 22233, E-mail: yampilcnap@ukr.net</w:t>
            </w:r>
          </w:p>
          <w:p w:rsidR="006F2CE4" w:rsidRPr="00B60265" w:rsidRDefault="006F2CE4" w:rsidP="006F2CE4">
            <w:pPr>
              <w:jc w:val="both"/>
              <w:rPr>
                <w:sz w:val="20"/>
                <w:szCs w:val="20"/>
              </w:rPr>
            </w:pPr>
            <w:r w:rsidRPr="00B60265">
              <w:rPr>
                <w:sz w:val="20"/>
                <w:szCs w:val="20"/>
              </w:rPr>
              <w:t xml:space="preserve">28. (0432) 50-86-31, E-mail: stehova@vmr.gov.ua </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w:t>
            </w:r>
          </w:p>
          <w:p w:rsidR="006F2CE4" w:rsidRPr="00B60265" w:rsidRDefault="006F2CE4" w:rsidP="006F2CE4">
            <w:pPr>
              <w:jc w:val="both"/>
              <w:rPr>
                <w:sz w:val="20"/>
                <w:szCs w:val="20"/>
              </w:rPr>
            </w:pPr>
            <w:r w:rsidRPr="00B60265">
              <w:rPr>
                <w:sz w:val="20"/>
                <w:szCs w:val="20"/>
              </w:rPr>
              <w:t>29.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981B12" w:rsidRDefault="006F2CE4" w:rsidP="006F2CE4">
            <w:pPr>
              <w:jc w:val="both"/>
              <w:rPr>
                <w:sz w:val="20"/>
                <w:szCs w:val="20"/>
                <w:highlight w:val="yellow"/>
              </w:rPr>
            </w:pPr>
            <w:r w:rsidRPr="00B60265">
              <w:rPr>
                <w:sz w:val="20"/>
                <w:szCs w:val="20"/>
              </w:rPr>
              <w:t xml:space="preserve">      (0432) 59-50-67, E-mail: ischuk@vmr.gov.ua</w:t>
            </w:r>
          </w:p>
        </w:tc>
      </w:tr>
      <w:tr w:rsidR="006F2CE4" w:rsidRPr="00D778B3" w:rsidTr="00C3775E">
        <w:tc>
          <w:tcPr>
            <w:tcW w:w="10080" w:type="dxa"/>
            <w:gridSpan w:val="3"/>
          </w:tcPr>
          <w:p w:rsidR="006F2CE4" w:rsidRPr="00D778B3" w:rsidRDefault="006F2CE4" w:rsidP="006F2CE4">
            <w:pPr>
              <w:jc w:val="center"/>
              <w:rPr>
                <w:sz w:val="20"/>
                <w:szCs w:val="20"/>
              </w:rPr>
            </w:pPr>
            <w:r w:rsidRPr="00D778B3">
              <w:rPr>
                <w:b/>
                <w:sz w:val="20"/>
                <w:szCs w:val="20"/>
              </w:rPr>
              <w:lastRenderedPageBreak/>
              <w:t>Нормативні акти, якими регламентується надання адміністративної послуги</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4.</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Закони України </w:t>
            </w:r>
          </w:p>
        </w:tc>
        <w:tc>
          <w:tcPr>
            <w:tcW w:w="5760" w:type="dxa"/>
          </w:tcPr>
          <w:p w:rsidR="006F2CE4" w:rsidRPr="00D778B3" w:rsidRDefault="006F2CE4" w:rsidP="006F2CE4">
            <w:pPr>
              <w:rPr>
                <w:sz w:val="20"/>
                <w:szCs w:val="20"/>
              </w:rPr>
            </w:pPr>
            <w:r w:rsidRPr="00D778B3">
              <w:rPr>
                <w:sz w:val="20"/>
                <w:szCs w:val="20"/>
              </w:rPr>
              <w:t>Стаття 38 Закону України «Про Державний земельний кадастр»</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5.</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Акти Кабінету Міністрів України </w:t>
            </w:r>
          </w:p>
        </w:tc>
        <w:tc>
          <w:tcPr>
            <w:tcW w:w="5760" w:type="dxa"/>
          </w:tcPr>
          <w:p w:rsidR="006F2CE4" w:rsidRPr="00D778B3" w:rsidRDefault="006F2CE4" w:rsidP="006F2CE4">
            <w:pPr>
              <w:jc w:val="both"/>
              <w:rPr>
                <w:sz w:val="20"/>
                <w:szCs w:val="20"/>
              </w:rPr>
            </w:pPr>
            <w:r w:rsidRPr="00D778B3">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6F2CE4" w:rsidRPr="00D778B3" w:rsidRDefault="006F2CE4" w:rsidP="006F2CE4">
            <w:pPr>
              <w:jc w:val="both"/>
              <w:rPr>
                <w:sz w:val="20"/>
                <w:szCs w:val="20"/>
              </w:rPr>
            </w:pPr>
            <w:r w:rsidRPr="00D778B3">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6.</w:t>
            </w:r>
          </w:p>
        </w:tc>
        <w:tc>
          <w:tcPr>
            <w:tcW w:w="3600" w:type="dxa"/>
          </w:tcPr>
          <w:p w:rsidR="006F2CE4" w:rsidRPr="00D778B3" w:rsidRDefault="006F2CE4" w:rsidP="006F2CE4">
            <w:pPr>
              <w:spacing w:before="60" w:after="60"/>
              <w:jc w:val="center"/>
              <w:rPr>
                <w:sz w:val="20"/>
                <w:szCs w:val="20"/>
              </w:rPr>
            </w:pPr>
            <w:r w:rsidRPr="00D778B3">
              <w:rPr>
                <w:sz w:val="20"/>
                <w:szCs w:val="20"/>
              </w:rPr>
              <w:t>Акти центральних органів виконавчої влади</w:t>
            </w:r>
          </w:p>
        </w:tc>
        <w:tc>
          <w:tcPr>
            <w:tcW w:w="5760" w:type="dxa"/>
          </w:tcPr>
          <w:p w:rsidR="006F2CE4" w:rsidRPr="00D778B3" w:rsidRDefault="006F2CE4" w:rsidP="006F2CE4">
            <w:pPr>
              <w:jc w:val="center"/>
              <w:rPr>
                <w:sz w:val="20"/>
                <w:szCs w:val="20"/>
              </w:rPr>
            </w:pP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7.</w:t>
            </w:r>
          </w:p>
        </w:tc>
        <w:tc>
          <w:tcPr>
            <w:tcW w:w="3600" w:type="dxa"/>
          </w:tcPr>
          <w:p w:rsidR="006F2CE4" w:rsidRPr="00D778B3" w:rsidRDefault="006F2CE4" w:rsidP="006F2CE4">
            <w:pPr>
              <w:spacing w:before="60" w:after="60"/>
              <w:jc w:val="center"/>
              <w:rPr>
                <w:sz w:val="20"/>
                <w:szCs w:val="20"/>
              </w:rPr>
            </w:pPr>
            <w:r w:rsidRPr="00D778B3">
              <w:rPr>
                <w:sz w:val="20"/>
                <w:szCs w:val="20"/>
              </w:rPr>
              <w:t>Акти місцевих органів виконавчої влади/органів місцевого самоврядування</w:t>
            </w:r>
          </w:p>
        </w:tc>
        <w:tc>
          <w:tcPr>
            <w:tcW w:w="5760" w:type="dxa"/>
          </w:tcPr>
          <w:p w:rsidR="006F2CE4" w:rsidRPr="00D778B3" w:rsidRDefault="006F2CE4" w:rsidP="006F2CE4">
            <w:pPr>
              <w:jc w:val="center"/>
              <w:rPr>
                <w:sz w:val="20"/>
                <w:szCs w:val="20"/>
              </w:rPr>
            </w:pPr>
          </w:p>
        </w:tc>
      </w:tr>
      <w:tr w:rsidR="006F2CE4" w:rsidRPr="00D778B3" w:rsidTr="00C3775E">
        <w:tc>
          <w:tcPr>
            <w:tcW w:w="10080" w:type="dxa"/>
            <w:gridSpan w:val="3"/>
          </w:tcPr>
          <w:p w:rsidR="006F2CE4" w:rsidRPr="00D778B3" w:rsidRDefault="006F2CE4" w:rsidP="006F2CE4">
            <w:pPr>
              <w:jc w:val="center"/>
              <w:rPr>
                <w:sz w:val="20"/>
                <w:szCs w:val="20"/>
              </w:rPr>
            </w:pPr>
            <w:r w:rsidRPr="00D778B3">
              <w:rPr>
                <w:b/>
                <w:sz w:val="20"/>
                <w:szCs w:val="20"/>
              </w:rPr>
              <w:t>Умови отримання адміністративної послуги</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8.</w:t>
            </w:r>
          </w:p>
        </w:tc>
        <w:tc>
          <w:tcPr>
            <w:tcW w:w="3600" w:type="dxa"/>
          </w:tcPr>
          <w:p w:rsidR="006F2CE4" w:rsidRPr="00D778B3" w:rsidRDefault="006F2CE4" w:rsidP="006F2CE4">
            <w:pPr>
              <w:spacing w:before="60" w:after="60"/>
              <w:jc w:val="center"/>
              <w:rPr>
                <w:sz w:val="20"/>
                <w:szCs w:val="20"/>
              </w:rPr>
            </w:pPr>
            <w:r w:rsidRPr="00D778B3">
              <w:rPr>
                <w:sz w:val="20"/>
                <w:szCs w:val="20"/>
              </w:rPr>
              <w:t>Підстава для одерж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Заява про надання відомостей з Державного земельного кадастру </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9.</w:t>
            </w:r>
          </w:p>
        </w:tc>
        <w:tc>
          <w:tcPr>
            <w:tcW w:w="3600" w:type="dxa"/>
          </w:tcPr>
          <w:p w:rsidR="006F2CE4" w:rsidRPr="00D778B3" w:rsidRDefault="006F2CE4" w:rsidP="006F2CE4">
            <w:pPr>
              <w:spacing w:before="60" w:after="60"/>
              <w:jc w:val="center"/>
              <w:rPr>
                <w:sz w:val="20"/>
                <w:szCs w:val="20"/>
              </w:rPr>
            </w:pPr>
            <w:r w:rsidRPr="00D778B3">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2CE4" w:rsidRPr="00D778B3" w:rsidRDefault="006F2CE4" w:rsidP="006F2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778B3">
              <w:rPr>
                <w:bCs/>
                <w:iCs/>
                <w:sz w:val="20"/>
                <w:szCs w:val="20"/>
              </w:rPr>
              <w:t xml:space="preserve">1. Заява </w:t>
            </w:r>
            <w:r w:rsidRPr="00D778B3">
              <w:rPr>
                <w:sz w:val="20"/>
                <w:szCs w:val="20"/>
              </w:rPr>
              <w:t xml:space="preserve">про надання відомостей з  Державного земельного кадастру </w:t>
            </w:r>
            <w:r w:rsidRPr="00D778B3">
              <w:rPr>
                <w:bCs/>
                <w:iCs/>
                <w:sz w:val="20"/>
                <w:szCs w:val="20"/>
              </w:rPr>
              <w:t xml:space="preserve">за </w:t>
            </w:r>
            <w:r w:rsidRPr="00D778B3">
              <w:rPr>
                <w:sz w:val="20"/>
                <w:szCs w:val="20"/>
                <w:lang w:eastAsia="uk-UA"/>
              </w:rPr>
              <w:t>формою, встановленою</w:t>
            </w:r>
            <w:r w:rsidRPr="00D778B3">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D778B3">
              <w:rPr>
                <w:sz w:val="20"/>
                <w:szCs w:val="20"/>
                <w:lang w:eastAsia="uk-UA"/>
              </w:rPr>
              <w:t xml:space="preserve"> </w:t>
            </w:r>
            <w:r w:rsidRPr="00D778B3">
              <w:rPr>
                <w:sz w:val="20"/>
                <w:szCs w:val="20"/>
              </w:rPr>
              <w:t>(форма заяви додається)*</w:t>
            </w:r>
          </w:p>
          <w:p w:rsidR="006F2CE4" w:rsidRPr="00D778B3" w:rsidRDefault="006F2CE4" w:rsidP="006F2CE4">
            <w:pPr>
              <w:jc w:val="both"/>
              <w:rPr>
                <w:color w:val="000000"/>
                <w:sz w:val="20"/>
                <w:szCs w:val="20"/>
                <w:shd w:val="clear" w:color="auto" w:fill="FFFFFF"/>
              </w:rPr>
            </w:pPr>
            <w:r w:rsidRPr="00D778B3">
              <w:rPr>
                <w:sz w:val="20"/>
                <w:szCs w:val="20"/>
              </w:rPr>
              <w:t>2. Документ, що підтверджує оплату послуг з надання довідки, що містить узагальнену інформацію про землі (території)</w:t>
            </w:r>
            <w:r w:rsidRPr="00D778B3">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bCs/>
                <w:iCs/>
                <w:sz w:val="20"/>
                <w:szCs w:val="20"/>
              </w:rPr>
              <w:t>3. </w:t>
            </w:r>
            <w:r w:rsidRPr="00D778B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0.</w:t>
            </w:r>
          </w:p>
        </w:tc>
        <w:tc>
          <w:tcPr>
            <w:tcW w:w="3600" w:type="dxa"/>
          </w:tcPr>
          <w:p w:rsidR="006F2CE4" w:rsidRPr="00D778B3" w:rsidRDefault="006F2CE4" w:rsidP="006F2CE4">
            <w:pPr>
              <w:spacing w:before="60" w:after="60"/>
              <w:jc w:val="center"/>
              <w:rPr>
                <w:sz w:val="20"/>
                <w:szCs w:val="20"/>
              </w:rPr>
            </w:pPr>
            <w:r w:rsidRPr="00D778B3">
              <w:rPr>
                <w:sz w:val="20"/>
                <w:szCs w:val="20"/>
              </w:rPr>
              <w:t>Порядок та спосіб подання документів, необхідних для отримання адміністративної послуги</w:t>
            </w:r>
          </w:p>
        </w:tc>
        <w:tc>
          <w:tcPr>
            <w:tcW w:w="5760" w:type="dxa"/>
          </w:tcPr>
          <w:p w:rsidR="006F2CE4" w:rsidRPr="00D778B3" w:rsidRDefault="006F2CE4" w:rsidP="006F2CE4">
            <w:pPr>
              <w:spacing w:line="256" w:lineRule="auto"/>
              <w:jc w:val="both"/>
              <w:rPr>
                <w:sz w:val="20"/>
                <w:szCs w:val="20"/>
              </w:rPr>
            </w:pPr>
            <w:r w:rsidRPr="00D778B3">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F2CE4" w:rsidRPr="00D778B3" w:rsidRDefault="006F2CE4" w:rsidP="006F2CE4">
            <w:pPr>
              <w:jc w:val="both"/>
              <w:rPr>
                <w:sz w:val="20"/>
                <w:szCs w:val="20"/>
              </w:rPr>
            </w:pPr>
            <w:r w:rsidRPr="00D778B3">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1.</w:t>
            </w:r>
          </w:p>
        </w:tc>
        <w:tc>
          <w:tcPr>
            <w:tcW w:w="3600" w:type="dxa"/>
          </w:tcPr>
          <w:p w:rsidR="006F2CE4" w:rsidRPr="00D778B3" w:rsidRDefault="006F2CE4" w:rsidP="006F2CE4">
            <w:pPr>
              <w:spacing w:before="60" w:after="60"/>
              <w:jc w:val="center"/>
              <w:rPr>
                <w:sz w:val="20"/>
                <w:szCs w:val="20"/>
              </w:rPr>
            </w:pPr>
            <w:r w:rsidRPr="00D778B3">
              <w:rPr>
                <w:sz w:val="20"/>
                <w:szCs w:val="20"/>
              </w:rPr>
              <w:t>Платність (безоплатність) надання адміністративної послуги</w:t>
            </w:r>
          </w:p>
        </w:tc>
        <w:tc>
          <w:tcPr>
            <w:tcW w:w="5760" w:type="dxa"/>
          </w:tcPr>
          <w:p w:rsidR="006F2CE4" w:rsidRPr="00D778B3" w:rsidRDefault="006F2CE4" w:rsidP="006F2CE4">
            <w:pPr>
              <w:rPr>
                <w:sz w:val="20"/>
                <w:szCs w:val="20"/>
              </w:rPr>
            </w:pPr>
            <w:r w:rsidRPr="00D778B3">
              <w:rPr>
                <w:sz w:val="20"/>
                <w:szCs w:val="20"/>
              </w:rPr>
              <w:t>Послуга платна (у випадку звернення органів виконавчої влади та органів місцевого самоврядування – безоплатна)</w:t>
            </w:r>
          </w:p>
        </w:tc>
      </w:tr>
      <w:tr w:rsidR="006F2CE4" w:rsidRPr="00D778B3" w:rsidTr="00C3775E">
        <w:tc>
          <w:tcPr>
            <w:tcW w:w="720" w:type="dxa"/>
          </w:tcPr>
          <w:p w:rsidR="006F2CE4" w:rsidRPr="00D778B3" w:rsidRDefault="006F2CE4" w:rsidP="006F2CE4">
            <w:pPr>
              <w:rPr>
                <w:sz w:val="20"/>
                <w:szCs w:val="20"/>
              </w:rPr>
            </w:pPr>
          </w:p>
        </w:tc>
        <w:tc>
          <w:tcPr>
            <w:tcW w:w="9360" w:type="dxa"/>
            <w:gridSpan w:val="2"/>
          </w:tcPr>
          <w:p w:rsidR="006F2CE4" w:rsidRPr="00D778B3" w:rsidRDefault="006F2CE4" w:rsidP="006F2CE4">
            <w:pPr>
              <w:jc w:val="center"/>
              <w:rPr>
                <w:sz w:val="20"/>
                <w:szCs w:val="20"/>
              </w:rPr>
            </w:pPr>
            <w:r w:rsidRPr="00D778B3">
              <w:rPr>
                <w:i/>
                <w:sz w:val="20"/>
                <w:szCs w:val="20"/>
              </w:rPr>
              <w:t>У разі платності</w:t>
            </w:r>
            <w:r w:rsidRPr="00D778B3">
              <w:rPr>
                <w:sz w:val="20"/>
                <w:szCs w:val="20"/>
              </w:rPr>
              <w:t>:</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1.1</w:t>
            </w:r>
          </w:p>
        </w:tc>
        <w:tc>
          <w:tcPr>
            <w:tcW w:w="3600" w:type="dxa"/>
          </w:tcPr>
          <w:p w:rsidR="006F2CE4" w:rsidRPr="00D778B3" w:rsidRDefault="006F2CE4" w:rsidP="006F2CE4">
            <w:pPr>
              <w:spacing w:before="60" w:after="60"/>
              <w:jc w:val="center"/>
              <w:rPr>
                <w:sz w:val="20"/>
                <w:szCs w:val="20"/>
              </w:rPr>
            </w:pPr>
            <w:r w:rsidRPr="00D778B3">
              <w:rPr>
                <w:sz w:val="20"/>
                <w:szCs w:val="20"/>
              </w:rPr>
              <w:t>Нормативно-правові акти, на підставі яких стягується плата</w:t>
            </w:r>
          </w:p>
        </w:tc>
        <w:tc>
          <w:tcPr>
            <w:tcW w:w="5760" w:type="dxa"/>
          </w:tcPr>
          <w:p w:rsidR="006F2CE4" w:rsidRPr="00D778B3" w:rsidRDefault="006F2CE4" w:rsidP="006F2CE4">
            <w:pPr>
              <w:jc w:val="both"/>
              <w:rPr>
                <w:sz w:val="20"/>
                <w:szCs w:val="20"/>
              </w:rPr>
            </w:pPr>
            <w:r w:rsidRPr="00D778B3">
              <w:rPr>
                <w:sz w:val="20"/>
                <w:szCs w:val="20"/>
              </w:rPr>
              <w:t>Стаття 38 Закону України «Про Державний земельний кадастр»</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1.2.</w:t>
            </w:r>
          </w:p>
        </w:tc>
        <w:tc>
          <w:tcPr>
            <w:tcW w:w="3600" w:type="dxa"/>
          </w:tcPr>
          <w:p w:rsidR="006F2CE4" w:rsidRPr="00D778B3" w:rsidRDefault="006F2CE4" w:rsidP="006F2CE4">
            <w:pPr>
              <w:spacing w:before="60" w:after="60"/>
              <w:jc w:val="center"/>
              <w:rPr>
                <w:sz w:val="20"/>
                <w:szCs w:val="20"/>
              </w:rPr>
            </w:pPr>
            <w:r w:rsidRPr="00D778B3">
              <w:rPr>
                <w:sz w:val="20"/>
                <w:szCs w:val="20"/>
              </w:rPr>
              <w:t>Розмір та порядок внесення плати (адміністративного збору) за платну адміністративну послугу</w:t>
            </w:r>
          </w:p>
        </w:tc>
        <w:tc>
          <w:tcPr>
            <w:tcW w:w="5760" w:type="dxa"/>
          </w:tcPr>
          <w:p w:rsidR="006F2CE4" w:rsidRPr="00D778B3" w:rsidRDefault="006F2CE4" w:rsidP="006F2CE4">
            <w:pPr>
              <w:jc w:val="both"/>
              <w:rPr>
                <w:sz w:val="20"/>
                <w:szCs w:val="20"/>
              </w:rPr>
            </w:pPr>
            <w:r w:rsidRPr="00D778B3">
              <w:rPr>
                <w:sz w:val="20"/>
                <w:szCs w:val="20"/>
              </w:rPr>
              <w:t xml:space="preserve">Розмір плати за надання послуги – </w:t>
            </w:r>
            <w:r w:rsidRPr="00D778B3">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2CE4" w:rsidRPr="00D778B3" w:rsidRDefault="006F2CE4" w:rsidP="006F2CE4">
            <w:pPr>
              <w:jc w:val="both"/>
              <w:rPr>
                <w:sz w:val="20"/>
                <w:szCs w:val="20"/>
              </w:rPr>
            </w:pPr>
            <w:r w:rsidRPr="00D778B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F2CE4" w:rsidRPr="00D778B3" w:rsidRDefault="006F2CE4" w:rsidP="006F2CE4">
            <w:pPr>
              <w:jc w:val="both"/>
              <w:rPr>
                <w:color w:val="000000"/>
                <w:sz w:val="20"/>
                <w:szCs w:val="20"/>
                <w:shd w:val="clear" w:color="auto" w:fill="FFFFFF"/>
              </w:rPr>
            </w:pP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sz w:val="19"/>
                <w:szCs w:val="19"/>
              </w:rPr>
              <w:t>Оплата послуг здійснюється з урахуванням вимог Закону України «Про платіжні системи та переказ коштів в Україні»</w:t>
            </w:r>
          </w:p>
          <w:p w:rsidR="006F2CE4" w:rsidRPr="00D778B3" w:rsidRDefault="006F2CE4" w:rsidP="006F2CE4">
            <w:pPr>
              <w:jc w:val="both"/>
              <w:rPr>
                <w:sz w:val="20"/>
                <w:szCs w:val="20"/>
              </w:rPr>
            </w:pPr>
            <w:r w:rsidRPr="00D778B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1.3.</w:t>
            </w:r>
          </w:p>
        </w:tc>
        <w:tc>
          <w:tcPr>
            <w:tcW w:w="3600" w:type="dxa"/>
          </w:tcPr>
          <w:p w:rsidR="006F2CE4" w:rsidRPr="00D778B3" w:rsidRDefault="006F2CE4" w:rsidP="006F2CE4">
            <w:pPr>
              <w:spacing w:before="60" w:after="60"/>
              <w:jc w:val="center"/>
              <w:rPr>
                <w:sz w:val="20"/>
                <w:szCs w:val="20"/>
              </w:rPr>
            </w:pPr>
            <w:r w:rsidRPr="00D778B3">
              <w:rPr>
                <w:sz w:val="20"/>
                <w:szCs w:val="20"/>
              </w:rPr>
              <w:t>Розрахунковий рахунок для внесення плати</w:t>
            </w:r>
          </w:p>
        </w:tc>
        <w:tc>
          <w:tcPr>
            <w:tcW w:w="5760" w:type="dxa"/>
          </w:tcPr>
          <w:p w:rsidR="006F2CE4" w:rsidRPr="00B340E2" w:rsidRDefault="006F2CE4" w:rsidP="006F2CE4">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6F2CE4" w:rsidRPr="00B340E2" w:rsidRDefault="006F2CE4" w:rsidP="006F2CE4">
            <w:pPr>
              <w:jc w:val="both"/>
              <w:rPr>
                <w:sz w:val="20"/>
                <w:szCs w:val="20"/>
              </w:rPr>
            </w:pPr>
            <w:r w:rsidRPr="00B340E2">
              <w:rPr>
                <w:sz w:val="20"/>
                <w:szCs w:val="20"/>
              </w:rPr>
              <w:t>2. Одержувач: УК у Бершад.р-ні/м.Бершадь/22012500  код ЄДРПОУ  37908394 , р/р UA878999980000034316879027141</w:t>
            </w:r>
          </w:p>
          <w:p w:rsidR="006F2CE4" w:rsidRPr="00B340E2" w:rsidRDefault="006F2CE4" w:rsidP="006F2CE4">
            <w:pPr>
              <w:jc w:val="both"/>
              <w:rPr>
                <w:sz w:val="20"/>
                <w:szCs w:val="20"/>
              </w:rPr>
            </w:pPr>
            <w:r w:rsidRPr="00B340E2">
              <w:rPr>
                <w:sz w:val="20"/>
                <w:szCs w:val="20"/>
              </w:rPr>
              <w:t>3. Одержувач: УК у м.Вінниці/м.Вінниця/22012500  код ЄДРПОУ  38054707 , р/р UA868999980000034311879027135</w:t>
            </w:r>
          </w:p>
          <w:p w:rsidR="006F2CE4" w:rsidRPr="00B340E2" w:rsidRDefault="006F2CE4" w:rsidP="006F2CE4">
            <w:pPr>
              <w:jc w:val="both"/>
              <w:rPr>
                <w:sz w:val="20"/>
                <w:szCs w:val="20"/>
              </w:rPr>
            </w:pPr>
            <w:r w:rsidRPr="00B340E2">
              <w:rPr>
                <w:sz w:val="20"/>
                <w:szCs w:val="20"/>
              </w:rPr>
              <w:t>4. Одержувач: УК у Гайсин.р-ні/м.Гайсин/22012500  код ЄДРПОУ  37957640 , р/р UA088999980000034315879027142</w:t>
            </w:r>
          </w:p>
          <w:p w:rsidR="006F2CE4" w:rsidRPr="00B340E2" w:rsidRDefault="006F2CE4" w:rsidP="006F2CE4">
            <w:pPr>
              <w:jc w:val="both"/>
              <w:rPr>
                <w:sz w:val="20"/>
                <w:szCs w:val="20"/>
              </w:rPr>
            </w:pPr>
            <w:r w:rsidRPr="00B340E2">
              <w:rPr>
                <w:sz w:val="20"/>
                <w:szCs w:val="20"/>
              </w:rPr>
              <w:t>5. Одержувач: УК у Жмерин.р-ні/м.Жмеринка/22012500  код ЄДРПОУ  37755173 , р/р UA078999980000034310879027136</w:t>
            </w:r>
          </w:p>
          <w:p w:rsidR="006F2CE4" w:rsidRPr="00B340E2" w:rsidRDefault="006F2CE4" w:rsidP="006F2CE4">
            <w:pPr>
              <w:jc w:val="both"/>
              <w:rPr>
                <w:sz w:val="20"/>
                <w:szCs w:val="20"/>
              </w:rPr>
            </w:pPr>
            <w:r w:rsidRPr="00B340E2">
              <w:rPr>
                <w:sz w:val="20"/>
                <w:szCs w:val="20"/>
              </w:rPr>
              <w:t>6. Одержувач: УК у Іллін.рн/отг м.Іллінці/22012500  код ЄДРПОУ  37798840 , р/р UA928999980000034310879027158</w:t>
            </w:r>
          </w:p>
          <w:p w:rsidR="006F2CE4" w:rsidRPr="00B340E2" w:rsidRDefault="006F2CE4" w:rsidP="006F2CE4">
            <w:pPr>
              <w:jc w:val="both"/>
              <w:rPr>
                <w:sz w:val="20"/>
                <w:szCs w:val="20"/>
              </w:rPr>
            </w:pPr>
            <w:r w:rsidRPr="00B340E2">
              <w:rPr>
                <w:sz w:val="20"/>
                <w:szCs w:val="20"/>
              </w:rPr>
              <w:t>7. Одержувач: УК у Калин.р./отг м.Калинівка/22012500  код ЄДРПОУ  37503268 , р/р UA568999980000034312879027156</w:t>
            </w:r>
          </w:p>
          <w:p w:rsidR="006F2CE4" w:rsidRPr="00B340E2" w:rsidRDefault="006F2CE4" w:rsidP="006F2CE4">
            <w:pPr>
              <w:jc w:val="both"/>
              <w:rPr>
                <w:sz w:val="20"/>
                <w:szCs w:val="20"/>
              </w:rPr>
            </w:pPr>
            <w:r w:rsidRPr="00B340E2">
              <w:rPr>
                <w:sz w:val="20"/>
                <w:szCs w:val="20"/>
              </w:rPr>
              <w:t>8. Одержувач: УК у Козятин.р-ні/м.Козятин/22012500  код ЄДРПОУ  37926586 , р/р UA608999980000034319879027137</w:t>
            </w:r>
          </w:p>
          <w:p w:rsidR="006F2CE4" w:rsidRPr="00B340E2" w:rsidRDefault="006F2CE4" w:rsidP="006F2CE4">
            <w:pPr>
              <w:jc w:val="both"/>
              <w:rPr>
                <w:sz w:val="20"/>
                <w:szCs w:val="20"/>
              </w:rPr>
            </w:pPr>
            <w:r w:rsidRPr="00B340E2">
              <w:rPr>
                <w:sz w:val="20"/>
                <w:szCs w:val="20"/>
              </w:rPr>
              <w:t>9. Одержувач: УК у Криж.р-ні/смт Крижопiль/22012500  код ЄДРПОУ  37338187 , р/р UA268999980000034314879027143</w:t>
            </w:r>
          </w:p>
          <w:p w:rsidR="006F2CE4" w:rsidRPr="00B340E2" w:rsidRDefault="006F2CE4" w:rsidP="006F2CE4">
            <w:pPr>
              <w:jc w:val="both"/>
              <w:rPr>
                <w:sz w:val="20"/>
                <w:szCs w:val="20"/>
              </w:rPr>
            </w:pPr>
            <w:r w:rsidRPr="00B340E2">
              <w:rPr>
                <w:sz w:val="20"/>
                <w:szCs w:val="20"/>
              </w:rPr>
              <w:t>10. Одержувач: УК у Липов.р-ні/смт Липовець/22012500  код ЄДРПОУ  37336986 , р/р UA448999980000034313879027144</w:t>
            </w:r>
          </w:p>
          <w:p w:rsidR="006F2CE4" w:rsidRPr="00B340E2" w:rsidRDefault="006F2CE4" w:rsidP="006F2CE4">
            <w:pPr>
              <w:jc w:val="both"/>
              <w:rPr>
                <w:sz w:val="20"/>
                <w:szCs w:val="20"/>
              </w:rPr>
            </w:pPr>
            <w:r w:rsidRPr="00B340E2">
              <w:rPr>
                <w:sz w:val="20"/>
                <w:szCs w:val="20"/>
              </w:rPr>
              <w:t>11. Одержувач: УК у Літинськ.р-ні/смт Лiтин/22012500  код ЄДРПОУ  37908279 , р/р UA628999980000034312879027145</w:t>
            </w:r>
          </w:p>
          <w:p w:rsidR="006F2CE4" w:rsidRPr="00B340E2" w:rsidRDefault="006F2CE4" w:rsidP="006F2CE4">
            <w:pPr>
              <w:jc w:val="both"/>
              <w:rPr>
                <w:sz w:val="20"/>
                <w:szCs w:val="20"/>
              </w:rPr>
            </w:pPr>
            <w:r w:rsidRPr="00B340E2">
              <w:rPr>
                <w:sz w:val="20"/>
                <w:szCs w:val="20"/>
              </w:rPr>
              <w:t>12. Одержувач: УК у Мог.-Под.р-ні/м.Мог.-Под/22012500  код ЄДРПОУ  38031302 , р/р UA968999980000034317879027139</w:t>
            </w:r>
          </w:p>
          <w:p w:rsidR="006F2CE4" w:rsidRPr="00B340E2" w:rsidRDefault="006F2CE4" w:rsidP="006F2CE4">
            <w:pPr>
              <w:jc w:val="both"/>
              <w:rPr>
                <w:sz w:val="20"/>
                <w:szCs w:val="20"/>
              </w:rPr>
            </w:pPr>
            <w:r w:rsidRPr="00B340E2">
              <w:rPr>
                <w:sz w:val="20"/>
                <w:szCs w:val="20"/>
              </w:rPr>
              <w:t>13. Одержувач: УК у Мур.-Кур.р-н/смт М.-Кур./22012500  код ЄДРПОУ  37619070 , р/р UA808999980000034311879027146</w:t>
            </w:r>
          </w:p>
          <w:p w:rsidR="006F2CE4" w:rsidRPr="00B340E2" w:rsidRDefault="006F2CE4" w:rsidP="006F2CE4">
            <w:pPr>
              <w:jc w:val="both"/>
              <w:rPr>
                <w:sz w:val="20"/>
                <w:szCs w:val="20"/>
              </w:rPr>
            </w:pPr>
            <w:r w:rsidRPr="00B340E2">
              <w:rPr>
                <w:sz w:val="20"/>
                <w:szCs w:val="20"/>
              </w:rPr>
              <w:t>14. Одержувач: УК у Нем.р-н/Немирiвський р-н/22012500  код ЄДРПОУ  37336738 , р/р UA748999980000034311879227850</w:t>
            </w:r>
          </w:p>
          <w:p w:rsidR="006F2CE4" w:rsidRPr="00B340E2" w:rsidRDefault="006F2CE4" w:rsidP="006F2CE4">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6F2CE4" w:rsidRPr="00B340E2" w:rsidRDefault="006F2CE4" w:rsidP="006F2CE4">
            <w:pPr>
              <w:jc w:val="both"/>
              <w:rPr>
                <w:sz w:val="20"/>
                <w:szCs w:val="20"/>
              </w:rPr>
            </w:pPr>
            <w:r w:rsidRPr="00B340E2">
              <w:rPr>
                <w:sz w:val="20"/>
                <w:szCs w:val="20"/>
              </w:rPr>
              <w:t>15. Одержувач: УК у Орат.р-ні/отг смт Оратiв/22012500  код ЄДРПОУ  38055454 , р/р UA158999980000034319879027171</w:t>
            </w:r>
          </w:p>
          <w:p w:rsidR="006F2CE4" w:rsidRPr="00B340E2" w:rsidRDefault="006F2CE4" w:rsidP="006F2CE4">
            <w:pPr>
              <w:jc w:val="both"/>
              <w:rPr>
                <w:sz w:val="20"/>
                <w:szCs w:val="20"/>
              </w:rPr>
            </w:pPr>
            <w:r w:rsidRPr="00B340E2">
              <w:rPr>
                <w:sz w:val="20"/>
                <w:szCs w:val="20"/>
              </w:rPr>
              <w:lastRenderedPageBreak/>
              <w:t>16. Одержувач: УК у Піщан.р-ні/смт Пiщанка/22012500  код ЄДРПОУ  37908698 , р/р UA988999980000034310879027147</w:t>
            </w:r>
          </w:p>
          <w:p w:rsidR="006F2CE4" w:rsidRPr="00B340E2" w:rsidRDefault="006F2CE4" w:rsidP="006F2CE4">
            <w:pPr>
              <w:jc w:val="both"/>
              <w:rPr>
                <w:sz w:val="20"/>
                <w:szCs w:val="20"/>
              </w:rPr>
            </w:pPr>
            <w:r w:rsidRPr="00B340E2">
              <w:rPr>
                <w:sz w:val="20"/>
                <w:szCs w:val="20"/>
              </w:rPr>
              <w:t>17. Одержувач: УК у Погребищ.р-ні/Погреб.р-н/22012500  код ЄДРПОУ  37926680 , р/р UA728999980000034317879227876</w:t>
            </w:r>
          </w:p>
          <w:p w:rsidR="006F2CE4" w:rsidRPr="00B340E2" w:rsidRDefault="006F2CE4" w:rsidP="006F2CE4">
            <w:pPr>
              <w:jc w:val="both"/>
              <w:rPr>
                <w:sz w:val="20"/>
                <w:szCs w:val="20"/>
              </w:rPr>
            </w:pPr>
            <w:r w:rsidRPr="00B340E2">
              <w:rPr>
                <w:sz w:val="20"/>
                <w:szCs w:val="20"/>
              </w:rPr>
              <w:t>18. Одержувач: УК у Теплицьк.р-ні/смт Теплик/22012500  код ЄДРПОУ  37337576 , р/р UA728999980000034318879027149</w:t>
            </w:r>
          </w:p>
          <w:p w:rsidR="006F2CE4" w:rsidRPr="00B340E2" w:rsidRDefault="006F2CE4" w:rsidP="006F2CE4">
            <w:pPr>
              <w:jc w:val="both"/>
              <w:rPr>
                <w:sz w:val="20"/>
                <w:szCs w:val="20"/>
              </w:rPr>
            </w:pPr>
            <w:r w:rsidRPr="00B340E2">
              <w:rPr>
                <w:sz w:val="20"/>
                <w:szCs w:val="20"/>
              </w:rPr>
              <w:t>19. Одержувач: УК у Тивр.р-н/Тиврiвський р-н/22012500  код ЄДРПОУ  37337246 , р/р UA668999980000034318879227853</w:t>
            </w:r>
          </w:p>
          <w:p w:rsidR="006F2CE4" w:rsidRPr="00B340E2" w:rsidRDefault="006F2CE4" w:rsidP="006F2CE4">
            <w:pPr>
              <w:jc w:val="both"/>
              <w:rPr>
                <w:sz w:val="20"/>
                <w:szCs w:val="20"/>
              </w:rPr>
            </w:pPr>
            <w:r w:rsidRPr="00B340E2">
              <w:rPr>
                <w:sz w:val="20"/>
                <w:szCs w:val="20"/>
              </w:rPr>
              <w:t>20. Одержувач: УК у Томашп.р-ні/Томашп.р-н/22012500  код ЄДРПОУ  36331505 , р/р UA118999980000034315879227878</w:t>
            </w:r>
          </w:p>
          <w:p w:rsidR="006F2CE4" w:rsidRPr="00B340E2" w:rsidRDefault="006F2CE4" w:rsidP="006F2CE4">
            <w:pPr>
              <w:jc w:val="both"/>
              <w:rPr>
                <w:sz w:val="20"/>
                <w:szCs w:val="20"/>
              </w:rPr>
            </w:pPr>
            <w:r w:rsidRPr="00B340E2">
              <w:rPr>
                <w:sz w:val="20"/>
                <w:szCs w:val="20"/>
              </w:rPr>
              <w:t>21. Одержувач: УК у Тростян.р-ні/Тростян.р-н/22012500  код ЄДРПОУ  38051690 , р/р UA488999980000034319879227852</w:t>
            </w:r>
          </w:p>
          <w:p w:rsidR="006F2CE4" w:rsidRPr="00B340E2" w:rsidRDefault="006F2CE4" w:rsidP="006F2CE4">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6F2CE4" w:rsidRPr="00B340E2" w:rsidRDefault="006F2CE4" w:rsidP="006F2CE4">
            <w:pPr>
              <w:jc w:val="both"/>
              <w:rPr>
                <w:sz w:val="20"/>
                <w:szCs w:val="20"/>
              </w:rPr>
            </w:pPr>
            <w:r w:rsidRPr="00B340E2">
              <w:rPr>
                <w:sz w:val="20"/>
                <w:szCs w:val="20"/>
              </w:rPr>
              <w:t>22. Одержувач: УК у Тульч.р-н/Тульчинськ.р-н/22012500  код ЄДРПОУ  37897753 , р/р UA848999980000034317879227854</w:t>
            </w:r>
          </w:p>
          <w:p w:rsidR="006F2CE4" w:rsidRPr="00B340E2" w:rsidRDefault="006F2CE4" w:rsidP="006F2CE4">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6F2CE4" w:rsidRPr="00B340E2" w:rsidRDefault="006F2CE4" w:rsidP="006F2CE4">
            <w:pPr>
              <w:jc w:val="both"/>
              <w:rPr>
                <w:sz w:val="20"/>
                <w:szCs w:val="20"/>
              </w:rPr>
            </w:pPr>
            <w:r w:rsidRPr="00B340E2">
              <w:rPr>
                <w:sz w:val="20"/>
                <w:szCs w:val="20"/>
              </w:rPr>
              <w:t>23. Одержувач: УК у Хмільн.р-ні/м.Хмільник/22012500  код ЄДРПОУ  37730494 , р/р UA698999980000034317879027140</w:t>
            </w:r>
          </w:p>
          <w:p w:rsidR="006F2CE4" w:rsidRPr="00B340E2" w:rsidRDefault="006F2CE4" w:rsidP="006F2CE4">
            <w:pPr>
              <w:jc w:val="both"/>
              <w:rPr>
                <w:sz w:val="20"/>
                <w:szCs w:val="20"/>
              </w:rPr>
            </w:pPr>
            <w:r w:rsidRPr="00B340E2">
              <w:rPr>
                <w:sz w:val="20"/>
                <w:szCs w:val="20"/>
              </w:rPr>
              <w:t>24. Одержувач: УК у Чернів.р-ні/смт Чернiвцi/22012500  код ЄДРПОУ  37248172 , р/р UA818999980000034316879027152</w:t>
            </w:r>
          </w:p>
          <w:p w:rsidR="006F2CE4" w:rsidRPr="00B340E2" w:rsidRDefault="006F2CE4" w:rsidP="006F2CE4">
            <w:pPr>
              <w:jc w:val="both"/>
              <w:rPr>
                <w:sz w:val="20"/>
                <w:szCs w:val="20"/>
              </w:rPr>
            </w:pPr>
            <w:r w:rsidRPr="00B340E2">
              <w:rPr>
                <w:sz w:val="20"/>
                <w:szCs w:val="20"/>
              </w:rPr>
              <w:t>25. Одержувач: УК у Чечел.р-н/смт Чечельник/22012500  код ЄДРПОУ  37647658 , р/р UA028999980000034315879027153</w:t>
            </w:r>
          </w:p>
          <w:p w:rsidR="006F2CE4" w:rsidRPr="00B340E2" w:rsidRDefault="006F2CE4" w:rsidP="006F2CE4">
            <w:pPr>
              <w:jc w:val="both"/>
              <w:rPr>
                <w:sz w:val="20"/>
                <w:szCs w:val="20"/>
              </w:rPr>
            </w:pPr>
            <w:r w:rsidRPr="00B340E2">
              <w:rPr>
                <w:sz w:val="20"/>
                <w:szCs w:val="20"/>
              </w:rPr>
              <w:t>26. Одержувач: УК у Шаргород.р-ні/м.Шаргород/22012500  код ЄДРПОУ  37337796 , р/р UA208999980000034314879027154</w:t>
            </w:r>
          </w:p>
          <w:p w:rsidR="006F2CE4" w:rsidRPr="00B340E2" w:rsidRDefault="006F2CE4" w:rsidP="006F2CE4">
            <w:pPr>
              <w:jc w:val="both"/>
              <w:rPr>
                <w:sz w:val="20"/>
                <w:szCs w:val="20"/>
              </w:rPr>
            </w:pPr>
            <w:r w:rsidRPr="00B340E2">
              <w:rPr>
                <w:sz w:val="20"/>
                <w:szCs w:val="20"/>
              </w:rPr>
              <w:t>27. Одержувач: УК у Ямпільськ.р-ні/м.Ямпiль/22012500  код ЄДРПОУ  37840876 , р/р UA388999980000034313879027155</w:t>
            </w:r>
          </w:p>
          <w:p w:rsidR="006F2CE4" w:rsidRPr="00B340E2" w:rsidRDefault="006F2CE4" w:rsidP="006F2CE4">
            <w:pPr>
              <w:jc w:val="both"/>
              <w:rPr>
                <w:sz w:val="20"/>
                <w:szCs w:val="20"/>
              </w:rPr>
            </w:pPr>
            <w:r w:rsidRPr="00B340E2">
              <w:rPr>
                <w:sz w:val="20"/>
                <w:szCs w:val="20"/>
              </w:rPr>
              <w:t>28. Одержувач: УК у м.Вінниці/м.Вінниця/22012500  код ЄДРПОУ  38054707 , р/р UA868999980000034311879027135</w:t>
            </w:r>
          </w:p>
          <w:p w:rsidR="006F2CE4" w:rsidRPr="003142D0" w:rsidRDefault="006F2CE4" w:rsidP="006F2CE4">
            <w:pPr>
              <w:jc w:val="both"/>
              <w:rPr>
                <w:sz w:val="20"/>
                <w:szCs w:val="20"/>
              </w:rPr>
            </w:pPr>
            <w:r w:rsidRPr="00B340E2">
              <w:rPr>
                <w:sz w:val="20"/>
                <w:szCs w:val="20"/>
              </w:rPr>
              <w:t>29. Одержувач: УК у м.Вінниці/м.Вінниця/22012500  код ЄДРПОУ  38054707 , р/р UA868999980000034311879027135</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2.</w:t>
            </w:r>
          </w:p>
        </w:tc>
        <w:tc>
          <w:tcPr>
            <w:tcW w:w="3600" w:type="dxa"/>
          </w:tcPr>
          <w:p w:rsidR="006F2CE4" w:rsidRPr="00D778B3" w:rsidRDefault="006F2CE4" w:rsidP="006F2CE4">
            <w:pPr>
              <w:spacing w:before="60" w:after="60"/>
              <w:jc w:val="center"/>
              <w:rPr>
                <w:sz w:val="20"/>
                <w:szCs w:val="20"/>
              </w:rPr>
            </w:pPr>
            <w:r w:rsidRPr="00D778B3">
              <w:rPr>
                <w:sz w:val="20"/>
                <w:szCs w:val="20"/>
              </w:rPr>
              <w:t>Строк надання адміністративної послуги</w:t>
            </w:r>
          </w:p>
        </w:tc>
        <w:tc>
          <w:tcPr>
            <w:tcW w:w="5760" w:type="dxa"/>
          </w:tcPr>
          <w:p w:rsidR="006F2CE4" w:rsidRPr="00D778B3" w:rsidRDefault="006F2CE4" w:rsidP="00C3775E">
            <w:pPr>
              <w:jc w:val="both"/>
              <w:rPr>
                <w:sz w:val="20"/>
                <w:szCs w:val="20"/>
              </w:rPr>
            </w:pPr>
            <w:r w:rsidRPr="00D778B3">
              <w:rPr>
                <w:sz w:val="20"/>
                <w:szCs w:val="20"/>
              </w:rPr>
              <w:t xml:space="preserve">Протягом 10 робочих днів з дня реєстрації відповідної заяви у </w:t>
            </w:r>
            <w:r w:rsidR="00C3775E">
              <w:rPr>
                <w:sz w:val="20"/>
                <w:szCs w:val="20"/>
              </w:rPr>
              <w:t>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C3775E" w:rsidRPr="003142D0">
              <w:rPr>
                <w:sz w:val="20"/>
                <w:szCs w:val="20"/>
              </w:rPr>
              <w:t xml:space="preserve"> </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3.</w:t>
            </w:r>
          </w:p>
        </w:tc>
        <w:tc>
          <w:tcPr>
            <w:tcW w:w="3600" w:type="dxa"/>
          </w:tcPr>
          <w:p w:rsidR="006F2CE4" w:rsidRPr="00D778B3" w:rsidRDefault="006F2CE4" w:rsidP="006F2CE4">
            <w:pPr>
              <w:spacing w:before="60" w:after="60"/>
              <w:jc w:val="center"/>
              <w:rPr>
                <w:sz w:val="20"/>
                <w:szCs w:val="20"/>
              </w:rPr>
            </w:pPr>
            <w:r w:rsidRPr="00D778B3">
              <w:rPr>
                <w:sz w:val="20"/>
                <w:szCs w:val="20"/>
              </w:rPr>
              <w:t>Перелік підстав для відмови у наданні адміністративної послуги</w:t>
            </w:r>
          </w:p>
        </w:tc>
        <w:tc>
          <w:tcPr>
            <w:tcW w:w="5760" w:type="dxa"/>
          </w:tcPr>
          <w:p w:rsidR="006F2CE4" w:rsidRPr="00D778B3" w:rsidRDefault="006F2CE4" w:rsidP="006F2CE4">
            <w:pPr>
              <w:jc w:val="both"/>
              <w:rPr>
                <w:sz w:val="20"/>
                <w:szCs w:val="20"/>
                <w:lang w:eastAsia="uk-UA"/>
              </w:rPr>
            </w:pPr>
            <w:r w:rsidRPr="00D778B3">
              <w:rPr>
                <w:sz w:val="20"/>
                <w:szCs w:val="20"/>
              </w:rPr>
              <w:t>1. У Державному земельному кадастрі відсутні запитувані відомості</w:t>
            </w:r>
          </w:p>
          <w:p w:rsidR="006F2CE4" w:rsidRPr="00D778B3" w:rsidRDefault="006F2CE4" w:rsidP="006F2CE4">
            <w:pPr>
              <w:ind w:firstLine="43"/>
              <w:jc w:val="both"/>
              <w:rPr>
                <w:sz w:val="20"/>
                <w:szCs w:val="20"/>
                <w:lang w:eastAsia="uk-UA"/>
              </w:rPr>
            </w:pPr>
            <w:r w:rsidRPr="00D778B3">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D778B3">
              <w:rPr>
                <w:sz w:val="20"/>
              </w:rPr>
              <w:t xml:space="preserve"> </w:t>
            </w:r>
            <w:r w:rsidRPr="00D778B3">
              <w:rPr>
                <w:sz w:val="20"/>
                <w:szCs w:val="20"/>
              </w:rPr>
              <w:t xml:space="preserve">надано </w:t>
            </w:r>
            <w:r w:rsidRPr="00D778B3">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D778B3">
              <w:rPr>
                <w:sz w:val="20"/>
                <w:szCs w:val="20"/>
              </w:rPr>
              <w:t>).</w:t>
            </w:r>
          </w:p>
          <w:p w:rsidR="006F2CE4" w:rsidRPr="00D778B3" w:rsidRDefault="006F2CE4" w:rsidP="006F2CE4">
            <w:pPr>
              <w:ind w:firstLine="43"/>
              <w:jc w:val="both"/>
              <w:rPr>
                <w:sz w:val="20"/>
                <w:szCs w:val="20"/>
              </w:rPr>
            </w:pPr>
            <w:r w:rsidRPr="00D778B3">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D778B3">
              <w:rPr>
                <w:color w:val="000000"/>
                <w:sz w:val="20"/>
                <w:szCs w:val="20"/>
                <w:shd w:val="clear" w:color="auto" w:fill="FFFFFF"/>
              </w:rPr>
              <w:t>(або інформації (реквізитів платежу)**)</w:t>
            </w:r>
            <w:r w:rsidRPr="00D778B3">
              <w:rPr>
                <w:color w:val="000000"/>
                <w:sz w:val="20"/>
                <w:szCs w:val="20"/>
              </w:rPr>
              <w:t>,</w:t>
            </w:r>
            <w:r w:rsidRPr="00D778B3">
              <w:rPr>
                <w:sz w:val="20"/>
                <w:szCs w:val="20"/>
              </w:rPr>
              <w:t xml:space="preserve"> та/або не відповідають вимогам, встановленим законом (заява не відповідає встановленій формі)</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4.</w:t>
            </w:r>
          </w:p>
        </w:tc>
        <w:tc>
          <w:tcPr>
            <w:tcW w:w="3600" w:type="dxa"/>
          </w:tcPr>
          <w:p w:rsidR="006F2CE4" w:rsidRPr="00D778B3" w:rsidRDefault="006F2CE4" w:rsidP="006F2CE4">
            <w:pPr>
              <w:spacing w:before="60" w:after="60"/>
              <w:jc w:val="center"/>
              <w:rPr>
                <w:sz w:val="20"/>
                <w:szCs w:val="20"/>
              </w:rPr>
            </w:pPr>
            <w:r w:rsidRPr="00D778B3">
              <w:rPr>
                <w:sz w:val="20"/>
                <w:szCs w:val="20"/>
              </w:rPr>
              <w:t>Результат надання адміністративної послуги</w:t>
            </w:r>
          </w:p>
        </w:tc>
        <w:tc>
          <w:tcPr>
            <w:tcW w:w="5760" w:type="dxa"/>
          </w:tcPr>
          <w:p w:rsidR="006F2CE4" w:rsidRPr="00D778B3" w:rsidRDefault="006F2CE4" w:rsidP="006F2CE4">
            <w:pPr>
              <w:jc w:val="both"/>
              <w:rPr>
                <w:sz w:val="20"/>
                <w:szCs w:val="20"/>
              </w:rPr>
            </w:pPr>
            <w:r w:rsidRPr="00D778B3">
              <w:rPr>
                <w:sz w:val="20"/>
              </w:rPr>
              <w:t xml:space="preserve">Довідка, що містить узагальнену інформацію про землі (території) </w:t>
            </w:r>
            <w:r w:rsidRPr="00D778B3">
              <w:rPr>
                <w:sz w:val="20"/>
                <w:szCs w:val="20"/>
              </w:rPr>
              <w:t>або повідомлення про відмову у наданні відомостей з Державного земельного кадастру</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5.</w:t>
            </w:r>
          </w:p>
        </w:tc>
        <w:tc>
          <w:tcPr>
            <w:tcW w:w="3600" w:type="dxa"/>
          </w:tcPr>
          <w:p w:rsidR="006F2CE4" w:rsidRPr="00D778B3" w:rsidRDefault="006F2CE4" w:rsidP="006F2CE4">
            <w:pPr>
              <w:spacing w:before="60" w:after="60"/>
              <w:jc w:val="center"/>
              <w:rPr>
                <w:sz w:val="20"/>
                <w:szCs w:val="20"/>
              </w:rPr>
            </w:pPr>
            <w:r w:rsidRPr="00D778B3">
              <w:rPr>
                <w:sz w:val="20"/>
                <w:szCs w:val="20"/>
              </w:rPr>
              <w:t>Способи отримання відповіді (результату)</w:t>
            </w:r>
          </w:p>
        </w:tc>
        <w:tc>
          <w:tcPr>
            <w:tcW w:w="5760" w:type="dxa"/>
          </w:tcPr>
          <w:p w:rsidR="006F2CE4" w:rsidRPr="00D778B3" w:rsidRDefault="006F2CE4" w:rsidP="006F2CE4">
            <w:pPr>
              <w:jc w:val="both"/>
              <w:rPr>
                <w:sz w:val="20"/>
                <w:szCs w:val="20"/>
              </w:rPr>
            </w:pPr>
            <w:r w:rsidRPr="00D778B3">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F2CE4" w:rsidRPr="00D778B3" w:rsidTr="00C3775E">
        <w:tc>
          <w:tcPr>
            <w:tcW w:w="720" w:type="dxa"/>
          </w:tcPr>
          <w:p w:rsidR="006F2CE4" w:rsidRPr="00D778B3" w:rsidRDefault="006F2CE4" w:rsidP="006F2CE4">
            <w:pPr>
              <w:spacing w:before="60" w:after="60"/>
              <w:jc w:val="center"/>
              <w:rPr>
                <w:b/>
                <w:sz w:val="20"/>
                <w:szCs w:val="20"/>
              </w:rPr>
            </w:pPr>
            <w:r w:rsidRPr="00D778B3">
              <w:rPr>
                <w:b/>
                <w:sz w:val="20"/>
                <w:szCs w:val="20"/>
              </w:rPr>
              <w:t>16.</w:t>
            </w:r>
          </w:p>
        </w:tc>
        <w:tc>
          <w:tcPr>
            <w:tcW w:w="3600" w:type="dxa"/>
          </w:tcPr>
          <w:p w:rsidR="006F2CE4" w:rsidRPr="00D778B3" w:rsidRDefault="006F2CE4" w:rsidP="006F2CE4">
            <w:pPr>
              <w:spacing w:before="60" w:after="60"/>
              <w:jc w:val="center"/>
              <w:rPr>
                <w:sz w:val="20"/>
                <w:szCs w:val="20"/>
              </w:rPr>
            </w:pPr>
            <w:r w:rsidRPr="00D778B3">
              <w:rPr>
                <w:sz w:val="20"/>
                <w:szCs w:val="20"/>
              </w:rPr>
              <w:t>Примітка</w:t>
            </w:r>
          </w:p>
        </w:tc>
        <w:tc>
          <w:tcPr>
            <w:tcW w:w="5760" w:type="dxa"/>
          </w:tcPr>
          <w:p w:rsidR="006F2CE4" w:rsidRPr="00D778B3" w:rsidRDefault="006F2CE4" w:rsidP="006F2CE4">
            <w:pPr>
              <w:jc w:val="both"/>
              <w:rPr>
                <w:sz w:val="20"/>
                <w:szCs w:val="20"/>
              </w:rPr>
            </w:pPr>
            <w:r w:rsidRPr="00D778B3">
              <w:rPr>
                <w:sz w:val="20"/>
                <w:szCs w:val="20"/>
              </w:rPr>
              <w:t>*Форма заяви про надання відомостей з Державного земельного кадастру наведена у додатку до</w:t>
            </w:r>
            <w:r w:rsidRPr="00D778B3">
              <w:rPr>
                <w:sz w:val="20"/>
                <w:szCs w:val="20"/>
                <w:lang w:eastAsia="uk-UA"/>
              </w:rPr>
              <w:t xml:space="preserve"> Типової</w:t>
            </w:r>
            <w:r w:rsidRPr="00D778B3">
              <w:rPr>
                <w:sz w:val="20"/>
                <w:szCs w:val="20"/>
              </w:rPr>
              <w:t xml:space="preserve"> інформаційної картки адміністративної послуги</w:t>
            </w:r>
          </w:p>
          <w:p w:rsidR="006F2CE4" w:rsidRPr="00D778B3" w:rsidRDefault="006F2CE4" w:rsidP="006F2CE4">
            <w:pPr>
              <w:jc w:val="both"/>
              <w:rPr>
                <w:sz w:val="20"/>
                <w:szCs w:val="20"/>
              </w:rPr>
            </w:pPr>
            <w:r w:rsidRPr="00D778B3">
              <w:rPr>
                <w:color w:val="000000"/>
                <w:sz w:val="20"/>
                <w:szCs w:val="20"/>
                <w:shd w:val="clear" w:color="auto" w:fill="FFFFFF"/>
              </w:rPr>
              <w:lastRenderedPageBreak/>
              <w:t>**до 31 грудня 2021 р.</w:t>
            </w:r>
          </w:p>
        </w:tc>
      </w:tr>
    </w:tbl>
    <w:p w:rsidR="003142D0" w:rsidRPr="00D778B3" w:rsidRDefault="003142D0" w:rsidP="003142D0">
      <w:pPr>
        <w:ind w:left="5670"/>
        <w:rPr>
          <w:lang w:eastAsia="uk-UA"/>
        </w:rPr>
      </w:pPr>
    </w:p>
    <w:p w:rsidR="003142D0" w:rsidRPr="00D778B3" w:rsidRDefault="003142D0" w:rsidP="003142D0">
      <w:pPr>
        <w:spacing w:after="160" w:line="259" w:lineRule="auto"/>
        <w:rPr>
          <w:lang w:eastAsia="uk-UA"/>
        </w:rPr>
      </w:pPr>
      <w:r w:rsidRPr="00D778B3">
        <w:rPr>
          <w:lang w:eastAsia="uk-UA"/>
        </w:rPr>
        <w:br w:type="page"/>
      </w: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522A8E" w:rsidRDefault="00522A8E" w:rsidP="003142D0">
      <w:pPr>
        <w:ind w:left="5670"/>
        <w:rPr>
          <w:lang w:eastAsia="uk-UA"/>
        </w:rPr>
      </w:pPr>
    </w:p>
    <w:p w:rsidR="003142D0" w:rsidRPr="00D778B3" w:rsidRDefault="003142D0" w:rsidP="003142D0">
      <w:pPr>
        <w:ind w:left="5670"/>
        <w:rPr>
          <w:lang w:eastAsia="uk-UA"/>
        </w:rPr>
      </w:pPr>
      <w:r w:rsidRPr="00D778B3">
        <w:rPr>
          <w:lang w:eastAsia="uk-UA"/>
        </w:rPr>
        <w:lastRenderedPageBreak/>
        <w:t xml:space="preserve">Додаток </w:t>
      </w:r>
    </w:p>
    <w:p w:rsidR="003142D0" w:rsidRPr="00D778B3" w:rsidRDefault="00B26301" w:rsidP="003142D0">
      <w:pPr>
        <w:ind w:left="5670"/>
      </w:pPr>
      <w:r w:rsidRPr="00D778B3">
        <w:rPr>
          <w:lang w:eastAsia="uk-UA"/>
        </w:rPr>
        <w:t>Д</w:t>
      </w:r>
      <w:r w:rsidR="003142D0" w:rsidRPr="00D778B3">
        <w:rPr>
          <w:lang w:eastAsia="uk-UA"/>
        </w:rPr>
        <w:t>о</w:t>
      </w:r>
      <w:r w:rsidRPr="00D778B3">
        <w:rPr>
          <w:lang w:eastAsia="uk-UA"/>
        </w:rPr>
        <w:t xml:space="preserve"> Типової і</w:t>
      </w:r>
      <w:r w:rsidR="003142D0" w:rsidRPr="00D778B3">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D778B3">
        <w:t>довід</w:t>
      </w:r>
      <w:r w:rsidR="00DE2DE3" w:rsidRPr="00D778B3">
        <w:t>ок</w:t>
      </w:r>
      <w:r w:rsidR="003142D0" w:rsidRPr="00D778B3">
        <w:t>, що міст</w:t>
      </w:r>
      <w:r w:rsidR="00DE2DE3" w:rsidRPr="00D778B3">
        <w:t>я</w:t>
      </w:r>
      <w:r w:rsidR="003142D0" w:rsidRPr="00D778B3">
        <w:t>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CB0FC4" w:rsidRPr="00D778B3" w:rsidTr="005830ED">
        <w:trPr>
          <w:jc w:val="center"/>
        </w:trPr>
        <w:tc>
          <w:tcPr>
            <w:tcW w:w="4008" w:type="dxa"/>
          </w:tcPr>
          <w:p w:rsidR="00CB0FC4" w:rsidRPr="00D778B3" w:rsidRDefault="00CB0FC4" w:rsidP="005830ED">
            <w:pPr>
              <w:pBdr>
                <w:top w:val="nil"/>
                <w:left w:val="nil"/>
                <w:bottom w:val="nil"/>
                <w:right w:val="nil"/>
                <w:between w:val="nil"/>
              </w:pBdr>
              <w:rPr>
                <w:color w:val="000000"/>
              </w:rPr>
            </w:pPr>
          </w:p>
        </w:tc>
        <w:tc>
          <w:tcPr>
            <w:tcW w:w="5459" w:type="dxa"/>
          </w:tcPr>
          <w:p w:rsidR="00CB0FC4" w:rsidRPr="00D778B3" w:rsidRDefault="00CB0FC4" w:rsidP="005830ED">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CB0FC4" w:rsidRPr="00D778B3" w:rsidRDefault="00CB0FC4" w:rsidP="00CB0FC4">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p>
        </w:tc>
      </w:tr>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лі в межах території адміністративно-територіальної одиниці</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обмеження у використанні земель</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ельну ділянк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D778B3" w:rsidTr="005830ED">
        <w:trPr>
          <w:trHeight w:val="20"/>
        </w:trPr>
        <w:tc>
          <w:tcPr>
            <w:tcW w:w="9475" w:type="dxa"/>
            <w:gridSpan w:val="2"/>
            <w:tcBorders>
              <w:top w:val="nil"/>
              <w:left w:val="nil"/>
              <w:bottom w:val="nil"/>
              <w:right w:val="nil"/>
            </w:tcBorders>
          </w:tcPr>
          <w:p w:rsidR="00CB0FC4" w:rsidRPr="00D778B3" w:rsidRDefault="00CB0FC4" w:rsidP="00EB3562">
            <w:pPr>
              <w:pStyle w:val="a5"/>
              <w:numPr>
                <w:ilvl w:val="0"/>
                <w:numId w:val="33"/>
              </w:numPr>
              <w:spacing w:line="223" w:lineRule="auto"/>
              <w:ind w:left="313" w:hanging="284"/>
              <w:rPr>
                <w:rFonts w:ascii="Times New Roman" w:hAnsi="Times New Roman"/>
                <w:sz w:val="24"/>
                <w:szCs w:val="24"/>
              </w:rPr>
            </w:pPr>
            <w:r w:rsidRPr="00D778B3">
              <w:rPr>
                <w:rFonts w:ascii="Times New Roman" w:hAnsi="Times New Roman"/>
                <w:sz w:val="24"/>
                <w:szCs w:val="24"/>
              </w:rPr>
              <w:t>довідку, що містить узагальнену інформацію про землі (території);</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окумента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D778B3" w:rsidTr="005830ED">
        <w:tc>
          <w:tcPr>
            <w:tcW w:w="161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D778B3" w:rsidTr="005830ED">
        <w:tc>
          <w:tcPr>
            <w:tcW w:w="5637" w:type="dxa"/>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D778B3" w:rsidRDefault="00CB0FC4" w:rsidP="005830ED">
            <w:pPr>
              <w:pStyle w:val="a5"/>
              <w:ind w:firstLine="0"/>
              <w:rPr>
                <w:rFonts w:ascii="Times New Roman" w:hAnsi="Times New Roman"/>
                <w:sz w:val="24"/>
                <w:szCs w:val="24"/>
              </w:rPr>
            </w:pPr>
          </w:p>
        </w:tc>
      </w:tr>
    </w:tbl>
    <w:p w:rsidR="00CB0FC4" w:rsidRPr="00D778B3" w:rsidRDefault="00CB0FC4" w:rsidP="00CB0FC4">
      <w:pPr>
        <w:pStyle w:val="a5"/>
        <w:rPr>
          <w:rFonts w:ascii="Times New Roman" w:hAnsi="Times New Roman"/>
          <w:sz w:val="24"/>
          <w:szCs w:val="24"/>
        </w:rPr>
      </w:pPr>
    </w:p>
    <w:p w:rsidR="00CB0FC4" w:rsidRPr="00D778B3" w:rsidRDefault="00CB0FC4" w:rsidP="00CB0FC4">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CB0FC4" w:rsidRPr="00D778B3"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D778B3" w:rsidTr="005830ED">
        <w:tc>
          <w:tcPr>
            <w:tcW w:w="4224"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Службова інформація</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реєстрації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CB0FC4" w:rsidRPr="00D778B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CB0FC4" w:rsidRPr="00D778B3" w:rsidTr="005830ED">
        <w:tc>
          <w:tcPr>
            <w:tcW w:w="274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bl>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r w:rsidRPr="00D778B3">
        <w:rPr>
          <w:color w:val="000000"/>
        </w:rPr>
        <w:t>МП</w:t>
      </w:r>
    </w:p>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2D13DB" w:rsidRPr="00D778B3" w:rsidRDefault="002D13DB" w:rsidP="003142D0"/>
    <w:p w:rsidR="00F266ED" w:rsidRPr="00D778B3" w:rsidRDefault="00F266ED" w:rsidP="003142D0">
      <w:pPr>
        <w:jc w:val="center"/>
        <w:sectPr w:rsidR="00F266ED" w:rsidRPr="00D778B3" w:rsidSect="00C67E3D">
          <w:pgSz w:w="11906" w:h="16838"/>
          <w:pgMar w:top="567" w:right="1134" w:bottom="1276" w:left="1134" w:header="709" w:footer="709" w:gutter="0"/>
          <w:cols w:space="708"/>
          <w:titlePg/>
          <w:docGrid w:linePitch="360"/>
        </w:sectPr>
      </w:pPr>
    </w:p>
    <w:tbl>
      <w:tblPr>
        <w:tblW w:w="1008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D778B3" w:rsidTr="006F2CE4">
        <w:tc>
          <w:tcPr>
            <w:tcW w:w="10080" w:type="dxa"/>
            <w:gridSpan w:val="3"/>
            <w:tcBorders>
              <w:top w:val="nil"/>
              <w:left w:val="nil"/>
              <w:bottom w:val="nil"/>
              <w:right w:val="nil"/>
            </w:tcBorders>
          </w:tcPr>
          <w:p w:rsidR="00522A8E" w:rsidRDefault="003142D0" w:rsidP="00662ABE">
            <w:pPr>
              <w:jc w:val="center"/>
            </w:pPr>
            <w:r w:rsidRPr="00D778B3">
              <w:lastRenderedPageBreak/>
              <w:br w:type="page"/>
            </w:r>
            <w:r w:rsidR="00662ABE">
              <w:t xml:space="preserve">                                                        </w:t>
            </w: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522A8E" w:rsidRDefault="00522A8E" w:rsidP="00662ABE">
            <w:pPr>
              <w:jc w:val="center"/>
            </w:pPr>
          </w:p>
          <w:p w:rsidR="00662ABE" w:rsidRPr="001E4F6F" w:rsidRDefault="00522A8E" w:rsidP="00662ABE">
            <w:pPr>
              <w:jc w:val="center"/>
              <w:rPr>
                <w:color w:val="000000"/>
                <w:sz w:val="26"/>
                <w:szCs w:val="26"/>
              </w:rPr>
            </w:pPr>
            <w:r>
              <w:t xml:space="preserve">                                                        </w:t>
            </w:r>
            <w:r w:rsidR="00662ABE" w:rsidRPr="001E4F6F">
              <w:rPr>
                <w:color w:val="000000"/>
                <w:sz w:val="26"/>
                <w:szCs w:val="26"/>
              </w:rPr>
              <w:t>ЗАТВЕРДЖЕНО</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p>
          <w:p w:rsidR="00662ABE" w:rsidRPr="001E4F6F" w:rsidRDefault="00662ABE" w:rsidP="00662ABE">
            <w:pPr>
              <w:ind w:left="5664" w:firstLine="6"/>
              <w:rPr>
                <w:color w:val="000000"/>
                <w:sz w:val="26"/>
                <w:szCs w:val="26"/>
              </w:rPr>
            </w:pPr>
            <w:r w:rsidRPr="001E4F6F">
              <w:rPr>
                <w:color w:val="000000"/>
                <w:sz w:val="26"/>
                <w:szCs w:val="26"/>
              </w:rPr>
              <w:t xml:space="preserve">Наказ </w:t>
            </w:r>
            <w:r>
              <w:rPr>
                <w:color w:val="000000"/>
                <w:sz w:val="26"/>
                <w:szCs w:val="26"/>
              </w:rPr>
              <w:t xml:space="preserve">Головного управління Держгеокадастру у Вінницькій області </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0001648E" w:rsidRPr="0001648E">
              <w:rPr>
                <w:color w:val="000000"/>
                <w:sz w:val="26"/>
                <w:szCs w:val="26"/>
                <w:u w:val="single"/>
              </w:rPr>
              <w:t>13.04.2020</w:t>
            </w:r>
            <w:r w:rsidR="0001648E">
              <w:rPr>
                <w:color w:val="000000"/>
                <w:sz w:val="26"/>
                <w:szCs w:val="26"/>
              </w:rPr>
              <w:t xml:space="preserve"> </w:t>
            </w:r>
            <w:r w:rsidR="0001648E" w:rsidRPr="001E4F6F">
              <w:rPr>
                <w:color w:val="000000"/>
                <w:sz w:val="26"/>
                <w:szCs w:val="26"/>
              </w:rPr>
              <w:t>№</w:t>
            </w:r>
            <w:r w:rsidR="0001648E">
              <w:rPr>
                <w:color w:val="000000"/>
                <w:sz w:val="26"/>
                <w:szCs w:val="26"/>
              </w:rPr>
              <w:t xml:space="preserve"> </w:t>
            </w:r>
            <w:r w:rsidR="0001648E" w:rsidRPr="0001648E">
              <w:rPr>
                <w:color w:val="000000"/>
                <w:sz w:val="26"/>
                <w:szCs w:val="26"/>
                <w:u w:val="single"/>
              </w:rPr>
              <w:t>102</w:t>
            </w:r>
            <w:r w:rsidR="0001648E">
              <w:rPr>
                <w:color w:val="000000"/>
                <w:sz w:val="26"/>
                <w:szCs w:val="26"/>
                <w:u w:val="single"/>
              </w:rPr>
              <w:t xml:space="preserve"> </w:t>
            </w:r>
            <w:r>
              <w:rPr>
                <w:color w:val="000000"/>
                <w:sz w:val="26"/>
                <w:szCs w:val="26"/>
                <w:u w:val="single"/>
              </w:rPr>
              <w:t xml:space="preserve"> </w:t>
            </w:r>
          </w:p>
          <w:p w:rsidR="00662ABE" w:rsidRDefault="00662ABE" w:rsidP="003142D0">
            <w:pPr>
              <w:jc w:val="center"/>
            </w:pPr>
          </w:p>
          <w:p w:rsidR="003142D0" w:rsidRPr="00D778B3" w:rsidRDefault="003142D0" w:rsidP="003142D0">
            <w:pPr>
              <w:jc w:val="center"/>
              <w:rPr>
                <w:sz w:val="22"/>
                <w:szCs w:val="22"/>
              </w:rPr>
            </w:pPr>
            <w:r w:rsidRPr="00D778B3">
              <w:rPr>
                <w:b/>
                <w:sz w:val="22"/>
                <w:szCs w:val="22"/>
              </w:rPr>
              <w:t>ІНФОРМАЦІЙНА КАРТКА АДМІНІСТРАТИВНОЇ ПОСЛУГИ</w:t>
            </w:r>
          </w:p>
        </w:tc>
      </w:tr>
      <w:tr w:rsidR="003142D0" w:rsidRPr="00D778B3" w:rsidTr="006F2CE4">
        <w:tc>
          <w:tcPr>
            <w:tcW w:w="10080" w:type="dxa"/>
            <w:gridSpan w:val="3"/>
            <w:tcBorders>
              <w:top w:val="nil"/>
              <w:left w:val="nil"/>
              <w:bottom w:val="nil"/>
              <w:right w:val="nil"/>
            </w:tcBorders>
          </w:tcPr>
          <w:p w:rsidR="008B466E" w:rsidRPr="00D778B3" w:rsidRDefault="003142D0" w:rsidP="008B466E">
            <w:pPr>
              <w:jc w:val="center"/>
              <w:rPr>
                <w:sz w:val="22"/>
                <w:szCs w:val="22"/>
                <w:u w:val="single"/>
              </w:rPr>
            </w:pPr>
            <w:r w:rsidRPr="00D778B3">
              <w:rPr>
                <w:sz w:val="22"/>
                <w:szCs w:val="22"/>
                <w:u w:val="single"/>
              </w:rPr>
              <w:lastRenderedPageBreak/>
              <w:t>НАДАННЯ ВІДОМОСТЕЙ З ДЕРЖАВНОГО ЗЕМЕЛЬНОГО КАДАСТРУ У ФОРМІ ВИКОПІЮВАН</w:t>
            </w:r>
            <w:r w:rsidR="008B466E" w:rsidRPr="00D778B3">
              <w:rPr>
                <w:sz w:val="22"/>
                <w:szCs w:val="22"/>
                <w:u w:val="single"/>
              </w:rPr>
              <w:t>Ь</w:t>
            </w:r>
            <w:r w:rsidRPr="00D778B3">
              <w:rPr>
                <w:sz w:val="22"/>
                <w:szCs w:val="22"/>
                <w:u w:val="single"/>
              </w:rPr>
              <w:t xml:space="preserve"> З КАРТОГРАФІЧНОЇ ОСНОВИ ДЕРЖАВНОГО ЗЕМЕЛЬНОГО КАДАСТРУ, КАДАСТРОВОЇ </w:t>
            </w:r>
          </w:p>
          <w:p w:rsidR="003142D0" w:rsidRPr="00D778B3" w:rsidRDefault="003142D0" w:rsidP="008B466E">
            <w:pPr>
              <w:jc w:val="center"/>
              <w:rPr>
                <w:sz w:val="22"/>
                <w:szCs w:val="22"/>
                <w:u w:val="single"/>
              </w:rPr>
            </w:pPr>
            <w:r w:rsidRPr="00D778B3">
              <w:rPr>
                <w:sz w:val="22"/>
                <w:szCs w:val="22"/>
                <w:u w:val="single"/>
              </w:rPr>
              <w:t>КАРТИ (ПЛАНУ)</w:t>
            </w:r>
          </w:p>
        </w:tc>
      </w:tr>
      <w:tr w:rsidR="003142D0" w:rsidRPr="00D778B3" w:rsidTr="006F2CE4">
        <w:tc>
          <w:tcPr>
            <w:tcW w:w="10080" w:type="dxa"/>
            <w:gridSpan w:val="3"/>
            <w:tcBorders>
              <w:top w:val="nil"/>
              <w:left w:val="nil"/>
              <w:bottom w:val="single" w:sz="4" w:space="0" w:color="auto"/>
              <w:right w:val="nil"/>
            </w:tcBorders>
          </w:tcPr>
          <w:p w:rsidR="003142D0" w:rsidRPr="00D778B3" w:rsidRDefault="003142D0" w:rsidP="003142D0">
            <w:pPr>
              <w:jc w:val="center"/>
              <w:rPr>
                <w:sz w:val="16"/>
                <w:szCs w:val="16"/>
              </w:rPr>
            </w:pPr>
            <w:r w:rsidRPr="00D778B3">
              <w:rPr>
                <w:sz w:val="16"/>
                <w:szCs w:val="16"/>
              </w:rPr>
              <w:t>(назва адміністративної послуги)</w:t>
            </w:r>
          </w:p>
          <w:p w:rsidR="00F952CE" w:rsidRPr="00222D53" w:rsidRDefault="00F952CE" w:rsidP="00F952CE">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F952CE" w:rsidRPr="00222D53" w:rsidRDefault="00F952CE" w:rsidP="00F952CE">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F952CE" w:rsidRDefault="00F952CE" w:rsidP="00F952CE">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29. Головне управління Держгеокадастру у Вінницькій області</w:t>
            </w:r>
          </w:p>
          <w:p w:rsidR="003142D0" w:rsidRPr="00D778B3" w:rsidRDefault="003142D0" w:rsidP="003142D0">
            <w:pPr>
              <w:jc w:val="center"/>
            </w:pPr>
            <w:r w:rsidRPr="00D778B3">
              <w:rPr>
                <w:sz w:val="16"/>
                <w:szCs w:val="16"/>
              </w:rPr>
              <w:t>(найменування суб’єкта надання послуги)</w:t>
            </w:r>
          </w:p>
        </w:tc>
      </w:tr>
      <w:tr w:rsidR="003142D0" w:rsidRPr="00D778B3" w:rsidTr="006F2CE4">
        <w:tc>
          <w:tcPr>
            <w:tcW w:w="10080" w:type="dxa"/>
            <w:gridSpan w:val="3"/>
            <w:tcBorders>
              <w:top w:val="single" w:sz="4" w:space="0" w:color="auto"/>
            </w:tcBorders>
          </w:tcPr>
          <w:p w:rsidR="003142D0" w:rsidRPr="00D778B3" w:rsidRDefault="003142D0" w:rsidP="003142D0">
            <w:pPr>
              <w:jc w:val="center"/>
              <w:rPr>
                <w:b/>
                <w:sz w:val="20"/>
                <w:szCs w:val="20"/>
              </w:rPr>
            </w:pPr>
            <w:r w:rsidRPr="00D778B3">
              <w:rPr>
                <w:b/>
                <w:sz w:val="20"/>
                <w:szCs w:val="20"/>
              </w:rPr>
              <w:t>Інформація про центр надання адміністративних послуг</w:t>
            </w:r>
          </w:p>
        </w:tc>
      </w:tr>
      <w:tr w:rsidR="006F2CE4" w:rsidRPr="00D778B3" w:rsidTr="006F2CE4">
        <w:tc>
          <w:tcPr>
            <w:tcW w:w="4320" w:type="dxa"/>
            <w:gridSpan w:val="2"/>
          </w:tcPr>
          <w:p w:rsidR="006F2CE4" w:rsidRPr="00D778B3" w:rsidRDefault="006F2CE4" w:rsidP="006F2CE4">
            <w:pPr>
              <w:jc w:val="center"/>
              <w:rPr>
                <w:b/>
                <w:sz w:val="20"/>
                <w:szCs w:val="20"/>
              </w:rPr>
            </w:pPr>
            <w:r w:rsidRPr="00D778B3">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2CE4" w:rsidRPr="00FD3169" w:rsidRDefault="006F2CE4" w:rsidP="006F2CE4">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4. Центр надання адміністративних послугта Державної реєстрації Гайси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6F2CE4" w:rsidRPr="00FD3169" w:rsidRDefault="006F2CE4" w:rsidP="006F2CE4">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6F2CE4" w:rsidRPr="00FD3169" w:rsidRDefault="006F2CE4" w:rsidP="006F2CE4">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6F2CE4" w:rsidRPr="00FD3169" w:rsidRDefault="006F2CE4" w:rsidP="006F2CE4">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28.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3142D0" w:rsidRDefault="006F2CE4" w:rsidP="006F2CE4">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1.</w:t>
            </w:r>
          </w:p>
        </w:tc>
        <w:tc>
          <w:tcPr>
            <w:tcW w:w="3600" w:type="dxa"/>
          </w:tcPr>
          <w:p w:rsidR="006F2CE4" w:rsidRPr="00D778B3" w:rsidRDefault="006F2CE4" w:rsidP="006F2CE4">
            <w:pPr>
              <w:spacing w:before="60" w:after="60"/>
              <w:jc w:val="center"/>
              <w:rPr>
                <w:sz w:val="20"/>
                <w:szCs w:val="20"/>
              </w:rPr>
            </w:pPr>
            <w:r w:rsidRPr="00D778B3">
              <w:rPr>
                <w:sz w:val="20"/>
                <w:szCs w:val="20"/>
              </w:rPr>
              <w:t>Місцезнаходження центру надання адміністративної послуги</w:t>
            </w:r>
          </w:p>
        </w:tc>
        <w:tc>
          <w:tcPr>
            <w:tcW w:w="5760" w:type="dxa"/>
          </w:tcPr>
          <w:p w:rsidR="006F2CE4" w:rsidRPr="00F13AF1" w:rsidRDefault="006F2CE4" w:rsidP="006F2CE4">
            <w:pPr>
              <w:jc w:val="both"/>
              <w:rPr>
                <w:sz w:val="20"/>
                <w:szCs w:val="20"/>
              </w:rPr>
            </w:pPr>
            <w:r w:rsidRPr="00F13AF1">
              <w:rPr>
                <w:sz w:val="20"/>
                <w:szCs w:val="20"/>
              </w:rPr>
              <w:t>1. майдан Святого Миколая, 18, м. Бар, Барський район, Вінницька область, 23000</w:t>
            </w:r>
          </w:p>
          <w:p w:rsidR="006F2CE4" w:rsidRPr="00F13AF1" w:rsidRDefault="006F2CE4" w:rsidP="006F2CE4">
            <w:pPr>
              <w:jc w:val="both"/>
              <w:rPr>
                <w:sz w:val="20"/>
                <w:szCs w:val="20"/>
              </w:rPr>
            </w:pPr>
            <w:r w:rsidRPr="00F13AF1">
              <w:rPr>
                <w:sz w:val="20"/>
                <w:szCs w:val="20"/>
              </w:rPr>
              <w:t>2. вул. Миколаєнка, 21, м. Бершадь, Бершадський район,  Вінницька область,  24400</w:t>
            </w:r>
          </w:p>
          <w:p w:rsidR="006F2CE4" w:rsidRPr="00F13AF1" w:rsidRDefault="006F2CE4" w:rsidP="006F2CE4">
            <w:pPr>
              <w:jc w:val="both"/>
              <w:rPr>
                <w:sz w:val="20"/>
                <w:szCs w:val="20"/>
              </w:rPr>
            </w:pPr>
            <w:r w:rsidRPr="00F13AF1">
              <w:rPr>
                <w:sz w:val="20"/>
                <w:szCs w:val="20"/>
              </w:rPr>
              <w:t>3. вул. Замостянська, 7 м.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4. пров. Високович, 2, м. Гайсин, Гайсинський район, Вінницька область, 23700</w:t>
            </w:r>
          </w:p>
          <w:p w:rsidR="006F2CE4" w:rsidRPr="00F13AF1" w:rsidRDefault="006F2CE4" w:rsidP="006F2CE4">
            <w:pPr>
              <w:jc w:val="both"/>
              <w:rPr>
                <w:sz w:val="20"/>
                <w:szCs w:val="20"/>
              </w:rPr>
            </w:pPr>
            <w:r w:rsidRPr="00F13AF1">
              <w:rPr>
                <w:sz w:val="20"/>
                <w:szCs w:val="20"/>
              </w:rPr>
              <w:t>5. вул.Училищна, 9, м.Жмеринка, Жмеринський район, Вінницька область, 23100</w:t>
            </w:r>
          </w:p>
          <w:p w:rsidR="006F2CE4" w:rsidRPr="00F13AF1" w:rsidRDefault="006F2CE4" w:rsidP="006F2CE4">
            <w:pPr>
              <w:jc w:val="both"/>
              <w:rPr>
                <w:sz w:val="20"/>
                <w:szCs w:val="20"/>
              </w:rPr>
            </w:pPr>
            <w:r w:rsidRPr="00F13AF1">
              <w:rPr>
                <w:sz w:val="20"/>
                <w:szCs w:val="20"/>
              </w:rPr>
              <w:t>6. вул.Соборна, 22, м. Іллінці, Іллінецький район, Вінницька область.,  22700</w:t>
            </w:r>
          </w:p>
          <w:p w:rsidR="006F2CE4" w:rsidRPr="00F13AF1" w:rsidRDefault="006F2CE4" w:rsidP="006F2CE4">
            <w:pPr>
              <w:jc w:val="both"/>
              <w:rPr>
                <w:sz w:val="20"/>
                <w:szCs w:val="20"/>
              </w:rPr>
            </w:pPr>
            <w:r w:rsidRPr="00F13AF1">
              <w:rPr>
                <w:sz w:val="20"/>
                <w:szCs w:val="20"/>
              </w:rPr>
              <w:t>7. вул. Нестерчука, 19, м. Калинівка, Калинівський район, Вінницька область, 22400</w:t>
            </w:r>
          </w:p>
          <w:p w:rsidR="006F2CE4" w:rsidRPr="00F13AF1" w:rsidRDefault="006F2CE4" w:rsidP="006F2CE4">
            <w:pPr>
              <w:jc w:val="both"/>
              <w:rPr>
                <w:sz w:val="20"/>
                <w:szCs w:val="20"/>
              </w:rPr>
            </w:pPr>
            <w:r w:rsidRPr="00F13AF1">
              <w:rPr>
                <w:sz w:val="20"/>
                <w:szCs w:val="20"/>
              </w:rPr>
              <w:t xml:space="preserve">     пер. Вадима Нестерчука, 47, Калинівка, Вінницька область, 22400</w:t>
            </w:r>
          </w:p>
          <w:p w:rsidR="006F2CE4" w:rsidRPr="00F13AF1" w:rsidRDefault="006F2CE4" w:rsidP="006F2CE4">
            <w:pPr>
              <w:jc w:val="both"/>
              <w:rPr>
                <w:sz w:val="20"/>
                <w:szCs w:val="20"/>
              </w:rPr>
            </w:pPr>
            <w:r w:rsidRPr="00F13AF1">
              <w:rPr>
                <w:sz w:val="20"/>
                <w:szCs w:val="20"/>
              </w:rPr>
              <w:t>8. вул. Незалежності, 57, м. Козятин, Козятинський район, Вінницька область, 22100</w:t>
            </w:r>
          </w:p>
          <w:p w:rsidR="006F2CE4" w:rsidRPr="00F13AF1" w:rsidRDefault="006F2CE4" w:rsidP="006F2CE4">
            <w:pPr>
              <w:jc w:val="both"/>
              <w:rPr>
                <w:sz w:val="20"/>
                <w:szCs w:val="20"/>
              </w:rPr>
            </w:pPr>
            <w:r w:rsidRPr="00F13AF1">
              <w:rPr>
                <w:sz w:val="20"/>
                <w:szCs w:val="20"/>
              </w:rPr>
              <w:t>9. вул. Героїв України, 61, смт. Крижопіль, Крижопільський район, Вінницька область, 24600</w:t>
            </w:r>
          </w:p>
          <w:p w:rsidR="006F2CE4" w:rsidRPr="00F13AF1" w:rsidRDefault="006F2CE4" w:rsidP="006F2CE4">
            <w:pPr>
              <w:jc w:val="both"/>
              <w:rPr>
                <w:sz w:val="20"/>
                <w:szCs w:val="20"/>
              </w:rPr>
            </w:pPr>
            <w:r w:rsidRPr="00F13AF1">
              <w:rPr>
                <w:sz w:val="20"/>
                <w:szCs w:val="20"/>
              </w:rPr>
              <w:t>10. вул.Некрасова, 4, м.Липовець, Липовецький район, Вінницька область, 22500</w:t>
            </w:r>
          </w:p>
          <w:p w:rsidR="006F2CE4" w:rsidRPr="00F13AF1" w:rsidRDefault="006F2CE4" w:rsidP="006F2CE4">
            <w:pPr>
              <w:jc w:val="both"/>
              <w:rPr>
                <w:sz w:val="20"/>
                <w:szCs w:val="20"/>
              </w:rPr>
            </w:pPr>
            <w:r w:rsidRPr="00F13AF1">
              <w:rPr>
                <w:sz w:val="20"/>
                <w:szCs w:val="20"/>
              </w:rPr>
              <w:t>11.  вул. Соборна,7, смт. Літин, Літинський район, Вінницька область, 22300</w:t>
            </w:r>
          </w:p>
          <w:p w:rsidR="006F2CE4" w:rsidRPr="00F13AF1" w:rsidRDefault="006F2CE4" w:rsidP="006F2CE4">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6F2CE4" w:rsidRPr="00F13AF1" w:rsidRDefault="006F2CE4" w:rsidP="006F2CE4">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6F2CE4" w:rsidRPr="00F13AF1" w:rsidRDefault="006F2CE4" w:rsidP="006F2CE4">
            <w:pPr>
              <w:jc w:val="both"/>
              <w:rPr>
                <w:sz w:val="20"/>
                <w:szCs w:val="20"/>
              </w:rPr>
            </w:pPr>
            <w:r w:rsidRPr="00F13AF1">
              <w:rPr>
                <w:sz w:val="20"/>
                <w:szCs w:val="20"/>
              </w:rPr>
              <w:t>14. вул. Гімназійна, 19,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 xml:space="preserve">       вул. Соборна, 26,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15. вул.Героїв Майдану, 82, смт.Оратів, Оратівський район, Вінницька область, 22600</w:t>
            </w:r>
          </w:p>
          <w:p w:rsidR="006F2CE4" w:rsidRPr="00F13AF1" w:rsidRDefault="006F2CE4" w:rsidP="006F2CE4">
            <w:pPr>
              <w:jc w:val="both"/>
              <w:rPr>
                <w:sz w:val="20"/>
                <w:szCs w:val="20"/>
              </w:rPr>
            </w:pPr>
            <w:r w:rsidRPr="00F13AF1">
              <w:rPr>
                <w:sz w:val="20"/>
                <w:szCs w:val="20"/>
              </w:rPr>
              <w:t>16. вул. Центральна,47, смт. Піщанка, Піщанський район, Вінницька область, 24700</w:t>
            </w:r>
          </w:p>
          <w:p w:rsidR="006F2CE4" w:rsidRPr="00F13AF1" w:rsidRDefault="006F2CE4" w:rsidP="006F2CE4">
            <w:pPr>
              <w:jc w:val="both"/>
              <w:rPr>
                <w:sz w:val="20"/>
                <w:szCs w:val="20"/>
              </w:rPr>
            </w:pPr>
            <w:r w:rsidRPr="00F13AF1">
              <w:rPr>
                <w:sz w:val="20"/>
                <w:szCs w:val="20"/>
              </w:rPr>
              <w:t>17. вул. Б.Хмельницького, 81, м. Погребище, Погребищенський район, Вінницька область, 22200</w:t>
            </w:r>
          </w:p>
          <w:p w:rsidR="006F2CE4" w:rsidRPr="00F13AF1" w:rsidRDefault="006F2CE4" w:rsidP="006F2CE4">
            <w:pPr>
              <w:jc w:val="both"/>
              <w:rPr>
                <w:sz w:val="20"/>
                <w:szCs w:val="20"/>
              </w:rPr>
            </w:pPr>
            <w:r w:rsidRPr="00F13AF1">
              <w:rPr>
                <w:sz w:val="20"/>
                <w:szCs w:val="20"/>
              </w:rPr>
              <w:t>18. вул.Незалежності, 7, смт. Теплик, Теплицький район, Вінницька область, 23800</w:t>
            </w:r>
          </w:p>
          <w:p w:rsidR="006F2CE4" w:rsidRPr="00F13AF1" w:rsidRDefault="006F2CE4" w:rsidP="006F2CE4">
            <w:pPr>
              <w:jc w:val="both"/>
              <w:rPr>
                <w:sz w:val="20"/>
                <w:szCs w:val="20"/>
              </w:rPr>
            </w:pPr>
            <w:r w:rsidRPr="00F13AF1">
              <w:rPr>
                <w:sz w:val="20"/>
                <w:szCs w:val="20"/>
              </w:rPr>
              <w:t>19. вул. Тиверська, 47, смт. Тиврів, Тиврівський район, Вінницька область, 23300</w:t>
            </w:r>
          </w:p>
          <w:p w:rsidR="006F2CE4" w:rsidRPr="00F13AF1" w:rsidRDefault="006F2CE4" w:rsidP="006F2CE4">
            <w:pPr>
              <w:jc w:val="both"/>
              <w:rPr>
                <w:sz w:val="20"/>
                <w:szCs w:val="20"/>
              </w:rPr>
            </w:pPr>
            <w:r w:rsidRPr="00F13AF1">
              <w:rPr>
                <w:sz w:val="20"/>
                <w:szCs w:val="20"/>
              </w:rPr>
              <w:lastRenderedPageBreak/>
              <w:t>20. пл. Т. Шевченка, 6,  приміщення  Управління  АПР  1-й пов., смт. Томашпіль, Томашпільський район,  Вінницька область, 24200</w:t>
            </w:r>
          </w:p>
          <w:p w:rsidR="006F2CE4" w:rsidRPr="00F13AF1" w:rsidRDefault="006F2CE4" w:rsidP="006F2CE4">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6F2CE4" w:rsidRPr="00F13AF1" w:rsidRDefault="006F2CE4" w:rsidP="006F2CE4">
            <w:pPr>
              <w:jc w:val="both"/>
              <w:rPr>
                <w:sz w:val="20"/>
                <w:szCs w:val="20"/>
              </w:rPr>
            </w:pPr>
            <w:r w:rsidRPr="00F13AF1">
              <w:rPr>
                <w:sz w:val="20"/>
                <w:szCs w:val="20"/>
              </w:rPr>
              <w:t xml:space="preserve">      вул. Петра Кравчика, 4,  м. Ладижин, Тростянецький район, Вінницька область, 24321</w:t>
            </w:r>
          </w:p>
          <w:p w:rsidR="006F2CE4" w:rsidRPr="00F13AF1" w:rsidRDefault="006F2CE4" w:rsidP="006F2CE4">
            <w:pPr>
              <w:jc w:val="both"/>
              <w:rPr>
                <w:sz w:val="20"/>
                <w:szCs w:val="20"/>
              </w:rPr>
            </w:pPr>
            <w:r w:rsidRPr="00F13AF1">
              <w:rPr>
                <w:sz w:val="20"/>
                <w:szCs w:val="20"/>
              </w:rPr>
              <w:t>22. вул. Миколи Леонтовича, 65, м.Тульчин, Тульчинський район, Вінницька область, 23500</w:t>
            </w:r>
          </w:p>
          <w:p w:rsidR="006F2CE4" w:rsidRPr="00F13AF1" w:rsidRDefault="006F2CE4" w:rsidP="006F2CE4">
            <w:pPr>
              <w:jc w:val="both"/>
              <w:rPr>
                <w:sz w:val="20"/>
                <w:szCs w:val="20"/>
              </w:rPr>
            </w:pPr>
            <w:r w:rsidRPr="00F13AF1">
              <w:rPr>
                <w:sz w:val="20"/>
                <w:szCs w:val="20"/>
              </w:rPr>
              <w:t>23. вул. Столярчука 10, м. Хмільник,  Хмільницький район, Вінницька область, 22000</w:t>
            </w:r>
          </w:p>
          <w:p w:rsidR="006F2CE4" w:rsidRPr="00F13AF1" w:rsidRDefault="006F2CE4" w:rsidP="006F2CE4">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6F2CE4" w:rsidRPr="00F13AF1" w:rsidRDefault="006F2CE4" w:rsidP="006F2CE4">
            <w:pPr>
              <w:jc w:val="both"/>
              <w:rPr>
                <w:sz w:val="20"/>
                <w:szCs w:val="20"/>
              </w:rPr>
            </w:pPr>
            <w:r w:rsidRPr="00F13AF1">
              <w:rPr>
                <w:sz w:val="20"/>
                <w:szCs w:val="20"/>
              </w:rPr>
              <w:t>25. вул.Паркова, 2, смт. Чечельник, Чечельницький район, Вінницька область, 24800</w:t>
            </w:r>
          </w:p>
          <w:p w:rsidR="006F2CE4" w:rsidRPr="00F13AF1" w:rsidRDefault="006F2CE4" w:rsidP="006F2CE4">
            <w:pPr>
              <w:jc w:val="both"/>
              <w:rPr>
                <w:sz w:val="20"/>
                <w:szCs w:val="20"/>
              </w:rPr>
            </w:pPr>
            <w:r w:rsidRPr="00F13AF1">
              <w:rPr>
                <w:sz w:val="20"/>
                <w:szCs w:val="20"/>
              </w:rPr>
              <w:t>26. вул. Героїв Майдану, 224, м. Шаргород, Шаргородський район, Вінницька область, 23500</w:t>
            </w:r>
          </w:p>
          <w:p w:rsidR="006F2CE4" w:rsidRPr="00F13AF1" w:rsidRDefault="006F2CE4" w:rsidP="006F2CE4">
            <w:pPr>
              <w:jc w:val="both"/>
              <w:rPr>
                <w:sz w:val="20"/>
                <w:szCs w:val="20"/>
              </w:rPr>
            </w:pPr>
            <w:r w:rsidRPr="00F13AF1">
              <w:rPr>
                <w:sz w:val="20"/>
                <w:szCs w:val="20"/>
              </w:rPr>
              <w:t>27. вул. Замкова,88 м. Ямпіль, Ямпільський район,  Вінницька область, 24500</w:t>
            </w:r>
          </w:p>
          <w:p w:rsidR="006F2CE4" w:rsidRPr="00F13AF1" w:rsidRDefault="006F2CE4" w:rsidP="006F2CE4">
            <w:pPr>
              <w:jc w:val="both"/>
              <w:rPr>
                <w:sz w:val="20"/>
                <w:szCs w:val="20"/>
              </w:rPr>
            </w:pPr>
            <w:r w:rsidRPr="00F13AF1">
              <w:rPr>
                <w:sz w:val="20"/>
                <w:szCs w:val="20"/>
              </w:rPr>
              <w:t>28.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29.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3142D0" w:rsidRDefault="006F2CE4" w:rsidP="006F2CE4">
            <w:pPr>
              <w:jc w:val="both"/>
              <w:rPr>
                <w:sz w:val="20"/>
                <w:szCs w:val="20"/>
              </w:rPr>
            </w:pPr>
            <w:r w:rsidRPr="00F13AF1">
              <w:rPr>
                <w:sz w:val="20"/>
                <w:szCs w:val="20"/>
              </w:rPr>
              <w:t xml:space="preserve">       вул. Соборна, 59, м. Вінниця, 21049</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2.</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Інформація щодо режиму роботи центру надання адміністративної послуги </w:t>
            </w:r>
          </w:p>
        </w:tc>
        <w:tc>
          <w:tcPr>
            <w:tcW w:w="5760" w:type="dxa"/>
          </w:tcPr>
          <w:p w:rsidR="006F2CE4" w:rsidRPr="003626D1" w:rsidRDefault="006F2CE4" w:rsidP="006F2CE4">
            <w:pPr>
              <w:jc w:val="both"/>
              <w:rPr>
                <w:sz w:val="20"/>
                <w:szCs w:val="20"/>
              </w:rPr>
            </w:pPr>
            <w:r w:rsidRPr="003626D1">
              <w:rPr>
                <w:sz w:val="20"/>
                <w:szCs w:val="20"/>
              </w:rPr>
              <w:t>1. Понеділок-п'ятниця з 8.00 до 17.00, обідня перерва з 13.00-14.00;</w:t>
            </w:r>
          </w:p>
          <w:p w:rsidR="006F2CE4" w:rsidRPr="003626D1" w:rsidRDefault="006F2CE4" w:rsidP="006F2CE4">
            <w:pPr>
              <w:jc w:val="both"/>
              <w:rPr>
                <w:sz w:val="20"/>
                <w:szCs w:val="20"/>
              </w:rPr>
            </w:pPr>
            <w:r w:rsidRPr="003626D1">
              <w:rPr>
                <w:sz w:val="20"/>
                <w:szCs w:val="20"/>
              </w:rPr>
              <w:t>2. понеділок - четвер з 08.00 до 17.15,  перерва 12.00 до 13.00;  п'ятниця з 08.00 до 16.00, перерва 12.00 до 13.00;</w:t>
            </w:r>
          </w:p>
          <w:p w:rsidR="006F2CE4" w:rsidRPr="003626D1" w:rsidRDefault="006F2CE4" w:rsidP="006F2CE4">
            <w:pPr>
              <w:jc w:val="both"/>
              <w:rPr>
                <w:sz w:val="20"/>
                <w:szCs w:val="20"/>
              </w:rPr>
            </w:pPr>
            <w:r w:rsidRPr="003626D1">
              <w:rPr>
                <w:sz w:val="20"/>
                <w:szCs w:val="20"/>
              </w:rPr>
              <w:t>3. понеділок-четвер з 09:00 до 17:00 без перерви;  п'ятниця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6F2CE4" w:rsidRPr="003626D1" w:rsidRDefault="006F2CE4" w:rsidP="006F2CE4">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6F2CE4" w:rsidRPr="003626D1" w:rsidRDefault="006F2CE4" w:rsidP="006F2CE4">
            <w:pPr>
              <w:jc w:val="both"/>
              <w:rPr>
                <w:sz w:val="20"/>
                <w:szCs w:val="20"/>
              </w:rPr>
            </w:pPr>
            <w:r w:rsidRPr="003626D1">
              <w:rPr>
                <w:sz w:val="20"/>
                <w:szCs w:val="20"/>
              </w:rPr>
              <w:t xml:space="preserve">6. понеділок - п'ятниця з 08.00 до 17.00, технічна перерва з 12.00  до 13.00; </w:t>
            </w:r>
          </w:p>
          <w:p w:rsidR="006F2CE4" w:rsidRPr="003626D1" w:rsidRDefault="006F2CE4" w:rsidP="006F2CE4">
            <w:pPr>
              <w:jc w:val="both"/>
              <w:rPr>
                <w:sz w:val="20"/>
                <w:szCs w:val="20"/>
              </w:rPr>
            </w:pPr>
            <w:r w:rsidRPr="003626D1">
              <w:rPr>
                <w:sz w:val="20"/>
                <w:szCs w:val="20"/>
              </w:rPr>
              <w:t>7. понеділок - четвер з 8.00 до 17.00, обідня перерва з 13.00 до 13.45; п'ятниця з 09.00 до 16.00;</w:t>
            </w:r>
          </w:p>
          <w:p w:rsidR="006F2CE4" w:rsidRPr="003626D1" w:rsidRDefault="006F2CE4" w:rsidP="006F2CE4">
            <w:pPr>
              <w:jc w:val="both"/>
              <w:rPr>
                <w:sz w:val="20"/>
                <w:szCs w:val="20"/>
              </w:rPr>
            </w:pPr>
            <w:r w:rsidRPr="003626D1">
              <w:rPr>
                <w:sz w:val="20"/>
                <w:szCs w:val="20"/>
              </w:rPr>
              <w:t xml:space="preserve">   вівторок, середа, п'ятниця з 8.00 до 16.00, четвер з 08.00 до 20.00, субота – 09.00-12.00;</w:t>
            </w:r>
          </w:p>
          <w:p w:rsidR="006F2CE4" w:rsidRPr="003626D1" w:rsidRDefault="006F2CE4" w:rsidP="006F2CE4">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6F2CE4" w:rsidRPr="003626D1" w:rsidRDefault="006F2CE4" w:rsidP="006F2CE4">
            <w:pPr>
              <w:jc w:val="both"/>
              <w:rPr>
                <w:sz w:val="20"/>
                <w:szCs w:val="20"/>
              </w:rPr>
            </w:pPr>
            <w:r w:rsidRPr="003626D1">
              <w:rPr>
                <w:sz w:val="20"/>
                <w:szCs w:val="20"/>
              </w:rPr>
              <w:t>10. понеділок - п'ятниця з 08.00 до 15.00 без перерви;</w:t>
            </w:r>
          </w:p>
          <w:p w:rsidR="006F2CE4" w:rsidRPr="003626D1" w:rsidRDefault="006F2CE4" w:rsidP="006F2CE4">
            <w:pPr>
              <w:jc w:val="both"/>
              <w:rPr>
                <w:sz w:val="20"/>
                <w:szCs w:val="20"/>
              </w:rPr>
            </w:pPr>
            <w:r w:rsidRPr="003626D1">
              <w:rPr>
                <w:sz w:val="20"/>
                <w:szCs w:val="20"/>
              </w:rPr>
              <w:t>11. понеділок - п'ятниця з 08.00 до 16.00 без  перерви;</w:t>
            </w:r>
          </w:p>
          <w:p w:rsidR="006F2CE4" w:rsidRPr="003626D1" w:rsidRDefault="006F2CE4" w:rsidP="006F2CE4">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6F2CE4" w:rsidRPr="003626D1" w:rsidRDefault="006F2CE4" w:rsidP="006F2CE4">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6F2CE4" w:rsidRPr="003626D1" w:rsidRDefault="006F2CE4" w:rsidP="006F2CE4">
            <w:pPr>
              <w:jc w:val="both"/>
              <w:rPr>
                <w:sz w:val="20"/>
                <w:szCs w:val="20"/>
              </w:rPr>
            </w:pPr>
            <w:r w:rsidRPr="003626D1">
              <w:rPr>
                <w:sz w:val="20"/>
                <w:szCs w:val="20"/>
              </w:rPr>
              <w:lastRenderedPageBreak/>
              <w:t>14. понеділок - п'ятниця: з 08.00 до 15.00,  обідня  перерва: з 12.30 до 13.30;</w:t>
            </w:r>
          </w:p>
          <w:p w:rsidR="006F2CE4" w:rsidRPr="003626D1" w:rsidRDefault="006F2CE4" w:rsidP="006F2CE4">
            <w:pPr>
              <w:jc w:val="both"/>
              <w:rPr>
                <w:sz w:val="20"/>
                <w:szCs w:val="20"/>
              </w:rPr>
            </w:pPr>
            <w:r w:rsidRPr="003626D1">
              <w:rPr>
                <w:sz w:val="20"/>
                <w:szCs w:val="20"/>
              </w:rPr>
              <w:t xml:space="preserve">     понеділок - четвер з 8.00 до 17.00, п'ятниця з 09.00 до 16.00;</w:t>
            </w:r>
          </w:p>
          <w:p w:rsidR="006F2CE4" w:rsidRPr="003626D1" w:rsidRDefault="006F2CE4" w:rsidP="006F2CE4">
            <w:pPr>
              <w:jc w:val="both"/>
              <w:rPr>
                <w:sz w:val="20"/>
                <w:szCs w:val="20"/>
              </w:rPr>
            </w:pPr>
            <w:r w:rsidRPr="003626D1">
              <w:rPr>
                <w:sz w:val="20"/>
                <w:szCs w:val="20"/>
              </w:rPr>
              <w:t>15. понеділок – п’ятниця з 08.00 до 17.00, перерва з 12:00 до 13:00;</w:t>
            </w:r>
          </w:p>
          <w:p w:rsidR="006F2CE4" w:rsidRPr="003626D1" w:rsidRDefault="006F2CE4" w:rsidP="006F2CE4">
            <w:pPr>
              <w:jc w:val="both"/>
              <w:rPr>
                <w:sz w:val="20"/>
                <w:szCs w:val="20"/>
              </w:rPr>
            </w:pPr>
            <w:r w:rsidRPr="003626D1">
              <w:rPr>
                <w:sz w:val="20"/>
                <w:szCs w:val="20"/>
              </w:rPr>
              <w:t>16.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17. понеділок-четвер з 08.00 до 16.00 без перерви; п'ятниця  з 08.00 до 15.00 без перерви;</w:t>
            </w:r>
          </w:p>
          <w:p w:rsidR="006F2CE4" w:rsidRPr="003626D1" w:rsidRDefault="006F2CE4" w:rsidP="006F2CE4">
            <w:pPr>
              <w:jc w:val="both"/>
              <w:rPr>
                <w:sz w:val="20"/>
                <w:szCs w:val="20"/>
              </w:rPr>
            </w:pPr>
            <w:r w:rsidRPr="003626D1">
              <w:rPr>
                <w:sz w:val="20"/>
                <w:szCs w:val="20"/>
              </w:rPr>
              <w:t>18. понеділок – п’ятниця з 9-00 до 16-00 без перерви;</w:t>
            </w:r>
          </w:p>
          <w:p w:rsidR="006F2CE4" w:rsidRPr="003626D1" w:rsidRDefault="006F2CE4" w:rsidP="006F2CE4">
            <w:pPr>
              <w:jc w:val="both"/>
              <w:rPr>
                <w:sz w:val="20"/>
                <w:szCs w:val="20"/>
              </w:rPr>
            </w:pPr>
            <w:r w:rsidRPr="003626D1">
              <w:rPr>
                <w:sz w:val="20"/>
                <w:szCs w:val="20"/>
              </w:rPr>
              <w:t>19. понеділок, вівторок, четвер,  п’ятниця,  з 8-00 до 17-00 без перерви на обід;</w:t>
            </w:r>
          </w:p>
          <w:p w:rsidR="006F2CE4" w:rsidRPr="003626D1" w:rsidRDefault="006F2CE4" w:rsidP="006F2CE4">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6F2CE4" w:rsidRPr="003626D1" w:rsidRDefault="006F2CE4" w:rsidP="006F2CE4">
            <w:pPr>
              <w:jc w:val="both"/>
              <w:rPr>
                <w:sz w:val="20"/>
                <w:szCs w:val="20"/>
              </w:rPr>
            </w:pPr>
            <w:r w:rsidRPr="003626D1">
              <w:rPr>
                <w:sz w:val="20"/>
                <w:szCs w:val="20"/>
              </w:rPr>
              <w:t>21. понеділок - п'ятниця з 08.00 до 16.00, перерва з 12.00 до 13.00;</w:t>
            </w:r>
          </w:p>
          <w:p w:rsidR="006F2CE4" w:rsidRPr="003626D1" w:rsidRDefault="006F2CE4" w:rsidP="006F2CE4">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6F2CE4" w:rsidRPr="003626D1" w:rsidRDefault="006F2CE4" w:rsidP="006F2CE4">
            <w:pPr>
              <w:jc w:val="both"/>
              <w:rPr>
                <w:sz w:val="20"/>
                <w:szCs w:val="20"/>
              </w:rPr>
            </w:pPr>
            <w:r w:rsidRPr="003626D1">
              <w:rPr>
                <w:sz w:val="20"/>
                <w:szCs w:val="20"/>
              </w:rPr>
              <w:t>22. понеділок-п'ятниця, з 8.00 до 17.00 з перервою 13.00 до 14.00;</w:t>
            </w:r>
          </w:p>
          <w:p w:rsidR="006F2CE4" w:rsidRPr="003626D1" w:rsidRDefault="006F2CE4" w:rsidP="006F2CE4">
            <w:pPr>
              <w:jc w:val="both"/>
              <w:rPr>
                <w:sz w:val="20"/>
                <w:szCs w:val="20"/>
              </w:rPr>
            </w:pPr>
            <w:r w:rsidRPr="003626D1">
              <w:rPr>
                <w:sz w:val="20"/>
                <w:szCs w:val="20"/>
              </w:rPr>
              <w:t>23. понеділок-вівторок, середа, п'ятниця з 08.30 до 15.30; четвер 08.30 до 20.00 без перерви;</w:t>
            </w:r>
          </w:p>
          <w:p w:rsidR="006F2CE4" w:rsidRPr="003626D1" w:rsidRDefault="006F2CE4" w:rsidP="006F2CE4">
            <w:pPr>
              <w:jc w:val="both"/>
              <w:rPr>
                <w:sz w:val="20"/>
                <w:szCs w:val="20"/>
              </w:rPr>
            </w:pPr>
            <w:r w:rsidRPr="003626D1">
              <w:rPr>
                <w:sz w:val="20"/>
                <w:szCs w:val="20"/>
              </w:rPr>
              <w:t>24. понеділок - п'ятниця з 08 00 до 15.00 без перерви;</w:t>
            </w:r>
          </w:p>
          <w:p w:rsidR="006F2CE4" w:rsidRPr="003626D1" w:rsidRDefault="006F2CE4" w:rsidP="006F2CE4">
            <w:pPr>
              <w:jc w:val="both"/>
              <w:rPr>
                <w:sz w:val="20"/>
                <w:szCs w:val="20"/>
              </w:rPr>
            </w:pPr>
            <w:r w:rsidRPr="003626D1">
              <w:rPr>
                <w:sz w:val="20"/>
                <w:szCs w:val="20"/>
              </w:rPr>
              <w:t>25. понеділок - п'ятниця з 08.00 до 17.00 без  перерви;</w:t>
            </w:r>
          </w:p>
          <w:p w:rsidR="006F2CE4" w:rsidRPr="003626D1" w:rsidRDefault="006F2CE4" w:rsidP="006F2CE4">
            <w:pPr>
              <w:jc w:val="both"/>
              <w:rPr>
                <w:sz w:val="20"/>
                <w:szCs w:val="20"/>
              </w:rPr>
            </w:pPr>
            <w:r w:rsidRPr="003626D1">
              <w:rPr>
                <w:sz w:val="20"/>
                <w:szCs w:val="20"/>
              </w:rPr>
              <w:t>26. понеділок - п'ятниця з 08.00 до 17.00, перерва з 12.30-13.30;</w:t>
            </w:r>
          </w:p>
          <w:p w:rsidR="006F2CE4" w:rsidRPr="003626D1" w:rsidRDefault="006F2CE4" w:rsidP="006F2CE4">
            <w:pPr>
              <w:jc w:val="both"/>
              <w:rPr>
                <w:sz w:val="20"/>
                <w:szCs w:val="20"/>
              </w:rPr>
            </w:pPr>
            <w:r w:rsidRPr="003626D1">
              <w:rPr>
                <w:sz w:val="20"/>
                <w:szCs w:val="20"/>
              </w:rPr>
              <w:t>27. понеділок-п'ятниця з 08.00 до 17.00, перерва на обід з 12.00 до 13.00;</w:t>
            </w:r>
          </w:p>
          <w:p w:rsidR="006F2CE4" w:rsidRPr="003626D1" w:rsidRDefault="006F2CE4" w:rsidP="006F2CE4">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6F2CE4" w:rsidRPr="003626D1" w:rsidRDefault="006F2CE4" w:rsidP="006F2CE4">
            <w:pPr>
              <w:jc w:val="both"/>
              <w:rPr>
                <w:sz w:val="20"/>
                <w:szCs w:val="20"/>
              </w:rPr>
            </w:pPr>
            <w:r w:rsidRPr="003626D1">
              <w:rPr>
                <w:sz w:val="20"/>
                <w:szCs w:val="20"/>
              </w:rPr>
              <w:t xml:space="preserve">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981B12" w:rsidRDefault="006F2CE4" w:rsidP="006F2CE4">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F2CE4" w:rsidRPr="00D778B3" w:rsidTr="006F2CE4">
        <w:tc>
          <w:tcPr>
            <w:tcW w:w="720" w:type="dxa"/>
          </w:tcPr>
          <w:p w:rsidR="006F2CE4" w:rsidRPr="00D778B3" w:rsidRDefault="006F2CE4" w:rsidP="006F2CE4">
            <w:pPr>
              <w:jc w:val="center"/>
              <w:rPr>
                <w:b/>
                <w:sz w:val="20"/>
                <w:szCs w:val="20"/>
              </w:rPr>
            </w:pPr>
            <w:r w:rsidRPr="00D778B3">
              <w:rPr>
                <w:b/>
                <w:sz w:val="20"/>
                <w:szCs w:val="20"/>
              </w:rPr>
              <w:lastRenderedPageBreak/>
              <w:t>3.</w:t>
            </w:r>
          </w:p>
        </w:tc>
        <w:tc>
          <w:tcPr>
            <w:tcW w:w="3600" w:type="dxa"/>
          </w:tcPr>
          <w:p w:rsidR="006F2CE4" w:rsidRPr="00D778B3" w:rsidRDefault="006F2CE4" w:rsidP="006F2CE4">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2CE4" w:rsidRPr="00B60265" w:rsidRDefault="006F2CE4" w:rsidP="006F2CE4">
            <w:pPr>
              <w:jc w:val="both"/>
              <w:rPr>
                <w:sz w:val="20"/>
                <w:szCs w:val="20"/>
              </w:rPr>
            </w:pPr>
            <w:r w:rsidRPr="00B60265">
              <w:rPr>
                <w:sz w:val="20"/>
                <w:szCs w:val="20"/>
              </w:rPr>
              <w:t>1. (04341)2-21-02, E-mail: barda@bigmir.net</w:t>
            </w:r>
          </w:p>
          <w:p w:rsidR="006F2CE4" w:rsidRPr="00B60265" w:rsidRDefault="006F2CE4" w:rsidP="006F2CE4">
            <w:pPr>
              <w:jc w:val="both"/>
              <w:rPr>
                <w:sz w:val="20"/>
                <w:szCs w:val="20"/>
              </w:rPr>
            </w:pPr>
            <w:r w:rsidRPr="00B60265">
              <w:rPr>
                <w:sz w:val="20"/>
                <w:szCs w:val="20"/>
              </w:rPr>
              <w:t>2. (04352)2-50-48, E-mail: cnap@rdabershad.gov.ua</w:t>
            </w:r>
          </w:p>
          <w:p w:rsidR="006F2CE4" w:rsidRPr="00B60265" w:rsidRDefault="006F2CE4" w:rsidP="006F2CE4">
            <w:pPr>
              <w:jc w:val="both"/>
              <w:rPr>
                <w:sz w:val="20"/>
                <w:szCs w:val="20"/>
              </w:rPr>
            </w:pPr>
            <w:r w:rsidRPr="00B60265">
              <w:rPr>
                <w:sz w:val="20"/>
                <w:szCs w:val="20"/>
              </w:rPr>
              <w:t>3.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  </w:t>
            </w:r>
          </w:p>
          <w:p w:rsidR="006F2CE4" w:rsidRPr="00B60265" w:rsidRDefault="006F2CE4" w:rsidP="006F2CE4">
            <w:pPr>
              <w:jc w:val="both"/>
              <w:rPr>
                <w:sz w:val="20"/>
                <w:szCs w:val="20"/>
              </w:rPr>
            </w:pPr>
            <w:r w:rsidRPr="00B60265">
              <w:rPr>
                <w:sz w:val="20"/>
                <w:szCs w:val="20"/>
              </w:rPr>
              <w:t>4. (04334) 2-65-16, E-mail: haisyn-adm@i.ua</w:t>
            </w:r>
          </w:p>
          <w:p w:rsidR="006F2CE4" w:rsidRPr="00B60265" w:rsidRDefault="006F2CE4" w:rsidP="006F2CE4">
            <w:pPr>
              <w:jc w:val="both"/>
              <w:rPr>
                <w:sz w:val="20"/>
                <w:szCs w:val="20"/>
              </w:rPr>
            </w:pPr>
            <w:r w:rsidRPr="00B60265">
              <w:rPr>
                <w:sz w:val="20"/>
                <w:szCs w:val="20"/>
              </w:rPr>
              <w:t>5. (04332) 5-11-78, E-mail: chnap@zhmr.gov.ua</w:t>
            </w:r>
          </w:p>
          <w:p w:rsidR="006F2CE4" w:rsidRPr="00B60265" w:rsidRDefault="006F2CE4" w:rsidP="006F2CE4">
            <w:pPr>
              <w:jc w:val="both"/>
              <w:rPr>
                <w:sz w:val="20"/>
                <w:szCs w:val="20"/>
              </w:rPr>
            </w:pPr>
            <w:r w:rsidRPr="00B60265">
              <w:rPr>
                <w:sz w:val="20"/>
                <w:szCs w:val="20"/>
              </w:rPr>
              <w:t xml:space="preserve">6. (04345) 2-23-13, E-mail:  39665857@mail.gov.ua </w:t>
            </w:r>
          </w:p>
          <w:p w:rsidR="006F2CE4" w:rsidRPr="00B60265" w:rsidRDefault="006F2CE4" w:rsidP="006F2CE4">
            <w:pPr>
              <w:jc w:val="both"/>
              <w:rPr>
                <w:sz w:val="20"/>
                <w:szCs w:val="20"/>
              </w:rPr>
            </w:pPr>
            <w:r w:rsidRPr="00B60265">
              <w:rPr>
                <w:sz w:val="20"/>
                <w:szCs w:val="20"/>
              </w:rPr>
              <w:t>7. (04333) 2-45-18, E-mail: vin_kalinovka@ukr.net</w:t>
            </w:r>
          </w:p>
          <w:p w:rsidR="006F2CE4" w:rsidRPr="00B60265" w:rsidRDefault="006F2CE4" w:rsidP="006F2CE4">
            <w:pPr>
              <w:jc w:val="both"/>
              <w:rPr>
                <w:sz w:val="20"/>
                <w:szCs w:val="20"/>
              </w:rPr>
            </w:pPr>
            <w:r w:rsidRPr="00B60265">
              <w:rPr>
                <w:sz w:val="20"/>
                <w:szCs w:val="20"/>
              </w:rPr>
              <w:t xml:space="preserve">    (04333)2-21-99, E-mail: mailto:cnap.kalinovka@ukr.net</w:t>
            </w:r>
          </w:p>
          <w:p w:rsidR="006F2CE4" w:rsidRPr="00B60265" w:rsidRDefault="006F2CE4" w:rsidP="006F2CE4">
            <w:pPr>
              <w:jc w:val="both"/>
              <w:rPr>
                <w:sz w:val="20"/>
                <w:szCs w:val="20"/>
              </w:rPr>
            </w:pPr>
            <w:r w:rsidRPr="00B60265">
              <w:rPr>
                <w:sz w:val="20"/>
                <w:szCs w:val="20"/>
              </w:rPr>
              <w:t>8. (04342) 2-24-13, (04342) 2-31-68, E-mail: cas@komr.gov.ua</w:t>
            </w:r>
          </w:p>
          <w:p w:rsidR="006F2CE4" w:rsidRPr="00B60265" w:rsidRDefault="006F2CE4" w:rsidP="006F2CE4">
            <w:pPr>
              <w:jc w:val="both"/>
              <w:rPr>
                <w:sz w:val="20"/>
                <w:szCs w:val="20"/>
              </w:rPr>
            </w:pPr>
            <w:r w:rsidRPr="00B60265">
              <w:rPr>
                <w:sz w:val="20"/>
                <w:szCs w:val="20"/>
              </w:rPr>
              <w:t>9. (04340) 2-24-43, E-mail: kryzh.dozvil@ukr.net</w:t>
            </w:r>
          </w:p>
          <w:p w:rsidR="006F2CE4" w:rsidRPr="00B60265" w:rsidRDefault="006F2CE4" w:rsidP="006F2CE4">
            <w:pPr>
              <w:jc w:val="both"/>
              <w:rPr>
                <w:sz w:val="20"/>
                <w:szCs w:val="20"/>
              </w:rPr>
            </w:pPr>
            <w:r w:rsidRPr="00B60265">
              <w:rPr>
                <w:sz w:val="20"/>
                <w:szCs w:val="20"/>
              </w:rPr>
              <w:t>10. (043258) 2-19-88, E-mail: tsnap_2015@ukr.net</w:t>
            </w:r>
          </w:p>
          <w:p w:rsidR="006F2CE4" w:rsidRPr="00B60265" w:rsidRDefault="006F2CE4" w:rsidP="006F2CE4">
            <w:pPr>
              <w:jc w:val="both"/>
              <w:rPr>
                <w:sz w:val="20"/>
                <w:szCs w:val="20"/>
              </w:rPr>
            </w:pPr>
            <w:r w:rsidRPr="00B60265">
              <w:rPr>
                <w:sz w:val="20"/>
                <w:szCs w:val="20"/>
              </w:rPr>
              <w:t>11. (04347) 2-02-00, E-mail: lityn-administratsia.gov.ua  2319714607@mail.gov.ua</w:t>
            </w:r>
          </w:p>
          <w:p w:rsidR="006F2CE4" w:rsidRPr="00B60265" w:rsidRDefault="006F2CE4" w:rsidP="006F2CE4">
            <w:pPr>
              <w:jc w:val="both"/>
              <w:rPr>
                <w:sz w:val="20"/>
                <w:szCs w:val="20"/>
              </w:rPr>
            </w:pPr>
            <w:r w:rsidRPr="00B60265">
              <w:rPr>
                <w:sz w:val="20"/>
                <w:szCs w:val="20"/>
              </w:rPr>
              <w:t>12. (04337)6-6193, E-mail: poslugi@mpmr,gov,ua</w:t>
            </w:r>
          </w:p>
          <w:p w:rsidR="006F2CE4" w:rsidRPr="00B60265" w:rsidRDefault="006F2CE4" w:rsidP="006F2CE4">
            <w:pPr>
              <w:jc w:val="both"/>
              <w:rPr>
                <w:sz w:val="20"/>
                <w:szCs w:val="20"/>
              </w:rPr>
            </w:pPr>
            <w:r w:rsidRPr="00B60265">
              <w:rPr>
                <w:sz w:val="20"/>
                <w:szCs w:val="20"/>
              </w:rPr>
              <w:t>13. (04356) 2-12-05, E-mail: cnap_mk@ukr.net</w:t>
            </w:r>
          </w:p>
          <w:p w:rsidR="006F2CE4" w:rsidRPr="00B60265" w:rsidRDefault="006F2CE4" w:rsidP="006F2CE4">
            <w:pPr>
              <w:jc w:val="both"/>
              <w:rPr>
                <w:sz w:val="20"/>
                <w:szCs w:val="20"/>
              </w:rPr>
            </w:pPr>
            <w:r w:rsidRPr="00B60265">
              <w:rPr>
                <w:sz w:val="20"/>
                <w:szCs w:val="20"/>
              </w:rPr>
              <w:t>14. (04331) 2-36-69, E-mail: nemcnap@ukr.net</w:t>
            </w:r>
          </w:p>
          <w:p w:rsidR="006F2CE4" w:rsidRPr="00B60265" w:rsidRDefault="006F2CE4" w:rsidP="006F2CE4">
            <w:pPr>
              <w:jc w:val="both"/>
              <w:rPr>
                <w:sz w:val="20"/>
                <w:szCs w:val="20"/>
              </w:rPr>
            </w:pPr>
            <w:r w:rsidRPr="00B60265">
              <w:rPr>
                <w:sz w:val="20"/>
                <w:szCs w:val="20"/>
              </w:rPr>
              <w:lastRenderedPageBreak/>
              <w:t xml:space="preserve">      (04331) 2-24-01, E-mail: Nemcnap@gmail.com</w:t>
            </w:r>
          </w:p>
          <w:p w:rsidR="006F2CE4" w:rsidRPr="00B60265" w:rsidRDefault="006F2CE4" w:rsidP="006F2CE4">
            <w:pPr>
              <w:jc w:val="both"/>
              <w:rPr>
                <w:sz w:val="20"/>
                <w:szCs w:val="20"/>
              </w:rPr>
            </w:pPr>
            <w:r w:rsidRPr="00B60265">
              <w:rPr>
                <w:sz w:val="20"/>
                <w:szCs w:val="20"/>
              </w:rPr>
              <w:t>15. (04330) 2-11-78, E-mail: Sektorcnap@ukr.net</w:t>
            </w:r>
          </w:p>
          <w:p w:rsidR="006F2CE4" w:rsidRPr="00B60265" w:rsidRDefault="006F2CE4" w:rsidP="006F2CE4">
            <w:pPr>
              <w:jc w:val="both"/>
              <w:rPr>
                <w:sz w:val="20"/>
                <w:szCs w:val="20"/>
              </w:rPr>
            </w:pPr>
            <w:r w:rsidRPr="00B60265">
              <w:rPr>
                <w:sz w:val="20"/>
                <w:szCs w:val="20"/>
              </w:rPr>
              <w:t>16. (04349) 2-19-20, E-mail: cnap_psch@ukr.net</w:t>
            </w:r>
          </w:p>
          <w:p w:rsidR="006F2CE4" w:rsidRPr="00B60265" w:rsidRDefault="006F2CE4" w:rsidP="006F2CE4">
            <w:pPr>
              <w:jc w:val="both"/>
              <w:rPr>
                <w:sz w:val="20"/>
                <w:szCs w:val="20"/>
              </w:rPr>
            </w:pPr>
            <w:r w:rsidRPr="00B60265">
              <w:rPr>
                <w:sz w:val="20"/>
                <w:szCs w:val="20"/>
              </w:rPr>
              <w:t>17. (04346) 2-11-49, E-mail: pogr_cnap@ukr.net</w:t>
            </w:r>
          </w:p>
          <w:p w:rsidR="006F2CE4" w:rsidRPr="00B60265" w:rsidRDefault="006F2CE4" w:rsidP="006F2CE4">
            <w:pPr>
              <w:jc w:val="both"/>
              <w:rPr>
                <w:sz w:val="20"/>
                <w:szCs w:val="20"/>
              </w:rPr>
            </w:pPr>
            <w:r w:rsidRPr="00B60265">
              <w:rPr>
                <w:sz w:val="20"/>
                <w:szCs w:val="20"/>
              </w:rPr>
              <w:t>18. (04353)21909, E-mail: cnap@teplykrda.gov.ua</w:t>
            </w:r>
          </w:p>
          <w:p w:rsidR="006F2CE4" w:rsidRPr="00B60265" w:rsidRDefault="006F2CE4" w:rsidP="006F2CE4">
            <w:pPr>
              <w:jc w:val="both"/>
              <w:rPr>
                <w:sz w:val="20"/>
                <w:szCs w:val="20"/>
              </w:rPr>
            </w:pPr>
            <w:r w:rsidRPr="00B60265">
              <w:rPr>
                <w:sz w:val="20"/>
                <w:szCs w:val="20"/>
              </w:rPr>
              <w:t>19. (04355)2-16-05, 2-14-88, E-mail: tyvrivska-rda.gov.ua</w:t>
            </w:r>
          </w:p>
          <w:p w:rsidR="006F2CE4" w:rsidRPr="00B60265" w:rsidRDefault="006F2CE4" w:rsidP="006F2CE4">
            <w:pPr>
              <w:jc w:val="both"/>
              <w:rPr>
                <w:sz w:val="20"/>
                <w:szCs w:val="20"/>
              </w:rPr>
            </w:pPr>
            <w:r w:rsidRPr="00B60265">
              <w:rPr>
                <w:sz w:val="20"/>
                <w:szCs w:val="20"/>
              </w:rPr>
              <w:t>20. тел. (04348) 2-15-76, E-mail: E-mail: tomtsnap@gmail.com</w:t>
            </w:r>
          </w:p>
          <w:p w:rsidR="006F2CE4" w:rsidRPr="00B60265" w:rsidRDefault="006F2CE4" w:rsidP="006F2CE4">
            <w:pPr>
              <w:jc w:val="both"/>
              <w:rPr>
                <w:sz w:val="20"/>
                <w:szCs w:val="20"/>
              </w:rPr>
            </w:pPr>
            <w:r w:rsidRPr="00B60265">
              <w:rPr>
                <w:sz w:val="20"/>
                <w:szCs w:val="20"/>
              </w:rPr>
              <w:t>21. (04343) 2-12-50, E-mail: uaznaptrostyanec@ukr.net</w:t>
            </w:r>
          </w:p>
          <w:p w:rsidR="006F2CE4" w:rsidRPr="00B60265" w:rsidRDefault="006F2CE4" w:rsidP="006F2CE4">
            <w:pPr>
              <w:jc w:val="both"/>
              <w:rPr>
                <w:sz w:val="20"/>
                <w:szCs w:val="20"/>
              </w:rPr>
            </w:pPr>
            <w:r w:rsidRPr="00B60265">
              <w:rPr>
                <w:sz w:val="20"/>
                <w:szCs w:val="20"/>
              </w:rPr>
              <w:t xml:space="preserve">       (04343) 6-14-84, E-mail: lad_rada@ukrpost.ua </w:t>
            </w:r>
          </w:p>
          <w:p w:rsidR="006F2CE4" w:rsidRPr="00B60265" w:rsidRDefault="006F2CE4" w:rsidP="006F2CE4">
            <w:pPr>
              <w:jc w:val="both"/>
              <w:rPr>
                <w:sz w:val="20"/>
                <w:szCs w:val="20"/>
              </w:rPr>
            </w:pPr>
            <w:r w:rsidRPr="00B60265">
              <w:rPr>
                <w:sz w:val="20"/>
                <w:szCs w:val="20"/>
              </w:rPr>
              <w:t>22. (04335)2-30-78, E-mail: vin.gov.ua.tul_cnap</w:t>
            </w:r>
          </w:p>
          <w:p w:rsidR="006F2CE4" w:rsidRPr="00B60265" w:rsidRDefault="006F2CE4" w:rsidP="006F2CE4">
            <w:pPr>
              <w:jc w:val="both"/>
              <w:rPr>
                <w:sz w:val="20"/>
                <w:szCs w:val="20"/>
              </w:rPr>
            </w:pPr>
            <w:r w:rsidRPr="00B60265">
              <w:rPr>
                <w:sz w:val="20"/>
                <w:szCs w:val="20"/>
              </w:rPr>
              <w:t>23. (04338) 2-40-15, E-mail: admincentr-hm@uk.net</w:t>
            </w:r>
          </w:p>
          <w:p w:rsidR="006F2CE4" w:rsidRPr="00B60265" w:rsidRDefault="006F2CE4" w:rsidP="006F2CE4">
            <w:pPr>
              <w:jc w:val="both"/>
              <w:rPr>
                <w:sz w:val="20"/>
                <w:szCs w:val="20"/>
              </w:rPr>
            </w:pPr>
            <w:r w:rsidRPr="00B60265">
              <w:rPr>
                <w:sz w:val="20"/>
                <w:szCs w:val="20"/>
              </w:rPr>
              <w:t>24. (04357) 2-10-93, E-mail: chernivtsicnap@gmail.com</w:t>
            </w:r>
          </w:p>
          <w:p w:rsidR="006F2CE4" w:rsidRPr="00B60265" w:rsidRDefault="006F2CE4" w:rsidP="006F2CE4">
            <w:pPr>
              <w:jc w:val="both"/>
              <w:rPr>
                <w:sz w:val="20"/>
                <w:szCs w:val="20"/>
              </w:rPr>
            </w:pPr>
            <w:r w:rsidRPr="00B60265">
              <w:rPr>
                <w:sz w:val="20"/>
                <w:szCs w:val="20"/>
              </w:rPr>
              <w:t>25. (04351) 2-15-70, E-mail: cnapchech@i.ua</w:t>
            </w:r>
          </w:p>
          <w:p w:rsidR="006F2CE4" w:rsidRPr="00B60265" w:rsidRDefault="006F2CE4" w:rsidP="006F2CE4">
            <w:pPr>
              <w:jc w:val="both"/>
              <w:rPr>
                <w:sz w:val="20"/>
                <w:szCs w:val="20"/>
              </w:rPr>
            </w:pPr>
            <w:r w:rsidRPr="00B60265">
              <w:rPr>
                <w:sz w:val="20"/>
                <w:szCs w:val="20"/>
              </w:rPr>
              <w:t>26. (04344) 2-23-47, E-mail: Cnapshargorod@ukr.net</w:t>
            </w:r>
          </w:p>
          <w:p w:rsidR="006F2CE4" w:rsidRPr="00B60265" w:rsidRDefault="006F2CE4" w:rsidP="006F2CE4">
            <w:pPr>
              <w:jc w:val="both"/>
              <w:rPr>
                <w:sz w:val="20"/>
                <w:szCs w:val="20"/>
              </w:rPr>
            </w:pPr>
            <w:r w:rsidRPr="00B60265">
              <w:rPr>
                <w:sz w:val="20"/>
                <w:szCs w:val="20"/>
              </w:rPr>
              <w:t>27. (04336) 22233, E-mail: yampilcnap@ukr.net</w:t>
            </w:r>
          </w:p>
          <w:p w:rsidR="006F2CE4" w:rsidRPr="00B60265" w:rsidRDefault="006F2CE4" w:rsidP="006F2CE4">
            <w:pPr>
              <w:jc w:val="both"/>
              <w:rPr>
                <w:sz w:val="20"/>
                <w:szCs w:val="20"/>
              </w:rPr>
            </w:pPr>
            <w:r w:rsidRPr="00B60265">
              <w:rPr>
                <w:sz w:val="20"/>
                <w:szCs w:val="20"/>
              </w:rPr>
              <w:t xml:space="preserve">28. (0432) 50-86-31, E-mail: stehova@vmr.gov.ua </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w:t>
            </w:r>
          </w:p>
          <w:p w:rsidR="006F2CE4" w:rsidRPr="00B60265" w:rsidRDefault="006F2CE4" w:rsidP="006F2CE4">
            <w:pPr>
              <w:jc w:val="both"/>
              <w:rPr>
                <w:sz w:val="20"/>
                <w:szCs w:val="20"/>
              </w:rPr>
            </w:pPr>
            <w:r w:rsidRPr="00B60265">
              <w:rPr>
                <w:sz w:val="20"/>
                <w:szCs w:val="20"/>
              </w:rPr>
              <w:t>29.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981B12" w:rsidRDefault="006F2CE4" w:rsidP="006F2CE4">
            <w:pPr>
              <w:jc w:val="both"/>
              <w:rPr>
                <w:sz w:val="20"/>
                <w:szCs w:val="20"/>
                <w:highlight w:val="yellow"/>
              </w:rPr>
            </w:pPr>
            <w:r w:rsidRPr="00B60265">
              <w:rPr>
                <w:sz w:val="20"/>
                <w:szCs w:val="20"/>
              </w:rPr>
              <w:t xml:space="preserve">      (0432) 59-50-67, E-mail: ischuk@vmr.gov.ua</w:t>
            </w:r>
          </w:p>
        </w:tc>
      </w:tr>
      <w:tr w:rsidR="006F2CE4" w:rsidRPr="00D778B3" w:rsidTr="006F2CE4">
        <w:tc>
          <w:tcPr>
            <w:tcW w:w="10080" w:type="dxa"/>
            <w:gridSpan w:val="3"/>
          </w:tcPr>
          <w:p w:rsidR="006F2CE4" w:rsidRPr="00D778B3" w:rsidRDefault="006F2CE4" w:rsidP="006F2CE4">
            <w:pPr>
              <w:jc w:val="center"/>
              <w:rPr>
                <w:sz w:val="20"/>
                <w:szCs w:val="20"/>
              </w:rPr>
            </w:pPr>
            <w:r w:rsidRPr="00D778B3">
              <w:rPr>
                <w:b/>
                <w:sz w:val="20"/>
                <w:szCs w:val="20"/>
              </w:rPr>
              <w:lastRenderedPageBreak/>
              <w:t>Нормативні акти, якими регламентується надання адміністративної послуги</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4.</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Закони України </w:t>
            </w:r>
          </w:p>
        </w:tc>
        <w:tc>
          <w:tcPr>
            <w:tcW w:w="5760" w:type="dxa"/>
          </w:tcPr>
          <w:p w:rsidR="006F2CE4" w:rsidRPr="00D778B3" w:rsidRDefault="006F2CE4" w:rsidP="006F2CE4">
            <w:pPr>
              <w:rPr>
                <w:sz w:val="20"/>
                <w:szCs w:val="20"/>
              </w:rPr>
            </w:pPr>
            <w:r w:rsidRPr="00D778B3">
              <w:rPr>
                <w:sz w:val="20"/>
                <w:szCs w:val="20"/>
              </w:rPr>
              <w:t>Стаття 38 Закону України «Про Державний земельний кадастр»</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5.</w:t>
            </w:r>
          </w:p>
        </w:tc>
        <w:tc>
          <w:tcPr>
            <w:tcW w:w="3600" w:type="dxa"/>
          </w:tcPr>
          <w:p w:rsidR="006F2CE4" w:rsidRPr="00D778B3" w:rsidRDefault="006F2CE4" w:rsidP="006F2CE4">
            <w:pPr>
              <w:spacing w:before="60" w:after="60"/>
              <w:jc w:val="center"/>
              <w:rPr>
                <w:sz w:val="20"/>
                <w:szCs w:val="20"/>
              </w:rPr>
            </w:pPr>
            <w:r w:rsidRPr="00D778B3">
              <w:rPr>
                <w:sz w:val="20"/>
                <w:szCs w:val="20"/>
              </w:rPr>
              <w:t xml:space="preserve">Акти Кабінету Міністрів України </w:t>
            </w:r>
          </w:p>
        </w:tc>
        <w:tc>
          <w:tcPr>
            <w:tcW w:w="5760" w:type="dxa"/>
          </w:tcPr>
          <w:p w:rsidR="006F2CE4" w:rsidRPr="00D778B3" w:rsidRDefault="006F2CE4" w:rsidP="006F2CE4">
            <w:pPr>
              <w:jc w:val="both"/>
              <w:rPr>
                <w:sz w:val="20"/>
                <w:szCs w:val="20"/>
              </w:rPr>
            </w:pPr>
            <w:r w:rsidRPr="00D778B3">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6F2CE4" w:rsidRPr="00D778B3" w:rsidRDefault="006F2CE4" w:rsidP="006F2CE4">
            <w:pPr>
              <w:jc w:val="both"/>
              <w:rPr>
                <w:sz w:val="20"/>
                <w:szCs w:val="20"/>
              </w:rPr>
            </w:pPr>
            <w:r w:rsidRPr="00D778B3">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6.</w:t>
            </w:r>
          </w:p>
        </w:tc>
        <w:tc>
          <w:tcPr>
            <w:tcW w:w="3600" w:type="dxa"/>
          </w:tcPr>
          <w:p w:rsidR="006F2CE4" w:rsidRPr="00D778B3" w:rsidRDefault="006F2CE4" w:rsidP="006F2CE4">
            <w:pPr>
              <w:spacing w:before="60" w:after="60"/>
              <w:jc w:val="center"/>
              <w:rPr>
                <w:sz w:val="20"/>
                <w:szCs w:val="20"/>
              </w:rPr>
            </w:pPr>
            <w:r w:rsidRPr="00D778B3">
              <w:rPr>
                <w:sz w:val="20"/>
                <w:szCs w:val="20"/>
              </w:rPr>
              <w:t>Акти центральних органів виконавчої влади</w:t>
            </w:r>
          </w:p>
        </w:tc>
        <w:tc>
          <w:tcPr>
            <w:tcW w:w="5760" w:type="dxa"/>
          </w:tcPr>
          <w:p w:rsidR="006F2CE4" w:rsidRPr="00D778B3" w:rsidRDefault="006F2CE4" w:rsidP="006F2CE4">
            <w:pPr>
              <w:jc w:val="center"/>
              <w:rPr>
                <w:sz w:val="20"/>
                <w:szCs w:val="20"/>
              </w:rPr>
            </w:pP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7.</w:t>
            </w:r>
          </w:p>
        </w:tc>
        <w:tc>
          <w:tcPr>
            <w:tcW w:w="3600" w:type="dxa"/>
          </w:tcPr>
          <w:p w:rsidR="006F2CE4" w:rsidRPr="00D778B3" w:rsidRDefault="006F2CE4" w:rsidP="006F2CE4">
            <w:pPr>
              <w:spacing w:before="60" w:after="60"/>
              <w:jc w:val="center"/>
              <w:rPr>
                <w:sz w:val="20"/>
                <w:szCs w:val="20"/>
              </w:rPr>
            </w:pPr>
            <w:r w:rsidRPr="00D778B3">
              <w:rPr>
                <w:sz w:val="20"/>
                <w:szCs w:val="20"/>
              </w:rPr>
              <w:t>Акти місцевих органів виконавчої влади/органів місцевого самоврядування</w:t>
            </w:r>
          </w:p>
        </w:tc>
        <w:tc>
          <w:tcPr>
            <w:tcW w:w="5760" w:type="dxa"/>
          </w:tcPr>
          <w:p w:rsidR="006F2CE4" w:rsidRPr="00D778B3" w:rsidRDefault="006F2CE4" w:rsidP="006F2CE4">
            <w:pPr>
              <w:jc w:val="center"/>
              <w:rPr>
                <w:sz w:val="20"/>
                <w:szCs w:val="20"/>
              </w:rPr>
            </w:pPr>
          </w:p>
        </w:tc>
      </w:tr>
      <w:tr w:rsidR="006F2CE4" w:rsidRPr="00D778B3" w:rsidTr="006F2CE4">
        <w:tc>
          <w:tcPr>
            <w:tcW w:w="10080" w:type="dxa"/>
            <w:gridSpan w:val="3"/>
          </w:tcPr>
          <w:p w:rsidR="006F2CE4" w:rsidRPr="00D778B3" w:rsidRDefault="006F2CE4" w:rsidP="006F2CE4">
            <w:pPr>
              <w:jc w:val="center"/>
              <w:rPr>
                <w:sz w:val="20"/>
                <w:szCs w:val="20"/>
              </w:rPr>
            </w:pPr>
            <w:r w:rsidRPr="00D778B3">
              <w:rPr>
                <w:b/>
                <w:sz w:val="20"/>
                <w:szCs w:val="20"/>
              </w:rPr>
              <w:t>Умови отримання адміністративної послуги</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8.</w:t>
            </w:r>
          </w:p>
        </w:tc>
        <w:tc>
          <w:tcPr>
            <w:tcW w:w="3600" w:type="dxa"/>
          </w:tcPr>
          <w:p w:rsidR="006F2CE4" w:rsidRPr="00D778B3" w:rsidRDefault="006F2CE4" w:rsidP="006F2CE4">
            <w:pPr>
              <w:spacing w:before="60" w:after="60"/>
              <w:jc w:val="center"/>
              <w:rPr>
                <w:sz w:val="20"/>
                <w:szCs w:val="20"/>
              </w:rPr>
            </w:pPr>
            <w:r w:rsidRPr="00D778B3">
              <w:rPr>
                <w:sz w:val="20"/>
                <w:szCs w:val="20"/>
              </w:rPr>
              <w:t>Підстава для одерж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Заява про надання відомостей з  Державного земельного кадастру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9.</w:t>
            </w:r>
          </w:p>
        </w:tc>
        <w:tc>
          <w:tcPr>
            <w:tcW w:w="3600" w:type="dxa"/>
          </w:tcPr>
          <w:p w:rsidR="006F2CE4" w:rsidRPr="00D778B3" w:rsidRDefault="006F2CE4" w:rsidP="006F2CE4">
            <w:pPr>
              <w:spacing w:before="60" w:after="60"/>
              <w:jc w:val="center"/>
              <w:rPr>
                <w:sz w:val="20"/>
                <w:szCs w:val="20"/>
              </w:rPr>
            </w:pPr>
            <w:r w:rsidRPr="00D778B3">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2CE4" w:rsidRPr="00D778B3" w:rsidRDefault="006F2CE4" w:rsidP="006F2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778B3">
              <w:rPr>
                <w:bCs/>
                <w:iCs/>
                <w:sz w:val="20"/>
                <w:szCs w:val="20"/>
              </w:rPr>
              <w:t xml:space="preserve">1. Заява </w:t>
            </w:r>
            <w:r w:rsidRPr="00D778B3">
              <w:rPr>
                <w:sz w:val="20"/>
                <w:szCs w:val="20"/>
              </w:rPr>
              <w:t>про надання відомостей з Державного земельного кадастру</w:t>
            </w:r>
            <w:r w:rsidRPr="00D778B3">
              <w:rPr>
                <w:bCs/>
                <w:iCs/>
                <w:sz w:val="20"/>
                <w:szCs w:val="20"/>
              </w:rPr>
              <w:t xml:space="preserve"> за </w:t>
            </w:r>
            <w:r w:rsidRPr="00D778B3">
              <w:rPr>
                <w:sz w:val="20"/>
                <w:szCs w:val="20"/>
                <w:lang w:eastAsia="uk-UA"/>
              </w:rPr>
              <w:t>формою, встановленою</w:t>
            </w:r>
            <w:r w:rsidRPr="00D778B3">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D778B3">
              <w:rPr>
                <w:b/>
                <w:sz w:val="20"/>
                <w:szCs w:val="20"/>
              </w:rPr>
              <w:t xml:space="preserve"> </w:t>
            </w:r>
            <w:r w:rsidRPr="00D778B3">
              <w:rPr>
                <w:b/>
                <w:sz w:val="20"/>
                <w:szCs w:val="20"/>
                <w:lang w:eastAsia="uk-UA"/>
              </w:rPr>
              <w:t xml:space="preserve"> </w:t>
            </w:r>
            <w:r w:rsidRPr="00D778B3">
              <w:rPr>
                <w:sz w:val="20"/>
                <w:szCs w:val="20"/>
              </w:rPr>
              <w:t>(форма заяви додається)*</w:t>
            </w:r>
          </w:p>
          <w:p w:rsidR="006F2CE4" w:rsidRPr="00D778B3" w:rsidRDefault="006F2CE4" w:rsidP="006F2CE4">
            <w:pPr>
              <w:jc w:val="both"/>
              <w:rPr>
                <w:color w:val="000000"/>
                <w:sz w:val="20"/>
                <w:szCs w:val="20"/>
                <w:shd w:val="clear" w:color="auto" w:fill="FFFFFF"/>
              </w:rPr>
            </w:pPr>
            <w:r w:rsidRPr="00D778B3">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D778B3">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rFonts w:ascii="Antiqua" w:hAnsi="Antiqua"/>
                <w:sz w:val="20"/>
                <w:szCs w:val="20"/>
              </w:rPr>
            </w:pPr>
            <w:r w:rsidRPr="00D778B3">
              <w:rPr>
                <w:bCs/>
                <w:iCs/>
                <w:sz w:val="20"/>
                <w:szCs w:val="20"/>
              </w:rPr>
              <w:t>3. </w:t>
            </w:r>
            <w:r w:rsidRPr="00D778B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0.</w:t>
            </w:r>
          </w:p>
        </w:tc>
        <w:tc>
          <w:tcPr>
            <w:tcW w:w="3600" w:type="dxa"/>
          </w:tcPr>
          <w:p w:rsidR="006F2CE4" w:rsidRPr="00D778B3" w:rsidRDefault="006F2CE4" w:rsidP="006F2CE4">
            <w:pPr>
              <w:spacing w:before="60" w:after="60"/>
              <w:jc w:val="center"/>
              <w:rPr>
                <w:sz w:val="20"/>
                <w:szCs w:val="20"/>
              </w:rPr>
            </w:pPr>
            <w:r w:rsidRPr="00D778B3">
              <w:rPr>
                <w:sz w:val="20"/>
                <w:szCs w:val="20"/>
              </w:rPr>
              <w:t>Порядок та спосіб подання документів, необхідних для отрим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D778B3">
              <w:rPr>
                <w:rFonts w:eastAsia="Calibri"/>
                <w:sz w:val="20"/>
                <w:szCs w:val="20"/>
              </w:rPr>
              <w:t xml:space="preserve">центру надання адміністративних послуг </w:t>
            </w:r>
            <w:r w:rsidRPr="00D778B3">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D778B3">
              <w:rPr>
                <w:sz w:val="20"/>
                <w:szCs w:val="20"/>
                <w:shd w:val="clear" w:color="auto" w:fill="FFFFFF"/>
              </w:rPr>
              <w:t>або в електронній формі</w:t>
            </w:r>
            <w:r w:rsidRPr="00D778B3">
              <w:rPr>
                <w:sz w:val="20"/>
                <w:szCs w:val="20"/>
              </w:rPr>
              <w:t xml:space="preserve"> за власним кваліфікованим електронним підписом (печаткою) заявника</w:t>
            </w:r>
            <w:r w:rsidRPr="00D778B3">
              <w:rPr>
                <w:sz w:val="20"/>
                <w:szCs w:val="20"/>
                <w:shd w:val="clear" w:color="auto" w:fill="FFFFFF"/>
              </w:rPr>
              <w:t xml:space="preserve"> надсилається через Єдиний </w:t>
            </w:r>
            <w:r w:rsidRPr="00D778B3">
              <w:rPr>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r w:rsidRPr="00D778B3">
              <w:rPr>
                <w:sz w:val="20"/>
                <w:szCs w:val="20"/>
              </w:rPr>
              <w:t xml:space="preserve"> </w:t>
            </w:r>
          </w:p>
          <w:p w:rsidR="006F2CE4" w:rsidRPr="00D778B3" w:rsidRDefault="006F2CE4" w:rsidP="006F2CE4">
            <w:pPr>
              <w:jc w:val="both"/>
              <w:rPr>
                <w:sz w:val="20"/>
                <w:szCs w:val="20"/>
              </w:rPr>
            </w:pPr>
            <w:r w:rsidRPr="00D778B3">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1.</w:t>
            </w:r>
          </w:p>
        </w:tc>
        <w:tc>
          <w:tcPr>
            <w:tcW w:w="3600" w:type="dxa"/>
          </w:tcPr>
          <w:p w:rsidR="006F2CE4" w:rsidRPr="00D778B3" w:rsidRDefault="006F2CE4" w:rsidP="006F2CE4">
            <w:pPr>
              <w:spacing w:before="60" w:after="60"/>
              <w:jc w:val="center"/>
              <w:rPr>
                <w:sz w:val="20"/>
                <w:szCs w:val="20"/>
              </w:rPr>
            </w:pPr>
            <w:r w:rsidRPr="00D778B3">
              <w:rPr>
                <w:sz w:val="20"/>
                <w:szCs w:val="20"/>
              </w:rPr>
              <w:t>Платність (безоплатність) надання адміністративної послуги</w:t>
            </w:r>
          </w:p>
        </w:tc>
        <w:tc>
          <w:tcPr>
            <w:tcW w:w="5760" w:type="dxa"/>
          </w:tcPr>
          <w:p w:rsidR="006F2CE4" w:rsidRPr="00D778B3" w:rsidRDefault="006F2CE4" w:rsidP="006F2CE4">
            <w:pPr>
              <w:rPr>
                <w:sz w:val="20"/>
                <w:szCs w:val="20"/>
              </w:rPr>
            </w:pPr>
            <w:r w:rsidRPr="00D778B3">
              <w:rPr>
                <w:sz w:val="20"/>
                <w:szCs w:val="20"/>
              </w:rPr>
              <w:t>Послуга платна  (у випадку звернення органів виконавчої влади та органів місцевого самоврядування – безоплатна)</w:t>
            </w:r>
          </w:p>
          <w:p w:rsidR="006F2CE4" w:rsidRPr="00D778B3" w:rsidRDefault="006F2CE4" w:rsidP="006F2CE4">
            <w:pPr>
              <w:rPr>
                <w:sz w:val="20"/>
                <w:szCs w:val="20"/>
              </w:rPr>
            </w:pPr>
          </w:p>
          <w:p w:rsidR="006F2CE4" w:rsidRPr="00D778B3" w:rsidRDefault="006F2CE4" w:rsidP="006F2CE4">
            <w:pPr>
              <w:jc w:val="both"/>
              <w:rPr>
                <w:sz w:val="20"/>
                <w:szCs w:val="20"/>
              </w:rPr>
            </w:pPr>
            <w:r w:rsidRPr="00D778B3">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F2CE4" w:rsidRPr="00D778B3" w:rsidTr="006F2CE4">
        <w:tc>
          <w:tcPr>
            <w:tcW w:w="720" w:type="dxa"/>
          </w:tcPr>
          <w:p w:rsidR="006F2CE4" w:rsidRPr="00D778B3" w:rsidRDefault="006F2CE4" w:rsidP="006F2CE4">
            <w:pPr>
              <w:rPr>
                <w:sz w:val="20"/>
                <w:szCs w:val="20"/>
              </w:rPr>
            </w:pPr>
          </w:p>
        </w:tc>
        <w:tc>
          <w:tcPr>
            <w:tcW w:w="9360" w:type="dxa"/>
            <w:gridSpan w:val="2"/>
          </w:tcPr>
          <w:p w:rsidR="006F2CE4" w:rsidRPr="00D778B3" w:rsidRDefault="006F2CE4" w:rsidP="006F2CE4">
            <w:pPr>
              <w:jc w:val="center"/>
              <w:rPr>
                <w:sz w:val="20"/>
                <w:szCs w:val="20"/>
              </w:rPr>
            </w:pPr>
            <w:r w:rsidRPr="00D778B3">
              <w:rPr>
                <w:i/>
                <w:sz w:val="20"/>
                <w:szCs w:val="20"/>
              </w:rPr>
              <w:t>У разі платності</w:t>
            </w:r>
            <w:r w:rsidRPr="00D778B3">
              <w:rPr>
                <w:sz w:val="20"/>
                <w:szCs w:val="20"/>
              </w:rPr>
              <w:t>:</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1</w:t>
            </w:r>
          </w:p>
        </w:tc>
        <w:tc>
          <w:tcPr>
            <w:tcW w:w="3600" w:type="dxa"/>
          </w:tcPr>
          <w:p w:rsidR="006F2CE4" w:rsidRPr="00D778B3" w:rsidRDefault="006F2CE4" w:rsidP="006F2CE4">
            <w:pPr>
              <w:spacing w:before="60" w:after="60"/>
              <w:jc w:val="center"/>
              <w:rPr>
                <w:sz w:val="20"/>
                <w:szCs w:val="20"/>
              </w:rPr>
            </w:pPr>
            <w:r w:rsidRPr="00D778B3">
              <w:rPr>
                <w:sz w:val="20"/>
                <w:szCs w:val="20"/>
              </w:rPr>
              <w:t>Нормативно-правові акти, на підставі яких стягується плата</w:t>
            </w:r>
          </w:p>
        </w:tc>
        <w:tc>
          <w:tcPr>
            <w:tcW w:w="5760" w:type="dxa"/>
          </w:tcPr>
          <w:p w:rsidR="006F2CE4" w:rsidRPr="00D778B3" w:rsidRDefault="006F2CE4" w:rsidP="006F2CE4">
            <w:pPr>
              <w:jc w:val="both"/>
              <w:rPr>
                <w:sz w:val="20"/>
                <w:szCs w:val="20"/>
              </w:rPr>
            </w:pPr>
            <w:r w:rsidRPr="00D778B3">
              <w:rPr>
                <w:sz w:val="20"/>
                <w:szCs w:val="20"/>
              </w:rPr>
              <w:t>Стаття 38 Закону України «Про Державний земельний кадастр»</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2.</w:t>
            </w:r>
          </w:p>
        </w:tc>
        <w:tc>
          <w:tcPr>
            <w:tcW w:w="3600" w:type="dxa"/>
          </w:tcPr>
          <w:p w:rsidR="006F2CE4" w:rsidRPr="00D778B3" w:rsidRDefault="006F2CE4" w:rsidP="006F2CE4">
            <w:pPr>
              <w:spacing w:before="60" w:after="60"/>
              <w:jc w:val="center"/>
              <w:rPr>
                <w:sz w:val="20"/>
                <w:szCs w:val="20"/>
              </w:rPr>
            </w:pPr>
            <w:r w:rsidRPr="00D778B3">
              <w:rPr>
                <w:sz w:val="20"/>
                <w:szCs w:val="20"/>
              </w:rPr>
              <w:t>Розмір та порядок внесення плати (адміністративного збору) за платну адміністративну послугу</w:t>
            </w:r>
          </w:p>
        </w:tc>
        <w:tc>
          <w:tcPr>
            <w:tcW w:w="5760" w:type="dxa"/>
          </w:tcPr>
          <w:p w:rsidR="006F2CE4" w:rsidRPr="00D778B3" w:rsidRDefault="006F2CE4" w:rsidP="006F2CE4">
            <w:pPr>
              <w:jc w:val="both"/>
              <w:rPr>
                <w:sz w:val="20"/>
                <w:szCs w:val="20"/>
              </w:rPr>
            </w:pPr>
            <w:r w:rsidRPr="00D778B3">
              <w:rPr>
                <w:sz w:val="20"/>
                <w:szCs w:val="20"/>
              </w:rPr>
              <w:t xml:space="preserve">Розмір плати за надання послуги – </w:t>
            </w:r>
            <w:r w:rsidRPr="00D778B3">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2CE4" w:rsidRPr="00D778B3" w:rsidRDefault="006F2CE4" w:rsidP="006F2CE4">
            <w:pPr>
              <w:jc w:val="both"/>
              <w:rPr>
                <w:color w:val="000000"/>
                <w:sz w:val="20"/>
                <w:szCs w:val="20"/>
                <w:shd w:val="clear" w:color="auto" w:fill="FFFFFF"/>
              </w:rPr>
            </w:pPr>
            <w:r w:rsidRPr="00D778B3">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sz w:val="19"/>
                <w:szCs w:val="19"/>
              </w:rPr>
              <w:t>Оплата послуг здійснюється з урахуванням вимог Закону України «Про платіжні системи та переказ коштів в Україні»</w:t>
            </w:r>
          </w:p>
          <w:p w:rsidR="006F2CE4" w:rsidRPr="00D778B3" w:rsidRDefault="006F2CE4" w:rsidP="006F2CE4">
            <w:pPr>
              <w:jc w:val="both"/>
              <w:rPr>
                <w:sz w:val="20"/>
                <w:szCs w:val="20"/>
              </w:rPr>
            </w:pPr>
            <w:r w:rsidRPr="00D778B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1.3.</w:t>
            </w:r>
          </w:p>
        </w:tc>
        <w:tc>
          <w:tcPr>
            <w:tcW w:w="3600" w:type="dxa"/>
          </w:tcPr>
          <w:p w:rsidR="006F2CE4" w:rsidRPr="00D778B3" w:rsidRDefault="006F2CE4" w:rsidP="006F2CE4">
            <w:pPr>
              <w:spacing w:before="60" w:after="60"/>
              <w:jc w:val="center"/>
              <w:rPr>
                <w:sz w:val="20"/>
                <w:szCs w:val="20"/>
              </w:rPr>
            </w:pPr>
            <w:r w:rsidRPr="00D778B3">
              <w:rPr>
                <w:sz w:val="20"/>
                <w:szCs w:val="20"/>
              </w:rPr>
              <w:t>Розрахунковий рахунок для внесення плати</w:t>
            </w:r>
          </w:p>
        </w:tc>
        <w:tc>
          <w:tcPr>
            <w:tcW w:w="5760" w:type="dxa"/>
          </w:tcPr>
          <w:p w:rsidR="006F2CE4" w:rsidRPr="00B340E2" w:rsidRDefault="006F2CE4" w:rsidP="006F2CE4">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6F2CE4" w:rsidRPr="00B340E2" w:rsidRDefault="006F2CE4" w:rsidP="006F2CE4">
            <w:pPr>
              <w:jc w:val="both"/>
              <w:rPr>
                <w:sz w:val="20"/>
                <w:szCs w:val="20"/>
              </w:rPr>
            </w:pPr>
            <w:r w:rsidRPr="00B340E2">
              <w:rPr>
                <w:sz w:val="20"/>
                <w:szCs w:val="20"/>
              </w:rPr>
              <w:t>2. Одержувач: УК у Бершад.р-ні/м.Бершадь/22012500  код ЄДРПОУ  37908394 , р/р UA878999980000034316879027141</w:t>
            </w:r>
          </w:p>
          <w:p w:rsidR="006F2CE4" w:rsidRPr="00B340E2" w:rsidRDefault="006F2CE4" w:rsidP="006F2CE4">
            <w:pPr>
              <w:jc w:val="both"/>
              <w:rPr>
                <w:sz w:val="20"/>
                <w:szCs w:val="20"/>
              </w:rPr>
            </w:pPr>
            <w:r w:rsidRPr="00B340E2">
              <w:rPr>
                <w:sz w:val="20"/>
                <w:szCs w:val="20"/>
              </w:rPr>
              <w:t>3. Одержувач: УК у м.Вінниці/м.Вінниця/22012500  код ЄДРПОУ  38054707 , р/р UA868999980000034311879027135</w:t>
            </w:r>
          </w:p>
          <w:p w:rsidR="006F2CE4" w:rsidRPr="00B340E2" w:rsidRDefault="006F2CE4" w:rsidP="006F2CE4">
            <w:pPr>
              <w:jc w:val="both"/>
              <w:rPr>
                <w:sz w:val="20"/>
                <w:szCs w:val="20"/>
              </w:rPr>
            </w:pPr>
            <w:r w:rsidRPr="00B340E2">
              <w:rPr>
                <w:sz w:val="20"/>
                <w:szCs w:val="20"/>
              </w:rPr>
              <w:t>4. Одержувач: УК у Гайсин.р-ні/м.Гайсин/22012500  код ЄДРПОУ  37957640 , р/р UA088999980000034315879027142</w:t>
            </w:r>
          </w:p>
          <w:p w:rsidR="006F2CE4" w:rsidRPr="00B340E2" w:rsidRDefault="006F2CE4" w:rsidP="006F2CE4">
            <w:pPr>
              <w:jc w:val="both"/>
              <w:rPr>
                <w:sz w:val="20"/>
                <w:szCs w:val="20"/>
              </w:rPr>
            </w:pPr>
            <w:r w:rsidRPr="00B340E2">
              <w:rPr>
                <w:sz w:val="20"/>
                <w:szCs w:val="20"/>
              </w:rPr>
              <w:t>5. Одержувач: УК у Жмерин.р-ні/м.Жмеринка/22012500  код ЄДРПОУ  37755173 , р/р UA078999980000034310879027136</w:t>
            </w:r>
          </w:p>
          <w:p w:rsidR="006F2CE4" w:rsidRPr="00B340E2" w:rsidRDefault="006F2CE4" w:rsidP="006F2CE4">
            <w:pPr>
              <w:jc w:val="both"/>
              <w:rPr>
                <w:sz w:val="20"/>
                <w:szCs w:val="20"/>
              </w:rPr>
            </w:pPr>
            <w:r w:rsidRPr="00B340E2">
              <w:rPr>
                <w:sz w:val="20"/>
                <w:szCs w:val="20"/>
              </w:rPr>
              <w:t>6. Одержувач: УК у Іллін.рн/отг м.Іллінці/22012500  код ЄДРПОУ  37798840 , р/р UA928999980000034310879027158</w:t>
            </w:r>
          </w:p>
          <w:p w:rsidR="006F2CE4" w:rsidRPr="00B340E2" w:rsidRDefault="006F2CE4" w:rsidP="006F2CE4">
            <w:pPr>
              <w:jc w:val="both"/>
              <w:rPr>
                <w:sz w:val="20"/>
                <w:szCs w:val="20"/>
              </w:rPr>
            </w:pPr>
            <w:r w:rsidRPr="00B340E2">
              <w:rPr>
                <w:sz w:val="20"/>
                <w:szCs w:val="20"/>
              </w:rPr>
              <w:t>7. Одержувач: УК у Калин.р./отг м.Калинівка/22012500  код ЄДРПОУ  37503268 , р/р UA568999980000034312879027156</w:t>
            </w:r>
          </w:p>
          <w:p w:rsidR="006F2CE4" w:rsidRPr="00B340E2" w:rsidRDefault="006F2CE4" w:rsidP="006F2CE4">
            <w:pPr>
              <w:jc w:val="both"/>
              <w:rPr>
                <w:sz w:val="20"/>
                <w:szCs w:val="20"/>
              </w:rPr>
            </w:pPr>
            <w:r w:rsidRPr="00B340E2">
              <w:rPr>
                <w:sz w:val="20"/>
                <w:szCs w:val="20"/>
              </w:rPr>
              <w:t>8. Одержувач: УК у Козятин.р-ні/м.Козятин/22012500  код ЄДРПОУ  37926586 , р/р UA608999980000034319879027137</w:t>
            </w:r>
          </w:p>
          <w:p w:rsidR="006F2CE4" w:rsidRPr="00B340E2" w:rsidRDefault="006F2CE4" w:rsidP="006F2CE4">
            <w:pPr>
              <w:jc w:val="both"/>
              <w:rPr>
                <w:sz w:val="20"/>
                <w:szCs w:val="20"/>
              </w:rPr>
            </w:pPr>
            <w:r w:rsidRPr="00B340E2">
              <w:rPr>
                <w:sz w:val="20"/>
                <w:szCs w:val="20"/>
              </w:rPr>
              <w:t>9. Одержувач: УК у Криж.р-ні/смт Крижопiль/22012500  код ЄДРПОУ  37338187 , р/р UA268999980000034314879027143</w:t>
            </w:r>
          </w:p>
          <w:p w:rsidR="006F2CE4" w:rsidRPr="00B340E2" w:rsidRDefault="006F2CE4" w:rsidP="006F2CE4">
            <w:pPr>
              <w:jc w:val="both"/>
              <w:rPr>
                <w:sz w:val="20"/>
                <w:szCs w:val="20"/>
              </w:rPr>
            </w:pPr>
            <w:r w:rsidRPr="00B340E2">
              <w:rPr>
                <w:sz w:val="20"/>
                <w:szCs w:val="20"/>
              </w:rPr>
              <w:lastRenderedPageBreak/>
              <w:t>10. Одержувач: УК у Липов.р-ні/смт Липовець/22012500  код ЄДРПОУ  37336986 , р/р UA448999980000034313879027144</w:t>
            </w:r>
          </w:p>
          <w:p w:rsidR="006F2CE4" w:rsidRPr="00B340E2" w:rsidRDefault="006F2CE4" w:rsidP="006F2CE4">
            <w:pPr>
              <w:jc w:val="both"/>
              <w:rPr>
                <w:sz w:val="20"/>
                <w:szCs w:val="20"/>
              </w:rPr>
            </w:pPr>
            <w:r w:rsidRPr="00B340E2">
              <w:rPr>
                <w:sz w:val="20"/>
                <w:szCs w:val="20"/>
              </w:rPr>
              <w:t>11. Одержувач: УК у Літинськ.р-ні/смт Лiтин/22012500  код ЄДРПОУ  37908279 , р/р UA628999980000034312879027145</w:t>
            </w:r>
          </w:p>
          <w:p w:rsidR="006F2CE4" w:rsidRPr="00B340E2" w:rsidRDefault="006F2CE4" w:rsidP="006F2CE4">
            <w:pPr>
              <w:jc w:val="both"/>
              <w:rPr>
                <w:sz w:val="20"/>
                <w:szCs w:val="20"/>
              </w:rPr>
            </w:pPr>
            <w:r w:rsidRPr="00B340E2">
              <w:rPr>
                <w:sz w:val="20"/>
                <w:szCs w:val="20"/>
              </w:rPr>
              <w:t>12. Одержувач: УК у Мог.-Под.р-ні/м.Мог.-Под/22012500  код ЄДРПОУ  38031302 , р/р UA968999980000034317879027139</w:t>
            </w:r>
          </w:p>
          <w:p w:rsidR="006F2CE4" w:rsidRPr="00B340E2" w:rsidRDefault="006F2CE4" w:rsidP="006F2CE4">
            <w:pPr>
              <w:jc w:val="both"/>
              <w:rPr>
                <w:sz w:val="20"/>
                <w:szCs w:val="20"/>
              </w:rPr>
            </w:pPr>
            <w:r w:rsidRPr="00B340E2">
              <w:rPr>
                <w:sz w:val="20"/>
                <w:szCs w:val="20"/>
              </w:rPr>
              <w:t>13. Одержувач: УК у Мур.-Кур.р-н/смт М.-Кур./22012500  код ЄДРПОУ  37619070 , р/р UA808999980000034311879027146</w:t>
            </w:r>
          </w:p>
          <w:p w:rsidR="006F2CE4" w:rsidRPr="00B340E2" w:rsidRDefault="006F2CE4" w:rsidP="006F2CE4">
            <w:pPr>
              <w:jc w:val="both"/>
              <w:rPr>
                <w:sz w:val="20"/>
                <w:szCs w:val="20"/>
              </w:rPr>
            </w:pPr>
            <w:r w:rsidRPr="00B340E2">
              <w:rPr>
                <w:sz w:val="20"/>
                <w:szCs w:val="20"/>
              </w:rPr>
              <w:t>14. Одержувач: УК у Нем.р-н/Немирiвський р-н/22012500  код ЄДРПОУ  37336738 , р/р UA748999980000034311879227850</w:t>
            </w:r>
          </w:p>
          <w:p w:rsidR="006F2CE4" w:rsidRPr="00B340E2" w:rsidRDefault="006F2CE4" w:rsidP="006F2CE4">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6F2CE4" w:rsidRPr="00B340E2" w:rsidRDefault="006F2CE4" w:rsidP="006F2CE4">
            <w:pPr>
              <w:jc w:val="both"/>
              <w:rPr>
                <w:sz w:val="20"/>
                <w:szCs w:val="20"/>
              </w:rPr>
            </w:pPr>
            <w:r w:rsidRPr="00B340E2">
              <w:rPr>
                <w:sz w:val="20"/>
                <w:szCs w:val="20"/>
              </w:rPr>
              <w:t>15. Одержувач: УК у Орат.р-ні/отг смт Оратiв/22012500  код ЄДРПОУ  38055454 , р/р UA158999980000034319879027171</w:t>
            </w:r>
          </w:p>
          <w:p w:rsidR="006F2CE4" w:rsidRPr="00B340E2" w:rsidRDefault="006F2CE4" w:rsidP="006F2CE4">
            <w:pPr>
              <w:jc w:val="both"/>
              <w:rPr>
                <w:sz w:val="20"/>
                <w:szCs w:val="20"/>
              </w:rPr>
            </w:pPr>
            <w:r w:rsidRPr="00B340E2">
              <w:rPr>
                <w:sz w:val="20"/>
                <w:szCs w:val="20"/>
              </w:rPr>
              <w:t>16. Одержувач: УК у Піщан.р-ні/смт Пiщанка/22012500  код ЄДРПОУ  37908698 , р/р UA988999980000034310879027147</w:t>
            </w:r>
          </w:p>
          <w:p w:rsidR="006F2CE4" w:rsidRPr="00B340E2" w:rsidRDefault="006F2CE4" w:rsidP="006F2CE4">
            <w:pPr>
              <w:jc w:val="both"/>
              <w:rPr>
                <w:sz w:val="20"/>
                <w:szCs w:val="20"/>
              </w:rPr>
            </w:pPr>
            <w:r w:rsidRPr="00B340E2">
              <w:rPr>
                <w:sz w:val="20"/>
                <w:szCs w:val="20"/>
              </w:rPr>
              <w:t>17. Одержувач: УК у Погребищ.р-ні/Погреб.р-н/22012500  код ЄДРПОУ  37926680 , р/р UA728999980000034317879227876</w:t>
            </w:r>
          </w:p>
          <w:p w:rsidR="006F2CE4" w:rsidRPr="00B340E2" w:rsidRDefault="006F2CE4" w:rsidP="006F2CE4">
            <w:pPr>
              <w:jc w:val="both"/>
              <w:rPr>
                <w:sz w:val="20"/>
                <w:szCs w:val="20"/>
              </w:rPr>
            </w:pPr>
            <w:r w:rsidRPr="00B340E2">
              <w:rPr>
                <w:sz w:val="20"/>
                <w:szCs w:val="20"/>
              </w:rPr>
              <w:t>18. Одержувач: УК у Теплицьк.р-ні/смт Теплик/22012500  код ЄДРПОУ  37337576 , р/р UA728999980000034318879027149</w:t>
            </w:r>
          </w:p>
          <w:p w:rsidR="006F2CE4" w:rsidRPr="00B340E2" w:rsidRDefault="006F2CE4" w:rsidP="006F2CE4">
            <w:pPr>
              <w:jc w:val="both"/>
              <w:rPr>
                <w:sz w:val="20"/>
                <w:szCs w:val="20"/>
              </w:rPr>
            </w:pPr>
            <w:r w:rsidRPr="00B340E2">
              <w:rPr>
                <w:sz w:val="20"/>
                <w:szCs w:val="20"/>
              </w:rPr>
              <w:t>19. Одержувач: УК у Тивр.р-н/Тиврiвський р-н/22012500  код ЄДРПОУ  37337246 , р/р UA668999980000034318879227853</w:t>
            </w:r>
          </w:p>
          <w:p w:rsidR="006F2CE4" w:rsidRPr="00B340E2" w:rsidRDefault="006F2CE4" w:rsidP="006F2CE4">
            <w:pPr>
              <w:jc w:val="both"/>
              <w:rPr>
                <w:sz w:val="20"/>
                <w:szCs w:val="20"/>
              </w:rPr>
            </w:pPr>
            <w:r w:rsidRPr="00B340E2">
              <w:rPr>
                <w:sz w:val="20"/>
                <w:szCs w:val="20"/>
              </w:rPr>
              <w:t>20. Одержувач: УК у Томашп.р-ні/Томашп.р-н/22012500  код ЄДРПОУ  36331505 , р/р UA118999980000034315879227878</w:t>
            </w:r>
          </w:p>
          <w:p w:rsidR="006F2CE4" w:rsidRPr="00B340E2" w:rsidRDefault="006F2CE4" w:rsidP="006F2CE4">
            <w:pPr>
              <w:jc w:val="both"/>
              <w:rPr>
                <w:sz w:val="20"/>
                <w:szCs w:val="20"/>
              </w:rPr>
            </w:pPr>
            <w:r w:rsidRPr="00B340E2">
              <w:rPr>
                <w:sz w:val="20"/>
                <w:szCs w:val="20"/>
              </w:rPr>
              <w:t>21. Одержувач: УК у Тростян.р-ні/Тростян.р-н/22012500  код ЄДРПОУ  38051690 , р/р UA488999980000034319879227852</w:t>
            </w:r>
          </w:p>
          <w:p w:rsidR="006F2CE4" w:rsidRPr="00B340E2" w:rsidRDefault="006F2CE4" w:rsidP="006F2CE4">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6F2CE4" w:rsidRPr="00B340E2" w:rsidRDefault="006F2CE4" w:rsidP="006F2CE4">
            <w:pPr>
              <w:jc w:val="both"/>
              <w:rPr>
                <w:sz w:val="20"/>
                <w:szCs w:val="20"/>
              </w:rPr>
            </w:pPr>
            <w:r w:rsidRPr="00B340E2">
              <w:rPr>
                <w:sz w:val="20"/>
                <w:szCs w:val="20"/>
              </w:rPr>
              <w:t>22. Одержувач: УК у Тульч.р-н/Тульчинськ.р-н/22012500  код ЄДРПОУ  37897753 , р/р UA848999980000034317879227854</w:t>
            </w:r>
          </w:p>
          <w:p w:rsidR="006F2CE4" w:rsidRPr="00B340E2" w:rsidRDefault="006F2CE4" w:rsidP="006F2CE4">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6F2CE4" w:rsidRPr="00B340E2" w:rsidRDefault="006F2CE4" w:rsidP="006F2CE4">
            <w:pPr>
              <w:jc w:val="both"/>
              <w:rPr>
                <w:sz w:val="20"/>
                <w:szCs w:val="20"/>
              </w:rPr>
            </w:pPr>
            <w:r w:rsidRPr="00B340E2">
              <w:rPr>
                <w:sz w:val="20"/>
                <w:szCs w:val="20"/>
              </w:rPr>
              <w:t>23. Одержувач: УК у Хмільн.р-ні/м.Хмільник/22012500  код ЄДРПОУ  37730494 , р/р UA698999980000034317879027140</w:t>
            </w:r>
          </w:p>
          <w:p w:rsidR="006F2CE4" w:rsidRPr="00B340E2" w:rsidRDefault="006F2CE4" w:rsidP="006F2CE4">
            <w:pPr>
              <w:jc w:val="both"/>
              <w:rPr>
                <w:sz w:val="20"/>
                <w:szCs w:val="20"/>
              </w:rPr>
            </w:pPr>
            <w:r w:rsidRPr="00B340E2">
              <w:rPr>
                <w:sz w:val="20"/>
                <w:szCs w:val="20"/>
              </w:rPr>
              <w:t>24. Одержувач: УК у Чернів.р-ні/смт Чернiвцi/22012500  код ЄДРПОУ  37248172 , р/р UA818999980000034316879027152</w:t>
            </w:r>
          </w:p>
          <w:p w:rsidR="006F2CE4" w:rsidRPr="00B340E2" w:rsidRDefault="006F2CE4" w:rsidP="006F2CE4">
            <w:pPr>
              <w:jc w:val="both"/>
              <w:rPr>
                <w:sz w:val="20"/>
                <w:szCs w:val="20"/>
              </w:rPr>
            </w:pPr>
            <w:r w:rsidRPr="00B340E2">
              <w:rPr>
                <w:sz w:val="20"/>
                <w:szCs w:val="20"/>
              </w:rPr>
              <w:t>25. Одержувач: УК у Чечел.р-н/смт Чечельник/22012500  код ЄДРПОУ  37647658 , р/р UA028999980000034315879027153</w:t>
            </w:r>
          </w:p>
          <w:p w:rsidR="006F2CE4" w:rsidRPr="00B340E2" w:rsidRDefault="006F2CE4" w:rsidP="006F2CE4">
            <w:pPr>
              <w:jc w:val="both"/>
              <w:rPr>
                <w:sz w:val="20"/>
                <w:szCs w:val="20"/>
              </w:rPr>
            </w:pPr>
            <w:r w:rsidRPr="00B340E2">
              <w:rPr>
                <w:sz w:val="20"/>
                <w:szCs w:val="20"/>
              </w:rPr>
              <w:t>26. Одержувач: УК у Шаргород.р-ні/м.Шаргород/22012500  код ЄДРПОУ  37337796 , р/р UA208999980000034314879027154</w:t>
            </w:r>
          </w:p>
          <w:p w:rsidR="006F2CE4" w:rsidRPr="00B340E2" w:rsidRDefault="006F2CE4" w:rsidP="006F2CE4">
            <w:pPr>
              <w:jc w:val="both"/>
              <w:rPr>
                <w:sz w:val="20"/>
                <w:szCs w:val="20"/>
              </w:rPr>
            </w:pPr>
            <w:r w:rsidRPr="00B340E2">
              <w:rPr>
                <w:sz w:val="20"/>
                <w:szCs w:val="20"/>
              </w:rPr>
              <w:t>27. Одержувач: УК у Ямпільськ.р-ні/м.Ямпiль/22012500  код ЄДРПОУ  37840876 , р/р UA388999980000034313879027155</w:t>
            </w:r>
          </w:p>
          <w:p w:rsidR="006F2CE4" w:rsidRPr="00B340E2" w:rsidRDefault="006F2CE4" w:rsidP="006F2CE4">
            <w:pPr>
              <w:jc w:val="both"/>
              <w:rPr>
                <w:sz w:val="20"/>
                <w:szCs w:val="20"/>
              </w:rPr>
            </w:pPr>
            <w:r w:rsidRPr="00B340E2">
              <w:rPr>
                <w:sz w:val="20"/>
                <w:szCs w:val="20"/>
              </w:rPr>
              <w:t>28. Одержувач: УК у м.Вінниці/м.Вінниця/22012500  код ЄДРПОУ  38054707 , р/р UA868999980000034311879027135</w:t>
            </w:r>
          </w:p>
          <w:p w:rsidR="006F2CE4" w:rsidRPr="003142D0" w:rsidRDefault="006F2CE4" w:rsidP="006F2CE4">
            <w:pPr>
              <w:jc w:val="both"/>
              <w:rPr>
                <w:sz w:val="20"/>
                <w:szCs w:val="20"/>
              </w:rPr>
            </w:pPr>
            <w:r w:rsidRPr="00B340E2">
              <w:rPr>
                <w:sz w:val="20"/>
                <w:szCs w:val="20"/>
              </w:rPr>
              <w:t>29. Одержувач: УК у м.Вінниці/м.Вінниця/22012500  код ЄДРПОУ  38054707 , р/р UA868999980000034311879027135</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2.</w:t>
            </w:r>
          </w:p>
        </w:tc>
        <w:tc>
          <w:tcPr>
            <w:tcW w:w="3600" w:type="dxa"/>
          </w:tcPr>
          <w:p w:rsidR="006F2CE4" w:rsidRPr="00D778B3" w:rsidRDefault="006F2CE4" w:rsidP="006F2CE4">
            <w:pPr>
              <w:spacing w:before="60" w:after="60"/>
              <w:jc w:val="center"/>
              <w:rPr>
                <w:sz w:val="20"/>
                <w:szCs w:val="20"/>
              </w:rPr>
            </w:pPr>
            <w:r w:rsidRPr="00D778B3">
              <w:rPr>
                <w:sz w:val="20"/>
                <w:szCs w:val="20"/>
              </w:rPr>
              <w:t>Строк надання адміністративної послуги</w:t>
            </w:r>
          </w:p>
        </w:tc>
        <w:tc>
          <w:tcPr>
            <w:tcW w:w="5760" w:type="dxa"/>
          </w:tcPr>
          <w:p w:rsidR="006F2CE4" w:rsidRPr="00D778B3" w:rsidRDefault="006F2CE4" w:rsidP="00C3775E">
            <w:pPr>
              <w:jc w:val="both"/>
              <w:rPr>
                <w:sz w:val="20"/>
                <w:szCs w:val="20"/>
              </w:rPr>
            </w:pPr>
            <w:r w:rsidRPr="00D778B3">
              <w:rPr>
                <w:sz w:val="20"/>
                <w:szCs w:val="20"/>
              </w:rPr>
              <w:t xml:space="preserve">Протягом 3 робочих днів з дня реєстрації відповідної заяви у </w:t>
            </w:r>
            <w:r w:rsidR="00C3775E">
              <w:rPr>
                <w:sz w:val="20"/>
                <w:szCs w:val="20"/>
              </w:rPr>
              <w:t>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C3775E" w:rsidRPr="003142D0">
              <w:rPr>
                <w:sz w:val="20"/>
                <w:szCs w:val="20"/>
              </w:rPr>
              <w:t xml:space="preserve"> </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3.</w:t>
            </w:r>
          </w:p>
        </w:tc>
        <w:tc>
          <w:tcPr>
            <w:tcW w:w="3600" w:type="dxa"/>
          </w:tcPr>
          <w:p w:rsidR="006F2CE4" w:rsidRPr="00D778B3" w:rsidRDefault="006F2CE4" w:rsidP="006F2CE4">
            <w:pPr>
              <w:spacing w:before="60" w:after="60"/>
              <w:jc w:val="center"/>
              <w:rPr>
                <w:sz w:val="20"/>
                <w:szCs w:val="20"/>
              </w:rPr>
            </w:pPr>
            <w:r w:rsidRPr="00D778B3">
              <w:rPr>
                <w:sz w:val="20"/>
                <w:szCs w:val="20"/>
              </w:rPr>
              <w:t>Перелік підстав для відмови у наданні адміністративної послуги</w:t>
            </w:r>
          </w:p>
        </w:tc>
        <w:tc>
          <w:tcPr>
            <w:tcW w:w="5760" w:type="dxa"/>
          </w:tcPr>
          <w:p w:rsidR="006F2CE4" w:rsidRPr="00D778B3" w:rsidRDefault="006F2CE4" w:rsidP="006F2CE4">
            <w:pPr>
              <w:jc w:val="both"/>
              <w:rPr>
                <w:sz w:val="20"/>
                <w:szCs w:val="20"/>
                <w:lang w:eastAsia="uk-UA"/>
              </w:rPr>
            </w:pPr>
            <w:r w:rsidRPr="00D778B3">
              <w:rPr>
                <w:sz w:val="20"/>
                <w:szCs w:val="20"/>
              </w:rPr>
              <w:t>1. У Державному земельному кадастрі відсутні запитувані відомості</w:t>
            </w:r>
          </w:p>
          <w:p w:rsidR="006F2CE4" w:rsidRPr="00D778B3" w:rsidRDefault="006F2CE4" w:rsidP="006F2CE4">
            <w:pPr>
              <w:jc w:val="both"/>
              <w:rPr>
                <w:sz w:val="20"/>
                <w:szCs w:val="20"/>
              </w:rPr>
            </w:pPr>
            <w:bookmarkStart w:id="7" w:name="n1370"/>
            <w:bookmarkEnd w:id="7"/>
            <w:r w:rsidRPr="00D778B3">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D778B3">
              <w:rPr>
                <w:color w:val="000000"/>
                <w:sz w:val="20"/>
                <w:szCs w:val="20"/>
                <w:shd w:val="clear" w:color="auto" w:fill="FFFFFF"/>
              </w:rPr>
              <w:t>(або інформації (реквізитів платежу)**)</w:t>
            </w:r>
            <w:r w:rsidRPr="00D778B3">
              <w:rPr>
                <w:color w:val="000000"/>
                <w:sz w:val="20"/>
                <w:szCs w:val="20"/>
              </w:rPr>
              <w:t>,</w:t>
            </w:r>
            <w:r w:rsidRPr="00D778B3">
              <w:rPr>
                <w:sz w:val="20"/>
                <w:szCs w:val="20"/>
              </w:rPr>
              <w:t xml:space="preserve"> та/або не відповідають вимогам, встановленим законом (заява не відповідає встановленій формі)</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4.</w:t>
            </w:r>
          </w:p>
        </w:tc>
        <w:tc>
          <w:tcPr>
            <w:tcW w:w="3600" w:type="dxa"/>
          </w:tcPr>
          <w:p w:rsidR="006F2CE4" w:rsidRPr="00D778B3" w:rsidRDefault="006F2CE4" w:rsidP="006F2CE4">
            <w:pPr>
              <w:spacing w:before="60" w:after="60"/>
              <w:jc w:val="center"/>
              <w:rPr>
                <w:sz w:val="20"/>
                <w:szCs w:val="20"/>
              </w:rPr>
            </w:pPr>
            <w:r w:rsidRPr="00D778B3">
              <w:rPr>
                <w:sz w:val="20"/>
                <w:szCs w:val="20"/>
              </w:rPr>
              <w:t>Результат надання адміністративної послуги</w:t>
            </w:r>
          </w:p>
        </w:tc>
        <w:tc>
          <w:tcPr>
            <w:tcW w:w="5760" w:type="dxa"/>
          </w:tcPr>
          <w:p w:rsidR="006F2CE4" w:rsidRPr="00D778B3" w:rsidRDefault="006F2CE4" w:rsidP="006F2CE4">
            <w:pPr>
              <w:jc w:val="both"/>
              <w:rPr>
                <w:sz w:val="20"/>
                <w:szCs w:val="20"/>
              </w:rPr>
            </w:pPr>
            <w:r w:rsidRPr="00D778B3">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5.</w:t>
            </w:r>
          </w:p>
        </w:tc>
        <w:tc>
          <w:tcPr>
            <w:tcW w:w="3600" w:type="dxa"/>
          </w:tcPr>
          <w:p w:rsidR="006F2CE4" w:rsidRPr="00D778B3" w:rsidRDefault="006F2CE4" w:rsidP="006F2CE4">
            <w:pPr>
              <w:spacing w:before="60" w:after="60"/>
              <w:jc w:val="center"/>
              <w:rPr>
                <w:sz w:val="20"/>
                <w:szCs w:val="20"/>
              </w:rPr>
            </w:pPr>
            <w:r w:rsidRPr="00D778B3">
              <w:rPr>
                <w:sz w:val="20"/>
                <w:szCs w:val="20"/>
              </w:rPr>
              <w:t>Способи отримання відповіді (результату)</w:t>
            </w:r>
          </w:p>
        </w:tc>
        <w:tc>
          <w:tcPr>
            <w:tcW w:w="5760" w:type="dxa"/>
          </w:tcPr>
          <w:p w:rsidR="006F2CE4" w:rsidRPr="00D778B3" w:rsidRDefault="006F2CE4" w:rsidP="006F2CE4">
            <w:pPr>
              <w:jc w:val="both"/>
              <w:rPr>
                <w:sz w:val="20"/>
                <w:szCs w:val="20"/>
              </w:rPr>
            </w:pPr>
            <w:r w:rsidRPr="00D778B3">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2CE4" w:rsidRPr="00D778B3" w:rsidRDefault="006F2CE4" w:rsidP="006F2CE4">
            <w:pPr>
              <w:jc w:val="both"/>
              <w:rPr>
                <w:sz w:val="20"/>
                <w:szCs w:val="20"/>
              </w:rPr>
            </w:pPr>
            <w:r w:rsidRPr="00D778B3">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2CE4" w:rsidRPr="00D778B3" w:rsidTr="006F2CE4">
        <w:tc>
          <w:tcPr>
            <w:tcW w:w="720" w:type="dxa"/>
          </w:tcPr>
          <w:p w:rsidR="006F2CE4" w:rsidRPr="00D778B3" w:rsidRDefault="006F2CE4" w:rsidP="006F2CE4">
            <w:pPr>
              <w:spacing w:before="60" w:after="60"/>
              <w:jc w:val="center"/>
              <w:rPr>
                <w:b/>
                <w:sz w:val="20"/>
                <w:szCs w:val="20"/>
              </w:rPr>
            </w:pPr>
            <w:r w:rsidRPr="00D778B3">
              <w:rPr>
                <w:b/>
                <w:sz w:val="20"/>
                <w:szCs w:val="20"/>
              </w:rPr>
              <w:t>16.</w:t>
            </w:r>
          </w:p>
        </w:tc>
        <w:tc>
          <w:tcPr>
            <w:tcW w:w="3600" w:type="dxa"/>
          </w:tcPr>
          <w:p w:rsidR="006F2CE4" w:rsidRPr="00D778B3" w:rsidRDefault="006F2CE4" w:rsidP="006F2CE4">
            <w:pPr>
              <w:spacing w:before="60" w:after="60"/>
              <w:jc w:val="center"/>
              <w:rPr>
                <w:sz w:val="20"/>
                <w:szCs w:val="20"/>
              </w:rPr>
            </w:pPr>
            <w:r w:rsidRPr="00D778B3">
              <w:rPr>
                <w:sz w:val="20"/>
                <w:szCs w:val="20"/>
              </w:rPr>
              <w:t>Примітка</w:t>
            </w:r>
          </w:p>
        </w:tc>
        <w:tc>
          <w:tcPr>
            <w:tcW w:w="5760" w:type="dxa"/>
          </w:tcPr>
          <w:p w:rsidR="006F2CE4" w:rsidRPr="00D778B3" w:rsidRDefault="006F2CE4" w:rsidP="006F2CE4">
            <w:pPr>
              <w:jc w:val="both"/>
              <w:rPr>
                <w:sz w:val="20"/>
                <w:szCs w:val="20"/>
              </w:rPr>
            </w:pPr>
            <w:r w:rsidRPr="00D778B3">
              <w:rPr>
                <w:sz w:val="20"/>
                <w:szCs w:val="20"/>
              </w:rPr>
              <w:t xml:space="preserve">* Форма заяви про надання відомостей з Державного земельного кадастру наведена у додатку до </w:t>
            </w:r>
            <w:r w:rsidRPr="00D778B3">
              <w:rPr>
                <w:sz w:val="20"/>
                <w:szCs w:val="20"/>
                <w:lang w:eastAsia="uk-UA"/>
              </w:rPr>
              <w:t>Типової і</w:t>
            </w:r>
            <w:r w:rsidRPr="00D778B3">
              <w:rPr>
                <w:sz w:val="20"/>
                <w:szCs w:val="20"/>
              </w:rPr>
              <w:t>нформаційної картки адміністративної послуги</w:t>
            </w:r>
          </w:p>
          <w:p w:rsidR="006F2CE4" w:rsidRPr="00D778B3" w:rsidRDefault="006F2CE4" w:rsidP="006F2CE4">
            <w:pPr>
              <w:jc w:val="both"/>
              <w:rPr>
                <w:sz w:val="20"/>
                <w:szCs w:val="20"/>
              </w:rPr>
            </w:pPr>
            <w:r w:rsidRPr="00D778B3">
              <w:rPr>
                <w:color w:val="000000"/>
                <w:sz w:val="20"/>
                <w:szCs w:val="20"/>
                <w:shd w:val="clear" w:color="auto" w:fill="FFFFFF"/>
              </w:rPr>
              <w:t>**до 31 грудня 2021 р.</w:t>
            </w:r>
          </w:p>
        </w:tc>
      </w:tr>
    </w:tbl>
    <w:p w:rsidR="003142D0" w:rsidRPr="00D778B3" w:rsidRDefault="003142D0" w:rsidP="003142D0">
      <w:pPr>
        <w:spacing w:after="160" w:line="259" w:lineRule="auto"/>
        <w:ind w:left="4956" w:firstLine="708"/>
        <w:rPr>
          <w:lang w:eastAsia="uk-UA"/>
        </w:rPr>
      </w:pPr>
      <w:r w:rsidRPr="00D778B3">
        <w:rPr>
          <w:lang w:eastAsia="uk-UA"/>
        </w:rPr>
        <w:br w:type="page"/>
      </w:r>
      <w:r w:rsidRPr="00D778B3">
        <w:rPr>
          <w:lang w:eastAsia="uk-UA"/>
        </w:rPr>
        <w:lastRenderedPageBreak/>
        <w:t xml:space="preserve">Додаток </w:t>
      </w:r>
    </w:p>
    <w:p w:rsidR="003142D0" w:rsidRPr="00D778B3" w:rsidRDefault="003142D0" w:rsidP="003142D0">
      <w:pPr>
        <w:ind w:left="5670"/>
      </w:pPr>
      <w:r w:rsidRPr="00D778B3">
        <w:rPr>
          <w:lang w:eastAsia="uk-UA"/>
        </w:rPr>
        <w:t xml:space="preserve">до </w:t>
      </w:r>
      <w:r w:rsidR="00B26301" w:rsidRPr="00D778B3">
        <w:rPr>
          <w:lang w:eastAsia="uk-UA"/>
        </w:rPr>
        <w:t>Типової і</w:t>
      </w:r>
      <w:r w:rsidRPr="00D778B3">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D778B3">
        <w:t>викопіювань</w:t>
      </w:r>
      <w:r w:rsidRPr="00D778B3">
        <w:t xml:space="preserve">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CB0FC4" w:rsidRPr="00D778B3" w:rsidTr="005830ED">
        <w:trPr>
          <w:jc w:val="center"/>
        </w:trPr>
        <w:tc>
          <w:tcPr>
            <w:tcW w:w="4008" w:type="dxa"/>
          </w:tcPr>
          <w:p w:rsidR="00CB0FC4" w:rsidRPr="00D778B3" w:rsidRDefault="00CB0FC4" w:rsidP="005830ED">
            <w:pPr>
              <w:pBdr>
                <w:top w:val="nil"/>
                <w:left w:val="nil"/>
                <w:bottom w:val="nil"/>
                <w:right w:val="nil"/>
                <w:between w:val="nil"/>
              </w:pBdr>
              <w:rPr>
                <w:color w:val="000000"/>
              </w:rPr>
            </w:pPr>
          </w:p>
        </w:tc>
        <w:tc>
          <w:tcPr>
            <w:tcW w:w="5459" w:type="dxa"/>
          </w:tcPr>
          <w:p w:rsidR="00CB0FC4" w:rsidRPr="00D778B3" w:rsidRDefault="00CB0FC4" w:rsidP="005830ED">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CB0FC4" w:rsidRPr="00D778B3" w:rsidRDefault="00CB0FC4" w:rsidP="00CB0FC4">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p>
        </w:tc>
      </w:tr>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лі в межах території адміністративно-територіальної одиниці</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обмеження у використанні земель</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ельну ділянк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D778B3" w:rsidTr="005830ED">
        <w:trPr>
          <w:trHeight w:val="20"/>
        </w:trPr>
        <w:tc>
          <w:tcPr>
            <w:tcW w:w="9475" w:type="dxa"/>
            <w:gridSpan w:val="2"/>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що містить узагальнену інформацію про землі (території);</w:t>
            </w:r>
          </w:p>
          <w:p w:rsidR="00CB0FC4" w:rsidRPr="00D778B3" w:rsidRDefault="00CB0FC4" w:rsidP="00C9662D">
            <w:pPr>
              <w:pStyle w:val="a5"/>
              <w:numPr>
                <w:ilvl w:val="0"/>
                <w:numId w:val="33"/>
              </w:numPr>
              <w:spacing w:before="60" w:line="223" w:lineRule="auto"/>
              <w:ind w:left="313" w:hanging="284"/>
              <w:rPr>
                <w:rFonts w:ascii="Times New Roman" w:hAnsi="Times New Roman"/>
                <w:sz w:val="24"/>
                <w:szCs w:val="24"/>
              </w:rPr>
            </w:pPr>
            <w:r w:rsidRPr="00D778B3">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окумента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D778B3" w:rsidTr="005830ED">
        <w:tc>
          <w:tcPr>
            <w:tcW w:w="161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D778B3" w:rsidTr="005830ED">
        <w:tc>
          <w:tcPr>
            <w:tcW w:w="5637" w:type="dxa"/>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D778B3" w:rsidRDefault="00CB0FC4" w:rsidP="005830ED">
            <w:pPr>
              <w:pStyle w:val="a5"/>
              <w:ind w:firstLine="0"/>
              <w:rPr>
                <w:rFonts w:ascii="Times New Roman" w:hAnsi="Times New Roman"/>
                <w:sz w:val="24"/>
                <w:szCs w:val="24"/>
              </w:rPr>
            </w:pPr>
          </w:p>
        </w:tc>
      </w:tr>
    </w:tbl>
    <w:p w:rsidR="00CB0FC4" w:rsidRPr="00D778B3" w:rsidRDefault="00CB0FC4" w:rsidP="00CB0FC4">
      <w:pPr>
        <w:pStyle w:val="a5"/>
        <w:rPr>
          <w:rFonts w:ascii="Times New Roman" w:hAnsi="Times New Roman"/>
          <w:sz w:val="24"/>
          <w:szCs w:val="24"/>
        </w:rPr>
      </w:pPr>
    </w:p>
    <w:p w:rsidR="00CB0FC4" w:rsidRPr="00D778B3" w:rsidRDefault="00CB0FC4" w:rsidP="00CB0FC4">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CB0FC4" w:rsidRPr="00D778B3"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D778B3" w:rsidTr="005830ED">
        <w:tc>
          <w:tcPr>
            <w:tcW w:w="4224"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Службова інформація</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реєстрації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CB0FC4" w:rsidRPr="00D778B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CB0FC4" w:rsidRPr="00D778B3" w:rsidTr="005830ED">
        <w:tc>
          <w:tcPr>
            <w:tcW w:w="274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bl>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r w:rsidRPr="00D778B3">
        <w:rPr>
          <w:color w:val="000000"/>
        </w:rPr>
        <w:t>МП</w:t>
      </w:r>
    </w:p>
    <w:p w:rsidR="00ED0E49" w:rsidRPr="00D778B3" w:rsidRDefault="00ED0E49" w:rsidP="003142D0"/>
    <w:p w:rsidR="00ED0E49" w:rsidRPr="00D778B3" w:rsidRDefault="00ED0E49" w:rsidP="003142D0"/>
    <w:p w:rsidR="00ED0E49" w:rsidRPr="00D778B3" w:rsidRDefault="00ED0E49" w:rsidP="003142D0"/>
    <w:p w:rsidR="00ED0E49" w:rsidRPr="00D778B3" w:rsidRDefault="00ED0E49" w:rsidP="003142D0"/>
    <w:p w:rsidR="00ED0E49" w:rsidRPr="00D778B3" w:rsidRDefault="00ED0E49" w:rsidP="003142D0"/>
    <w:p w:rsidR="00ED0E49" w:rsidRPr="00D778B3" w:rsidRDefault="00ED0E49" w:rsidP="003142D0"/>
    <w:p w:rsidR="00ED0E49" w:rsidRPr="00D778B3" w:rsidRDefault="00ED0E49" w:rsidP="003142D0"/>
    <w:p w:rsidR="00ED0E49" w:rsidRPr="00D778B3" w:rsidRDefault="00ED0E49" w:rsidP="003142D0"/>
    <w:p w:rsidR="00ED0E49" w:rsidRPr="00D778B3" w:rsidRDefault="00ED0E49" w:rsidP="003142D0"/>
    <w:p w:rsidR="00F266ED" w:rsidRPr="00D778B3" w:rsidRDefault="00F266ED" w:rsidP="003142D0">
      <w:pPr>
        <w:jc w:val="center"/>
        <w:sectPr w:rsidR="00F266ED" w:rsidRPr="00D778B3" w:rsidSect="00C67E3D">
          <w:pgSz w:w="11906" w:h="16838"/>
          <w:pgMar w:top="567" w:right="1134" w:bottom="1276" w:left="1134" w:header="709" w:footer="709" w:gutter="0"/>
          <w:cols w:space="708"/>
          <w:titlePg/>
          <w:docGrid w:linePitch="360"/>
        </w:sectPr>
      </w:pPr>
    </w:p>
    <w:p w:rsidR="00662ABE" w:rsidRPr="001E4F6F" w:rsidRDefault="00662ABE" w:rsidP="00662ABE">
      <w:pPr>
        <w:jc w:val="center"/>
        <w:rPr>
          <w:color w:val="000000"/>
          <w:sz w:val="26"/>
          <w:szCs w:val="26"/>
        </w:rPr>
      </w:pPr>
      <w:r>
        <w:rPr>
          <w:color w:val="000000"/>
          <w:sz w:val="26"/>
          <w:szCs w:val="26"/>
        </w:rPr>
        <w:lastRenderedPageBreak/>
        <w:t xml:space="preserve">                                                        </w:t>
      </w:r>
      <w:r w:rsidRPr="001E4F6F">
        <w:rPr>
          <w:color w:val="000000"/>
          <w:sz w:val="26"/>
          <w:szCs w:val="26"/>
        </w:rPr>
        <w:t>ЗАТВЕРДЖЕНО</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p>
    <w:p w:rsidR="00662ABE" w:rsidRPr="001E4F6F" w:rsidRDefault="00662ABE" w:rsidP="00662ABE">
      <w:pPr>
        <w:ind w:left="5664" w:firstLine="6"/>
        <w:rPr>
          <w:color w:val="000000"/>
          <w:sz w:val="26"/>
          <w:szCs w:val="26"/>
        </w:rPr>
      </w:pPr>
      <w:r w:rsidRPr="001E4F6F">
        <w:rPr>
          <w:color w:val="000000"/>
          <w:sz w:val="26"/>
          <w:szCs w:val="26"/>
        </w:rPr>
        <w:t xml:space="preserve">Наказ </w:t>
      </w:r>
      <w:r>
        <w:rPr>
          <w:color w:val="000000"/>
          <w:sz w:val="26"/>
          <w:szCs w:val="26"/>
        </w:rPr>
        <w:t xml:space="preserve">Головного управління Держгеокадастру у Вінницькій області </w:t>
      </w:r>
    </w:p>
    <w:p w:rsidR="00662ABE" w:rsidRPr="001E4F6F" w:rsidRDefault="00662ABE" w:rsidP="00662ABE">
      <w:pPr>
        <w:rPr>
          <w:color w:val="000000"/>
          <w:sz w:val="26"/>
          <w:szCs w:val="26"/>
        </w:rPr>
      </w:pP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Pr="001E4F6F">
        <w:rPr>
          <w:color w:val="000000"/>
          <w:sz w:val="26"/>
          <w:szCs w:val="26"/>
        </w:rPr>
        <w:tab/>
      </w:r>
      <w:r w:rsidR="0001648E" w:rsidRPr="0001648E">
        <w:rPr>
          <w:color w:val="000000"/>
          <w:sz w:val="26"/>
          <w:szCs w:val="26"/>
          <w:u w:val="single"/>
        </w:rPr>
        <w:t>13.04.2020</w:t>
      </w:r>
      <w:r w:rsidR="0001648E">
        <w:rPr>
          <w:color w:val="000000"/>
          <w:sz w:val="26"/>
          <w:szCs w:val="26"/>
        </w:rPr>
        <w:t xml:space="preserve"> </w:t>
      </w:r>
      <w:r w:rsidR="0001648E" w:rsidRPr="001E4F6F">
        <w:rPr>
          <w:color w:val="000000"/>
          <w:sz w:val="26"/>
          <w:szCs w:val="26"/>
        </w:rPr>
        <w:t>№</w:t>
      </w:r>
      <w:r w:rsidR="0001648E">
        <w:rPr>
          <w:color w:val="000000"/>
          <w:sz w:val="26"/>
          <w:szCs w:val="26"/>
        </w:rPr>
        <w:t xml:space="preserve"> </w:t>
      </w:r>
      <w:r w:rsidR="0001648E" w:rsidRPr="0001648E">
        <w:rPr>
          <w:color w:val="000000"/>
          <w:sz w:val="26"/>
          <w:szCs w:val="26"/>
          <w:u w:val="single"/>
        </w:rPr>
        <w:t>102</w:t>
      </w:r>
      <w:r w:rsidR="0001648E">
        <w:rPr>
          <w:color w:val="000000"/>
          <w:sz w:val="26"/>
          <w:szCs w:val="26"/>
          <w:u w:val="single"/>
        </w:rPr>
        <w:t xml:space="preserve"> </w:t>
      </w:r>
      <w:r>
        <w:rPr>
          <w:color w:val="000000"/>
          <w:sz w:val="26"/>
          <w:szCs w:val="26"/>
          <w:u w:val="single"/>
        </w:rPr>
        <w:t xml:space="preserve"> </w:t>
      </w:r>
    </w:p>
    <w:tbl>
      <w:tblPr>
        <w:tblW w:w="1003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35"/>
        <w:gridCol w:w="5978"/>
      </w:tblGrid>
      <w:tr w:rsidR="005A672F" w:rsidRPr="00D778B3" w:rsidTr="00522A8E">
        <w:tc>
          <w:tcPr>
            <w:tcW w:w="10033" w:type="dxa"/>
            <w:gridSpan w:val="3"/>
            <w:tcBorders>
              <w:top w:val="nil"/>
              <w:left w:val="nil"/>
              <w:bottom w:val="nil"/>
              <w:right w:val="nil"/>
            </w:tcBorders>
          </w:tcPr>
          <w:p w:rsidR="00662ABE" w:rsidRDefault="005A672F" w:rsidP="00DA6594">
            <w:pPr>
              <w:jc w:val="center"/>
            </w:pPr>
            <w:r w:rsidRPr="00D778B3">
              <w:br w:type="page"/>
            </w:r>
          </w:p>
          <w:p w:rsidR="005A672F" w:rsidRPr="00D778B3" w:rsidRDefault="005A672F" w:rsidP="00DA6594">
            <w:pPr>
              <w:jc w:val="center"/>
              <w:rPr>
                <w:sz w:val="22"/>
                <w:szCs w:val="22"/>
              </w:rPr>
            </w:pPr>
            <w:r w:rsidRPr="00D778B3">
              <w:rPr>
                <w:b/>
                <w:sz w:val="22"/>
                <w:szCs w:val="22"/>
              </w:rPr>
              <w:t>ІНФОРМАЦІЙНА КАРТКА АДМІНІСТРАТИВНОЇ ПОСЛУГИ</w:t>
            </w:r>
          </w:p>
        </w:tc>
      </w:tr>
      <w:tr w:rsidR="005A672F" w:rsidRPr="00D778B3" w:rsidTr="00522A8E">
        <w:tc>
          <w:tcPr>
            <w:tcW w:w="10033" w:type="dxa"/>
            <w:gridSpan w:val="3"/>
            <w:tcBorders>
              <w:top w:val="nil"/>
              <w:left w:val="nil"/>
              <w:bottom w:val="nil"/>
              <w:right w:val="nil"/>
            </w:tcBorders>
          </w:tcPr>
          <w:p w:rsidR="005A672F" w:rsidRPr="00D778B3" w:rsidRDefault="005A672F" w:rsidP="00DA6594">
            <w:pPr>
              <w:jc w:val="center"/>
              <w:rPr>
                <w:sz w:val="22"/>
                <w:szCs w:val="22"/>
                <w:u w:val="single"/>
              </w:rPr>
            </w:pPr>
            <w:r w:rsidRPr="00D778B3">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D778B3" w:rsidTr="00522A8E">
        <w:tc>
          <w:tcPr>
            <w:tcW w:w="10033" w:type="dxa"/>
            <w:gridSpan w:val="3"/>
            <w:tcBorders>
              <w:top w:val="nil"/>
              <w:left w:val="nil"/>
              <w:bottom w:val="single" w:sz="4" w:space="0" w:color="auto"/>
              <w:right w:val="nil"/>
            </w:tcBorders>
          </w:tcPr>
          <w:p w:rsidR="005A672F" w:rsidRPr="00D778B3" w:rsidRDefault="005A672F" w:rsidP="00DA6594">
            <w:pPr>
              <w:jc w:val="center"/>
              <w:rPr>
                <w:sz w:val="16"/>
                <w:szCs w:val="16"/>
              </w:rPr>
            </w:pPr>
            <w:r w:rsidRPr="00D778B3">
              <w:rPr>
                <w:sz w:val="16"/>
                <w:szCs w:val="16"/>
              </w:rPr>
              <w:t>(назва адміністративної послуги)</w:t>
            </w:r>
          </w:p>
          <w:p w:rsidR="00F952CE" w:rsidRPr="00222D53" w:rsidRDefault="00F952CE" w:rsidP="00F952CE">
            <w:pPr>
              <w:ind w:left="709" w:hanging="709"/>
              <w:rPr>
                <w:sz w:val="20"/>
                <w:szCs w:val="20"/>
              </w:rPr>
            </w:pPr>
            <w:r>
              <w:rPr>
                <w:sz w:val="20"/>
                <w:szCs w:val="20"/>
              </w:rPr>
              <w:t xml:space="preserve">1. </w:t>
            </w:r>
            <w:r w:rsidRPr="00222D53">
              <w:rPr>
                <w:sz w:val="20"/>
                <w:szCs w:val="20"/>
              </w:rPr>
              <w:t>Відділ у Бар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 </w:t>
            </w:r>
            <w:r w:rsidRPr="00222D53">
              <w:rPr>
                <w:sz w:val="20"/>
                <w:szCs w:val="20"/>
              </w:rPr>
              <w:t>Відділ у Берша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3. </w:t>
            </w:r>
            <w:r w:rsidRPr="00222D53">
              <w:rPr>
                <w:sz w:val="20"/>
                <w:szCs w:val="20"/>
              </w:rPr>
              <w:t>Відділ у Він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4. </w:t>
            </w:r>
            <w:r w:rsidRPr="00222D53">
              <w:rPr>
                <w:sz w:val="20"/>
                <w:szCs w:val="20"/>
              </w:rPr>
              <w:t>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5. </w:t>
            </w:r>
            <w:r w:rsidRPr="00222D53">
              <w:rPr>
                <w:sz w:val="20"/>
                <w:szCs w:val="20"/>
              </w:rPr>
              <w:t>Відділ у Жмер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6. </w:t>
            </w:r>
            <w:r w:rsidRPr="00222D53">
              <w:rPr>
                <w:sz w:val="20"/>
                <w:szCs w:val="20"/>
              </w:rPr>
              <w:t>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7. </w:t>
            </w:r>
            <w:r w:rsidRPr="00222D53">
              <w:rPr>
                <w:sz w:val="20"/>
                <w:szCs w:val="20"/>
              </w:rPr>
              <w:t>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8. </w:t>
            </w:r>
            <w:r w:rsidRPr="00222D53">
              <w:rPr>
                <w:sz w:val="20"/>
                <w:szCs w:val="20"/>
              </w:rPr>
              <w:t>Відділ у Козя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9. </w:t>
            </w:r>
            <w:r w:rsidRPr="00222D53">
              <w:rPr>
                <w:sz w:val="20"/>
                <w:szCs w:val="20"/>
              </w:rPr>
              <w:t>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0. </w:t>
            </w:r>
            <w:r w:rsidRPr="00222D53">
              <w:rPr>
                <w:sz w:val="20"/>
                <w:szCs w:val="20"/>
              </w:rPr>
              <w:t>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1. </w:t>
            </w:r>
            <w:r w:rsidRPr="00222D53">
              <w:rPr>
                <w:sz w:val="20"/>
                <w:szCs w:val="20"/>
              </w:rPr>
              <w:t>Відділ у Літ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2. </w:t>
            </w:r>
            <w:r w:rsidRPr="00222D53">
              <w:rPr>
                <w:sz w:val="20"/>
                <w:szCs w:val="20"/>
              </w:rPr>
              <w:t>Відділ у Могилів-Под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3. </w:t>
            </w:r>
            <w:r w:rsidRPr="00222D53">
              <w:rPr>
                <w:sz w:val="20"/>
                <w:szCs w:val="20"/>
              </w:rPr>
              <w:t>Відділ у Мурованокурило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4. </w:t>
            </w:r>
            <w:r w:rsidRPr="00222D53">
              <w:rPr>
                <w:sz w:val="20"/>
                <w:szCs w:val="20"/>
              </w:rPr>
              <w:t>Відділ у Неми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5. </w:t>
            </w:r>
            <w:r w:rsidRPr="00222D53">
              <w:rPr>
                <w:sz w:val="20"/>
                <w:szCs w:val="20"/>
              </w:rPr>
              <w:t>Відділ в Орат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6. </w:t>
            </w:r>
            <w:r w:rsidRPr="00222D53">
              <w:rPr>
                <w:sz w:val="20"/>
                <w:szCs w:val="20"/>
              </w:rPr>
              <w:t>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7. </w:t>
            </w:r>
            <w:r w:rsidRPr="00222D53">
              <w:rPr>
                <w:sz w:val="20"/>
                <w:szCs w:val="20"/>
              </w:rPr>
              <w:t>Відділ у Погребище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8. </w:t>
            </w:r>
            <w:r w:rsidRPr="00222D53">
              <w:rPr>
                <w:sz w:val="20"/>
                <w:szCs w:val="20"/>
              </w:rPr>
              <w:t>Відділ у Тепл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19. </w:t>
            </w:r>
            <w:r w:rsidRPr="00222D53">
              <w:rPr>
                <w:sz w:val="20"/>
                <w:szCs w:val="20"/>
              </w:rPr>
              <w:t>Відділ у Тиврів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0. </w:t>
            </w:r>
            <w:r w:rsidRPr="00222D53">
              <w:rPr>
                <w:sz w:val="20"/>
                <w:szCs w:val="20"/>
              </w:rPr>
              <w:t>Відділ у Томашпіль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1. </w:t>
            </w:r>
            <w:r w:rsidRPr="00222D53">
              <w:rPr>
                <w:sz w:val="20"/>
                <w:szCs w:val="20"/>
              </w:rPr>
              <w:t>Відділ у Тростян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2. </w:t>
            </w:r>
            <w:r w:rsidRPr="00222D53">
              <w:rPr>
                <w:sz w:val="20"/>
                <w:szCs w:val="20"/>
              </w:rPr>
              <w:t>Відділ у Тульчин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3. </w:t>
            </w:r>
            <w:r w:rsidRPr="00222D53">
              <w:rPr>
                <w:sz w:val="20"/>
                <w:szCs w:val="20"/>
              </w:rPr>
              <w:t>Відділ у Хмільни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4. </w:t>
            </w:r>
            <w:r w:rsidRPr="00222D53">
              <w:rPr>
                <w:sz w:val="20"/>
                <w:szCs w:val="20"/>
              </w:rPr>
              <w:t>Відділ у Чернівец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5. </w:t>
            </w:r>
            <w:r w:rsidRPr="00222D53">
              <w:rPr>
                <w:sz w:val="20"/>
                <w:szCs w:val="20"/>
              </w:rPr>
              <w:t>Відділ Держгеокадастру у Чечельницькому районі Вінницької області</w:t>
            </w:r>
          </w:p>
          <w:p w:rsidR="00F952CE" w:rsidRPr="00222D53" w:rsidRDefault="00F952CE" w:rsidP="00F952CE">
            <w:pPr>
              <w:ind w:left="709" w:hanging="709"/>
              <w:rPr>
                <w:sz w:val="20"/>
                <w:szCs w:val="20"/>
              </w:rPr>
            </w:pPr>
            <w:r>
              <w:rPr>
                <w:sz w:val="20"/>
                <w:szCs w:val="20"/>
              </w:rPr>
              <w:t xml:space="preserve">26. </w:t>
            </w:r>
            <w:r w:rsidRPr="00222D53">
              <w:rPr>
                <w:sz w:val="20"/>
                <w:szCs w:val="20"/>
              </w:rPr>
              <w:t>Відділ у Шаргородському район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 xml:space="preserve">27. </w:t>
            </w:r>
            <w:r w:rsidRPr="00222D53">
              <w:rPr>
                <w:sz w:val="20"/>
                <w:szCs w:val="20"/>
              </w:rPr>
              <w:t>Відділ в Ямпільському районі Головного управління Держгеокадастру у Вінницькій області</w:t>
            </w:r>
          </w:p>
          <w:p w:rsidR="00F952CE" w:rsidRDefault="00F952CE" w:rsidP="00F952CE">
            <w:pPr>
              <w:ind w:left="709" w:hanging="709"/>
              <w:rPr>
                <w:sz w:val="20"/>
                <w:szCs w:val="20"/>
              </w:rPr>
            </w:pPr>
            <w:r>
              <w:rPr>
                <w:sz w:val="20"/>
                <w:szCs w:val="20"/>
              </w:rPr>
              <w:t xml:space="preserve">28. </w:t>
            </w:r>
            <w:r w:rsidRPr="00222D53">
              <w:rPr>
                <w:sz w:val="20"/>
                <w:szCs w:val="20"/>
              </w:rPr>
              <w:t>Відділ у м. Вінниці Головного управління Держгеокадастру у Вінницькій області</w:t>
            </w:r>
          </w:p>
          <w:p w:rsidR="00F952CE" w:rsidRPr="00222D53" w:rsidRDefault="00F952CE" w:rsidP="00F952CE">
            <w:pPr>
              <w:ind w:left="709" w:hanging="709"/>
              <w:rPr>
                <w:sz w:val="20"/>
                <w:szCs w:val="20"/>
              </w:rPr>
            </w:pPr>
            <w:r>
              <w:rPr>
                <w:sz w:val="20"/>
                <w:szCs w:val="20"/>
              </w:rPr>
              <w:t>29. Головне управління Держгеокадастру у Вінницькій області</w:t>
            </w:r>
          </w:p>
          <w:p w:rsidR="005A672F" w:rsidRPr="00D778B3" w:rsidRDefault="005A672F" w:rsidP="00DA6594">
            <w:pPr>
              <w:jc w:val="center"/>
            </w:pPr>
            <w:r w:rsidRPr="00D778B3">
              <w:rPr>
                <w:sz w:val="16"/>
                <w:szCs w:val="16"/>
              </w:rPr>
              <w:t xml:space="preserve"> (найменування суб’єкта надання послуги)</w:t>
            </w:r>
          </w:p>
        </w:tc>
      </w:tr>
      <w:tr w:rsidR="005A672F" w:rsidRPr="00D778B3" w:rsidTr="00522A8E">
        <w:tc>
          <w:tcPr>
            <w:tcW w:w="10033" w:type="dxa"/>
            <w:gridSpan w:val="3"/>
            <w:tcBorders>
              <w:top w:val="single" w:sz="4" w:space="0" w:color="auto"/>
            </w:tcBorders>
          </w:tcPr>
          <w:p w:rsidR="005A672F" w:rsidRPr="00D778B3" w:rsidRDefault="005A672F" w:rsidP="005A672F">
            <w:pPr>
              <w:jc w:val="center"/>
              <w:rPr>
                <w:b/>
                <w:sz w:val="20"/>
                <w:szCs w:val="20"/>
              </w:rPr>
            </w:pPr>
            <w:r w:rsidRPr="00D778B3">
              <w:rPr>
                <w:b/>
                <w:sz w:val="20"/>
                <w:szCs w:val="20"/>
              </w:rPr>
              <w:t>Інформація про центр надання адміністративних послуг</w:t>
            </w:r>
          </w:p>
        </w:tc>
      </w:tr>
      <w:tr w:rsidR="006F2CE4" w:rsidRPr="00D778B3" w:rsidTr="00522A8E">
        <w:tc>
          <w:tcPr>
            <w:tcW w:w="4055" w:type="dxa"/>
            <w:gridSpan w:val="2"/>
            <w:tcBorders>
              <w:top w:val="nil"/>
            </w:tcBorders>
          </w:tcPr>
          <w:p w:rsidR="006F2CE4" w:rsidRPr="00D778B3" w:rsidRDefault="006F2CE4" w:rsidP="006F2CE4">
            <w:pPr>
              <w:jc w:val="center"/>
              <w:rPr>
                <w:b/>
                <w:sz w:val="20"/>
                <w:szCs w:val="20"/>
              </w:rPr>
            </w:pPr>
            <w:r w:rsidRPr="00D778B3">
              <w:rPr>
                <w:sz w:val="20"/>
                <w:szCs w:val="20"/>
              </w:rPr>
              <w:t>Найменування центру надання адміністративних послуг, в якому здійснюється обслуговування суб’єкта звернення</w:t>
            </w:r>
          </w:p>
        </w:tc>
        <w:tc>
          <w:tcPr>
            <w:tcW w:w="5978" w:type="dxa"/>
            <w:tcBorders>
              <w:top w:val="nil"/>
            </w:tcBorders>
          </w:tcPr>
          <w:p w:rsidR="006F2CE4" w:rsidRPr="00FD3169" w:rsidRDefault="006F2CE4" w:rsidP="006F2CE4">
            <w:pPr>
              <w:spacing w:before="60" w:after="60"/>
              <w:rPr>
                <w:rFonts w:eastAsia="Calibri"/>
                <w:sz w:val="20"/>
                <w:szCs w:val="20"/>
              </w:rPr>
            </w:pPr>
            <w:r w:rsidRPr="00FD3169">
              <w:rPr>
                <w:rFonts w:eastAsia="Calibri"/>
                <w:sz w:val="20"/>
                <w:szCs w:val="20"/>
              </w:rPr>
              <w:t>1. Центр надання адміністративних послуг при Бар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 Центр надання адміністративних послуг при Бершад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3.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4. Центр надання адміністративних послугта Державної реєстрації Гайси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5. Центр надання адміністративних послуг Жмерин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6. Центр надання адміністративних послуг Іллін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7. Відділ надання адміністративних послуг Калинівської районної державної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надання адміністративних послуг Калин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8. Центр надання адміністративних послуг в м. Козятині</w:t>
            </w:r>
          </w:p>
          <w:p w:rsidR="006F2CE4" w:rsidRPr="00FD3169" w:rsidRDefault="006F2CE4" w:rsidP="006F2CE4">
            <w:pPr>
              <w:spacing w:before="60" w:after="60"/>
              <w:rPr>
                <w:rFonts w:eastAsia="Calibri"/>
                <w:sz w:val="20"/>
                <w:szCs w:val="20"/>
              </w:rPr>
            </w:pPr>
            <w:r w:rsidRPr="00FD3169">
              <w:rPr>
                <w:rFonts w:eastAsia="Calibri"/>
                <w:sz w:val="20"/>
                <w:szCs w:val="20"/>
              </w:rPr>
              <w:t>9. Центр надання адміністративних послуг при Крижопіль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10. Центр надання адміністративних послуг при Липовец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 xml:space="preserve">11. Центр надання адміністративних послуг при Літинській райо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2. Відділ надання адміністративних послуг «Прозорий офіс» Могилів-Поділь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13. Центр надання адміністративних послуг Мурованокурилове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4. Центр надання адміністративних послуг Немирів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Відділ «Центр надання адміністративних послуг» Немирівс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15. Центр надання адміністративних послуг при Оратівській райдерж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16. Центр надання адміністративних послуг при Піщан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7. Центр надання адміністративних послуг Погребищен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8. Відділ надання адміністративних послуг Теплиц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19. Центр надання адміністративних послуг при Тиврівс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20. Центр  надання адміністративних  послуг  при Томашпільській  районній  державній  адміністрації </w:t>
            </w:r>
          </w:p>
          <w:p w:rsidR="006F2CE4" w:rsidRPr="00FD3169" w:rsidRDefault="006F2CE4" w:rsidP="006F2CE4">
            <w:pPr>
              <w:spacing w:before="60" w:after="60"/>
              <w:rPr>
                <w:rFonts w:eastAsia="Calibri"/>
                <w:sz w:val="20"/>
                <w:szCs w:val="20"/>
              </w:rPr>
            </w:pPr>
            <w:r w:rsidRPr="00FD3169">
              <w:rPr>
                <w:rFonts w:eastAsia="Calibri"/>
                <w:sz w:val="20"/>
                <w:szCs w:val="20"/>
              </w:rPr>
              <w:t>21. Центр надання адміністративних послуг при Тростян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надання адміністративних послуг у м. Ладижині</w:t>
            </w:r>
          </w:p>
          <w:p w:rsidR="006F2CE4" w:rsidRPr="00FD3169" w:rsidRDefault="006F2CE4" w:rsidP="006F2CE4">
            <w:pPr>
              <w:spacing w:before="60" w:after="60"/>
              <w:rPr>
                <w:rFonts w:eastAsia="Calibri"/>
                <w:sz w:val="20"/>
                <w:szCs w:val="20"/>
              </w:rPr>
            </w:pPr>
            <w:r w:rsidRPr="00FD3169">
              <w:rPr>
                <w:rFonts w:eastAsia="Calibri"/>
                <w:sz w:val="20"/>
                <w:szCs w:val="20"/>
              </w:rPr>
              <w:t>22. Центр надання адміністративних послуг Тульчинс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3. Центр надання адміністративних послуг у м. Хмільнику</w:t>
            </w:r>
          </w:p>
          <w:p w:rsidR="006F2CE4" w:rsidRPr="00FD3169" w:rsidRDefault="006F2CE4" w:rsidP="006F2CE4">
            <w:pPr>
              <w:spacing w:before="60" w:after="60"/>
              <w:rPr>
                <w:rFonts w:eastAsia="Calibri"/>
                <w:sz w:val="20"/>
                <w:szCs w:val="20"/>
              </w:rPr>
            </w:pPr>
            <w:r w:rsidRPr="00FD3169">
              <w:rPr>
                <w:rFonts w:eastAsia="Calibri"/>
                <w:sz w:val="20"/>
                <w:szCs w:val="20"/>
              </w:rPr>
              <w:t>24. Центр надання адміністративних послуг при Чернівецькій район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5. Центр надання адміністративних послуг Чечельницької райо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6. Центр надання адміністративних послуг при Шаргородській районій державній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7. Центр надання адміністративних послуг Ямпільської районної державної адміністрації</w:t>
            </w:r>
          </w:p>
          <w:p w:rsidR="006F2CE4" w:rsidRPr="00FD3169" w:rsidRDefault="006F2CE4" w:rsidP="006F2CE4">
            <w:pPr>
              <w:spacing w:before="60" w:after="60"/>
              <w:rPr>
                <w:rFonts w:eastAsia="Calibri"/>
                <w:sz w:val="20"/>
                <w:szCs w:val="20"/>
              </w:rPr>
            </w:pPr>
            <w:r w:rsidRPr="00FD3169">
              <w:rPr>
                <w:rFonts w:eastAsia="Calibri"/>
                <w:sz w:val="20"/>
                <w:szCs w:val="20"/>
              </w:rPr>
              <w:t>28.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lastRenderedPageBreak/>
              <w:t xml:space="preserve">    Центр адміністративних послуг "Прозорий офіс" (Відділення "Вишенька")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29. Центр адміністративних послуг "Прозорий офіс" (відділення "Замостя")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Старе місто") виконавчого комітету Вінницької міської ради</w:t>
            </w:r>
          </w:p>
          <w:p w:rsidR="006F2CE4" w:rsidRPr="00FD3169" w:rsidRDefault="006F2CE4" w:rsidP="006F2CE4">
            <w:pPr>
              <w:spacing w:before="60" w:after="60"/>
              <w:rPr>
                <w:rFonts w:eastAsia="Calibri"/>
                <w:sz w:val="20"/>
                <w:szCs w:val="20"/>
              </w:rPr>
            </w:pPr>
            <w:r w:rsidRPr="00FD3169">
              <w:rPr>
                <w:rFonts w:eastAsia="Calibri"/>
                <w:sz w:val="20"/>
                <w:szCs w:val="20"/>
              </w:rPr>
              <w:t xml:space="preserve">    Центр адміністративних послуг "Прозорий офіс" (Відділення "Вишенька") виконавчого комітету Вінницької міської ради</w:t>
            </w:r>
          </w:p>
          <w:p w:rsidR="006F2CE4" w:rsidRPr="003142D0" w:rsidRDefault="006F2CE4" w:rsidP="006F2CE4">
            <w:pPr>
              <w:rPr>
                <w:b/>
                <w:sz w:val="20"/>
                <w:szCs w:val="20"/>
              </w:rPr>
            </w:pPr>
            <w:r w:rsidRPr="00FD3169">
              <w:rPr>
                <w:rFonts w:eastAsia="Calibri"/>
                <w:sz w:val="20"/>
                <w:szCs w:val="20"/>
              </w:rPr>
              <w:t xml:space="preserve">    Центр адміністративних послуг "Прозорий офіс" (відділення «Центральний») виконавчого комітету Вінницької міської ради</w:t>
            </w:r>
          </w:p>
        </w:tc>
      </w:tr>
      <w:tr w:rsidR="006F2CE4" w:rsidRPr="00D778B3" w:rsidTr="00522A8E">
        <w:tc>
          <w:tcPr>
            <w:tcW w:w="720" w:type="dxa"/>
          </w:tcPr>
          <w:p w:rsidR="006F2CE4" w:rsidRPr="00D778B3" w:rsidRDefault="006F2CE4" w:rsidP="006F2CE4">
            <w:pPr>
              <w:jc w:val="center"/>
              <w:rPr>
                <w:b/>
                <w:sz w:val="20"/>
                <w:szCs w:val="20"/>
              </w:rPr>
            </w:pPr>
            <w:r w:rsidRPr="00D778B3">
              <w:rPr>
                <w:b/>
                <w:sz w:val="20"/>
                <w:szCs w:val="20"/>
              </w:rPr>
              <w:lastRenderedPageBreak/>
              <w:t>1.</w:t>
            </w:r>
          </w:p>
        </w:tc>
        <w:tc>
          <w:tcPr>
            <w:tcW w:w="3335" w:type="dxa"/>
          </w:tcPr>
          <w:p w:rsidR="006F2CE4" w:rsidRPr="00D778B3" w:rsidRDefault="006F2CE4" w:rsidP="006F2CE4">
            <w:pPr>
              <w:spacing w:before="60" w:after="60"/>
              <w:jc w:val="center"/>
              <w:rPr>
                <w:sz w:val="20"/>
                <w:szCs w:val="20"/>
              </w:rPr>
            </w:pPr>
            <w:r w:rsidRPr="00D778B3">
              <w:rPr>
                <w:sz w:val="20"/>
                <w:szCs w:val="20"/>
              </w:rPr>
              <w:t>Місцезнаходження центру надання адміністративних послуг</w:t>
            </w:r>
          </w:p>
        </w:tc>
        <w:tc>
          <w:tcPr>
            <w:tcW w:w="5978" w:type="dxa"/>
          </w:tcPr>
          <w:p w:rsidR="006F2CE4" w:rsidRPr="00F13AF1" w:rsidRDefault="006F2CE4" w:rsidP="006F2CE4">
            <w:pPr>
              <w:jc w:val="both"/>
              <w:rPr>
                <w:sz w:val="20"/>
                <w:szCs w:val="20"/>
              </w:rPr>
            </w:pPr>
            <w:r w:rsidRPr="00F13AF1">
              <w:rPr>
                <w:sz w:val="20"/>
                <w:szCs w:val="20"/>
              </w:rPr>
              <w:t>1. майдан Святого Миколая, 18, м. Бар, Барський район, Вінницька область, 23000</w:t>
            </w:r>
          </w:p>
          <w:p w:rsidR="006F2CE4" w:rsidRPr="00F13AF1" w:rsidRDefault="006F2CE4" w:rsidP="006F2CE4">
            <w:pPr>
              <w:jc w:val="both"/>
              <w:rPr>
                <w:sz w:val="20"/>
                <w:szCs w:val="20"/>
              </w:rPr>
            </w:pPr>
            <w:r w:rsidRPr="00F13AF1">
              <w:rPr>
                <w:sz w:val="20"/>
                <w:szCs w:val="20"/>
              </w:rPr>
              <w:t>2. вул. Миколаєнка, 21, м. Бершадь, Бершадський район,  Вінницька область,  24400</w:t>
            </w:r>
          </w:p>
          <w:p w:rsidR="006F2CE4" w:rsidRPr="00F13AF1" w:rsidRDefault="006F2CE4" w:rsidP="006F2CE4">
            <w:pPr>
              <w:jc w:val="both"/>
              <w:rPr>
                <w:sz w:val="20"/>
                <w:szCs w:val="20"/>
              </w:rPr>
            </w:pPr>
            <w:r w:rsidRPr="00F13AF1">
              <w:rPr>
                <w:sz w:val="20"/>
                <w:szCs w:val="20"/>
              </w:rPr>
              <w:t>3. вул. Замостянська, 7 м.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4. пров. Високович, 2, м. Гайсин, Гайсинський район, Вінницька область, 23700</w:t>
            </w:r>
          </w:p>
          <w:p w:rsidR="006F2CE4" w:rsidRPr="00F13AF1" w:rsidRDefault="006F2CE4" w:rsidP="006F2CE4">
            <w:pPr>
              <w:jc w:val="both"/>
              <w:rPr>
                <w:sz w:val="20"/>
                <w:szCs w:val="20"/>
              </w:rPr>
            </w:pPr>
            <w:r w:rsidRPr="00F13AF1">
              <w:rPr>
                <w:sz w:val="20"/>
                <w:szCs w:val="20"/>
              </w:rPr>
              <w:t>5. вул.Училищна, 9, м.Жмеринка, Жмеринський район, Вінницька область, 23100</w:t>
            </w:r>
          </w:p>
          <w:p w:rsidR="006F2CE4" w:rsidRPr="00F13AF1" w:rsidRDefault="006F2CE4" w:rsidP="006F2CE4">
            <w:pPr>
              <w:jc w:val="both"/>
              <w:rPr>
                <w:sz w:val="20"/>
                <w:szCs w:val="20"/>
              </w:rPr>
            </w:pPr>
            <w:r w:rsidRPr="00F13AF1">
              <w:rPr>
                <w:sz w:val="20"/>
                <w:szCs w:val="20"/>
              </w:rPr>
              <w:t>6. вул.Соборна, 22, м. Іллінці, Іллінецький район, Вінницька область.,  22700</w:t>
            </w:r>
          </w:p>
          <w:p w:rsidR="006F2CE4" w:rsidRPr="00F13AF1" w:rsidRDefault="006F2CE4" w:rsidP="006F2CE4">
            <w:pPr>
              <w:jc w:val="both"/>
              <w:rPr>
                <w:sz w:val="20"/>
                <w:szCs w:val="20"/>
              </w:rPr>
            </w:pPr>
            <w:r w:rsidRPr="00F13AF1">
              <w:rPr>
                <w:sz w:val="20"/>
                <w:szCs w:val="20"/>
              </w:rPr>
              <w:t>7. вул. Нестерчука, 19, м. Калинівка, Калинівський район, Вінницька область, 22400</w:t>
            </w:r>
          </w:p>
          <w:p w:rsidR="006F2CE4" w:rsidRPr="00F13AF1" w:rsidRDefault="006F2CE4" w:rsidP="006F2CE4">
            <w:pPr>
              <w:jc w:val="both"/>
              <w:rPr>
                <w:sz w:val="20"/>
                <w:szCs w:val="20"/>
              </w:rPr>
            </w:pPr>
            <w:r w:rsidRPr="00F13AF1">
              <w:rPr>
                <w:sz w:val="20"/>
                <w:szCs w:val="20"/>
              </w:rPr>
              <w:t xml:space="preserve">     пер. Вадима Нестерчука, 47, Калинівка, Вінницька область, 22400</w:t>
            </w:r>
          </w:p>
          <w:p w:rsidR="006F2CE4" w:rsidRPr="00F13AF1" w:rsidRDefault="006F2CE4" w:rsidP="006F2CE4">
            <w:pPr>
              <w:jc w:val="both"/>
              <w:rPr>
                <w:sz w:val="20"/>
                <w:szCs w:val="20"/>
              </w:rPr>
            </w:pPr>
            <w:r w:rsidRPr="00F13AF1">
              <w:rPr>
                <w:sz w:val="20"/>
                <w:szCs w:val="20"/>
              </w:rPr>
              <w:t>8. вул. Незалежності, 57, м. Козятин, Козятинський район, Вінницька область, 22100</w:t>
            </w:r>
          </w:p>
          <w:p w:rsidR="006F2CE4" w:rsidRPr="00F13AF1" w:rsidRDefault="006F2CE4" w:rsidP="006F2CE4">
            <w:pPr>
              <w:jc w:val="both"/>
              <w:rPr>
                <w:sz w:val="20"/>
                <w:szCs w:val="20"/>
              </w:rPr>
            </w:pPr>
            <w:r w:rsidRPr="00F13AF1">
              <w:rPr>
                <w:sz w:val="20"/>
                <w:szCs w:val="20"/>
              </w:rPr>
              <w:t>9. вул. Героїв України, 61, смт. Крижопіль, Крижопільський район, Вінницька область, 24600</w:t>
            </w:r>
          </w:p>
          <w:p w:rsidR="006F2CE4" w:rsidRPr="00F13AF1" w:rsidRDefault="006F2CE4" w:rsidP="006F2CE4">
            <w:pPr>
              <w:jc w:val="both"/>
              <w:rPr>
                <w:sz w:val="20"/>
                <w:szCs w:val="20"/>
              </w:rPr>
            </w:pPr>
            <w:r w:rsidRPr="00F13AF1">
              <w:rPr>
                <w:sz w:val="20"/>
                <w:szCs w:val="20"/>
              </w:rPr>
              <w:t>10. вул.Некрасова, 4, м.Липовець, Липовецький район, Вінницька область, 22500</w:t>
            </w:r>
          </w:p>
          <w:p w:rsidR="006F2CE4" w:rsidRPr="00F13AF1" w:rsidRDefault="006F2CE4" w:rsidP="006F2CE4">
            <w:pPr>
              <w:jc w:val="both"/>
              <w:rPr>
                <w:sz w:val="20"/>
                <w:szCs w:val="20"/>
              </w:rPr>
            </w:pPr>
            <w:r w:rsidRPr="00F13AF1">
              <w:rPr>
                <w:sz w:val="20"/>
                <w:szCs w:val="20"/>
              </w:rPr>
              <w:t>11.  вул. Соборна,7, смт. Літин, Літинський район, Вінницька область, 22300</w:t>
            </w:r>
          </w:p>
          <w:p w:rsidR="006F2CE4" w:rsidRPr="00F13AF1" w:rsidRDefault="006F2CE4" w:rsidP="006F2CE4">
            <w:pPr>
              <w:jc w:val="both"/>
              <w:rPr>
                <w:sz w:val="20"/>
                <w:szCs w:val="20"/>
              </w:rPr>
            </w:pPr>
            <w:r w:rsidRPr="00F13AF1">
              <w:rPr>
                <w:sz w:val="20"/>
                <w:szCs w:val="20"/>
              </w:rPr>
              <w:t>12. вул. Київська 28/2, м.Могилів-Подільський, Могилів-Подільський район, Вінницька область, 24000</w:t>
            </w:r>
          </w:p>
          <w:p w:rsidR="006F2CE4" w:rsidRPr="00F13AF1" w:rsidRDefault="006F2CE4" w:rsidP="006F2CE4">
            <w:pPr>
              <w:jc w:val="both"/>
              <w:rPr>
                <w:sz w:val="20"/>
                <w:szCs w:val="20"/>
              </w:rPr>
            </w:pPr>
            <w:r w:rsidRPr="00F13AF1">
              <w:rPr>
                <w:sz w:val="20"/>
                <w:szCs w:val="20"/>
              </w:rPr>
              <w:t>13. вул. Соборна 117, смт. Муровані Курилівці, Мурованокуриловецький район, Вінницька область, 23400</w:t>
            </w:r>
          </w:p>
          <w:p w:rsidR="006F2CE4" w:rsidRPr="00F13AF1" w:rsidRDefault="006F2CE4" w:rsidP="006F2CE4">
            <w:pPr>
              <w:jc w:val="both"/>
              <w:rPr>
                <w:sz w:val="20"/>
                <w:szCs w:val="20"/>
              </w:rPr>
            </w:pPr>
            <w:r w:rsidRPr="00F13AF1">
              <w:rPr>
                <w:sz w:val="20"/>
                <w:szCs w:val="20"/>
              </w:rPr>
              <w:t>14. вул. Гімназійна, 19,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 xml:space="preserve">       вул. Соборна, 26, м. Немирів, Немирівський район, Вінницька область, 22800</w:t>
            </w:r>
          </w:p>
          <w:p w:rsidR="006F2CE4" w:rsidRPr="00F13AF1" w:rsidRDefault="006F2CE4" w:rsidP="006F2CE4">
            <w:pPr>
              <w:jc w:val="both"/>
              <w:rPr>
                <w:sz w:val="20"/>
                <w:szCs w:val="20"/>
              </w:rPr>
            </w:pPr>
            <w:r w:rsidRPr="00F13AF1">
              <w:rPr>
                <w:sz w:val="20"/>
                <w:szCs w:val="20"/>
              </w:rPr>
              <w:t>15. вул.Героїв Майдану, 82, смт.Оратів, Оратівський район, Вінницька область, 22600</w:t>
            </w:r>
          </w:p>
          <w:p w:rsidR="006F2CE4" w:rsidRPr="00F13AF1" w:rsidRDefault="006F2CE4" w:rsidP="006F2CE4">
            <w:pPr>
              <w:jc w:val="both"/>
              <w:rPr>
                <w:sz w:val="20"/>
                <w:szCs w:val="20"/>
              </w:rPr>
            </w:pPr>
            <w:r w:rsidRPr="00F13AF1">
              <w:rPr>
                <w:sz w:val="20"/>
                <w:szCs w:val="20"/>
              </w:rPr>
              <w:t>16. вул. Центральна,47, смт. Піщанка, Піщанський район, Вінницька область, 24700</w:t>
            </w:r>
          </w:p>
          <w:p w:rsidR="006F2CE4" w:rsidRPr="00F13AF1" w:rsidRDefault="006F2CE4" w:rsidP="006F2CE4">
            <w:pPr>
              <w:jc w:val="both"/>
              <w:rPr>
                <w:sz w:val="20"/>
                <w:szCs w:val="20"/>
              </w:rPr>
            </w:pPr>
            <w:r w:rsidRPr="00F13AF1">
              <w:rPr>
                <w:sz w:val="20"/>
                <w:szCs w:val="20"/>
              </w:rPr>
              <w:t>17. вул. Б.Хмельницького, 81, м. Погребище, Погребищенський район, Вінницька область, 22200</w:t>
            </w:r>
          </w:p>
          <w:p w:rsidR="006F2CE4" w:rsidRPr="00F13AF1" w:rsidRDefault="006F2CE4" w:rsidP="006F2CE4">
            <w:pPr>
              <w:jc w:val="both"/>
              <w:rPr>
                <w:sz w:val="20"/>
                <w:szCs w:val="20"/>
              </w:rPr>
            </w:pPr>
            <w:r w:rsidRPr="00F13AF1">
              <w:rPr>
                <w:sz w:val="20"/>
                <w:szCs w:val="20"/>
              </w:rPr>
              <w:t>18. вул.Незалежності, 7, смт. Теплик, Теплицький район, Вінницька область, 23800</w:t>
            </w:r>
          </w:p>
          <w:p w:rsidR="006F2CE4" w:rsidRPr="00F13AF1" w:rsidRDefault="006F2CE4" w:rsidP="006F2CE4">
            <w:pPr>
              <w:jc w:val="both"/>
              <w:rPr>
                <w:sz w:val="20"/>
                <w:szCs w:val="20"/>
              </w:rPr>
            </w:pPr>
            <w:r w:rsidRPr="00F13AF1">
              <w:rPr>
                <w:sz w:val="20"/>
                <w:szCs w:val="20"/>
              </w:rPr>
              <w:t>19. вул. Тиверська, 47, смт. Тиврів, Тиврівський район, Вінницька область, 23300</w:t>
            </w:r>
          </w:p>
          <w:p w:rsidR="006F2CE4" w:rsidRPr="00F13AF1" w:rsidRDefault="006F2CE4" w:rsidP="006F2CE4">
            <w:pPr>
              <w:jc w:val="both"/>
              <w:rPr>
                <w:sz w:val="20"/>
                <w:szCs w:val="20"/>
              </w:rPr>
            </w:pPr>
            <w:r w:rsidRPr="00F13AF1">
              <w:rPr>
                <w:sz w:val="20"/>
                <w:szCs w:val="20"/>
              </w:rPr>
              <w:t>20. пл. Т. Шевченка, 6,  приміщення  Управління  АПР  1-й пов., смт. Томашпіль, Томашпільський район,  Вінницька область, 24200</w:t>
            </w:r>
          </w:p>
          <w:p w:rsidR="006F2CE4" w:rsidRPr="00F13AF1" w:rsidRDefault="006F2CE4" w:rsidP="006F2CE4">
            <w:pPr>
              <w:jc w:val="both"/>
              <w:rPr>
                <w:sz w:val="20"/>
                <w:szCs w:val="20"/>
              </w:rPr>
            </w:pPr>
            <w:r w:rsidRPr="00F13AF1">
              <w:rPr>
                <w:sz w:val="20"/>
                <w:szCs w:val="20"/>
              </w:rPr>
              <w:t>21. вул.Соборна, 37,  (1 поверх), смт. Тростянець, Тростянецький район, Вінницька область, 24300</w:t>
            </w:r>
          </w:p>
          <w:p w:rsidR="006F2CE4" w:rsidRPr="00F13AF1" w:rsidRDefault="006F2CE4" w:rsidP="006F2CE4">
            <w:pPr>
              <w:jc w:val="both"/>
              <w:rPr>
                <w:sz w:val="20"/>
                <w:szCs w:val="20"/>
              </w:rPr>
            </w:pPr>
            <w:r w:rsidRPr="00F13AF1">
              <w:rPr>
                <w:sz w:val="20"/>
                <w:szCs w:val="20"/>
              </w:rPr>
              <w:lastRenderedPageBreak/>
              <w:t xml:space="preserve">      вул. Петра Кравчика, 4,  м. Ладижин, Тростянецький район, Вінницька область, 24321</w:t>
            </w:r>
          </w:p>
          <w:p w:rsidR="006F2CE4" w:rsidRPr="00F13AF1" w:rsidRDefault="006F2CE4" w:rsidP="006F2CE4">
            <w:pPr>
              <w:jc w:val="both"/>
              <w:rPr>
                <w:sz w:val="20"/>
                <w:szCs w:val="20"/>
              </w:rPr>
            </w:pPr>
            <w:r w:rsidRPr="00F13AF1">
              <w:rPr>
                <w:sz w:val="20"/>
                <w:szCs w:val="20"/>
              </w:rPr>
              <w:t>22. вул. Миколи Леонтовича, 65, м.Тульчин, Тульчинський район, Вінницька область, 23500</w:t>
            </w:r>
          </w:p>
          <w:p w:rsidR="006F2CE4" w:rsidRPr="00F13AF1" w:rsidRDefault="006F2CE4" w:rsidP="006F2CE4">
            <w:pPr>
              <w:jc w:val="both"/>
              <w:rPr>
                <w:sz w:val="20"/>
                <w:szCs w:val="20"/>
              </w:rPr>
            </w:pPr>
            <w:r w:rsidRPr="00F13AF1">
              <w:rPr>
                <w:sz w:val="20"/>
                <w:szCs w:val="20"/>
              </w:rPr>
              <w:t>23. вул. Столярчука 10, м. Хмільник,  Хмільницький район, Вінницька область, 22000</w:t>
            </w:r>
          </w:p>
          <w:p w:rsidR="006F2CE4" w:rsidRPr="00F13AF1" w:rsidRDefault="006F2CE4" w:rsidP="006F2CE4">
            <w:pPr>
              <w:jc w:val="both"/>
              <w:rPr>
                <w:sz w:val="20"/>
                <w:szCs w:val="20"/>
              </w:rPr>
            </w:pPr>
            <w:r w:rsidRPr="00F13AF1">
              <w:rPr>
                <w:sz w:val="20"/>
                <w:szCs w:val="20"/>
              </w:rPr>
              <w:t>24. вул.Святомиколаївська, 119, смт. Чернівці, Чернівецький район, Вінницька область, 24100</w:t>
            </w:r>
          </w:p>
          <w:p w:rsidR="006F2CE4" w:rsidRPr="00F13AF1" w:rsidRDefault="006F2CE4" w:rsidP="006F2CE4">
            <w:pPr>
              <w:jc w:val="both"/>
              <w:rPr>
                <w:sz w:val="20"/>
                <w:szCs w:val="20"/>
              </w:rPr>
            </w:pPr>
            <w:r w:rsidRPr="00F13AF1">
              <w:rPr>
                <w:sz w:val="20"/>
                <w:szCs w:val="20"/>
              </w:rPr>
              <w:t>25. вул.Паркова, 2, смт. Чечельник, Чечельницький район, Вінницька область, 24800</w:t>
            </w:r>
          </w:p>
          <w:p w:rsidR="006F2CE4" w:rsidRPr="00F13AF1" w:rsidRDefault="006F2CE4" w:rsidP="006F2CE4">
            <w:pPr>
              <w:jc w:val="both"/>
              <w:rPr>
                <w:sz w:val="20"/>
                <w:szCs w:val="20"/>
              </w:rPr>
            </w:pPr>
            <w:r w:rsidRPr="00F13AF1">
              <w:rPr>
                <w:sz w:val="20"/>
                <w:szCs w:val="20"/>
              </w:rPr>
              <w:t>26. вул. Героїв Майдану, 224, м. Шаргород, Шаргородський район, Вінницька область, 23500</w:t>
            </w:r>
          </w:p>
          <w:p w:rsidR="006F2CE4" w:rsidRPr="00F13AF1" w:rsidRDefault="006F2CE4" w:rsidP="006F2CE4">
            <w:pPr>
              <w:jc w:val="both"/>
              <w:rPr>
                <w:sz w:val="20"/>
                <w:szCs w:val="20"/>
              </w:rPr>
            </w:pPr>
            <w:r w:rsidRPr="00F13AF1">
              <w:rPr>
                <w:sz w:val="20"/>
                <w:szCs w:val="20"/>
              </w:rPr>
              <w:t>27. вул. Замкова,88 м. Ямпіль, Ямпільський район,  Вінницька область, 24500</w:t>
            </w:r>
          </w:p>
          <w:p w:rsidR="006F2CE4" w:rsidRPr="00F13AF1" w:rsidRDefault="006F2CE4" w:rsidP="006F2CE4">
            <w:pPr>
              <w:jc w:val="both"/>
              <w:rPr>
                <w:sz w:val="20"/>
                <w:szCs w:val="20"/>
              </w:rPr>
            </w:pPr>
            <w:r w:rsidRPr="00F13AF1">
              <w:rPr>
                <w:sz w:val="20"/>
                <w:szCs w:val="20"/>
              </w:rPr>
              <w:t>28.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F13AF1" w:rsidRDefault="006F2CE4" w:rsidP="006F2CE4">
            <w:pPr>
              <w:jc w:val="both"/>
              <w:rPr>
                <w:sz w:val="20"/>
                <w:szCs w:val="20"/>
              </w:rPr>
            </w:pPr>
            <w:r w:rsidRPr="00F13AF1">
              <w:rPr>
                <w:sz w:val="20"/>
                <w:szCs w:val="20"/>
              </w:rPr>
              <w:t xml:space="preserve">       вул. Соборна, 59, м. Вінниця, 21049</w:t>
            </w:r>
          </w:p>
          <w:p w:rsidR="006F2CE4" w:rsidRPr="00F13AF1" w:rsidRDefault="006F2CE4" w:rsidP="006F2CE4">
            <w:pPr>
              <w:jc w:val="both"/>
              <w:rPr>
                <w:sz w:val="20"/>
                <w:szCs w:val="20"/>
              </w:rPr>
            </w:pPr>
            <w:r w:rsidRPr="00F13AF1">
              <w:rPr>
                <w:sz w:val="20"/>
                <w:szCs w:val="20"/>
              </w:rPr>
              <w:t>29.  вул. Замостянська, 7, м. Вінниця, 21007</w:t>
            </w:r>
          </w:p>
          <w:p w:rsidR="006F2CE4" w:rsidRPr="00F13AF1" w:rsidRDefault="006F2CE4" w:rsidP="006F2CE4">
            <w:pPr>
              <w:jc w:val="both"/>
              <w:rPr>
                <w:sz w:val="20"/>
                <w:szCs w:val="20"/>
              </w:rPr>
            </w:pPr>
            <w:r w:rsidRPr="00F13AF1">
              <w:rPr>
                <w:sz w:val="20"/>
                <w:szCs w:val="20"/>
              </w:rPr>
              <w:t xml:space="preserve">       вул. Брацлавська, 85, м. Вінниця, 21001</w:t>
            </w:r>
          </w:p>
          <w:p w:rsidR="006F2CE4" w:rsidRPr="00F13AF1" w:rsidRDefault="006F2CE4" w:rsidP="006F2CE4">
            <w:pPr>
              <w:jc w:val="both"/>
              <w:rPr>
                <w:sz w:val="20"/>
                <w:szCs w:val="20"/>
              </w:rPr>
            </w:pPr>
            <w:r w:rsidRPr="00F13AF1">
              <w:rPr>
                <w:sz w:val="20"/>
                <w:szCs w:val="20"/>
              </w:rPr>
              <w:t xml:space="preserve">       пр. Космонавтів, 30, м. Вінниця, 21021</w:t>
            </w:r>
          </w:p>
          <w:p w:rsidR="006F2CE4" w:rsidRPr="003142D0" w:rsidRDefault="006F2CE4" w:rsidP="006F2CE4">
            <w:pPr>
              <w:jc w:val="both"/>
              <w:rPr>
                <w:sz w:val="20"/>
                <w:szCs w:val="20"/>
              </w:rPr>
            </w:pPr>
            <w:r w:rsidRPr="00F13AF1">
              <w:rPr>
                <w:sz w:val="20"/>
                <w:szCs w:val="20"/>
              </w:rPr>
              <w:t xml:space="preserve">       вул. Соборна, 59, м. Вінниця, 21049</w:t>
            </w:r>
          </w:p>
        </w:tc>
      </w:tr>
      <w:tr w:rsidR="006F2CE4" w:rsidRPr="00D778B3" w:rsidTr="00522A8E">
        <w:tc>
          <w:tcPr>
            <w:tcW w:w="720" w:type="dxa"/>
          </w:tcPr>
          <w:p w:rsidR="006F2CE4" w:rsidRPr="00D778B3" w:rsidRDefault="006F2CE4" w:rsidP="006F2CE4">
            <w:pPr>
              <w:jc w:val="center"/>
              <w:rPr>
                <w:b/>
                <w:sz w:val="20"/>
                <w:szCs w:val="20"/>
              </w:rPr>
            </w:pPr>
            <w:r w:rsidRPr="00D778B3">
              <w:rPr>
                <w:b/>
                <w:sz w:val="20"/>
                <w:szCs w:val="20"/>
              </w:rPr>
              <w:lastRenderedPageBreak/>
              <w:t>2.</w:t>
            </w:r>
          </w:p>
        </w:tc>
        <w:tc>
          <w:tcPr>
            <w:tcW w:w="3335" w:type="dxa"/>
          </w:tcPr>
          <w:p w:rsidR="006F2CE4" w:rsidRPr="00D778B3" w:rsidRDefault="006F2CE4" w:rsidP="006F2CE4">
            <w:pPr>
              <w:spacing w:before="60" w:after="60"/>
              <w:jc w:val="center"/>
              <w:rPr>
                <w:sz w:val="20"/>
                <w:szCs w:val="20"/>
              </w:rPr>
            </w:pPr>
            <w:r w:rsidRPr="00D778B3">
              <w:rPr>
                <w:sz w:val="20"/>
                <w:szCs w:val="20"/>
              </w:rPr>
              <w:t>Інформація щодо режиму роботи центру надання адміністративних послуг</w:t>
            </w:r>
          </w:p>
        </w:tc>
        <w:tc>
          <w:tcPr>
            <w:tcW w:w="5978" w:type="dxa"/>
          </w:tcPr>
          <w:p w:rsidR="006F2CE4" w:rsidRPr="003626D1" w:rsidRDefault="006F2CE4" w:rsidP="006F2CE4">
            <w:pPr>
              <w:jc w:val="both"/>
              <w:rPr>
                <w:sz w:val="20"/>
                <w:szCs w:val="20"/>
              </w:rPr>
            </w:pPr>
            <w:r w:rsidRPr="003626D1">
              <w:rPr>
                <w:sz w:val="20"/>
                <w:szCs w:val="20"/>
              </w:rPr>
              <w:t>1. Понеділок-п'ятниця з 8.00 до 17.00, обідня перерва з 13.00-14.00;</w:t>
            </w:r>
          </w:p>
          <w:p w:rsidR="006F2CE4" w:rsidRPr="003626D1" w:rsidRDefault="006F2CE4" w:rsidP="006F2CE4">
            <w:pPr>
              <w:jc w:val="both"/>
              <w:rPr>
                <w:sz w:val="20"/>
                <w:szCs w:val="20"/>
              </w:rPr>
            </w:pPr>
            <w:r w:rsidRPr="003626D1">
              <w:rPr>
                <w:sz w:val="20"/>
                <w:szCs w:val="20"/>
              </w:rPr>
              <w:t>2. понеділок - четвер з 08.00 до 17.15,  перерва 12.00 до 13.00;  п'ятниця з 08.00 до 16.00, перерва 12.00 до 13.00;</w:t>
            </w:r>
          </w:p>
          <w:p w:rsidR="006F2CE4" w:rsidRPr="003626D1" w:rsidRDefault="006F2CE4" w:rsidP="006F2CE4">
            <w:pPr>
              <w:jc w:val="both"/>
              <w:rPr>
                <w:sz w:val="20"/>
                <w:szCs w:val="20"/>
              </w:rPr>
            </w:pPr>
            <w:r w:rsidRPr="003626D1">
              <w:rPr>
                <w:sz w:val="20"/>
                <w:szCs w:val="20"/>
              </w:rPr>
              <w:t>3. понеділок-четвер з 09:00 до 17:00 без перерви;  п'ятниця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4. понеділок: з 8.00 до 17.00; вівторок: з 8.00 до 20.00; середа: з 8.00  до 17.00; четвер: з 8.00 до 20.00; п’ятниця: з 8.00 до 16.00 ; субота: з 8.00 до 15.00 без перерви;</w:t>
            </w:r>
          </w:p>
          <w:p w:rsidR="006F2CE4" w:rsidRPr="003626D1" w:rsidRDefault="006F2CE4" w:rsidP="006F2CE4">
            <w:pPr>
              <w:jc w:val="both"/>
              <w:rPr>
                <w:sz w:val="20"/>
                <w:szCs w:val="20"/>
              </w:rPr>
            </w:pPr>
            <w:r w:rsidRPr="003626D1">
              <w:rPr>
                <w:sz w:val="20"/>
                <w:szCs w:val="20"/>
              </w:rPr>
              <w:t>5. понеділок - четвер з 08.00 до 16.00; п'ятниця з 08.00 до 15.00, обідня перерва адміністраторів – почергово;</w:t>
            </w:r>
          </w:p>
          <w:p w:rsidR="006F2CE4" w:rsidRPr="003626D1" w:rsidRDefault="006F2CE4" w:rsidP="006F2CE4">
            <w:pPr>
              <w:jc w:val="both"/>
              <w:rPr>
                <w:sz w:val="20"/>
                <w:szCs w:val="20"/>
              </w:rPr>
            </w:pPr>
            <w:r w:rsidRPr="003626D1">
              <w:rPr>
                <w:sz w:val="20"/>
                <w:szCs w:val="20"/>
              </w:rPr>
              <w:t xml:space="preserve">6. понеділок - п'ятниця з 08.00 до 17.00, технічна перерва з 12.00  до 13.00; </w:t>
            </w:r>
          </w:p>
          <w:p w:rsidR="006F2CE4" w:rsidRPr="003626D1" w:rsidRDefault="006F2CE4" w:rsidP="006F2CE4">
            <w:pPr>
              <w:jc w:val="both"/>
              <w:rPr>
                <w:sz w:val="20"/>
                <w:szCs w:val="20"/>
              </w:rPr>
            </w:pPr>
            <w:r w:rsidRPr="003626D1">
              <w:rPr>
                <w:sz w:val="20"/>
                <w:szCs w:val="20"/>
              </w:rPr>
              <w:t>7. понеділок - четвер з 8.00 до 17.00, обідня перерва з 13.00 до 13.45; п'ятниця з 09.00 до 16.00;</w:t>
            </w:r>
          </w:p>
          <w:p w:rsidR="006F2CE4" w:rsidRPr="003626D1" w:rsidRDefault="006F2CE4" w:rsidP="006F2CE4">
            <w:pPr>
              <w:jc w:val="both"/>
              <w:rPr>
                <w:sz w:val="20"/>
                <w:szCs w:val="20"/>
              </w:rPr>
            </w:pPr>
            <w:r w:rsidRPr="003626D1">
              <w:rPr>
                <w:sz w:val="20"/>
                <w:szCs w:val="20"/>
              </w:rPr>
              <w:t xml:space="preserve">   вівторок, середа, п'ятниця з 8.00 до 16.00, четвер з 08.00 до 20.00, субота – 09.00-12.00;</w:t>
            </w:r>
          </w:p>
          <w:p w:rsidR="006F2CE4" w:rsidRPr="003626D1" w:rsidRDefault="006F2CE4" w:rsidP="006F2CE4">
            <w:pPr>
              <w:jc w:val="both"/>
              <w:rPr>
                <w:sz w:val="20"/>
                <w:szCs w:val="20"/>
              </w:rPr>
            </w:pPr>
            <w:r w:rsidRPr="003626D1">
              <w:rPr>
                <w:sz w:val="20"/>
                <w:szCs w:val="20"/>
              </w:rPr>
              <w:t xml:space="preserve">   8.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t>9. понеділок - четвер з 08.00 до 16.00, обідня перерва з 12.00 до 13.00; п'ятниця з 08.00 до 15.00, обідня перерва з 12.00 до 13.00;</w:t>
            </w:r>
          </w:p>
          <w:p w:rsidR="006F2CE4" w:rsidRPr="003626D1" w:rsidRDefault="006F2CE4" w:rsidP="006F2CE4">
            <w:pPr>
              <w:jc w:val="both"/>
              <w:rPr>
                <w:sz w:val="20"/>
                <w:szCs w:val="20"/>
              </w:rPr>
            </w:pPr>
            <w:r w:rsidRPr="003626D1">
              <w:rPr>
                <w:sz w:val="20"/>
                <w:szCs w:val="20"/>
              </w:rPr>
              <w:t>10. понеділок - п'ятниця з 08.00 до 15.00 без перерви;</w:t>
            </w:r>
          </w:p>
          <w:p w:rsidR="006F2CE4" w:rsidRPr="003626D1" w:rsidRDefault="006F2CE4" w:rsidP="006F2CE4">
            <w:pPr>
              <w:jc w:val="both"/>
              <w:rPr>
                <w:sz w:val="20"/>
                <w:szCs w:val="20"/>
              </w:rPr>
            </w:pPr>
            <w:r w:rsidRPr="003626D1">
              <w:rPr>
                <w:sz w:val="20"/>
                <w:szCs w:val="20"/>
              </w:rPr>
              <w:t>11. понеділок - п'ятниця з 08.00 до 16.00 без  перерви;</w:t>
            </w:r>
          </w:p>
          <w:p w:rsidR="006F2CE4" w:rsidRPr="003626D1" w:rsidRDefault="006F2CE4" w:rsidP="006F2CE4">
            <w:pPr>
              <w:jc w:val="both"/>
              <w:rPr>
                <w:sz w:val="20"/>
                <w:szCs w:val="20"/>
              </w:rPr>
            </w:pPr>
            <w:r w:rsidRPr="003626D1">
              <w:rPr>
                <w:sz w:val="20"/>
                <w:szCs w:val="20"/>
              </w:rPr>
              <w:t xml:space="preserve">12. понеділок-четвер з 08:00 до17:00; перерва з 13-00 до 13:45; п'ятниця з 08:00 до 16:00,              перерва в п'ятницю з 13:00 до 13:45;         </w:t>
            </w:r>
          </w:p>
          <w:p w:rsidR="006F2CE4" w:rsidRPr="003626D1" w:rsidRDefault="006F2CE4" w:rsidP="006F2CE4">
            <w:pPr>
              <w:jc w:val="both"/>
              <w:rPr>
                <w:sz w:val="20"/>
                <w:szCs w:val="20"/>
              </w:rPr>
            </w:pPr>
            <w:r w:rsidRPr="003626D1">
              <w:rPr>
                <w:sz w:val="20"/>
                <w:szCs w:val="20"/>
              </w:rPr>
              <w:t>13. понеділок, вівторок, четвер, п'ятниця з 08.00 до 16.00 без  перерви; середа з 12.00 до 20.00 без перерви;</w:t>
            </w:r>
          </w:p>
          <w:p w:rsidR="006F2CE4" w:rsidRPr="003626D1" w:rsidRDefault="006F2CE4" w:rsidP="006F2CE4">
            <w:pPr>
              <w:jc w:val="both"/>
              <w:rPr>
                <w:sz w:val="20"/>
                <w:szCs w:val="20"/>
              </w:rPr>
            </w:pPr>
            <w:r w:rsidRPr="003626D1">
              <w:rPr>
                <w:sz w:val="20"/>
                <w:szCs w:val="20"/>
              </w:rPr>
              <w:t>14. понеділок - п'ятниця: з 08.00 до 15.00,  обідня  перерва: з 12.30 до 13.30;</w:t>
            </w:r>
          </w:p>
          <w:p w:rsidR="006F2CE4" w:rsidRPr="003626D1" w:rsidRDefault="006F2CE4" w:rsidP="006F2CE4">
            <w:pPr>
              <w:jc w:val="both"/>
              <w:rPr>
                <w:sz w:val="20"/>
                <w:szCs w:val="20"/>
              </w:rPr>
            </w:pPr>
            <w:r w:rsidRPr="003626D1">
              <w:rPr>
                <w:sz w:val="20"/>
                <w:szCs w:val="20"/>
              </w:rPr>
              <w:t xml:space="preserve">     понеділок - четвер з 8.00 до 17.00, п'ятниця з 09.00 до 16.00;</w:t>
            </w:r>
          </w:p>
          <w:p w:rsidR="006F2CE4" w:rsidRPr="003626D1" w:rsidRDefault="006F2CE4" w:rsidP="006F2CE4">
            <w:pPr>
              <w:jc w:val="both"/>
              <w:rPr>
                <w:sz w:val="20"/>
                <w:szCs w:val="20"/>
              </w:rPr>
            </w:pPr>
            <w:r w:rsidRPr="003626D1">
              <w:rPr>
                <w:sz w:val="20"/>
                <w:szCs w:val="20"/>
              </w:rPr>
              <w:t>15. понеділок – п’ятниця з 08.00 до 17.00, перерва з 12:00 до 13:00;</w:t>
            </w:r>
          </w:p>
          <w:p w:rsidR="006F2CE4" w:rsidRPr="003626D1" w:rsidRDefault="006F2CE4" w:rsidP="006F2CE4">
            <w:pPr>
              <w:jc w:val="both"/>
              <w:rPr>
                <w:sz w:val="20"/>
                <w:szCs w:val="20"/>
              </w:rPr>
            </w:pPr>
            <w:r w:rsidRPr="003626D1">
              <w:rPr>
                <w:sz w:val="20"/>
                <w:szCs w:val="20"/>
              </w:rPr>
              <w:t>16. понеділок - четвер з 08.00 до 17.00 без  перерви; п'ятниця з 08.00 до 16.00 без перерви;</w:t>
            </w:r>
          </w:p>
          <w:p w:rsidR="006F2CE4" w:rsidRPr="003626D1" w:rsidRDefault="006F2CE4" w:rsidP="006F2CE4">
            <w:pPr>
              <w:jc w:val="both"/>
              <w:rPr>
                <w:sz w:val="20"/>
                <w:szCs w:val="20"/>
              </w:rPr>
            </w:pPr>
            <w:r w:rsidRPr="003626D1">
              <w:rPr>
                <w:sz w:val="20"/>
                <w:szCs w:val="20"/>
              </w:rPr>
              <w:lastRenderedPageBreak/>
              <w:t>17. понеділок-четвер з 08.00 до 16.00 без перерви; п'ятниця  з 08.00 до 15.00 без перерви;</w:t>
            </w:r>
          </w:p>
          <w:p w:rsidR="006F2CE4" w:rsidRPr="003626D1" w:rsidRDefault="006F2CE4" w:rsidP="006F2CE4">
            <w:pPr>
              <w:jc w:val="both"/>
              <w:rPr>
                <w:sz w:val="20"/>
                <w:szCs w:val="20"/>
              </w:rPr>
            </w:pPr>
            <w:r w:rsidRPr="003626D1">
              <w:rPr>
                <w:sz w:val="20"/>
                <w:szCs w:val="20"/>
              </w:rPr>
              <w:t>18. понеділок – п’ятниця з 9-00 до 16-00 без перерви;</w:t>
            </w:r>
          </w:p>
          <w:p w:rsidR="006F2CE4" w:rsidRPr="003626D1" w:rsidRDefault="006F2CE4" w:rsidP="006F2CE4">
            <w:pPr>
              <w:jc w:val="both"/>
              <w:rPr>
                <w:sz w:val="20"/>
                <w:szCs w:val="20"/>
              </w:rPr>
            </w:pPr>
            <w:r w:rsidRPr="003626D1">
              <w:rPr>
                <w:sz w:val="20"/>
                <w:szCs w:val="20"/>
              </w:rPr>
              <w:t>19. понеділок, вівторок, четвер,  п’ятниця,  з 8-00 до 17-00 без перерви на обід;</w:t>
            </w:r>
          </w:p>
          <w:p w:rsidR="006F2CE4" w:rsidRPr="003626D1" w:rsidRDefault="006F2CE4" w:rsidP="006F2CE4">
            <w:pPr>
              <w:jc w:val="both"/>
              <w:rPr>
                <w:sz w:val="20"/>
                <w:szCs w:val="20"/>
              </w:rPr>
            </w:pPr>
            <w:r w:rsidRPr="003626D1">
              <w:rPr>
                <w:sz w:val="20"/>
                <w:szCs w:val="20"/>
              </w:rPr>
              <w:t>20. понеділок , вівторок, середа, п’ятниця з 08.00  до 17.00 без перерви; четвер з 08.00 до 20.00 без перерви;</w:t>
            </w:r>
          </w:p>
          <w:p w:rsidR="006F2CE4" w:rsidRPr="003626D1" w:rsidRDefault="006F2CE4" w:rsidP="006F2CE4">
            <w:pPr>
              <w:jc w:val="both"/>
              <w:rPr>
                <w:sz w:val="20"/>
                <w:szCs w:val="20"/>
              </w:rPr>
            </w:pPr>
            <w:r w:rsidRPr="003626D1">
              <w:rPr>
                <w:sz w:val="20"/>
                <w:szCs w:val="20"/>
              </w:rPr>
              <w:t>21. понеділок - п'ятниця з 08.00 до 16.00, перерва з 12.00 до 13.00;</w:t>
            </w:r>
          </w:p>
          <w:p w:rsidR="006F2CE4" w:rsidRPr="003626D1" w:rsidRDefault="006F2CE4" w:rsidP="006F2CE4">
            <w:pPr>
              <w:jc w:val="both"/>
              <w:rPr>
                <w:sz w:val="20"/>
                <w:szCs w:val="20"/>
              </w:rPr>
            </w:pPr>
            <w:r w:rsidRPr="003626D1">
              <w:rPr>
                <w:sz w:val="20"/>
                <w:szCs w:val="20"/>
              </w:rPr>
              <w:t xml:space="preserve">     понеділок, середа, четвер з 09.00 до 18.15, вівторок з 09.00 до 20.00;  п’ятниця з 09.00 до 09.00 до 17.00;</w:t>
            </w:r>
          </w:p>
          <w:p w:rsidR="006F2CE4" w:rsidRPr="003626D1" w:rsidRDefault="006F2CE4" w:rsidP="006F2CE4">
            <w:pPr>
              <w:jc w:val="both"/>
              <w:rPr>
                <w:sz w:val="20"/>
                <w:szCs w:val="20"/>
              </w:rPr>
            </w:pPr>
            <w:r w:rsidRPr="003626D1">
              <w:rPr>
                <w:sz w:val="20"/>
                <w:szCs w:val="20"/>
              </w:rPr>
              <w:t>22. понеділок-п'ятниця, з 8.00 до 17.00 з перервою 13.00 до 14.00;</w:t>
            </w:r>
          </w:p>
          <w:p w:rsidR="006F2CE4" w:rsidRPr="003626D1" w:rsidRDefault="006F2CE4" w:rsidP="006F2CE4">
            <w:pPr>
              <w:jc w:val="both"/>
              <w:rPr>
                <w:sz w:val="20"/>
                <w:szCs w:val="20"/>
              </w:rPr>
            </w:pPr>
            <w:r w:rsidRPr="003626D1">
              <w:rPr>
                <w:sz w:val="20"/>
                <w:szCs w:val="20"/>
              </w:rPr>
              <w:t>23. понеділок-вівторок, середа, п'ятниця з 08.30 до 15.30; четвер 08.30 до 20.00 без перерви;</w:t>
            </w:r>
          </w:p>
          <w:p w:rsidR="006F2CE4" w:rsidRPr="003626D1" w:rsidRDefault="006F2CE4" w:rsidP="006F2CE4">
            <w:pPr>
              <w:jc w:val="both"/>
              <w:rPr>
                <w:sz w:val="20"/>
                <w:szCs w:val="20"/>
              </w:rPr>
            </w:pPr>
            <w:r w:rsidRPr="003626D1">
              <w:rPr>
                <w:sz w:val="20"/>
                <w:szCs w:val="20"/>
              </w:rPr>
              <w:t>24. понеділок - п'ятниця з 08 00 до 15.00 без перерви;</w:t>
            </w:r>
          </w:p>
          <w:p w:rsidR="006F2CE4" w:rsidRPr="003626D1" w:rsidRDefault="006F2CE4" w:rsidP="006F2CE4">
            <w:pPr>
              <w:jc w:val="both"/>
              <w:rPr>
                <w:sz w:val="20"/>
                <w:szCs w:val="20"/>
              </w:rPr>
            </w:pPr>
            <w:r w:rsidRPr="003626D1">
              <w:rPr>
                <w:sz w:val="20"/>
                <w:szCs w:val="20"/>
              </w:rPr>
              <w:t>25. понеділок - п'ятниця з 08.00 до 17.00 без  перерви;</w:t>
            </w:r>
          </w:p>
          <w:p w:rsidR="006F2CE4" w:rsidRPr="003626D1" w:rsidRDefault="006F2CE4" w:rsidP="006F2CE4">
            <w:pPr>
              <w:jc w:val="both"/>
              <w:rPr>
                <w:sz w:val="20"/>
                <w:szCs w:val="20"/>
              </w:rPr>
            </w:pPr>
            <w:r w:rsidRPr="003626D1">
              <w:rPr>
                <w:sz w:val="20"/>
                <w:szCs w:val="20"/>
              </w:rPr>
              <w:t>26. понеділок - п'ятниця з 08.00 до 17.00, перерва з 12.30-13.30;</w:t>
            </w:r>
          </w:p>
          <w:p w:rsidR="006F2CE4" w:rsidRPr="003626D1" w:rsidRDefault="006F2CE4" w:rsidP="006F2CE4">
            <w:pPr>
              <w:jc w:val="both"/>
              <w:rPr>
                <w:sz w:val="20"/>
                <w:szCs w:val="20"/>
              </w:rPr>
            </w:pPr>
            <w:r w:rsidRPr="003626D1">
              <w:rPr>
                <w:sz w:val="20"/>
                <w:szCs w:val="20"/>
              </w:rPr>
              <w:t>27. понеділок-п'ятниця з 08.00 до 17.00, перерва на обід з 12.00 до 13.00;</w:t>
            </w:r>
          </w:p>
          <w:p w:rsidR="006F2CE4" w:rsidRPr="003626D1" w:rsidRDefault="006F2CE4" w:rsidP="006F2CE4">
            <w:pPr>
              <w:jc w:val="both"/>
              <w:rPr>
                <w:sz w:val="20"/>
                <w:szCs w:val="20"/>
              </w:rPr>
            </w:pPr>
            <w:r w:rsidRPr="003626D1">
              <w:rPr>
                <w:sz w:val="20"/>
                <w:szCs w:val="20"/>
              </w:rPr>
              <w:t>28.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3626D1" w:rsidRDefault="006F2CE4" w:rsidP="006F2CE4">
            <w:pPr>
              <w:jc w:val="both"/>
              <w:rPr>
                <w:sz w:val="20"/>
                <w:szCs w:val="20"/>
              </w:rPr>
            </w:pPr>
            <w:r w:rsidRPr="003626D1">
              <w:rPr>
                <w:sz w:val="20"/>
                <w:szCs w:val="20"/>
              </w:rPr>
              <w:t xml:space="preserve">      понеділок, вівторок, четвер – з 09.00 до 17.00  без перерви; середа – з 09.00 до 19.00 без перерви;</w:t>
            </w:r>
          </w:p>
          <w:p w:rsidR="006F2CE4" w:rsidRPr="003626D1" w:rsidRDefault="006F2CE4" w:rsidP="006F2CE4">
            <w:pPr>
              <w:jc w:val="both"/>
              <w:rPr>
                <w:sz w:val="20"/>
                <w:szCs w:val="20"/>
              </w:rPr>
            </w:pPr>
            <w:r w:rsidRPr="003626D1">
              <w:rPr>
                <w:sz w:val="20"/>
                <w:szCs w:val="20"/>
              </w:rPr>
              <w:t xml:space="preserve">      п`ятниця – з 09.00 до 16.00 без перерви; субота – з 09.00 до 14.00 без перерви</w:t>
            </w:r>
          </w:p>
          <w:p w:rsidR="006F2CE4" w:rsidRPr="003626D1" w:rsidRDefault="006F2CE4" w:rsidP="006F2CE4">
            <w:pPr>
              <w:jc w:val="both"/>
              <w:rPr>
                <w:sz w:val="20"/>
                <w:szCs w:val="20"/>
              </w:rPr>
            </w:pPr>
            <w:r w:rsidRPr="003626D1">
              <w:rPr>
                <w:sz w:val="20"/>
                <w:szCs w:val="20"/>
              </w:rPr>
              <w:t xml:space="preserve">29. понеділок-четвер з 09:00 до 17:00 без перерви; п’ятниця з 09:00 до 16:00 без перерви;   понеділок, вівторок, четвер з 09.00 до 17.00 без перерви; середа з 09.00 до 19.00 без перерви; п’ятниця (передсвяткові дні) з 09.00 до 16.00 без перерви; </w:t>
            </w:r>
          </w:p>
          <w:p w:rsidR="006F2CE4" w:rsidRPr="003626D1" w:rsidRDefault="006F2CE4" w:rsidP="006F2CE4">
            <w:pPr>
              <w:jc w:val="both"/>
              <w:rPr>
                <w:sz w:val="20"/>
                <w:szCs w:val="20"/>
              </w:rPr>
            </w:pPr>
            <w:r w:rsidRPr="003626D1">
              <w:rPr>
                <w:sz w:val="20"/>
                <w:szCs w:val="20"/>
              </w:rPr>
              <w:t xml:space="preserve">     понеділок-четвер з 09.00 до 17.00  без перерви, п’ятниця (передсвяткові дні) з 09.00 до 16.00 без перерви;</w:t>
            </w:r>
          </w:p>
          <w:p w:rsidR="006F2CE4" w:rsidRPr="00981B12" w:rsidRDefault="006F2CE4" w:rsidP="006F2CE4">
            <w:pPr>
              <w:jc w:val="both"/>
              <w:rPr>
                <w:sz w:val="20"/>
                <w:szCs w:val="20"/>
                <w:highlight w:val="yellow"/>
              </w:rPr>
            </w:pPr>
            <w:r w:rsidRPr="003626D1">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6F2CE4" w:rsidRPr="00D778B3" w:rsidTr="00522A8E">
        <w:tc>
          <w:tcPr>
            <w:tcW w:w="720" w:type="dxa"/>
          </w:tcPr>
          <w:p w:rsidR="006F2CE4" w:rsidRPr="00D778B3" w:rsidRDefault="006F2CE4" w:rsidP="006F2CE4">
            <w:pPr>
              <w:jc w:val="center"/>
              <w:rPr>
                <w:b/>
                <w:sz w:val="20"/>
                <w:szCs w:val="20"/>
              </w:rPr>
            </w:pPr>
            <w:r w:rsidRPr="00D778B3">
              <w:rPr>
                <w:b/>
                <w:sz w:val="20"/>
                <w:szCs w:val="20"/>
              </w:rPr>
              <w:lastRenderedPageBreak/>
              <w:t>3.</w:t>
            </w:r>
          </w:p>
        </w:tc>
        <w:tc>
          <w:tcPr>
            <w:tcW w:w="3335" w:type="dxa"/>
          </w:tcPr>
          <w:p w:rsidR="006F2CE4" w:rsidRPr="00D778B3" w:rsidRDefault="006F2CE4" w:rsidP="006F2CE4">
            <w:pPr>
              <w:spacing w:before="60" w:after="60"/>
              <w:jc w:val="center"/>
              <w:rPr>
                <w:sz w:val="20"/>
                <w:szCs w:val="20"/>
              </w:rPr>
            </w:pPr>
            <w:r w:rsidRPr="00D778B3">
              <w:rPr>
                <w:sz w:val="20"/>
                <w:szCs w:val="20"/>
              </w:rPr>
              <w:t>Телефон/факс (довідки), адреса електронної пошти та веб-сайт центру надання адміністративних послуг</w:t>
            </w:r>
          </w:p>
        </w:tc>
        <w:tc>
          <w:tcPr>
            <w:tcW w:w="5978" w:type="dxa"/>
          </w:tcPr>
          <w:p w:rsidR="006F2CE4" w:rsidRPr="00B60265" w:rsidRDefault="006F2CE4" w:rsidP="006F2CE4">
            <w:pPr>
              <w:jc w:val="both"/>
              <w:rPr>
                <w:sz w:val="20"/>
                <w:szCs w:val="20"/>
              </w:rPr>
            </w:pPr>
            <w:r w:rsidRPr="00B60265">
              <w:rPr>
                <w:sz w:val="20"/>
                <w:szCs w:val="20"/>
              </w:rPr>
              <w:t>1. (04341)2-21-02, E-mail: barda@bigmir.net</w:t>
            </w:r>
          </w:p>
          <w:p w:rsidR="006F2CE4" w:rsidRPr="00B60265" w:rsidRDefault="006F2CE4" w:rsidP="006F2CE4">
            <w:pPr>
              <w:jc w:val="both"/>
              <w:rPr>
                <w:sz w:val="20"/>
                <w:szCs w:val="20"/>
              </w:rPr>
            </w:pPr>
            <w:r w:rsidRPr="00B60265">
              <w:rPr>
                <w:sz w:val="20"/>
                <w:szCs w:val="20"/>
              </w:rPr>
              <w:t>2. (04352)2-50-48, E-mail: cnap@rdabershad.gov.ua</w:t>
            </w:r>
          </w:p>
          <w:p w:rsidR="006F2CE4" w:rsidRPr="00B60265" w:rsidRDefault="006F2CE4" w:rsidP="006F2CE4">
            <w:pPr>
              <w:jc w:val="both"/>
              <w:rPr>
                <w:sz w:val="20"/>
                <w:szCs w:val="20"/>
              </w:rPr>
            </w:pPr>
            <w:r w:rsidRPr="00B60265">
              <w:rPr>
                <w:sz w:val="20"/>
                <w:szCs w:val="20"/>
              </w:rPr>
              <w:t>3.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  </w:t>
            </w:r>
          </w:p>
          <w:p w:rsidR="006F2CE4" w:rsidRPr="00B60265" w:rsidRDefault="006F2CE4" w:rsidP="006F2CE4">
            <w:pPr>
              <w:jc w:val="both"/>
              <w:rPr>
                <w:sz w:val="20"/>
                <w:szCs w:val="20"/>
              </w:rPr>
            </w:pPr>
            <w:r w:rsidRPr="00B60265">
              <w:rPr>
                <w:sz w:val="20"/>
                <w:szCs w:val="20"/>
              </w:rPr>
              <w:t>4. (04334) 2-65-16, E-mail: haisyn-adm@i.ua</w:t>
            </w:r>
          </w:p>
          <w:p w:rsidR="006F2CE4" w:rsidRPr="00B60265" w:rsidRDefault="006F2CE4" w:rsidP="006F2CE4">
            <w:pPr>
              <w:jc w:val="both"/>
              <w:rPr>
                <w:sz w:val="20"/>
                <w:szCs w:val="20"/>
              </w:rPr>
            </w:pPr>
            <w:r w:rsidRPr="00B60265">
              <w:rPr>
                <w:sz w:val="20"/>
                <w:szCs w:val="20"/>
              </w:rPr>
              <w:t>5. (04332) 5-11-78, E-mail: chnap@zhmr.gov.ua</w:t>
            </w:r>
          </w:p>
          <w:p w:rsidR="006F2CE4" w:rsidRPr="00B60265" w:rsidRDefault="006F2CE4" w:rsidP="006F2CE4">
            <w:pPr>
              <w:jc w:val="both"/>
              <w:rPr>
                <w:sz w:val="20"/>
                <w:szCs w:val="20"/>
              </w:rPr>
            </w:pPr>
            <w:r w:rsidRPr="00B60265">
              <w:rPr>
                <w:sz w:val="20"/>
                <w:szCs w:val="20"/>
              </w:rPr>
              <w:t xml:space="preserve">6. (04345) 2-23-13, E-mail:  39665857@mail.gov.ua </w:t>
            </w:r>
          </w:p>
          <w:p w:rsidR="006F2CE4" w:rsidRPr="00B60265" w:rsidRDefault="006F2CE4" w:rsidP="006F2CE4">
            <w:pPr>
              <w:jc w:val="both"/>
              <w:rPr>
                <w:sz w:val="20"/>
                <w:szCs w:val="20"/>
              </w:rPr>
            </w:pPr>
            <w:r w:rsidRPr="00B60265">
              <w:rPr>
                <w:sz w:val="20"/>
                <w:szCs w:val="20"/>
              </w:rPr>
              <w:t>7. (04333) 2-45-18, E-mail: vin_kalinovka@ukr.net</w:t>
            </w:r>
          </w:p>
          <w:p w:rsidR="006F2CE4" w:rsidRPr="00B60265" w:rsidRDefault="006F2CE4" w:rsidP="006F2CE4">
            <w:pPr>
              <w:jc w:val="both"/>
              <w:rPr>
                <w:sz w:val="20"/>
                <w:szCs w:val="20"/>
              </w:rPr>
            </w:pPr>
            <w:r w:rsidRPr="00B60265">
              <w:rPr>
                <w:sz w:val="20"/>
                <w:szCs w:val="20"/>
              </w:rPr>
              <w:t xml:space="preserve">    (04333)2-21-99, E-mail: mailto:cnap.kalinovka@ukr.net</w:t>
            </w:r>
          </w:p>
          <w:p w:rsidR="006F2CE4" w:rsidRPr="00B60265" w:rsidRDefault="006F2CE4" w:rsidP="006F2CE4">
            <w:pPr>
              <w:jc w:val="both"/>
              <w:rPr>
                <w:sz w:val="20"/>
                <w:szCs w:val="20"/>
              </w:rPr>
            </w:pPr>
            <w:r w:rsidRPr="00B60265">
              <w:rPr>
                <w:sz w:val="20"/>
                <w:szCs w:val="20"/>
              </w:rPr>
              <w:t>8. (04342) 2-24-13, (04342) 2-31-68, E-mail: cas@komr.gov.ua</w:t>
            </w:r>
          </w:p>
          <w:p w:rsidR="006F2CE4" w:rsidRPr="00B60265" w:rsidRDefault="006F2CE4" w:rsidP="006F2CE4">
            <w:pPr>
              <w:jc w:val="both"/>
              <w:rPr>
                <w:sz w:val="20"/>
                <w:szCs w:val="20"/>
              </w:rPr>
            </w:pPr>
            <w:r w:rsidRPr="00B60265">
              <w:rPr>
                <w:sz w:val="20"/>
                <w:szCs w:val="20"/>
              </w:rPr>
              <w:t>9. (04340) 2-24-43, E-mail: kryzh.dozvil@ukr.net</w:t>
            </w:r>
          </w:p>
          <w:p w:rsidR="006F2CE4" w:rsidRPr="00B60265" w:rsidRDefault="006F2CE4" w:rsidP="006F2CE4">
            <w:pPr>
              <w:jc w:val="both"/>
              <w:rPr>
                <w:sz w:val="20"/>
                <w:szCs w:val="20"/>
              </w:rPr>
            </w:pPr>
            <w:r w:rsidRPr="00B60265">
              <w:rPr>
                <w:sz w:val="20"/>
                <w:szCs w:val="20"/>
              </w:rPr>
              <w:t>10. (043258) 2-19-88, E-mail: tsnap_2015@ukr.net</w:t>
            </w:r>
          </w:p>
          <w:p w:rsidR="006F2CE4" w:rsidRPr="00B60265" w:rsidRDefault="006F2CE4" w:rsidP="006F2CE4">
            <w:pPr>
              <w:jc w:val="both"/>
              <w:rPr>
                <w:sz w:val="20"/>
                <w:szCs w:val="20"/>
              </w:rPr>
            </w:pPr>
            <w:r w:rsidRPr="00B60265">
              <w:rPr>
                <w:sz w:val="20"/>
                <w:szCs w:val="20"/>
              </w:rPr>
              <w:t>11. (04347) 2-02-00, E-mail: lityn-administratsia.gov.ua  2319714607@mail.gov.ua</w:t>
            </w:r>
          </w:p>
          <w:p w:rsidR="006F2CE4" w:rsidRPr="00B60265" w:rsidRDefault="006F2CE4" w:rsidP="006F2CE4">
            <w:pPr>
              <w:jc w:val="both"/>
              <w:rPr>
                <w:sz w:val="20"/>
                <w:szCs w:val="20"/>
              </w:rPr>
            </w:pPr>
            <w:r w:rsidRPr="00B60265">
              <w:rPr>
                <w:sz w:val="20"/>
                <w:szCs w:val="20"/>
              </w:rPr>
              <w:t>12. (04337)6-6193, E-mail: poslugi@mpmr,gov,ua</w:t>
            </w:r>
          </w:p>
          <w:p w:rsidR="006F2CE4" w:rsidRPr="00B60265" w:rsidRDefault="006F2CE4" w:rsidP="006F2CE4">
            <w:pPr>
              <w:jc w:val="both"/>
              <w:rPr>
                <w:sz w:val="20"/>
                <w:szCs w:val="20"/>
              </w:rPr>
            </w:pPr>
            <w:r w:rsidRPr="00B60265">
              <w:rPr>
                <w:sz w:val="20"/>
                <w:szCs w:val="20"/>
              </w:rPr>
              <w:t>13. (04356) 2-12-05, E-mail: cnap_mk@ukr.net</w:t>
            </w:r>
          </w:p>
          <w:p w:rsidR="006F2CE4" w:rsidRPr="00B60265" w:rsidRDefault="006F2CE4" w:rsidP="006F2CE4">
            <w:pPr>
              <w:jc w:val="both"/>
              <w:rPr>
                <w:sz w:val="20"/>
                <w:szCs w:val="20"/>
              </w:rPr>
            </w:pPr>
            <w:r w:rsidRPr="00B60265">
              <w:rPr>
                <w:sz w:val="20"/>
                <w:szCs w:val="20"/>
              </w:rPr>
              <w:t>14. (04331) 2-36-69, E-mail: nemcnap@ukr.net</w:t>
            </w:r>
          </w:p>
          <w:p w:rsidR="006F2CE4" w:rsidRPr="00B60265" w:rsidRDefault="006F2CE4" w:rsidP="006F2CE4">
            <w:pPr>
              <w:jc w:val="both"/>
              <w:rPr>
                <w:sz w:val="20"/>
                <w:szCs w:val="20"/>
              </w:rPr>
            </w:pPr>
            <w:r w:rsidRPr="00B60265">
              <w:rPr>
                <w:sz w:val="20"/>
                <w:szCs w:val="20"/>
              </w:rPr>
              <w:t xml:space="preserve">      (04331) 2-24-01, E-mail: Nemcnap@gmail.com</w:t>
            </w:r>
          </w:p>
          <w:p w:rsidR="006F2CE4" w:rsidRPr="00B60265" w:rsidRDefault="006F2CE4" w:rsidP="006F2CE4">
            <w:pPr>
              <w:jc w:val="both"/>
              <w:rPr>
                <w:sz w:val="20"/>
                <w:szCs w:val="20"/>
              </w:rPr>
            </w:pPr>
            <w:r w:rsidRPr="00B60265">
              <w:rPr>
                <w:sz w:val="20"/>
                <w:szCs w:val="20"/>
              </w:rPr>
              <w:t>15. (04330) 2-11-78, E-mail: Sektorcnap@ukr.net</w:t>
            </w:r>
          </w:p>
          <w:p w:rsidR="006F2CE4" w:rsidRPr="00B60265" w:rsidRDefault="006F2CE4" w:rsidP="006F2CE4">
            <w:pPr>
              <w:jc w:val="both"/>
              <w:rPr>
                <w:sz w:val="20"/>
                <w:szCs w:val="20"/>
              </w:rPr>
            </w:pPr>
            <w:r w:rsidRPr="00B60265">
              <w:rPr>
                <w:sz w:val="20"/>
                <w:szCs w:val="20"/>
              </w:rPr>
              <w:t>16. (04349) 2-19-20, E-mail: cnap_psch@ukr.net</w:t>
            </w:r>
          </w:p>
          <w:p w:rsidR="006F2CE4" w:rsidRPr="00B60265" w:rsidRDefault="006F2CE4" w:rsidP="006F2CE4">
            <w:pPr>
              <w:jc w:val="both"/>
              <w:rPr>
                <w:sz w:val="20"/>
                <w:szCs w:val="20"/>
              </w:rPr>
            </w:pPr>
            <w:r w:rsidRPr="00B60265">
              <w:rPr>
                <w:sz w:val="20"/>
                <w:szCs w:val="20"/>
              </w:rPr>
              <w:t>17. (04346) 2-11-49, E-mail: pogr_cnap@ukr.net</w:t>
            </w:r>
          </w:p>
          <w:p w:rsidR="006F2CE4" w:rsidRPr="00B60265" w:rsidRDefault="006F2CE4" w:rsidP="006F2CE4">
            <w:pPr>
              <w:jc w:val="both"/>
              <w:rPr>
                <w:sz w:val="20"/>
                <w:szCs w:val="20"/>
              </w:rPr>
            </w:pPr>
            <w:r w:rsidRPr="00B60265">
              <w:rPr>
                <w:sz w:val="20"/>
                <w:szCs w:val="20"/>
              </w:rPr>
              <w:t>18. (04353)21909, E-mail: cnap@teplykrda.gov.ua</w:t>
            </w:r>
          </w:p>
          <w:p w:rsidR="006F2CE4" w:rsidRPr="00B60265" w:rsidRDefault="006F2CE4" w:rsidP="006F2CE4">
            <w:pPr>
              <w:jc w:val="both"/>
              <w:rPr>
                <w:sz w:val="20"/>
                <w:szCs w:val="20"/>
              </w:rPr>
            </w:pPr>
            <w:r w:rsidRPr="00B60265">
              <w:rPr>
                <w:sz w:val="20"/>
                <w:szCs w:val="20"/>
              </w:rPr>
              <w:t>19. (04355)2-16-05, 2-14-88, E-mail: tyvrivska-rda.gov.ua</w:t>
            </w:r>
          </w:p>
          <w:p w:rsidR="006F2CE4" w:rsidRPr="00B60265" w:rsidRDefault="006F2CE4" w:rsidP="006F2CE4">
            <w:pPr>
              <w:jc w:val="both"/>
              <w:rPr>
                <w:sz w:val="20"/>
                <w:szCs w:val="20"/>
              </w:rPr>
            </w:pPr>
            <w:r w:rsidRPr="00B60265">
              <w:rPr>
                <w:sz w:val="20"/>
                <w:szCs w:val="20"/>
              </w:rPr>
              <w:t>20. тел. (04348) 2-15-76, E-mail: E-mail: tomtsnap@gmail.com</w:t>
            </w:r>
          </w:p>
          <w:p w:rsidR="006F2CE4" w:rsidRPr="00B60265" w:rsidRDefault="006F2CE4" w:rsidP="006F2CE4">
            <w:pPr>
              <w:jc w:val="both"/>
              <w:rPr>
                <w:sz w:val="20"/>
                <w:szCs w:val="20"/>
              </w:rPr>
            </w:pPr>
            <w:r w:rsidRPr="00B60265">
              <w:rPr>
                <w:sz w:val="20"/>
                <w:szCs w:val="20"/>
              </w:rPr>
              <w:lastRenderedPageBreak/>
              <w:t>21. (04343) 2-12-50, E-mail: uaznaptrostyanec@ukr.net</w:t>
            </w:r>
          </w:p>
          <w:p w:rsidR="006F2CE4" w:rsidRPr="00B60265" w:rsidRDefault="006F2CE4" w:rsidP="006F2CE4">
            <w:pPr>
              <w:jc w:val="both"/>
              <w:rPr>
                <w:sz w:val="20"/>
                <w:szCs w:val="20"/>
              </w:rPr>
            </w:pPr>
            <w:r w:rsidRPr="00B60265">
              <w:rPr>
                <w:sz w:val="20"/>
                <w:szCs w:val="20"/>
              </w:rPr>
              <w:t xml:space="preserve">       (04343) 6-14-84, E-mail: lad_rada@ukrpost.ua </w:t>
            </w:r>
          </w:p>
          <w:p w:rsidR="006F2CE4" w:rsidRPr="00B60265" w:rsidRDefault="006F2CE4" w:rsidP="006F2CE4">
            <w:pPr>
              <w:jc w:val="both"/>
              <w:rPr>
                <w:sz w:val="20"/>
                <w:szCs w:val="20"/>
              </w:rPr>
            </w:pPr>
            <w:r w:rsidRPr="00B60265">
              <w:rPr>
                <w:sz w:val="20"/>
                <w:szCs w:val="20"/>
              </w:rPr>
              <w:t>22. (04335)2-30-78, E-mail: vin.gov.ua.tul_cnap</w:t>
            </w:r>
          </w:p>
          <w:p w:rsidR="006F2CE4" w:rsidRPr="00B60265" w:rsidRDefault="006F2CE4" w:rsidP="006F2CE4">
            <w:pPr>
              <w:jc w:val="both"/>
              <w:rPr>
                <w:sz w:val="20"/>
                <w:szCs w:val="20"/>
              </w:rPr>
            </w:pPr>
            <w:r w:rsidRPr="00B60265">
              <w:rPr>
                <w:sz w:val="20"/>
                <w:szCs w:val="20"/>
              </w:rPr>
              <w:t>23. (04338) 2-40-15, E-mail: admincentr-hm@uk.net</w:t>
            </w:r>
          </w:p>
          <w:p w:rsidR="006F2CE4" w:rsidRPr="00B60265" w:rsidRDefault="006F2CE4" w:rsidP="006F2CE4">
            <w:pPr>
              <w:jc w:val="both"/>
              <w:rPr>
                <w:sz w:val="20"/>
                <w:szCs w:val="20"/>
              </w:rPr>
            </w:pPr>
            <w:r w:rsidRPr="00B60265">
              <w:rPr>
                <w:sz w:val="20"/>
                <w:szCs w:val="20"/>
              </w:rPr>
              <w:t>24. (04357) 2-10-93, E-mail: chernivtsicnap@gmail.com</w:t>
            </w:r>
          </w:p>
          <w:p w:rsidR="006F2CE4" w:rsidRPr="00B60265" w:rsidRDefault="006F2CE4" w:rsidP="006F2CE4">
            <w:pPr>
              <w:jc w:val="both"/>
              <w:rPr>
                <w:sz w:val="20"/>
                <w:szCs w:val="20"/>
              </w:rPr>
            </w:pPr>
            <w:r w:rsidRPr="00B60265">
              <w:rPr>
                <w:sz w:val="20"/>
                <w:szCs w:val="20"/>
              </w:rPr>
              <w:t>25. (04351) 2-15-70, E-mail: cnapchech@i.ua</w:t>
            </w:r>
          </w:p>
          <w:p w:rsidR="006F2CE4" w:rsidRPr="00B60265" w:rsidRDefault="006F2CE4" w:rsidP="006F2CE4">
            <w:pPr>
              <w:jc w:val="both"/>
              <w:rPr>
                <w:sz w:val="20"/>
                <w:szCs w:val="20"/>
              </w:rPr>
            </w:pPr>
            <w:r w:rsidRPr="00B60265">
              <w:rPr>
                <w:sz w:val="20"/>
                <w:szCs w:val="20"/>
              </w:rPr>
              <w:t>26. (04344) 2-23-47, E-mail: Cnapshargorod@ukr.net</w:t>
            </w:r>
          </w:p>
          <w:p w:rsidR="006F2CE4" w:rsidRPr="00B60265" w:rsidRDefault="006F2CE4" w:rsidP="006F2CE4">
            <w:pPr>
              <w:jc w:val="both"/>
              <w:rPr>
                <w:sz w:val="20"/>
                <w:szCs w:val="20"/>
              </w:rPr>
            </w:pPr>
            <w:r w:rsidRPr="00B60265">
              <w:rPr>
                <w:sz w:val="20"/>
                <w:szCs w:val="20"/>
              </w:rPr>
              <w:t>27. (04336) 22233, E-mail: yampilcnap@ukr.net</w:t>
            </w:r>
          </w:p>
          <w:p w:rsidR="006F2CE4" w:rsidRPr="00B60265" w:rsidRDefault="006F2CE4" w:rsidP="006F2CE4">
            <w:pPr>
              <w:jc w:val="both"/>
              <w:rPr>
                <w:sz w:val="20"/>
                <w:szCs w:val="20"/>
              </w:rPr>
            </w:pPr>
            <w:r w:rsidRPr="00B60265">
              <w:rPr>
                <w:sz w:val="20"/>
                <w:szCs w:val="20"/>
              </w:rPr>
              <w:t xml:space="preserve">28. (0432) 50-86-31, E-mail: stehova@vmr.gov.ua </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B60265" w:rsidRDefault="006F2CE4" w:rsidP="006F2CE4">
            <w:pPr>
              <w:jc w:val="both"/>
              <w:rPr>
                <w:sz w:val="20"/>
                <w:szCs w:val="20"/>
              </w:rPr>
            </w:pPr>
            <w:r w:rsidRPr="00B60265">
              <w:rPr>
                <w:sz w:val="20"/>
                <w:szCs w:val="20"/>
              </w:rPr>
              <w:t xml:space="preserve">      (0432) 59-50-67, E-mail: ischuk@vmr.gov.ua</w:t>
            </w:r>
          </w:p>
          <w:p w:rsidR="006F2CE4" w:rsidRPr="00B60265" w:rsidRDefault="006F2CE4" w:rsidP="006F2CE4">
            <w:pPr>
              <w:jc w:val="both"/>
              <w:rPr>
                <w:sz w:val="20"/>
                <w:szCs w:val="20"/>
              </w:rPr>
            </w:pPr>
            <w:r w:rsidRPr="00B60265">
              <w:rPr>
                <w:sz w:val="20"/>
                <w:szCs w:val="20"/>
              </w:rPr>
              <w:t>29. (0432) 50-86-31, E-mail: stehova@vmr.gov.ua</w:t>
            </w:r>
          </w:p>
          <w:p w:rsidR="006F2CE4" w:rsidRPr="00B60265" w:rsidRDefault="006F2CE4" w:rsidP="006F2CE4">
            <w:pPr>
              <w:jc w:val="both"/>
              <w:rPr>
                <w:sz w:val="20"/>
                <w:szCs w:val="20"/>
              </w:rPr>
            </w:pPr>
            <w:r w:rsidRPr="00B60265">
              <w:rPr>
                <w:sz w:val="20"/>
                <w:szCs w:val="20"/>
              </w:rPr>
              <w:t xml:space="preserve">      (0432) 50-86-20, E-mail: mryshchuk@vmr.gov.ua </w:t>
            </w:r>
          </w:p>
          <w:p w:rsidR="006F2CE4" w:rsidRPr="00B60265" w:rsidRDefault="006F2CE4" w:rsidP="006F2CE4">
            <w:pPr>
              <w:jc w:val="both"/>
              <w:rPr>
                <w:sz w:val="20"/>
                <w:szCs w:val="20"/>
              </w:rPr>
            </w:pPr>
            <w:r w:rsidRPr="00B60265">
              <w:rPr>
                <w:sz w:val="20"/>
                <w:szCs w:val="20"/>
              </w:rPr>
              <w:t xml:space="preserve">      (0432) 50-86-40, E-mail: kravets@vmr.gov.ua </w:t>
            </w:r>
          </w:p>
          <w:p w:rsidR="006F2CE4" w:rsidRPr="00981B12" w:rsidRDefault="006F2CE4" w:rsidP="006F2CE4">
            <w:pPr>
              <w:jc w:val="both"/>
              <w:rPr>
                <w:sz w:val="20"/>
                <w:szCs w:val="20"/>
                <w:highlight w:val="yellow"/>
              </w:rPr>
            </w:pPr>
            <w:r w:rsidRPr="00B60265">
              <w:rPr>
                <w:sz w:val="20"/>
                <w:szCs w:val="20"/>
              </w:rPr>
              <w:t xml:space="preserve">      (0432) 59-50-67, E-mail: ischuk@vmr.gov.ua</w:t>
            </w:r>
          </w:p>
        </w:tc>
      </w:tr>
      <w:tr w:rsidR="006F2CE4" w:rsidRPr="00D778B3" w:rsidTr="00522A8E">
        <w:tc>
          <w:tcPr>
            <w:tcW w:w="10033" w:type="dxa"/>
            <w:gridSpan w:val="3"/>
          </w:tcPr>
          <w:p w:rsidR="006F2CE4" w:rsidRPr="00D778B3" w:rsidRDefault="006F2CE4" w:rsidP="006F2CE4">
            <w:pPr>
              <w:jc w:val="center"/>
              <w:rPr>
                <w:sz w:val="20"/>
                <w:szCs w:val="20"/>
              </w:rPr>
            </w:pPr>
            <w:r w:rsidRPr="00D778B3">
              <w:rPr>
                <w:b/>
                <w:sz w:val="20"/>
                <w:szCs w:val="20"/>
              </w:rPr>
              <w:lastRenderedPageBreak/>
              <w:t>Нормативні акти, якими регламентується надання адміністративної послуги</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4.</w:t>
            </w:r>
          </w:p>
        </w:tc>
        <w:tc>
          <w:tcPr>
            <w:tcW w:w="3335" w:type="dxa"/>
          </w:tcPr>
          <w:p w:rsidR="006F2CE4" w:rsidRPr="00D778B3" w:rsidRDefault="006F2CE4" w:rsidP="006F2CE4">
            <w:pPr>
              <w:spacing w:before="60" w:after="60"/>
              <w:jc w:val="center"/>
              <w:rPr>
                <w:sz w:val="20"/>
                <w:szCs w:val="20"/>
              </w:rPr>
            </w:pPr>
            <w:r w:rsidRPr="00D778B3">
              <w:rPr>
                <w:sz w:val="20"/>
                <w:szCs w:val="20"/>
              </w:rPr>
              <w:t xml:space="preserve">Закони України </w:t>
            </w:r>
          </w:p>
        </w:tc>
        <w:tc>
          <w:tcPr>
            <w:tcW w:w="5978" w:type="dxa"/>
          </w:tcPr>
          <w:p w:rsidR="006F2CE4" w:rsidRPr="00D778B3" w:rsidRDefault="006F2CE4" w:rsidP="006F2CE4">
            <w:pPr>
              <w:jc w:val="both"/>
              <w:rPr>
                <w:sz w:val="20"/>
                <w:szCs w:val="20"/>
              </w:rPr>
            </w:pPr>
            <w:r w:rsidRPr="00D778B3">
              <w:rPr>
                <w:sz w:val="20"/>
                <w:szCs w:val="20"/>
              </w:rPr>
              <w:t>Стаття 38 Закону України «Про Державний земельний кадастр»</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5.</w:t>
            </w:r>
          </w:p>
        </w:tc>
        <w:tc>
          <w:tcPr>
            <w:tcW w:w="3335" w:type="dxa"/>
          </w:tcPr>
          <w:p w:rsidR="006F2CE4" w:rsidRPr="00D778B3" w:rsidRDefault="006F2CE4" w:rsidP="006F2CE4">
            <w:pPr>
              <w:spacing w:before="60" w:after="60"/>
              <w:jc w:val="center"/>
              <w:rPr>
                <w:sz w:val="20"/>
                <w:szCs w:val="20"/>
              </w:rPr>
            </w:pPr>
            <w:r w:rsidRPr="00D778B3">
              <w:rPr>
                <w:sz w:val="20"/>
                <w:szCs w:val="20"/>
              </w:rPr>
              <w:t xml:space="preserve">Акти Кабінету Міністрів України </w:t>
            </w:r>
          </w:p>
        </w:tc>
        <w:tc>
          <w:tcPr>
            <w:tcW w:w="5978" w:type="dxa"/>
          </w:tcPr>
          <w:p w:rsidR="006F2CE4" w:rsidRPr="00D778B3" w:rsidRDefault="006F2CE4" w:rsidP="006F2CE4">
            <w:pPr>
              <w:jc w:val="both"/>
              <w:rPr>
                <w:sz w:val="20"/>
                <w:szCs w:val="20"/>
              </w:rPr>
            </w:pPr>
            <w:r w:rsidRPr="00D778B3">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6.</w:t>
            </w:r>
          </w:p>
        </w:tc>
        <w:tc>
          <w:tcPr>
            <w:tcW w:w="3335" w:type="dxa"/>
          </w:tcPr>
          <w:p w:rsidR="006F2CE4" w:rsidRPr="00D778B3" w:rsidRDefault="006F2CE4" w:rsidP="006F2CE4">
            <w:pPr>
              <w:spacing w:before="60" w:after="60"/>
              <w:jc w:val="center"/>
              <w:rPr>
                <w:sz w:val="20"/>
                <w:szCs w:val="20"/>
              </w:rPr>
            </w:pPr>
            <w:r w:rsidRPr="00D778B3">
              <w:rPr>
                <w:sz w:val="20"/>
                <w:szCs w:val="20"/>
              </w:rPr>
              <w:t>Акти центральних органів виконавчої влади</w:t>
            </w:r>
          </w:p>
        </w:tc>
        <w:tc>
          <w:tcPr>
            <w:tcW w:w="5978" w:type="dxa"/>
          </w:tcPr>
          <w:p w:rsidR="006F2CE4" w:rsidRPr="00D778B3" w:rsidRDefault="006F2CE4" w:rsidP="006F2CE4">
            <w:pPr>
              <w:jc w:val="center"/>
              <w:rPr>
                <w:sz w:val="20"/>
                <w:szCs w:val="20"/>
              </w:rPr>
            </w:pP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7.</w:t>
            </w:r>
          </w:p>
        </w:tc>
        <w:tc>
          <w:tcPr>
            <w:tcW w:w="3335" w:type="dxa"/>
          </w:tcPr>
          <w:p w:rsidR="006F2CE4" w:rsidRPr="00D778B3" w:rsidRDefault="006F2CE4" w:rsidP="006F2CE4">
            <w:pPr>
              <w:spacing w:before="60" w:after="60"/>
              <w:jc w:val="center"/>
              <w:rPr>
                <w:sz w:val="20"/>
                <w:szCs w:val="20"/>
              </w:rPr>
            </w:pPr>
            <w:r w:rsidRPr="00D778B3">
              <w:rPr>
                <w:sz w:val="20"/>
                <w:szCs w:val="20"/>
              </w:rPr>
              <w:t>Акти місцевих органів виконавчої влади/органів місцевого самоврядування</w:t>
            </w:r>
          </w:p>
        </w:tc>
        <w:tc>
          <w:tcPr>
            <w:tcW w:w="5978" w:type="dxa"/>
          </w:tcPr>
          <w:p w:rsidR="006F2CE4" w:rsidRPr="00D778B3" w:rsidRDefault="006F2CE4" w:rsidP="006F2CE4">
            <w:pPr>
              <w:jc w:val="center"/>
              <w:rPr>
                <w:sz w:val="20"/>
                <w:szCs w:val="20"/>
              </w:rPr>
            </w:pPr>
          </w:p>
        </w:tc>
      </w:tr>
      <w:tr w:rsidR="006F2CE4" w:rsidRPr="00D778B3" w:rsidTr="00522A8E">
        <w:tc>
          <w:tcPr>
            <w:tcW w:w="10033" w:type="dxa"/>
            <w:gridSpan w:val="3"/>
          </w:tcPr>
          <w:p w:rsidR="006F2CE4" w:rsidRPr="00D778B3" w:rsidRDefault="006F2CE4" w:rsidP="006F2CE4">
            <w:pPr>
              <w:jc w:val="center"/>
              <w:rPr>
                <w:sz w:val="20"/>
                <w:szCs w:val="20"/>
              </w:rPr>
            </w:pPr>
            <w:r w:rsidRPr="00D778B3">
              <w:rPr>
                <w:b/>
                <w:sz w:val="20"/>
                <w:szCs w:val="20"/>
              </w:rPr>
              <w:t>Умови отримання адміністративної послуги</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8.</w:t>
            </w:r>
          </w:p>
        </w:tc>
        <w:tc>
          <w:tcPr>
            <w:tcW w:w="3335" w:type="dxa"/>
          </w:tcPr>
          <w:p w:rsidR="006F2CE4" w:rsidRPr="00D778B3" w:rsidRDefault="006F2CE4" w:rsidP="006F2CE4">
            <w:pPr>
              <w:spacing w:before="60" w:after="60"/>
              <w:jc w:val="center"/>
              <w:rPr>
                <w:sz w:val="20"/>
                <w:szCs w:val="20"/>
              </w:rPr>
            </w:pPr>
            <w:r w:rsidRPr="00D778B3">
              <w:rPr>
                <w:sz w:val="20"/>
                <w:szCs w:val="20"/>
              </w:rPr>
              <w:t>Підстава для одержання адміністративної послуги</w:t>
            </w:r>
          </w:p>
        </w:tc>
        <w:tc>
          <w:tcPr>
            <w:tcW w:w="5978" w:type="dxa"/>
          </w:tcPr>
          <w:p w:rsidR="006F2CE4" w:rsidRPr="00D778B3" w:rsidRDefault="006F2CE4" w:rsidP="006F2CE4">
            <w:pPr>
              <w:jc w:val="both"/>
              <w:rPr>
                <w:sz w:val="20"/>
                <w:szCs w:val="20"/>
              </w:rPr>
            </w:pPr>
            <w:r w:rsidRPr="00D778B3">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9.</w:t>
            </w:r>
          </w:p>
        </w:tc>
        <w:tc>
          <w:tcPr>
            <w:tcW w:w="3335" w:type="dxa"/>
          </w:tcPr>
          <w:p w:rsidR="006F2CE4" w:rsidRPr="00D778B3" w:rsidRDefault="006F2CE4" w:rsidP="006F2CE4">
            <w:pPr>
              <w:spacing w:before="60" w:after="60"/>
              <w:jc w:val="center"/>
              <w:rPr>
                <w:sz w:val="20"/>
                <w:szCs w:val="20"/>
              </w:rPr>
            </w:pPr>
            <w:r w:rsidRPr="00D778B3">
              <w:rPr>
                <w:sz w:val="20"/>
                <w:szCs w:val="20"/>
              </w:rPr>
              <w:t>Вичерпний перелік документів, необхідних для отримання адміністративної послуги, а також вимоги до них</w:t>
            </w:r>
          </w:p>
        </w:tc>
        <w:tc>
          <w:tcPr>
            <w:tcW w:w="5978" w:type="dxa"/>
          </w:tcPr>
          <w:p w:rsidR="006F2CE4" w:rsidRPr="00D778B3" w:rsidRDefault="006F2CE4" w:rsidP="006F2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778B3">
              <w:rPr>
                <w:bCs/>
                <w:iCs/>
                <w:sz w:val="20"/>
                <w:szCs w:val="20"/>
              </w:rPr>
              <w:t xml:space="preserve">1. Заява </w:t>
            </w:r>
            <w:r w:rsidRPr="00D778B3">
              <w:rPr>
                <w:sz w:val="20"/>
                <w:szCs w:val="20"/>
              </w:rPr>
              <w:t xml:space="preserve">про надання відомостей з Державного земельного кадастру </w:t>
            </w:r>
            <w:r w:rsidRPr="00D778B3">
              <w:rPr>
                <w:bCs/>
                <w:iCs/>
                <w:sz w:val="20"/>
                <w:szCs w:val="20"/>
              </w:rPr>
              <w:t xml:space="preserve">за </w:t>
            </w:r>
            <w:r w:rsidRPr="00D778B3">
              <w:rPr>
                <w:sz w:val="20"/>
                <w:szCs w:val="20"/>
                <w:lang w:eastAsia="uk-UA"/>
              </w:rPr>
              <w:t>формою, встановленою</w:t>
            </w:r>
            <w:r w:rsidRPr="00D778B3">
              <w:rPr>
                <w:b/>
                <w:sz w:val="20"/>
                <w:szCs w:val="20"/>
              </w:rPr>
              <w:t xml:space="preserve"> </w:t>
            </w:r>
            <w:r w:rsidRPr="00D778B3">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D778B3">
              <w:rPr>
                <w:sz w:val="20"/>
                <w:szCs w:val="20"/>
                <w:lang w:eastAsia="uk-UA"/>
              </w:rPr>
              <w:t xml:space="preserve"> </w:t>
            </w:r>
          </w:p>
          <w:p w:rsidR="006F2CE4" w:rsidRPr="00D778B3" w:rsidRDefault="006F2CE4" w:rsidP="006F2CE4">
            <w:pPr>
              <w:jc w:val="both"/>
              <w:rPr>
                <w:sz w:val="20"/>
                <w:szCs w:val="20"/>
              </w:rPr>
            </w:pPr>
            <w:r w:rsidRPr="00D778B3">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bCs/>
                <w:iCs/>
                <w:sz w:val="20"/>
                <w:szCs w:val="20"/>
              </w:rPr>
              <w:t>3. </w:t>
            </w:r>
            <w:r w:rsidRPr="00D778B3">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0.</w:t>
            </w:r>
          </w:p>
        </w:tc>
        <w:tc>
          <w:tcPr>
            <w:tcW w:w="3335" w:type="dxa"/>
          </w:tcPr>
          <w:p w:rsidR="006F2CE4" w:rsidRPr="00D778B3" w:rsidRDefault="006F2CE4" w:rsidP="006F2CE4">
            <w:pPr>
              <w:spacing w:before="60" w:after="60"/>
              <w:jc w:val="center"/>
              <w:rPr>
                <w:sz w:val="20"/>
                <w:szCs w:val="20"/>
              </w:rPr>
            </w:pPr>
            <w:r w:rsidRPr="00D778B3">
              <w:rPr>
                <w:sz w:val="20"/>
                <w:szCs w:val="20"/>
              </w:rPr>
              <w:t>Порядок та спосіб подання документів, необхідних для отримання адміністративної послуги</w:t>
            </w:r>
          </w:p>
        </w:tc>
        <w:tc>
          <w:tcPr>
            <w:tcW w:w="5978" w:type="dxa"/>
          </w:tcPr>
          <w:p w:rsidR="006F2CE4" w:rsidRPr="00D778B3" w:rsidRDefault="006F2CE4" w:rsidP="006F2CE4">
            <w:pPr>
              <w:jc w:val="both"/>
              <w:rPr>
                <w:sz w:val="20"/>
                <w:szCs w:val="20"/>
              </w:rPr>
            </w:pPr>
            <w:r w:rsidRPr="00D778B3">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1.</w:t>
            </w:r>
          </w:p>
        </w:tc>
        <w:tc>
          <w:tcPr>
            <w:tcW w:w="3335" w:type="dxa"/>
          </w:tcPr>
          <w:p w:rsidR="006F2CE4" w:rsidRPr="00D778B3" w:rsidRDefault="006F2CE4" w:rsidP="006F2CE4">
            <w:pPr>
              <w:spacing w:before="60" w:after="60"/>
              <w:jc w:val="center"/>
              <w:rPr>
                <w:sz w:val="20"/>
                <w:szCs w:val="20"/>
              </w:rPr>
            </w:pPr>
            <w:r w:rsidRPr="00D778B3">
              <w:rPr>
                <w:sz w:val="20"/>
                <w:szCs w:val="20"/>
              </w:rPr>
              <w:t>Платність (безоплатність) надання адміністративної послуги</w:t>
            </w:r>
          </w:p>
        </w:tc>
        <w:tc>
          <w:tcPr>
            <w:tcW w:w="5978" w:type="dxa"/>
          </w:tcPr>
          <w:p w:rsidR="006F2CE4" w:rsidRPr="00D778B3" w:rsidRDefault="006F2CE4" w:rsidP="006F2CE4">
            <w:pPr>
              <w:jc w:val="both"/>
              <w:rPr>
                <w:sz w:val="20"/>
                <w:szCs w:val="20"/>
              </w:rPr>
            </w:pPr>
            <w:r w:rsidRPr="00D778B3">
              <w:rPr>
                <w:sz w:val="20"/>
                <w:szCs w:val="20"/>
              </w:rPr>
              <w:t>Послуга платна (у випадку звернення органів виконавчої влади та органів місцевого самоврядування – безоплатна)</w:t>
            </w:r>
          </w:p>
        </w:tc>
      </w:tr>
      <w:tr w:rsidR="006F2CE4" w:rsidRPr="00D778B3" w:rsidTr="00522A8E">
        <w:tc>
          <w:tcPr>
            <w:tcW w:w="720" w:type="dxa"/>
          </w:tcPr>
          <w:p w:rsidR="006F2CE4" w:rsidRPr="00D778B3" w:rsidRDefault="006F2CE4" w:rsidP="006F2CE4">
            <w:pPr>
              <w:rPr>
                <w:sz w:val="20"/>
                <w:szCs w:val="20"/>
              </w:rPr>
            </w:pPr>
          </w:p>
        </w:tc>
        <w:tc>
          <w:tcPr>
            <w:tcW w:w="9313" w:type="dxa"/>
            <w:gridSpan w:val="2"/>
          </w:tcPr>
          <w:p w:rsidR="006F2CE4" w:rsidRPr="00D778B3" w:rsidRDefault="006F2CE4" w:rsidP="006F2CE4">
            <w:pPr>
              <w:jc w:val="center"/>
              <w:rPr>
                <w:sz w:val="20"/>
                <w:szCs w:val="20"/>
              </w:rPr>
            </w:pPr>
            <w:r w:rsidRPr="00D778B3">
              <w:rPr>
                <w:i/>
                <w:sz w:val="20"/>
                <w:szCs w:val="20"/>
              </w:rPr>
              <w:t>У разі платності</w:t>
            </w:r>
            <w:r w:rsidRPr="00D778B3">
              <w:rPr>
                <w:sz w:val="20"/>
                <w:szCs w:val="20"/>
              </w:rPr>
              <w:t>:</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1.1</w:t>
            </w:r>
          </w:p>
        </w:tc>
        <w:tc>
          <w:tcPr>
            <w:tcW w:w="3335" w:type="dxa"/>
          </w:tcPr>
          <w:p w:rsidR="006F2CE4" w:rsidRPr="00D778B3" w:rsidRDefault="006F2CE4" w:rsidP="006F2CE4">
            <w:pPr>
              <w:spacing w:before="60" w:after="60"/>
              <w:jc w:val="center"/>
              <w:rPr>
                <w:sz w:val="20"/>
                <w:szCs w:val="20"/>
              </w:rPr>
            </w:pPr>
            <w:r w:rsidRPr="00D778B3">
              <w:rPr>
                <w:sz w:val="20"/>
                <w:szCs w:val="20"/>
              </w:rPr>
              <w:t>Нормативно-правові акти, на підставі яких стягується плата</w:t>
            </w:r>
          </w:p>
        </w:tc>
        <w:tc>
          <w:tcPr>
            <w:tcW w:w="5978" w:type="dxa"/>
          </w:tcPr>
          <w:p w:rsidR="006F2CE4" w:rsidRPr="00D778B3" w:rsidRDefault="006F2CE4" w:rsidP="006F2CE4">
            <w:pPr>
              <w:jc w:val="both"/>
              <w:rPr>
                <w:sz w:val="20"/>
                <w:szCs w:val="20"/>
              </w:rPr>
            </w:pPr>
            <w:r w:rsidRPr="00D778B3">
              <w:rPr>
                <w:sz w:val="20"/>
                <w:szCs w:val="20"/>
              </w:rPr>
              <w:t>Стаття 38 Закону України «Про Державний земельний кадастр»</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1.2.</w:t>
            </w:r>
          </w:p>
        </w:tc>
        <w:tc>
          <w:tcPr>
            <w:tcW w:w="3335" w:type="dxa"/>
          </w:tcPr>
          <w:p w:rsidR="006F2CE4" w:rsidRPr="00D778B3" w:rsidRDefault="006F2CE4" w:rsidP="006F2CE4">
            <w:pPr>
              <w:spacing w:before="60" w:after="60"/>
              <w:jc w:val="center"/>
              <w:rPr>
                <w:sz w:val="20"/>
                <w:szCs w:val="20"/>
              </w:rPr>
            </w:pPr>
            <w:r w:rsidRPr="00D778B3">
              <w:rPr>
                <w:sz w:val="20"/>
                <w:szCs w:val="20"/>
              </w:rPr>
              <w:t>Розмір та порядок внесення плати (адміністративного збору) за платну адміністративну послугу</w:t>
            </w:r>
          </w:p>
        </w:tc>
        <w:tc>
          <w:tcPr>
            <w:tcW w:w="5978" w:type="dxa"/>
          </w:tcPr>
          <w:p w:rsidR="006F2CE4" w:rsidRPr="00D778B3" w:rsidRDefault="006F2CE4" w:rsidP="006F2CE4">
            <w:pPr>
              <w:jc w:val="both"/>
              <w:rPr>
                <w:sz w:val="20"/>
                <w:szCs w:val="20"/>
              </w:rPr>
            </w:pPr>
            <w:r w:rsidRPr="00D778B3">
              <w:rPr>
                <w:sz w:val="20"/>
                <w:szCs w:val="20"/>
              </w:rPr>
              <w:t xml:space="preserve">Розмір плати за надання послуги – </w:t>
            </w:r>
            <w:r w:rsidRPr="00D778B3">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2CE4" w:rsidRPr="00D778B3" w:rsidRDefault="006F2CE4" w:rsidP="006F2CE4">
            <w:pPr>
              <w:jc w:val="both"/>
              <w:rPr>
                <w:sz w:val="20"/>
                <w:szCs w:val="20"/>
              </w:rPr>
            </w:pPr>
            <w:r w:rsidRPr="00D778B3">
              <w:rPr>
                <w:sz w:val="20"/>
                <w:szCs w:val="20"/>
              </w:rPr>
              <w:t xml:space="preserve">Оплата послуги здійснюється шляхом попереднього перерахування коштів через банки та/або відділення поштового зв’язку; </w:t>
            </w:r>
            <w:r w:rsidRPr="00D778B3">
              <w:rPr>
                <w:sz w:val="20"/>
                <w:szCs w:val="20"/>
              </w:rPr>
              <w:lastRenderedPageBreak/>
              <w:t xml:space="preserve">підтвердженням оплати послуги є платіжне доручення або квитанція з відміткою банку чи відділення поштового зв’язку </w:t>
            </w:r>
            <w:r w:rsidRPr="00D778B3">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2CE4" w:rsidRPr="00D778B3" w:rsidRDefault="006F2CE4" w:rsidP="006F2CE4">
            <w:pPr>
              <w:jc w:val="both"/>
              <w:rPr>
                <w:sz w:val="20"/>
                <w:szCs w:val="20"/>
              </w:rPr>
            </w:pPr>
            <w:r w:rsidRPr="00D778B3">
              <w:rPr>
                <w:sz w:val="19"/>
                <w:szCs w:val="19"/>
              </w:rPr>
              <w:t>Оплата послуг здійснюється з урахуванням вимог Закону України «Про платіжні системи та переказ коштів в Україні»</w:t>
            </w:r>
          </w:p>
          <w:p w:rsidR="006F2CE4" w:rsidRPr="00D778B3" w:rsidRDefault="006F2CE4" w:rsidP="006F2CE4">
            <w:pPr>
              <w:jc w:val="both"/>
              <w:rPr>
                <w:sz w:val="20"/>
                <w:szCs w:val="20"/>
              </w:rPr>
            </w:pPr>
            <w:r w:rsidRPr="00D778B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1.3.</w:t>
            </w:r>
          </w:p>
        </w:tc>
        <w:tc>
          <w:tcPr>
            <w:tcW w:w="3335" w:type="dxa"/>
          </w:tcPr>
          <w:p w:rsidR="006F2CE4" w:rsidRPr="00D778B3" w:rsidRDefault="006F2CE4" w:rsidP="006F2CE4">
            <w:pPr>
              <w:spacing w:before="60" w:after="60"/>
              <w:jc w:val="center"/>
              <w:rPr>
                <w:sz w:val="20"/>
                <w:szCs w:val="20"/>
              </w:rPr>
            </w:pPr>
            <w:r w:rsidRPr="00D778B3">
              <w:rPr>
                <w:sz w:val="20"/>
                <w:szCs w:val="20"/>
              </w:rPr>
              <w:t>Розрахунковий рахунок для внесення плати</w:t>
            </w:r>
          </w:p>
        </w:tc>
        <w:tc>
          <w:tcPr>
            <w:tcW w:w="5978" w:type="dxa"/>
          </w:tcPr>
          <w:p w:rsidR="006F2CE4" w:rsidRPr="00B340E2" w:rsidRDefault="006F2CE4" w:rsidP="006F2CE4">
            <w:pPr>
              <w:jc w:val="both"/>
              <w:rPr>
                <w:sz w:val="20"/>
                <w:szCs w:val="20"/>
              </w:rPr>
            </w:pPr>
            <w:r w:rsidRPr="00B340E2">
              <w:rPr>
                <w:sz w:val="20"/>
                <w:szCs w:val="20"/>
              </w:rPr>
              <w:t xml:space="preserve">1. Одержувач: УК у Барськ.р-ні/Барськ.р-н/22012500  код ЄДРПОУ  38027888 , р/р UA478999980000034314879227846 </w:t>
            </w:r>
          </w:p>
          <w:p w:rsidR="006F2CE4" w:rsidRPr="00B340E2" w:rsidRDefault="006F2CE4" w:rsidP="006F2CE4">
            <w:pPr>
              <w:jc w:val="both"/>
              <w:rPr>
                <w:sz w:val="20"/>
                <w:szCs w:val="20"/>
              </w:rPr>
            </w:pPr>
            <w:r w:rsidRPr="00B340E2">
              <w:rPr>
                <w:sz w:val="20"/>
                <w:szCs w:val="20"/>
              </w:rPr>
              <w:t>2. Одержувач: УК у Бершад.р-ні/м.Бершадь/22012500  код ЄДРПОУ  37908394 , р/р UA878999980000034316879027141</w:t>
            </w:r>
          </w:p>
          <w:p w:rsidR="006F2CE4" w:rsidRPr="00B340E2" w:rsidRDefault="006F2CE4" w:rsidP="006F2CE4">
            <w:pPr>
              <w:jc w:val="both"/>
              <w:rPr>
                <w:sz w:val="20"/>
                <w:szCs w:val="20"/>
              </w:rPr>
            </w:pPr>
            <w:r w:rsidRPr="00B340E2">
              <w:rPr>
                <w:sz w:val="20"/>
                <w:szCs w:val="20"/>
              </w:rPr>
              <w:t>3. Одержувач: УК у м.Вінниці/м.Вінниця/22012500  код ЄДРПОУ  38054707 , р/р UA868999980000034311879027135</w:t>
            </w:r>
          </w:p>
          <w:p w:rsidR="006F2CE4" w:rsidRPr="00B340E2" w:rsidRDefault="006F2CE4" w:rsidP="006F2CE4">
            <w:pPr>
              <w:jc w:val="both"/>
              <w:rPr>
                <w:sz w:val="20"/>
                <w:szCs w:val="20"/>
              </w:rPr>
            </w:pPr>
            <w:r w:rsidRPr="00B340E2">
              <w:rPr>
                <w:sz w:val="20"/>
                <w:szCs w:val="20"/>
              </w:rPr>
              <w:t>4. Одержувач: УК у Гайсин.р-ні/м.Гайсин/22012500  код ЄДРПОУ  37957640 , р/р UA088999980000034315879027142</w:t>
            </w:r>
          </w:p>
          <w:p w:rsidR="006F2CE4" w:rsidRPr="00B340E2" w:rsidRDefault="006F2CE4" w:rsidP="006F2CE4">
            <w:pPr>
              <w:jc w:val="both"/>
              <w:rPr>
                <w:sz w:val="20"/>
                <w:szCs w:val="20"/>
              </w:rPr>
            </w:pPr>
            <w:r w:rsidRPr="00B340E2">
              <w:rPr>
                <w:sz w:val="20"/>
                <w:szCs w:val="20"/>
              </w:rPr>
              <w:t>5. Одержувач: УК у Жмерин.р-ні/м.Жмеринка/22012500  код ЄДРПОУ  37755173 , р/р UA078999980000034310879027136</w:t>
            </w:r>
          </w:p>
          <w:p w:rsidR="006F2CE4" w:rsidRPr="00B340E2" w:rsidRDefault="006F2CE4" w:rsidP="006F2CE4">
            <w:pPr>
              <w:jc w:val="both"/>
              <w:rPr>
                <w:sz w:val="20"/>
                <w:szCs w:val="20"/>
              </w:rPr>
            </w:pPr>
            <w:r w:rsidRPr="00B340E2">
              <w:rPr>
                <w:sz w:val="20"/>
                <w:szCs w:val="20"/>
              </w:rPr>
              <w:t>6. Одержувач: УК у Іллін.рн/отг м.Іллінці/22012500  код ЄДРПОУ  37798840 , р/р UA928999980000034310879027158</w:t>
            </w:r>
          </w:p>
          <w:p w:rsidR="006F2CE4" w:rsidRPr="00B340E2" w:rsidRDefault="006F2CE4" w:rsidP="006F2CE4">
            <w:pPr>
              <w:jc w:val="both"/>
              <w:rPr>
                <w:sz w:val="20"/>
                <w:szCs w:val="20"/>
              </w:rPr>
            </w:pPr>
            <w:r w:rsidRPr="00B340E2">
              <w:rPr>
                <w:sz w:val="20"/>
                <w:szCs w:val="20"/>
              </w:rPr>
              <w:t>7. Одержувач: УК у Калин.р./отг м.Калинівка/22012500  код ЄДРПОУ  37503268 , р/р UA568999980000034312879027156</w:t>
            </w:r>
          </w:p>
          <w:p w:rsidR="006F2CE4" w:rsidRPr="00B340E2" w:rsidRDefault="006F2CE4" w:rsidP="006F2CE4">
            <w:pPr>
              <w:jc w:val="both"/>
              <w:rPr>
                <w:sz w:val="20"/>
                <w:szCs w:val="20"/>
              </w:rPr>
            </w:pPr>
            <w:r w:rsidRPr="00B340E2">
              <w:rPr>
                <w:sz w:val="20"/>
                <w:szCs w:val="20"/>
              </w:rPr>
              <w:t>8. Одержувач: УК у Козятин.р-ні/м.Козятин/22012500  код ЄДРПОУ  37926586 , р/р UA608999980000034319879027137</w:t>
            </w:r>
          </w:p>
          <w:p w:rsidR="006F2CE4" w:rsidRPr="00B340E2" w:rsidRDefault="006F2CE4" w:rsidP="006F2CE4">
            <w:pPr>
              <w:jc w:val="both"/>
              <w:rPr>
                <w:sz w:val="20"/>
                <w:szCs w:val="20"/>
              </w:rPr>
            </w:pPr>
            <w:r w:rsidRPr="00B340E2">
              <w:rPr>
                <w:sz w:val="20"/>
                <w:szCs w:val="20"/>
              </w:rPr>
              <w:t>9. Одержувач: УК у Криж.р-ні/смт Крижопiль/22012500  код ЄДРПОУ  37338187 , р/р UA268999980000034314879027143</w:t>
            </w:r>
          </w:p>
          <w:p w:rsidR="006F2CE4" w:rsidRPr="00B340E2" w:rsidRDefault="006F2CE4" w:rsidP="006F2CE4">
            <w:pPr>
              <w:jc w:val="both"/>
              <w:rPr>
                <w:sz w:val="20"/>
                <w:szCs w:val="20"/>
              </w:rPr>
            </w:pPr>
            <w:r w:rsidRPr="00B340E2">
              <w:rPr>
                <w:sz w:val="20"/>
                <w:szCs w:val="20"/>
              </w:rPr>
              <w:t>10. Одержувач: УК у Липов.р-ні/смт Липовець/22012500  код ЄДРПОУ  37336986 , р/р UA448999980000034313879027144</w:t>
            </w:r>
          </w:p>
          <w:p w:rsidR="006F2CE4" w:rsidRPr="00B340E2" w:rsidRDefault="006F2CE4" w:rsidP="006F2CE4">
            <w:pPr>
              <w:jc w:val="both"/>
              <w:rPr>
                <w:sz w:val="20"/>
                <w:szCs w:val="20"/>
              </w:rPr>
            </w:pPr>
            <w:r w:rsidRPr="00B340E2">
              <w:rPr>
                <w:sz w:val="20"/>
                <w:szCs w:val="20"/>
              </w:rPr>
              <w:t>11. Одержувач: УК у Літинськ.р-ні/смт Лiтин/22012500  код ЄДРПОУ  37908279 , р/р UA628999980000034312879027145</w:t>
            </w:r>
          </w:p>
          <w:p w:rsidR="006F2CE4" w:rsidRPr="00B340E2" w:rsidRDefault="006F2CE4" w:rsidP="006F2CE4">
            <w:pPr>
              <w:jc w:val="both"/>
              <w:rPr>
                <w:sz w:val="20"/>
                <w:szCs w:val="20"/>
              </w:rPr>
            </w:pPr>
            <w:r w:rsidRPr="00B340E2">
              <w:rPr>
                <w:sz w:val="20"/>
                <w:szCs w:val="20"/>
              </w:rPr>
              <w:t>12. Одержувач: УК у Мог.-Под.р-ні/м.Мог.-Под/22012500  код ЄДРПОУ  38031302 , р/р UA968999980000034317879027139</w:t>
            </w:r>
          </w:p>
          <w:p w:rsidR="006F2CE4" w:rsidRPr="00B340E2" w:rsidRDefault="006F2CE4" w:rsidP="006F2CE4">
            <w:pPr>
              <w:jc w:val="both"/>
              <w:rPr>
                <w:sz w:val="20"/>
                <w:szCs w:val="20"/>
              </w:rPr>
            </w:pPr>
            <w:r w:rsidRPr="00B340E2">
              <w:rPr>
                <w:sz w:val="20"/>
                <w:szCs w:val="20"/>
              </w:rPr>
              <w:t>13. Одержувач: УК у Мур.-Кур.р-н/смт М.-Кур./22012500  код ЄДРПОУ  37619070 , р/р UA808999980000034311879027146</w:t>
            </w:r>
          </w:p>
          <w:p w:rsidR="006F2CE4" w:rsidRPr="00B340E2" w:rsidRDefault="006F2CE4" w:rsidP="006F2CE4">
            <w:pPr>
              <w:jc w:val="both"/>
              <w:rPr>
                <w:sz w:val="20"/>
                <w:szCs w:val="20"/>
              </w:rPr>
            </w:pPr>
            <w:r w:rsidRPr="00B340E2">
              <w:rPr>
                <w:sz w:val="20"/>
                <w:szCs w:val="20"/>
              </w:rPr>
              <w:t>14. Одержувач: УК у Нем.р-н/Немирiвський р-н/22012500  код ЄДРПОУ  37336738 , р/р UA748999980000034311879227850</w:t>
            </w:r>
          </w:p>
          <w:p w:rsidR="006F2CE4" w:rsidRPr="00B340E2" w:rsidRDefault="006F2CE4" w:rsidP="006F2CE4">
            <w:pPr>
              <w:jc w:val="both"/>
              <w:rPr>
                <w:sz w:val="20"/>
                <w:szCs w:val="20"/>
              </w:rPr>
            </w:pPr>
            <w:r w:rsidRPr="00B340E2">
              <w:rPr>
                <w:sz w:val="20"/>
                <w:szCs w:val="20"/>
              </w:rPr>
              <w:t xml:space="preserve">     Одержувач: УК у Немир.р/отг м.Немирiв/22012500  код ЄДРПОУ  37336738 , р/р UA328999980000034313879027166</w:t>
            </w:r>
          </w:p>
          <w:p w:rsidR="006F2CE4" w:rsidRPr="00B340E2" w:rsidRDefault="006F2CE4" w:rsidP="006F2CE4">
            <w:pPr>
              <w:jc w:val="both"/>
              <w:rPr>
                <w:sz w:val="20"/>
                <w:szCs w:val="20"/>
              </w:rPr>
            </w:pPr>
            <w:r w:rsidRPr="00B340E2">
              <w:rPr>
                <w:sz w:val="20"/>
                <w:szCs w:val="20"/>
              </w:rPr>
              <w:t>15. Одержувач: УК у Орат.р-ні/отг смт Оратiв/22012500  код ЄДРПОУ  38055454 , р/р UA158999980000034319879027171</w:t>
            </w:r>
          </w:p>
          <w:p w:rsidR="006F2CE4" w:rsidRPr="00B340E2" w:rsidRDefault="006F2CE4" w:rsidP="006F2CE4">
            <w:pPr>
              <w:jc w:val="both"/>
              <w:rPr>
                <w:sz w:val="20"/>
                <w:szCs w:val="20"/>
              </w:rPr>
            </w:pPr>
            <w:r w:rsidRPr="00B340E2">
              <w:rPr>
                <w:sz w:val="20"/>
                <w:szCs w:val="20"/>
              </w:rPr>
              <w:t>16. Одержувач: УК у Піщан.р-ні/смт Пiщанка/22012500  код ЄДРПОУ  37908698 , р/р UA988999980000034310879027147</w:t>
            </w:r>
          </w:p>
          <w:p w:rsidR="006F2CE4" w:rsidRPr="00B340E2" w:rsidRDefault="006F2CE4" w:rsidP="006F2CE4">
            <w:pPr>
              <w:jc w:val="both"/>
              <w:rPr>
                <w:sz w:val="20"/>
                <w:szCs w:val="20"/>
              </w:rPr>
            </w:pPr>
            <w:r w:rsidRPr="00B340E2">
              <w:rPr>
                <w:sz w:val="20"/>
                <w:szCs w:val="20"/>
              </w:rPr>
              <w:t>17. Одержувач: УК у Погребищ.р-ні/Погреб.р-н/22012500  код ЄДРПОУ  37926680 , р/р UA728999980000034317879227876</w:t>
            </w:r>
          </w:p>
          <w:p w:rsidR="006F2CE4" w:rsidRPr="00B340E2" w:rsidRDefault="006F2CE4" w:rsidP="006F2CE4">
            <w:pPr>
              <w:jc w:val="both"/>
              <w:rPr>
                <w:sz w:val="20"/>
                <w:szCs w:val="20"/>
              </w:rPr>
            </w:pPr>
            <w:r w:rsidRPr="00B340E2">
              <w:rPr>
                <w:sz w:val="20"/>
                <w:szCs w:val="20"/>
              </w:rPr>
              <w:t>18. Одержувач: УК у Теплицьк.р-ні/смт Теплик/22012500  код ЄДРПОУ  37337576 , р/р UA728999980000034318879027149</w:t>
            </w:r>
          </w:p>
          <w:p w:rsidR="006F2CE4" w:rsidRPr="00B340E2" w:rsidRDefault="006F2CE4" w:rsidP="006F2CE4">
            <w:pPr>
              <w:jc w:val="both"/>
              <w:rPr>
                <w:sz w:val="20"/>
                <w:szCs w:val="20"/>
              </w:rPr>
            </w:pPr>
            <w:r w:rsidRPr="00B340E2">
              <w:rPr>
                <w:sz w:val="20"/>
                <w:szCs w:val="20"/>
              </w:rPr>
              <w:t>19. Одержувач: УК у Тивр.р-н/Тиврiвський р-н/22012500  код ЄДРПОУ  37337246 , р/р UA668999980000034318879227853</w:t>
            </w:r>
          </w:p>
          <w:p w:rsidR="006F2CE4" w:rsidRPr="00B340E2" w:rsidRDefault="006F2CE4" w:rsidP="006F2CE4">
            <w:pPr>
              <w:jc w:val="both"/>
              <w:rPr>
                <w:sz w:val="20"/>
                <w:szCs w:val="20"/>
              </w:rPr>
            </w:pPr>
            <w:r w:rsidRPr="00B340E2">
              <w:rPr>
                <w:sz w:val="20"/>
                <w:szCs w:val="20"/>
              </w:rPr>
              <w:t>20. Одержувач: УК у Томашп.р-ні/Томашп.р-н/22012500  код ЄДРПОУ  36331505 , р/р UA118999980000034315879227878</w:t>
            </w:r>
          </w:p>
          <w:p w:rsidR="006F2CE4" w:rsidRPr="00B340E2" w:rsidRDefault="006F2CE4" w:rsidP="006F2CE4">
            <w:pPr>
              <w:jc w:val="both"/>
              <w:rPr>
                <w:sz w:val="20"/>
                <w:szCs w:val="20"/>
              </w:rPr>
            </w:pPr>
            <w:r w:rsidRPr="00B340E2">
              <w:rPr>
                <w:sz w:val="20"/>
                <w:szCs w:val="20"/>
              </w:rPr>
              <w:t>21. Одержувач: УК у Тростян.р-ні/Тростян.р-н/22012500  код ЄДРПОУ  38051690 , р/р UA488999980000034319879227852</w:t>
            </w:r>
          </w:p>
          <w:p w:rsidR="006F2CE4" w:rsidRPr="00B340E2" w:rsidRDefault="006F2CE4" w:rsidP="006F2CE4">
            <w:pPr>
              <w:jc w:val="both"/>
              <w:rPr>
                <w:sz w:val="20"/>
                <w:szCs w:val="20"/>
              </w:rPr>
            </w:pPr>
            <w:r w:rsidRPr="00B340E2">
              <w:rPr>
                <w:sz w:val="20"/>
                <w:szCs w:val="20"/>
              </w:rPr>
              <w:t xml:space="preserve">   Одержувач: УК у м.Ладижині/м.Ладижин/22012500  код ЄДРПОУ  35878997 , р/р UA788999980000034318879027138</w:t>
            </w:r>
          </w:p>
          <w:p w:rsidR="006F2CE4" w:rsidRPr="00B340E2" w:rsidRDefault="006F2CE4" w:rsidP="006F2CE4">
            <w:pPr>
              <w:jc w:val="both"/>
              <w:rPr>
                <w:sz w:val="20"/>
                <w:szCs w:val="20"/>
              </w:rPr>
            </w:pPr>
            <w:r w:rsidRPr="00B340E2">
              <w:rPr>
                <w:sz w:val="20"/>
                <w:szCs w:val="20"/>
              </w:rPr>
              <w:t>22. Одержувач: УК у Тульч.р-н/Тульчинськ.р-н/22012500  код ЄДРПОУ  37897753 , р/р UA848999980000034317879227854</w:t>
            </w:r>
          </w:p>
          <w:p w:rsidR="006F2CE4" w:rsidRPr="00B340E2" w:rsidRDefault="006F2CE4" w:rsidP="006F2CE4">
            <w:pPr>
              <w:jc w:val="both"/>
              <w:rPr>
                <w:sz w:val="20"/>
                <w:szCs w:val="20"/>
              </w:rPr>
            </w:pPr>
            <w:r w:rsidRPr="00B340E2">
              <w:rPr>
                <w:sz w:val="20"/>
                <w:szCs w:val="20"/>
              </w:rPr>
              <w:t xml:space="preserve">   Одержувач: УК у Тульч.р./отг м.Тульчин/22012500  код ЄДРПОУ  37897753 , р/р UA518999980000034317879027173</w:t>
            </w:r>
          </w:p>
          <w:p w:rsidR="006F2CE4" w:rsidRPr="00B340E2" w:rsidRDefault="006F2CE4" w:rsidP="006F2CE4">
            <w:pPr>
              <w:jc w:val="both"/>
              <w:rPr>
                <w:sz w:val="20"/>
                <w:szCs w:val="20"/>
              </w:rPr>
            </w:pPr>
            <w:r w:rsidRPr="00B340E2">
              <w:rPr>
                <w:sz w:val="20"/>
                <w:szCs w:val="20"/>
              </w:rPr>
              <w:lastRenderedPageBreak/>
              <w:t>23. Одержувач: УК у Хмільн.р-ні/м.Хмільник/22012500  код ЄДРПОУ  37730494 , р/р UA698999980000034317879027140</w:t>
            </w:r>
          </w:p>
          <w:p w:rsidR="006F2CE4" w:rsidRPr="00B340E2" w:rsidRDefault="006F2CE4" w:rsidP="006F2CE4">
            <w:pPr>
              <w:jc w:val="both"/>
              <w:rPr>
                <w:sz w:val="20"/>
                <w:szCs w:val="20"/>
              </w:rPr>
            </w:pPr>
            <w:r w:rsidRPr="00B340E2">
              <w:rPr>
                <w:sz w:val="20"/>
                <w:szCs w:val="20"/>
              </w:rPr>
              <w:t>24. Одержувач: УК у Чернів.р-ні/смт Чернiвцi/22012500  код ЄДРПОУ  37248172 , р/р UA818999980000034316879027152</w:t>
            </w:r>
          </w:p>
          <w:p w:rsidR="006F2CE4" w:rsidRPr="00B340E2" w:rsidRDefault="006F2CE4" w:rsidP="006F2CE4">
            <w:pPr>
              <w:jc w:val="both"/>
              <w:rPr>
                <w:sz w:val="20"/>
                <w:szCs w:val="20"/>
              </w:rPr>
            </w:pPr>
            <w:r w:rsidRPr="00B340E2">
              <w:rPr>
                <w:sz w:val="20"/>
                <w:szCs w:val="20"/>
              </w:rPr>
              <w:t>25. Одержувач: УК у Чечел.р-н/смт Чечельник/22012500  код ЄДРПОУ  37647658 , р/р UA028999980000034315879027153</w:t>
            </w:r>
          </w:p>
          <w:p w:rsidR="006F2CE4" w:rsidRPr="00B340E2" w:rsidRDefault="006F2CE4" w:rsidP="006F2CE4">
            <w:pPr>
              <w:jc w:val="both"/>
              <w:rPr>
                <w:sz w:val="20"/>
                <w:szCs w:val="20"/>
              </w:rPr>
            </w:pPr>
            <w:r w:rsidRPr="00B340E2">
              <w:rPr>
                <w:sz w:val="20"/>
                <w:szCs w:val="20"/>
              </w:rPr>
              <w:t>26. Одержувач: УК у Шаргород.р-ні/м.Шаргород/22012500  код ЄДРПОУ  37337796 , р/р UA208999980000034314879027154</w:t>
            </w:r>
          </w:p>
          <w:p w:rsidR="006F2CE4" w:rsidRPr="00B340E2" w:rsidRDefault="006F2CE4" w:rsidP="006F2CE4">
            <w:pPr>
              <w:jc w:val="both"/>
              <w:rPr>
                <w:sz w:val="20"/>
                <w:szCs w:val="20"/>
              </w:rPr>
            </w:pPr>
            <w:r w:rsidRPr="00B340E2">
              <w:rPr>
                <w:sz w:val="20"/>
                <w:szCs w:val="20"/>
              </w:rPr>
              <w:t>27. Одержувач: УК у Ямпільськ.р-ні/м.Ямпiль/22012500  код ЄДРПОУ  37840876 , р/р UA388999980000034313879027155</w:t>
            </w:r>
          </w:p>
          <w:p w:rsidR="006F2CE4" w:rsidRPr="00B340E2" w:rsidRDefault="006F2CE4" w:rsidP="006F2CE4">
            <w:pPr>
              <w:jc w:val="both"/>
              <w:rPr>
                <w:sz w:val="20"/>
                <w:szCs w:val="20"/>
              </w:rPr>
            </w:pPr>
            <w:r w:rsidRPr="00B340E2">
              <w:rPr>
                <w:sz w:val="20"/>
                <w:szCs w:val="20"/>
              </w:rPr>
              <w:t>28. Одержувач: УК у м.Вінниці/м.Вінниця/22012500  код ЄДРПОУ  38054707 , р/р UA868999980000034311879027135</w:t>
            </w:r>
          </w:p>
          <w:p w:rsidR="006F2CE4" w:rsidRPr="003142D0" w:rsidRDefault="006F2CE4" w:rsidP="006F2CE4">
            <w:pPr>
              <w:jc w:val="both"/>
              <w:rPr>
                <w:sz w:val="20"/>
                <w:szCs w:val="20"/>
              </w:rPr>
            </w:pPr>
            <w:r w:rsidRPr="00B340E2">
              <w:rPr>
                <w:sz w:val="20"/>
                <w:szCs w:val="20"/>
              </w:rPr>
              <w:t>29. Одержувач: УК у м.Вінниці/м.Вінниця/22012500  код ЄДРПОУ  38054707 , р/р UA868999980000034311879027135</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lastRenderedPageBreak/>
              <w:t>12.</w:t>
            </w:r>
          </w:p>
        </w:tc>
        <w:tc>
          <w:tcPr>
            <w:tcW w:w="3335" w:type="dxa"/>
          </w:tcPr>
          <w:p w:rsidR="006F2CE4" w:rsidRPr="00D778B3" w:rsidRDefault="006F2CE4" w:rsidP="006F2CE4">
            <w:pPr>
              <w:spacing w:before="60" w:after="60"/>
              <w:jc w:val="center"/>
              <w:rPr>
                <w:sz w:val="20"/>
                <w:szCs w:val="20"/>
              </w:rPr>
            </w:pPr>
            <w:r w:rsidRPr="00D778B3">
              <w:rPr>
                <w:sz w:val="20"/>
                <w:szCs w:val="20"/>
              </w:rPr>
              <w:t>Строк надання адміністративної послуги</w:t>
            </w:r>
          </w:p>
        </w:tc>
        <w:tc>
          <w:tcPr>
            <w:tcW w:w="5978" w:type="dxa"/>
          </w:tcPr>
          <w:p w:rsidR="006F2CE4" w:rsidRPr="00D778B3" w:rsidRDefault="006F2CE4" w:rsidP="00C3775E">
            <w:pPr>
              <w:jc w:val="both"/>
              <w:rPr>
                <w:sz w:val="20"/>
                <w:szCs w:val="20"/>
              </w:rPr>
            </w:pPr>
            <w:r w:rsidRPr="00D778B3">
              <w:rPr>
                <w:sz w:val="20"/>
                <w:szCs w:val="20"/>
              </w:rPr>
              <w:t xml:space="preserve">Протягом 10 робочих днів з дня реєстрації відповідної заяви у </w:t>
            </w:r>
            <w:r w:rsidR="00C3775E">
              <w:rPr>
                <w:sz w:val="20"/>
                <w:szCs w:val="20"/>
              </w:rPr>
              <w:t>структурному підрозділі у районі та м. Вінниці Головного управління Держгеокадастру у Вінницькій області, Головному управлінні Держгеокадастру у Вінницькій області</w:t>
            </w:r>
            <w:r w:rsidR="00C3775E" w:rsidRPr="003142D0">
              <w:rPr>
                <w:sz w:val="20"/>
                <w:szCs w:val="20"/>
              </w:rPr>
              <w:t xml:space="preserve"> </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3.</w:t>
            </w:r>
          </w:p>
        </w:tc>
        <w:tc>
          <w:tcPr>
            <w:tcW w:w="3335" w:type="dxa"/>
          </w:tcPr>
          <w:p w:rsidR="006F2CE4" w:rsidRPr="00D778B3" w:rsidRDefault="006F2CE4" w:rsidP="006F2CE4">
            <w:pPr>
              <w:spacing w:before="60" w:after="60"/>
              <w:jc w:val="center"/>
              <w:rPr>
                <w:sz w:val="20"/>
                <w:szCs w:val="20"/>
              </w:rPr>
            </w:pPr>
            <w:r w:rsidRPr="00D778B3">
              <w:rPr>
                <w:sz w:val="20"/>
                <w:szCs w:val="20"/>
              </w:rPr>
              <w:t>Перелік підстав для відмови у наданні адміністративної послуги</w:t>
            </w:r>
          </w:p>
        </w:tc>
        <w:tc>
          <w:tcPr>
            <w:tcW w:w="5978" w:type="dxa"/>
          </w:tcPr>
          <w:p w:rsidR="006F2CE4" w:rsidRPr="00D778B3" w:rsidRDefault="006F2CE4" w:rsidP="006F2CE4">
            <w:pPr>
              <w:jc w:val="both"/>
              <w:rPr>
                <w:sz w:val="20"/>
                <w:szCs w:val="20"/>
                <w:lang w:eastAsia="uk-UA"/>
              </w:rPr>
            </w:pPr>
            <w:r w:rsidRPr="00D778B3">
              <w:rPr>
                <w:sz w:val="20"/>
                <w:szCs w:val="20"/>
              </w:rPr>
              <w:t>1. У Державному земельному кадастрі відсутні запитувані відомості</w:t>
            </w:r>
          </w:p>
          <w:p w:rsidR="006F2CE4" w:rsidRPr="00D778B3" w:rsidRDefault="006F2CE4" w:rsidP="006F2CE4">
            <w:pPr>
              <w:jc w:val="both"/>
              <w:rPr>
                <w:sz w:val="20"/>
                <w:szCs w:val="20"/>
              </w:rPr>
            </w:pPr>
            <w:r w:rsidRPr="00D778B3">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D778B3">
              <w:rPr>
                <w:rFonts w:ascii="Antiqua" w:hAnsi="Antiqua"/>
                <w:sz w:val="26"/>
                <w:szCs w:val="20"/>
              </w:rPr>
              <w:t xml:space="preserve"> </w:t>
            </w:r>
            <w:r w:rsidRPr="00D778B3">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F2CE4" w:rsidRPr="00D778B3" w:rsidRDefault="006F2CE4" w:rsidP="006F2CE4">
            <w:pPr>
              <w:jc w:val="both"/>
              <w:rPr>
                <w:sz w:val="20"/>
                <w:szCs w:val="20"/>
              </w:rPr>
            </w:pPr>
            <w:r w:rsidRPr="00D778B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D778B3">
              <w:t xml:space="preserve"> </w:t>
            </w:r>
            <w:r w:rsidRPr="00D778B3">
              <w:rPr>
                <w:sz w:val="20"/>
                <w:szCs w:val="20"/>
              </w:rPr>
              <w:t xml:space="preserve">що створюється під час ведення Державного земельного кадастру та витягу з нього </w:t>
            </w:r>
            <w:r w:rsidRPr="00D778B3">
              <w:rPr>
                <w:color w:val="000000"/>
                <w:sz w:val="20"/>
                <w:szCs w:val="20"/>
                <w:shd w:val="clear" w:color="auto" w:fill="FFFFFF"/>
              </w:rPr>
              <w:t>(або інформації (реквізитів платежу)**)</w:t>
            </w:r>
            <w:r w:rsidRPr="00D778B3">
              <w:rPr>
                <w:color w:val="000000"/>
                <w:sz w:val="20"/>
                <w:szCs w:val="20"/>
              </w:rPr>
              <w:t>,</w:t>
            </w:r>
            <w:r w:rsidRPr="00D778B3">
              <w:rPr>
                <w:sz w:val="20"/>
                <w:szCs w:val="20"/>
              </w:rPr>
              <w:t xml:space="preserve"> та/або не відповідають вимогам, встановленим законом (заява не відповідає встановленій формі)</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4.</w:t>
            </w:r>
          </w:p>
        </w:tc>
        <w:tc>
          <w:tcPr>
            <w:tcW w:w="3335" w:type="dxa"/>
          </w:tcPr>
          <w:p w:rsidR="006F2CE4" w:rsidRPr="00D778B3" w:rsidRDefault="006F2CE4" w:rsidP="006F2CE4">
            <w:pPr>
              <w:spacing w:before="60" w:after="60"/>
              <w:jc w:val="center"/>
              <w:rPr>
                <w:sz w:val="20"/>
                <w:szCs w:val="20"/>
              </w:rPr>
            </w:pPr>
            <w:r w:rsidRPr="00D778B3">
              <w:rPr>
                <w:sz w:val="20"/>
                <w:szCs w:val="20"/>
              </w:rPr>
              <w:t>Результат надання адміністративної послуги</w:t>
            </w:r>
          </w:p>
        </w:tc>
        <w:tc>
          <w:tcPr>
            <w:tcW w:w="5978" w:type="dxa"/>
          </w:tcPr>
          <w:p w:rsidR="006F2CE4" w:rsidRPr="00D778B3" w:rsidRDefault="006F2CE4" w:rsidP="006F2CE4">
            <w:pPr>
              <w:jc w:val="both"/>
              <w:rPr>
                <w:sz w:val="20"/>
                <w:szCs w:val="20"/>
              </w:rPr>
            </w:pPr>
            <w:r w:rsidRPr="00D778B3">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F2CE4" w:rsidRPr="00D778B3" w:rsidTr="00522A8E">
        <w:tc>
          <w:tcPr>
            <w:tcW w:w="720" w:type="dxa"/>
          </w:tcPr>
          <w:p w:rsidR="006F2CE4" w:rsidRPr="00D778B3" w:rsidRDefault="006F2CE4" w:rsidP="006F2CE4">
            <w:pPr>
              <w:spacing w:before="60" w:after="60"/>
              <w:jc w:val="center"/>
              <w:rPr>
                <w:b/>
                <w:sz w:val="20"/>
                <w:szCs w:val="20"/>
              </w:rPr>
            </w:pPr>
            <w:r w:rsidRPr="00D778B3">
              <w:rPr>
                <w:b/>
                <w:sz w:val="20"/>
                <w:szCs w:val="20"/>
              </w:rPr>
              <w:t>15.</w:t>
            </w:r>
          </w:p>
        </w:tc>
        <w:tc>
          <w:tcPr>
            <w:tcW w:w="3335" w:type="dxa"/>
          </w:tcPr>
          <w:p w:rsidR="006F2CE4" w:rsidRPr="00D778B3" w:rsidRDefault="006F2CE4" w:rsidP="006F2CE4">
            <w:pPr>
              <w:spacing w:before="60" w:after="60"/>
              <w:jc w:val="center"/>
              <w:rPr>
                <w:sz w:val="20"/>
                <w:szCs w:val="20"/>
              </w:rPr>
            </w:pPr>
            <w:r w:rsidRPr="00D778B3">
              <w:rPr>
                <w:sz w:val="20"/>
                <w:szCs w:val="20"/>
              </w:rPr>
              <w:t>Способи отримання відповіді (результату)</w:t>
            </w:r>
          </w:p>
        </w:tc>
        <w:tc>
          <w:tcPr>
            <w:tcW w:w="5978" w:type="dxa"/>
          </w:tcPr>
          <w:p w:rsidR="006F2CE4" w:rsidRPr="00D778B3" w:rsidRDefault="006F2CE4" w:rsidP="006F2CE4">
            <w:pPr>
              <w:jc w:val="both"/>
              <w:rPr>
                <w:sz w:val="20"/>
                <w:szCs w:val="20"/>
              </w:rPr>
            </w:pPr>
            <w:r w:rsidRPr="00D778B3">
              <w:rPr>
                <w:sz w:val="20"/>
                <w:szCs w:val="20"/>
              </w:rPr>
              <w:t xml:space="preserve">Видається </w:t>
            </w:r>
            <w:r w:rsidRPr="00D778B3">
              <w:rPr>
                <w:rFonts w:eastAsia="Calibri"/>
                <w:sz w:val="20"/>
                <w:szCs w:val="20"/>
              </w:rPr>
              <w:t xml:space="preserve">центром надання адміністративних послуг </w:t>
            </w:r>
            <w:r w:rsidRPr="00D778B3">
              <w:rPr>
                <w:sz w:val="20"/>
                <w:szCs w:val="20"/>
              </w:rPr>
              <w:t xml:space="preserve">заявнику (уповноваженій особі заявника), надсилається поштою на адресу, вказану заявником у заяві. </w:t>
            </w:r>
          </w:p>
          <w:p w:rsidR="006F2CE4" w:rsidRPr="00D778B3" w:rsidRDefault="006F2CE4" w:rsidP="006F2CE4">
            <w:pPr>
              <w:jc w:val="both"/>
              <w:rPr>
                <w:sz w:val="20"/>
                <w:szCs w:val="20"/>
              </w:rPr>
            </w:pPr>
            <w:r w:rsidRPr="00D778B3">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2CE4" w:rsidRPr="00D778B3" w:rsidTr="00522A8E">
        <w:tc>
          <w:tcPr>
            <w:tcW w:w="720" w:type="dxa"/>
          </w:tcPr>
          <w:p w:rsidR="006F2CE4" w:rsidRPr="00D778B3" w:rsidRDefault="006F2CE4" w:rsidP="006F2CE4">
            <w:pPr>
              <w:spacing w:before="60" w:after="60"/>
              <w:rPr>
                <w:b/>
                <w:sz w:val="20"/>
                <w:szCs w:val="20"/>
              </w:rPr>
            </w:pPr>
            <w:r w:rsidRPr="00D778B3">
              <w:rPr>
                <w:b/>
                <w:sz w:val="20"/>
                <w:szCs w:val="20"/>
              </w:rPr>
              <w:t xml:space="preserve">   16.</w:t>
            </w:r>
          </w:p>
        </w:tc>
        <w:tc>
          <w:tcPr>
            <w:tcW w:w="3335" w:type="dxa"/>
          </w:tcPr>
          <w:p w:rsidR="006F2CE4" w:rsidRPr="00D778B3" w:rsidRDefault="006F2CE4" w:rsidP="006F2CE4">
            <w:pPr>
              <w:spacing w:before="60" w:after="60"/>
              <w:jc w:val="center"/>
              <w:rPr>
                <w:sz w:val="20"/>
                <w:szCs w:val="20"/>
              </w:rPr>
            </w:pPr>
            <w:r w:rsidRPr="00D778B3">
              <w:rPr>
                <w:sz w:val="20"/>
                <w:szCs w:val="20"/>
              </w:rPr>
              <w:t>Примітка</w:t>
            </w:r>
          </w:p>
        </w:tc>
        <w:tc>
          <w:tcPr>
            <w:tcW w:w="5978" w:type="dxa"/>
          </w:tcPr>
          <w:p w:rsidR="006F2CE4" w:rsidRPr="00D778B3" w:rsidRDefault="006F2CE4" w:rsidP="006F2CE4">
            <w:pPr>
              <w:rPr>
                <w:sz w:val="20"/>
                <w:szCs w:val="20"/>
              </w:rPr>
            </w:pPr>
            <w:r w:rsidRPr="00D778B3">
              <w:rPr>
                <w:sz w:val="20"/>
                <w:szCs w:val="20"/>
              </w:rPr>
              <w:t xml:space="preserve">* Форма заяви про надання </w:t>
            </w:r>
            <w:r w:rsidRPr="00D778B3">
              <w:rPr>
                <w:sz w:val="20"/>
              </w:rPr>
              <w:t xml:space="preserve">відомостей з Державного земельного кадастру у формі </w:t>
            </w:r>
            <w:r w:rsidRPr="00D778B3">
              <w:rPr>
                <w:sz w:val="20"/>
                <w:szCs w:val="20"/>
              </w:rPr>
              <w:t xml:space="preserve">копій документів, що створюються під час ведення Державного земельного кадастру </w:t>
            </w:r>
            <w:r w:rsidRPr="00D778B3">
              <w:rPr>
                <w:sz w:val="20"/>
                <w:szCs w:val="20"/>
                <w:lang w:eastAsia="uk-UA"/>
              </w:rPr>
              <w:t>наведено у додатку 1 до Типової інформаційної картки адміністративної послуги</w:t>
            </w:r>
            <w:r w:rsidRPr="00D778B3">
              <w:rPr>
                <w:sz w:val="20"/>
                <w:szCs w:val="20"/>
              </w:rPr>
              <w:t xml:space="preserve">. </w:t>
            </w:r>
          </w:p>
          <w:p w:rsidR="006F2CE4" w:rsidRPr="00D778B3" w:rsidRDefault="006F2CE4" w:rsidP="006F2CE4">
            <w:pPr>
              <w:rPr>
                <w:sz w:val="20"/>
                <w:szCs w:val="20"/>
              </w:rPr>
            </w:pPr>
            <w:r w:rsidRPr="00D778B3">
              <w:rPr>
                <w:sz w:val="20"/>
                <w:szCs w:val="20"/>
              </w:rPr>
              <w:t xml:space="preserve">Форма заяви про надання </w:t>
            </w:r>
            <w:r w:rsidRPr="00D778B3">
              <w:rPr>
                <w:sz w:val="20"/>
              </w:rPr>
              <w:t xml:space="preserve">відомостей з Державного земельного кадастру у формі </w:t>
            </w:r>
            <w:r w:rsidRPr="00D778B3">
              <w:rPr>
                <w:sz w:val="20"/>
                <w:szCs w:val="20"/>
              </w:rPr>
              <w:t xml:space="preserve">витягу з документа, що створюються під час ведення Державного земельного кадастру </w:t>
            </w:r>
            <w:r w:rsidRPr="00D778B3">
              <w:rPr>
                <w:sz w:val="20"/>
                <w:szCs w:val="20"/>
                <w:lang w:eastAsia="uk-UA"/>
              </w:rPr>
              <w:t>наведено у додатку 2 до Типової інформаційної картки адміністративної послуги</w:t>
            </w:r>
            <w:r w:rsidRPr="00D778B3">
              <w:rPr>
                <w:sz w:val="20"/>
                <w:szCs w:val="20"/>
              </w:rPr>
              <w:t>.</w:t>
            </w:r>
          </w:p>
          <w:p w:rsidR="006F2CE4" w:rsidRPr="00D778B3" w:rsidRDefault="006F2CE4" w:rsidP="006F2CE4">
            <w:pPr>
              <w:rPr>
                <w:sz w:val="20"/>
                <w:szCs w:val="20"/>
                <w:lang w:eastAsia="uk-UA"/>
              </w:rPr>
            </w:pPr>
            <w:r w:rsidRPr="00D778B3">
              <w:rPr>
                <w:color w:val="000000"/>
                <w:sz w:val="20"/>
                <w:szCs w:val="20"/>
                <w:shd w:val="clear" w:color="auto" w:fill="FFFFFF"/>
              </w:rPr>
              <w:t>**до 31 грудня 2021 р.</w:t>
            </w:r>
          </w:p>
        </w:tc>
      </w:tr>
    </w:tbl>
    <w:p w:rsidR="005A672F" w:rsidRPr="00D778B3" w:rsidRDefault="005A672F" w:rsidP="005A672F"/>
    <w:p w:rsidR="005A672F" w:rsidRPr="00D778B3" w:rsidRDefault="005A672F" w:rsidP="005A672F"/>
    <w:p w:rsidR="005A672F" w:rsidRPr="00D778B3" w:rsidRDefault="005A672F" w:rsidP="005A672F">
      <w:pPr>
        <w:spacing w:after="160" w:line="259" w:lineRule="auto"/>
        <w:ind w:left="3540" w:firstLine="708"/>
        <w:rPr>
          <w:lang w:eastAsia="uk-UA"/>
        </w:rPr>
      </w:pPr>
      <w:bookmarkStart w:id="8" w:name="_GoBack"/>
      <w:bookmarkEnd w:id="8"/>
      <w:r w:rsidRPr="00D778B3">
        <w:rPr>
          <w:lang w:eastAsia="uk-UA"/>
        </w:rPr>
        <w:lastRenderedPageBreak/>
        <w:t>Додаток 1</w:t>
      </w:r>
    </w:p>
    <w:p w:rsidR="005A672F" w:rsidRPr="00D778B3" w:rsidRDefault="005A672F" w:rsidP="00176B51">
      <w:pPr>
        <w:ind w:left="5670"/>
        <w:rPr>
          <w:lang w:eastAsia="uk-UA"/>
        </w:rPr>
      </w:pPr>
      <w:r w:rsidRPr="00D778B3">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D778B3" w:rsidRDefault="005A672F" w:rsidP="005A672F"/>
    <w:tbl>
      <w:tblPr>
        <w:tblW w:w="9467" w:type="dxa"/>
        <w:jc w:val="center"/>
        <w:tblLayout w:type="fixed"/>
        <w:tblLook w:val="0000" w:firstRow="0" w:lastRow="0" w:firstColumn="0" w:lastColumn="0" w:noHBand="0" w:noVBand="0"/>
      </w:tblPr>
      <w:tblGrid>
        <w:gridCol w:w="4008"/>
        <w:gridCol w:w="5459"/>
      </w:tblGrid>
      <w:tr w:rsidR="00CB0FC4" w:rsidRPr="00D778B3" w:rsidTr="005830ED">
        <w:trPr>
          <w:jc w:val="center"/>
        </w:trPr>
        <w:tc>
          <w:tcPr>
            <w:tcW w:w="4008" w:type="dxa"/>
          </w:tcPr>
          <w:p w:rsidR="00CB0FC4" w:rsidRPr="00D778B3" w:rsidRDefault="00CB0FC4" w:rsidP="005830ED">
            <w:pPr>
              <w:pBdr>
                <w:top w:val="nil"/>
                <w:left w:val="nil"/>
                <w:bottom w:val="nil"/>
                <w:right w:val="nil"/>
                <w:between w:val="nil"/>
              </w:pBdr>
              <w:rPr>
                <w:color w:val="000000"/>
              </w:rPr>
            </w:pPr>
          </w:p>
        </w:tc>
        <w:tc>
          <w:tcPr>
            <w:tcW w:w="5459" w:type="dxa"/>
          </w:tcPr>
          <w:p w:rsidR="00CB0FC4" w:rsidRPr="00D778B3" w:rsidRDefault="00CB0FC4" w:rsidP="005830ED">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CB0FC4" w:rsidRPr="00D778B3" w:rsidRDefault="00CB0FC4" w:rsidP="00CB0FC4">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p>
        </w:tc>
      </w:tr>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лі в межах території адміністративно-територіальної одиниці</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обмеження у використанні земель</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ельну ділянк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D778B3" w:rsidTr="005830ED">
        <w:trPr>
          <w:trHeight w:val="20"/>
        </w:trPr>
        <w:tc>
          <w:tcPr>
            <w:tcW w:w="9475" w:type="dxa"/>
            <w:gridSpan w:val="2"/>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що містить узагальнену інформацію про землі (території);</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D778B3" w:rsidRDefault="00CB0FC4" w:rsidP="00176B51">
            <w:pPr>
              <w:pStyle w:val="a5"/>
              <w:numPr>
                <w:ilvl w:val="0"/>
                <w:numId w:val="33"/>
              </w:numPr>
              <w:spacing w:before="60" w:line="223" w:lineRule="auto"/>
              <w:ind w:left="313" w:hanging="284"/>
              <w:rPr>
                <w:rFonts w:ascii="Times New Roman" w:hAnsi="Times New Roman"/>
                <w:sz w:val="24"/>
                <w:szCs w:val="24"/>
              </w:rPr>
            </w:pPr>
            <w:r w:rsidRPr="00D778B3">
              <w:rPr>
                <w:rFonts w:ascii="Times New Roman" w:hAnsi="Times New Roman"/>
                <w:sz w:val="24"/>
                <w:szCs w:val="24"/>
              </w:rPr>
              <w:t>копію документа, що створюється під час ведення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окумента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D778B3" w:rsidTr="005830ED">
        <w:tc>
          <w:tcPr>
            <w:tcW w:w="161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D778B3" w:rsidTr="00B321E4">
        <w:tc>
          <w:tcPr>
            <w:tcW w:w="5637" w:type="dxa"/>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D778B3" w:rsidRDefault="00CB0FC4" w:rsidP="005830ED">
            <w:pPr>
              <w:pStyle w:val="a5"/>
              <w:ind w:firstLine="0"/>
              <w:rPr>
                <w:rFonts w:ascii="Times New Roman" w:hAnsi="Times New Roman"/>
                <w:sz w:val="24"/>
                <w:szCs w:val="24"/>
              </w:rPr>
            </w:pPr>
          </w:p>
        </w:tc>
      </w:tr>
    </w:tbl>
    <w:p w:rsidR="00CB0FC4" w:rsidRPr="00D778B3" w:rsidRDefault="00CB0FC4" w:rsidP="00CB0FC4">
      <w:pPr>
        <w:pStyle w:val="a5"/>
        <w:rPr>
          <w:rFonts w:ascii="Times New Roman" w:hAnsi="Times New Roman"/>
          <w:sz w:val="24"/>
          <w:szCs w:val="24"/>
        </w:rPr>
      </w:pPr>
    </w:p>
    <w:p w:rsidR="00CB0FC4" w:rsidRPr="00D778B3" w:rsidRDefault="00CB0FC4" w:rsidP="00CB0FC4">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CB0FC4" w:rsidRPr="00D778B3"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D778B3" w:rsidTr="005830ED">
        <w:tc>
          <w:tcPr>
            <w:tcW w:w="4224"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Службова інформація</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реєстрації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CB0FC4" w:rsidRPr="00D778B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CB0FC4" w:rsidRPr="00D778B3" w:rsidTr="005830ED">
        <w:tc>
          <w:tcPr>
            <w:tcW w:w="274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bl>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r w:rsidRPr="00D778B3">
        <w:rPr>
          <w:color w:val="000000"/>
        </w:rPr>
        <w:t>МП</w:t>
      </w: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5A672F" w:rsidRPr="00D778B3" w:rsidRDefault="005A672F" w:rsidP="005A672F">
      <w:pPr>
        <w:spacing w:after="160" w:line="259" w:lineRule="auto"/>
        <w:ind w:left="3540" w:firstLine="708"/>
        <w:rPr>
          <w:lang w:eastAsia="uk-UA"/>
        </w:rPr>
      </w:pPr>
      <w:r w:rsidRPr="00D778B3">
        <w:rPr>
          <w:lang w:eastAsia="uk-UA"/>
        </w:rPr>
        <w:lastRenderedPageBreak/>
        <w:t>Додаток 2</w:t>
      </w:r>
    </w:p>
    <w:p w:rsidR="005A672F" w:rsidRPr="00D778B3" w:rsidRDefault="005A672F" w:rsidP="008978A5">
      <w:pPr>
        <w:ind w:left="5670"/>
        <w:rPr>
          <w:lang w:eastAsia="uk-UA"/>
        </w:rPr>
      </w:pPr>
      <w:r w:rsidRPr="00D778B3">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D778B3" w:rsidRDefault="005A672F" w:rsidP="005A672F"/>
    <w:tbl>
      <w:tblPr>
        <w:tblW w:w="9467" w:type="dxa"/>
        <w:jc w:val="center"/>
        <w:tblLayout w:type="fixed"/>
        <w:tblLook w:val="0000" w:firstRow="0" w:lastRow="0" w:firstColumn="0" w:lastColumn="0" w:noHBand="0" w:noVBand="0"/>
      </w:tblPr>
      <w:tblGrid>
        <w:gridCol w:w="4008"/>
        <w:gridCol w:w="5459"/>
      </w:tblGrid>
      <w:tr w:rsidR="00CB0FC4" w:rsidRPr="00D778B3" w:rsidTr="005830ED">
        <w:trPr>
          <w:jc w:val="center"/>
        </w:trPr>
        <w:tc>
          <w:tcPr>
            <w:tcW w:w="4008" w:type="dxa"/>
          </w:tcPr>
          <w:p w:rsidR="00CB0FC4" w:rsidRPr="00D778B3" w:rsidRDefault="00CB0FC4" w:rsidP="005830ED">
            <w:pPr>
              <w:pBdr>
                <w:top w:val="nil"/>
                <w:left w:val="nil"/>
                <w:bottom w:val="nil"/>
                <w:right w:val="nil"/>
                <w:between w:val="nil"/>
              </w:pBdr>
              <w:rPr>
                <w:color w:val="000000"/>
              </w:rPr>
            </w:pPr>
          </w:p>
        </w:tc>
        <w:tc>
          <w:tcPr>
            <w:tcW w:w="5459" w:type="dxa"/>
          </w:tcPr>
          <w:p w:rsidR="00CB0FC4" w:rsidRPr="00D778B3" w:rsidRDefault="00CB0FC4" w:rsidP="005830ED">
            <w:pPr>
              <w:pBdr>
                <w:top w:val="nil"/>
                <w:left w:val="nil"/>
                <w:bottom w:val="nil"/>
                <w:right w:val="nil"/>
                <w:between w:val="nil"/>
              </w:pBdr>
              <w:jc w:val="center"/>
              <w:rPr>
                <w:color w:val="000000"/>
                <w:sz w:val="20"/>
              </w:rPr>
            </w:pPr>
            <w:r w:rsidRPr="00D778B3">
              <w:rPr>
                <w:color w:val="000000"/>
                <w:sz w:val="20"/>
              </w:rPr>
              <w:t>___________________________________</w:t>
            </w:r>
            <w:r w:rsidRPr="00D778B3">
              <w:rPr>
                <w:color w:val="000000"/>
                <w:sz w:val="20"/>
              </w:rPr>
              <w:br/>
            </w:r>
            <w:r w:rsidRPr="00D778B3">
              <w:rPr>
                <w:color w:val="000000"/>
                <w:sz w:val="16"/>
                <w:szCs w:val="16"/>
              </w:rPr>
              <w:t>(особа, уповноважена надавати відомості ____________________________________________</w:t>
            </w:r>
            <w:r w:rsidRPr="00D778B3">
              <w:rPr>
                <w:color w:val="000000"/>
                <w:sz w:val="16"/>
                <w:szCs w:val="16"/>
              </w:rPr>
              <w:br/>
              <w:t>з Державного земельного кадастру)</w:t>
            </w:r>
            <w:r w:rsidRPr="00D778B3">
              <w:rPr>
                <w:color w:val="000000"/>
                <w:sz w:val="16"/>
                <w:szCs w:val="16"/>
              </w:rPr>
              <w:br/>
              <w:t>____________________________________________</w:t>
            </w:r>
            <w:r w:rsidRPr="00D778B3">
              <w:rPr>
                <w:color w:val="000000"/>
                <w:sz w:val="16"/>
                <w:szCs w:val="16"/>
              </w:rPr>
              <w:br/>
              <w:t xml:space="preserve">(прізвище, ім’я та по батькові фізичної особи / </w:t>
            </w:r>
            <w:r w:rsidRPr="00D778B3">
              <w:rPr>
                <w:color w:val="000000"/>
                <w:sz w:val="16"/>
                <w:szCs w:val="16"/>
              </w:rPr>
              <w:br/>
              <w:t>____________________________________________</w:t>
            </w:r>
            <w:r w:rsidRPr="00D778B3">
              <w:rPr>
                <w:color w:val="000000"/>
                <w:sz w:val="16"/>
                <w:szCs w:val="16"/>
              </w:rPr>
              <w:br/>
              <w:t xml:space="preserve">найменування юридичної особи) </w:t>
            </w:r>
            <w:r w:rsidRPr="00D778B3">
              <w:rPr>
                <w:color w:val="000000"/>
                <w:sz w:val="16"/>
                <w:szCs w:val="16"/>
              </w:rPr>
              <w:br/>
              <w:t>____________________________________________</w:t>
            </w:r>
            <w:r w:rsidRPr="00D778B3">
              <w:rPr>
                <w:color w:val="000000"/>
                <w:sz w:val="16"/>
                <w:szCs w:val="16"/>
              </w:rPr>
              <w:br/>
              <w:t xml:space="preserve">(податковий номер/серія та номер паспорта </w:t>
            </w:r>
            <w:r w:rsidRPr="00D778B3">
              <w:rPr>
                <w:color w:val="000000"/>
                <w:sz w:val="16"/>
                <w:szCs w:val="16"/>
              </w:rPr>
              <w:br/>
              <w:t>____________________________________________</w:t>
            </w:r>
            <w:r w:rsidRPr="00D778B3">
              <w:rPr>
                <w:color w:val="000000"/>
                <w:sz w:val="16"/>
                <w:szCs w:val="16"/>
              </w:rPr>
              <w:br/>
              <w:t xml:space="preserve">фізичної особи, яка через свої релігійні переконання </w:t>
            </w:r>
            <w:r w:rsidRPr="00D778B3">
              <w:rPr>
                <w:color w:val="000000"/>
                <w:sz w:val="16"/>
                <w:szCs w:val="16"/>
              </w:rPr>
              <w:br/>
              <w:t>____________________________________________</w:t>
            </w:r>
            <w:r w:rsidRPr="00D778B3">
              <w:rPr>
                <w:color w:val="000000"/>
                <w:sz w:val="16"/>
                <w:szCs w:val="16"/>
              </w:rPr>
              <w:br/>
              <w:t xml:space="preserve">відмовилася від прийняття номера) </w:t>
            </w:r>
            <w:r w:rsidRPr="00D778B3">
              <w:rPr>
                <w:color w:val="000000"/>
                <w:sz w:val="16"/>
                <w:szCs w:val="16"/>
              </w:rPr>
              <w:br/>
              <w:t>____________________________________________</w:t>
            </w:r>
            <w:r w:rsidRPr="00D778B3">
              <w:rPr>
                <w:color w:val="000000"/>
                <w:sz w:val="16"/>
                <w:szCs w:val="16"/>
              </w:rPr>
              <w:br/>
              <w:t xml:space="preserve">(реквізити документа, що посвідчує особу, </w:t>
            </w:r>
            <w:r w:rsidRPr="00D778B3">
              <w:rPr>
                <w:color w:val="000000"/>
                <w:sz w:val="16"/>
                <w:szCs w:val="16"/>
              </w:rPr>
              <w:br/>
              <w:t>____________________________________________</w:t>
            </w:r>
            <w:r w:rsidRPr="00D778B3">
              <w:rPr>
                <w:color w:val="000000"/>
                <w:sz w:val="16"/>
                <w:szCs w:val="16"/>
              </w:rPr>
              <w:br/>
              <w:t>яка звернулася із заявою</w:t>
            </w:r>
            <w:r w:rsidRPr="00D778B3">
              <w:rPr>
                <w:color w:val="000000"/>
                <w:sz w:val="16"/>
                <w:szCs w:val="16"/>
              </w:rPr>
              <w:br/>
              <w:t>____________________________________________</w:t>
            </w:r>
            <w:r w:rsidRPr="00D778B3">
              <w:rPr>
                <w:color w:val="000000"/>
                <w:sz w:val="16"/>
                <w:szCs w:val="16"/>
              </w:rPr>
              <w:br/>
              <w:t>(назва документа, номер та серія, дата видачі), та ____________________________________________</w:t>
            </w:r>
            <w:r w:rsidRPr="00D778B3">
              <w:rPr>
                <w:color w:val="000000"/>
                <w:sz w:val="16"/>
                <w:szCs w:val="16"/>
              </w:rPr>
              <w:br/>
              <w:t xml:space="preserve">документа, що посвідчує повноваження діяти ____________________________________________ </w:t>
            </w:r>
            <w:r w:rsidRPr="00D778B3">
              <w:rPr>
                <w:color w:val="000000"/>
                <w:sz w:val="16"/>
                <w:szCs w:val="16"/>
              </w:rPr>
              <w:br/>
              <w:t xml:space="preserve">від імені особи) </w:t>
            </w:r>
            <w:r w:rsidRPr="00D778B3">
              <w:rPr>
                <w:color w:val="000000"/>
                <w:sz w:val="16"/>
                <w:szCs w:val="16"/>
              </w:rPr>
              <w:br/>
              <w:t>____________________________________________</w:t>
            </w:r>
            <w:r w:rsidRPr="00D778B3">
              <w:rPr>
                <w:color w:val="000000"/>
                <w:sz w:val="16"/>
                <w:szCs w:val="16"/>
              </w:rPr>
              <w:br/>
              <w:t xml:space="preserve">(місце проживання фізичної особи / </w:t>
            </w:r>
            <w:r w:rsidRPr="00D778B3">
              <w:rPr>
                <w:color w:val="000000"/>
                <w:sz w:val="16"/>
                <w:szCs w:val="16"/>
              </w:rPr>
              <w:br/>
              <w:t>____________________________________________</w:t>
            </w:r>
            <w:r w:rsidRPr="00D778B3">
              <w:rPr>
                <w:color w:val="000000"/>
                <w:sz w:val="16"/>
                <w:szCs w:val="16"/>
              </w:rPr>
              <w:br/>
              <w:t xml:space="preserve">місцезнаходження юридичної особи) </w:t>
            </w:r>
            <w:r w:rsidRPr="00D778B3">
              <w:rPr>
                <w:color w:val="000000"/>
                <w:sz w:val="16"/>
                <w:szCs w:val="16"/>
              </w:rPr>
              <w:br/>
              <w:t>____________________________________________</w:t>
            </w:r>
            <w:r w:rsidRPr="00D778B3">
              <w:rPr>
                <w:color w:val="000000"/>
                <w:sz w:val="16"/>
                <w:szCs w:val="16"/>
              </w:rPr>
              <w:br/>
              <w:t>(номер контактного телефону)</w:t>
            </w:r>
          </w:p>
        </w:tc>
      </w:tr>
    </w:tbl>
    <w:p w:rsidR="00CB0FC4" w:rsidRPr="00D778B3" w:rsidRDefault="00CB0FC4" w:rsidP="00CB0FC4">
      <w:pPr>
        <w:pStyle w:val="a6"/>
        <w:rPr>
          <w:rFonts w:ascii="Times New Roman" w:hAnsi="Times New Roman"/>
          <w:sz w:val="24"/>
          <w:szCs w:val="24"/>
        </w:rPr>
      </w:pPr>
      <w:r w:rsidRPr="00D778B3">
        <w:rPr>
          <w:rFonts w:ascii="Times New Roman" w:hAnsi="Times New Roman"/>
          <w:sz w:val="28"/>
          <w:szCs w:val="28"/>
        </w:rPr>
        <w:t>ЗАЯВА</w:t>
      </w:r>
      <w:r w:rsidRPr="00D778B3">
        <w:rPr>
          <w:rFonts w:ascii="Times New Roman" w:hAnsi="Times New Roman"/>
          <w:sz w:val="24"/>
          <w:szCs w:val="24"/>
        </w:rPr>
        <w:br/>
        <w:t>про надання відомостей з Державного земельного кадастру</w:t>
      </w: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p>
        </w:tc>
      </w:tr>
      <w:tr w:rsidR="00CB0FC4" w:rsidRPr="00D778B3" w:rsidTr="005830ED">
        <w:trPr>
          <w:trHeight w:val="20"/>
        </w:trPr>
        <w:tc>
          <w:tcPr>
            <w:tcW w:w="3127"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про:</w:t>
            </w:r>
          </w:p>
        </w:tc>
        <w:tc>
          <w:tcPr>
            <w:tcW w:w="6348" w:type="dxa"/>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межі державного кордону України</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лі в межах території адміністративно-територіальної одиниці</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обмеження у використанні земель</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земельну ділянк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D778B3" w:rsidTr="005830ED">
        <w:trPr>
          <w:trHeight w:val="20"/>
        </w:trPr>
        <w:tc>
          <w:tcPr>
            <w:tcW w:w="9475" w:type="dxa"/>
            <w:gridSpan w:val="2"/>
            <w:tcBorders>
              <w:top w:val="nil"/>
              <w:left w:val="nil"/>
              <w:bottom w:val="nil"/>
              <w:right w:val="nil"/>
            </w:tcBorders>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що містить узагальнену інформацію про землі (території);</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D778B3" w:rsidRDefault="00CB0FC4" w:rsidP="00473433">
            <w:pPr>
              <w:pStyle w:val="a5"/>
              <w:numPr>
                <w:ilvl w:val="0"/>
                <w:numId w:val="33"/>
              </w:numPr>
              <w:spacing w:before="60" w:line="223" w:lineRule="auto"/>
              <w:ind w:left="313" w:hanging="284"/>
              <w:rPr>
                <w:rFonts w:ascii="Times New Roman" w:hAnsi="Times New Roman"/>
                <w:sz w:val="24"/>
                <w:szCs w:val="24"/>
              </w:rPr>
            </w:pPr>
            <w:r w:rsidRPr="00D778B3">
              <w:rPr>
                <w:rFonts w:ascii="Times New Roman" w:hAnsi="Times New Roman"/>
                <w:sz w:val="24"/>
                <w:szCs w:val="24"/>
              </w:rPr>
              <w:t>витяг з документа Державного земельного кадастру;</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наявність та розмір земельної частки (паю);</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lastRenderedPageBreak/>
              <w:t></w:t>
            </w:r>
            <w:r w:rsidRPr="00D778B3">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D778B3" w:rsidRDefault="00CB0FC4" w:rsidP="005830ED">
            <w:pPr>
              <w:pStyle w:val="a5"/>
              <w:spacing w:before="6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D778B3" w:rsidTr="005830ED">
        <w:tc>
          <w:tcPr>
            <w:tcW w:w="161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власника / користувача земельної ділянки або уповноважену ним особу;</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спадкоємця/ правонаступника (для юридичних осіб);</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орган державної влади / орган місцевого самоврядування;</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нотаріуса</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xml:space="preserve">Прізвище, ім’я та по батькові фізичної </w:t>
            </w:r>
            <w:r w:rsidRPr="00D778B3">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земельну ділянку</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Місце розташування земельної ділянки</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Кадастровий номер земельної ділянки (за наявн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r w:rsidR="00CB0FC4" w:rsidRPr="00D778B3" w:rsidTr="005830ED">
        <w:tc>
          <w:tcPr>
            <w:tcW w:w="5615"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D778B3" w:rsidRDefault="00CB0FC4" w:rsidP="005830ED">
            <w:pPr>
              <w:pStyle w:val="a5"/>
              <w:spacing w:line="223" w:lineRule="auto"/>
              <w:ind w:firstLine="0"/>
              <w:rPr>
                <w:rFonts w:ascii="Times New Roman" w:hAnsi="Times New Roman"/>
                <w:sz w:val="24"/>
                <w:szCs w:val="24"/>
              </w:rPr>
            </w:pPr>
            <w:r w:rsidRPr="00D778B3">
              <w:rPr>
                <w:rFonts w:ascii="Times New Roman" w:hAnsi="Times New Roman"/>
                <w:sz w:val="24"/>
                <w:szCs w:val="24"/>
              </w:rPr>
              <w:t> </w:t>
            </w:r>
          </w:p>
        </w:tc>
      </w:tr>
    </w:tbl>
    <w:p w:rsidR="00CB0FC4" w:rsidRPr="00D778B3" w:rsidRDefault="00CB0FC4" w:rsidP="00CB0FC4">
      <w:pPr>
        <w:pStyle w:val="a5"/>
        <w:jc w:val="both"/>
        <w:rPr>
          <w:rFonts w:ascii="Times New Roman" w:hAnsi="Times New Roman"/>
          <w:sz w:val="24"/>
          <w:szCs w:val="24"/>
        </w:rPr>
      </w:pPr>
    </w:p>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D778B3"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D778B3" w:rsidTr="005830ED">
        <w:tc>
          <w:tcPr>
            <w:tcW w:w="5637" w:type="dxa"/>
          </w:tcPr>
          <w:p w:rsidR="00CB0FC4" w:rsidRPr="00D778B3" w:rsidRDefault="00CB0FC4" w:rsidP="005830ED">
            <w:pPr>
              <w:pStyle w:val="a5"/>
              <w:ind w:firstLine="0"/>
              <w:rPr>
                <w:rFonts w:ascii="Times New Roman" w:hAnsi="Times New Roman"/>
                <w:sz w:val="24"/>
                <w:szCs w:val="24"/>
              </w:rPr>
            </w:pPr>
            <w:r w:rsidRPr="00D778B3">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D778B3" w:rsidRDefault="00CB0FC4" w:rsidP="005830ED">
            <w:pPr>
              <w:pStyle w:val="a5"/>
              <w:ind w:firstLine="0"/>
              <w:rPr>
                <w:rFonts w:ascii="Times New Roman" w:hAnsi="Times New Roman"/>
                <w:sz w:val="24"/>
                <w:szCs w:val="24"/>
              </w:rPr>
            </w:pPr>
          </w:p>
        </w:tc>
      </w:tr>
    </w:tbl>
    <w:p w:rsidR="00CB0FC4" w:rsidRPr="00D778B3" w:rsidRDefault="00CB0FC4" w:rsidP="00CB0FC4">
      <w:pPr>
        <w:pStyle w:val="a5"/>
        <w:rPr>
          <w:rFonts w:ascii="Times New Roman" w:hAnsi="Times New Roman"/>
          <w:sz w:val="24"/>
          <w:szCs w:val="24"/>
        </w:rPr>
      </w:pPr>
    </w:p>
    <w:p w:rsidR="00CB0FC4" w:rsidRPr="00D778B3" w:rsidRDefault="00CB0FC4" w:rsidP="00CB0FC4">
      <w:pPr>
        <w:pStyle w:val="a5"/>
        <w:rPr>
          <w:rFonts w:ascii="Times New Roman" w:hAnsi="Times New Roman"/>
          <w:sz w:val="24"/>
          <w:szCs w:val="24"/>
        </w:rPr>
      </w:pPr>
      <w:r w:rsidRPr="00D778B3">
        <w:rPr>
          <w:rFonts w:ascii="Times New Roman" w:hAnsi="Times New Roman"/>
          <w:sz w:val="24"/>
          <w:szCs w:val="24"/>
        </w:rPr>
        <w:t>До заяви/запиту додаються:</w:t>
      </w:r>
    </w:p>
    <w:p w:rsidR="00CB0FC4" w:rsidRPr="00D778B3"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D778B3" w:rsidTr="005830ED">
        <w:tc>
          <w:tcPr>
            <w:tcW w:w="4224"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копія документа, що посвідчує особу;</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кумент, який підтверджує повноваження діяти від імені заявника </w:t>
            </w:r>
            <w:r w:rsidRPr="00D778B3">
              <w:rPr>
                <w:rFonts w:ascii="Times New Roman" w:hAnsi="Times New Roman"/>
                <w:sz w:val="24"/>
                <w:szCs w:val="24"/>
              </w:rPr>
              <w:br/>
              <w:t>(у разі подання заяви уповноваженою особою заявника);</w:t>
            </w:r>
          </w:p>
          <w:p w:rsidR="00CB0FC4" w:rsidRPr="00D778B3" w:rsidRDefault="00CB0FC4" w:rsidP="005830ED">
            <w:pPr>
              <w:pStyle w:val="a5"/>
              <w:spacing w:before="0" w:line="223" w:lineRule="auto"/>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D778B3" w:rsidRDefault="00CB0FC4" w:rsidP="00CB0FC4">
      <w:pPr>
        <w:pStyle w:val="a5"/>
        <w:jc w:val="both"/>
        <w:rPr>
          <w:rFonts w:ascii="Times New Roman" w:hAnsi="Times New Roman"/>
          <w:sz w:val="24"/>
          <w:szCs w:val="24"/>
        </w:rPr>
      </w:pPr>
      <w:r w:rsidRPr="00D778B3">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у паперовій формі</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електронній формі на адресу: ________________________</w:t>
      </w:r>
    </w:p>
    <w:p w:rsidR="00CB0FC4" w:rsidRPr="00D778B3" w:rsidRDefault="00CB0FC4" w:rsidP="00CB0FC4">
      <w:pPr>
        <w:pStyle w:val="a5"/>
        <w:spacing w:before="60"/>
        <w:ind w:firstLine="0"/>
        <w:rPr>
          <w:rFonts w:ascii="Times New Roman" w:hAnsi="Times New Roman"/>
          <w:sz w:val="24"/>
          <w:szCs w:val="24"/>
        </w:rPr>
      </w:pPr>
      <w:r w:rsidRPr="00D778B3">
        <w:rPr>
          <w:rFonts w:ascii="Times New Roman" w:eastAsia="Symbol" w:hAnsi="Times New Roman"/>
          <w:sz w:val="24"/>
          <w:szCs w:val="24"/>
        </w:rPr>
        <w:t></w:t>
      </w:r>
      <w:r w:rsidRPr="00D778B3">
        <w:rPr>
          <w:rFonts w:ascii="Times New Roman" w:hAnsi="Times New Roman"/>
          <w:sz w:val="24"/>
          <w:szCs w:val="24"/>
        </w:rPr>
        <w:t xml:space="preserve"> в іншій формі ________________________________________</w:t>
      </w:r>
    </w:p>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Службова інформація</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Реєстраційний номер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реєстрації заяви</w:t>
            </w: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заявника</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різвище, ім’я та по батькові особи, уповноваженої надавати відомості з Державного земельного кадастру</w:t>
            </w:r>
          </w:p>
        </w:tc>
      </w:tr>
      <w:tr w:rsidR="00CB0FC4" w:rsidRPr="00D778B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r w:rsidR="00CB0FC4" w:rsidRPr="00D778B3" w:rsidTr="005830ED">
        <w:tc>
          <w:tcPr>
            <w:tcW w:w="4453" w:type="dxa"/>
            <w:gridSpan w:val="2"/>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МП (за наявності)</w:t>
            </w: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Підпис особи, уповноваженої надавати відомості з Державного земельного кадастру</w:t>
            </w:r>
          </w:p>
        </w:tc>
      </w:tr>
      <w:tr w:rsidR="00CB0FC4" w:rsidRPr="00D778B3" w:rsidTr="005830ED">
        <w:tc>
          <w:tcPr>
            <w:tcW w:w="2747"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D778B3" w:rsidRDefault="00CB0FC4" w:rsidP="005830ED">
            <w:pPr>
              <w:pBdr>
                <w:top w:val="nil"/>
                <w:left w:val="nil"/>
                <w:bottom w:val="nil"/>
                <w:right w:val="nil"/>
                <w:between w:val="nil"/>
              </w:pBdr>
              <w:spacing w:line="223" w:lineRule="auto"/>
              <w:rPr>
                <w:color w:val="000000"/>
              </w:rPr>
            </w:pPr>
            <w:r w:rsidRPr="00D778B3">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D778B3" w:rsidRDefault="00CB0FC4" w:rsidP="005830ED">
            <w:pPr>
              <w:pBdr>
                <w:top w:val="nil"/>
                <w:left w:val="nil"/>
                <w:bottom w:val="nil"/>
                <w:right w:val="nil"/>
                <w:between w:val="nil"/>
              </w:pBdr>
              <w:spacing w:line="223" w:lineRule="auto"/>
              <w:rPr>
                <w:color w:val="000000"/>
              </w:rPr>
            </w:pPr>
          </w:p>
        </w:tc>
      </w:tr>
    </w:tbl>
    <w:p w:rsidR="00CB0FC4" w:rsidRPr="00D778B3" w:rsidRDefault="00CB0FC4" w:rsidP="00CB0FC4">
      <w:pPr>
        <w:pBdr>
          <w:top w:val="nil"/>
          <w:left w:val="nil"/>
          <w:bottom w:val="nil"/>
          <w:right w:val="nil"/>
          <w:between w:val="nil"/>
        </w:pBdr>
        <w:rPr>
          <w:color w:val="000000"/>
        </w:rPr>
      </w:pPr>
    </w:p>
    <w:p w:rsidR="00CB0FC4" w:rsidRPr="00D778B3" w:rsidRDefault="00CB0FC4" w:rsidP="00CB0FC4">
      <w:pPr>
        <w:pBdr>
          <w:top w:val="nil"/>
          <w:left w:val="nil"/>
          <w:bottom w:val="nil"/>
          <w:right w:val="nil"/>
          <w:between w:val="nil"/>
        </w:pBdr>
        <w:rPr>
          <w:color w:val="000000"/>
        </w:rPr>
      </w:pPr>
    </w:p>
    <w:p w:rsidR="00CB0FC4" w:rsidRPr="00B71C5F" w:rsidRDefault="00CB0FC4" w:rsidP="00CB0FC4">
      <w:pPr>
        <w:pBdr>
          <w:top w:val="nil"/>
          <w:left w:val="nil"/>
          <w:bottom w:val="nil"/>
          <w:right w:val="nil"/>
          <w:between w:val="nil"/>
        </w:pBdr>
        <w:rPr>
          <w:color w:val="000000"/>
        </w:rPr>
      </w:pPr>
      <w:r w:rsidRPr="00D778B3">
        <w:rPr>
          <w:color w:val="000000"/>
        </w:rPr>
        <w:t>МП</w:t>
      </w:r>
    </w:p>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27" w:rsidRDefault="00334A27">
      <w:r>
        <w:separator/>
      </w:r>
    </w:p>
  </w:endnote>
  <w:endnote w:type="continuationSeparator" w:id="0">
    <w:p w:rsidR="00334A27" w:rsidRDefault="003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27" w:rsidRDefault="00334A27">
      <w:r>
        <w:separator/>
      </w:r>
    </w:p>
  </w:footnote>
  <w:footnote w:type="continuationSeparator" w:id="0">
    <w:p w:rsidR="00334A27" w:rsidRDefault="0033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8E" w:rsidRDefault="0001648E"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648E" w:rsidRDefault="000164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8E" w:rsidRDefault="0001648E"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2A8E">
      <w:rPr>
        <w:rStyle w:val="ab"/>
        <w:noProof/>
      </w:rPr>
      <w:t>76</w:t>
    </w:r>
    <w:r>
      <w:rPr>
        <w:rStyle w:val="ab"/>
      </w:rPr>
      <w:fldChar w:fldCharType="end"/>
    </w:r>
  </w:p>
  <w:p w:rsidR="0001648E" w:rsidRDefault="000164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E471D3"/>
    <w:multiLevelType w:val="hybridMultilevel"/>
    <w:tmpl w:val="A1BC2EE6"/>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180A79"/>
    <w:multiLevelType w:val="hybridMultilevel"/>
    <w:tmpl w:val="D2269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6"/>
  </w:num>
  <w:num w:numId="5">
    <w:abstractNumId w:val="30"/>
  </w:num>
  <w:num w:numId="6">
    <w:abstractNumId w:val="1"/>
  </w:num>
  <w:num w:numId="7">
    <w:abstractNumId w:val="14"/>
  </w:num>
  <w:num w:numId="8">
    <w:abstractNumId w:val="4"/>
  </w:num>
  <w:num w:numId="9">
    <w:abstractNumId w:val="22"/>
  </w:num>
  <w:num w:numId="10">
    <w:abstractNumId w:val="23"/>
  </w:num>
  <w:num w:numId="11">
    <w:abstractNumId w:val="29"/>
  </w:num>
  <w:num w:numId="12">
    <w:abstractNumId w:val="3"/>
  </w:num>
  <w:num w:numId="13">
    <w:abstractNumId w:val="7"/>
  </w:num>
  <w:num w:numId="14">
    <w:abstractNumId w:val="16"/>
  </w:num>
  <w:num w:numId="15">
    <w:abstractNumId w:val="15"/>
  </w:num>
  <w:num w:numId="16">
    <w:abstractNumId w:val="12"/>
  </w:num>
  <w:num w:numId="17">
    <w:abstractNumId w:val="19"/>
  </w:num>
  <w:num w:numId="18">
    <w:abstractNumId w:val="31"/>
  </w:num>
  <w:num w:numId="19">
    <w:abstractNumId w:val="2"/>
  </w:num>
  <w:num w:numId="20">
    <w:abstractNumId w:val="5"/>
  </w:num>
  <w:num w:numId="21">
    <w:abstractNumId w:val="27"/>
  </w:num>
  <w:num w:numId="22">
    <w:abstractNumId w:val="32"/>
  </w:num>
  <w:num w:numId="23">
    <w:abstractNumId w:val="13"/>
  </w:num>
  <w:num w:numId="24">
    <w:abstractNumId w:val="28"/>
  </w:num>
  <w:num w:numId="25">
    <w:abstractNumId w:val="24"/>
  </w:num>
  <w:num w:numId="26">
    <w:abstractNumId w:val="9"/>
  </w:num>
  <w:num w:numId="27">
    <w:abstractNumId w:val="26"/>
  </w:num>
  <w:num w:numId="28">
    <w:abstractNumId w:val="11"/>
  </w:num>
  <w:num w:numId="29">
    <w:abstractNumId w:val="25"/>
  </w:num>
  <w:num w:numId="30">
    <w:abstractNumId w:val="17"/>
  </w:num>
  <w:num w:numId="31">
    <w:abstractNumId w:val="2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371F"/>
    <w:rsid w:val="0000403C"/>
    <w:rsid w:val="00005BAC"/>
    <w:rsid w:val="00005E45"/>
    <w:rsid w:val="00005F01"/>
    <w:rsid w:val="000106CD"/>
    <w:rsid w:val="000114AD"/>
    <w:rsid w:val="000134DD"/>
    <w:rsid w:val="0001648E"/>
    <w:rsid w:val="00016B63"/>
    <w:rsid w:val="0002102E"/>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38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4FB5"/>
    <w:rsid w:val="0013550A"/>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D37"/>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3956"/>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3485"/>
    <w:rsid w:val="0023413E"/>
    <w:rsid w:val="00240F3D"/>
    <w:rsid w:val="00241F8E"/>
    <w:rsid w:val="00242FA6"/>
    <w:rsid w:val="002444C7"/>
    <w:rsid w:val="00245DBB"/>
    <w:rsid w:val="002464BE"/>
    <w:rsid w:val="00247988"/>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C7ECC"/>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E7997"/>
    <w:rsid w:val="002F1E2B"/>
    <w:rsid w:val="002F359C"/>
    <w:rsid w:val="002F3C48"/>
    <w:rsid w:val="002F64A8"/>
    <w:rsid w:val="002F6660"/>
    <w:rsid w:val="002F7AD2"/>
    <w:rsid w:val="00300003"/>
    <w:rsid w:val="00302678"/>
    <w:rsid w:val="00304C70"/>
    <w:rsid w:val="00305936"/>
    <w:rsid w:val="00307CA7"/>
    <w:rsid w:val="00313F81"/>
    <w:rsid w:val="003142D0"/>
    <w:rsid w:val="00314CCA"/>
    <w:rsid w:val="00314CD6"/>
    <w:rsid w:val="003153C3"/>
    <w:rsid w:val="003153D7"/>
    <w:rsid w:val="00315C81"/>
    <w:rsid w:val="00316818"/>
    <w:rsid w:val="003176F9"/>
    <w:rsid w:val="00321220"/>
    <w:rsid w:val="0032409F"/>
    <w:rsid w:val="00326910"/>
    <w:rsid w:val="003269EC"/>
    <w:rsid w:val="0032781B"/>
    <w:rsid w:val="00330033"/>
    <w:rsid w:val="00330335"/>
    <w:rsid w:val="00330CA4"/>
    <w:rsid w:val="00331E4A"/>
    <w:rsid w:val="00333BA2"/>
    <w:rsid w:val="00334A27"/>
    <w:rsid w:val="00334E5F"/>
    <w:rsid w:val="00335377"/>
    <w:rsid w:val="0033552D"/>
    <w:rsid w:val="0033583A"/>
    <w:rsid w:val="0033762F"/>
    <w:rsid w:val="00337AD2"/>
    <w:rsid w:val="0034015C"/>
    <w:rsid w:val="0034020C"/>
    <w:rsid w:val="00340F7B"/>
    <w:rsid w:val="00341D90"/>
    <w:rsid w:val="00343E46"/>
    <w:rsid w:val="00345295"/>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96B1E"/>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433"/>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2A8E"/>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231"/>
    <w:rsid w:val="005758B7"/>
    <w:rsid w:val="00577963"/>
    <w:rsid w:val="00580C83"/>
    <w:rsid w:val="005830ED"/>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AB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CE4"/>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978A5"/>
    <w:rsid w:val="008A15C0"/>
    <w:rsid w:val="008A347E"/>
    <w:rsid w:val="008B02D5"/>
    <w:rsid w:val="008B098A"/>
    <w:rsid w:val="008B1BA6"/>
    <w:rsid w:val="008B2C24"/>
    <w:rsid w:val="008B466E"/>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E764D"/>
    <w:rsid w:val="008F0318"/>
    <w:rsid w:val="008F538F"/>
    <w:rsid w:val="008F56B6"/>
    <w:rsid w:val="008F6117"/>
    <w:rsid w:val="008F614F"/>
    <w:rsid w:val="009004CC"/>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516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C6A0B"/>
    <w:rsid w:val="009D04D6"/>
    <w:rsid w:val="009D10CE"/>
    <w:rsid w:val="009D4245"/>
    <w:rsid w:val="009D4395"/>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22F3"/>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3D39"/>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2DE2"/>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371BD"/>
    <w:rsid w:val="00C3775E"/>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5878"/>
    <w:rsid w:val="00C86C51"/>
    <w:rsid w:val="00C90FB1"/>
    <w:rsid w:val="00C9288F"/>
    <w:rsid w:val="00C929DC"/>
    <w:rsid w:val="00C93DE8"/>
    <w:rsid w:val="00C94F95"/>
    <w:rsid w:val="00C9662D"/>
    <w:rsid w:val="00C96AC8"/>
    <w:rsid w:val="00C97270"/>
    <w:rsid w:val="00CA2EE1"/>
    <w:rsid w:val="00CA3665"/>
    <w:rsid w:val="00CA3C5A"/>
    <w:rsid w:val="00CA454A"/>
    <w:rsid w:val="00CA52B0"/>
    <w:rsid w:val="00CA65B7"/>
    <w:rsid w:val="00CA6B1E"/>
    <w:rsid w:val="00CB0FC4"/>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3E2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778B3"/>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E6F"/>
    <w:rsid w:val="00DD022A"/>
    <w:rsid w:val="00DD0635"/>
    <w:rsid w:val="00DD07E4"/>
    <w:rsid w:val="00DD38FE"/>
    <w:rsid w:val="00DD4D5F"/>
    <w:rsid w:val="00DD62AF"/>
    <w:rsid w:val="00DE0A2D"/>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4DA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562"/>
    <w:rsid w:val="00EB3E06"/>
    <w:rsid w:val="00EB421D"/>
    <w:rsid w:val="00EB5C71"/>
    <w:rsid w:val="00EB6C10"/>
    <w:rsid w:val="00EC006F"/>
    <w:rsid w:val="00EC06D8"/>
    <w:rsid w:val="00EC370A"/>
    <w:rsid w:val="00EC559D"/>
    <w:rsid w:val="00EC5767"/>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52CE"/>
    <w:rsid w:val="00F968CB"/>
    <w:rsid w:val="00F96ADA"/>
    <w:rsid w:val="00F96D1F"/>
    <w:rsid w:val="00FA0471"/>
    <w:rsid w:val="00FA11EA"/>
    <w:rsid w:val="00FA1E4D"/>
    <w:rsid w:val="00FA2736"/>
    <w:rsid w:val="00FA2B8F"/>
    <w:rsid w:val="00FA5905"/>
    <w:rsid w:val="00FA6C27"/>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5D8A"/>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у виносці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и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1C79-9421-413E-AC76-B6335176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8</Pages>
  <Words>29516</Words>
  <Characters>168246</Characters>
  <Application>Microsoft Office Word</Application>
  <DocSecurity>0</DocSecurity>
  <Lines>1402</Lines>
  <Paragraphs>3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Ірина Рупак</cp:lastModifiedBy>
  <cp:revision>17</cp:revision>
  <cp:lastPrinted>2019-03-11T18:53:00Z</cp:lastPrinted>
  <dcterms:created xsi:type="dcterms:W3CDTF">2020-04-10T13:50:00Z</dcterms:created>
  <dcterms:modified xsi:type="dcterms:W3CDTF">2020-04-14T12:44:00Z</dcterms:modified>
</cp:coreProperties>
</file>